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58" w:rsidRPr="00820658" w:rsidRDefault="00820658" w:rsidP="00820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658">
        <w:rPr>
          <w:rFonts w:ascii="Times New Roman" w:hAnsi="Times New Roman" w:cs="Times New Roman"/>
          <w:b/>
          <w:sz w:val="28"/>
          <w:szCs w:val="28"/>
        </w:rPr>
        <w:t>Анализ проверок качества знаний</w:t>
      </w:r>
    </w:p>
    <w:p w:rsidR="00820658" w:rsidRPr="00820658" w:rsidRDefault="00820658" w:rsidP="00A030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0658" w:rsidRDefault="00820658" w:rsidP="00A03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2C">
        <w:rPr>
          <w:rFonts w:ascii="Times New Roman" w:hAnsi="Times New Roman" w:cs="Times New Roman"/>
          <w:b/>
          <w:sz w:val="28"/>
          <w:szCs w:val="28"/>
        </w:rPr>
        <w:t>Диагностические работы по матема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658" w:rsidRPr="00820658" w:rsidRDefault="00820658" w:rsidP="00B4272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2A32" w:rsidRPr="000C2A32" w:rsidRDefault="000C2A32" w:rsidP="000C2A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. Анализ </w:t>
      </w:r>
      <w:proofErr w:type="spellStart"/>
      <w:r w:rsidRPr="000C2A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C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и умений</w:t>
      </w:r>
      <w:r w:rsidRPr="000C2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2A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Макарова Е.А.</w:t>
      </w:r>
    </w:p>
    <w:p w:rsidR="000C2A32" w:rsidRPr="000C2A32" w:rsidRDefault="000C2A32" w:rsidP="000C2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5084" w:type="pct"/>
        <w:tblInd w:w="-176" w:type="dxa"/>
        <w:tblLayout w:type="fixed"/>
        <w:tblLook w:val="04A0"/>
      </w:tblPr>
      <w:tblGrid>
        <w:gridCol w:w="564"/>
        <w:gridCol w:w="4114"/>
        <w:gridCol w:w="567"/>
        <w:gridCol w:w="567"/>
        <w:gridCol w:w="567"/>
        <w:gridCol w:w="567"/>
        <w:gridCol w:w="567"/>
        <w:gridCol w:w="567"/>
        <w:gridCol w:w="992"/>
        <w:gridCol w:w="1235"/>
      </w:tblGrid>
      <w:tr w:rsidR="00902EA0" w:rsidRPr="000C2A32" w:rsidTr="00902EA0">
        <w:trPr>
          <w:trHeight w:val="65"/>
        </w:trPr>
        <w:tc>
          <w:tcPr>
            <w:tcW w:w="274" w:type="pct"/>
            <w:vMerge w:val="restart"/>
            <w:noWrap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 </w:t>
            </w:r>
          </w:p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 xml:space="preserve">№ </w:t>
            </w:r>
          </w:p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6" w:type="pct"/>
            <w:vMerge w:val="restart"/>
            <w:noWrap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 </w:t>
            </w:r>
          </w:p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 </w:t>
            </w:r>
          </w:p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50" w:type="pct"/>
            <w:gridSpan w:val="6"/>
            <w:noWrap/>
            <w:hideMark/>
          </w:tcPr>
          <w:p w:rsidR="000C2A32" w:rsidRPr="000C2A32" w:rsidRDefault="000C2A32" w:rsidP="000C2A32">
            <w:pPr>
              <w:jc w:val="center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481" w:type="pct"/>
            <w:vMerge w:val="restart"/>
            <w:noWrap/>
            <w:hideMark/>
          </w:tcPr>
          <w:p w:rsidR="000C2A32" w:rsidRPr="000C2A32" w:rsidRDefault="000C2A32" w:rsidP="00902EA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Максим</w:t>
            </w:r>
            <w:proofErr w:type="gramStart"/>
            <w:r w:rsidRPr="000C2A3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C2A3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2A3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0C2A32">
              <w:rPr>
                <w:color w:val="000000"/>
                <w:sz w:val="24"/>
                <w:szCs w:val="24"/>
              </w:rPr>
              <w:t>ол-во баллов</w:t>
            </w:r>
          </w:p>
        </w:tc>
        <w:tc>
          <w:tcPr>
            <w:tcW w:w="599" w:type="pct"/>
            <w:vMerge w:val="restart"/>
          </w:tcPr>
          <w:p w:rsidR="000C2A32" w:rsidRPr="000C2A32" w:rsidRDefault="000C2A32" w:rsidP="00902EA0">
            <w:pPr>
              <w:ind w:left="-57" w:right="-57"/>
              <w:jc w:val="center"/>
              <w:rPr>
                <w:sz w:val="24"/>
                <w:szCs w:val="24"/>
              </w:rPr>
            </w:pPr>
            <w:r w:rsidRPr="000C2A32">
              <w:rPr>
                <w:sz w:val="24"/>
                <w:szCs w:val="24"/>
              </w:rPr>
              <w:t>Процент выполнения</w:t>
            </w:r>
          </w:p>
        </w:tc>
      </w:tr>
      <w:tr w:rsidR="00902EA0" w:rsidRPr="000C2A32" w:rsidTr="00902EA0">
        <w:trPr>
          <w:trHeight w:val="1410"/>
        </w:trPr>
        <w:tc>
          <w:tcPr>
            <w:tcW w:w="274" w:type="pct"/>
            <w:vMerge/>
            <w:tcBorders>
              <w:bottom w:val="single" w:sz="6" w:space="0" w:color="000000"/>
            </w:tcBorders>
            <w:noWrap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6" w:type="pct"/>
            <w:vMerge/>
            <w:tcBorders>
              <w:bottom w:val="single" w:sz="6" w:space="0" w:color="000000"/>
            </w:tcBorders>
            <w:noWrap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bottom w:val="single" w:sz="6" w:space="0" w:color="000000"/>
            </w:tcBorders>
            <w:noWrap/>
            <w:textDirection w:val="btLr"/>
            <w:hideMark/>
          </w:tcPr>
          <w:p w:rsidR="000C2A32" w:rsidRPr="000C2A32" w:rsidRDefault="000C2A32" w:rsidP="000C2A32">
            <w:pPr>
              <w:jc w:val="center"/>
              <w:rPr>
                <w:color w:val="000000"/>
                <w:sz w:val="22"/>
                <w:szCs w:val="22"/>
              </w:rPr>
            </w:pPr>
            <w:r w:rsidRPr="000C2A32">
              <w:rPr>
                <w:color w:val="000000"/>
                <w:sz w:val="22"/>
                <w:szCs w:val="22"/>
              </w:rPr>
              <w:t>Бывалин Г.</w:t>
            </w:r>
          </w:p>
        </w:tc>
        <w:tc>
          <w:tcPr>
            <w:tcW w:w="275" w:type="pct"/>
            <w:tcBorders>
              <w:bottom w:val="single" w:sz="6" w:space="0" w:color="000000"/>
            </w:tcBorders>
            <w:noWrap/>
            <w:textDirection w:val="btLr"/>
            <w:hideMark/>
          </w:tcPr>
          <w:p w:rsidR="000C2A32" w:rsidRPr="000C2A32" w:rsidRDefault="000C2A32" w:rsidP="000C2A32">
            <w:pPr>
              <w:jc w:val="center"/>
              <w:rPr>
                <w:color w:val="000000"/>
                <w:sz w:val="22"/>
                <w:szCs w:val="22"/>
              </w:rPr>
            </w:pPr>
            <w:r w:rsidRPr="000C2A32">
              <w:rPr>
                <w:color w:val="000000"/>
                <w:sz w:val="22"/>
                <w:szCs w:val="22"/>
              </w:rPr>
              <w:t>Дюкарев Н.</w:t>
            </w:r>
          </w:p>
        </w:tc>
        <w:tc>
          <w:tcPr>
            <w:tcW w:w="275" w:type="pct"/>
            <w:tcBorders>
              <w:bottom w:val="single" w:sz="6" w:space="0" w:color="000000"/>
            </w:tcBorders>
            <w:textDirection w:val="btLr"/>
            <w:hideMark/>
          </w:tcPr>
          <w:p w:rsidR="000C2A32" w:rsidRPr="000C2A32" w:rsidRDefault="000C2A32" w:rsidP="000C2A32">
            <w:pPr>
              <w:jc w:val="center"/>
              <w:rPr>
                <w:color w:val="000000"/>
                <w:sz w:val="22"/>
                <w:szCs w:val="22"/>
              </w:rPr>
            </w:pPr>
            <w:r w:rsidRPr="000C2A32">
              <w:rPr>
                <w:color w:val="000000"/>
                <w:sz w:val="22"/>
                <w:szCs w:val="22"/>
              </w:rPr>
              <w:t>Жигайлова Л.</w:t>
            </w:r>
          </w:p>
        </w:tc>
        <w:tc>
          <w:tcPr>
            <w:tcW w:w="275" w:type="pct"/>
            <w:tcBorders>
              <w:bottom w:val="single" w:sz="6" w:space="0" w:color="000000"/>
            </w:tcBorders>
            <w:noWrap/>
            <w:textDirection w:val="btLr"/>
            <w:hideMark/>
          </w:tcPr>
          <w:p w:rsidR="000C2A32" w:rsidRPr="000C2A32" w:rsidRDefault="000C2A32" w:rsidP="000C2A32">
            <w:pPr>
              <w:jc w:val="center"/>
              <w:rPr>
                <w:color w:val="000000"/>
                <w:sz w:val="22"/>
                <w:szCs w:val="22"/>
              </w:rPr>
            </w:pPr>
            <w:r w:rsidRPr="000C2A32">
              <w:rPr>
                <w:color w:val="000000"/>
                <w:sz w:val="22"/>
                <w:szCs w:val="22"/>
              </w:rPr>
              <w:t>Клушина Е.</w:t>
            </w:r>
          </w:p>
        </w:tc>
        <w:tc>
          <w:tcPr>
            <w:tcW w:w="275" w:type="pct"/>
            <w:tcBorders>
              <w:bottom w:val="single" w:sz="6" w:space="0" w:color="000000"/>
            </w:tcBorders>
            <w:noWrap/>
            <w:textDirection w:val="btLr"/>
            <w:hideMark/>
          </w:tcPr>
          <w:p w:rsidR="000C2A32" w:rsidRPr="000C2A32" w:rsidRDefault="000C2A32" w:rsidP="000C2A32">
            <w:pPr>
              <w:jc w:val="center"/>
              <w:rPr>
                <w:color w:val="000000"/>
                <w:sz w:val="22"/>
                <w:szCs w:val="22"/>
              </w:rPr>
            </w:pPr>
            <w:r w:rsidRPr="000C2A32">
              <w:rPr>
                <w:color w:val="000000"/>
                <w:sz w:val="22"/>
                <w:szCs w:val="22"/>
              </w:rPr>
              <w:t>Косицына А.</w:t>
            </w:r>
          </w:p>
        </w:tc>
        <w:tc>
          <w:tcPr>
            <w:tcW w:w="275" w:type="pct"/>
            <w:tcBorders>
              <w:bottom w:val="single" w:sz="6" w:space="0" w:color="000000"/>
            </w:tcBorders>
            <w:noWrap/>
            <w:textDirection w:val="btLr"/>
            <w:hideMark/>
          </w:tcPr>
          <w:p w:rsidR="000C2A32" w:rsidRPr="000C2A32" w:rsidRDefault="000C2A32" w:rsidP="000C2A32">
            <w:pPr>
              <w:jc w:val="center"/>
              <w:rPr>
                <w:color w:val="000000"/>
                <w:sz w:val="22"/>
                <w:szCs w:val="22"/>
              </w:rPr>
            </w:pPr>
            <w:r w:rsidRPr="000C2A32">
              <w:rPr>
                <w:color w:val="000000"/>
                <w:sz w:val="22"/>
                <w:szCs w:val="22"/>
              </w:rPr>
              <w:t>Макаров С.</w:t>
            </w:r>
          </w:p>
        </w:tc>
        <w:tc>
          <w:tcPr>
            <w:tcW w:w="481" w:type="pct"/>
            <w:vMerge/>
            <w:tcBorders>
              <w:bottom w:val="single" w:sz="6" w:space="0" w:color="000000"/>
            </w:tcBorders>
            <w:textDirection w:val="btLr"/>
            <w:hideMark/>
          </w:tcPr>
          <w:p w:rsidR="000C2A32" w:rsidRPr="000C2A32" w:rsidRDefault="000C2A32" w:rsidP="000C2A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bottom w:val="single" w:sz="6" w:space="0" w:color="000000"/>
            </w:tcBorders>
            <w:textDirection w:val="btLr"/>
          </w:tcPr>
          <w:p w:rsidR="000C2A32" w:rsidRPr="000C2A32" w:rsidRDefault="000C2A32" w:rsidP="000C2A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EA0" w:rsidRPr="000C2A32" w:rsidTr="00902EA0">
        <w:trPr>
          <w:trHeight w:val="203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66,7%;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Геометрический факт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66,7%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Степень числа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Буквенное выражение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 xml:space="preserve">Доли и проценты 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66,7%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83,3%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Координатный луч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66,7%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83,3%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Наглядная геометрия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50%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Делимость. Признаки делимости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25%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0%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16,7%</w:t>
            </w:r>
          </w:p>
        </w:tc>
      </w:tr>
      <w:tr w:rsidR="00902EA0" w:rsidRPr="000C2A32" w:rsidTr="00902EA0">
        <w:trPr>
          <w:trHeight w:val="65"/>
        </w:trPr>
        <w:tc>
          <w:tcPr>
            <w:tcW w:w="274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6" w:type="pct"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Текстовая задача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0C2A32" w:rsidRPr="000C2A32" w:rsidRDefault="00761B00" w:rsidP="00761B00">
            <w:pPr>
              <w:jc w:val="center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0%</w:t>
            </w:r>
          </w:p>
        </w:tc>
      </w:tr>
      <w:tr w:rsidR="00902EA0" w:rsidRPr="000C2A32" w:rsidTr="00902EA0">
        <w:trPr>
          <w:trHeight w:val="65"/>
        </w:trPr>
        <w:tc>
          <w:tcPr>
            <w:tcW w:w="2270" w:type="pct"/>
            <w:gridSpan w:val="2"/>
            <w:noWrap/>
            <w:hideMark/>
          </w:tcPr>
          <w:p w:rsidR="000C2A32" w:rsidRPr="000C2A32" w:rsidRDefault="000C2A32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 Общее количество баллов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1" w:type="pct"/>
            <w:noWrap/>
            <w:hideMark/>
          </w:tcPr>
          <w:p w:rsidR="000C2A32" w:rsidRPr="000C2A32" w:rsidRDefault="000C2A32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99" w:type="pct"/>
          </w:tcPr>
          <w:p w:rsidR="000C2A32" w:rsidRPr="000C2A32" w:rsidRDefault="000C2A32" w:rsidP="00761B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EA0" w:rsidRPr="00902EA0" w:rsidTr="00902EA0">
        <w:trPr>
          <w:trHeight w:val="65"/>
        </w:trPr>
        <w:tc>
          <w:tcPr>
            <w:tcW w:w="2270" w:type="pct"/>
            <w:gridSpan w:val="2"/>
            <w:noWrap/>
            <w:hideMark/>
          </w:tcPr>
          <w:p w:rsidR="00761B00" w:rsidRPr="000C2A32" w:rsidRDefault="00761B00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75" w:type="pct"/>
            <w:noWrap/>
            <w:hideMark/>
          </w:tcPr>
          <w:p w:rsidR="00761B00" w:rsidRPr="000C2A32" w:rsidRDefault="00761B00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5" w:type="pct"/>
            <w:noWrap/>
            <w:hideMark/>
          </w:tcPr>
          <w:p w:rsidR="00761B00" w:rsidRPr="000C2A32" w:rsidRDefault="00761B00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5" w:type="pct"/>
            <w:noWrap/>
            <w:hideMark/>
          </w:tcPr>
          <w:p w:rsidR="00761B00" w:rsidRPr="000C2A32" w:rsidRDefault="00761B00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noWrap/>
            <w:hideMark/>
          </w:tcPr>
          <w:p w:rsidR="00761B00" w:rsidRPr="000C2A32" w:rsidRDefault="00761B00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5" w:type="pct"/>
            <w:noWrap/>
            <w:hideMark/>
          </w:tcPr>
          <w:p w:rsidR="00761B00" w:rsidRPr="000C2A32" w:rsidRDefault="00761B00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noWrap/>
            <w:hideMark/>
          </w:tcPr>
          <w:p w:rsidR="00761B00" w:rsidRPr="000C2A32" w:rsidRDefault="00761B00" w:rsidP="000C2A32">
            <w:pPr>
              <w:jc w:val="right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pct"/>
            <w:gridSpan w:val="2"/>
            <w:vMerge w:val="restart"/>
            <w:noWrap/>
            <w:hideMark/>
          </w:tcPr>
          <w:p w:rsidR="00761B00" w:rsidRPr="00902EA0" w:rsidRDefault="00761B00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 </w:t>
            </w:r>
            <w:r w:rsidRPr="00902EA0">
              <w:rPr>
                <w:color w:val="000000"/>
                <w:sz w:val="24"/>
                <w:szCs w:val="24"/>
              </w:rPr>
              <w:t>Средний балл – 3,3</w:t>
            </w:r>
          </w:p>
          <w:p w:rsidR="00761B00" w:rsidRPr="000C2A32" w:rsidRDefault="00761B00" w:rsidP="00761B00">
            <w:pPr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Качество знаний – 33,3%</w:t>
            </w:r>
          </w:p>
        </w:tc>
      </w:tr>
      <w:tr w:rsidR="00902EA0" w:rsidRPr="00902EA0" w:rsidTr="00902EA0">
        <w:trPr>
          <w:cantSplit/>
          <w:trHeight w:val="1134"/>
        </w:trPr>
        <w:tc>
          <w:tcPr>
            <w:tcW w:w="2270" w:type="pct"/>
            <w:gridSpan w:val="2"/>
            <w:noWrap/>
            <w:hideMark/>
          </w:tcPr>
          <w:p w:rsidR="00761B00" w:rsidRPr="000C2A32" w:rsidRDefault="00761B00" w:rsidP="000C2A32">
            <w:pPr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 Уровень освоения учебного материала</w:t>
            </w:r>
          </w:p>
        </w:tc>
        <w:tc>
          <w:tcPr>
            <w:tcW w:w="275" w:type="pct"/>
            <w:noWrap/>
            <w:textDirection w:val="btLr"/>
            <w:hideMark/>
          </w:tcPr>
          <w:p w:rsidR="00761B00" w:rsidRPr="000C2A32" w:rsidRDefault="00761B00" w:rsidP="000C2A32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75" w:type="pct"/>
            <w:noWrap/>
            <w:textDirection w:val="btLr"/>
            <w:hideMark/>
          </w:tcPr>
          <w:p w:rsidR="00761B00" w:rsidRPr="000C2A32" w:rsidRDefault="00761B00" w:rsidP="000C2A32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75" w:type="pct"/>
            <w:noWrap/>
            <w:textDirection w:val="btLr"/>
            <w:hideMark/>
          </w:tcPr>
          <w:p w:rsidR="00761B00" w:rsidRPr="000C2A32" w:rsidRDefault="00761B00" w:rsidP="000C2A32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275" w:type="pct"/>
            <w:noWrap/>
            <w:textDirection w:val="btLr"/>
            <w:hideMark/>
          </w:tcPr>
          <w:p w:rsidR="00761B00" w:rsidRPr="000C2A32" w:rsidRDefault="00761B00" w:rsidP="000C2A32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75" w:type="pct"/>
            <w:noWrap/>
            <w:textDirection w:val="btLr"/>
            <w:hideMark/>
          </w:tcPr>
          <w:p w:rsidR="00761B00" w:rsidRPr="000C2A32" w:rsidRDefault="00761B00" w:rsidP="000C2A32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902EA0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275" w:type="pct"/>
            <w:noWrap/>
            <w:textDirection w:val="btLr"/>
            <w:hideMark/>
          </w:tcPr>
          <w:p w:rsidR="00761B00" w:rsidRPr="000C2A32" w:rsidRDefault="00761B00" w:rsidP="000C2A32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0C2A32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080" w:type="pct"/>
            <w:gridSpan w:val="2"/>
            <w:vMerge/>
            <w:noWrap/>
            <w:hideMark/>
          </w:tcPr>
          <w:p w:rsidR="00761B00" w:rsidRPr="000C2A32" w:rsidRDefault="00761B00" w:rsidP="000C2A3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C2A32" w:rsidRDefault="000C2A32" w:rsidP="00B4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72A" w:rsidRPr="006F320A" w:rsidRDefault="003130E2" w:rsidP="00B4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A">
        <w:rPr>
          <w:rFonts w:ascii="Times New Roman" w:hAnsi="Times New Roman" w:cs="Times New Roman"/>
          <w:b/>
          <w:sz w:val="24"/>
          <w:szCs w:val="24"/>
        </w:rPr>
        <w:t xml:space="preserve">Анализ выполнения контрольной работы по теме «Дроби и проценты». </w:t>
      </w:r>
    </w:p>
    <w:p w:rsidR="003130E2" w:rsidRPr="00B4272A" w:rsidRDefault="003130E2" w:rsidP="00B4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A">
        <w:rPr>
          <w:rFonts w:ascii="Times New Roman" w:hAnsi="Times New Roman" w:cs="Times New Roman"/>
          <w:b/>
          <w:sz w:val="24"/>
          <w:szCs w:val="24"/>
        </w:rPr>
        <w:t>7 класс 2016-2017 учебный год</w:t>
      </w:r>
    </w:p>
    <w:tbl>
      <w:tblPr>
        <w:tblStyle w:val="a5"/>
        <w:tblW w:w="0" w:type="auto"/>
        <w:tblLook w:val="04A0"/>
      </w:tblPr>
      <w:tblGrid>
        <w:gridCol w:w="698"/>
        <w:gridCol w:w="4151"/>
        <w:gridCol w:w="459"/>
        <w:gridCol w:w="459"/>
        <w:gridCol w:w="459"/>
        <w:gridCol w:w="459"/>
        <w:gridCol w:w="480"/>
        <w:gridCol w:w="516"/>
        <w:gridCol w:w="510"/>
        <w:gridCol w:w="485"/>
        <w:gridCol w:w="1461"/>
      </w:tblGrid>
      <w:tr w:rsidR="006F2173" w:rsidTr="00A23D6C">
        <w:trPr>
          <w:cantSplit/>
          <w:trHeight w:val="1294"/>
        </w:trPr>
        <w:tc>
          <w:tcPr>
            <w:tcW w:w="698" w:type="dxa"/>
          </w:tcPr>
          <w:p w:rsidR="006F2173" w:rsidRDefault="006F2173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1" w:type="dxa"/>
          </w:tcPr>
          <w:p w:rsidR="006F2173" w:rsidRDefault="006F2173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  <w:p w:rsidR="006F2173" w:rsidRPr="00DF2551" w:rsidRDefault="006F2173" w:rsidP="003C1D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>Критерии оценивания:</w:t>
            </w:r>
          </w:p>
          <w:p w:rsidR="006F2173" w:rsidRPr="00DF2551" w:rsidRDefault="006F2173" w:rsidP="003C1D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 xml:space="preserve"> «3»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заданий базового уровня</w:t>
            </w:r>
          </w:p>
          <w:p w:rsidR="006F2173" w:rsidRPr="00DF2551" w:rsidRDefault="006F2173" w:rsidP="005C2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 xml:space="preserve">«4»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заданий базового уровня и одно повышенного уровня</w:t>
            </w:r>
          </w:p>
          <w:p w:rsidR="006F2173" w:rsidRDefault="006F2173" w:rsidP="006F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 xml:space="preserve">«5»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заданий базового уровня и два повышенного уровня</w:t>
            </w:r>
          </w:p>
        </w:tc>
        <w:tc>
          <w:tcPr>
            <w:tcW w:w="459" w:type="dxa"/>
            <w:textDirection w:val="btLr"/>
          </w:tcPr>
          <w:p w:rsidR="006F2173" w:rsidRPr="00DC5708" w:rsidRDefault="006F2173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459" w:type="dxa"/>
            <w:textDirection w:val="btLr"/>
          </w:tcPr>
          <w:p w:rsidR="006F2173" w:rsidRPr="00DC5708" w:rsidRDefault="006F2173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459" w:type="dxa"/>
            <w:textDirection w:val="btLr"/>
          </w:tcPr>
          <w:p w:rsidR="006F2173" w:rsidRPr="00DC5708" w:rsidRDefault="006F2173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459" w:type="dxa"/>
            <w:textDirection w:val="btLr"/>
          </w:tcPr>
          <w:p w:rsidR="006F2173" w:rsidRPr="00DC5708" w:rsidRDefault="003D5928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480" w:type="dxa"/>
            <w:textDirection w:val="btLr"/>
          </w:tcPr>
          <w:p w:rsidR="006F2173" w:rsidRPr="00DC5708" w:rsidRDefault="003D5928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16" w:type="dxa"/>
            <w:textDirection w:val="btLr"/>
          </w:tcPr>
          <w:p w:rsidR="006F2173" w:rsidRPr="00DC5708" w:rsidRDefault="003D5928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10" w:type="dxa"/>
            <w:textDirection w:val="btLr"/>
          </w:tcPr>
          <w:p w:rsidR="006F2173" w:rsidRPr="00DC5708" w:rsidRDefault="006F2173" w:rsidP="003C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485" w:type="dxa"/>
            <w:textDirection w:val="btLr"/>
          </w:tcPr>
          <w:p w:rsidR="006F2173" w:rsidRPr="00DC5708" w:rsidRDefault="00A23D6C" w:rsidP="00A23D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</w:t>
            </w:r>
            <w:r w:rsidR="006F2173">
              <w:rPr>
                <w:rFonts w:ascii="Times New Roman" w:hAnsi="Times New Roman" w:cs="Times New Roman"/>
                <w:sz w:val="20"/>
                <w:szCs w:val="20"/>
              </w:rPr>
              <w:t>новский В.</w:t>
            </w:r>
          </w:p>
        </w:tc>
        <w:tc>
          <w:tcPr>
            <w:tcW w:w="1461" w:type="dxa"/>
          </w:tcPr>
          <w:p w:rsidR="006F2173" w:rsidRDefault="006F2173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F2173" w:rsidTr="003C1DB2">
        <w:tc>
          <w:tcPr>
            <w:tcW w:w="10137" w:type="dxa"/>
            <w:gridSpan w:val="11"/>
          </w:tcPr>
          <w:p w:rsidR="006F2173" w:rsidRDefault="006F2173" w:rsidP="003C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3D5928" w:rsidTr="00A23D6C">
        <w:tc>
          <w:tcPr>
            <w:tcW w:w="698" w:type="dxa"/>
          </w:tcPr>
          <w:p w:rsidR="003D5928" w:rsidRDefault="003D5928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3D5928" w:rsidRPr="00DC5708" w:rsidRDefault="003D5928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рациональных чисел</w:t>
            </w:r>
          </w:p>
        </w:tc>
        <w:tc>
          <w:tcPr>
            <w:tcW w:w="459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3D5928" w:rsidRDefault="00A23D6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D5928" w:rsidRDefault="0066009F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3D5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5928" w:rsidTr="00A23D6C">
        <w:tc>
          <w:tcPr>
            <w:tcW w:w="698" w:type="dxa"/>
          </w:tcPr>
          <w:p w:rsidR="003D5928" w:rsidRDefault="003D5928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</w:tcPr>
          <w:p w:rsidR="003D5928" w:rsidRPr="00DC5708" w:rsidRDefault="003D5928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значения выражения с обыкновенными и десятичными дробями</w:t>
            </w:r>
          </w:p>
        </w:tc>
        <w:tc>
          <w:tcPr>
            <w:tcW w:w="459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3D5928" w:rsidRDefault="0061440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80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D5928" w:rsidRDefault="00347FC4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10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3D5928" w:rsidRDefault="0061440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461" w:type="dxa"/>
          </w:tcPr>
          <w:p w:rsidR="003D5928" w:rsidRDefault="00DF476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  <w:r w:rsidR="003D5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5928" w:rsidTr="00A23D6C">
        <w:tc>
          <w:tcPr>
            <w:tcW w:w="698" w:type="dxa"/>
          </w:tcPr>
          <w:p w:rsidR="003D5928" w:rsidRDefault="003D5928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1" w:type="dxa"/>
          </w:tcPr>
          <w:p w:rsidR="003D5928" w:rsidRPr="00DC5708" w:rsidRDefault="003D5928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значения выражения с обыкновенными и десятичными дробями</w:t>
            </w:r>
          </w:p>
        </w:tc>
        <w:tc>
          <w:tcPr>
            <w:tcW w:w="459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3D5928" w:rsidRDefault="00A23D6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3D5928" w:rsidRDefault="00614408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3D5928" w:rsidRDefault="00A23D6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D5928" w:rsidRDefault="00DF476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3D5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5928" w:rsidTr="00A23D6C">
        <w:tc>
          <w:tcPr>
            <w:tcW w:w="698" w:type="dxa"/>
          </w:tcPr>
          <w:p w:rsidR="003D5928" w:rsidRDefault="003D5928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1" w:type="dxa"/>
          </w:tcPr>
          <w:p w:rsidR="003D5928" w:rsidRPr="00DC5708" w:rsidRDefault="003D5928" w:rsidP="005C2D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значения выражения при заданном значении переменных</w:t>
            </w:r>
          </w:p>
        </w:tc>
        <w:tc>
          <w:tcPr>
            <w:tcW w:w="459" w:type="dxa"/>
          </w:tcPr>
          <w:p w:rsidR="003D5928" w:rsidRDefault="0066009F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3D5928" w:rsidRPr="00A23D6C" w:rsidRDefault="003D5928">
            <w:pPr>
              <w:rPr>
                <w:b/>
              </w:rPr>
            </w:pPr>
            <w:r w:rsidRPr="00A23D6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3D5928" w:rsidRPr="00614408" w:rsidRDefault="0061440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80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3D5928" w:rsidRPr="00347FC4" w:rsidRDefault="00347FC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10" w:type="dxa"/>
          </w:tcPr>
          <w:p w:rsidR="003D5928" w:rsidRPr="0066009F" w:rsidRDefault="0066009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5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D5928" w:rsidRDefault="00DF476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3D59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D5928" w:rsidTr="00A23D6C">
        <w:tc>
          <w:tcPr>
            <w:tcW w:w="698" w:type="dxa"/>
          </w:tcPr>
          <w:p w:rsidR="003D5928" w:rsidRDefault="003D5928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1" w:type="dxa"/>
          </w:tcPr>
          <w:p w:rsidR="003D5928" w:rsidRPr="00DC5708" w:rsidRDefault="003D5928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значения выражения с использованием понятия степени</w:t>
            </w:r>
          </w:p>
        </w:tc>
        <w:tc>
          <w:tcPr>
            <w:tcW w:w="459" w:type="dxa"/>
          </w:tcPr>
          <w:p w:rsidR="003D5928" w:rsidRPr="0066009F" w:rsidRDefault="0066009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9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3D5928" w:rsidRDefault="00A23D6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3D5928" w:rsidRPr="00A23D6C" w:rsidRDefault="00A23D6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16" w:type="dxa"/>
          </w:tcPr>
          <w:p w:rsidR="003D5928" w:rsidRPr="00347FC4" w:rsidRDefault="00347FC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10" w:type="dxa"/>
          </w:tcPr>
          <w:p w:rsidR="003D5928" w:rsidRPr="0066009F" w:rsidRDefault="0066009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5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D5928" w:rsidRDefault="00DF476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592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D5928" w:rsidTr="00A23D6C">
        <w:tc>
          <w:tcPr>
            <w:tcW w:w="698" w:type="dxa"/>
          </w:tcPr>
          <w:p w:rsidR="003D5928" w:rsidRDefault="003D5928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1" w:type="dxa"/>
          </w:tcPr>
          <w:p w:rsidR="003D5928" w:rsidRPr="00DC5708" w:rsidRDefault="003D5928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на изменении величины в процентах</w:t>
            </w:r>
          </w:p>
        </w:tc>
        <w:tc>
          <w:tcPr>
            <w:tcW w:w="459" w:type="dxa"/>
          </w:tcPr>
          <w:p w:rsidR="003D5928" w:rsidRPr="0066009F" w:rsidRDefault="0066009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9" w:type="dxa"/>
          </w:tcPr>
          <w:p w:rsidR="003D5928" w:rsidRPr="00A23D6C" w:rsidRDefault="003D5928">
            <w:pPr>
              <w:rPr>
                <w:lang w:val="en-US"/>
              </w:rPr>
            </w:pPr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3D5928" w:rsidRPr="00A23D6C" w:rsidRDefault="00A23D6C">
            <w:pPr>
              <w:rPr>
                <w:rFonts w:ascii="Times New Roman" w:hAnsi="Times New Roman" w:cs="Times New Roman"/>
                <w:lang w:val="en-US"/>
              </w:rPr>
            </w:pPr>
            <w:r w:rsidRPr="00A23D6C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3D5928" w:rsidRPr="00614408" w:rsidRDefault="0061440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3D5928" w:rsidRPr="00A23D6C" w:rsidRDefault="00A23D6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16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</w:tcPr>
          <w:p w:rsidR="003D5928" w:rsidRPr="0066009F" w:rsidRDefault="0066009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5" w:type="dxa"/>
          </w:tcPr>
          <w:p w:rsidR="003D5928" w:rsidRDefault="003D5928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3D5928" w:rsidRDefault="00DF476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592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D5928" w:rsidTr="00A23D6C">
        <w:tc>
          <w:tcPr>
            <w:tcW w:w="698" w:type="dxa"/>
          </w:tcPr>
          <w:p w:rsidR="003D5928" w:rsidRDefault="003D5928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51" w:type="dxa"/>
          </w:tcPr>
          <w:p w:rsidR="003D5928" w:rsidRPr="00DC5708" w:rsidRDefault="003D5928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статистических характеристик ряда данных</w:t>
            </w:r>
          </w:p>
        </w:tc>
        <w:tc>
          <w:tcPr>
            <w:tcW w:w="459" w:type="dxa"/>
          </w:tcPr>
          <w:p w:rsidR="003D5928" w:rsidRDefault="0066009F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3D5928" w:rsidRDefault="00B4272A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3D5928" w:rsidRDefault="00A23D6C">
            <w:r w:rsidRPr="00A23D6C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3D5928" w:rsidRDefault="0061440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80" w:type="dxa"/>
          </w:tcPr>
          <w:p w:rsidR="003D5928" w:rsidRDefault="00B4272A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16" w:type="dxa"/>
          </w:tcPr>
          <w:p w:rsidR="003D5928" w:rsidRDefault="00347FC4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10" w:type="dxa"/>
          </w:tcPr>
          <w:p w:rsidR="003D5928" w:rsidRDefault="0066009F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85" w:type="dxa"/>
          </w:tcPr>
          <w:p w:rsidR="003D5928" w:rsidRDefault="0061440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461" w:type="dxa"/>
          </w:tcPr>
          <w:p w:rsidR="003D5928" w:rsidRDefault="00DF476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3D592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6F2173" w:rsidTr="003C1DB2">
        <w:tc>
          <w:tcPr>
            <w:tcW w:w="10137" w:type="dxa"/>
            <w:gridSpan w:val="11"/>
          </w:tcPr>
          <w:p w:rsidR="006F2173" w:rsidRDefault="006F2173" w:rsidP="003C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</w:tr>
      <w:tr w:rsidR="0066009F" w:rsidTr="00A23D6C">
        <w:tc>
          <w:tcPr>
            <w:tcW w:w="698" w:type="dxa"/>
          </w:tcPr>
          <w:p w:rsidR="0066009F" w:rsidRDefault="0066009F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1" w:type="dxa"/>
          </w:tcPr>
          <w:p w:rsidR="0066009F" w:rsidRPr="00F059F9" w:rsidRDefault="0066009F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значения выражения</w:t>
            </w:r>
          </w:p>
        </w:tc>
        <w:tc>
          <w:tcPr>
            <w:tcW w:w="459" w:type="dxa"/>
          </w:tcPr>
          <w:p w:rsidR="0066009F" w:rsidRDefault="0066009F">
            <w:r w:rsidRPr="00B64DC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66009F" w:rsidRDefault="0066009F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66009F" w:rsidRDefault="0066009F">
            <w:r w:rsidRPr="0059275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66009F" w:rsidRPr="00614408" w:rsidRDefault="0066009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6009F" w:rsidRPr="00B4272A" w:rsidRDefault="0066009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16" w:type="dxa"/>
          </w:tcPr>
          <w:p w:rsidR="0066009F" w:rsidRPr="00347FC4" w:rsidRDefault="0066009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10" w:type="dxa"/>
          </w:tcPr>
          <w:p w:rsidR="0066009F" w:rsidRDefault="0066009F">
            <w:r w:rsidRPr="00A6441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85" w:type="dxa"/>
          </w:tcPr>
          <w:p w:rsidR="0066009F" w:rsidRPr="00614408" w:rsidRDefault="0066009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</w:tcPr>
          <w:p w:rsidR="0066009F" w:rsidRDefault="00DF476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6600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009F" w:rsidTr="00A23D6C">
        <w:tc>
          <w:tcPr>
            <w:tcW w:w="698" w:type="dxa"/>
          </w:tcPr>
          <w:p w:rsidR="0066009F" w:rsidRDefault="0066009F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1" w:type="dxa"/>
          </w:tcPr>
          <w:p w:rsidR="0066009F" w:rsidRPr="00F059F9" w:rsidRDefault="0066009F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на проценты</w:t>
            </w:r>
          </w:p>
        </w:tc>
        <w:tc>
          <w:tcPr>
            <w:tcW w:w="459" w:type="dxa"/>
          </w:tcPr>
          <w:p w:rsidR="0066009F" w:rsidRDefault="0066009F">
            <w:r w:rsidRPr="00B64DC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66009F" w:rsidRDefault="0066009F">
            <w:r w:rsidRPr="00C83D9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66009F" w:rsidRDefault="0066009F">
            <w:r w:rsidRPr="0059275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66009F" w:rsidRDefault="0066009F" w:rsidP="003C1DB2">
            <w:r w:rsidRPr="0059275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80" w:type="dxa"/>
          </w:tcPr>
          <w:p w:rsidR="0066009F" w:rsidRDefault="0066009F">
            <w:r w:rsidRPr="00FD3A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66009F" w:rsidRDefault="0066009F" w:rsidP="003C1DB2">
            <w:r w:rsidRPr="0059275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10" w:type="dxa"/>
          </w:tcPr>
          <w:p w:rsidR="0066009F" w:rsidRDefault="0066009F">
            <w:r w:rsidRPr="00A6441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85" w:type="dxa"/>
          </w:tcPr>
          <w:p w:rsidR="0066009F" w:rsidRDefault="0066009F">
            <w:r w:rsidRPr="00FD3A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66009F" w:rsidRDefault="00DF476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00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009F" w:rsidTr="00A23D6C">
        <w:tc>
          <w:tcPr>
            <w:tcW w:w="698" w:type="dxa"/>
          </w:tcPr>
          <w:p w:rsidR="0066009F" w:rsidRDefault="0066009F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1" w:type="dxa"/>
          </w:tcPr>
          <w:p w:rsidR="0066009F" w:rsidRPr="00F059F9" w:rsidRDefault="0066009F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 статистическими характеристиками</w:t>
            </w:r>
          </w:p>
        </w:tc>
        <w:tc>
          <w:tcPr>
            <w:tcW w:w="459" w:type="dxa"/>
          </w:tcPr>
          <w:p w:rsidR="0066009F" w:rsidRDefault="0066009F">
            <w:r w:rsidRPr="00B64DC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66009F" w:rsidRDefault="0066009F">
            <w:r w:rsidRPr="00C83D9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66009F" w:rsidRDefault="0066009F">
            <w:r w:rsidRPr="0059275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66009F" w:rsidRPr="00614408" w:rsidRDefault="0066009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6009F" w:rsidRDefault="0066009F">
            <w:r w:rsidRPr="00FD3A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66009F" w:rsidRDefault="0066009F" w:rsidP="003C1DB2">
            <w:r w:rsidRPr="0059275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10" w:type="dxa"/>
          </w:tcPr>
          <w:p w:rsidR="0066009F" w:rsidRDefault="0066009F">
            <w:r w:rsidRPr="00A6441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85" w:type="dxa"/>
          </w:tcPr>
          <w:p w:rsidR="0066009F" w:rsidRPr="00614408" w:rsidRDefault="0066009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</w:tcPr>
          <w:p w:rsidR="0066009F" w:rsidRDefault="00DF476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6600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4408" w:rsidTr="00A23D6C">
        <w:tc>
          <w:tcPr>
            <w:tcW w:w="4849" w:type="dxa"/>
            <w:gridSpan w:val="2"/>
          </w:tcPr>
          <w:p w:rsidR="00614408" w:rsidRDefault="00614408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459" w:type="dxa"/>
          </w:tcPr>
          <w:p w:rsidR="00614408" w:rsidRPr="0066009F" w:rsidRDefault="0066009F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</w:p>
        </w:tc>
        <w:tc>
          <w:tcPr>
            <w:tcW w:w="459" w:type="dxa"/>
          </w:tcPr>
          <w:p w:rsidR="00614408" w:rsidRPr="00320025" w:rsidRDefault="00614408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</w:p>
        </w:tc>
        <w:tc>
          <w:tcPr>
            <w:tcW w:w="459" w:type="dxa"/>
          </w:tcPr>
          <w:p w:rsidR="00614408" w:rsidRPr="00B4272A" w:rsidRDefault="00614408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9" w:type="dxa"/>
          </w:tcPr>
          <w:p w:rsidR="00614408" w:rsidRPr="00F130E2" w:rsidRDefault="00F130E2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0" w:type="dxa"/>
          </w:tcPr>
          <w:p w:rsidR="00614408" w:rsidRPr="00B4272A" w:rsidRDefault="00614408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</w:tcPr>
          <w:p w:rsidR="00614408" w:rsidRPr="00347FC4" w:rsidRDefault="00614408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</w:p>
        </w:tc>
        <w:tc>
          <w:tcPr>
            <w:tcW w:w="510" w:type="dxa"/>
          </w:tcPr>
          <w:p w:rsidR="00614408" w:rsidRPr="0066009F" w:rsidRDefault="0066009F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5" w:type="dxa"/>
          </w:tcPr>
          <w:p w:rsidR="00614408" w:rsidRPr="00614408" w:rsidRDefault="00614408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1" w:type="dxa"/>
          </w:tcPr>
          <w:p w:rsidR="00614408" w:rsidRPr="0066009F" w:rsidRDefault="0066009F" w:rsidP="00660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20658" w:rsidRDefault="00820658" w:rsidP="00FA7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B98" w:rsidRPr="006F320A" w:rsidRDefault="00FA7B98" w:rsidP="00FA7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A">
        <w:rPr>
          <w:rFonts w:ascii="Times New Roman" w:hAnsi="Times New Roman" w:cs="Times New Roman"/>
          <w:b/>
          <w:sz w:val="24"/>
          <w:szCs w:val="24"/>
        </w:rPr>
        <w:t>Анализ выполнения контрольной работы по теме «</w:t>
      </w:r>
      <w:r w:rsidR="00580F0F">
        <w:rPr>
          <w:rFonts w:ascii="Times New Roman" w:hAnsi="Times New Roman" w:cs="Times New Roman"/>
          <w:b/>
          <w:sz w:val="24"/>
          <w:szCs w:val="24"/>
        </w:rPr>
        <w:t>Прямая и обратная пропорциональность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FA7B98" w:rsidRPr="00B4272A" w:rsidRDefault="00FA7B98" w:rsidP="00FA7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A">
        <w:rPr>
          <w:rFonts w:ascii="Times New Roman" w:hAnsi="Times New Roman" w:cs="Times New Roman"/>
          <w:b/>
          <w:sz w:val="24"/>
          <w:szCs w:val="24"/>
        </w:rPr>
        <w:t>7 класс 2016-2017 учебный год</w:t>
      </w:r>
    </w:p>
    <w:tbl>
      <w:tblPr>
        <w:tblStyle w:val="a5"/>
        <w:tblW w:w="0" w:type="auto"/>
        <w:tblLayout w:type="fixed"/>
        <w:tblLook w:val="04A0"/>
      </w:tblPr>
      <w:tblGrid>
        <w:gridCol w:w="671"/>
        <w:gridCol w:w="425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382"/>
      </w:tblGrid>
      <w:tr w:rsidR="005506AE" w:rsidTr="005506AE">
        <w:trPr>
          <w:cantSplit/>
          <w:trHeight w:val="1294"/>
        </w:trPr>
        <w:tc>
          <w:tcPr>
            <w:tcW w:w="671" w:type="dxa"/>
          </w:tcPr>
          <w:p w:rsidR="005506AE" w:rsidRDefault="005506AE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7" w:type="dxa"/>
          </w:tcPr>
          <w:p w:rsidR="005506AE" w:rsidRDefault="005506AE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  <w:p w:rsidR="005506AE" w:rsidRPr="00DF2551" w:rsidRDefault="005506AE" w:rsidP="003C1D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>Критерии оценивания:</w:t>
            </w:r>
          </w:p>
          <w:p w:rsidR="005506AE" w:rsidRPr="00DF2551" w:rsidRDefault="005506AE" w:rsidP="003C1D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 xml:space="preserve"> «3» - </w:t>
            </w:r>
            <w:r w:rsidR="00FC3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ни</w:t>
            </w:r>
            <w:r w:rsidR="00FC35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зового уровня</w:t>
            </w:r>
          </w:p>
          <w:p w:rsidR="005506AE" w:rsidRPr="00DF2551" w:rsidRDefault="005506AE" w:rsidP="003C1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 xml:space="preserve">«4» - </w:t>
            </w:r>
            <w:r w:rsidR="00FC35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ни</w:t>
            </w:r>
            <w:r w:rsidR="00FC35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зового уровня и одно повышенного уровня</w:t>
            </w:r>
          </w:p>
          <w:p w:rsidR="005506AE" w:rsidRDefault="005506AE" w:rsidP="00FC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 xml:space="preserve">«5» - </w:t>
            </w:r>
            <w:r w:rsidR="00FC35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ни</w:t>
            </w:r>
            <w:r w:rsidR="00FC35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зового уровня и два повышенного уровня</w:t>
            </w:r>
          </w:p>
        </w:tc>
        <w:tc>
          <w:tcPr>
            <w:tcW w:w="425" w:type="dxa"/>
            <w:textDirection w:val="btLr"/>
          </w:tcPr>
          <w:p w:rsidR="005506AE" w:rsidRDefault="005506AE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25" w:type="dxa"/>
            <w:textDirection w:val="btLr"/>
          </w:tcPr>
          <w:p w:rsidR="005506AE" w:rsidRPr="00DC5708" w:rsidRDefault="005506AE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426" w:type="dxa"/>
            <w:textDirection w:val="btLr"/>
          </w:tcPr>
          <w:p w:rsidR="005506AE" w:rsidRPr="00DC5708" w:rsidRDefault="005506AE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425" w:type="dxa"/>
            <w:textDirection w:val="btLr"/>
          </w:tcPr>
          <w:p w:rsidR="005506AE" w:rsidRPr="00DC5708" w:rsidRDefault="005506AE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425" w:type="dxa"/>
            <w:textDirection w:val="btLr"/>
          </w:tcPr>
          <w:p w:rsidR="005506AE" w:rsidRPr="00DC5708" w:rsidRDefault="005506AE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425" w:type="dxa"/>
            <w:textDirection w:val="btLr"/>
          </w:tcPr>
          <w:p w:rsidR="005506AE" w:rsidRPr="00DC5708" w:rsidRDefault="005506AE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426" w:type="dxa"/>
            <w:textDirection w:val="btLr"/>
          </w:tcPr>
          <w:p w:rsidR="005506AE" w:rsidRPr="00DC5708" w:rsidRDefault="005506AE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425" w:type="dxa"/>
            <w:textDirection w:val="btLr"/>
          </w:tcPr>
          <w:p w:rsidR="005506AE" w:rsidRPr="00DC5708" w:rsidRDefault="005506AE" w:rsidP="003C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425" w:type="dxa"/>
            <w:textDirection w:val="btLr"/>
          </w:tcPr>
          <w:p w:rsidR="005506AE" w:rsidRPr="00DC5708" w:rsidRDefault="005506AE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382" w:type="dxa"/>
          </w:tcPr>
          <w:p w:rsidR="005506AE" w:rsidRPr="005506AE" w:rsidRDefault="005506AE" w:rsidP="003C1DB2">
            <w:pPr>
              <w:jc w:val="both"/>
              <w:rPr>
                <w:rFonts w:ascii="Times New Roman" w:hAnsi="Times New Roman" w:cs="Times New Roman"/>
              </w:rPr>
            </w:pPr>
            <w:r w:rsidRPr="005506AE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5506AE" w:rsidTr="005506AE">
        <w:tc>
          <w:tcPr>
            <w:tcW w:w="10137" w:type="dxa"/>
            <w:gridSpan w:val="12"/>
          </w:tcPr>
          <w:p w:rsidR="005506AE" w:rsidRDefault="005506AE" w:rsidP="003C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5506AE" w:rsidTr="005506AE">
        <w:tc>
          <w:tcPr>
            <w:tcW w:w="671" w:type="dxa"/>
          </w:tcPr>
          <w:p w:rsidR="005506AE" w:rsidRDefault="005506AE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5506AE" w:rsidRPr="00DC5708" w:rsidRDefault="005506AE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по формулам</w:t>
            </w:r>
          </w:p>
        </w:tc>
        <w:tc>
          <w:tcPr>
            <w:tcW w:w="425" w:type="dxa"/>
          </w:tcPr>
          <w:p w:rsidR="005506AE" w:rsidRPr="00852869" w:rsidRDefault="001752F0" w:rsidP="003C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506AE" w:rsidRDefault="00254CE0" w:rsidP="003C1DB2">
            <w:r>
              <w:t>-</w:t>
            </w:r>
          </w:p>
        </w:tc>
        <w:tc>
          <w:tcPr>
            <w:tcW w:w="426" w:type="dxa"/>
          </w:tcPr>
          <w:p w:rsidR="005506AE" w:rsidRDefault="00254CE0" w:rsidP="003C1DB2">
            <w:r>
              <w:t>-</w:t>
            </w:r>
          </w:p>
        </w:tc>
        <w:tc>
          <w:tcPr>
            <w:tcW w:w="425" w:type="dxa"/>
          </w:tcPr>
          <w:p w:rsidR="005506AE" w:rsidRDefault="005506AE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506AE" w:rsidRDefault="005506AE" w:rsidP="003C1DB2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Default="005506AE" w:rsidP="003C1DB2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506AE" w:rsidRDefault="00FC350C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506AE" w:rsidRDefault="00FC350C" w:rsidP="003C1DB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5506AE" w:rsidRDefault="005506AE" w:rsidP="003C1DB2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5506AE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550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6AE" w:rsidTr="005506AE">
        <w:tc>
          <w:tcPr>
            <w:tcW w:w="671" w:type="dxa"/>
          </w:tcPr>
          <w:p w:rsidR="005506AE" w:rsidRDefault="005506AE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5506AE" w:rsidRPr="00DC5708" w:rsidRDefault="005506AE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на распознавание прямой и обратной пропорциональности</w:t>
            </w:r>
          </w:p>
        </w:tc>
        <w:tc>
          <w:tcPr>
            <w:tcW w:w="425" w:type="dxa"/>
          </w:tcPr>
          <w:p w:rsidR="005506AE" w:rsidRPr="00852869" w:rsidRDefault="001752F0" w:rsidP="003C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Default="00254CE0" w:rsidP="003C1DB2">
            <w:r>
              <w:t>-</w:t>
            </w:r>
          </w:p>
        </w:tc>
        <w:tc>
          <w:tcPr>
            <w:tcW w:w="426" w:type="dxa"/>
          </w:tcPr>
          <w:p w:rsidR="005506AE" w:rsidRDefault="00254CE0" w:rsidP="003C1DB2">
            <w:r>
              <w:t>-</w:t>
            </w:r>
          </w:p>
        </w:tc>
        <w:tc>
          <w:tcPr>
            <w:tcW w:w="425" w:type="dxa"/>
          </w:tcPr>
          <w:p w:rsidR="005506AE" w:rsidRDefault="00FC350C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506AE" w:rsidRDefault="00FC350C" w:rsidP="003C1DB2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Default="00FC350C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506AE" w:rsidRDefault="00FC350C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506AE" w:rsidRDefault="005506AE" w:rsidP="003C1DB2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Default="00FC350C" w:rsidP="003C1DB2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5506AE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="00550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6AE" w:rsidTr="005506AE">
        <w:tc>
          <w:tcPr>
            <w:tcW w:w="671" w:type="dxa"/>
          </w:tcPr>
          <w:p w:rsidR="005506AE" w:rsidRDefault="005506AE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5506AE" w:rsidRPr="00DC5708" w:rsidRDefault="005506AE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ого члена пропорции</w:t>
            </w:r>
          </w:p>
        </w:tc>
        <w:tc>
          <w:tcPr>
            <w:tcW w:w="425" w:type="dxa"/>
          </w:tcPr>
          <w:p w:rsidR="005506AE" w:rsidRPr="00852869" w:rsidRDefault="001752F0" w:rsidP="003C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Default="00254CE0" w:rsidP="003C1DB2">
            <w:r>
              <w:t>-</w:t>
            </w:r>
          </w:p>
        </w:tc>
        <w:tc>
          <w:tcPr>
            <w:tcW w:w="426" w:type="dxa"/>
          </w:tcPr>
          <w:p w:rsidR="005506AE" w:rsidRDefault="005506AE" w:rsidP="003C1DB2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Default="00FC350C" w:rsidP="003C1DB2">
            <w:r w:rsidRPr="00A23D6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Default="005506AE" w:rsidP="003C1DB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5506AE" w:rsidRDefault="005506AE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506AE" w:rsidRDefault="005506AE" w:rsidP="003C1DB2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Default="005506AE" w:rsidP="003C1DB2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Default="00FC350C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5506AE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  <w:r w:rsidR="00550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6AE" w:rsidTr="005506AE">
        <w:tc>
          <w:tcPr>
            <w:tcW w:w="671" w:type="dxa"/>
          </w:tcPr>
          <w:p w:rsidR="005506AE" w:rsidRDefault="005506AE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5506AE" w:rsidRPr="00DC5708" w:rsidRDefault="005506AE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кстовой задачи, связанной с пропорциональными величинами</w:t>
            </w:r>
          </w:p>
        </w:tc>
        <w:tc>
          <w:tcPr>
            <w:tcW w:w="425" w:type="dxa"/>
          </w:tcPr>
          <w:p w:rsidR="005506AE" w:rsidRDefault="00FC350C" w:rsidP="003C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Default="00254CE0" w:rsidP="003C1DB2">
            <w:r>
              <w:t>-</w:t>
            </w:r>
          </w:p>
        </w:tc>
        <w:tc>
          <w:tcPr>
            <w:tcW w:w="426" w:type="dxa"/>
          </w:tcPr>
          <w:p w:rsidR="005506AE" w:rsidRDefault="00254CE0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506AE" w:rsidRPr="00A23D6C" w:rsidRDefault="00FC350C" w:rsidP="003C1DB2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506AE" w:rsidRPr="00614408" w:rsidRDefault="00FC350C" w:rsidP="003C1DB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506AE" w:rsidRDefault="00FC350C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506AE" w:rsidRPr="00FC350C" w:rsidRDefault="00FC350C" w:rsidP="003C1DB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5506AE" w:rsidRPr="0066009F" w:rsidRDefault="00FC350C" w:rsidP="003C1DB2">
            <w:pPr>
              <w:rPr>
                <w:lang w:val="en-US"/>
              </w:rPr>
            </w:pPr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Default="005506AE" w:rsidP="003C1DB2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5506AE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550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6AE" w:rsidTr="005506AE">
        <w:tc>
          <w:tcPr>
            <w:tcW w:w="671" w:type="dxa"/>
          </w:tcPr>
          <w:p w:rsidR="005506AE" w:rsidRDefault="005506AE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5506AE" w:rsidRPr="00DC5708" w:rsidRDefault="005506AE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и на пропорциональное деление</w:t>
            </w:r>
          </w:p>
        </w:tc>
        <w:tc>
          <w:tcPr>
            <w:tcW w:w="425" w:type="dxa"/>
          </w:tcPr>
          <w:p w:rsidR="005506AE" w:rsidRPr="005506AE" w:rsidRDefault="001752F0" w:rsidP="003C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Pr="0066009F" w:rsidRDefault="00254CE0" w:rsidP="003C1DB2">
            <w:pPr>
              <w:rPr>
                <w:lang w:val="en-US"/>
              </w:rPr>
            </w:pPr>
            <w:r w:rsidRPr="00B64DC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6" w:type="dxa"/>
          </w:tcPr>
          <w:p w:rsidR="005506AE" w:rsidRDefault="005506AE" w:rsidP="003C1DB2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Default="005506AE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506AE" w:rsidRDefault="005506AE" w:rsidP="003C1DB2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Pr="00A23D6C" w:rsidRDefault="005506AE" w:rsidP="003C1DB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</w:tcPr>
          <w:p w:rsidR="005506AE" w:rsidRPr="00347FC4" w:rsidRDefault="00FC350C" w:rsidP="003C1DB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Pr="00FC350C" w:rsidRDefault="00FC350C" w:rsidP="003C1DB2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506AE" w:rsidRDefault="005506AE" w:rsidP="003C1DB2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5506AE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="00550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6AE" w:rsidTr="00242F59">
        <w:tc>
          <w:tcPr>
            <w:tcW w:w="10137" w:type="dxa"/>
            <w:gridSpan w:val="12"/>
          </w:tcPr>
          <w:p w:rsidR="005506AE" w:rsidRDefault="005506AE" w:rsidP="003C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</w:tr>
      <w:tr w:rsidR="00254CE0" w:rsidTr="005506AE">
        <w:tc>
          <w:tcPr>
            <w:tcW w:w="671" w:type="dxa"/>
          </w:tcPr>
          <w:p w:rsidR="00254CE0" w:rsidRDefault="00254CE0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254CE0" w:rsidRPr="00F059F9" w:rsidRDefault="00254CE0" w:rsidP="00550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еизвестного члена пропорции </w:t>
            </w:r>
          </w:p>
        </w:tc>
        <w:tc>
          <w:tcPr>
            <w:tcW w:w="425" w:type="dxa"/>
          </w:tcPr>
          <w:p w:rsidR="00254CE0" w:rsidRPr="001752F0" w:rsidRDefault="00254CE0" w:rsidP="003C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254CE0" w:rsidRDefault="00254CE0">
            <w:r w:rsidRPr="007C3EB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6" w:type="dxa"/>
          </w:tcPr>
          <w:p w:rsidR="00254CE0" w:rsidRDefault="00254CE0" w:rsidP="003C1DB2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54CE0" w:rsidRPr="00FC350C" w:rsidRDefault="00FC350C" w:rsidP="003C1DB2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254CE0" w:rsidRPr="00614408" w:rsidRDefault="00FC350C" w:rsidP="003C1DB2">
            <w:pPr>
              <w:rPr>
                <w:lang w:val="en-US"/>
              </w:rPr>
            </w:pPr>
            <w:r w:rsidRPr="0059275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254CE0" w:rsidRPr="00B4272A" w:rsidRDefault="00254CE0" w:rsidP="003C1DB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</w:tcPr>
          <w:p w:rsidR="00254CE0" w:rsidRPr="00FC350C" w:rsidRDefault="00FC350C" w:rsidP="003C1DB2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54CE0" w:rsidRDefault="00254CE0" w:rsidP="003C1DB2">
            <w:r w:rsidRPr="00A6441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254CE0" w:rsidRPr="00614408" w:rsidRDefault="00254CE0" w:rsidP="003C1DB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:rsidR="00254CE0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254C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350C" w:rsidTr="005506AE">
        <w:tc>
          <w:tcPr>
            <w:tcW w:w="671" w:type="dxa"/>
          </w:tcPr>
          <w:p w:rsidR="00FC350C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7" w:type="dxa"/>
          </w:tcPr>
          <w:p w:rsidR="00FC350C" w:rsidRPr="00F059F9" w:rsidRDefault="00FC350C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на распознавание прямой и обратной пропорциональности, нахождение неизвестной величины</w:t>
            </w:r>
          </w:p>
        </w:tc>
        <w:tc>
          <w:tcPr>
            <w:tcW w:w="425" w:type="dxa"/>
          </w:tcPr>
          <w:p w:rsidR="00FC350C" w:rsidRDefault="00FC350C" w:rsidP="00242F59">
            <w:r w:rsidRPr="00B64DC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FC350C" w:rsidRDefault="00FC350C">
            <w:r w:rsidRPr="007C3EB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6" w:type="dxa"/>
          </w:tcPr>
          <w:p w:rsidR="00FC350C" w:rsidRPr="00254CE0" w:rsidRDefault="00FC350C" w:rsidP="003C1DB2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FC350C" w:rsidRDefault="00FC350C" w:rsidP="003C1DB2">
            <w:r w:rsidRPr="0059275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FC350C" w:rsidRDefault="00FC350C" w:rsidP="003C1DB2">
            <w:r w:rsidRPr="0059275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FC350C" w:rsidRDefault="00FC350C">
            <w:r w:rsidRPr="004A1311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6" w:type="dxa"/>
          </w:tcPr>
          <w:p w:rsidR="00FC350C" w:rsidRPr="00FC350C" w:rsidRDefault="00FC350C" w:rsidP="003C1DB2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FC350C" w:rsidRDefault="00FC350C" w:rsidP="003C1DB2">
            <w:r w:rsidRPr="00A6441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FC350C" w:rsidRDefault="00FC350C" w:rsidP="003C1DB2">
            <w:r w:rsidRPr="00FD3A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FC350C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FC350C" w:rsidTr="005506AE">
        <w:tc>
          <w:tcPr>
            <w:tcW w:w="671" w:type="dxa"/>
          </w:tcPr>
          <w:p w:rsidR="00FC350C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7" w:type="dxa"/>
          </w:tcPr>
          <w:p w:rsidR="00FC350C" w:rsidRPr="00F059F9" w:rsidRDefault="00FC350C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и на пропорциональное деление</w:t>
            </w:r>
          </w:p>
        </w:tc>
        <w:tc>
          <w:tcPr>
            <w:tcW w:w="425" w:type="dxa"/>
          </w:tcPr>
          <w:p w:rsidR="00FC350C" w:rsidRDefault="00FC350C" w:rsidP="00242F59">
            <w:r w:rsidRPr="00B64DC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FC350C" w:rsidRDefault="00FC350C" w:rsidP="003C1DB2">
            <w:r w:rsidRPr="00B64DC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6" w:type="dxa"/>
          </w:tcPr>
          <w:p w:rsidR="00FC350C" w:rsidRDefault="00FC350C" w:rsidP="003C1DB2">
            <w:r w:rsidRPr="00C83D9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FC350C" w:rsidRDefault="00FC350C" w:rsidP="003C1DB2">
            <w:r w:rsidRPr="0059275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FC350C" w:rsidRPr="00614408" w:rsidRDefault="00FC350C" w:rsidP="003C1DB2">
            <w:pPr>
              <w:rPr>
                <w:lang w:val="en-US"/>
              </w:rPr>
            </w:pPr>
            <w:r w:rsidRPr="0059275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FC350C" w:rsidRDefault="00FC350C">
            <w:r w:rsidRPr="004A1311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6" w:type="dxa"/>
          </w:tcPr>
          <w:p w:rsidR="00FC350C" w:rsidRPr="00FC350C" w:rsidRDefault="00FC350C" w:rsidP="003C1DB2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FC350C" w:rsidRDefault="00FC350C" w:rsidP="003C1DB2">
            <w:r w:rsidRPr="00A6441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FC350C" w:rsidRPr="00FC350C" w:rsidRDefault="00FC350C" w:rsidP="003C1DB2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2" w:type="dxa"/>
          </w:tcPr>
          <w:p w:rsidR="00FC350C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1752F0" w:rsidTr="005506AE">
        <w:tc>
          <w:tcPr>
            <w:tcW w:w="4928" w:type="dxa"/>
            <w:gridSpan w:val="2"/>
          </w:tcPr>
          <w:p w:rsidR="001752F0" w:rsidRDefault="001752F0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425" w:type="dxa"/>
          </w:tcPr>
          <w:p w:rsidR="001752F0" w:rsidRPr="00254CE0" w:rsidRDefault="00254CE0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752F0" w:rsidRPr="00254CE0" w:rsidRDefault="00254CE0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752F0" w:rsidRPr="00254CE0" w:rsidRDefault="00254CE0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752F0" w:rsidRPr="00B4272A" w:rsidRDefault="001752F0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1752F0" w:rsidRPr="00FC350C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752F0" w:rsidRPr="00B4272A" w:rsidRDefault="001752F0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1752F0" w:rsidRPr="00FC350C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1752F0" w:rsidRPr="00FC350C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752F0" w:rsidRPr="00FC350C" w:rsidRDefault="00FC350C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1752F0" w:rsidRPr="0066009F" w:rsidRDefault="001752F0" w:rsidP="00FC35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50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FC350C" w:rsidRPr="00FC350C" w:rsidRDefault="00FC350C" w:rsidP="00FC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слабо справились с контрольной работой. Допускают много вычислительных ошибок, </w:t>
      </w:r>
      <w:r w:rsidR="00563EB1">
        <w:rPr>
          <w:rFonts w:ascii="Times New Roman" w:hAnsi="Times New Roman" w:cs="Times New Roman"/>
          <w:sz w:val="24"/>
          <w:szCs w:val="24"/>
        </w:rPr>
        <w:t>при вычислении значения буквенного выражения неверно подставляют числа, слабо распознают прямую и обратную пропорциональность</w:t>
      </w:r>
      <w:r w:rsidR="006379F3">
        <w:rPr>
          <w:rFonts w:ascii="Times New Roman" w:hAnsi="Times New Roman" w:cs="Times New Roman"/>
          <w:sz w:val="24"/>
          <w:szCs w:val="24"/>
        </w:rPr>
        <w:t>, с ошибками составляют пропорции при решении текстовой задачи, связанной с пропорциональными величинами.</w:t>
      </w:r>
    </w:p>
    <w:p w:rsidR="006379F3" w:rsidRDefault="006379F3" w:rsidP="00884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658" w:rsidRDefault="00820658" w:rsidP="00820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A">
        <w:rPr>
          <w:rFonts w:ascii="Times New Roman" w:hAnsi="Times New Roman" w:cs="Times New Roman"/>
          <w:b/>
          <w:sz w:val="24"/>
          <w:szCs w:val="24"/>
        </w:rPr>
        <w:t xml:space="preserve">Анализ вы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ной 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работы по </w:t>
      </w:r>
      <w:r>
        <w:rPr>
          <w:rFonts w:ascii="Times New Roman" w:hAnsi="Times New Roman" w:cs="Times New Roman"/>
          <w:b/>
          <w:sz w:val="24"/>
          <w:szCs w:val="24"/>
        </w:rPr>
        <w:t>теме «Введение в алгебру»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0658" w:rsidRPr="00B4272A" w:rsidRDefault="00820658" w:rsidP="00820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  <w:r w:rsidRPr="00B4272A">
        <w:rPr>
          <w:rFonts w:ascii="Times New Roman" w:hAnsi="Times New Roman" w:cs="Times New Roman"/>
          <w:b/>
          <w:sz w:val="24"/>
          <w:szCs w:val="24"/>
        </w:rPr>
        <w:t>7 класс 2016-2017 учебный год</w:t>
      </w:r>
    </w:p>
    <w:p w:rsidR="00820658" w:rsidRPr="00B92C3A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603"/>
        <w:gridCol w:w="3049"/>
        <w:gridCol w:w="533"/>
        <w:gridCol w:w="459"/>
        <w:gridCol w:w="567"/>
        <w:gridCol w:w="567"/>
        <w:gridCol w:w="567"/>
        <w:gridCol w:w="567"/>
        <w:gridCol w:w="567"/>
        <w:gridCol w:w="567"/>
        <w:gridCol w:w="630"/>
        <w:gridCol w:w="1461"/>
      </w:tblGrid>
      <w:tr w:rsidR="00820658" w:rsidTr="00820658">
        <w:trPr>
          <w:cantSplit/>
          <w:trHeight w:val="1294"/>
        </w:trPr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9" w:type="dxa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extDirection w:val="btLr"/>
          </w:tcPr>
          <w:p w:rsidR="0082065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59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630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820658" w:rsidTr="00820658">
        <w:trPr>
          <w:cantSplit/>
          <w:trHeight w:val="135"/>
        </w:trPr>
        <w:tc>
          <w:tcPr>
            <w:tcW w:w="10137" w:type="dxa"/>
            <w:gridSpan w:val="12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упрощать буквенные выражения (умножение одночленов)</w:t>
            </w:r>
          </w:p>
        </w:tc>
        <w:tc>
          <w:tcPr>
            <w:tcW w:w="533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иводить подобные слагаемые</w:t>
            </w:r>
            <w:r w:rsidRPr="00406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алгебраической сумме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820658" w:rsidRDefault="00820658" w:rsidP="00820658">
            <w:r w:rsidRPr="00CB0245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буквенные выражения по условию задачи</w:t>
            </w:r>
          </w:p>
        </w:tc>
        <w:tc>
          <w:tcPr>
            <w:tcW w:w="533" w:type="dxa"/>
          </w:tcPr>
          <w:p w:rsidR="00820658" w:rsidRDefault="00820658" w:rsidP="00820658">
            <w:r>
              <w:t>-</w:t>
            </w:r>
          </w:p>
        </w:tc>
        <w:tc>
          <w:tcPr>
            <w:tcW w:w="459" w:type="dxa"/>
          </w:tcPr>
          <w:p w:rsidR="00820658" w:rsidRDefault="00820658" w:rsidP="00820658">
            <w: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раскрывать скоб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ить подобные слагаемые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49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скрывать скобки, приводить подобные слагаемые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820658" w:rsidTr="00820658">
        <w:tc>
          <w:tcPr>
            <w:tcW w:w="10137" w:type="dxa"/>
            <w:gridSpan w:val="12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иводить подобные, находить значение буквенного выражения при подстановке значения неизвестного в выражение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820658" w:rsidRDefault="00820658" w:rsidP="00820658">
            <w:r w:rsidRPr="008448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67" w:type="dxa"/>
          </w:tcPr>
          <w:p w:rsidR="00820658" w:rsidRDefault="00820658" w:rsidP="00820658">
            <w:r w:rsidRPr="008448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8448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820658" w:rsidRDefault="00820658" w:rsidP="00820658">
            <w:r w:rsidRPr="008448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9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упрощать буквенное выражение (раскрытие скобок, приведение подобных)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8448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8448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8448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9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ставлять буквенное выражение по условию задачи, находить его значение</w:t>
            </w:r>
          </w:p>
        </w:tc>
        <w:tc>
          <w:tcPr>
            <w:tcW w:w="533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67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820658" w:rsidTr="00820658">
        <w:tc>
          <w:tcPr>
            <w:tcW w:w="3652" w:type="dxa"/>
            <w:gridSpan w:val="2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533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20658" w:rsidRPr="009C4502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567" w:type="dxa"/>
          </w:tcPr>
          <w:p w:rsidR="00820658" w:rsidRPr="009C4502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820658" w:rsidRPr="0066009F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820658" w:rsidTr="00820658">
        <w:tc>
          <w:tcPr>
            <w:tcW w:w="10137" w:type="dxa"/>
            <w:gridSpan w:val="12"/>
          </w:tcPr>
          <w:p w:rsidR="00820658" w:rsidRPr="0066009F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33,3%</w:t>
            </w:r>
          </w:p>
        </w:tc>
      </w:tr>
    </w:tbl>
    <w:p w:rsidR="00820658" w:rsidRDefault="00820658" w:rsidP="00820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слабо справились с контрольной работой. Допускают вычислительные ошибки (до 44%), не в полном объеме в 6 классе сформированы навыки выполнения действий с целыми и рациональными числами (до 55% ошибок), при упрощении буквенных выражений не приводят подобные слагаемые (44-55% семиклассников), при раскрытии скобок допускают ошибки, если пред скобкой стоит знак «минус» 44,4% обучающихся. Не справилась с рабо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ю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Лучшая работ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820658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58" w:rsidRDefault="00820658" w:rsidP="00820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A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тестирования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теме «Уравнения»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0658" w:rsidRPr="00B4272A" w:rsidRDefault="00820658" w:rsidP="00820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  <w:r w:rsidRPr="00B4272A">
        <w:rPr>
          <w:rFonts w:ascii="Times New Roman" w:hAnsi="Times New Roman" w:cs="Times New Roman"/>
          <w:b/>
          <w:sz w:val="24"/>
          <w:szCs w:val="24"/>
        </w:rPr>
        <w:t>7 класс 2016-2017 учебный год</w:t>
      </w:r>
    </w:p>
    <w:p w:rsidR="00820658" w:rsidRPr="00B92C3A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85"/>
        <w:gridCol w:w="2610"/>
        <w:gridCol w:w="619"/>
        <w:gridCol w:w="619"/>
        <w:gridCol w:w="619"/>
        <w:gridCol w:w="619"/>
        <w:gridCol w:w="619"/>
        <w:gridCol w:w="537"/>
        <w:gridCol w:w="619"/>
        <w:gridCol w:w="619"/>
        <w:gridCol w:w="611"/>
        <w:gridCol w:w="1461"/>
      </w:tblGrid>
      <w:tr w:rsidR="00820658" w:rsidTr="00820658">
        <w:trPr>
          <w:cantSplit/>
          <w:trHeight w:val="1294"/>
        </w:trPr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9" w:type="dxa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extDirection w:val="btLr"/>
          </w:tcPr>
          <w:p w:rsidR="0082065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59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630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пределять, является ли число корнем уравнения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оответствие между линейным уравнением в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=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го корнем</w:t>
            </w:r>
          </w:p>
        </w:tc>
        <w:tc>
          <w:tcPr>
            <w:tcW w:w="533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820658" w:rsidRDefault="00820658" w:rsidP="00820658">
            <w:r w:rsidRPr="00E579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820658" w:rsidRDefault="00820658" w:rsidP="00820658">
            <w:r w:rsidRPr="00940BAE">
              <w:rPr>
                <w:rFonts w:ascii="Times New Roman" w:hAnsi="Times New Roman" w:cs="Times New Roman"/>
                <w:sz w:val="20"/>
                <w:szCs w:val="20"/>
              </w:rPr>
              <w:t>Умение решать уравнения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820658" w:rsidRDefault="00820658" w:rsidP="00820658">
            <w:r w:rsidRPr="00E579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4F27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4F27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</w:tcPr>
          <w:p w:rsidR="00820658" w:rsidRDefault="00820658" w:rsidP="00820658">
            <w:r w:rsidRPr="00940BAE">
              <w:rPr>
                <w:rFonts w:ascii="Times New Roman" w:hAnsi="Times New Roman" w:cs="Times New Roman"/>
                <w:sz w:val="20"/>
                <w:szCs w:val="20"/>
              </w:rPr>
              <w:t>Умение 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обное </w:t>
            </w:r>
            <w:r w:rsidRPr="00940BAE">
              <w:rPr>
                <w:rFonts w:ascii="Times New Roman" w:hAnsi="Times New Roman" w:cs="Times New Roman"/>
                <w:sz w:val="20"/>
                <w:szCs w:val="20"/>
              </w:rPr>
              <w:t>уравнения</w:t>
            </w:r>
          </w:p>
        </w:tc>
        <w:tc>
          <w:tcPr>
            <w:tcW w:w="533" w:type="dxa"/>
          </w:tcPr>
          <w:p w:rsidR="00820658" w:rsidRDefault="00820658" w:rsidP="00820658">
            <w:r w:rsidRPr="003C2E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820658" w:rsidRDefault="00820658" w:rsidP="00820658">
            <w:r w:rsidRPr="003C2E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9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именять правила преобразования уравнений</w:t>
            </w:r>
          </w:p>
        </w:tc>
        <w:tc>
          <w:tcPr>
            <w:tcW w:w="533" w:type="dxa"/>
          </w:tcPr>
          <w:p w:rsidR="00820658" w:rsidRDefault="00820658" w:rsidP="00820658">
            <w:r>
              <w:t>-</w:t>
            </w:r>
          </w:p>
        </w:tc>
        <w:tc>
          <w:tcPr>
            <w:tcW w:w="45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Pr="001F34EF" w:rsidRDefault="00820658" w:rsidP="00820658">
            <w:pPr>
              <w:rPr>
                <w:sz w:val="24"/>
                <w:szCs w:val="24"/>
              </w:rPr>
            </w:pPr>
            <w:r w:rsidRPr="001F34E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ставлять уравнение по условию задачи</w:t>
            </w:r>
          </w:p>
        </w:tc>
        <w:tc>
          <w:tcPr>
            <w:tcW w:w="533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630" w:type="dxa"/>
          </w:tcPr>
          <w:p w:rsidR="00820658" w:rsidRDefault="00820658" w:rsidP="00820658">
            <w:r w:rsidRPr="003B2D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9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у с помощью уравнения</w:t>
            </w:r>
          </w:p>
        </w:tc>
        <w:tc>
          <w:tcPr>
            <w:tcW w:w="533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3B2D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820658" w:rsidTr="00820658">
        <w:tc>
          <w:tcPr>
            <w:tcW w:w="3652" w:type="dxa"/>
            <w:gridSpan w:val="2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533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820658" w:rsidRPr="009C4502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658" w:rsidRPr="009C4502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820658" w:rsidRPr="0066009F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820658" w:rsidTr="00820658">
        <w:tc>
          <w:tcPr>
            <w:tcW w:w="3652" w:type="dxa"/>
            <w:gridSpan w:val="2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533" w:type="dxa"/>
          </w:tcPr>
          <w:p w:rsidR="00820658" w:rsidRPr="003C2928" w:rsidRDefault="00820658" w:rsidP="00820658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  <w:r w:rsidRPr="003C2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9" w:type="dxa"/>
          </w:tcPr>
          <w:p w:rsidR="00820658" w:rsidRPr="003C2928" w:rsidRDefault="00820658" w:rsidP="00820658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567" w:type="dxa"/>
          </w:tcPr>
          <w:p w:rsidR="00820658" w:rsidRPr="003C2928" w:rsidRDefault="00820658" w:rsidP="00820658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567" w:type="dxa"/>
          </w:tcPr>
          <w:p w:rsidR="00820658" w:rsidRPr="003C2928" w:rsidRDefault="00820658" w:rsidP="00820658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567" w:type="dxa"/>
          </w:tcPr>
          <w:p w:rsidR="00820658" w:rsidRPr="003C2928" w:rsidRDefault="00820658" w:rsidP="00820658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%</w:t>
            </w:r>
          </w:p>
        </w:tc>
        <w:tc>
          <w:tcPr>
            <w:tcW w:w="567" w:type="dxa"/>
          </w:tcPr>
          <w:p w:rsidR="00820658" w:rsidRPr="003C2928" w:rsidRDefault="00820658" w:rsidP="00820658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567" w:type="dxa"/>
          </w:tcPr>
          <w:p w:rsidR="00820658" w:rsidRPr="003C2928" w:rsidRDefault="00820658" w:rsidP="00820658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567" w:type="dxa"/>
          </w:tcPr>
          <w:p w:rsidR="00820658" w:rsidRPr="003C2928" w:rsidRDefault="00820658" w:rsidP="00820658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%</w:t>
            </w:r>
          </w:p>
        </w:tc>
        <w:tc>
          <w:tcPr>
            <w:tcW w:w="630" w:type="dxa"/>
          </w:tcPr>
          <w:p w:rsidR="00820658" w:rsidRPr="003C2928" w:rsidRDefault="00820658" w:rsidP="00820658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58" w:rsidTr="00820658">
        <w:tc>
          <w:tcPr>
            <w:tcW w:w="10137" w:type="dxa"/>
            <w:gridSpan w:val="12"/>
          </w:tcPr>
          <w:p w:rsidR="00820658" w:rsidRPr="0066009F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44,4%</w:t>
            </w:r>
          </w:p>
        </w:tc>
      </w:tr>
    </w:tbl>
    <w:p w:rsidR="00820658" w:rsidRDefault="00820658" w:rsidP="00820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658" w:rsidRDefault="00820658" w:rsidP="00820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A">
        <w:rPr>
          <w:rFonts w:ascii="Times New Roman" w:hAnsi="Times New Roman" w:cs="Times New Roman"/>
          <w:b/>
          <w:sz w:val="24"/>
          <w:szCs w:val="24"/>
        </w:rPr>
        <w:t xml:space="preserve">Анализ вы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ной 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работы по </w:t>
      </w:r>
      <w:r>
        <w:rPr>
          <w:rFonts w:ascii="Times New Roman" w:hAnsi="Times New Roman" w:cs="Times New Roman"/>
          <w:b/>
          <w:sz w:val="24"/>
          <w:szCs w:val="24"/>
        </w:rPr>
        <w:t>теме «Уравнения»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0658" w:rsidRPr="00B4272A" w:rsidRDefault="00820658" w:rsidP="00820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  <w:r w:rsidRPr="00B4272A">
        <w:rPr>
          <w:rFonts w:ascii="Times New Roman" w:hAnsi="Times New Roman" w:cs="Times New Roman"/>
          <w:b/>
          <w:sz w:val="24"/>
          <w:szCs w:val="24"/>
        </w:rPr>
        <w:t>7 класс 2016-2017 учебный год</w:t>
      </w:r>
    </w:p>
    <w:p w:rsidR="00820658" w:rsidRPr="00B92C3A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40"/>
        <w:gridCol w:w="3112"/>
        <w:gridCol w:w="533"/>
        <w:gridCol w:w="459"/>
        <w:gridCol w:w="567"/>
        <w:gridCol w:w="567"/>
        <w:gridCol w:w="567"/>
        <w:gridCol w:w="567"/>
        <w:gridCol w:w="567"/>
        <w:gridCol w:w="567"/>
        <w:gridCol w:w="630"/>
        <w:gridCol w:w="1461"/>
      </w:tblGrid>
      <w:tr w:rsidR="00820658" w:rsidTr="00820658">
        <w:trPr>
          <w:cantSplit/>
          <w:trHeight w:val="1294"/>
        </w:trPr>
        <w:tc>
          <w:tcPr>
            <w:tcW w:w="540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extDirection w:val="btLr"/>
          </w:tcPr>
          <w:p w:rsidR="0082065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59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630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820658" w:rsidTr="00820658">
        <w:trPr>
          <w:cantSplit/>
          <w:trHeight w:val="135"/>
        </w:trPr>
        <w:tc>
          <w:tcPr>
            <w:tcW w:w="10137" w:type="dxa"/>
            <w:gridSpan w:val="12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820658" w:rsidTr="00820658">
        <w:tc>
          <w:tcPr>
            <w:tcW w:w="540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пределять, является ли число корнем уравнения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0658" w:rsidTr="00820658">
        <w:tc>
          <w:tcPr>
            <w:tcW w:w="540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уравнения</w:t>
            </w:r>
          </w:p>
        </w:tc>
        <w:tc>
          <w:tcPr>
            <w:tcW w:w="533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820658" w:rsidRDefault="00820658" w:rsidP="00820658">
            <w:r w:rsidRPr="00E579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0658" w:rsidTr="00820658">
        <w:tc>
          <w:tcPr>
            <w:tcW w:w="540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820658" w:rsidRDefault="00820658" w:rsidP="00820658">
            <w:r w:rsidRPr="00940BAE">
              <w:rPr>
                <w:rFonts w:ascii="Times New Roman" w:hAnsi="Times New Roman" w:cs="Times New Roman"/>
                <w:sz w:val="20"/>
                <w:szCs w:val="20"/>
              </w:rPr>
              <w:t>Умение решать уравнения</w:t>
            </w:r>
          </w:p>
        </w:tc>
        <w:tc>
          <w:tcPr>
            <w:tcW w:w="533" w:type="dxa"/>
          </w:tcPr>
          <w:p w:rsidR="00820658" w:rsidRDefault="00820658" w:rsidP="00820658">
            <w:r>
              <w:t>-</w:t>
            </w:r>
          </w:p>
        </w:tc>
        <w:tc>
          <w:tcPr>
            <w:tcW w:w="459" w:type="dxa"/>
          </w:tcPr>
          <w:p w:rsidR="00820658" w:rsidRDefault="00820658" w:rsidP="00820658">
            <w:r w:rsidRPr="00E579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820658" w:rsidTr="00820658">
        <w:tc>
          <w:tcPr>
            <w:tcW w:w="540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820658" w:rsidRDefault="00820658" w:rsidP="00820658">
            <w:r w:rsidRPr="00940BAE">
              <w:rPr>
                <w:rFonts w:ascii="Times New Roman" w:hAnsi="Times New Roman" w:cs="Times New Roman"/>
                <w:sz w:val="20"/>
                <w:szCs w:val="20"/>
              </w:rPr>
              <w:t>Умение решать уравнения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820658" w:rsidRDefault="00820658" w:rsidP="00820658">
            <w:r w:rsidRPr="00E579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0658" w:rsidTr="00820658">
        <w:tc>
          <w:tcPr>
            <w:tcW w:w="540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ставлять уравнение по условию задачи</w:t>
            </w:r>
          </w:p>
        </w:tc>
        <w:tc>
          <w:tcPr>
            <w:tcW w:w="533" w:type="dxa"/>
          </w:tcPr>
          <w:p w:rsidR="00820658" w:rsidRDefault="00820658" w:rsidP="00820658">
            <w:r>
              <w:t>-</w:t>
            </w:r>
          </w:p>
        </w:tc>
        <w:tc>
          <w:tcPr>
            <w:tcW w:w="459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Pr="001F34EF" w:rsidRDefault="00820658" w:rsidP="00820658">
            <w:pPr>
              <w:rPr>
                <w:sz w:val="24"/>
                <w:szCs w:val="24"/>
              </w:rPr>
            </w:pPr>
            <w:r w:rsidRPr="001F34E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820658" w:rsidTr="00820658">
        <w:tc>
          <w:tcPr>
            <w:tcW w:w="540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820658" w:rsidRDefault="00820658" w:rsidP="00646E3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именять правила</w:t>
            </w:r>
            <w:r w:rsidR="00646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я уравнения,</w:t>
            </w:r>
            <w:r w:rsidR="00646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ать уравнения</w:t>
            </w:r>
          </w:p>
        </w:tc>
        <w:tc>
          <w:tcPr>
            <w:tcW w:w="533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3B2D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820658" w:rsidTr="00820658">
        <w:tc>
          <w:tcPr>
            <w:tcW w:w="540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820658" w:rsidRDefault="00820658" w:rsidP="00646E3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именять правила преобразования уравнения, решать уравнения</w:t>
            </w:r>
          </w:p>
        </w:tc>
        <w:tc>
          <w:tcPr>
            <w:tcW w:w="533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Pr="00C27C07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820658" w:rsidRDefault="00820658" w:rsidP="00820658">
            <w:r w:rsidRPr="003B2D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Pr="00293EB7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820658" w:rsidTr="00820658">
        <w:tc>
          <w:tcPr>
            <w:tcW w:w="10137" w:type="dxa"/>
            <w:gridSpan w:val="12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</w:tr>
      <w:tr w:rsidR="00820658" w:rsidTr="00820658">
        <w:tc>
          <w:tcPr>
            <w:tcW w:w="540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у с помощью уравнения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8448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820658" w:rsidRDefault="00820658" w:rsidP="00820658">
            <w:r w:rsidRPr="008448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820658" w:rsidTr="00820658">
        <w:tc>
          <w:tcPr>
            <w:tcW w:w="540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именять правила преобразования уравнения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8448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8448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820658" w:rsidRDefault="00820658" w:rsidP="00820658">
            <w:r w:rsidRPr="00FB1C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820658" w:rsidTr="00820658">
        <w:tc>
          <w:tcPr>
            <w:tcW w:w="540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820658" w:rsidRDefault="00820658" w:rsidP="0082065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ставлять уравнение по условию задачи, решать уравнение</w:t>
            </w:r>
          </w:p>
        </w:tc>
        <w:tc>
          <w:tcPr>
            <w:tcW w:w="533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Pr="007F6B0B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820658" w:rsidRDefault="00820658" w:rsidP="00820658">
            <w:r w:rsidRPr="00FB1C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</w:tr>
      <w:tr w:rsidR="00820658" w:rsidTr="00820658">
        <w:tc>
          <w:tcPr>
            <w:tcW w:w="3652" w:type="dxa"/>
            <w:gridSpan w:val="2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533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20658" w:rsidRPr="009C4502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658" w:rsidRPr="009C4502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820658" w:rsidRPr="0066009F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20658" w:rsidTr="00820658">
        <w:tc>
          <w:tcPr>
            <w:tcW w:w="10137" w:type="dxa"/>
            <w:gridSpan w:val="12"/>
          </w:tcPr>
          <w:p w:rsidR="00820658" w:rsidRPr="0066009F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33,3%</w:t>
            </w:r>
          </w:p>
        </w:tc>
      </w:tr>
    </w:tbl>
    <w:p w:rsidR="00646E3D" w:rsidRDefault="00646E3D" w:rsidP="00820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658" w:rsidRDefault="00820658" w:rsidP="00820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результаты проверочных работ учеников 7 класса по теме «Уравнения», можно прийти к выводу, что ученики допускают ошибки при переносе слагаемых из одной части уравнения в другую, действиях с целыми и рациональными числами. Не сформированы умения решать уравнения, задачи с помощью уравнений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ю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</w:t>
      </w:r>
    </w:p>
    <w:p w:rsidR="00646E3D" w:rsidRDefault="00646E3D" w:rsidP="00820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E3D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E3D" w:rsidRPr="00CC43B6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3B6">
        <w:rPr>
          <w:rFonts w:ascii="Times New Roman" w:hAnsi="Times New Roman" w:cs="Times New Roman"/>
          <w:b/>
          <w:sz w:val="24"/>
          <w:szCs w:val="24"/>
        </w:rPr>
        <w:t>Тест по теме «Координаты и графики». Алгебра. 7 класс</w:t>
      </w:r>
    </w:p>
    <w:tbl>
      <w:tblPr>
        <w:tblStyle w:val="a5"/>
        <w:tblpPr w:leftFromText="180" w:rightFromText="180" w:vertAnchor="text" w:horzAnchor="margin" w:tblpX="-318" w:tblpY="124"/>
        <w:tblW w:w="10455" w:type="dxa"/>
        <w:tblLayout w:type="fixed"/>
        <w:tblLook w:val="04A0"/>
      </w:tblPr>
      <w:tblGrid>
        <w:gridCol w:w="534"/>
        <w:gridCol w:w="6"/>
        <w:gridCol w:w="4104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1275"/>
      </w:tblGrid>
      <w:tr w:rsidR="00646E3D" w:rsidTr="00C701E9">
        <w:trPr>
          <w:cantSplit/>
          <w:trHeight w:val="1294"/>
        </w:trPr>
        <w:tc>
          <w:tcPr>
            <w:tcW w:w="534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46E3D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расстояние между двумя точками</w:t>
            </w:r>
          </w:p>
        </w:tc>
        <w:tc>
          <w:tcPr>
            <w:tcW w:w="426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оставить в соответствие числовому промежутку его алгебраическое описание</w:t>
            </w:r>
          </w:p>
        </w:tc>
        <w:tc>
          <w:tcPr>
            <w:tcW w:w="426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принадлежности чисел заданному промежутку</w:t>
            </w:r>
          </w:p>
        </w:tc>
        <w:tc>
          <w:tcPr>
            <w:tcW w:w="426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соответствие между множеством точек координатной плоскости и его алгебраическим описанием</w:t>
            </w:r>
          </w:p>
        </w:tc>
        <w:tc>
          <w:tcPr>
            <w:tcW w:w="426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верных (неверных) утверждений  (числовые промежутки)</w:t>
            </w:r>
          </w:p>
        </w:tc>
        <w:tc>
          <w:tcPr>
            <w:tcW w:w="426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д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ем</w:t>
            </w:r>
          </w:p>
        </w:tc>
        <w:tc>
          <w:tcPr>
            <w:tcW w:w="4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читать графики, извлекать информацию из графика процесса (движения)</w:t>
            </w:r>
          </w:p>
        </w:tc>
        <w:tc>
          <w:tcPr>
            <w:tcW w:w="4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4644" w:type="dxa"/>
            <w:gridSpan w:val="3"/>
          </w:tcPr>
          <w:p w:rsidR="00646E3D" w:rsidRPr="003C1DB2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B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 w:rsidRPr="003A36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646E3D" w:rsidRPr="00BE269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46E3D" w:rsidRPr="00323910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3D" w:rsidTr="00C701E9">
        <w:trPr>
          <w:trHeight w:val="64"/>
        </w:trPr>
        <w:tc>
          <w:tcPr>
            <w:tcW w:w="4644" w:type="dxa"/>
            <w:gridSpan w:val="3"/>
          </w:tcPr>
          <w:p w:rsidR="00646E3D" w:rsidRPr="00B11A4B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метка</w:t>
            </w:r>
          </w:p>
        </w:tc>
        <w:tc>
          <w:tcPr>
            <w:tcW w:w="426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646E3D" w:rsidRPr="00BE269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323910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</w:tbl>
    <w:p w:rsidR="00646E3D" w:rsidRPr="005F1935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6E3D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Pr="00CC43B6">
        <w:rPr>
          <w:rFonts w:ascii="Times New Roman" w:hAnsi="Times New Roman" w:cs="Times New Roman"/>
          <w:b/>
          <w:sz w:val="24"/>
          <w:szCs w:val="24"/>
        </w:rPr>
        <w:t xml:space="preserve"> по теме «Координаты и графики». Алгебра. 7 класс</w:t>
      </w:r>
    </w:p>
    <w:tbl>
      <w:tblPr>
        <w:tblStyle w:val="a5"/>
        <w:tblpPr w:leftFromText="180" w:rightFromText="180" w:vertAnchor="text" w:horzAnchor="margin" w:tblpX="-318" w:tblpY="124"/>
        <w:tblW w:w="10455" w:type="dxa"/>
        <w:tblLayout w:type="fixed"/>
        <w:tblLook w:val="04A0"/>
      </w:tblPr>
      <w:tblGrid>
        <w:gridCol w:w="534"/>
        <w:gridCol w:w="6"/>
        <w:gridCol w:w="35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5"/>
      </w:tblGrid>
      <w:tr w:rsidR="00646E3D" w:rsidTr="00C701E9">
        <w:trPr>
          <w:cantSplit/>
          <w:trHeight w:val="1131"/>
        </w:trPr>
        <w:tc>
          <w:tcPr>
            <w:tcW w:w="534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c>
          <w:tcPr>
            <w:tcW w:w="10455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изображать промежутки на координатной прямой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vMerge w:val="restart"/>
          </w:tcPr>
          <w:p w:rsidR="00646E3D" w:rsidRDefault="00646E3D" w:rsidP="00C701E9">
            <w:r w:rsidRPr="000D6A51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ображ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жество точек</w:t>
            </w:r>
            <w:r w:rsidRPr="000D6A51">
              <w:rPr>
                <w:rFonts w:ascii="Times New Roman" w:hAnsi="Times New Roman" w:cs="Times New Roman"/>
                <w:sz w:val="20"/>
                <w:szCs w:val="20"/>
              </w:rPr>
              <w:t xml:space="preserve"> на координа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скости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vMerge/>
          </w:tcPr>
          <w:p w:rsidR="00646E3D" w:rsidRDefault="00646E3D" w:rsidP="00C701E9"/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646E3D" w:rsidRDefault="00646E3D" w:rsidP="00C701E9">
            <w:r w:rsidRPr="000D6A51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ь графики функций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646E3D" w:rsidRDefault="00646E3D" w:rsidP="00C701E9">
            <w:r w:rsidRPr="000D6A51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графиками, читать графики функций</w:t>
            </w:r>
          </w:p>
        </w:tc>
        <w:tc>
          <w:tcPr>
            <w:tcW w:w="567" w:type="dxa"/>
          </w:tcPr>
          <w:p w:rsidR="00646E3D" w:rsidRPr="007B4262" w:rsidRDefault="00646E3D" w:rsidP="00C701E9"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646E3D" w:rsidTr="00C701E9">
        <w:tc>
          <w:tcPr>
            <w:tcW w:w="10455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троить график ограниченной функции</w:t>
            </w:r>
          </w:p>
        </w:tc>
        <w:tc>
          <w:tcPr>
            <w:tcW w:w="567" w:type="dxa"/>
          </w:tcPr>
          <w:p w:rsidR="00646E3D" w:rsidRDefault="00646E3D" w:rsidP="00C701E9">
            <w:r w:rsidRPr="006A46C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302BF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r w:rsidRPr="00302BF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302BF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строить г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оч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и</w:t>
            </w:r>
          </w:p>
        </w:tc>
        <w:tc>
          <w:tcPr>
            <w:tcW w:w="567" w:type="dxa"/>
          </w:tcPr>
          <w:p w:rsidR="00646E3D" w:rsidRDefault="00646E3D" w:rsidP="00C701E9">
            <w:r w:rsidRPr="006A46C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5E28D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7B255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7B255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302BF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302BF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писывать на алгебраическом (символьном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овое предложение</w:t>
            </w:r>
          </w:p>
        </w:tc>
        <w:tc>
          <w:tcPr>
            <w:tcW w:w="567" w:type="dxa"/>
          </w:tcPr>
          <w:p w:rsidR="00646E3D" w:rsidRDefault="00646E3D" w:rsidP="00C701E9">
            <w:r w:rsidRPr="006A46C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5E28D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84618D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84618D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84618D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302BF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4077" w:type="dxa"/>
            <w:gridSpan w:val="3"/>
          </w:tcPr>
          <w:p w:rsidR="00646E3D" w:rsidRPr="003A36C8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  <w:p w:rsidR="00646E3D" w:rsidRPr="008D6B66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Качество знаний – 33,3%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 -</w:t>
            </w:r>
            <w:r w:rsidRPr="005F1935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</w:tbl>
    <w:p w:rsidR="00646E3D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ом ученики справляются с заданиями базового уровня. При выполнении заданий </w:t>
      </w:r>
      <w:r w:rsidRPr="002402FE">
        <w:rPr>
          <w:rFonts w:ascii="Times New Roman" w:hAnsi="Times New Roman" w:cs="Times New Roman"/>
          <w:sz w:val="24"/>
          <w:szCs w:val="24"/>
        </w:rPr>
        <w:t>по теме «Координаты и графики»</w:t>
      </w:r>
      <w:r>
        <w:rPr>
          <w:rFonts w:ascii="Times New Roman" w:hAnsi="Times New Roman" w:cs="Times New Roman"/>
          <w:sz w:val="24"/>
          <w:szCs w:val="24"/>
        </w:rPr>
        <w:t xml:space="preserve"> неверно изображают выколотые и темные точки 22,2% учеников, не умеют записывать пересечение промежутков 55,6%, также 55,6% допускают ошибки в построении графиков ограниченных функций. 22,2% не смогли правильно построить граф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и, а 55,6% вообще не приступили к этому заданию. Всего два человека владеют символьным языком математики. Ученики слабо справляются с заданиями повышенного уровня. Лучшие результаты освоения темы показ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, Юхновский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с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</w:t>
      </w:r>
      <w:r w:rsidRPr="002402FE">
        <w:rPr>
          <w:rFonts w:ascii="Times New Roman" w:hAnsi="Times New Roman" w:cs="Times New Roman"/>
          <w:sz w:val="24"/>
          <w:szCs w:val="24"/>
        </w:rPr>
        <w:t>.</w:t>
      </w:r>
    </w:p>
    <w:p w:rsidR="00646E3D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3D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о теме «</w:t>
      </w:r>
      <w:r w:rsidRPr="0027243A">
        <w:rPr>
          <w:rFonts w:ascii="Times New Roman" w:hAnsi="Times New Roman" w:cs="Times New Roman"/>
          <w:b/>
          <w:sz w:val="24"/>
          <w:szCs w:val="24"/>
        </w:rPr>
        <w:t>Соотношения между углами и сторонами треугольн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6E3D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. 7 класс.</w:t>
      </w:r>
    </w:p>
    <w:tbl>
      <w:tblPr>
        <w:tblStyle w:val="a5"/>
        <w:tblpPr w:leftFromText="180" w:rightFromText="180" w:vertAnchor="text" w:horzAnchor="margin" w:tblpX="-318" w:tblpY="124"/>
        <w:tblW w:w="10455" w:type="dxa"/>
        <w:tblLayout w:type="fixed"/>
        <w:tblLook w:val="04A0"/>
      </w:tblPr>
      <w:tblGrid>
        <w:gridCol w:w="534"/>
        <w:gridCol w:w="6"/>
        <w:gridCol w:w="35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5"/>
      </w:tblGrid>
      <w:tr w:rsidR="00646E3D" w:rsidTr="00C701E9">
        <w:trPr>
          <w:cantSplit/>
          <w:trHeight w:val="1294"/>
        </w:trPr>
        <w:tc>
          <w:tcPr>
            <w:tcW w:w="534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c>
          <w:tcPr>
            <w:tcW w:w="10455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(по 1 баллу) задания с выбором ответа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A60">
              <w:rPr>
                <w:rFonts w:ascii="Times New Roman" w:hAnsi="Times New Roman" w:cs="Times New Roman"/>
                <w:sz w:val="20"/>
                <w:szCs w:val="20"/>
              </w:rPr>
              <w:t>Распознавание видов треугольников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A60">
              <w:rPr>
                <w:rFonts w:ascii="Times New Roman" w:hAnsi="Times New Roman" w:cs="Times New Roman"/>
                <w:sz w:val="20"/>
                <w:szCs w:val="20"/>
              </w:rPr>
              <w:t>Знание и распознавание сторон прямоугольного треугольника (катеты, гипотенуза)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A60">
              <w:rPr>
                <w:rFonts w:ascii="Times New Roman" w:hAnsi="Times New Roman" w:cs="Times New Roman"/>
                <w:sz w:val="20"/>
                <w:szCs w:val="20"/>
              </w:rPr>
              <w:t>Нахождение наибольшей стороны (угла) треугольника по известным углам (сторонам)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A60">
              <w:rPr>
                <w:rFonts w:ascii="Times New Roman" w:hAnsi="Times New Roman" w:cs="Times New Roman"/>
                <w:sz w:val="20"/>
                <w:szCs w:val="20"/>
              </w:rPr>
              <w:t>Нахождение угла треугольника (теорема о сумме углов треугольника)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A60">
              <w:rPr>
                <w:rFonts w:ascii="Times New Roman" w:hAnsi="Times New Roman" w:cs="Times New Roman"/>
                <w:sz w:val="20"/>
                <w:szCs w:val="20"/>
              </w:rPr>
              <w:t>Нахождение возможной стороны треугольника по известным двум сторонам (применение теоремы «неравенство треугольника»)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верного утверждения о возможных углах треугольника, если один угол прямой (тупой)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646E3D" w:rsidTr="00C701E9">
        <w:tc>
          <w:tcPr>
            <w:tcW w:w="10455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 (по 1 баллу) задания с кратким ответом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угла треугольника, определение вида треугольника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большей (меньшей) стороны (угла) треугольника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свойства внешнего угла треугольника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:rsidR="00646E3D" w:rsidRPr="001A7F6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углов равнобедренного треугольника по одному известному углу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BE1901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BE1901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:rsidR="00646E3D" w:rsidRPr="001A7F6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элементов треугольника (сторон, углов)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Default="00646E3D" w:rsidP="00C701E9">
            <w:r w:rsidRPr="00DE356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DE356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:rsidR="00646E3D" w:rsidRDefault="00646E3D" w:rsidP="00C701E9">
            <w:r w:rsidRPr="00EA71CF">
              <w:rPr>
                <w:rFonts w:ascii="Times New Roman" w:hAnsi="Times New Roman" w:cs="Times New Roman"/>
              </w:rPr>
              <w:t>Нахождение элементов треугольника (сторон, углов)</w:t>
            </w:r>
          </w:p>
        </w:tc>
        <w:tc>
          <w:tcPr>
            <w:tcW w:w="567" w:type="dxa"/>
          </w:tcPr>
          <w:p w:rsidR="00646E3D" w:rsidRDefault="00646E3D" w:rsidP="00C701E9">
            <w:r w:rsidRPr="00F3311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1B4A2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7" w:type="dxa"/>
          </w:tcPr>
          <w:p w:rsidR="00646E3D" w:rsidRDefault="00646E3D" w:rsidP="00C701E9">
            <w:r w:rsidRPr="00EA71CF">
              <w:rPr>
                <w:rFonts w:ascii="Times New Roman" w:hAnsi="Times New Roman" w:cs="Times New Roman"/>
              </w:rPr>
              <w:t>Нахождение элементов треугольника (сторон, углов)</w:t>
            </w:r>
          </w:p>
        </w:tc>
        <w:tc>
          <w:tcPr>
            <w:tcW w:w="567" w:type="dxa"/>
          </w:tcPr>
          <w:p w:rsidR="00646E3D" w:rsidRDefault="00646E3D" w:rsidP="00C701E9">
            <w:r w:rsidRPr="00F3311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1B4A2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7" w:type="dxa"/>
          </w:tcPr>
          <w:p w:rsidR="00646E3D" w:rsidRDefault="00646E3D" w:rsidP="00C701E9">
            <w:r w:rsidRPr="00EA71CF">
              <w:rPr>
                <w:rFonts w:ascii="Times New Roman" w:hAnsi="Times New Roman" w:cs="Times New Roman"/>
              </w:rPr>
              <w:t>Нахождение элементов треугольника (сторон, углов)</w:t>
            </w:r>
          </w:p>
        </w:tc>
        <w:tc>
          <w:tcPr>
            <w:tcW w:w="567" w:type="dxa"/>
          </w:tcPr>
          <w:p w:rsidR="00646E3D" w:rsidRDefault="00646E3D" w:rsidP="00C701E9">
            <w:r w:rsidRPr="009164E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9164E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1B4A2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:rsidR="00646E3D" w:rsidRDefault="00646E3D" w:rsidP="00C701E9">
            <w:r w:rsidRPr="00EA71CF">
              <w:rPr>
                <w:rFonts w:ascii="Times New Roman" w:hAnsi="Times New Roman" w:cs="Times New Roman"/>
              </w:rPr>
              <w:t>Нахождение элементов треугольника (сторон, углов)</w:t>
            </w:r>
          </w:p>
        </w:tc>
        <w:tc>
          <w:tcPr>
            <w:tcW w:w="567" w:type="dxa"/>
          </w:tcPr>
          <w:p w:rsidR="00646E3D" w:rsidRDefault="00646E3D" w:rsidP="00C701E9">
            <w:r w:rsidRPr="009164E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9164E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1B4A2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!%</w:t>
            </w:r>
          </w:p>
        </w:tc>
      </w:tr>
      <w:tr w:rsidR="00646E3D" w:rsidTr="00C701E9">
        <w:tc>
          <w:tcPr>
            <w:tcW w:w="10455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(до 5 баллов) задание с подробным ответом</w:t>
            </w:r>
          </w:p>
        </w:tc>
      </w:tr>
      <w:tr w:rsidR="00646E3D" w:rsidTr="00C701E9">
        <w:tc>
          <w:tcPr>
            <w:tcW w:w="534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gridSpan w:val="2"/>
          </w:tcPr>
          <w:p w:rsidR="00646E3D" w:rsidRPr="001A7F66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элементов треугольника путем составления уравнения, рассмотрение двух возможных вариантов решения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646E3D" w:rsidTr="00C701E9">
        <w:tc>
          <w:tcPr>
            <w:tcW w:w="4077" w:type="dxa"/>
            <w:gridSpan w:val="3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3C1DB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 w:rsidRPr="003A36C8">
              <w:rPr>
                <w:rFonts w:ascii="Times New Roman" w:hAnsi="Times New Roman" w:cs="Times New Roman"/>
              </w:rPr>
              <w:t xml:space="preserve"> </w:t>
            </w:r>
          </w:p>
          <w:p w:rsidR="00646E3D" w:rsidRPr="003C1DB2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8">
              <w:rPr>
                <w:rFonts w:ascii="Times New Roman" w:hAnsi="Times New Roman" w:cs="Times New Roman"/>
              </w:rPr>
              <w:t>Максимальное количество баллов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A36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646E3D" w:rsidRPr="00BE269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646E3D" w:rsidRPr="00323910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3D" w:rsidTr="00C701E9">
        <w:tc>
          <w:tcPr>
            <w:tcW w:w="4077" w:type="dxa"/>
            <w:gridSpan w:val="3"/>
          </w:tcPr>
          <w:p w:rsidR="00646E3D" w:rsidRPr="003A36C8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Pr="00BE269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323910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</w:tbl>
    <w:p w:rsidR="00646E3D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хновский В. справился со всеми заданиями проверочной работы (100% выполнения). Худшая работ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С заданиями базового уровня справляется  66,7% - 100% учеников. С заданиями повышенного уровня 11,1% - 55,6%.</w:t>
      </w:r>
    </w:p>
    <w:p w:rsidR="00646E3D" w:rsidRPr="00CC43B6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3B6">
        <w:rPr>
          <w:rFonts w:ascii="Times New Roman" w:hAnsi="Times New Roman" w:cs="Times New Roman"/>
          <w:b/>
          <w:sz w:val="24"/>
          <w:szCs w:val="24"/>
        </w:rPr>
        <w:t>Тест по теме «</w:t>
      </w:r>
      <w:r>
        <w:rPr>
          <w:rFonts w:ascii="Times New Roman" w:hAnsi="Times New Roman" w:cs="Times New Roman"/>
          <w:b/>
          <w:sz w:val="24"/>
          <w:szCs w:val="24"/>
        </w:rPr>
        <w:t>Свойства степени с натуральным показателем</w:t>
      </w:r>
      <w:r w:rsidRPr="00CC43B6">
        <w:rPr>
          <w:rFonts w:ascii="Times New Roman" w:hAnsi="Times New Roman" w:cs="Times New Roman"/>
          <w:b/>
          <w:sz w:val="24"/>
          <w:szCs w:val="24"/>
        </w:rPr>
        <w:t>». Алгебра. 7 класс</w:t>
      </w:r>
    </w:p>
    <w:tbl>
      <w:tblPr>
        <w:tblStyle w:val="a5"/>
        <w:tblpPr w:leftFromText="180" w:rightFromText="180" w:vertAnchor="text" w:horzAnchor="margin" w:tblpX="-318" w:tblpY="124"/>
        <w:tblW w:w="10598" w:type="dxa"/>
        <w:tblLayout w:type="fixed"/>
        <w:tblLook w:val="04A0"/>
      </w:tblPr>
      <w:tblGrid>
        <w:gridCol w:w="534"/>
        <w:gridCol w:w="6"/>
        <w:gridCol w:w="4104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1418"/>
      </w:tblGrid>
      <w:tr w:rsidR="00646E3D" w:rsidTr="00C701E9">
        <w:trPr>
          <w:cantSplit/>
          <w:trHeight w:val="1294"/>
        </w:trPr>
        <w:tc>
          <w:tcPr>
            <w:tcW w:w="534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46E3D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18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е степеней с одинаковыми основаниями</w:t>
            </w:r>
          </w:p>
        </w:tc>
        <w:tc>
          <w:tcPr>
            <w:tcW w:w="4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 степеней с одинаковыми основаниями</w:t>
            </w:r>
          </w:p>
        </w:tc>
        <w:tc>
          <w:tcPr>
            <w:tcW w:w="426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одночленов с применением с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пени</w:t>
            </w:r>
          </w:p>
        </w:tc>
        <w:tc>
          <w:tcPr>
            <w:tcW w:w="426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чисел, записанных в стандартном виде</w:t>
            </w:r>
          </w:p>
        </w:tc>
        <w:tc>
          <w:tcPr>
            <w:tcW w:w="4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алгебраической дроби (деление степеней с одинаковым основанием)</w:t>
            </w:r>
          </w:p>
        </w:tc>
        <w:tc>
          <w:tcPr>
            <w:tcW w:w="426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а соответствие (свойства степени)</w:t>
            </w:r>
          </w:p>
        </w:tc>
        <w:tc>
          <w:tcPr>
            <w:tcW w:w="426" w:type="dxa"/>
          </w:tcPr>
          <w:p w:rsidR="00646E3D" w:rsidRDefault="00646E3D" w:rsidP="00C701E9">
            <w:r w:rsidRPr="00236D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236D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236D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236D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236D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едение отрицательного числа в четную (нечетную) степень, определение знака выражения</w:t>
            </w:r>
          </w:p>
        </w:tc>
        <w:tc>
          <w:tcPr>
            <w:tcW w:w="426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едение степени в степень (квадрат выражения)</w:t>
            </w:r>
          </w:p>
        </w:tc>
        <w:tc>
          <w:tcPr>
            <w:tcW w:w="426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едение степени в степень (куб выражения)</w:t>
            </w:r>
          </w:p>
        </w:tc>
        <w:tc>
          <w:tcPr>
            <w:tcW w:w="426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алгебраического выражения с применением с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пени</w:t>
            </w:r>
          </w:p>
        </w:tc>
        <w:tc>
          <w:tcPr>
            <w:tcW w:w="4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646E3D" w:rsidTr="00C701E9">
        <w:trPr>
          <w:trHeight w:val="64"/>
        </w:trPr>
        <w:tc>
          <w:tcPr>
            <w:tcW w:w="4644" w:type="dxa"/>
            <w:gridSpan w:val="3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  <w:p w:rsidR="00646E3D" w:rsidRPr="00B11A4B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 – 22,2%</w:t>
            </w:r>
          </w:p>
        </w:tc>
        <w:tc>
          <w:tcPr>
            <w:tcW w:w="426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46E3D" w:rsidRPr="00BE269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Pr="00323910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3 - </w:t>
            </w:r>
            <w:r w:rsidRPr="00981D25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</w:tbl>
    <w:p w:rsidR="00646E3D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3D" w:rsidRPr="008C0058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Pr="00CC43B6">
        <w:rPr>
          <w:rFonts w:ascii="Times New Roman" w:hAnsi="Times New Roman" w:cs="Times New Roman"/>
          <w:b/>
          <w:sz w:val="24"/>
          <w:szCs w:val="24"/>
        </w:rPr>
        <w:t xml:space="preserve"> по теме «</w:t>
      </w:r>
      <w:r w:rsidRPr="008C0058">
        <w:rPr>
          <w:rFonts w:ascii="Times New Roman" w:hAnsi="Times New Roman" w:cs="Times New Roman"/>
          <w:b/>
          <w:sz w:val="24"/>
          <w:szCs w:val="24"/>
        </w:rPr>
        <w:t>Свойства степени с натуральным показателем</w:t>
      </w:r>
      <w:r w:rsidRPr="00CC43B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C0058">
        <w:rPr>
          <w:rFonts w:ascii="Times New Roman" w:hAnsi="Times New Roman" w:cs="Times New Roman"/>
          <w:sz w:val="24"/>
          <w:szCs w:val="24"/>
        </w:rPr>
        <w:t>Алгебра 7кл.</w:t>
      </w:r>
    </w:p>
    <w:tbl>
      <w:tblPr>
        <w:tblStyle w:val="a5"/>
        <w:tblpPr w:leftFromText="180" w:rightFromText="180" w:vertAnchor="text" w:horzAnchor="margin" w:tblpX="-318" w:tblpY="124"/>
        <w:tblW w:w="10455" w:type="dxa"/>
        <w:tblLayout w:type="fixed"/>
        <w:tblLook w:val="04A0"/>
      </w:tblPr>
      <w:tblGrid>
        <w:gridCol w:w="534"/>
        <w:gridCol w:w="6"/>
        <w:gridCol w:w="35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5"/>
      </w:tblGrid>
      <w:tr w:rsidR="00646E3D" w:rsidTr="00C701E9">
        <w:trPr>
          <w:cantSplit/>
          <w:trHeight w:val="1131"/>
        </w:trPr>
        <w:tc>
          <w:tcPr>
            <w:tcW w:w="534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c>
          <w:tcPr>
            <w:tcW w:w="10455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vMerge w:val="restart"/>
          </w:tcPr>
          <w:p w:rsidR="00646E3D" w:rsidRPr="007C31BC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C">
              <w:rPr>
                <w:rFonts w:ascii="Times New Roman" w:hAnsi="Times New Roman" w:cs="Times New Roman"/>
                <w:sz w:val="24"/>
                <w:szCs w:val="24"/>
              </w:rPr>
              <w:t>Умения применять свойства степени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vMerge/>
          </w:tcPr>
          <w:p w:rsidR="00646E3D" w:rsidRDefault="00646E3D" w:rsidP="00C701E9"/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vMerge/>
          </w:tcPr>
          <w:p w:rsidR="00646E3D" w:rsidRDefault="00646E3D" w:rsidP="00C701E9"/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  <w:vMerge/>
          </w:tcPr>
          <w:p w:rsidR="00646E3D" w:rsidRDefault="00646E3D" w:rsidP="00C701E9"/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6E7B2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  <w:vMerge/>
          </w:tcPr>
          <w:p w:rsidR="00646E3D" w:rsidRDefault="00646E3D" w:rsidP="00C701E9"/>
        </w:tc>
        <w:tc>
          <w:tcPr>
            <w:tcW w:w="567" w:type="dxa"/>
          </w:tcPr>
          <w:p w:rsidR="00646E3D" w:rsidRDefault="00646E3D" w:rsidP="00C701E9">
            <w:r w:rsidRPr="00EF270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EF270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EF270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EF270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EF270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EF270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EF270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EF270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EF270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  <w:vMerge w:val="restart"/>
          </w:tcPr>
          <w:p w:rsidR="00646E3D" w:rsidRPr="007C31BC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1BC">
              <w:rPr>
                <w:rFonts w:ascii="Times New Roman" w:hAnsi="Times New Roman" w:cs="Times New Roman"/>
                <w:sz w:val="24"/>
                <w:szCs w:val="24"/>
              </w:rPr>
              <w:t>Умения выполнять преобразование выражений, используя свойства степени</w:t>
            </w:r>
          </w:p>
        </w:tc>
        <w:tc>
          <w:tcPr>
            <w:tcW w:w="567" w:type="dxa"/>
          </w:tcPr>
          <w:p w:rsidR="00646E3D" w:rsidRDefault="00646E3D" w:rsidP="00C701E9">
            <w:r w:rsidRPr="00364A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64A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64A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64A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64A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64A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64A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64A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64A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  <w:vMerge/>
          </w:tcPr>
          <w:p w:rsidR="00646E3D" w:rsidRDefault="00646E3D" w:rsidP="00C701E9"/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  <w:vMerge/>
          </w:tcPr>
          <w:p w:rsidR="00646E3D" w:rsidRDefault="00646E3D" w:rsidP="00C701E9"/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  <w:vMerge/>
          </w:tcPr>
          <w:p w:rsidR="00646E3D" w:rsidRDefault="00646E3D" w:rsidP="00C701E9"/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:rsidR="00646E3D" w:rsidRPr="007C31BC" w:rsidRDefault="00646E3D" w:rsidP="00C701E9">
            <w:pPr>
              <w:rPr>
                <w:rFonts w:ascii="Times New Roman" w:hAnsi="Times New Roman" w:cs="Times New Roman"/>
              </w:rPr>
            </w:pPr>
            <w:r w:rsidRPr="007C31BC">
              <w:rPr>
                <w:rFonts w:ascii="Times New Roman" w:hAnsi="Times New Roman" w:cs="Times New Roman"/>
              </w:rPr>
              <w:t>Умение решать комбинаторные задачи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06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10455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я со степенями</w:t>
            </w:r>
          </w:p>
        </w:tc>
        <w:tc>
          <w:tcPr>
            <w:tcW w:w="567" w:type="dxa"/>
          </w:tcPr>
          <w:p w:rsidR="00646E3D" w:rsidRDefault="00646E3D" w:rsidP="00C701E9">
            <w:r w:rsidRPr="00C8565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8565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8565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7C31BC" w:rsidRDefault="00646E3D" w:rsidP="00C701E9">
            <w:pPr>
              <w:rPr>
                <w:rFonts w:ascii="Times New Roman" w:hAnsi="Times New Roman" w:cs="Times New Roman"/>
                <w:lang w:val="en-US"/>
              </w:rPr>
            </w:pPr>
            <w:r w:rsidRPr="007C31BC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C8565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8565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8565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8565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8565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31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ого показателя степени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0569C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r w:rsidRPr="008A213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AB2C0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7C31BC" w:rsidRDefault="00646E3D" w:rsidP="00C701E9">
            <w:r w:rsidRPr="007C31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EA598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3404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выражений, содержащих степени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0569C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3404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A213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AB2C0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7C31BC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EA598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4077" w:type="dxa"/>
            <w:gridSpan w:val="3"/>
          </w:tcPr>
          <w:p w:rsidR="00646E3D" w:rsidRPr="003A36C8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  <w:p w:rsidR="00646E3D" w:rsidRPr="008D6B66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6E3D" w:rsidRPr="008D6B66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-</w:t>
            </w:r>
            <w:r w:rsidRPr="005F1935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</w:tbl>
    <w:p w:rsidR="00646E3D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3D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выполнении тематического теста ученики допускали ошибки на с</w:t>
      </w:r>
      <w:r w:rsidRPr="005C4096">
        <w:rPr>
          <w:rFonts w:ascii="Times New Roman" w:hAnsi="Times New Roman" w:cs="Times New Roman"/>
          <w:sz w:val="24"/>
          <w:szCs w:val="24"/>
        </w:rPr>
        <w:t>окращение алгебраической дроб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5C4096">
        <w:rPr>
          <w:rFonts w:ascii="Times New Roman" w:hAnsi="Times New Roman" w:cs="Times New Roman"/>
          <w:sz w:val="24"/>
          <w:szCs w:val="24"/>
        </w:rPr>
        <w:t>озведение степени в степень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86F9D">
        <w:rPr>
          <w:rFonts w:ascii="Times New Roman" w:hAnsi="Times New Roman" w:cs="Times New Roman"/>
          <w:sz w:val="24"/>
          <w:szCs w:val="24"/>
        </w:rPr>
        <w:t>реобразование алгебраического выражения с применением свой</w:t>
      </w:r>
      <w:proofErr w:type="gramStart"/>
      <w:r w:rsidRPr="00586F9D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586F9D">
        <w:rPr>
          <w:rFonts w:ascii="Times New Roman" w:hAnsi="Times New Roman" w:cs="Times New Roman"/>
          <w:sz w:val="24"/>
          <w:szCs w:val="24"/>
        </w:rPr>
        <w:t>епени</w:t>
      </w:r>
      <w:r>
        <w:rPr>
          <w:rFonts w:ascii="Times New Roman" w:hAnsi="Times New Roman" w:cs="Times New Roman"/>
          <w:sz w:val="24"/>
          <w:szCs w:val="24"/>
        </w:rPr>
        <w:t xml:space="preserve"> – до 67% учеников допустили ошибки. С контрольной работе по теме</w:t>
      </w:r>
      <w:r w:rsidRPr="00586F9D">
        <w:t xml:space="preserve"> </w:t>
      </w:r>
      <w:r>
        <w:t>«</w:t>
      </w:r>
      <w:r w:rsidRPr="00586F9D">
        <w:rPr>
          <w:rFonts w:ascii="Times New Roman" w:hAnsi="Times New Roman" w:cs="Times New Roman"/>
          <w:sz w:val="24"/>
          <w:szCs w:val="24"/>
        </w:rPr>
        <w:t>Свойства степени с натуральным показателем»</w:t>
      </w:r>
      <w:r>
        <w:rPr>
          <w:rFonts w:ascii="Times New Roman" w:hAnsi="Times New Roman" w:cs="Times New Roman"/>
          <w:sz w:val="24"/>
          <w:szCs w:val="24"/>
        </w:rPr>
        <w:t xml:space="preserve"> семиклассники справились хорошо. Качество знаний – 77,8%, средний балл – 4,0. С базовыми заданиями справляется 66,7% - 100% учеников 7 класса. Ученики допускают вычислительные ошибки, при сокращении алгебраических дробей. С заданиями повышенного уровня на </w:t>
      </w:r>
      <w:r w:rsidRPr="001734C6">
        <w:rPr>
          <w:rFonts w:ascii="Times New Roman" w:hAnsi="Times New Roman" w:cs="Times New Roman"/>
          <w:sz w:val="24"/>
          <w:szCs w:val="24"/>
        </w:rPr>
        <w:t>нахождение неизвестного показателя степе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34C6">
        <w:rPr>
          <w:rFonts w:ascii="Times New Roman" w:hAnsi="Times New Roman" w:cs="Times New Roman"/>
          <w:sz w:val="24"/>
          <w:szCs w:val="24"/>
        </w:rPr>
        <w:t>сравнение выражений, содержащих степени</w:t>
      </w:r>
      <w:r>
        <w:rPr>
          <w:rFonts w:ascii="Times New Roman" w:hAnsi="Times New Roman" w:cs="Times New Roman"/>
          <w:sz w:val="24"/>
          <w:szCs w:val="24"/>
        </w:rPr>
        <w:t xml:space="preserve"> справились 1-2 ученика.</w:t>
      </w:r>
    </w:p>
    <w:p w:rsidR="00646E3D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3D" w:rsidRPr="00CC43B6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3B6">
        <w:rPr>
          <w:rFonts w:ascii="Times New Roman" w:hAnsi="Times New Roman" w:cs="Times New Roman"/>
          <w:b/>
          <w:sz w:val="24"/>
          <w:szCs w:val="24"/>
        </w:rPr>
        <w:t>Тест по теме «</w:t>
      </w:r>
      <w:r>
        <w:rPr>
          <w:rFonts w:ascii="Times New Roman" w:hAnsi="Times New Roman" w:cs="Times New Roman"/>
          <w:b/>
          <w:sz w:val="24"/>
          <w:szCs w:val="24"/>
        </w:rPr>
        <w:t>Действия с многочленами</w:t>
      </w:r>
      <w:r w:rsidRPr="00CC43B6">
        <w:rPr>
          <w:rFonts w:ascii="Times New Roman" w:hAnsi="Times New Roman" w:cs="Times New Roman"/>
          <w:b/>
          <w:sz w:val="24"/>
          <w:szCs w:val="24"/>
        </w:rPr>
        <w:t>». Алгебра. 7 класс</w:t>
      </w:r>
    </w:p>
    <w:tbl>
      <w:tblPr>
        <w:tblStyle w:val="a5"/>
        <w:tblpPr w:leftFromText="180" w:rightFromText="180" w:vertAnchor="text" w:horzAnchor="margin" w:tblpX="-318" w:tblpY="124"/>
        <w:tblW w:w="10598" w:type="dxa"/>
        <w:tblLayout w:type="fixed"/>
        <w:tblLook w:val="04A0"/>
      </w:tblPr>
      <w:tblGrid>
        <w:gridCol w:w="534"/>
        <w:gridCol w:w="6"/>
        <w:gridCol w:w="4104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1418"/>
      </w:tblGrid>
      <w:tr w:rsidR="00646E3D" w:rsidTr="00C701E9">
        <w:trPr>
          <w:cantSplit/>
          <w:trHeight w:val="1294"/>
        </w:trPr>
        <w:tc>
          <w:tcPr>
            <w:tcW w:w="534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46E3D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18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значения многочлена</w:t>
            </w:r>
          </w:p>
        </w:tc>
        <w:tc>
          <w:tcPr>
            <w:tcW w:w="426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суммы многочленов</w:t>
            </w:r>
          </w:p>
        </w:tc>
        <w:tc>
          <w:tcPr>
            <w:tcW w:w="426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зности многочленов</w:t>
            </w:r>
          </w:p>
        </w:tc>
        <w:tc>
          <w:tcPr>
            <w:tcW w:w="426" w:type="dxa"/>
          </w:tcPr>
          <w:p w:rsidR="00646E3D" w:rsidRPr="008E55D7" w:rsidRDefault="00646E3D" w:rsidP="00C701E9">
            <w:pPr>
              <w:rPr>
                <w:rFonts w:ascii="Times New Roman" w:hAnsi="Times New Roman" w:cs="Times New Roman"/>
              </w:rPr>
            </w:pPr>
            <w:r w:rsidRPr="008E55D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произведения одночлена на многочлен</w:t>
            </w:r>
          </w:p>
        </w:tc>
        <w:tc>
          <w:tcPr>
            <w:tcW w:w="426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упрощать выражение (умножение одночлена на многочлен и сложение многочленов)</w:t>
            </w:r>
          </w:p>
        </w:tc>
        <w:tc>
          <w:tcPr>
            <w:tcW w:w="4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426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трех двучленов</w:t>
            </w:r>
          </w:p>
        </w:tc>
        <w:tc>
          <w:tcPr>
            <w:tcW w:w="426" w:type="dxa"/>
          </w:tcPr>
          <w:p w:rsidR="00646E3D" w:rsidRPr="008E55D7" w:rsidRDefault="00646E3D" w:rsidP="00C701E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Pr="008E55D7" w:rsidRDefault="00646E3D" w:rsidP="00C701E9"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формулы квадрата суммы, квадрата разности</w:t>
            </w:r>
          </w:p>
        </w:tc>
        <w:tc>
          <w:tcPr>
            <w:tcW w:w="426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8E55D7" w:rsidRDefault="00646E3D" w:rsidP="00C701E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 упрощать выражение (умножение одночлена на многочлен, сложение многочленов, нахождение квадрата суммы, квадрата разности)</w:t>
            </w:r>
          </w:p>
        </w:tc>
        <w:tc>
          <w:tcPr>
            <w:tcW w:w="426" w:type="dxa"/>
          </w:tcPr>
          <w:p w:rsidR="00646E3D" w:rsidRPr="008E55D7" w:rsidRDefault="00646E3D" w:rsidP="00C701E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Pr="008E55D7" w:rsidRDefault="00646E3D" w:rsidP="00C701E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8E55D7" w:rsidRDefault="00646E3D" w:rsidP="00C701E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646E3D" w:rsidTr="00C701E9">
        <w:trPr>
          <w:trHeight w:val="64"/>
        </w:trPr>
        <w:tc>
          <w:tcPr>
            <w:tcW w:w="4644" w:type="dxa"/>
            <w:gridSpan w:val="3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  <w:p w:rsidR="00646E3D" w:rsidRPr="00B11A4B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 – 22,2%</w:t>
            </w:r>
          </w:p>
        </w:tc>
        <w:tc>
          <w:tcPr>
            <w:tcW w:w="426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46E3D" w:rsidRPr="00BE269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Pr="00323910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3 - </w:t>
            </w:r>
            <w:r w:rsidRPr="00981D25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</w:tbl>
    <w:p w:rsidR="00646E3D" w:rsidRPr="00FD56A9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6E3D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ибольшее число ошибок (55,6%) ученики допустили при </w:t>
      </w:r>
      <w:r w:rsidRPr="002B39CE">
        <w:rPr>
          <w:rFonts w:ascii="Times New Roman" w:hAnsi="Times New Roman" w:cs="Times New Roman"/>
          <w:sz w:val="24"/>
          <w:szCs w:val="24"/>
        </w:rPr>
        <w:t>нахо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39CE">
        <w:rPr>
          <w:rFonts w:ascii="Times New Roman" w:hAnsi="Times New Roman" w:cs="Times New Roman"/>
          <w:sz w:val="24"/>
          <w:szCs w:val="24"/>
        </w:rPr>
        <w:t xml:space="preserve"> значения многочлена</w:t>
      </w:r>
      <w:r>
        <w:rPr>
          <w:rFonts w:ascii="Times New Roman" w:hAnsi="Times New Roman" w:cs="Times New Roman"/>
          <w:sz w:val="24"/>
          <w:szCs w:val="24"/>
        </w:rPr>
        <w:t xml:space="preserve"> при подстановке вместо переменной отрицательного числа, были допущены вычислительные ошибки (возведение в степень отрицательного числа, смена знака), также плохо справляются ученики с заданиями, содержащими несколько действий - </w:t>
      </w:r>
      <w:r w:rsidRPr="002B39CE">
        <w:rPr>
          <w:rFonts w:ascii="Times New Roman" w:hAnsi="Times New Roman" w:cs="Times New Roman"/>
          <w:sz w:val="24"/>
          <w:szCs w:val="24"/>
        </w:rPr>
        <w:t>умножение одночлена на многочлен, сложение многочленов, нахождение квадрата суммы, квадрата разности</w:t>
      </w:r>
      <w:r>
        <w:rPr>
          <w:rFonts w:ascii="Times New Roman" w:hAnsi="Times New Roman" w:cs="Times New Roman"/>
          <w:sz w:val="24"/>
          <w:szCs w:val="24"/>
        </w:rPr>
        <w:t>, умножение нескольких многочленов – до 66,7% ошибо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шие работы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, Юхновского В.</w:t>
      </w:r>
    </w:p>
    <w:p w:rsidR="00646E3D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3D" w:rsidRPr="00CC43B6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т</w:t>
      </w:r>
      <w:r w:rsidRPr="00CC43B6">
        <w:rPr>
          <w:rFonts w:ascii="Times New Roman" w:hAnsi="Times New Roman" w:cs="Times New Roman"/>
          <w:b/>
          <w:sz w:val="24"/>
          <w:szCs w:val="24"/>
        </w:rPr>
        <w:t>еме «</w:t>
      </w:r>
      <w:r>
        <w:rPr>
          <w:rFonts w:ascii="Times New Roman" w:hAnsi="Times New Roman" w:cs="Times New Roman"/>
          <w:b/>
          <w:sz w:val="24"/>
          <w:szCs w:val="24"/>
        </w:rPr>
        <w:t>Многочлены</w:t>
      </w:r>
      <w:r w:rsidRPr="00CC43B6">
        <w:rPr>
          <w:rFonts w:ascii="Times New Roman" w:hAnsi="Times New Roman" w:cs="Times New Roman"/>
          <w:b/>
          <w:sz w:val="24"/>
          <w:szCs w:val="24"/>
        </w:rPr>
        <w:t>». Алгебра. 7 класс</w:t>
      </w:r>
    </w:p>
    <w:tbl>
      <w:tblPr>
        <w:tblStyle w:val="a5"/>
        <w:tblpPr w:leftFromText="180" w:rightFromText="180" w:vertAnchor="text" w:horzAnchor="margin" w:tblpX="-318" w:tblpY="124"/>
        <w:tblW w:w="10598" w:type="dxa"/>
        <w:tblLayout w:type="fixed"/>
        <w:tblLook w:val="04A0"/>
      </w:tblPr>
      <w:tblGrid>
        <w:gridCol w:w="534"/>
        <w:gridCol w:w="6"/>
        <w:gridCol w:w="4104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1418"/>
      </w:tblGrid>
      <w:tr w:rsidR="00646E3D" w:rsidTr="00C701E9">
        <w:trPr>
          <w:cantSplit/>
          <w:trHeight w:val="1294"/>
        </w:trPr>
        <w:tc>
          <w:tcPr>
            <w:tcW w:w="534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8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9+1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9+2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46E3D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18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rPr>
          <w:cantSplit/>
          <w:trHeight w:val="64"/>
        </w:trPr>
        <w:tc>
          <w:tcPr>
            <w:tcW w:w="10598" w:type="dxa"/>
            <w:gridSpan w:val="13"/>
          </w:tcPr>
          <w:p w:rsidR="00646E3D" w:rsidRDefault="00646E3D" w:rsidP="00C701E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значения многочлена</w:t>
            </w:r>
          </w:p>
        </w:tc>
        <w:tc>
          <w:tcPr>
            <w:tcW w:w="426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t>±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суммы, разности многочленов</w:t>
            </w:r>
          </w:p>
        </w:tc>
        <w:tc>
          <w:tcPr>
            <w:tcW w:w="426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произведения одночлена на многочлен</w:t>
            </w:r>
          </w:p>
        </w:tc>
        <w:tc>
          <w:tcPr>
            <w:tcW w:w="426" w:type="dxa"/>
          </w:tcPr>
          <w:p w:rsidR="00646E3D" w:rsidRPr="008E55D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Pr="009C708C" w:rsidRDefault="00646E3D" w:rsidP="00C701E9">
            <w:pPr>
              <w:rPr>
                <w:rFonts w:ascii="Times New Roman" w:hAnsi="Times New Roman" w:cs="Times New Roman"/>
              </w:rPr>
            </w:pPr>
            <w:r w:rsidRPr="009C70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426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квадрат суммы, квадрат разности</w:t>
            </w:r>
          </w:p>
        </w:tc>
        <w:tc>
          <w:tcPr>
            <w:tcW w:w="4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я упрощать выражение </w:t>
            </w:r>
          </w:p>
        </w:tc>
        <w:tc>
          <w:tcPr>
            <w:tcW w:w="4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C36921" w:rsidRDefault="00646E3D" w:rsidP="00C701E9">
            <w:pPr>
              <w:rPr>
                <w:rFonts w:ascii="Times New Roman" w:hAnsi="Times New Roman" w:cs="Times New Roman"/>
              </w:rPr>
            </w:pPr>
            <w:r w:rsidRPr="00C3692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упрощать выражение</w:t>
            </w:r>
          </w:p>
        </w:tc>
        <w:tc>
          <w:tcPr>
            <w:tcW w:w="426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Pr="00B902B4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едставить многочлен в виде квадрата двучлена (сворачивать трехчлен в квадратный двучлен)</w:t>
            </w:r>
          </w:p>
        </w:tc>
        <w:tc>
          <w:tcPr>
            <w:tcW w:w="426" w:type="dxa"/>
          </w:tcPr>
          <w:p w:rsidR="00646E3D" w:rsidRPr="009B647C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C36921" w:rsidRDefault="00646E3D" w:rsidP="00C701E9">
            <w:pPr>
              <w:rPr>
                <w:rFonts w:ascii="Times New Roman" w:hAnsi="Times New Roman" w:cs="Times New Roman"/>
              </w:rPr>
            </w:pPr>
            <w:r w:rsidRPr="00C3692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C36921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902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4" w:type="dxa"/>
            <w:vMerge w:val="restart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решать линейные уравнения с применением правил действий с многочленами</w:t>
            </w:r>
          </w:p>
        </w:tc>
        <w:tc>
          <w:tcPr>
            <w:tcW w:w="4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Pr="00C36921" w:rsidRDefault="00646E3D" w:rsidP="00C701E9">
            <w:pPr>
              <w:rPr>
                <w:rFonts w:ascii="Times New Roman" w:hAnsi="Times New Roman" w:cs="Times New Roman"/>
              </w:rPr>
            </w:pPr>
            <w:r w:rsidRPr="00C3692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BE4C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4" w:type="dxa"/>
            <w:vMerge/>
          </w:tcPr>
          <w:p w:rsidR="00646E3D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 w:rsidRPr="007A524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Pr="00C3692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Pr="00BE4C5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646E3D" w:rsidTr="00C701E9">
        <w:tc>
          <w:tcPr>
            <w:tcW w:w="10598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4" w:type="dxa"/>
          </w:tcPr>
          <w:p w:rsidR="00646E3D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алгебраическим методом</w:t>
            </w:r>
          </w:p>
        </w:tc>
        <w:tc>
          <w:tcPr>
            <w:tcW w:w="426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F565E5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F565E5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C36921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F565E5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BE4C5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4" w:type="dxa"/>
          </w:tcPr>
          <w:p w:rsidR="00646E3D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доказывать алгебраические тождества</w:t>
            </w:r>
          </w:p>
        </w:tc>
        <w:tc>
          <w:tcPr>
            <w:tcW w:w="426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5D12A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C36921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5D12A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C36921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5D12A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BE4C5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4" w:type="dxa"/>
          </w:tcPr>
          <w:p w:rsidR="00646E3D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в выражении квадрата двучлена</w:t>
            </w:r>
          </w:p>
        </w:tc>
        <w:tc>
          <w:tcPr>
            <w:tcW w:w="426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5D12A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C36921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5D12A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C36921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5D12A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BE4C5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</w:tr>
      <w:tr w:rsidR="00646E3D" w:rsidTr="00C701E9">
        <w:trPr>
          <w:trHeight w:val="64"/>
        </w:trPr>
        <w:tc>
          <w:tcPr>
            <w:tcW w:w="4644" w:type="dxa"/>
            <w:gridSpan w:val="3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  <w:p w:rsidR="00646E3D" w:rsidRPr="00B11A4B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 – 22,2%</w:t>
            </w:r>
          </w:p>
        </w:tc>
        <w:tc>
          <w:tcPr>
            <w:tcW w:w="426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46E3D" w:rsidRPr="00BE269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46E3D" w:rsidRPr="00323910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- </w:t>
            </w:r>
            <w:r w:rsidRPr="00981D25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</w:tbl>
    <w:p w:rsidR="00646E3D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3D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ченики 7 класса слабо научились решать текстовые задачи составлением уравнения, затрудняются в применении формул нахождения площади квадрата, прямоугольника. При решении уравнений допускают ошибки при переносе слагаемых из одной части уравнения в другую, при преобразовании многочленов (сложении, умножении) не приводят подобные слагаемые, ошибаются при раскрыт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б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 которыми стоит минус. </w:t>
      </w:r>
    </w:p>
    <w:p w:rsidR="00646E3D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E3D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по теме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аралле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ямые</w:t>
      </w:r>
      <w:r>
        <w:rPr>
          <w:rFonts w:ascii="Times New Roman" w:hAnsi="Times New Roman" w:cs="Times New Roman"/>
          <w:sz w:val="24"/>
          <w:szCs w:val="24"/>
        </w:rPr>
        <w:t>» Геометрия. 7 класс.</w:t>
      </w:r>
    </w:p>
    <w:tbl>
      <w:tblPr>
        <w:tblStyle w:val="a5"/>
        <w:tblpPr w:leftFromText="180" w:rightFromText="180" w:vertAnchor="text" w:horzAnchor="margin" w:tblpX="-318" w:tblpY="124"/>
        <w:tblW w:w="10455" w:type="dxa"/>
        <w:tblLayout w:type="fixed"/>
        <w:tblLook w:val="04A0"/>
      </w:tblPr>
      <w:tblGrid>
        <w:gridCol w:w="534"/>
        <w:gridCol w:w="6"/>
        <w:gridCol w:w="35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5"/>
      </w:tblGrid>
      <w:tr w:rsidR="00646E3D" w:rsidTr="00C701E9">
        <w:trPr>
          <w:cantSplit/>
          <w:trHeight w:val="1294"/>
        </w:trPr>
        <w:tc>
          <w:tcPr>
            <w:tcW w:w="534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и </w:t>
            </w: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c>
          <w:tcPr>
            <w:tcW w:w="10455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(по 1 баллу) задания с выбором ответа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ние секущей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vMerge w:val="restart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ние видов углов при пересечении параллельных прямых секущей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vMerge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аксио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ых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  <w:vMerge w:val="restart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ризнаков параллельности прямых (по рисунку)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F37206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  <w:vMerge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6E3D" w:rsidRDefault="00646E3D" w:rsidP="00C701E9">
            <w:r w:rsidRPr="00F965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965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965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965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965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965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965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965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965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  <w:vMerge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 верного утверждения (признаки паралл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>
              <w:t>0</w:t>
            </w:r>
          </w:p>
        </w:tc>
        <w:tc>
          <w:tcPr>
            <w:tcW w:w="567" w:type="dxa"/>
          </w:tcPr>
          <w:p w:rsidR="00646E3D" w:rsidRDefault="00646E3D" w:rsidP="00C701E9">
            <w:r>
              <w:t>0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097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10455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 (по 1 баллу) задания с кратким ответом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лоскости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углов при параллельных прямых (накре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жащ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ответственные, односторонние)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и на доказательство паралл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</w:p>
        </w:tc>
        <w:tc>
          <w:tcPr>
            <w:tcW w:w="567" w:type="dxa"/>
          </w:tcPr>
          <w:p w:rsidR="00646E3D" w:rsidRDefault="00646E3D" w:rsidP="00C701E9">
            <w:r w:rsidRPr="001D7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1D7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1D7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Default="00646E3D" w:rsidP="00C701E9">
            <w:r w:rsidRPr="001D7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1D7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1D7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  <w:vMerge w:val="restart"/>
          </w:tcPr>
          <w:p w:rsidR="00646E3D" w:rsidRPr="00FA27C2" w:rsidRDefault="00646E3D" w:rsidP="00C701E9">
            <w:pPr>
              <w:rPr>
                <w:rFonts w:ascii="Times New Roman" w:hAnsi="Times New Roman" w:cs="Times New Roman"/>
              </w:rPr>
            </w:pPr>
            <w:r w:rsidRPr="00FA27C2">
              <w:rPr>
                <w:rFonts w:ascii="Times New Roman" w:hAnsi="Times New Roman" w:cs="Times New Roman"/>
              </w:rPr>
              <w:t xml:space="preserve">Свойства параллельных прямых, нахождение углов </w:t>
            </w:r>
            <w:proofErr w:type="gramStart"/>
            <w:r w:rsidRPr="00FA27C2">
              <w:rPr>
                <w:rFonts w:ascii="Times New Roman" w:hAnsi="Times New Roman" w:cs="Times New Roman"/>
              </w:rPr>
              <w:t>при</w:t>
            </w:r>
            <w:proofErr w:type="gramEnd"/>
            <w:r w:rsidRPr="00FA27C2">
              <w:rPr>
                <w:rFonts w:ascii="Times New Roman" w:hAnsi="Times New Roman" w:cs="Times New Roman"/>
              </w:rPr>
              <w:t xml:space="preserve"> параллельных прямых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DE356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A04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7" w:type="dxa"/>
            <w:vMerge/>
          </w:tcPr>
          <w:p w:rsidR="00646E3D" w:rsidRPr="00FA27C2" w:rsidRDefault="00646E3D" w:rsidP="00C70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3311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B333B1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7" w:type="dxa"/>
            <w:vMerge/>
          </w:tcPr>
          <w:p w:rsidR="00646E3D" w:rsidRPr="00FA27C2" w:rsidRDefault="00646E3D" w:rsidP="00C70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6E3D" w:rsidRDefault="00646E3D" w:rsidP="00C701E9">
            <w:r w:rsidRPr="00D27C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D27C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771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771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F751D0">
              <w:rPr>
                <w:rFonts w:ascii="Times New Roman" w:hAnsi="Times New Roman" w:cs="Times New Roman"/>
                <w:lang w:val="en-US"/>
              </w:rPr>
              <w:t xml:space="preserve"> 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:rsidR="00646E3D" w:rsidRPr="00FA27C2" w:rsidRDefault="00646E3D" w:rsidP="00C701E9">
            <w:pPr>
              <w:rPr>
                <w:rFonts w:ascii="Times New Roman" w:hAnsi="Times New Roman" w:cs="Times New Roman"/>
              </w:rPr>
            </w:pPr>
            <w:r w:rsidRPr="00FA27C2">
              <w:rPr>
                <w:rFonts w:ascii="Times New Roman" w:hAnsi="Times New Roman" w:cs="Times New Roman"/>
              </w:rPr>
              <w:t xml:space="preserve">Задача на применение свойства </w:t>
            </w:r>
            <w:proofErr w:type="gramStart"/>
            <w:r w:rsidRPr="00FA27C2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FA27C2">
              <w:rPr>
                <w:rFonts w:ascii="Times New Roman" w:hAnsi="Times New Roman" w:cs="Times New Roman"/>
              </w:rPr>
              <w:t xml:space="preserve"> прямых</w:t>
            </w:r>
          </w:p>
        </w:tc>
        <w:tc>
          <w:tcPr>
            <w:tcW w:w="567" w:type="dxa"/>
          </w:tcPr>
          <w:p w:rsidR="00646E3D" w:rsidRPr="00B333B1" w:rsidRDefault="00646E3D" w:rsidP="00C701E9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1B4A2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jc w:val="center"/>
              <w:rPr>
                <w:rFonts w:ascii="Times New Roman" w:hAnsi="Times New Roman" w:cs="Times New Roman"/>
              </w:rPr>
            </w:pPr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</w:tr>
      <w:tr w:rsidR="00646E3D" w:rsidTr="00C701E9">
        <w:tc>
          <w:tcPr>
            <w:tcW w:w="10455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(до 5 баллов) задание с подробным ответом</w:t>
            </w:r>
          </w:p>
        </w:tc>
      </w:tr>
      <w:tr w:rsidR="00646E3D" w:rsidTr="00C701E9">
        <w:tc>
          <w:tcPr>
            <w:tcW w:w="534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gridSpan w:val="2"/>
          </w:tcPr>
          <w:p w:rsidR="00646E3D" w:rsidRPr="001A7F66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на применение свойства углов равнобедренного треугольника, суммы углов треугольника, свойства параллельных прямых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88006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D863DC" w:rsidRDefault="00646E3D" w:rsidP="00C701E9"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646E3D" w:rsidTr="00C701E9">
        <w:tc>
          <w:tcPr>
            <w:tcW w:w="4077" w:type="dxa"/>
            <w:gridSpan w:val="3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3C1DB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 w:rsidRPr="003A36C8">
              <w:rPr>
                <w:rFonts w:ascii="Times New Roman" w:hAnsi="Times New Roman" w:cs="Times New Roman"/>
              </w:rPr>
              <w:t xml:space="preserve"> </w:t>
            </w:r>
          </w:p>
          <w:p w:rsidR="00646E3D" w:rsidRPr="003C1DB2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8">
              <w:rPr>
                <w:rFonts w:ascii="Times New Roman" w:hAnsi="Times New Roman" w:cs="Times New Roman"/>
              </w:rPr>
              <w:t>Максимальное количество баллов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A36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646E3D" w:rsidRPr="00BE269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46E3D" w:rsidRPr="00323910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3D" w:rsidTr="00C701E9">
        <w:tc>
          <w:tcPr>
            <w:tcW w:w="4077" w:type="dxa"/>
            <w:gridSpan w:val="3"/>
          </w:tcPr>
          <w:p w:rsidR="00646E3D" w:rsidRPr="003A36C8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BE269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Pr="00323910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</w:tbl>
    <w:p w:rsidR="00646E3D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E3D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работа по теме «</w:t>
      </w:r>
      <w:r>
        <w:rPr>
          <w:rFonts w:ascii="Times New Roman" w:hAnsi="Times New Roman" w:cs="Times New Roman"/>
          <w:b/>
          <w:sz w:val="24"/>
          <w:szCs w:val="24"/>
        </w:rPr>
        <w:t xml:space="preserve">Прямоугольный треугольник. Построение треугольника по трем элементам» </w:t>
      </w:r>
      <w:r>
        <w:rPr>
          <w:rFonts w:ascii="Times New Roman" w:hAnsi="Times New Roman" w:cs="Times New Roman"/>
          <w:sz w:val="24"/>
          <w:szCs w:val="24"/>
        </w:rPr>
        <w:t xml:space="preserve"> Геометрия. 7 класс.</w:t>
      </w:r>
    </w:p>
    <w:tbl>
      <w:tblPr>
        <w:tblStyle w:val="a5"/>
        <w:tblpPr w:leftFromText="180" w:rightFromText="180" w:vertAnchor="text" w:horzAnchor="margin" w:tblpX="-318" w:tblpY="124"/>
        <w:tblW w:w="10455" w:type="dxa"/>
        <w:tblLayout w:type="fixed"/>
        <w:tblLook w:val="04A0"/>
      </w:tblPr>
      <w:tblGrid>
        <w:gridCol w:w="534"/>
        <w:gridCol w:w="6"/>
        <w:gridCol w:w="35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5"/>
      </w:tblGrid>
      <w:tr w:rsidR="00646E3D" w:rsidTr="00C701E9">
        <w:trPr>
          <w:cantSplit/>
          <w:trHeight w:val="1294"/>
        </w:trPr>
        <w:tc>
          <w:tcPr>
            <w:tcW w:w="534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умения </w:t>
            </w: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c>
          <w:tcPr>
            <w:tcW w:w="10455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(по 1 баллу) задания с выбором ответа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vMerge w:val="restart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ние признаков равенства прямоугольных треугольников по рисункам треугольников</w:t>
            </w:r>
          </w:p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vMerge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vMerge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  <w:vMerge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  <w:vMerge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  <w:vMerge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  <w:vMerge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ние наклонной и перпендикуляра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8A5C47" w:rsidRDefault="00646E3D" w:rsidP="00C701E9">
            <w:pPr>
              <w:rPr>
                <w:rFonts w:ascii="Times New Roman" w:hAnsi="Times New Roman" w:cs="Times New Roman"/>
              </w:rPr>
            </w:pPr>
            <w:r w:rsidRPr="008A5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10455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 (по 1 баллу) задания с кратким ответом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на свойство прямоугольного треугольника, имеющего угол 30°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на свойство прямоугольного треугольника, имеющего угол 30°, свойство внешнего угла треугольника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F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8576E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находить расстояние от точ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й</w:t>
            </w:r>
          </w:p>
        </w:tc>
        <w:tc>
          <w:tcPr>
            <w:tcW w:w="567" w:type="dxa"/>
          </w:tcPr>
          <w:p w:rsidR="00646E3D" w:rsidRDefault="00646E3D" w:rsidP="00C701E9">
            <w:r w:rsidRPr="0038533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1D7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1D7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1D7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1D7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1D7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8576E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:rsidR="00646E3D" w:rsidRPr="00FA27C2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на свойство прямоугольного треугольника, в котором катет равен половине гипотенузы</w:t>
            </w:r>
          </w:p>
        </w:tc>
        <w:tc>
          <w:tcPr>
            <w:tcW w:w="567" w:type="dxa"/>
          </w:tcPr>
          <w:p w:rsidR="00646E3D" w:rsidRDefault="00646E3D" w:rsidP="00C701E9">
            <w:r w:rsidRPr="0038533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286F02" w:rsidRDefault="00646E3D" w:rsidP="00C701E9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Default="00646E3D" w:rsidP="00C701E9">
            <w:r w:rsidRPr="00A04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8576E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7" w:type="dxa"/>
          </w:tcPr>
          <w:p w:rsidR="00646E3D" w:rsidRPr="00FA27C2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градусные меры углов прямоугольного треугольника</w:t>
            </w:r>
          </w:p>
        </w:tc>
        <w:tc>
          <w:tcPr>
            <w:tcW w:w="567" w:type="dxa"/>
          </w:tcPr>
          <w:p w:rsidR="00646E3D" w:rsidRDefault="00646E3D" w:rsidP="00C701E9">
            <w:r w:rsidRPr="0038533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3311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B333B1" w:rsidRDefault="00646E3D" w:rsidP="00C701E9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8576E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7" w:type="dxa"/>
          </w:tcPr>
          <w:p w:rsidR="00646E3D" w:rsidRPr="00FA27C2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именять свойство внешнего угла треугольника</w:t>
            </w:r>
          </w:p>
        </w:tc>
        <w:tc>
          <w:tcPr>
            <w:tcW w:w="567" w:type="dxa"/>
          </w:tcPr>
          <w:p w:rsidR="00646E3D" w:rsidRDefault="00646E3D" w:rsidP="00C701E9">
            <w:r w:rsidRPr="0038533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D27C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286F02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771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771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F751D0">
              <w:rPr>
                <w:rFonts w:ascii="Times New Roman" w:hAnsi="Times New Roman" w:cs="Times New Roman"/>
                <w:lang w:val="en-US"/>
              </w:rPr>
              <w:t xml:space="preserve"> 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:rsidR="00646E3D" w:rsidRPr="00FA27C2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частей схемы решения задач на построение</w:t>
            </w:r>
          </w:p>
        </w:tc>
        <w:tc>
          <w:tcPr>
            <w:tcW w:w="567" w:type="dxa"/>
          </w:tcPr>
          <w:p w:rsidR="00646E3D" w:rsidRDefault="00646E3D" w:rsidP="00C701E9">
            <w:r w:rsidRPr="0038533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46E3D" w:rsidRPr="00286F02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>
              <w:t>0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jc w:val="center"/>
              <w:rPr>
                <w:rFonts w:ascii="Times New Roman" w:hAnsi="Times New Roman" w:cs="Times New Roman"/>
              </w:rPr>
            </w:pPr>
            <w:r w:rsidRPr="00F751D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646E3D" w:rsidTr="00C701E9">
        <w:tc>
          <w:tcPr>
            <w:tcW w:w="10455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(до 5 баллов) задание с подробным ответом</w:t>
            </w:r>
          </w:p>
        </w:tc>
      </w:tr>
      <w:tr w:rsidR="00646E3D" w:rsidTr="00C701E9">
        <w:tc>
          <w:tcPr>
            <w:tcW w:w="534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gridSpan w:val="2"/>
          </w:tcPr>
          <w:p w:rsidR="00646E3D" w:rsidRPr="001A7F66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троить с помощью циркуля и линейки угол заданной величины                                                                          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286F02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906E57" w:rsidRDefault="00646E3D" w:rsidP="00C701E9">
            <w:pPr>
              <w:rPr>
                <w:rFonts w:ascii="Times New Roman" w:hAnsi="Times New Roman" w:cs="Times New Roman"/>
              </w:rPr>
            </w:pPr>
            <w:r w:rsidRPr="00906E5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88006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D863DC" w:rsidRDefault="00646E3D" w:rsidP="00C701E9"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</w:tr>
      <w:tr w:rsidR="00646E3D" w:rsidTr="00C701E9">
        <w:tc>
          <w:tcPr>
            <w:tcW w:w="4077" w:type="dxa"/>
            <w:gridSpan w:val="3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3C1DB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 w:rsidRPr="003A36C8">
              <w:rPr>
                <w:rFonts w:ascii="Times New Roman" w:hAnsi="Times New Roman" w:cs="Times New Roman"/>
              </w:rPr>
              <w:t xml:space="preserve"> </w:t>
            </w:r>
          </w:p>
          <w:p w:rsidR="00646E3D" w:rsidRPr="003C1DB2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C8">
              <w:rPr>
                <w:rFonts w:ascii="Times New Roman" w:hAnsi="Times New Roman" w:cs="Times New Roman"/>
              </w:rPr>
              <w:t>Максимальное количество баллов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A36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646E3D" w:rsidRPr="00BE269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46E3D" w:rsidRPr="00323910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646E3D" w:rsidTr="00C701E9">
        <w:trPr>
          <w:trHeight w:val="64"/>
        </w:trPr>
        <w:tc>
          <w:tcPr>
            <w:tcW w:w="4077" w:type="dxa"/>
            <w:gridSpan w:val="3"/>
          </w:tcPr>
          <w:p w:rsidR="00646E3D" w:rsidRPr="007A4AEE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E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BE269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6E3D" w:rsidRPr="003A36C8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46E3D" w:rsidRPr="00323910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</w:tbl>
    <w:p w:rsidR="00646E3D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E3D" w:rsidRPr="00CC43B6" w:rsidRDefault="00646E3D" w:rsidP="00646E3D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т</w:t>
      </w:r>
      <w:r w:rsidRPr="00CC43B6">
        <w:rPr>
          <w:rFonts w:ascii="Times New Roman" w:hAnsi="Times New Roman" w:cs="Times New Roman"/>
          <w:b/>
          <w:sz w:val="24"/>
          <w:szCs w:val="24"/>
        </w:rPr>
        <w:t>еме «</w:t>
      </w:r>
      <w:r>
        <w:rPr>
          <w:rFonts w:ascii="Times New Roman" w:hAnsi="Times New Roman" w:cs="Times New Roman"/>
          <w:b/>
          <w:sz w:val="24"/>
          <w:szCs w:val="24"/>
        </w:rPr>
        <w:t>Разложение многочленов на множители</w:t>
      </w:r>
      <w:r w:rsidRPr="00CC43B6">
        <w:rPr>
          <w:rFonts w:ascii="Times New Roman" w:hAnsi="Times New Roman" w:cs="Times New Roman"/>
          <w:b/>
          <w:sz w:val="24"/>
          <w:szCs w:val="24"/>
        </w:rPr>
        <w:t>». Алгебра. 7 класс</w:t>
      </w:r>
    </w:p>
    <w:tbl>
      <w:tblPr>
        <w:tblStyle w:val="a5"/>
        <w:tblpPr w:leftFromText="180" w:rightFromText="180" w:vertAnchor="text" w:horzAnchor="margin" w:tblpX="-318" w:tblpY="124"/>
        <w:tblW w:w="10598" w:type="dxa"/>
        <w:tblLayout w:type="fixed"/>
        <w:tblLook w:val="04A0"/>
      </w:tblPr>
      <w:tblGrid>
        <w:gridCol w:w="534"/>
        <w:gridCol w:w="6"/>
        <w:gridCol w:w="4104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1418"/>
      </w:tblGrid>
      <w:tr w:rsidR="00646E3D" w:rsidTr="00C701E9">
        <w:trPr>
          <w:cantSplit/>
          <w:trHeight w:val="1294"/>
        </w:trPr>
        <w:tc>
          <w:tcPr>
            <w:tcW w:w="534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6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7+1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7+2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46E3D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425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18" w:type="dxa"/>
          </w:tcPr>
          <w:p w:rsidR="00646E3D" w:rsidRDefault="00646E3D" w:rsidP="00C701E9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rPr>
          <w:cantSplit/>
          <w:trHeight w:val="64"/>
        </w:trPr>
        <w:tc>
          <w:tcPr>
            <w:tcW w:w="10598" w:type="dxa"/>
            <w:gridSpan w:val="13"/>
          </w:tcPr>
          <w:p w:rsidR="00646E3D" w:rsidRDefault="00646E3D" w:rsidP="00C701E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носить за скобки общий множитель (одночлен)</w:t>
            </w:r>
          </w:p>
        </w:tc>
        <w:tc>
          <w:tcPr>
            <w:tcW w:w="426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носить за скобки общий множитель (двучлен)</w:t>
            </w:r>
          </w:p>
        </w:tc>
        <w:tc>
          <w:tcPr>
            <w:tcW w:w="426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а на множители способом группировки</w:t>
            </w:r>
          </w:p>
        </w:tc>
        <w:tc>
          <w:tcPr>
            <w:tcW w:w="426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646E3D" w:rsidRDefault="00646E3D" w:rsidP="00C701E9">
            <w:r w:rsidRPr="00170BCF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а на множ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я формулу разности квадратов</w:t>
            </w:r>
          </w:p>
        </w:tc>
        <w:tc>
          <w:tcPr>
            <w:tcW w:w="426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04" w:type="dxa"/>
          </w:tcPr>
          <w:p w:rsidR="00646E3D" w:rsidRDefault="00646E3D" w:rsidP="00C701E9">
            <w:r w:rsidRPr="00170BCF"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а на множ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нося общий множитель за скобки, применяя формулу квадрата суммы, квадрата разности</w:t>
            </w:r>
          </w:p>
        </w:tc>
        <w:tc>
          <w:tcPr>
            <w:tcW w:w="426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я сокращать алгебраическую дробь </w:t>
            </w:r>
          </w:p>
        </w:tc>
        <w:tc>
          <w:tcPr>
            <w:tcW w:w="426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упрощать выражение</w:t>
            </w:r>
          </w:p>
        </w:tc>
        <w:tc>
          <w:tcPr>
            <w:tcW w:w="426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25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646E3D" w:rsidRPr="00055A60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уравнение (произведение двучленов, равное нулю)</w:t>
            </w:r>
          </w:p>
        </w:tc>
        <w:tc>
          <w:tcPr>
            <w:tcW w:w="426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3931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46E3D" w:rsidRPr="00906E5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10598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4" w:type="dxa"/>
          </w:tcPr>
          <w:p w:rsidR="00646E3D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еобразовывать многочлен</w:t>
            </w:r>
          </w:p>
        </w:tc>
        <w:tc>
          <w:tcPr>
            <w:tcW w:w="426" w:type="dxa"/>
          </w:tcPr>
          <w:p w:rsidR="00646E3D" w:rsidRPr="002B390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F565E5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3F7B6B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Pr="00C36921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94707D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BE4C5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4" w:type="dxa"/>
          </w:tcPr>
          <w:p w:rsidR="00646E3D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уравнение способом разложения многочлена на множители</w:t>
            </w:r>
          </w:p>
        </w:tc>
        <w:tc>
          <w:tcPr>
            <w:tcW w:w="426" w:type="dxa"/>
          </w:tcPr>
          <w:p w:rsidR="00646E3D" w:rsidRPr="002B390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r w:rsidRPr="005D12A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9646A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3F7B6B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Pr="00C36921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94707D" w:rsidRDefault="00646E3D" w:rsidP="00C701E9"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BE4C5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4" w:type="dxa"/>
          </w:tcPr>
          <w:p w:rsidR="00646E3D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ожение многочлена на множители (способ группировки и формулы сокращенного умножения)</w:t>
            </w:r>
          </w:p>
        </w:tc>
        <w:tc>
          <w:tcPr>
            <w:tcW w:w="426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Pr="007A5241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46E3D" w:rsidRDefault="00646E3D" w:rsidP="00C701E9">
            <w:r w:rsidRPr="005D12A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9646A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3F7B6B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B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Pr="00C36921" w:rsidRDefault="00646E3D" w:rsidP="00C701E9">
            <w:r>
              <w:rPr>
                <w:rFonts w:ascii="Times New Roman" w:hAnsi="Times New Roman" w:cs="Times New Roman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r w:rsidRPr="005D12A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BE4C5C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646E3D" w:rsidTr="00C701E9">
        <w:tc>
          <w:tcPr>
            <w:tcW w:w="10598" w:type="dxa"/>
            <w:gridSpan w:val="13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</w:t>
            </w:r>
          </w:p>
        </w:tc>
      </w:tr>
      <w:tr w:rsidR="00646E3D" w:rsidTr="00C701E9">
        <w:tc>
          <w:tcPr>
            <w:tcW w:w="540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4" w:type="dxa"/>
          </w:tcPr>
          <w:p w:rsidR="00646E3D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дробного уравнения</w:t>
            </w:r>
          </w:p>
        </w:tc>
        <w:tc>
          <w:tcPr>
            <w:tcW w:w="426" w:type="dxa"/>
          </w:tcPr>
          <w:p w:rsidR="00646E3D" w:rsidRDefault="00646E3D" w:rsidP="00C701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 w:rsidRPr="005D12A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646E3D" w:rsidRDefault="00646E3D" w:rsidP="00C701E9">
            <w:r w:rsidRPr="00C8466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r w:rsidRPr="00C8466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Pr="003F7B6B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46E3D" w:rsidRPr="005D12A6" w:rsidRDefault="00646E3D" w:rsidP="00C701E9">
            <w:pPr>
              <w:rPr>
                <w:rFonts w:ascii="Times New Roman" w:hAnsi="Times New Roman" w:cs="Times New Roman"/>
                <w:lang w:val="en-US"/>
              </w:rPr>
            </w:pPr>
            <w:r w:rsidRPr="005D12A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646E3D" w:rsidRDefault="00646E3D" w:rsidP="00C7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646E3D" w:rsidTr="00C701E9">
        <w:trPr>
          <w:trHeight w:val="64"/>
        </w:trPr>
        <w:tc>
          <w:tcPr>
            <w:tcW w:w="4644" w:type="dxa"/>
            <w:gridSpan w:val="3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  <w:p w:rsidR="00646E3D" w:rsidRPr="00B11A4B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 – 55,6%</w:t>
            </w:r>
          </w:p>
        </w:tc>
        <w:tc>
          <w:tcPr>
            <w:tcW w:w="426" w:type="dxa"/>
          </w:tcPr>
          <w:p w:rsidR="00646E3D" w:rsidRPr="00FE57E9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46E3D" w:rsidRPr="00FE57E9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46E3D" w:rsidRPr="00FE57E9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46E3D" w:rsidRPr="00FE57E9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FE57E9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FE57E9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46E3D" w:rsidRPr="00FE57E9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46E3D" w:rsidRPr="00FE57E9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6E3D" w:rsidRPr="00FE57E9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7 - </w:t>
            </w:r>
            <w:r w:rsidRPr="00981D25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</w:tbl>
    <w:p w:rsidR="00646E3D" w:rsidRPr="00E326A2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5,6% </w:t>
      </w:r>
      <w:r w:rsidRPr="00E326A2">
        <w:rPr>
          <w:rFonts w:ascii="Times New Roman" w:hAnsi="Times New Roman" w:cs="Times New Roman"/>
          <w:sz w:val="24"/>
          <w:szCs w:val="24"/>
        </w:rPr>
        <w:t xml:space="preserve">семиклассников допускают ошибки в применении формул </w:t>
      </w:r>
      <w:r>
        <w:rPr>
          <w:rFonts w:ascii="Times New Roman" w:hAnsi="Times New Roman" w:cs="Times New Roman"/>
          <w:sz w:val="24"/>
          <w:szCs w:val="24"/>
        </w:rPr>
        <w:t>сокращенного умножения, 33,3% при преобразовании многочленов, вынесении общего множителя за скобки – 22,2%, при раскрытии скобок – 22,2%</w:t>
      </w:r>
    </w:p>
    <w:p w:rsidR="00646E3D" w:rsidRPr="00E326A2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E3D" w:rsidRDefault="00646E3D" w:rsidP="00646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A">
        <w:rPr>
          <w:rFonts w:ascii="Times New Roman" w:hAnsi="Times New Roman" w:cs="Times New Roman"/>
          <w:b/>
          <w:sz w:val="24"/>
          <w:szCs w:val="24"/>
        </w:rPr>
        <w:t xml:space="preserve">Анализ вы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ной 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работы по </w:t>
      </w:r>
      <w:r>
        <w:rPr>
          <w:rFonts w:ascii="Times New Roman" w:hAnsi="Times New Roman" w:cs="Times New Roman"/>
          <w:b/>
          <w:sz w:val="24"/>
          <w:szCs w:val="24"/>
        </w:rPr>
        <w:t>теме «Частота и вероятность»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6E3D" w:rsidRPr="00B4272A" w:rsidRDefault="00646E3D" w:rsidP="00646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  <w:r w:rsidRPr="00B4272A">
        <w:rPr>
          <w:rFonts w:ascii="Times New Roman" w:hAnsi="Times New Roman" w:cs="Times New Roman"/>
          <w:b/>
          <w:sz w:val="24"/>
          <w:szCs w:val="24"/>
        </w:rPr>
        <w:t>7 класс 2016-2017 учебный год</w:t>
      </w:r>
    </w:p>
    <w:p w:rsidR="00646E3D" w:rsidRPr="00B92C3A" w:rsidRDefault="00646E3D" w:rsidP="00646E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603"/>
        <w:gridCol w:w="3049"/>
        <w:gridCol w:w="533"/>
        <w:gridCol w:w="459"/>
        <w:gridCol w:w="567"/>
        <w:gridCol w:w="567"/>
        <w:gridCol w:w="567"/>
        <w:gridCol w:w="567"/>
        <w:gridCol w:w="567"/>
        <w:gridCol w:w="567"/>
        <w:gridCol w:w="630"/>
        <w:gridCol w:w="1461"/>
      </w:tblGrid>
      <w:tr w:rsidR="00646E3D" w:rsidTr="00C701E9">
        <w:trPr>
          <w:cantSplit/>
          <w:trHeight w:val="1294"/>
        </w:trPr>
        <w:tc>
          <w:tcPr>
            <w:tcW w:w="603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9" w:type="dxa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2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2+1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3+2</w:t>
            </w:r>
          </w:p>
        </w:tc>
        <w:tc>
          <w:tcPr>
            <w:tcW w:w="533" w:type="dxa"/>
            <w:textDirection w:val="btLr"/>
          </w:tcPr>
          <w:p w:rsidR="00646E3D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59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630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6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rPr>
          <w:cantSplit/>
          <w:trHeight w:val="135"/>
        </w:trPr>
        <w:tc>
          <w:tcPr>
            <w:tcW w:w="10137" w:type="dxa"/>
            <w:gridSpan w:val="12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646E3D" w:rsidTr="00C701E9">
        <w:tc>
          <w:tcPr>
            <w:tcW w:w="603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646E3D" w:rsidRPr="00DC5708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пределять относительную частоту события</w:t>
            </w:r>
          </w:p>
        </w:tc>
        <w:tc>
          <w:tcPr>
            <w:tcW w:w="533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646E3D" w:rsidRPr="00293EB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603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646E3D" w:rsidRPr="00DC5708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вероятность случайного события, используя готовые статистические данные</w:t>
            </w:r>
          </w:p>
        </w:tc>
        <w:tc>
          <w:tcPr>
            <w:tcW w:w="533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E579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646E3D" w:rsidRPr="00293EB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603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646E3D" w:rsidRDefault="00646E3D" w:rsidP="00C701E9">
            <w:r w:rsidRPr="00940BAE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ить количество благоприятных событий</w:t>
            </w:r>
          </w:p>
        </w:tc>
        <w:tc>
          <w:tcPr>
            <w:tcW w:w="533" w:type="dxa"/>
          </w:tcPr>
          <w:p w:rsidR="00646E3D" w:rsidRDefault="00646E3D" w:rsidP="00C701E9">
            <w:r w:rsidRPr="009D0F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646E3D" w:rsidRDefault="00646E3D" w:rsidP="00C701E9">
            <w:r w:rsidRPr="009D0F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9D0F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9D0F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9D0F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9D0F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646E3D" w:rsidRPr="00293EB7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6E3D" w:rsidTr="00C701E9">
        <w:tc>
          <w:tcPr>
            <w:tcW w:w="10137" w:type="dxa"/>
            <w:gridSpan w:val="12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</w:tr>
      <w:tr w:rsidR="00646E3D" w:rsidTr="00C701E9">
        <w:tc>
          <w:tcPr>
            <w:tcW w:w="603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</w:tcPr>
          <w:p w:rsidR="00646E3D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вероятность случайного события</w:t>
            </w:r>
          </w:p>
        </w:tc>
        <w:tc>
          <w:tcPr>
            <w:tcW w:w="533" w:type="dxa"/>
          </w:tcPr>
          <w:p w:rsidR="00646E3D" w:rsidRDefault="00646E3D" w:rsidP="00C701E9">
            <w:r w:rsidRPr="00D105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646E3D" w:rsidRDefault="00646E3D" w:rsidP="00C701E9">
            <w:r w:rsidRPr="008448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646E3D" w:rsidTr="00C701E9">
        <w:tc>
          <w:tcPr>
            <w:tcW w:w="603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9" w:type="dxa"/>
          </w:tcPr>
          <w:p w:rsidR="00646E3D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у на нахождение вероятности событий в экспериментах с равновозможными исходами</w:t>
            </w:r>
          </w:p>
        </w:tc>
        <w:tc>
          <w:tcPr>
            <w:tcW w:w="533" w:type="dxa"/>
          </w:tcPr>
          <w:p w:rsidR="00646E3D" w:rsidRDefault="00646E3D" w:rsidP="00C701E9">
            <w:r w:rsidRPr="00D105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646E3D" w:rsidRDefault="00646E3D" w:rsidP="00C701E9">
            <w:r w:rsidRPr="00BB4B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 w:rsidRPr="008448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Default="00646E3D" w:rsidP="00C701E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646E3D" w:rsidRDefault="00646E3D" w:rsidP="00C701E9">
            <w:r w:rsidRPr="00FB1C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646E3D" w:rsidTr="00C701E9">
        <w:tc>
          <w:tcPr>
            <w:tcW w:w="603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</w:tcPr>
          <w:p w:rsidR="00646E3D" w:rsidRDefault="00646E3D" w:rsidP="00C7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у на нахождение вероятности достоверного, невозможного события</w:t>
            </w:r>
          </w:p>
        </w:tc>
        <w:tc>
          <w:tcPr>
            <w:tcW w:w="533" w:type="dxa"/>
          </w:tcPr>
          <w:p w:rsidR="00646E3D" w:rsidRPr="007F6B0B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646E3D" w:rsidRDefault="00646E3D" w:rsidP="00C701E9">
            <w:r w:rsidRPr="00BB4B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Pr="007F6B0B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Pr="007F6B0B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Pr="007F6B0B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Pr="007F6B0B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6E3D" w:rsidRPr="007F6B0B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46E3D" w:rsidRPr="007F6B0B" w:rsidRDefault="00646E3D" w:rsidP="00C7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646E3D" w:rsidRDefault="00646E3D" w:rsidP="00C701E9">
            <w:r w:rsidRPr="00FB1C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646E3D" w:rsidTr="00C701E9">
        <w:tc>
          <w:tcPr>
            <w:tcW w:w="3652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533" w:type="dxa"/>
          </w:tcPr>
          <w:p w:rsidR="00646E3D" w:rsidRPr="007E0E1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646E3D" w:rsidRPr="009C4502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6E3D" w:rsidRPr="009C4502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6E3D" w:rsidRPr="007E0E1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7E0E1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6E3D" w:rsidRPr="007E0E1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6E3D" w:rsidRPr="007E0E1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6E3D" w:rsidRPr="007E0E1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646E3D" w:rsidRPr="007E0E1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646E3D" w:rsidRPr="0066009F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646E3D" w:rsidTr="00C701E9">
        <w:tc>
          <w:tcPr>
            <w:tcW w:w="10137" w:type="dxa"/>
            <w:gridSpan w:val="12"/>
          </w:tcPr>
          <w:p w:rsidR="00646E3D" w:rsidRPr="0066009F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66,7%</w:t>
            </w:r>
          </w:p>
        </w:tc>
      </w:tr>
    </w:tbl>
    <w:p w:rsidR="00646E3D" w:rsidRDefault="00646E3D" w:rsidP="0064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E3D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ма «Частота и вероятность» обязательна для освоения учениками, так как в заданиях ОГЭ, ЕГЭ в 9, 11 классах обязательно включаются задания на нахождение вероятности случайного события. В целом все ученики справились с работой, показав неплохие результаты </w:t>
      </w:r>
      <w:r>
        <w:rPr>
          <w:rFonts w:ascii="Times New Roman" w:hAnsi="Times New Roman" w:cs="Times New Roman"/>
          <w:sz w:val="24"/>
          <w:szCs w:val="24"/>
        </w:rPr>
        <w:lastRenderedPageBreak/>
        <w:t>освоения темы. Затруднение вызвало задание на изображение найденных вероятностей на вероятностной шкале, при выполнении заданий повышенного уровня.</w:t>
      </w:r>
    </w:p>
    <w:p w:rsidR="00646E3D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1E" w:rsidRPr="00CC43B6" w:rsidRDefault="00D2081E" w:rsidP="00D2081E">
      <w:pPr>
        <w:tabs>
          <w:tab w:val="left" w:pos="41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по а</w:t>
      </w:r>
      <w:r w:rsidRPr="00CC43B6">
        <w:rPr>
          <w:rFonts w:ascii="Times New Roman" w:hAnsi="Times New Roman" w:cs="Times New Roman"/>
          <w:b/>
          <w:sz w:val="24"/>
          <w:szCs w:val="24"/>
        </w:rPr>
        <w:t>лгебр</w:t>
      </w:r>
      <w:r>
        <w:rPr>
          <w:rFonts w:ascii="Times New Roman" w:hAnsi="Times New Roman" w:cs="Times New Roman"/>
          <w:b/>
          <w:sz w:val="24"/>
          <w:szCs w:val="24"/>
        </w:rPr>
        <w:t>е по материалам ГИА</w:t>
      </w:r>
      <w:r w:rsidRPr="00CC43B6">
        <w:rPr>
          <w:rFonts w:ascii="Times New Roman" w:hAnsi="Times New Roman" w:cs="Times New Roman"/>
          <w:b/>
          <w:sz w:val="24"/>
          <w:szCs w:val="24"/>
        </w:rPr>
        <w:t>. 7 класс</w:t>
      </w:r>
    </w:p>
    <w:tbl>
      <w:tblPr>
        <w:tblStyle w:val="a5"/>
        <w:tblpPr w:leftFromText="180" w:rightFromText="180" w:vertAnchor="text" w:horzAnchor="margin" w:tblpX="-318" w:tblpY="124"/>
        <w:tblW w:w="10598" w:type="dxa"/>
        <w:tblLayout w:type="fixed"/>
        <w:tblLook w:val="04A0"/>
      </w:tblPr>
      <w:tblGrid>
        <w:gridCol w:w="534"/>
        <w:gridCol w:w="6"/>
        <w:gridCol w:w="4104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1418"/>
      </w:tblGrid>
      <w:tr w:rsidR="00D2081E" w:rsidTr="00AE732C">
        <w:trPr>
          <w:cantSplit/>
          <w:trHeight w:val="1294"/>
        </w:trPr>
        <w:tc>
          <w:tcPr>
            <w:tcW w:w="534" w:type="dxa"/>
          </w:tcPr>
          <w:p w:rsidR="00D2081E" w:rsidRDefault="00D2081E" w:rsidP="00AE732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5-7</w:t>
            </w:r>
          </w:p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8-10</w:t>
            </w:r>
          </w:p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11-12</w:t>
            </w:r>
          </w:p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D2081E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25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425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425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D2081E" w:rsidRDefault="00D2081E" w:rsidP="00AE7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18" w:type="dxa"/>
          </w:tcPr>
          <w:p w:rsidR="00D2081E" w:rsidRDefault="00D2081E" w:rsidP="00AE732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D2081E" w:rsidTr="00AE732C">
        <w:trPr>
          <w:cantSplit/>
          <w:trHeight w:val="64"/>
        </w:trPr>
        <w:tc>
          <w:tcPr>
            <w:tcW w:w="10598" w:type="dxa"/>
            <w:gridSpan w:val="13"/>
          </w:tcPr>
          <w:p w:rsidR="00D2081E" w:rsidRDefault="00D2081E" w:rsidP="00AE732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 (по 1 баллу)</w:t>
            </w:r>
          </w:p>
        </w:tc>
      </w:tr>
      <w:tr w:rsidR="00D2081E" w:rsidTr="00AE732C">
        <w:trPr>
          <w:cantSplit/>
          <w:trHeight w:val="64"/>
        </w:trPr>
        <w:tc>
          <w:tcPr>
            <w:tcW w:w="10598" w:type="dxa"/>
            <w:gridSpan w:val="13"/>
          </w:tcPr>
          <w:p w:rsidR="00D2081E" w:rsidRDefault="00D2081E" w:rsidP="00AE732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Алгебра»</w:t>
            </w:r>
          </w:p>
        </w:tc>
      </w:tr>
      <w:tr w:rsidR="00D2081E" w:rsidTr="00AE732C">
        <w:tc>
          <w:tcPr>
            <w:tcW w:w="540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D2081E" w:rsidRPr="00055A60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значение числового выражения</w:t>
            </w:r>
          </w:p>
        </w:tc>
        <w:tc>
          <w:tcPr>
            <w:tcW w:w="426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213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D2081E" w:rsidTr="00AE732C">
        <w:tc>
          <w:tcPr>
            <w:tcW w:w="540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D2081E" w:rsidRPr="00055A60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 ориентироваться по координатной прямой, осуществлять действия с целыми числами</w:t>
            </w:r>
          </w:p>
        </w:tc>
        <w:tc>
          <w:tcPr>
            <w:tcW w:w="426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213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D2081E" w:rsidTr="00AE732C">
        <w:trPr>
          <w:trHeight w:val="129"/>
        </w:trPr>
        <w:tc>
          <w:tcPr>
            <w:tcW w:w="540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D2081E" w:rsidRPr="00055A60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совершать действия с многочленами, упрощать выражение </w:t>
            </w:r>
          </w:p>
        </w:tc>
        <w:tc>
          <w:tcPr>
            <w:tcW w:w="426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213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D2081E" w:rsidTr="00AE732C">
        <w:trPr>
          <w:trHeight w:val="129"/>
        </w:trPr>
        <w:tc>
          <w:tcPr>
            <w:tcW w:w="10598" w:type="dxa"/>
            <w:gridSpan w:val="13"/>
          </w:tcPr>
          <w:p w:rsidR="00D2081E" w:rsidRDefault="00D2081E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еальная математика»</w:t>
            </w:r>
          </w:p>
        </w:tc>
      </w:tr>
      <w:tr w:rsidR="00D2081E" w:rsidTr="00AE732C">
        <w:tc>
          <w:tcPr>
            <w:tcW w:w="540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D2081E" w:rsidRDefault="00D2081E" w:rsidP="00AE732C"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практического содержания, извлекать информацию, представленную в табличном виде</w:t>
            </w:r>
          </w:p>
        </w:tc>
        <w:tc>
          <w:tcPr>
            <w:tcW w:w="426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5826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D2081E" w:rsidTr="00AE732C">
        <w:tc>
          <w:tcPr>
            <w:tcW w:w="540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D2081E" w:rsidRPr="00055A60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я отвечать на вопросы, используя график функции </w:t>
            </w:r>
          </w:p>
        </w:tc>
        <w:tc>
          <w:tcPr>
            <w:tcW w:w="426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5826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2081E" w:rsidTr="00AE732C">
        <w:tc>
          <w:tcPr>
            <w:tcW w:w="540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извлекать информацию, представленную в виде диаграммы</w:t>
            </w:r>
          </w:p>
        </w:tc>
        <w:tc>
          <w:tcPr>
            <w:tcW w:w="426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5826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D2081E" w:rsidTr="00AE732C">
        <w:tc>
          <w:tcPr>
            <w:tcW w:w="540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проценты (изменение величины в процентах)</w:t>
            </w:r>
          </w:p>
        </w:tc>
        <w:tc>
          <w:tcPr>
            <w:tcW w:w="426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5826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081E" w:rsidRDefault="00D2081E" w:rsidP="00AE732C"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  <w:r w:rsidRPr="008B68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540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вероятность случайного события</w:t>
            </w:r>
          </w:p>
        </w:tc>
        <w:tc>
          <w:tcPr>
            <w:tcW w:w="426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5826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 w:rsidRPr="00D82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081E" w:rsidRDefault="00D2081E" w:rsidP="00AE732C"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Pr="008B68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10598" w:type="dxa"/>
            <w:gridSpan w:val="13"/>
          </w:tcPr>
          <w:p w:rsidR="00D2081E" w:rsidRDefault="00D2081E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 (по 2 балла)</w:t>
            </w:r>
          </w:p>
        </w:tc>
      </w:tr>
      <w:tr w:rsidR="00D2081E" w:rsidTr="00AE732C">
        <w:tc>
          <w:tcPr>
            <w:tcW w:w="10598" w:type="dxa"/>
            <w:gridSpan w:val="13"/>
          </w:tcPr>
          <w:p w:rsidR="00D2081E" w:rsidRDefault="00D2081E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Алгебра»</w:t>
            </w:r>
          </w:p>
        </w:tc>
      </w:tr>
      <w:tr w:rsidR="00D2081E" w:rsidTr="00AE732C">
        <w:tc>
          <w:tcPr>
            <w:tcW w:w="540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4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еобразовывать выражения, используя свойства степени</w:t>
            </w:r>
          </w:p>
        </w:tc>
        <w:tc>
          <w:tcPr>
            <w:tcW w:w="426" w:type="dxa"/>
          </w:tcPr>
          <w:p w:rsidR="00D2081E" w:rsidRPr="002B390C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D2081E" w:rsidRPr="007A5241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D2081E" w:rsidRPr="007A5241" w:rsidRDefault="00D2081E" w:rsidP="00AE732C">
            <w:pPr>
              <w:rPr>
                <w:rFonts w:ascii="Times New Roman" w:hAnsi="Times New Roman" w:cs="Times New Roman"/>
              </w:rPr>
            </w:pPr>
            <w:r w:rsidRPr="008616C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D2081E" w:rsidRPr="007A5241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F565E5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Pr="003F7B6B" w:rsidRDefault="00D2081E" w:rsidP="00AE732C"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081E" w:rsidRPr="00C36921" w:rsidRDefault="00D2081E" w:rsidP="00AE732C"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081E" w:rsidRPr="0094707D" w:rsidRDefault="00D2081E" w:rsidP="00AE732C">
            <w:r w:rsidRPr="008616C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Pr="00BE4C5C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%</w:t>
            </w:r>
          </w:p>
        </w:tc>
      </w:tr>
      <w:tr w:rsidR="00D2081E" w:rsidTr="00AE732C">
        <w:tc>
          <w:tcPr>
            <w:tcW w:w="540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4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текстовую задачу на движение с помощью уравнения</w:t>
            </w:r>
          </w:p>
        </w:tc>
        <w:tc>
          <w:tcPr>
            <w:tcW w:w="426" w:type="dxa"/>
          </w:tcPr>
          <w:p w:rsidR="00D2081E" w:rsidRDefault="00D2081E" w:rsidP="00AE732C">
            <w:r w:rsidRPr="008616C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D2081E" w:rsidRDefault="00D2081E" w:rsidP="00AE732C">
            <w:r w:rsidRPr="008616C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D2081E" w:rsidRDefault="00D2081E" w:rsidP="00AE732C">
            <w:r w:rsidRPr="008616C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25" w:type="dxa"/>
          </w:tcPr>
          <w:p w:rsidR="00D2081E" w:rsidRDefault="00D2081E" w:rsidP="00AE732C">
            <w:r w:rsidRPr="008616C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8616C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Pr="00D82B2D" w:rsidRDefault="00D2081E" w:rsidP="00AE732C"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081E" w:rsidRPr="000D3C40" w:rsidRDefault="00D2081E" w:rsidP="00AE732C"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081E" w:rsidRDefault="00D2081E" w:rsidP="00AE732C">
            <w:r w:rsidRPr="008616C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D2081E" w:rsidTr="00AE732C">
        <w:tc>
          <w:tcPr>
            <w:tcW w:w="4644" w:type="dxa"/>
            <w:gridSpan w:val="3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426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2081E" w:rsidRPr="00D82B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2081E" w:rsidRPr="00E825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D2081E" w:rsidRPr="000D3C40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D2081E" w:rsidRPr="000D3C40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081E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D2081E" w:rsidTr="00AE732C">
        <w:trPr>
          <w:trHeight w:val="64"/>
        </w:trPr>
        <w:tc>
          <w:tcPr>
            <w:tcW w:w="4644" w:type="dxa"/>
            <w:gridSpan w:val="3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  <w:p w:rsidR="00D2081E" w:rsidRPr="00B11A4B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 – 33,3%</w:t>
            </w:r>
          </w:p>
        </w:tc>
        <w:tc>
          <w:tcPr>
            <w:tcW w:w="426" w:type="dxa"/>
          </w:tcPr>
          <w:p w:rsidR="00D2081E" w:rsidRPr="00FE57E9" w:rsidRDefault="00D2081E" w:rsidP="00AE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2081E" w:rsidRPr="00FE57E9" w:rsidRDefault="00D2081E" w:rsidP="00AE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2081E" w:rsidRPr="00FE57E9" w:rsidRDefault="00D2081E" w:rsidP="00AE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2081E" w:rsidRPr="00FE57E9" w:rsidRDefault="00D2081E" w:rsidP="00AE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2081E" w:rsidRPr="00FE57E9" w:rsidRDefault="00D2081E" w:rsidP="00AE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2081E" w:rsidRPr="00FE57E9" w:rsidRDefault="00D2081E" w:rsidP="00AE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2081E" w:rsidRPr="00FE57E9" w:rsidRDefault="00D2081E" w:rsidP="00AE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2081E" w:rsidRPr="00FE57E9" w:rsidRDefault="00D2081E" w:rsidP="00AE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2081E" w:rsidRPr="00FE57E9" w:rsidRDefault="00D2081E" w:rsidP="00AE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081E" w:rsidRDefault="00D2081E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1 - </w:t>
            </w:r>
            <w:r w:rsidRPr="00981D25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</w:tr>
    </w:tbl>
    <w:p w:rsidR="00D2081E" w:rsidRDefault="00D2081E" w:rsidP="00D2081E">
      <w:pPr>
        <w:tabs>
          <w:tab w:val="left" w:pos="41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1E" w:rsidRDefault="00D2081E" w:rsidP="00D2081E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миклассники слабо справились с предложенной работой. Только 3 ученика – 33,3% справились с работой на повышенном уровне. 44,4% учеников не справились с работой. 56% - 67% семиклассников не уме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E06">
        <w:rPr>
          <w:rFonts w:ascii="Times New Roman" w:hAnsi="Times New Roman" w:cs="Times New Roman"/>
          <w:sz w:val="24"/>
          <w:szCs w:val="24"/>
        </w:rPr>
        <w:t>находить значение числового выра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4C1E">
        <w:rPr>
          <w:rFonts w:ascii="Times New Roman" w:hAnsi="Times New Roman" w:cs="Times New Roman"/>
          <w:sz w:val="24"/>
          <w:szCs w:val="24"/>
        </w:rPr>
        <w:t>осуществлять действия с целыми числами</w:t>
      </w:r>
      <w:r>
        <w:rPr>
          <w:rFonts w:ascii="Times New Roman" w:hAnsi="Times New Roman" w:cs="Times New Roman"/>
          <w:sz w:val="24"/>
          <w:szCs w:val="24"/>
        </w:rPr>
        <w:t xml:space="preserve">, работать с диаграммами, применять свойства степени, </w:t>
      </w:r>
      <w:r w:rsidRPr="0039376A">
        <w:rPr>
          <w:rFonts w:ascii="Times New Roman" w:hAnsi="Times New Roman" w:cs="Times New Roman"/>
          <w:sz w:val="24"/>
          <w:szCs w:val="24"/>
        </w:rPr>
        <w:t>решать текст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39376A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9376A">
        <w:rPr>
          <w:rFonts w:ascii="Times New Roman" w:hAnsi="Times New Roman" w:cs="Times New Roman"/>
          <w:sz w:val="24"/>
          <w:szCs w:val="24"/>
        </w:rPr>
        <w:t xml:space="preserve"> на дви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81E" w:rsidRDefault="00D2081E" w:rsidP="00D2081E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1E" w:rsidRPr="00DA0FFC" w:rsidRDefault="00D2081E" w:rsidP="00AE732C">
      <w:pPr>
        <w:tabs>
          <w:tab w:val="left" w:pos="709"/>
          <w:tab w:val="left" w:pos="41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тест за курс 7 класса по геометрии</w:t>
      </w:r>
      <w:r w:rsidRPr="00DA0FF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10915" w:type="dxa"/>
        <w:tblInd w:w="-459" w:type="dxa"/>
        <w:tblLook w:val="04A0"/>
      </w:tblPr>
      <w:tblGrid>
        <w:gridCol w:w="567"/>
        <w:gridCol w:w="3828"/>
        <w:gridCol w:w="533"/>
        <w:gridCol w:w="459"/>
        <w:gridCol w:w="567"/>
        <w:gridCol w:w="567"/>
        <w:gridCol w:w="567"/>
        <w:gridCol w:w="567"/>
        <w:gridCol w:w="567"/>
        <w:gridCol w:w="567"/>
        <w:gridCol w:w="665"/>
        <w:gridCol w:w="1461"/>
      </w:tblGrid>
      <w:tr w:rsidR="00D2081E" w:rsidTr="00AE732C">
        <w:trPr>
          <w:cantSplit/>
          <w:trHeight w:val="1294"/>
        </w:trPr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D2081E" w:rsidRDefault="00D2081E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1E" w:rsidRDefault="00D2081E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extDirection w:val="btLr"/>
          </w:tcPr>
          <w:p w:rsidR="00D2081E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59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665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2081E" w:rsidRPr="00DC5708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о рисунку подсчитать количество углов, отрезков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9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Pr="00293EB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2081E" w:rsidRPr="00DC5708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числять длину отрезка (2 способа)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D2081E" w:rsidRPr="00293EB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числять градусную меру угла  (2 способа)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9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</w:rPr>
            </w:pPr>
            <w:r w:rsidRPr="00973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</w:rPr>
            </w:pPr>
            <w:r w:rsidRPr="00973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081E" w:rsidRDefault="00D2081E" w:rsidP="00AE732C">
            <w:r w:rsidRPr="00D96A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</w:rPr>
            </w:pPr>
            <w:r w:rsidRPr="00973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Pr="00293EB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именять свойство смежных и вертикальных углов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9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Default="00D2081E" w:rsidP="00AE732C">
            <w:r w:rsidRPr="00D96A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Pr="00293EB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ризнаков равенства треугольников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9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именять свойства равнобедренного треугольника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ризнаков равенства треугольников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9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углы при пересечении двух прямых секущей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9" w:type="dxa"/>
          </w:tcPr>
          <w:p w:rsidR="00D2081E" w:rsidRDefault="00D2081E" w:rsidP="00AE732C"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Default="00D2081E" w:rsidP="00AE732C"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Default="00D2081E" w:rsidP="00AE732C"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Default="00D2081E" w:rsidP="00AE732C"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Default="00D2081E" w:rsidP="00AE732C"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Default="00D2081E" w:rsidP="00AE732C"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Default="00D2081E" w:rsidP="00AE732C"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свойств параллельных прямых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665" w:type="dxa"/>
          </w:tcPr>
          <w:p w:rsidR="00D2081E" w:rsidRDefault="00D2081E" w:rsidP="00AE732C">
            <w:r w:rsidRPr="000C27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именять теорему о сумме углов треугольника, свойство внешнего угла треугольника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665" w:type="dxa"/>
          </w:tcPr>
          <w:p w:rsidR="00D2081E" w:rsidRDefault="00D2081E" w:rsidP="00AE732C">
            <w:r w:rsidRPr="000C27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Default="00D2081E" w:rsidP="00AE732C">
            <w:r w:rsidRPr="001504B6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пределять большую, меньшую сторону треугольника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665" w:type="dxa"/>
          </w:tcPr>
          <w:p w:rsidR="00D2081E" w:rsidRDefault="00D2081E" w:rsidP="00AE732C">
            <w:r w:rsidRPr="000C27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Default="00D2081E" w:rsidP="00AE732C">
            <w:r w:rsidRPr="001504B6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именять при решении задач неравенство треугольника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665" w:type="dxa"/>
          </w:tcPr>
          <w:p w:rsidR="00D2081E" w:rsidRDefault="00D2081E" w:rsidP="00AE732C">
            <w:r w:rsidRPr="000C27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Default="00D2081E" w:rsidP="00AE732C">
            <w:r w:rsidRPr="001504B6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D2081E" w:rsidTr="00AE732C">
        <w:tc>
          <w:tcPr>
            <w:tcW w:w="4395" w:type="dxa"/>
            <w:gridSpan w:val="2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533" w:type="dxa"/>
          </w:tcPr>
          <w:p w:rsidR="00D2081E" w:rsidRPr="00D91D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" w:type="dxa"/>
          </w:tcPr>
          <w:p w:rsidR="00D2081E" w:rsidRPr="00D91D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2081E" w:rsidRPr="00D91D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D2081E" w:rsidRPr="00D91D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D2081E" w:rsidRPr="00D91D2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081E" w:rsidRPr="00B0043C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D2081E" w:rsidRPr="00B0043C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D2081E" w:rsidRPr="00456D1D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5" w:type="dxa"/>
          </w:tcPr>
          <w:p w:rsidR="00D2081E" w:rsidRPr="000C27F0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1E" w:rsidTr="00AE732C">
        <w:tc>
          <w:tcPr>
            <w:tcW w:w="4395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533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D2081E" w:rsidRPr="00D91D2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1" w:type="dxa"/>
          </w:tcPr>
          <w:p w:rsidR="00D2081E" w:rsidRPr="0066009F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2081E" w:rsidTr="00AE732C">
        <w:tc>
          <w:tcPr>
            <w:tcW w:w="10915" w:type="dxa"/>
            <w:gridSpan w:val="12"/>
          </w:tcPr>
          <w:p w:rsidR="00D2081E" w:rsidRPr="0066009F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11,1%</w:t>
            </w:r>
          </w:p>
        </w:tc>
      </w:tr>
    </w:tbl>
    <w:p w:rsidR="00D2081E" w:rsidRDefault="00D2081E" w:rsidP="00D2081E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ники 7 класса не проявляют стремления показывать лучшие результаты, решать более сложные задачи, развивать, совершенствовать свои умения.</w:t>
      </w:r>
    </w:p>
    <w:p w:rsidR="00D2081E" w:rsidRDefault="00D2081E" w:rsidP="00D2081E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слабых результатов, показанных учениками, после разбора теста, семиклассникам была предложена еще одна проверочная работа.</w:t>
      </w:r>
    </w:p>
    <w:p w:rsidR="00D2081E" w:rsidRDefault="00D2081E" w:rsidP="00D208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658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и начала анализа. </w:t>
      </w:r>
      <w:r w:rsidRPr="00276747">
        <w:rPr>
          <w:rFonts w:ascii="Times New Roman" w:hAnsi="Times New Roman" w:cs="Times New Roman"/>
          <w:b/>
          <w:sz w:val="24"/>
          <w:szCs w:val="24"/>
        </w:rPr>
        <w:t>Анализ выполнения контрольной работы по теме «</w:t>
      </w:r>
      <w:r>
        <w:rPr>
          <w:rFonts w:ascii="Times New Roman" w:hAnsi="Times New Roman" w:cs="Times New Roman"/>
          <w:b/>
          <w:sz w:val="24"/>
          <w:szCs w:val="24"/>
        </w:rPr>
        <w:t>Степенная функция</w:t>
      </w:r>
      <w:r w:rsidRPr="002767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6747">
        <w:rPr>
          <w:rFonts w:ascii="Times New Roman" w:hAnsi="Times New Roman" w:cs="Times New Roman"/>
          <w:b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</w:t>
      </w:r>
    </w:p>
    <w:tbl>
      <w:tblPr>
        <w:tblStyle w:val="a5"/>
        <w:tblW w:w="0" w:type="auto"/>
        <w:tblLook w:val="04A0"/>
      </w:tblPr>
      <w:tblGrid>
        <w:gridCol w:w="781"/>
        <w:gridCol w:w="5318"/>
        <w:gridCol w:w="459"/>
        <w:gridCol w:w="526"/>
        <w:gridCol w:w="554"/>
        <w:gridCol w:w="538"/>
        <w:gridCol w:w="500"/>
        <w:gridCol w:w="1461"/>
      </w:tblGrid>
      <w:tr w:rsidR="00820658" w:rsidTr="00820658">
        <w:trPr>
          <w:cantSplit/>
          <w:trHeight w:val="1294"/>
        </w:trPr>
        <w:tc>
          <w:tcPr>
            <w:tcW w:w="78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8" w:type="dxa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Боброва В.</w:t>
            </w:r>
          </w:p>
        </w:tc>
        <w:tc>
          <w:tcPr>
            <w:tcW w:w="526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54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38" w:type="dxa"/>
            <w:textDirection w:val="btLr"/>
          </w:tcPr>
          <w:p w:rsidR="00820658" w:rsidRPr="00DC5708" w:rsidRDefault="00820658" w:rsidP="0082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00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Яг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820658" w:rsidTr="00820658">
        <w:tc>
          <w:tcPr>
            <w:tcW w:w="8676" w:type="dxa"/>
            <w:gridSpan w:val="7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58" w:rsidTr="00820658">
        <w:trPr>
          <w:trHeight w:val="389"/>
        </w:trPr>
        <w:tc>
          <w:tcPr>
            <w:tcW w:w="78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области определения степенной функции</w:t>
            </w:r>
          </w:p>
        </w:tc>
        <w:tc>
          <w:tcPr>
            <w:tcW w:w="45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20658" w:rsidTr="00820658">
        <w:tc>
          <w:tcPr>
            <w:tcW w:w="78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схематически изобразить график степенной функции  </w:t>
            </w:r>
          </w:p>
        </w:tc>
        <w:tc>
          <w:tcPr>
            <w:tcW w:w="459" w:type="dxa"/>
          </w:tcPr>
          <w:p w:rsidR="00820658" w:rsidRPr="0006386D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54" w:type="dxa"/>
          </w:tcPr>
          <w:p w:rsidR="00820658" w:rsidRPr="0006386D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8" w:type="dxa"/>
          </w:tcPr>
          <w:p w:rsidR="00820658" w:rsidRPr="0006386D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00" w:type="dxa"/>
          </w:tcPr>
          <w:p w:rsidR="00820658" w:rsidRPr="0006386D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20658" w:rsidTr="00820658">
        <w:tc>
          <w:tcPr>
            <w:tcW w:w="78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описывать свойства степенной функции  </w:t>
            </w:r>
          </w:p>
        </w:tc>
        <w:tc>
          <w:tcPr>
            <w:tcW w:w="45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820658" w:rsidRDefault="00820658" w:rsidP="00820658">
            <w:r w:rsidRPr="003923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:rsidR="00820658" w:rsidRDefault="00820658" w:rsidP="00820658">
            <w:r w:rsidRPr="003923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20658" w:rsidTr="00820658">
        <w:tc>
          <w:tcPr>
            <w:tcW w:w="78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равнивать степени</w:t>
            </w:r>
          </w:p>
        </w:tc>
        <w:tc>
          <w:tcPr>
            <w:tcW w:w="45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820658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8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00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20658" w:rsidTr="00820658">
        <w:tc>
          <w:tcPr>
            <w:tcW w:w="78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иррациональные уравнения</w:t>
            </w:r>
          </w:p>
        </w:tc>
        <w:tc>
          <w:tcPr>
            <w:tcW w:w="45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54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38" w:type="dxa"/>
          </w:tcPr>
          <w:p w:rsidR="00820658" w:rsidRDefault="00820658" w:rsidP="00820658">
            <w:r w:rsidRPr="003923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20658" w:rsidTr="00820658">
        <w:tc>
          <w:tcPr>
            <w:tcW w:w="78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иррациональные уравнения</w:t>
            </w:r>
          </w:p>
        </w:tc>
        <w:tc>
          <w:tcPr>
            <w:tcW w:w="45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54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38" w:type="dxa"/>
          </w:tcPr>
          <w:p w:rsidR="00820658" w:rsidRDefault="00820658" w:rsidP="00820658">
            <w:r w:rsidRPr="003923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20658" w:rsidTr="00820658">
        <w:tc>
          <w:tcPr>
            <w:tcW w:w="8676" w:type="dxa"/>
            <w:gridSpan w:val="7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58" w:rsidTr="00820658">
        <w:tc>
          <w:tcPr>
            <w:tcW w:w="78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8" w:type="dxa"/>
          </w:tcPr>
          <w:p w:rsidR="00820658" w:rsidRPr="00F059F9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равносильности неравенств</w:t>
            </w:r>
          </w:p>
        </w:tc>
        <w:tc>
          <w:tcPr>
            <w:tcW w:w="45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820658" w:rsidRPr="0006386D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20658" w:rsidTr="00820658">
        <w:tc>
          <w:tcPr>
            <w:tcW w:w="78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8" w:type="dxa"/>
          </w:tcPr>
          <w:p w:rsidR="00820658" w:rsidRPr="00F059F9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функцию, обратную данной, ее область определения и множество значений</w:t>
            </w:r>
          </w:p>
        </w:tc>
        <w:tc>
          <w:tcPr>
            <w:tcW w:w="45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26" w:type="dxa"/>
          </w:tcPr>
          <w:p w:rsidR="00820658" w:rsidRPr="0006386D" w:rsidRDefault="00820658" w:rsidP="0082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00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820658" w:rsidTr="00820658">
        <w:tc>
          <w:tcPr>
            <w:tcW w:w="6099" w:type="dxa"/>
            <w:gridSpan w:val="2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459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20658" w:rsidTr="00820658">
        <w:tc>
          <w:tcPr>
            <w:tcW w:w="10137" w:type="dxa"/>
            <w:gridSpan w:val="8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60%</w:t>
            </w:r>
          </w:p>
        </w:tc>
      </w:tr>
    </w:tbl>
    <w:p w:rsidR="00820658" w:rsidRPr="003C2928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0658" w:rsidRDefault="00CB78DF" w:rsidP="00820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4.75pt;margin-top:17.6pt;width:27.15pt;height:21.75pt;z-index:251658240" wrapcoords="17400 2234 6000 5214 0 8938 600 16386 4800 20110 7200 20110 16800 20110 17400 20110 19800 14152 19800 2234 17400 2234">
            <v:imagedata r:id="rId8" o:title=""/>
            <w10:wrap type="tight"/>
          </v:shape>
          <o:OLEObject Type="Embed" ProgID="Equation.3" ShapeID="_x0000_s1030" DrawAspect="Content" ObjectID="_1562442069" r:id="rId9"/>
        </w:pict>
      </w:r>
      <w:r w:rsidR="00820658">
        <w:rPr>
          <w:rFonts w:ascii="Times New Roman" w:hAnsi="Times New Roman" w:cs="Times New Roman"/>
          <w:sz w:val="24"/>
          <w:szCs w:val="24"/>
        </w:rPr>
        <w:t xml:space="preserve">Десятиклассники показали средний уровень владения материалом. 60% учеников не видят различия между функцией </w:t>
      </w:r>
      <w:r w:rsidR="00820658" w:rsidRPr="006806F0">
        <w:rPr>
          <w:rFonts w:ascii="Times New Roman" w:hAnsi="Times New Roman" w:cs="Times New Roman"/>
          <w:position w:val="-12"/>
          <w:sz w:val="24"/>
          <w:szCs w:val="24"/>
        </w:rPr>
        <w:object w:dxaOrig="620" w:dyaOrig="400">
          <v:shape id="_x0000_i1025" type="#_x0000_t75" style="width:39pt;height:24.75pt" o:ole="">
            <v:imagedata r:id="rId10" o:title=""/>
          </v:shape>
          <o:OLEObject Type="Embed" ProgID="Equation.3" ShapeID="_x0000_i1025" DrawAspect="Content" ObjectID="_1562442068" r:id="rId11"/>
        </w:object>
      </w:r>
      <w:r w:rsidR="00820658">
        <w:rPr>
          <w:rFonts w:ascii="Times New Roman" w:hAnsi="Times New Roman" w:cs="Times New Roman"/>
          <w:sz w:val="24"/>
          <w:szCs w:val="24"/>
        </w:rPr>
        <w:t xml:space="preserve"> и</w:t>
      </w:r>
      <w:r w:rsidR="00820658" w:rsidRPr="006806F0">
        <w:rPr>
          <w:rFonts w:ascii="Times New Roman" w:hAnsi="Times New Roman" w:cs="Times New Roman"/>
          <w:sz w:val="24"/>
          <w:szCs w:val="24"/>
        </w:rPr>
        <w:t xml:space="preserve">  </w:t>
      </w:r>
      <w:r w:rsidR="00820658">
        <w:rPr>
          <w:rFonts w:ascii="Times New Roman" w:hAnsi="Times New Roman" w:cs="Times New Roman"/>
          <w:sz w:val="24"/>
          <w:szCs w:val="24"/>
        </w:rPr>
        <w:t>. 40% учеников допускают вычислительные ошибки, 40% не исключаю посторонние корни при решении иррационального уравнения.</w:t>
      </w:r>
    </w:p>
    <w:p w:rsidR="00820658" w:rsidRPr="003C2928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6E3D" w:rsidRDefault="00646E3D" w:rsidP="0064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гебра и начала анализа. </w:t>
      </w:r>
      <w:r w:rsidRPr="00276747">
        <w:rPr>
          <w:rFonts w:ascii="Times New Roman" w:hAnsi="Times New Roman" w:cs="Times New Roman"/>
          <w:b/>
          <w:sz w:val="24"/>
          <w:szCs w:val="24"/>
        </w:rPr>
        <w:t>Анализ выполнения контрольной работы по теме «</w:t>
      </w:r>
      <w:r>
        <w:rPr>
          <w:rFonts w:ascii="Times New Roman" w:hAnsi="Times New Roman" w:cs="Times New Roman"/>
          <w:b/>
          <w:sz w:val="24"/>
          <w:szCs w:val="24"/>
        </w:rPr>
        <w:t>Показательная функция</w:t>
      </w:r>
      <w:r w:rsidRPr="002767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6747">
        <w:rPr>
          <w:rFonts w:ascii="Times New Roman" w:hAnsi="Times New Roman" w:cs="Times New Roman"/>
          <w:b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</w:t>
      </w:r>
    </w:p>
    <w:tbl>
      <w:tblPr>
        <w:tblStyle w:val="a5"/>
        <w:tblW w:w="0" w:type="auto"/>
        <w:tblLook w:val="04A0"/>
      </w:tblPr>
      <w:tblGrid>
        <w:gridCol w:w="781"/>
        <w:gridCol w:w="5318"/>
        <w:gridCol w:w="459"/>
        <w:gridCol w:w="526"/>
        <w:gridCol w:w="554"/>
        <w:gridCol w:w="538"/>
        <w:gridCol w:w="500"/>
        <w:gridCol w:w="1461"/>
      </w:tblGrid>
      <w:tr w:rsidR="00646E3D" w:rsidTr="00C701E9">
        <w:trPr>
          <w:cantSplit/>
          <w:trHeight w:val="1294"/>
        </w:trPr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8" w:type="dxa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Боброва В.</w:t>
            </w:r>
          </w:p>
        </w:tc>
        <w:tc>
          <w:tcPr>
            <w:tcW w:w="526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54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38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00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Яг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6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c>
          <w:tcPr>
            <w:tcW w:w="8676" w:type="dxa"/>
            <w:gridSpan w:val="7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461" w:type="dxa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3D" w:rsidTr="00C701E9">
        <w:trPr>
          <w:trHeight w:val="123"/>
        </w:trPr>
        <w:tc>
          <w:tcPr>
            <w:tcW w:w="781" w:type="dxa"/>
            <w:vMerge w:val="restart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  <w:vMerge w:val="restart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F9">
              <w:rPr>
                <w:rFonts w:ascii="Times New Roman" w:hAnsi="Times New Roman" w:cs="Times New Roman"/>
                <w:sz w:val="24"/>
                <w:szCs w:val="24"/>
              </w:rPr>
              <w:t>Умения сравнивать числа, используя свойства возрастания, убывания показательной функции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rPr>
          <w:trHeight w:val="64"/>
        </w:trPr>
        <w:tc>
          <w:tcPr>
            <w:tcW w:w="781" w:type="dxa"/>
            <w:vMerge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80%</w:t>
            </w:r>
          </w:p>
        </w:tc>
      </w:tr>
      <w:tr w:rsidR="00646E3D" w:rsidTr="00C701E9">
        <w:tc>
          <w:tcPr>
            <w:tcW w:w="781" w:type="dxa"/>
            <w:vMerge w:val="restart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  <w:vMerge w:val="restart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F9">
              <w:rPr>
                <w:rFonts w:ascii="Times New Roman" w:hAnsi="Times New Roman" w:cs="Times New Roman"/>
                <w:sz w:val="24"/>
                <w:szCs w:val="24"/>
              </w:rPr>
              <w:t>Умение решать показательные уравнения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rPr>
          <w:trHeight w:val="64"/>
        </w:trPr>
        <w:tc>
          <w:tcPr>
            <w:tcW w:w="781" w:type="dxa"/>
            <w:vMerge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показательные неравенства  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c>
          <w:tcPr>
            <w:tcW w:w="10137" w:type="dxa"/>
            <w:gridSpan w:val="8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</w:tr>
      <w:tr w:rsidR="00646E3D" w:rsidTr="00C701E9">
        <w:tc>
          <w:tcPr>
            <w:tcW w:w="781" w:type="dxa"/>
            <w:vMerge w:val="restart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  <w:vMerge w:val="restart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F9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показательные неравенства  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80%</w:t>
            </w:r>
          </w:p>
        </w:tc>
      </w:tr>
      <w:tr w:rsidR="00646E3D" w:rsidTr="00C701E9">
        <w:tc>
          <w:tcPr>
            <w:tcW w:w="781" w:type="dxa"/>
            <w:vMerge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8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646E3D" w:rsidRPr="00DC5708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системы показательных уравнений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80%</w:t>
            </w:r>
          </w:p>
        </w:tc>
      </w:tr>
      <w:tr w:rsidR="00646E3D" w:rsidTr="00C701E9">
        <w:tc>
          <w:tcPr>
            <w:tcW w:w="781" w:type="dxa"/>
            <w:vMerge w:val="restart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  <w:vMerge w:val="restart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F9">
              <w:rPr>
                <w:rFonts w:ascii="Times New Roman" w:hAnsi="Times New Roman" w:cs="Times New Roman"/>
                <w:sz w:val="24"/>
                <w:szCs w:val="24"/>
              </w:rPr>
              <w:t>Умение решать показательные уравнения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pPr>
              <w:rPr>
                <w:lang w:val="en-US"/>
              </w:rPr>
            </w:pPr>
            <w:r w:rsidRPr="00183BF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80%</w:t>
            </w:r>
          </w:p>
        </w:tc>
      </w:tr>
      <w:tr w:rsidR="00646E3D" w:rsidTr="00C701E9">
        <w:tc>
          <w:tcPr>
            <w:tcW w:w="781" w:type="dxa"/>
            <w:vMerge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40%</w:t>
            </w:r>
          </w:p>
        </w:tc>
      </w:tr>
      <w:tr w:rsidR="00646E3D" w:rsidTr="00C701E9">
        <w:tc>
          <w:tcPr>
            <w:tcW w:w="6099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459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46E3D" w:rsidTr="00C701E9">
        <w:tc>
          <w:tcPr>
            <w:tcW w:w="10137" w:type="dxa"/>
            <w:gridSpan w:val="8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80%</w:t>
            </w:r>
          </w:p>
        </w:tc>
      </w:tr>
    </w:tbl>
    <w:p w:rsidR="00646E3D" w:rsidRDefault="00646E3D" w:rsidP="00646E3D">
      <w:pPr>
        <w:tabs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ятиклассники справились с контрольной работой хорошо. Ошибки были допущены при сравнении чисел (не воспользовались свойством убывания функции), при тождественных преобразованиях (решение уравнений) Лучшие работы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Слабая работ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.</w:t>
      </w:r>
    </w:p>
    <w:p w:rsidR="00646E3D" w:rsidRDefault="00646E3D" w:rsidP="00646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E3D" w:rsidRDefault="00646E3D" w:rsidP="0064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47">
        <w:rPr>
          <w:rFonts w:ascii="Times New Roman" w:hAnsi="Times New Roman" w:cs="Times New Roman"/>
          <w:b/>
          <w:sz w:val="24"/>
          <w:szCs w:val="24"/>
        </w:rPr>
        <w:t xml:space="preserve">Анализ выполнения </w:t>
      </w:r>
      <w:r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Pr="00276747">
        <w:rPr>
          <w:rFonts w:ascii="Times New Roman" w:hAnsi="Times New Roman" w:cs="Times New Roman"/>
          <w:b/>
          <w:sz w:val="24"/>
          <w:szCs w:val="24"/>
        </w:rPr>
        <w:t xml:space="preserve"> работы по теме «</w:t>
      </w:r>
      <w:r>
        <w:rPr>
          <w:rFonts w:ascii="Times New Roman" w:hAnsi="Times New Roman" w:cs="Times New Roman"/>
          <w:b/>
          <w:sz w:val="24"/>
          <w:szCs w:val="24"/>
        </w:rPr>
        <w:t>Логарифмическая функция</w:t>
      </w:r>
      <w:r w:rsidRPr="002767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E3D" w:rsidRDefault="00646E3D" w:rsidP="0064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47">
        <w:rPr>
          <w:rFonts w:ascii="Times New Roman" w:hAnsi="Times New Roman" w:cs="Times New Roman"/>
          <w:b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</w:t>
      </w:r>
    </w:p>
    <w:tbl>
      <w:tblPr>
        <w:tblStyle w:val="a5"/>
        <w:tblW w:w="0" w:type="auto"/>
        <w:tblLook w:val="04A0"/>
      </w:tblPr>
      <w:tblGrid>
        <w:gridCol w:w="781"/>
        <w:gridCol w:w="5318"/>
        <w:gridCol w:w="459"/>
        <w:gridCol w:w="526"/>
        <w:gridCol w:w="554"/>
        <w:gridCol w:w="538"/>
        <w:gridCol w:w="500"/>
        <w:gridCol w:w="1461"/>
      </w:tblGrid>
      <w:tr w:rsidR="00646E3D" w:rsidTr="00C701E9">
        <w:trPr>
          <w:cantSplit/>
          <w:trHeight w:val="1294"/>
        </w:trPr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8" w:type="dxa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Боброва В.</w:t>
            </w:r>
          </w:p>
        </w:tc>
        <w:tc>
          <w:tcPr>
            <w:tcW w:w="526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54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38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00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Яг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6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c>
          <w:tcPr>
            <w:tcW w:w="8676" w:type="dxa"/>
            <w:gridSpan w:val="7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461" w:type="dxa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3D" w:rsidTr="00C701E9">
        <w:trPr>
          <w:trHeight w:val="123"/>
        </w:trPr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FF5E0D">
              <w:rPr>
                <w:rFonts w:ascii="Times New Roman" w:hAnsi="Times New Roman" w:cs="Times New Roman"/>
              </w:rPr>
              <w:t>Понимание определения логарифма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FF5E0D">
              <w:rPr>
                <w:rFonts w:ascii="Times New Roman" w:hAnsi="Times New Roman" w:cs="Times New Roman"/>
              </w:rPr>
              <w:t>Умение находить область допустимых значений логарифмического выражения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FF5E0D">
              <w:rPr>
                <w:rFonts w:ascii="Times New Roman" w:hAnsi="Times New Roman" w:cs="Times New Roman"/>
              </w:rPr>
              <w:t>Умение находить область допустимых значений логарифмического выражения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логарифм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 w:rsidRPr="00094005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едставлять число в виде логарифма с заданным основанием</w:t>
            </w:r>
          </w:p>
        </w:tc>
        <w:tc>
          <w:tcPr>
            <w:tcW w:w="459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4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именять основное логарифмическое тождество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8" w:type="dxa"/>
          </w:tcPr>
          <w:p w:rsidR="00646E3D" w:rsidRDefault="00646E3D" w:rsidP="00C701E9">
            <w:r w:rsidRPr="00082BE0">
              <w:rPr>
                <w:rFonts w:ascii="Times New Roman" w:hAnsi="Times New Roman" w:cs="Times New Roman"/>
              </w:rPr>
              <w:t>Умение применять основное логарифмическое тождество</w:t>
            </w:r>
            <w:r>
              <w:rPr>
                <w:rFonts w:ascii="Times New Roman" w:hAnsi="Times New Roman" w:cs="Times New Roman"/>
              </w:rPr>
              <w:t xml:space="preserve"> и свойства степени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 w:rsidRPr="00094005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8" w:type="dxa"/>
          </w:tcPr>
          <w:p w:rsidR="00646E3D" w:rsidRDefault="00646E3D" w:rsidP="00C701E9">
            <w:r w:rsidRPr="00082BE0">
              <w:rPr>
                <w:rFonts w:ascii="Times New Roman" w:hAnsi="Times New Roman" w:cs="Times New Roman"/>
              </w:rPr>
              <w:t>Умение применять основное логарифмическое тождество</w:t>
            </w:r>
            <w:r>
              <w:rPr>
                <w:rFonts w:ascii="Times New Roman" w:hAnsi="Times New Roman" w:cs="Times New Roman"/>
              </w:rPr>
              <w:t xml:space="preserve"> и свойства степени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 w:rsidRPr="00094005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значение логарифмического выражения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 w:rsidRPr="00094005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именять свойства логарифмов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именять свойства логарифмов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ражать логарифм с заданным основанием через десятичный логарифм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ражать логарифм с заданным основанием через натуральный логарифм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спознавать график логарифмической функции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 w:rsidRPr="00094005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равнивать логарифмы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 w:rsidRPr="00094005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наименьшее (наибольшее) значение логарифмической функции на отрезке</w:t>
            </w:r>
          </w:p>
        </w:tc>
        <w:tc>
          <w:tcPr>
            <w:tcW w:w="459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4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равнивать значение логарифмического выражения с нулем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6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8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A00CE8">
              <w:rPr>
                <w:rFonts w:ascii="Times New Roman" w:hAnsi="Times New Roman" w:cs="Times New Roman"/>
              </w:rPr>
              <w:t xml:space="preserve">Умение решать </w:t>
            </w:r>
            <w:r>
              <w:rPr>
                <w:rFonts w:ascii="Times New Roman" w:hAnsi="Times New Roman" w:cs="Times New Roman"/>
              </w:rPr>
              <w:t>логарифмическое</w:t>
            </w:r>
            <w:r w:rsidRPr="00A00CE8">
              <w:rPr>
                <w:rFonts w:ascii="Times New Roman" w:hAnsi="Times New Roman" w:cs="Times New Roman"/>
              </w:rPr>
              <w:t xml:space="preserve"> уравн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 w:rsidRPr="00094005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c>
          <w:tcPr>
            <w:tcW w:w="10137" w:type="dxa"/>
            <w:gridSpan w:val="8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8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8">
              <w:rPr>
                <w:rFonts w:ascii="Times New Roman" w:hAnsi="Times New Roman" w:cs="Times New Roman"/>
              </w:rPr>
              <w:t xml:space="preserve">Умение решать </w:t>
            </w:r>
            <w:r>
              <w:rPr>
                <w:rFonts w:ascii="Times New Roman" w:hAnsi="Times New Roman" w:cs="Times New Roman"/>
              </w:rPr>
              <w:t>логарифмическое</w:t>
            </w:r>
            <w:r w:rsidRPr="00A00CE8">
              <w:rPr>
                <w:rFonts w:ascii="Times New Roman" w:hAnsi="Times New Roman" w:cs="Times New Roman"/>
              </w:rPr>
              <w:t xml:space="preserve"> уравн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59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646E3D" w:rsidRPr="00A00CE8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78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8" w:type="dxa"/>
          </w:tcPr>
          <w:p w:rsidR="00646E3D" w:rsidRPr="00DC5708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логарифмическое неравенство</w:t>
            </w:r>
          </w:p>
        </w:tc>
        <w:tc>
          <w:tcPr>
            <w:tcW w:w="459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Pr="00183BF9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Pr="00183BF9" w:rsidRDefault="00646E3D" w:rsidP="00C701E9">
            <w:r w:rsidRPr="00183BF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6099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459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646E3D" w:rsidTr="00C701E9">
        <w:tc>
          <w:tcPr>
            <w:tcW w:w="10137" w:type="dxa"/>
            <w:gridSpan w:val="8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60%</w:t>
            </w:r>
          </w:p>
        </w:tc>
      </w:tr>
    </w:tbl>
    <w:p w:rsidR="00646E3D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десятиклассники справились с диагностической работой. Наибольшее затруднения вызвали задания на </w:t>
      </w:r>
      <w:r w:rsidRPr="00B57DE6">
        <w:rPr>
          <w:rFonts w:ascii="Times New Roman" w:hAnsi="Times New Roman" w:cs="Times New Roman"/>
          <w:sz w:val="24"/>
          <w:szCs w:val="24"/>
        </w:rPr>
        <w:t>умение представлять число в виде логарифма с заданным основани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7DE6">
        <w:rPr>
          <w:rFonts w:ascii="Times New Roman" w:hAnsi="Times New Roman" w:cs="Times New Roman"/>
          <w:sz w:val="24"/>
          <w:szCs w:val="24"/>
        </w:rPr>
        <w:t>находить наименьшее (наибольшее) значение логарифмической функции на отрезке</w:t>
      </w:r>
      <w:r>
        <w:rPr>
          <w:rFonts w:ascii="Times New Roman" w:hAnsi="Times New Roman" w:cs="Times New Roman"/>
          <w:sz w:val="24"/>
          <w:szCs w:val="24"/>
        </w:rPr>
        <w:t xml:space="preserve"> (не справились 60% учеников). При решении логарифмического уравнения ошибки были связаны с тем, что ученики не исключили посторонние корни (40% ошибок). Не научились решать логарифмические неравен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п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еобходимо работать над этими умениями с целью подготовки к ЕГЭ.</w:t>
      </w:r>
    </w:p>
    <w:p w:rsidR="00646E3D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з ошибок была выполнена работ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ы.</w:t>
      </w:r>
    </w:p>
    <w:p w:rsidR="00646E3D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E3D" w:rsidRDefault="00646E3D" w:rsidP="0064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47">
        <w:rPr>
          <w:rFonts w:ascii="Times New Roman" w:hAnsi="Times New Roman" w:cs="Times New Roman"/>
          <w:b/>
          <w:sz w:val="24"/>
          <w:szCs w:val="24"/>
        </w:rPr>
        <w:t xml:space="preserve">Анализ выполнения </w:t>
      </w:r>
      <w:r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Pr="00276747">
        <w:rPr>
          <w:rFonts w:ascii="Times New Roman" w:hAnsi="Times New Roman" w:cs="Times New Roman"/>
          <w:b/>
          <w:sz w:val="24"/>
          <w:szCs w:val="24"/>
        </w:rPr>
        <w:t xml:space="preserve"> работы по теме «</w:t>
      </w:r>
      <w:r>
        <w:rPr>
          <w:rFonts w:ascii="Times New Roman" w:hAnsi="Times New Roman" w:cs="Times New Roman"/>
          <w:b/>
          <w:sz w:val="24"/>
          <w:szCs w:val="24"/>
        </w:rPr>
        <w:t>Тригонометрические выражения</w:t>
      </w:r>
      <w:r w:rsidRPr="002767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E3D" w:rsidRDefault="00646E3D" w:rsidP="0064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47">
        <w:rPr>
          <w:rFonts w:ascii="Times New Roman" w:hAnsi="Times New Roman" w:cs="Times New Roman"/>
          <w:b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</w:t>
      </w:r>
    </w:p>
    <w:tbl>
      <w:tblPr>
        <w:tblStyle w:val="a5"/>
        <w:tblW w:w="0" w:type="auto"/>
        <w:tblLook w:val="04A0"/>
      </w:tblPr>
      <w:tblGrid>
        <w:gridCol w:w="540"/>
        <w:gridCol w:w="5559"/>
        <w:gridCol w:w="459"/>
        <w:gridCol w:w="526"/>
        <w:gridCol w:w="554"/>
        <w:gridCol w:w="538"/>
        <w:gridCol w:w="500"/>
        <w:gridCol w:w="1461"/>
      </w:tblGrid>
      <w:tr w:rsidR="00646E3D" w:rsidTr="00C701E9">
        <w:trPr>
          <w:cantSplit/>
          <w:trHeight w:val="1294"/>
        </w:trPr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9" w:type="dxa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Боброва В.</w:t>
            </w:r>
          </w:p>
        </w:tc>
        <w:tc>
          <w:tcPr>
            <w:tcW w:w="526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54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38" w:type="dxa"/>
            <w:textDirection w:val="btLr"/>
          </w:tcPr>
          <w:p w:rsidR="00646E3D" w:rsidRPr="00DC5708" w:rsidRDefault="00646E3D" w:rsidP="00C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00" w:type="dxa"/>
            <w:textDirection w:val="btLr"/>
          </w:tcPr>
          <w:p w:rsidR="00646E3D" w:rsidRPr="00DC5708" w:rsidRDefault="00646E3D" w:rsidP="00C701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Яг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6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646E3D" w:rsidTr="00C701E9">
        <w:tc>
          <w:tcPr>
            <w:tcW w:w="8676" w:type="dxa"/>
            <w:gridSpan w:val="7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461" w:type="dxa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E3D" w:rsidTr="00C701E9">
        <w:trPr>
          <w:trHeight w:val="123"/>
        </w:trPr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длину окружности через радиус и угол в радианах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>
              <w:t>-</w:t>
            </w:r>
          </w:p>
        </w:tc>
        <w:tc>
          <w:tcPr>
            <w:tcW w:w="554" w:type="dxa"/>
          </w:tcPr>
          <w:p w:rsidR="00646E3D" w:rsidRDefault="00646E3D" w:rsidP="00C701E9">
            <w:r>
              <w:t>-</w:t>
            </w:r>
          </w:p>
        </w:tc>
        <w:tc>
          <w:tcPr>
            <w:tcW w:w="538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FF5E0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переводить радианы в градусы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FF5E0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переводить градусы в радианы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тмечать точку на единичной окружности, полученную при повороте точки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(1,0) на заданный угол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 w:rsidRPr="00094005"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пределять координаты точки, полученной  поворотом точки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(1,0) на заданный угол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о рисунку единичной окружности находить синус (косинус) изображенного угла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10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9" w:type="dxa"/>
          </w:tcPr>
          <w:p w:rsidR="00646E3D" w:rsidRDefault="00646E3D" w:rsidP="00C701E9">
            <w:r w:rsidRPr="00082BE0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по рисунку единичной окружности находить тангенс (котангенс) изображенного угла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9" w:type="dxa"/>
          </w:tcPr>
          <w:p w:rsidR="00646E3D" w:rsidRDefault="00646E3D" w:rsidP="00C701E9">
            <w:pPr>
              <w:jc w:val="both"/>
            </w:pPr>
            <w:r w:rsidRPr="00082BE0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вычислять числовое значение тригонометрического выражения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числовое значение тригонометрического выражения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6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знаки тригонометрических функций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именять основное тригонометрическое тождество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значение тангенса угла при заданном котангенсе и наоборот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10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вычислять значение </w:t>
            </w:r>
            <w:proofErr w:type="gramStart"/>
            <w:r>
              <w:rPr>
                <w:rFonts w:ascii="Times New Roman" w:hAnsi="Times New Roman" w:cs="Times New Roman"/>
              </w:rPr>
              <w:t>тригонометр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ражение от углов -α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именять формулы синуса (косинуса) суммы (разности)</w:t>
            </w:r>
          </w:p>
        </w:tc>
        <w:tc>
          <w:tcPr>
            <w:tcW w:w="459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40</w:t>
            </w:r>
            <w:r w:rsidRPr="00094005">
              <w:rPr>
                <w:rFonts w:ascii="Times New Roman" w:hAnsi="Times New Roman" w:cs="Times New Roman"/>
              </w:rPr>
              <w:t>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именять формулы двойного угла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60</w:t>
            </w:r>
            <w:r w:rsidRPr="00094005">
              <w:rPr>
                <w:rFonts w:ascii="Times New Roman" w:hAnsi="Times New Roman" w:cs="Times New Roman"/>
              </w:rPr>
              <w:t>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9" w:type="dxa"/>
          </w:tcPr>
          <w:p w:rsidR="00646E3D" w:rsidRPr="00FF5E0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именять формулы двойного угла</w:t>
            </w:r>
          </w:p>
        </w:tc>
        <w:tc>
          <w:tcPr>
            <w:tcW w:w="459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Default="00646E3D" w:rsidP="00C701E9">
            <w:r w:rsidRPr="00743F0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10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10137" w:type="dxa"/>
            <w:gridSpan w:val="8"/>
          </w:tcPr>
          <w:p w:rsidR="00646E3D" w:rsidRDefault="00646E3D" w:rsidP="00C7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часть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9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E8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применять формулы приведения</w:t>
            </w:r>
          </w:p>
        </w:tc>
        <w:tc>
          <w:tcPr>
            <w:tcW w:w="459" w:type="dxa"/>
          </w:tcPr>
          <w:p w:rsidR="00646E3D" w:rsidRDefault="00646E3D" w:rsidP="00C701E9">
            <w:r w:rsidRPr="00D63B7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Default="00646E3D" w:rsidP="00C701E9">
            <w:r w:rsidRPr="00D63B7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 w:rsidRPr="00D63B7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9" w:type="dxa"/>
          </w:tcPr>
          <w:p w:rsidR="00646E3D" w:rsidRPr="00DC5708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применять формулы приведения, упрощать тригонометрические выражения</w:t>
            </w:r>
          </w:p>
        </w:tc>
        <w:tc>
          <w:tcPr>
            <w:tcW w:w="459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646E3D" w:rsidRDefault="00646E3D" w:rsidP="00C701E9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646E3D" w:rsidTr="00C701E9">
        <w:tc>
          <w:tcPr>
            <w:tcW w:w="540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9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упрощать тригонометрические выражения</w:t>
            </w:r>
          </w:p>
        </w:tc>
        <w:tc>
          <w:tcPr>
            <w:tcW w:w="459" w:type="dxa"/>
          </w:tcPr>
          <w:p w:rsidR="00646E3D" w:rsidRDefault="00646E3D" w:rsidP="00C701E9">
            <w:r w:rsidRPr="00D63B7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646E3D" w:rsidRDefault="00646E3D" w:rsidP="00C701E9">
            <w:r w:rsidRPr="00D63B7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646E3D" w:rsidRDefault="00646E3D" w:rsidP="00C701E9">
            <w:r w:rsidRPr="00D63B7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646E3D" w:rsidRDefault="00646E3D" w:rsidP="00C701E9">
            <w:r w:rsidRPr="00D63B7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646E3D" w:rsidRDefault="00646E3D" w:rsidP="00C701E9">
            <w:r w:rsidRPr="00D63B7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646E3D" w:rsidTr="00C701E9">
        <w:tc>
          <w:tcPr>
            <w:tcW w:w="6099" w:type="dxa"/>
            <w:gridSpan w:val="2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459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</w:tcPr>
          <w:p w:rsidR="00646E3D" w:rsidRPr="00183BF9" w:rsidRDefault="00646E3D" w:rsidP="00C70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46E3D" w:rsidTr="00C701E9">
        <w:tc>
          <w:tcPr>
            <w:tcW w:w="10137" w:type="dxa"/>
            <w:gridSpan w:val="8"/>
          </w:tcPr>
          <w:p w:rsidR="00646E3D" w:rsidRDefault="00646E3D" w:rsidP="00C7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60%</w:t>
            </w:r>
          </w:p>
        </w:tc>
      </w:tr>
    </w:tbl>
    <w:p w:rsidR="00646E3D" w:rsidRDefault="00646E3D" w:rsidP="00646E3D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десятиклассники справились с диагностической работой. Наибольшее затруднения вызвали задания на применение формул приведения, формул синуса, косинуса суммы, разности. Ученики допускают вычислительные ошибки, ошибки, связанные с незнанием таблицы значений тригонометрических функций углов 30°, 45°, 60° и др. </w:t>
      </w:r>
    </w:p>
    <w:p w:rsidR="00BC5E67" w:rsidRDefault="00BC5E67" w:rsidP="00BC5E67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E67" w:rsidRPr="00375D7E" w:rsidRDefault="00BC5E67" w:rsidP="00375D7E">
      <w:pPr>
        <w:tabs>
          <w:tab w:val="left" w:pos="709"/>
          <w:tab w:val="left" w:pos="41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7E">
        <w:rPr>
          <w:rFonts w:ascii="Times New Roman" w:hAnsi="Times New Roman" w:cs="Times New Roman"/>
          <w:b/>
          <w:sz w:val="24"/>
          <w:szCs w:val="24"/>
        </w:rPr>
        <w:t>Итоговые срезы по геометрии. 10 класс.</w:t>
      </w:r>
    </w:p>
    <w:p w:rsidR="00BC5E67" w:rsidRDefault="00BC5E67" w:rsidP="00BC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47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успешности </w:t>
      </w:r>
      <w:r w:rsidRPr="00276747"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b/>
          <w:sz w:val="24"/>
          <w:szCs w:val="24"/>
        </w:rPr>
        <w:t>среза</w:t>
      </w:r>
      <w:r w:rsidRPr="00276747">
        <w:rPr>
          <w:rFonts w:ascii="Times New Roman" w:hAnsi="Times New Roman" w:cs="Times New Roman"/>
          <w:b/>
          <w:sz w:val="24"/>
          <w:szCs w:val="24"/>
        </w:rPr>
        <w:t xml:space="preserve"> по теме «</w:t>
      </w:r>
      <w:r>
        <w:rPr>
          <w:rFonts w:ascii="Times New Roman" w:hAnsi="Times New Roman" w:cs="Times New Roman"/>
          <w:b/>
          <w:sz w:val="24"/>
          <w:szCs w:val="24"/>
        </w:rPr>
        <w:t>Прямые в пространстве</w:t>
      </w:r>
      <w:r w:rsidRPr="002767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E67" w:rsidRDefault="00BC5E67" w:rsidP="00BC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47">
        <w:rPr>
          <w:rFonts w:ascii="Times New Roman" w:hAnsi="Times New Roman" w:cs="Times New Roman"/>
          <w:b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</w:t>
      </w:r>
    </w:p>
    <w:tbl>
      <w:tblPr>
        <w:tblStyle w:val="a5"/>
        <w:tblW w:w="0" w:type="auto"/>
        <w:tblLook w:val="04A0"/>
      </w:tblPr>
      <w:tblGrid>
        <w:gridCol w:w="540"/>
        <w:gridCol w:w="5559"/>
        <w:gridCol w:w="459"/>
        <w:gridCol w:w="526"/>
        <w:gridCol w:w="554"/>
        <w:gridCol w:w="538"/>
        <w:gridCol w:w="500"/>
        <w:gridCol w:w="1461"/>
      </w:tblGrid>
      <w:tr w:rsidR="00BC5E67" w:rsidTr="00AE732C">
        <w:trPr>
          <w:cantSplit/>
          <w:trHeight w:val="1294"/>
        </w:trPr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9" w:type="dxa"/>
          </w:tcPr>
          <w:p w:rsidR="00BC5E67" w:rsidRDefault="00BC5E67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67" w:rsidRDefault="00BC5E67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extDirection w:val="btLr"/>
          </w:tcPr>
          <w:p w:rsidR="00BC5E67" w:rsidRPr="00DC5708" w:rsidRDefault="00BC5E67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Боброва В.</w:t>
            </w:r>
          </w:p>
        </w:tc>
        <w:tc>
          <w:tcPr>
            <w:tcW w:w="526" w:type="dxa"/>
            <w:textDirection w:val="btLr"/>
          </w:tcPr>
          <w:p w:rsidR="00BC5E67" w:rsidRPr="00DC5708" w:rsidRDefault="00BC5E67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54" w:type="dxa"/>
            <w:textDirection w:val="btLr"/>
          </w:tcPr>
          <w:p w:rsidR="00BC5E67" w:rsidRPr="00DC5708" w:rsidRDefault="00BC5E67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38" w:type="dxa"/>
            <w:textDirection w:val="btLr"/>
          </w:tcPr>
          <w:p w:rsidR="00BC5E67" w:rsidRPr="00DC5708" w:rsidRDefault="00BC5E67" w:rsidP="00AE7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00" w:type="dxa"/>
            <w:textDirection w:val="btLr"/>
          </w:tcPr>
          <w:p w:rsidR="00BC5E67" w:rsidRPr="00DC5708" w:rsidRDefault="00BC5E67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Яг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61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BC5E67" w:rsidTr="00AE732C">
        <w:tc>
          <w:tcPr>
            <w:tcW w:w="10137" w:type="dxa"/>
            <w:gridSpan w:val="8"/>
          </w:tcPr>
          <w:p w:rsidR="00BC5E67" w:rsidRDefault="00BC5E67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BC5E67" w:rsidTr="00AE732C">
        <w:trPr>
          <w:trHeight w:val="123"/>
        </w:trPr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вид сечения тетраэдра</w:t>
            </w:r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свойства пересекающихся плоскостей, проходящих </w:t>
            </w:r>
            <w:proofErr w:type="gramStart"/>
            <w:r>
              <w:rPr>
                <w:rFonts w:ascii="Times New Roman" w:hAnsi="Times New Roman" w:cs="Times New Roman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раллельные прямые</w:t>
            </w:r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FF5E0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определять взаимное расположение прямых по записи их обозначения</w:t>
            </w:r>
          </w:p>
        </w:tc>
        <w:tc>
          <w:tcPr>
            <w:tcW w:w="459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FF5E0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 xml:space="preserve">определять взаимное расположение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араллелепипеде</w:t>
            </w:r>
          </w:p>
        </w:tc>
        <w:tc>
          <w:tcPr>
            <w:tcW w:w="45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4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изображать пространственный рисунок в соответствие с условием задачи и определять взаимное расположение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10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3F326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выбрать верное утверждение</w:t>
            </w:r>
          </w:p>
        </w:tc>
        <w:tc>
          <w:tcPr>
            <w:tcW w:w="45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2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9" w:type="dxa"/>
          </w:tcPr>
          <w:p w:rsidR="00BC5E67" w:rsidRPr="003F326D" w:rsidRDefault="00BC5E67" w:rsidP="00AE732C">
            <w:r>
              <w:rPr>
                <w:rFonts w:ascii="Times New Roman" w:hAnsi="Times New Roman" w:cs="Times New Roman"/>
              </w:rPr>
              <w:t xml:space="preserve">Умение применять свойство </w:t>
            </w:r>
            <w:proofErr w:type="gramStart"/>
            <w:r>
              <w:rPr>
                <w:rFonts w:ascii="Times New Roman" w:hAnsi="Times New Roman" w:cs="Times New Roman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х, пересекающих плоскость</w:t>
            </w:r>
          </w:p>
        </w:tc>
        <w:tc>
          <w:tcPr>
            <w:tcW w:w="459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</w:pPr>
            <w:r w:rsidRPr="003F326D"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определять взаимное расположение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</w:p>
        </w:tc>
        <w:tc>
          <w:tcPr>
            <w:tcW w:w="459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4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3F326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 xml:space="preserve">определять угол между </w:t>
            </w:r>
            <w:proofErr w:type="gramStart"/>
            <w:r>
              <w:rPr>
                <w:rFonts w:ascii="Times New Roman" w:hAnsi="Times New Roman" w:cs="Times New Roman"/>
              </w:rPr>
              <w:t>скрещив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ми</w:t>
            </w:r>
          </w:p>
        </w:tc>
        <w:tc>
          <w:tcPr>
            <w:tcW w:w="459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504E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10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3F326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 xml:space="preserve">определять угол между </w:t>
            </w:r>
            <w:proofErr w:type="gramStart"/>
            <w:r>
              <w:rPr>
                <w:rFonts w:ascii="Times New Roman" w:hAnsi="Times New Roman" w:cs="Times New Roman"/>
              </w:rPr>
              <w:t>скрещив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ми в кубе</w:t>
            </w:r>
          </w:p>
        </w:tc>
        <w:tc>
          <w:tcPr>
            <w:tcW w:w="45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2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6099" w:type="dxa"/>
            <w:gridSpan w:val="2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459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BC5E67" w:rsidTr="00AE732C">
        <w:tc>
          <w:tcPr>
            <w:tcW w:w="10137" w:type="dxa"/>
            <w:gridSpan w:val="8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20%</w:t>
            </w:r>
          </w:p>
        </w:tc>
      </w:tr>
    </w:tbl>
    <w:p w:rsidR="00BC5E67" w:rsidRDefault="00BC5E67" w:rsidP="00BC5E67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Ученики достаточно слабо справились с проверочной работой. 80% десятиклассников не смогло правильно </w:t>
      </w:r>
      <w:r w:rsidRPr="001937BA">
        <w:rPr>
          <w:rFonts w:ascii="Times New Roman" w:hAnsi="Times New Roman" w:cs="Times New Roman"/>
          <w:sz w:val="24"/>
          <w:szCs w:val="24"/>
        </w:rPr>
        <w:t>выбрать верное утверждение</w:t>
      </w:r>
      <w:r>
        <w:rPr>
          <w:rFonts w:ascii="Times New Roman" w:hAnsi="Times New Roman" w:cs="Times New Roman"/>
          <w:sz w:val="24"/>
          <w:szCs w:val="24"/>
        </w:rPr>
        <w:t xml:space="preserve">, найти </w:t>
      </w:r>
      <w:r w:rsidRPr="001937BA">
        <w:rPr>
          <w:rFonts w:ascii="Times New Roman" w:hAnsi="Times New Roman" w:cs="Times New Roman"/>
          <w:sz w:val="24"/>
          <w:szCs w:val="24"/>
        </w:rPr>
        <w:t xml:space="preserve">угол </w:t>
      </w:r>
      <w:proofErr w:type="gramStart"/>
      <w:r w:rsidRPr="001937BA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1937BA">
        <w:rPr>
          <w:rFonts w:ascii="Times New Roman" w:hAnsi="Times New Roman" w:cs="Times New Roman"/>
          <w:sz w:val="24"/>
          <w:szCs w:val="24"/>
        </w:rPr>
        <w:t xml:space="preserve"> скрещивающимися прямыми в кубе</w:t>
      </w:r>
      <w:r>
        <w:rPr>
          <w:rFonts w:ascii="Times New Roman" w:hAnsi="Times New Roman" w:cs="Times New Roman"/>
          <w:sz w:val="24"/>
          <w:szCs w:val="24"/>
        </w:rPr>
        <w:t xml:space="preserve">. То есть умения определять взаимное распо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странстве сформированы удовлетворительно.</w:t>
      </w:r>
    </w:p>
    <w:p w:rsidR="00BC5E67" w:rsidRDefault="00BC5E67" w:rsidP="00BC5E67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E67" w:rsidRDefault="00BC5E67" w:rsidP="00BC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47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успешности </w:t>
      </w:r>
      <w:r w:rsidRPr="00276747"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b/>
          <w:sz w:val="24"/>
          <w:szCs w:val="24"/>
        </w:rPr>
        <w:t>среза</w:t>
      </w:r>
      <w:r w:rsidRPr="00276747">
        <w:rPr>
          <w:rFonts w:ascii="Times New Roman" w:hAnsi="Times New Roman" w:cs="Times New Roman"/>
          <w:b/>
          <w:sz w:val="24"/>
          <w:szCs w:val="24"/>
        </w:rPr>
        <w:t xml:space="preserve"> по теме «</w:t>
      </w:r>
      <w:r>
        <w:rPr>
          <w:rFonts w:ascii="Times New Roman" w:hAnsi="Times New Roman" w:cs="Times New Roman"/>
          <w:b/>
          <w:sz w:val="24"/>
          <w:szCs w:val="24"/>
        </w:rPr>
        <w:t>Параллельность прямых и плоскостей</w:t>
      </w:r>
      <w:r w:rsidRPr="002767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0" w:type="auto"/>
        <w:tblLook w:val="04A0"/>
      </w:tblPr>
      <w:tblGrid>
        <w:gridCol w:w="540"/>
        <w:gridCol w:w="5559"/>
        <w:gridCol w:w="459"/>
        <w:gridCol w:w="526"/>
        <w:gridCol w:w="554"/>
        <w:gridCol w:w="538"/>
        <w:gridCol w:w="500"/>
        <w:gridCol w:w="1461"/>
      </w:tblGrid>
      <w:tr w:rsidR="00BC5E67" w:rsidTr="00AE732C">
        <w:trPr>
          <w:cantSplit/>
          <w:trHeight w:val="1294"/>
        </w:trPr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9" w:type="dxa"/>
          </w:tcPr>
          <w:p w:rsidR="00BC5E67" w:rsidRDefault="00BC5E67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67" w:rsidRDefault="00BC5E67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extDirection w:val="btLr"/>
          </w:tcPr>
          <w:p w:rsidR="00BC5E67" w:rsidRPr="00DC5708" w:rsidRDefault="00BC5E67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Боброва В.</w:t>
            </w:r>
          </w:p>
        </w:tc>
        <w:tc>
          <w:tcPr>
            <w:tcW w:w="526" w:type="dxa"/>
            <w:textDirection w:val="btLr"/>
          </w:tcPr>
          <w:p w:rsidR="00BC5E67" w:rsidRPr="00DC5708" w:rsidRDefault="00BC5E67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54" w:type="dxa"/>
            <w:textDirection w:val="btLr"/>
          </w:tcPr>
          <w:p w:rsidR="00BC5E67" w:rsidRPr="00DC5708" w:rsidRDefault="00BC5E67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38" w:type="dxa"/>
            <w:textDirection w:val="btLr"/>
          </w:tcPr>
          <w:p w:rsidR="00BC5E67" w:rsidRPr="00DC5708" w:rsidRDefault="00BC5E67" w:rsidP="00AE7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00" w:type="dxa"/>
            <w:textDirection w:val="btLr"/>
          </w:tcPr>
          <w:p w:rsidR="00BC5E67" w:rsidRPr="00DC5708" w:rsidRDefault="00BC5E67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Яг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61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BC5E67" w:rsidTr="00AE732C">
        <w:tc>
          <w:tcPr>
            <w:tcW w:w="10137" w:type="dxa"/>
            <w:gridSpan w:val="8"/>
          </w:tcPr>
          <w:p w:rsidR="00BC5E67" w:rsidRDefault="00BC5E67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BC5E67" w:rsidTr="00AE732C">
        <w:trPr>
          <w:trHeight w:val="123"/>
        </w:trPr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пределять взаимное расположение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странстве</w:t>
            </w:r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FF5E0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определять взаимное расположение плоскостей в пространстве</w:t>
            </w:r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E0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определять взаимное расположение прямых, лежащих в разных плоскостях</w:t>
            </w:r>
            <w:proofErr w:type="gramEnd"/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точку пересечения прямой и плоскости в тетраэдре</w:t>
            </w:r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точку пересечения прямой и плоскости в кубе, параллелепипеде</w:t>
            </w:r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3F326D">
              <w:rPr>
                <w:rFonts w:ascii="Times New Roman" w:hAnsi="Times New Roman" w:cs="Times New Roman"/>
              </w:rPr>
              <w:t xml:space="preserve">Умение находить </w:t>
            </w:r>
            <w:r>
              <w:rPr>
                <w:rFonts w:ascii="Times New Roman" w:hAnsi="Times New Roman" w:cs="Times New Roman"/>
              </w:rPr>
              <w:t>линию</w:t>
            </w:r>
            <w:r w:rsidRPr="003F326D">
              <w:rPr>
                <w:rFonts w:ascii="Times New Roman" w:hAnsi="Times New Roman" w:cs="Times New Roman"/>
              </w:rPr>
              <w:t xml:space="preserve"> пересечения плоскост</w:t>
            </w:r>
            <w:r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10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9" w:type="dxa"/>
          </w:tcPr>
          <w:p w:rsidR="00BC5E67" w:rsidRPr="003F326D" w:rsidRDefault="00BC5E67" w:rsidP="00AE732C">
            <w:r>
              <w:rPr>
                <w:rFonts w:ascii="Times New Roman" w:hAnsi="Times New Roman" w:cs="Times New Roman"/>
              </w:rPr>
              <w:t xml:space="preserve">Умение определять взаимное расположение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странстве</w:t>
            </w:r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4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</w:pPr>
            <w:r w:rsidRPr="003F326D"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применять при  решении задач признак параллельности прямой и плоскости</w:t>
            </w:r>
          </w:p>
        </w:tc>
        <w:tc>
          <w:tcPr>
            <w:tcW w:w="45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3F326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определять взаимное положение прямой и плоскости</w:t>
            </w:r>
          </w:p>
        </w:tc>
        <w:tc>
          <w:tcPr>
            <w:tcW w:w="45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BC5E67" w:rsidRDefault="00BC5E67" w:rsidP="00AE732C"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3F326D">
              <w:rPr>
                <w:rFonts w:ascii="Times New Roman" w:hAnsi="Times New Roman" w:cs="Times New Roman"/>
              </w:rPr>
              <w:t xml:space="preserve">Умение определять </w:t>
            </w:r>
            <w:r>
              <w:rPr>
                <w:rFonts w:ascii="Times New Roman" w:hAnsi="Times New Roman" w:cs="Times New Roman"/>
              </w:rPr>
              <w:t>среднюю линию трапеции, треугольника, как линию пересечения двух плоскостей</w:t>
            </w:r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10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3F326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 xml:space="preserve">изображать пространственный рисунок, вычислять отрезки </w:t>
            </w:r>
            <w:proofErr w:type="gramStart"/>
            <w:r>
              <w:rPr>
                <w:rFonts w:ascii="Times New Roman" w:hAnsi="Times New Roman" w:cs="Times New Roman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х, применять свойства трапеции, теорему Пифагора</w:t>
            </w:r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6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элементы треугольника, используя параллельность прямой и плоскости</w:t>
            </w:r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периметр сечения тетраэдра</w:t>
            </w:r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6099" w:type="dxa"/>
            <w:gridSpan w:val="2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459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183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BC5E67" w:rsidTr="00AE732C">
        <w:tc>
          <w:tcPr>
            <w:tcW w:w="10137" w:type="dxa"/>
            <w:gridSpan w:val="8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80%</w:t>
            </w:r>
          </w:p>
        </w:tc>
      </w:tr>
    </w:tbl>
    <w:p w:rsidR="00BC5E67" w:rsidRDefault="00BC5E67" w:rsidP="00BC5E67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десятиклассники справились с диагностической работой </w:t>
      </w:r>
      <w:r w:rsidRPr="007638C6">
        <w:rPr>
          <w:rFonts w:ascii="Times New Roman" w:hAnsi="Times New Roman" w:cs="Times New Roman"/>
          <w:sz w:val="24"/>
          <w:szCs w:val="24"/>
        </w:rPr>
        <w:t>по теме «Параллельность прямых и плоскостей».</w:t>
      </w:r>
      <w:r>
        <w:rPr>
          <w:rFonts w:ascii="Times New Roman" w:hAnsi="Times New Roman" w:cs="Times New Roman"/>
          <w:sz w:val="24"/>
          <w:szCs w:val="24"/>
        </w:rPr>
        <w:t xml:space="preserve"> Наибольшее затруднение вызвало задание на </w:t>
      </w:r>
      <w:r w:rsidRPr="007638C6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7638C6">
        <w:rPr>
          <w:rFonts w:ascii="Times New Roman" w:hAnsi="Times New Roman" w:cs="Times New Roman"/>
          <w:sz w:val="24"/>
          <w:szCs w:val="24"/>
        </w:rPr>
        <w:t xml:space="preserve"> взаи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638C6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38C6">
        <w:rPr>
          <w:rFonts w:ascii="Times New Roman" w:hAnsi="Times New Roman" w:cs="Times New Roman"/>
          <w:sz w:val="24"/>
          <w:szCs w:val="24"/>
        </w:rPr>
        <w:t xml:space="preserve"> прямой и плоскости</w:t>
      </w:r>
      <w:r>
        <w:rPr>
          <w:rFonts w:ascii="Times New Roman" w:hAnsi="Times New Roman" w:cs="Times New Roman"/>
          <w:sz w:val="24"/>
          <w:szCs w:val="24"/>
        </w:rPr>
        <w:t xml:space="preserve"> (100% ошибок).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необходимо было изобразить две плоскости, одна из которых трапеция, диагонали которой параллельны данной плоскости. Ученики справляются с заданиями на </w:t>
      </w:r>
      <w:r w:rsidRPr="009360C5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9360C5">
        <w:rPr>
          <w:rFonts w:ascii="Times New Roman" w:hAnsi="Times New Roman" w:cs="Times New Roman"/>
          <w:sz w:val="24"/>
          <w:szCs w:val="24"/>
        </w:rPr>
        <w:t xml:space="preserve"> взаи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360C5">
        <w:rPr>
          <w:rFonts w:ascii="Times New Roman" w:hAnsi="Times New Roman" w:cs="Times New Roman"/>
          <w:sz w:val="24"/>
          <w:szCs w:val="24"/>
        </w:rPr>
        <w:t xml:space="preserve"> рас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360C5">
        <w:rPr>
          <w:rFonts w:ascii="Times New Roman" w:hAnsi="Times New Roman" w:cs="Times New Roman"/>
          <w:sz w:val="24"/>
          <w:szCs w:val="24"/>
        </w:rPr>
        <w:t xml:space="preserve"> прямых в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 – до 60% ошибок. Затруднение вызвало задание на </w:t>
      </w:r>
      <w:r w:rsidRPr="009360C5">
        <w:rPr>
          <w:rFonts w:ascii="Times New Roman" w:hAnsi="Times New Roman" w:cs="Times New Roman"/>
          <w:sz w:val="24"/>
          <w:szCs w:val="24"/>
        </w:rPr>
        <w:t>изображ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9360C5">
        <w:rPr>
          <w:rFonts w:ascii="Times New Roman" w:hAnsi="Times New Roman" w:cs="Times New Roman"/>
          <w:sz w:val="24"/>
          <w:szCs w:val="24"/>
        </w:rPr>
        <w:t>простран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360C5">
        <w:rPr>
          <w:rFonts w:ascii="Times New Roman" w:hAnsi="Times New Roman" w:cs="Times New Roman"/>
          <w:sz w:val="24"/>
          <w:szCs w:val="24"/>
        </w:rPr>
        <w:t xml:space="preserve"> рисунк</w:t>
      </w:r>
      <w:r>
        <w:rPr>
          <w:rFonts w:ascii="Times New Roman" w:hAnsi="Times New Roman" w:cs="Times New Roman"/>
          <w:sz w:val="24"/>
          <w:szCs w:val="24"/>
        </w:rPr>
        <w:t>а и</w:t>
      </w:r>
      <w:r w:rsidRPr="009360C5">
        <w:rPr>
          <w:rFonts w:ascii="Times New Roman" w:hAnsi="Times New Roman" w:cs="Times New Roman"/>
          <w:sz w:val="24"/>
          <w:szCs w:val="24"/>
        </w:rPr>
        <w:t xml:space="preserve"> вычис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9360C5">
        <w:rPr>
          <w:rFonts w:ascii="Times New Roman" w:hAnsi="Times New Roman" w:cs="Times New Roman"/>
          <w:sz w:val="24"/>
          <w:szCs w:val="24"/>
        </w:rPr>
        <w:t xml:space="preserve"> отрез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360C5">
        <w:rPr>
          <w:rFonts w:ascii="Times New Roman" w:hAnsi="Times New Roman" w:cs="Times New Roman"/>
          <w:sz w:val="24"/>
          <w:szCs w:val="24"/>
        </w:rPr>
        <w:t xml:space="preserve"> параллельных прямых, применя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360C5">
        <w:rPr>
          <w:rFonts w:ascii="Times New Roman" w:hAnsi="Times New Roman" w:cs="Times New Roman"/>
          <w:sz w:val="24"/>
          <w:szCs w:val="24"/>
        </w:rPr>
        <w:t xml:space="preserve"> свойства трапеции, теорему Пифагора</w:t>
      </w:r>
      <w:r>
        <w:rPr>
          <w:rFonts w:ascii="Times New Roman" w:hAnsi="Times New Roman" w:cs="Times New Roman"/>
          <w:sz w:val="24"/>
          <w:szCs w:val="24"/>
        </w:rPr>
        <w:t xml:space="preserve"> (40% ошибок).</w:t>
      </w:r>
    </w:p>
    <w:p w:rsidR="00BC5E67" w:rsidRDefault="00BC5E67" w:rsidP="00BC5E67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E67" w:rsidRDefault="00BC5E67" w:rsidP="00BC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47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успешности </w:t>
      </w:r>
      <w:r w:rsidRPr="00276747"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b/>
          <w:sz w:val="24"/>
          <w:szCs w:val="24"/>
        </w:rPr>
        <w:t>итогового среза</w:t>
      </w:r>
      <w:r w:rsidRPr="0027674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геометрии за курс </w:t>
      </w:r>
      <w:r w:rsidRPr="00276747">
        <w:rPr>
          <w:rFonts w:ascii="Times New Roman" w:hAnsi="Times New Roman" w:cs="Times New Roman"/>
          <w:b/>
          <w:sz w:val="24"/>
          <w:szCs w:val="24"/>
        </w:rPr>
        <w:t>10 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5"/>
        <w:tblW w:w="0" w:type="auto"/>
        <w:tblLook w:val="04A0"/>
      </w:tblPr>
      <w:tblGrid>
        <w:gridCol w:w="540"/>
        <w:gridCol w:w="5559"/>
        <w:gridCol w:w="459"/>
        <w:gridCol w:w="526"/>
        <w:gridCol w:w="554"/>
        <w:gridCol w:w="538"/>
        <w:gridCol w:w="500"/>
        <w:gridCol w:w="1461"/>
      </w:tblGrid>
      <w:tr w:rsidR="00BC5E67" w:rsidTr="00AE732C">
        <w:trPr>
          <w:cantSplit/>
          <w:trHeight w:val="1294"/>
        </w:trPr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9" w:type="dxa"/>
          </w:tcPr>
          <w:p w:rsidR="00BC5E67" w:rsidRDefault="00BC5E67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67" w:rsidRDefault="00BC5E67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extDirection w:val="btLr"/>
          </w:tcPr>
          <w:p w:rsidR="00BC5E67" w:rsidRPr="00DC5708" w:rsidRDefault="00BC5E67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Боброва В.</w:t>
            </w:r>
          </w:p>
        </w:tc>
        <w:tc>
          <w:tcPr>
            <w:tcW w:w="526" w:type="dxa"/>
            <w:textDirection w:val="btLr"/>
          </w:tcPr>
          <w:p w:rsidR="00BC5E67" w:rsidRPr="00DC5708" w:rsidRDefault="00BC5E67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54" w:type="dxa"/>
            <w:textDirection w:val="btLr"/>
          </w:tcPr>
          <w:p w:rsidR="00BC5E67" w:rsidRPr="00DC5708" w:rsidRDefault="00BC5E67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38" w:type="dxa"/>
            <w:textDirection w:val="btLr"/>
          </w:tcPr>
          <w:p w:rsidR="00BC5E67" w:rsidRPr="00DC5708" w:rsidRDefault="00BC5E67" w:rsidP="00AE7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00" w:type="dxa"/>
            <w:textDirection w:val="btLr"/>
          </w:tcPr>
          <w:p w:rsidR="00BC5E67" w:rsidRPr="00DC5708" w:rsidRDefault="00BC5E67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Яг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61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BC5E67" w:rsidTr="00AE732C">
        <w:tc>
          <w:tcPr>
            <w:tcW w:w="10137" w:type="dxa"/>
            <w:gridSpan w:val="8"/>
          </w:tcPr>
          <w:p w:rsidR="00BC5E67" w:rsidRDefault="00BC5E67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BC5E67" w:rsidTr="00AE732C">
        <w:trPr>
          <w:trHeight w:val="123"/>
        </w:trPr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случаев взаимного расположения плоскостей в пространстве</w:t>
            </w:r>
          </w:p>
        </w:tc>
        <w:tc>
          <w:tcPr>
            <w:tcW w:w="459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FF5E0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 xml:space="preserve">определять взаимное расположение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странстве</w:t>
            </w:r>
          </w:p>
        </w:tc>
        <w:tc>
          <w:tcPr>
            <w:tcW w:w="45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A15B8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FF5E0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определять параллельность плоскостей</w:t>
            </w:r>
          </w:p>
        </w:tc>
        <w:tc>
          <w:tcPr>
            <w:tcW w:w="45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83BF9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длину проекции отрезка на плоскость</w:t>
            </w:r>
          </w:p>
        </w:tc>
        <w:tc>
          <w:tcPr>
            <w:tcW w:w="459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4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взаимное расположение прямой и плоскости</w:t>
            </w:r>
          </w:p>
        </w:tc>
        <w:tc>
          <w:tcPr>
            <w:tcW w:w="459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3F326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 xml:space="preserve">определять взаимное расположение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странстве</w:t>
            </w:r>
          </w:p>
        </w:tc>
        <w:tc>
          <w:tcPr>
            <w:tcW w:w="459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10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9" w:type="dxa"/>
          </w:tcPr>
          <w:p w:rsidR="00BC5E67" w:rsidRPr="003F326D" w:rsidRDefault="00BC5E67" w:rsidP="00AE732C">
            <w:r>
              <w:rPr>
                <w:rFonts w:ascii="Times New Roman" w:hAnsi="Times New Roman" w:cs="Times New Roman"/>
              </w:rPr>
              <w:t xml:space="preserve">Умение определять взаимное расположение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убе</w:t>
            </w:r>
          </w:p>
        </w:tc>
        <w:tc>
          <w:tcPr>
            <w:tcW w:w="459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</w:pPr>
            <w:r w:rsidRPr="003F326D"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находить расстояние </w:t>
            </w:r>
            <w:proofErr w:type="gramStart"/>
            <w:r>
              <w:rPr>
                <w:rFonts w:ascii="Times New Roman" w:hAnsi="Times New Roman" w:cs="Times New Roman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крещивающимися прямыми</w:t>
            </w:r>
          </w:p>
        </w:tc>
        <w:tc>
          <w:tcPr>
            <w:tcW w:w="45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4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алгоритма нахождения угла между прямой и плоскостью</w:t>
            </w:r>
          </w:p>
        </w:tc>
        <w:tc>
          <w:tcPr>
            <w:tcW w:w="45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6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3F326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находить угол между плоскостями</w:t>
            </w:r>
          </w:p>
        </w:tc>
        <w:tc>
          <w:tcPr>
            <w:tcW w:w="459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9" w:type="dxa"/>
          </w:tcPr>
          <w:p w:rsidR="00BC5E67" w:rsidRPr="003F326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 w:rsidRPr="003F326D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определять вид призмы по описанию</w:t>
            </w:r>
          </w:p>
        </w:tc>
        <w:tc>
          <w:tcPr>
            <w:tcW w:w="459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диагональ параллелепипеда</w:t>
            </w:r>
          </w:p>
        </w:tc>
        <w:tc>
          <w:tcPr>
            <w:tcW w:w="459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9" w:type="dxa"/>
          </w:tcPr>
          <w:p w:rsidR="00BC5E67" w:rsidRPr="00FF5E0D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площадь боковой поверхности куба</w:t>
            </w:r>
          </w:p>
        </w:tc>
        <w:tc>
          <w:tcPr>
            <w:tcW w:w="459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10</w:t>
            </w:r>
            <w:r w:rsidRPr="0009400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9" w:type="dxa"/>
          </w:tcPr>
          <w:p w:rsidR="00BC5E67" w:rsidRDefault="00BC5E67" w:rsidP="00AE732C">
            <w:r w:rsidRPr="001961CC">
              <w:rPr>
                <w:rFonts w:ascii="Times New Roman" w:hAnsi="Times New Roman" w:cs="Times New Roman"/>
              </w:rPr>
              <w:t xml:space="preserve">Умение вычислять площадь </w:t>
            </w:r>
            <w:r>
              <w:rPr>
                <w:rFonts w:ascii="Times New Roman" w:hAnsi="Times New Roman" w:cs="Times New Roman"/>
              </w:rPr>
              <w:t>полной</w:t>
            </w:r>
            <w:r w:rsidRPr="001961CC">
              <w:rPr>
                <w:rFonts w:ascii="Times New Roman" w:hAnsi="Times New Roman" w:cs="Times New Roman"/>
              </w:rPr>
              <w:t xml:space="preserve"> поверхности куба</w:t>
            </w:r>
          </w:p>
        </w:tc>
        <w:tc>
          <w:tcPr>
            <w:tcW w:w="45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94019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9" w:type="dxa"/>
          </w:tcPr>
          <w:p w:rsidR="00BC5E67" w:rsidRDefault="00BC5E67" w:rsidP="00AE732C">
            <w:r w:rsidRPr="001961CC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определять плоскости симметрии пирамиды</w:t>
            </w:r>
          </w:p>
        </w:tc>
        <w:tc>
          <w:tcPr>
            <w:tcW w:w="459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6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94019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540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Знание элементов пирамиды, определение вида осевого сечения пирамиды</w:t>
            </w:r>
          </w:p>
        </w:tc>
        <w:tc>
          <w:tcPr>
            <w:tcW w:w="45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4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8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0" w:type="dxa"/>
          </w:tcPr>
          <w:p w:rsidR="00BC5E67" w:rsidRDefault="00BC5E67" w:rsidP="00AE732C">
            <w:r w:rsidRPr="00671C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8</w:t>
            </w:r>
            <w:r w:rsidRPr="00940195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Tr="00AE732C">
        <w:tc>
          <w:tcPr>
            <w:tcW w:w="6099" w:type="dxa"/>
            <w:gridSpan w:val="2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459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</w:tcPr>
          <w:p w:rsidR="00BC5E67" w:rsidRPr="00183BF9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BC5E67" w:rsidTr="00AE732C">
        <w:tc>
          <w:tcPr>
            <w:tcW w:w="10137" w:type="dxa"/>
            <w:gridSpan w:val="8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60%</w:t>
            </w:r>
          </w:p>
        </w:tc>
      </w:tr>
    </w:tbl>
    <w:p w:rsidR="00BC5E67" w:rsidRDefault="00BC5E67" w:rsidP="00BC5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67" w:rsidRPr="00DA060B" w:rsidRDefault="00BC5E67" w:rsidP="00BC5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тест по геометрии</w:t>
      </w:r>
      <w:r w:rsidRPr="00DA060B">
        <w:rPr>
          <w:rFonts w:ascii="Times New Roman" w:hAnsi="Times New Roman" w:cs="Times New Roman"/>
          <w:b/>
          <w:sz w:val="24"/>
          <w:szCs w:val="24"/>
        </w:rPr>
        <w:t>. 11 класс</w:t>
      </w:r>
    </w:p>
    <w:p w:rsidR="00BC5E67" w:rsidRPr="00DA060B" w:rsidRDefault="00BC5E67" w:rsidP="00BC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X="-459" w:tblpY="31"/>
        <w:tblW w:w="10915" w:type="dxa"/>
        <w:tblLayout w:type="fixed"/>
        <w:tblLook w:val="04A0"/>
      </w:tblPr>
      <w:tblGrid>
        <w:gridCol w:w="675"/>
        <w:gridCol w:w="4678"/>
        <w:gridCol w:w="1559"/>
        <w:gridCol w:w="1418"/>
        <w:gridCol w:w="1276"/>
        <w:gridCol w:w="1309"/>
      </w:tblGrid>
      <w:tr w:rsidR="00BC5E67" w:rsidRPr="00D072E7" w:rsidTr="00AE732C">
        <w:tc>
          <w:tcPr>
            <w:tcW w:w="675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</w:tcPr>
          <w:p w:rsidR="00BC5E67" w:rsidRPr="00D072E7" w:rsidRDefault="00BC5E67" w:rsidP="00AE732C">
            <w:pPr>
              <w:jc w:val="center"/>
              <w:rPr>
                <w:rFonts w:ascii="Times New Roman" w:hAnsi="Times New Roman" w:cs="Times New Roman"/>
              </w:rPr>
            </w:pPr>
            <w:r w:rsidRPr="00D072E7">
              <w:rPr>
                <w:rFonts w:ascii="Times New Roman" w:hAnsi="Times New Roman" w:cs="Times New Roman"/>
              </w:rPr>
              <w:t>Проверяем</w:t>
            </w:r>
            <w:r>
              <w:rPr>
                <w:rFonts w:ascii="Times New Roman" w:hAnsi="Times New Roman" w:cs="Times New Roman"/>
              </w:rPr>
              <w:t>ые умения</w:t>
            </w:r>
          </w:p>
        </w:tc>
        <w:tc>
          <w:tcPr>
            <w:tcW w:w="1559" w:type="dxa"/>
          </w:tcPr>
          <w:p w:rsidR="00BC5E67" w:rsidRPr="00D072E7" w:rsidRDefault="00BC5E67" w:rsidP="00AE732C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418" w:type="dxa"/>
          </w:tcPr>
          <w:p w:rsidR="00BC5E67" w:rsidRPr="00D072E7" w:rsidRDefault="00BC5E67" w:rsidP="00AE732C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й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276" w:type="dxa"/>
          </w:tcPr>
          <w:p w:rsidR="00BC5E67" w:rsidRPr="00D072E7" w:rsidRDefault="00BC5E67" w:rsidP="00AE732C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И.</w:t>
            </w:r>
          </w:p>
        </w:tc>
        <w:tc>
          <w:tcPr>
            <w:tcW w:w="1309" w:type="dxa"/>
          </w:tcPr>
          <w:p w:rsidR="00BC5E67" w:rsidRPr="00D072E7" w:rsidRDefault="00BC5E67" w:rsidP="00AE732C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задания</w:t>
            </w:r>
          </w:p>
        </w:tc>
      </w:tr>
      <w:tr w:rsidR="00BC5E67" w:rsidRPr="00D072E7" w:rsidTr="00AE732C">
        <w:tc>
          <w:tcPr>
            <w:tcW w:w="10915" w:type="dxa"/>
            <w:gridSpan w:val="6"/>
          </w:tcPr>
          <w:p w:rsidR="00BC5E67" w:rsidRDefault="00BC5E67" w:rsidP="00AE73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</w:tr>
      <w:tr w:rsidR="00BC5E67" w:rsidRPr="00D072E7" w:rsidTr="00AE732C">
        <w:tc>
          <w:tcPr>
            <w:tcW w:w="675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ешать планиметрическую задачу (элементы треугольника, прямоугольника)</w:t>
            </w:r>
          </w:p>
        </w:tc>
        <w:tc>
          <w:tcPr>
            <w:tcW w:w="1559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</w:tr>
      <w:tr w:rsidR="00BC5E67" w:rsidRPr="00D072E7" w:rsidTr="00AE732C">
        <w:tc>
          <w:tcPr>
            <w:tcW w:w="675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углы выпуклого многоугольника, применять свойство средней линии треугольника, трапеции</w:t>
            </w:r>
          </w:p>
        </w:tc>
        <w:tc>
          <w:tcPr>
            <w:tcW w:w="1559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RPr="00D072E7" w:rsidTr="00AE732C">
        <w:tc>
          <w:tcPr>
            <w:tcW w:w="675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длину хорды окружности</w:t>
            </w:r>
          </w:p>
        </w:tc>
        <w:tc>
          <w:tcPr>
            <w:tcW w:w="1559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67</w:t>
            </w:r>
            <w:r w:rsidRPr="009A44BB"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RPr="00D072E7" w:rsidTr="00AE732C">
        <w:tc>
          <w:tcPr>
            <w:tcW w:w="675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аходить координаты, длину вектора</w:t>
            </w:r>
          </w:p>
        </w:tc>
        <w:tc>
          <w:tcPr>
            <w:tcW w:w="1559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67</w:t>
            </w:r>
            <w:r w:rsidRPr="009A44BB">
              <w:rPr>
                <w:rFonts w:ascii="Times New Roman" w:hAnsi="Times New Roman" w:cs="Times New Roman"/>
              </w:rPr>
              <w:t>%</w:t>
            </w:r>
          </w:p>
        </w:tc>
      </w:tr>
      <w:tr w:rsidR="00BC5E67" w:rsidRPr="00D072E7" w:rsidTr="00AE732C">
        <w:tc>
          <w:tcPr>
            <w:tcW w:w="675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решать стереометрическую задачу, находить многогранные углы</w:t>
            </w:r>
          </w:p>
        </w:tc>
        <w:tc>
          <w:tcPr>
            <w:tcW w:w="1559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0</w:t>
            </w:r>
            <w:r w:rsidRPr="009A44BB">
              <w:rPr>
                <w:rFonts w:ascii="Times New Roman" w:hAnsi="Times New Roman" w:cs="Times New Roman"/>
              </w:rPr>
              <w:t>%</w:t>
            </w:r>
          </w:p>
        </w:tc>
      </w:tr>
      <w:tr w:rsidR="00BC5E67" w:rsidRPr="00D072E7" w:rsidTr="00AE732C">
        <w:tc>
          <w:tcPr>
            <w:tcW w:w="675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аходить площадь боковой поверхности пирамиды</w:t>
            </w:r>
          </w:p>
        </w:tc>
        <w:tc>
          <w:tcPr>
            <w:tcW w:w="1559" w:type="dxa"/>
          </w:tcPr>
          <w:p w:rsidR="00BC5E67" w:rsidRPr="00D03AD8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0</w:t>
            </w:r>
            <w:r w:rsidRPr="009A44BB">
              <w:rPr>
                <w:rFonts w:ascii="Times New Roman" w:hAnsi="Times New Roman" w:cs="Times New Roman"/>
              </w:rPr>
              <w:t>%</w:t>
            </w:r>
          </w:p>
        </w:tc>
      </w:tr>
      <w:tr w:rsidR="00BC5E67" w:rsidRPr="00D072E7" w:rsidTr="00AE732C">
        <w:tc>
          <w:tcPr>
            <w:tcW w:w="675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площадь осевого сечения цилиндра, объем цилиндра</w:t>
            </w:r>
          </w:p>
        </w:tc>
        <w:tc>
          <w:tcPr>
            <w:tcW w:w="1559" w:type="dxa"/>
          </w:tcPr>
          <w:p w:rsidR="00BC5E67" w:rsidRPr="00D03AD8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33</w:t>
            </w:r>
            <w:r w:rsidRPr="009A44BB">
              <w:rPr>
                <w:rFonts w:ascii="Times New Roman" w:hAnsi="Times New Roman" w:cs="Times New Roman"/>
              </w:rPr>
              <w:t>%</w:t>
            </w:r>
          </w:p>
        </w:tc>
      </w:tr>
      <w:tr w:rsidR="00BC5E67" w:rsidRPr="00D072E7" w:rsidTr="00AE732C">
        <w:tc>
          <w:tcPr>
            <w:tcW w:w="675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площадь осевого сечения, боковой поверхности конуса, объем конуса</w:t>
            </w:r>
          </w:p>
        </w:tc>
        <w:tc>
          <w:tcPr>
            <w:tcW w:w="1559" w:type="dxa"/>
          </w:tcPr>
          <w:p w:rsidR="00BC5E67" w:rsidRPr="00D03AD8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9A44BB">
              <w:rPr>
                <w:rFonts w:ascii="Times New Roman" w:hAnsi="Times New Roman" w:cs="Times New Roman"/>
              </w:rPr>
              <w:t>%</w:t>
            </w:r>
          </w:p>
        </w:tc>
      </w:tr>
      <w:tr w:rsidR="00BC5E67" w:rsidRPr="00D072E7" w:rsidTr="00AE732C">
        <w:tc>
          <w:tcPr>
            <w:tcW w:w="675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объем шара</w:t>
            </w:r>
          </w:p>
        </w:tc>
        <w:tc>
          <w:tcPr>
            <w:tcW w:w="1559" w:type="dxa"/>
          </w:tcPr>
          <w:p w:rsidR="00BC5E67" w:rsidRPr="00D03AD8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</w:tr>
      <w:tr w:rsidR="00BC5E67" w:rsidRPr="00D072E7" w:rsidTr="00AE732C">
        <w:tc>
          <w:tcPr>
            <w:tcW w:w="675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ешать задачи на вписанные, описанные фигуры</w:t>
            </w:r>
          </w:p>
        </w:tc>
        <w:tc>
          <w:tcPr>
            <w:tcW w:w="1559" w:type="dxa"/>
          </w:tcPr>
          <w:p w:rsidR="00BC5E67" w:rsidRPr="00D03AD8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BC5E67" w:rsidRDefault="00BC5E67" w:rsidP="00AE732C">
            <w:r>
              <w:rPr>
                <w:rFonts w:ascii="Times New Roman" w:hAnsi="Times New Roman" w:cs="Times New Roman"/>
              </w:rPr>
              <w:t>33</w:t>
            </w:r>
            <w:r w:rsidRPr="0017164A">
              <w:rPr>
                <w:rFonts w:ascii="Times New Roman" w:hAnsi="Times New Roman" w:cs="Times New Roman"/>
              </w:rPr>
              <w:t>%</w:t>
            </w:r>
          </w:p>
        </w:tc>
      </w:tr>
      <w:tr w:rsidR="00BC5E67" w:rsidRPr="00D072E7" w:rsidTr="00AE732C">
        <w:tc>
          <w:tcPr>
            <w:tcW w:w="10915" w:type="dxa"/>
            <w:gridSpan w:val="6"/>
          </w:tcPr>
          <w:p w:rsidR="00BC5E67" w:rsidRPr="0017164A" w:rsidRDefault="00BC5E67" w:rsidP="00AE7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 уровень  (подробное решение)</w:t>
            </w:r>
          </w:p>
        </w:tc>
      </w:tr>
      <w:tr w:rsidR="00BC5E67" w:rsidRPr="00D072E7" w:rsidTr="00AE732C">
        <w:tc>
          <w:tcPr>
            <w:tcW w:w="675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BC5E6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ешать задачи на нахождение объема призмы</w:t>
            </w:r>
          </w:p>
        </w:tc>
        <w:tc>
          <w:tcPr>
            <w:tcW w:w="1559" w:type="dxa"/>
          </w:tcPr>
          <w:p w:rsidR="00BC5E67" w:rsidRPr="0082362C" w:rsidRDefault="00BC5E67" w:rsidP="00AE73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BC5E67" w:rsidRPr="0082362C" w:rsidRDefault="00BC5E67" w:rsidP="00AE73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BC5E67" w:rsidRPr="0082362C" w:rsidRDefault="00BC5E67" w:rsidP="00AE73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                                                                                                                                                         </w:t>
            </w:r>
          </w:p>
        </w:tc>
        <w:tc>
          <w:tcPr>
            <w:tcW w:w="1309" w:type="dxa"/>
          </w:tcPr>
          <w:p w:rsidR="00BC5E67" w:rsidRPr="0017164A" w:rsidRDefault="00BC5E67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BC5E67" w:rsidRPr="00D072E7" w:rsidTr="00AE732C">
        <w:tc>
          <w:tcPr>
            <w:tcW w:w="5353" w:type="dxa"/>
            <w:gridSpan w:val="2"/>
          </w:tcPr>
          <w:p w:rsidR="00BC5E67" w:rsidRPr="00A772CD" w:rsidRDefault="00BC5E67" w:rsidP="00AE73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1559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E67" w:rsidRPr="00D072E7" w:rsidTr="00AE732C">
        <w:tc>
          <w:tcPr>
            <w:tcW w:w="5353" w:type="dxa"/>
            <w:gridSpan w:val="2"/>
          </w:tcPr>
          <w:p w:rsidR="00BC5E67" w:rsidRPr="00A772CD" w:rsidRDefault="00BC5E67" w:rsidP="00AE73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72CD">
              <w:rPr>
                <w:rFonts w:ascii="Times New Roman" w:hAnsi="Times New Roman" w:cs="Times New Roman"/>
                <w:b/>
              </w:rPr>
              <w:t>Уровень достижений</w:t>
            </w:r>
          </w:p>
        </w:tc>
        <w:tc>
          <w:tcPr>
            <w:tcW w:w="1559" w:type="dxa"/>
          </w:tcPr>
          <w:p w:rsidR="00BC5E67" w:rsidRPr="00F11624" w:rsidRDefault="00BC5E67" w:rsidP="00AE732C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иженный</w:t>
            </w:r>
          </w:p>
        </w:tc>
        <w:tc>
          <w:tcPr>
            <w:tcW w:w="1418" w:type="dxa"/>
          </w:tcPr>
          <w:p w:rsidR="00BC5E67" w:rsidRPr="00F11624" w:rsidRDefault="00BC5E67" w:rsidP="00AE732C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276" w:type="dxa"/>
          </w:tcPr>
          <w:p w:rsidR="00BC5E67" w:rsidRPr="00F11624" w:rsidRDefault="00BC5E67" w:rsidP="00AE732C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1309" w:type="dxa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E67" w:rsidRPr="00D072E7" w:rsidTr="00AE732C">
        <w:tc>
          <w:tcPr>
            <w:tcW w:w="10915" w:type="dxa"/>
            <w:gridSpan w:val="6"/>
          </w:tcPr>
          <w:p w:rsidR="00BC5E67" w:rsidRPr="00D072E7" w:rsidRDefault="00BC5E67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едний балл – 2, 67    Качество знаний – 0%</w:t>
            </w:r>
          </w:p>
        </w:tc>
      </w:tr>
    </w:tbl>
    <w:p w:rsidR="00BC5E67" w:rsidRDefault="00BC5E67" w:rsidP="00BC5E67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E67" w:rsidRDefault="00BC5E67" w:rsidP="00BC5E67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58" w:rsidRDefault="00820658" w:rsidP="00375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FE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е работы по физ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658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624" w:rsidRPr="00B4272A" w:rsidRDefault="00884624" w:rsidP="00884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A">
        <w:rPr>
          <w:rFonts w:ascii="Times New Roman" w:hAnsi="Times New Roman" w:cs="Times New Roman"/>
          <w:b/>
          <w:sz w:val="24"/>
          <w:szCs w:val="24"/>
        </w:rPr>
        <w:t>Анализ выполнения контрольной работы по теме «</w:t>
      </w:r>
      <w:r>
        <w:rPr>
          <w:rFonts w:ascii="Times New Roman" w:hAnsi="Times New Roman" w:cs="Times New Roman"/>
          <w:b/>
          <w:sz w:val="24"/>
          <w:szCs w:val="24"/>
        </w:rPr>
        <w:t>Первоначальные сведения о строении вещества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». 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ика. </w:t>
      </w:r>
      <w:r w:rsidRPr="00B4272A">
        <w:rPr>
          <w:rFonts w:ascii="Times New Roman" w:hAnsi="Times New Roman" w:cs="Times New Roman"/>
          <w:b/>
          <w:sz w:val="24"/>
          <w:szCs w:val="24"/>
        </w:rPr>
        <w:t>7 класс 2016-2017 учебный год</w:t>
      </w:r>
    </w:p>
    <w:p w:rsidR="00884624" w:rsidRDefault="00884624" w:rsidP="00884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0"/>
        <w:gridCol w:w="4284"/>
        <w:gridCol w:w="459"/>
        <w:gridCol w:w="484"/>
        <w:gridCol w:w="459"/>
        <w:gridCol w:w="459"/>
        <w:gridCol w:w="480"/>
        <w:gridCol w:w="516"/>
        <w:gridCol w:w="510"/>
        <w:gridCol w:w="485"/>
        <w:gridCol w:w="1461"/>
      </w:tblGrid>
      <w:tr w:rsidR="00884624" w:rsidTr="003C1DB2">
        <w:trPr>
          <w:cantSplit/>
          <w:trHeight w:val="1294"/>
        </w:trPr>
        <w:tc>
          <w:tcPr>
            <w:tcW w:w="540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4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extDirection w:val="btLr"/>
          </w:tcPr>
          <w:p w:rsidR="00884624" w:rsidRPr="00DC5708" w:rsidRDefault="00884624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484" w:type="dxa"/>
            <w:textDirection w:val="btLr"/>
          </w:tcPr>
          <w:p w:rsidR="00884624" w:rsidRPr="00DC5708" w:rsidRDefault="00884624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459" w:type="dxa"/>
            <w:textDirection w:val="btLr"/>
          </w:tcPr>
          <w:p w:rsidR="00884624" w:rsidRPr="00DC5708" w:rsidRDefault="00884624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459" w:type="dxa"/>
            <w:textDirection w:val="btLr"/>
          </w:tcPr>
          <w:p w:rsidR="00884624" w:rsidRPr="00DC5708" w:rsidRDefault="00884624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480" w:type="dxa"/>
            <w:textDirection w:val="btLr"/>
          </w:tcPr>
          <w:p w:rsidR="00884624" w:rsidRPr="00DC5708" w:rsidRDefault="00884624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16" w:type="dxa"/>
            <w:textDirection w:val="btLr"/>
          </w:tcPr>
          <w:p w:rsidR="00884624" w:rsidRPr="00DC5708" w:rsidRDefault="00884624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10" w:type="dxa"/>
            <w:textDirection w:val="btLr"/>
          </w:tcPr>
          <w:p w:rsidR="00884624" w:rsidRPr="00DC5708" w:rsidRDefault="00884624" w:rsidP="003C1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485" w:type="dxa"/>
            <w:textDirection w:val="btLr"/>
          </w:tcPr>
          <w:p w:rsidR="00884624" w:rsidRPr="00DC5708" w:rsidRDefault="00884624" w:rsidP="003C1DB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61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884624" w:rsidTr="003C1DB2">
        <w:tc>
          <w:tcPr>
            <w:tcW w:w="540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884624" w:rsidRPr="00DC5708" w:rsidRDefault="00884624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</w:t>
            </w:r>
          </w:p>
        </w:tc>
        <w:tc>
          <w:tcPr>
            <w:tcW w:w="459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884624" w:rsidRDefault="00884624" w:rsidP="003C1DB2">
            <w:r w:rsidRPr="007826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4624" w:rsidTr="003C1DB2">
        <w:tc>
          <w:tcPr>
            <w:tcW w:w="540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4" w:type="dxa"/>
          </w:tcPr>
          <w:p w:rsidR="00884624" w:rsidRPr="00DC5708" w:rsidRDefault="00884624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ротекания диффузии</w:t>
            </w:r>
          </w:p>
        </w:tc>
        <w:tc>
          <w:tcPr>
            <w:tcW w:w="459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884624" w:rsidRDefault="00884624" w:rsidP="003C1DB2">
            <w:r w:rsidRPr="007826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7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4624" w:rsidTr="003C1DB2">
        <w:tc>
          <w:tcPr>
            <w:tcW w:w="540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4" w:type="dxa"/>
          </w:tcPr>
          <w:p w:rsidR="00884624" w:rsidRPr="00DC5708" w:rsidRDefault="00884624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частиц вещества</w:t>
            </w:r>
          </w:p>
        </w:tc>
        <w:tc>
          <w:tcPr>
            <w:tcW w:w="459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884624" w:rsidRDefault="00884624" w:rsidP="003C1DB2">
            <w:r w:rsidRPr="007826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</w:tr>
      <w:tr w:rsidR="00884624" w:rsidTr="003C1DB2">
        <w:tc>
          <w:tcPr>
            <w:tcW w:w="540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4" w:type="dxa"/>
          </w:tcPr>
          <w:p w:rsidR="00884624" w:rsidRPr="00DC5708" w:rsidRDefault="00884624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тел в различных агрегатных состояниях</w:t>
            </w:r>
          </w:p>
        </w:tc>
        <w:tc>
          <w:tcPr>
            <w:tcW w:w="459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884624" w:rsidRDefault="00884624" w:rsidP="003C1DB2">
            <w:r w:rsidRPr="007826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4624" w:rsidTr="003C1DB2">
        <w:tc>
          <w:tcPr>
            <w:tcW w:w="540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4" w:type="dxa"/>
          </w:tcPr>
          <w:p w:rsidR="00884624" w:rsidRPr="00DC5708" w:rsidRDefault="00884624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свойств тел в различных агрегатных состояниях на основе молекулярного строения</w:t>
            </w:r>
          </w:p>
        </w:tc>
        <w:tc>
          <w:tcPr>
            <w:tcW w:w="459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6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884624" w:rsidRDefault="00884624" w:rsidP="003C1DB2">
            <w:r w:rsidRPr="007826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4624" w:rsidTr="003C1DB2">
        <w:tc>
          <w:tcPr>
            <w:tcW w:w="540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4" w:type="dxa"/>
          </w:tcPr>
          <w:p w:rsidR="00884624" w:rsidRPr="00DC5708" w:rsidRDefault="00884624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тел в различных агрегатных состояниях</w:t>
            </w:r>
          </w:p>
        </w:tc>
        <w:tc>
          <w:tcPr>
            <w:tcW w:w="459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884624" w:rsidRDefault="00884624" w:rsidP="003C1DB2">
            <w:r w:rsidRPr="008528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884624" w:rsidTr="003C1DB2">
        <w:tc>
          <w:tcPr>
            <w:tcW w:w="540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4" w:type="dxa"/>
          </w:tcPr>
          <w:p w:rsidR="00884624" w:rsidRPr="00DC5708" w:rsidRDefault="00884624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 (физическое явление, тело, вещество)</w:t>
            </w:r>
          </w:p>
        </w:tc>
        <w:tc>
          <w:tcPr>
            <w:tcW w:w="459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884624" w:rsidRPr="0082766A" w:rsidRDefault="00884624" w:rsidP="003C1DB2">
            <w:pPr>
              <w:rPr>
                <w:rFonts w:ascii="Times New Roman" w:hAnsi="Times New Roman" w:cs="Times New Roman"/>
                <w:lang w:val="en-US"/>
              </w:rPr>
            </w:pPr>
            <w:r w:rsidRPr="0082766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10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85" w:type="dxa"/>
          </w:tcPr>
          <w:p w:rsidR="00884624" w:rsidRDefault="00884624" w:rsidP="003C1DB2">
            <w:r w:rsidRPr="00DB3A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%</w:t>
            </w:r>
          </w:p>
        </w:tc>
      </w:tr>
      <w:tr w:rsidR="00884624" w:rsidTr="003C1DB2">
        <w:tc>
          <w:tcPr>
            <w:tcW w:w="540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4" w:type="dxa"/>
          </w:tcPr>
          <w:p w:rsidR="00884624" w:rsidRPr="00DC5708" w:rsidRDefault="00884624" w:rsidP="003C1D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цены деления мензурки и объема налитой жидкости</w:t>
            </w:r>
          </w:p>
        </w:tc>
        <w:tc>
          <w:tcPr>
            <w:tcW w:w="459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84624" w:rsidRPr="0082766A" w:rsidRDefault="00884624" w:rsidP="003C1DB2">
            <w:pPr>
              <w:rPr>
                <w:rFonts w:ascii="Times New Roman" w:hAnsi="Times New Roman" w:cs="Times New Roman"/>
                <w:lang w:val="en-US"/>
              </w:rPr>
            </w:pPr>
            <w:r w:rsidRPr="0082766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80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16" w:type="dxa"/>
          </w:tcPr>
          <w:p w:rsidR="00884624" w:rsidRDefault="00884624" w:rsidP="003C1DB2">
            <w:r w:rsidRPr="00D46F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</w:tcPr>
          <w:p w:rsidR="00884624" w:rsidRDefault="00884624" w:rsidP="003C1DB2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85" w:type="dxa"/>
          </w:tcPr>
          <w:p w:rsidR="00884624" w:rsidRDefault="00884624" w:rsidP="003C1DB2">
            <w:r w:rsidRPr="00DB3A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%</w:t>
            </w:r>
          </w:p>
        </w:tc>
      </w:tr>
      <w:tr w:rsidR="00884624" w:rsidTr="003C1DB2">
        <w:tc>
          <w:tcPr>
            <w:tcW w:w="4824" w:type="dxa"/>
            <w:gridSpan w:val="2"/>
          </w:tcPr>
          <w:p w:rsidR="0088462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459" w:type="dxa"/>
          </w:tcPr>
          <w:p w:rsidR="00884624" w:rsidRPr="0066009F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4" w:type="dxa"/>
          </w:tcPr>
          <w:p w:rsidR="00884624" w:rsidRPr="00320025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9" w:type="dxa"/>
          </w:tcPr>
          <w:p w:rsidR="00884624" w:rsidRPr="00B4272A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9" w:type="dxa"/>
          </w:tcPr>
          <w:p w:rsidR="00884624" w:rsidRPr="00CB1952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:rsidR="00884624" w:rsidRPr="00B4272A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</w:tcPr>
          <w:p w:rsidR="00884624" w:rsidRPr="00CB1952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:rsidR="00884624" w:rsidRPr="00FE0594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884624" w:rsidRPr="00CB1952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884624" w:rsidRPr="0066009F" w:rsidRDefault="00884624" w:rsidP="003C1D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84624" w:rsidRDefault="00884624" w:rsidP="00884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58" w:rsidRPr="00B4272A" w:rsidRDefault="00820658" w:rsidP="00820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A">
        <w:rPr>
          <w:rFonts w:ascii="Times New Roman" w:hAnsi="Times New Roman" w:cs="Times New Roman"/>
          <w:b/>
          <w:sz w:val="24"/>
          <w:szCs w:val="24"/>
        </w:rPr>
        <w:t xml:space="preserve">Анализ вы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иагностической </w:t>
      </w:r>
      <w:r w:rsidRPr="00B4272A">
        <w:rPr>
          <w:rFonts w:ascii="Times New Roman" w:hAnsi="Times New Roman" w:cs="Times New Roman"/>
          <w:b/>
          <w:sz w:val="24"/>
          <w:szCs w:val="24"/>
        </w:rPr>
        <w:t>работы по теме «</w:t>
      </w:r>
      <w:r>
        <w:rPr>
          <w:rFonts w:ascii="Times New Roman" w:hAnsi="Times New Roman" w:cs="Times New Roman"/>
          <w:b/>
          <w:sz w:val="24"/>
          <w:szCs w:val="24"/>
        </w:rPr>
        <w:t>Масса тела</w:t>
      </w:r>
      <w:r w:rsidRPr="00B4272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«Плотность вещества»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Физика. </w:t>
      </w:r>
      <w:r w:rsidRPr="00B4272A">
        <w:rPr>
          <w:rFonts w:ascii="Times New Roman" w:hAnsi="Times New Roman" w:cs="Times New Roman"/>
          <w:b/>
          <w:sz w:val="24"/>
          <w:szCs w:val="24"/>
        </w:rPr>
        <w:t>7 класс 2016-2017 учебный год</w:t>
      </w:r>
    </w:p>
    <w:p w:rsidR="00820658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06"/>
        <w:gridCol w:w="2608"/>
        <w:gridCol w:w="506"/>
        <w:gridCol w:w="506"/>
        <w:gridCol w:w="620"/>
        <w:gridCol w:w="620"/>
        <w:gridCol w:w="620"/>
        <w:gridCol w:w="620"/>
        <w:gridCol w:w="620"/>
        <w:gridCol w:w="620"/>
        <w:gridCol w:w="730"/>
        <w:gridCol w:w="1461"/>
      </w:tblGrid>
      <w:tr w:rsidR="00820658" w:rsidTr="00820658">
        <w:trPr>
          <w:cantSplit/>
          <w:trHeight w:val="1294"/>
        </w:trPr>
        <w:tc>
          <w:tcPr>
            <w:tcW w:w="6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8" w:type="dxa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2065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06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620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620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620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620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620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620" w:type="dxa"/>
            <w:textDirection w:val="btLr"/>
          </w:tcPr>
          <w:p w:rsidR="00820658" w:rsidRPr="00DC5708" w:rsidRDefault="00820658" w:rsidP="0082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730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820658" w:rsidTr="00820658">
        <w:tc>
          <w:tcPr>
            <w:tcW w:w="6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формул расчета массы, плотности, объёма тела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820658" w:rsidTr="00820658">
        <w:tc>
          <w:tcPr>
            <w:tcW w:w="6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ражать массу в единицах СИ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0658" w:rsidTr="00820658">
        <w:tc>
          <w:tcPr>
            <w:tcW w:w="6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820658" w:rsidRDefault="00820658" w:rsidP="00820658">
            <w:r w:rsidRPr="00CB0245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раж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Pr="00CB0245">
              <w:rPr>
                <w:rFonts w:ascii="Times New Roman" w:hAnsi="Times New Roman" w:cs="Times New Roman"/>
                <w:sz w:val="20"/>
                <w:szCs w:val="20"/>
              </w:rPr>
              <w:t xml:space="preserve"> в единицах СИ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820658" w:rsidTr="00820658">
        <w:tc>
          <w:tcPr>
            <w:tcW w:w="6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820658" w:rsidRDefault="00820658" w:rsidP="00820658">
            <w:r w:rsidRPr="00CB0245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раж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  <w:r w:rsidRPr="00CB0245">
              <w:rPr>
                <w:rFonts w:ascii="Times New Roman" w:hAnsi="Times New Roman" w:cs="Times New Roman"/>
                <w:sz w:val="20"/>
                <w:szCs w:val="20"/>
              </w:rPr>
              <w:t xml:space="preserve"> в единицах СИ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>
              <w:t>-</w:t>
            </w:r>
          </w:p>
        </w:tc>
        <w:tc>
          <w:tcPr>
            <w:tcW w:w="620" w:type="dxa"/>
          </w:tcPr>
          <w:p w:rsidR="00820658" w:rsidRDefault="00820658" w:rsidP="00820658">
            <w:r>
              <w:t>-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820658" w:rsidTr="00820658">
        <w:tc>
          <w:tcPr>
            <w:tcW w:w="6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читывать информацию с рисунка, определять жидкость с наименьшей (наибольшей) плотностью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820658" w:rsidTr="00820658">
        <w:tc>
          <w:tcPr>
            <w:tcW w:w="6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8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ние жидкости по рисунку (определение объема при известной плотности)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r>
              <w:t>-</w:t>
            </w:r>
          </w:p>
        </w:tc>
        <w:tc>
          <w:tcPr>
            <w:tcW w:w="620" w:type="dxa"/>
          </w:tcPr>
          <w:p w:rsidR="00820658" w:rsidRDefault="00820658" w:rsidP="00820658">
            <w:r>
              <w:t>-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820658" w:rsidTr="00820658">
        <w:tc>
          <w:tcPr>
            <w:tcW w:w="6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8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ссчитывать массу тела через плотность и объем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0658" w:rsidTr="00820658">
        <w:tc>
          <w:tcPr>
            <w:tcW w:w="6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8" w:type="dxa"/>
          </w:tcPr>
          <w:p w:rsidR="00820658" w:rsidRPr="00F059F9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ссчитывать массу тела, переводить объем из литров в м</w:t>
            </w:r>
            <w:r w:rsidRPr="004014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820658" w:rsidTr="00820658">
        <w:tc>
          <w:tcPr>
            <w:tcW w:w="6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08" w:type="dxa"/>
          </w:tcPr>
          <w:p w:rsidR="00820658" w:rsidRPr="00F059F9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ссчитывать объем тела</w:t>
            </w:r>
          </w:p>
        </w:tc>
        <w:tc>
          <w:tcPr>
            <w:tcW w:w="506" w:type="dxa"/>
          </w:tcPr>
          <w:p w:rsidR="00820658" w:rsidRDefault="00820658" w:rsidP="00820658">
            <w:r>
              <w:t>-</w:t>
            </w:r>
          </w:p>
        </w:tc>
        <w:tc>
          <w:tcPr>
            <w:tcW w:w="506" w:type="dxa"/>
          </w:tcPr>
          <w:p w:rsidR="00820658" w:rsidRDefault="00820658" w:rsidP="00820658">
            <w:r>
              <w:t>-</w:t>
            </w:r>
          </w:p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>
              <w:t>-</w:t>
            </w:r>
          </w:p>
        </w:tc>
        <w:tc>
          <w:tcPr>
            <w:tcW w:w="620" w:type="dxa"/>
          </w:tcPr>
          <w:p w:rsidR="00820658" w:rsidRDefault="00820658" w:rsidP="00820658">
            <w:r>
              <w:t>-</w:t>
            </w:r>
          </w:p>
        </w:tc>
        <w:tc>
          <w:tcPr>
            <w:tcW w:w="620" w:type="dxa"/>
          </w:tcPr>
          <w:p w:rsidR="00820658" w:rsidRDefault="00820658" w:rsidP="00820658"/>
        </w:tc>
        <w:tc>
          <w:tcPr>
            <w:tcW w:w="62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820658" w:rsidTr="00820658">
        <w:tc>
          <w:tcPr>
            <w:tcW w:w="6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8" w:type="dxa"/>
          </w:tcPr>
          <w:p w:rsidR="00820658" w:rsidRPr="00F059F9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ссчитывать массу тела, определять объем тела по рисунку (тело, погруженное в жидкость)</w:t>
            </w:r>
          </w:p>
        </w:tc>
        <w:tc>
          <w:tcPr>
            <w:tcW w:w="506" w:type="dxa"/>
          </w:tcPr>
          <w:p w:rsidR="00820658" w:rsidRDefault="00820658" w:rsidP="00820658">
            <w:r>
              <w:t>-</w:t>
            </w:r>
          </w:p>
        </w:tc>
        <w:tc>
          <w:tcPr>
            <w:tcW w:w="506" w:type="dxa"/>
          </w:tcPr>
          <w:p w:rsidR="00820658" w:rsidRDefault="00820658" w:rsidP="00820658">
            <w:r>
              <w:t>-</w:t>
            </w:r>
          </w:p>
        </w:tc>
        <w:tc>
          <w:tcPr>
            <w:tcW w:w="620" w:type="dxa"/>
          </w:tcPr>
          <w:p w:rsidR="00820658" w:rsidRDefault="00820658" w:rsidP="00820658">
            <w:r>
              <w:t>-</w:t>
            </w:r>
          </w:p>
        </w:tc>
        <w:tc>
          <w:tcPr>
            <w:tcW w:w="620" w:type="dxa"/>
          </w:tcPr>
          <w:p w:rsidR="00820658" w:rsidRDefault="00820658" w:rsidP="00820658">
            <w:r>
              <w:t>-</w:t>
            </w:r>
          </w:p>
        </w:tc>
        <w:tc>
          <w:tcPr>
            <w:tcW w:w="620" w:type="dxa"/>
          </w:tcPr>
          <w:p w:rsidR="00820658" w:rsidRDefault="00820658" w:rsidP="00820658">
            <w:r>
              <w:t>-</w:t>
            </w:r>
          </w:p>
        </w:tc>
        <w:tc>
          <w:tcPr>
            <w:tcW w:w="620" w:type="dxa"/>
          </w:tcPr>
          <w:p w:rsidR="00820658" w:rsidRDefault="00820658" w:rsidP="00820658">
            <w:r>
              <w:t>-</w:t>
            </w:r>
          </w:p>
        </w:tc>
        <w:tc>
          <w:tcPr>
            <w:tcW w:w="620" w:type="dxa"/>
          </w:tcPr>
          <w:p w:rsidR="00820658" w:rsidRDefault="00820658" w:rsidP="00820658">
            <w:r>
              <w:t>-</w:t>
            </w:r>
          </w:p>
        </w:tc>
        <w:tc>
          <w:tcPr>
            <w:tcW w:w="620" w:type="dxa"/>
          </w:tcPr>
          <w:p w:rsidR="00820658" w:rsidRDefault="00820658" w:rsidP="00820658">
            <w:r>
              <w:t>-</w:t>
            </w:r>
          </w:p>
        </w:tc>
        <w:tc>
          <w:tcPr>
            <w:tcW w:w="7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820658" w:rsidTr="00820658">
        <w:tc>
          <w:tcPr>
            <w:tcW w:w="3214" w:type="dxa"/>
            <w:gridSpan w:val="2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506" w:type="dxa"/>
          </w:tcPr>
          <w:p w:rsidR="00820658" w:rsidRPr="00DF0F7D" w:rsidRDefault="00820658" w:rsidP="00820658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F0F7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06" w:type="dxa"/>
          </w:tcPr>
          <w:p w:rsidR="00820658" w:rsidRPr="00DF0F7D" w:rsidRDefault="00820658" w:rsidP="00820658">
            <w:pPr>
              <w:ind w:left="-57" w:right="-57"/>
              <w:rPr>
                <w:rFonts w:ascii="Times New Roman" w:hAnsi="Times New Roman" w:cs="Times New Roman"/>
              </w:rPr>
            </w:pPr>
            <w:r w:rsidRPr="00DF0F7D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620" w:type="dxa"/>
          </w:tcPr>
          <w:p w:rsidR="00820658" w:rsidRDefault="00820658" w:rsidP="00820658">
            <w:r w:rsidRPr="003153AA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620" w:type="dxa"/>
          </w:tcPr>
          <w:p w:rsidR="00820658" w:rsidRDefault="00820658" w:rsidP="00820658">
            <w:r>
              <w:rPr>
                <w:rFonts w:ascii="Times New Roman" w:hAnsi="Times New Roman" w:cs="Times New Roman"/>
              </w:rPr>
              <w:t>6</w:t>
            </w:r>
            <w:r w:rsidRPr="003153A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20" w:type="dxa"/>
          </w:tcPr>
          <w:p w:rsidR="00820658" w:rsidRDefault="00820658" w:rsidP="00820658">
            <w:r>
              <w:rPr>
                <w:rFonts w:ascii="Times New Roman" w:hAnsi="Times New Roman" w:cs="Times New Roman"/>
              </w:rPr>
              <w:t>5</w:t>
            </w:r>
            <w:r w:rsidRPr="003153A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20" w:type="dxa"/>
          </w:tcPr>
          <w:p w:rsidR="00820658" w:rsidRDefault="00820658" w:rsidP="00820658">
            <w:r>
              <w:rPr>
                <w:rFonts w:ascii="Times New Roman" w:hAnsi="Times New Roman" w:cs="Times New Roman"/>
              </w:rPr>
              <w:t>7</w:t>
            </w:r>
            <w:r w:rsidRPr="003153A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20" w:type="dxa"/>
          </w:tcPr>
          <w:p w:rsidR="00820658" w:rsidRDefault="00820658" w:rsidP="00820658">
            <w:r w:rsidRPr="003153AA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620" w:type="dxa"/>
          </w:tcPr>
          <w:p w:rsidR="00820658" w:rsidRDefault="00820658" w:rsidP="00820658">
            <w:r>
              <w:rPr>
                <w:rFonts w:ascii="Times New Roman" w:hAnsi="Times New Roman" w:cs="Times New Roman"/>
              </w:rPr>
              <w:t>7</w:t>
            </w:r>
            <w:r w:rsidRPr="003153A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30" w:type="dxa"/>
          </w:tcPr>
          <w:p w:rsidR="00820658" w:rsidRDefault="00820658" w:rsidP="00820658">
            <w:r>
              <w:rPr>
                <w:rFonts w:ascii="Times New Roman" w:hAnsi="Times New Roman" w:cs="Times New Roman"/>
              </w:rPr>
              <w:t>100</w:t>
            </w:r>
            <w:r w:rsidRPr="003153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58" w:rsidTr="00820658">
        <w:tc>
          <w:tcPr>
            <w:tcW w:w="3214" w:type="dxa"/>
            <w:gridSpan w:val="2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506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820658" w:rsidRPr="0066009F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0" w:type="dxa"/>
          </w:tcPr>
          <w:p w:rsidR="00820658" w:rsidRPr="00320025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0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820658" w:rsidRPr="0066009F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820658" w:rsidTr="00820658">
        <w:tc>
          <w:tcPr>
            <w:tcW w:w="10137" w:type="dxa"/>
            <w:gridSpan w:val="12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33,3%</w:t>
            </w:r>
          </w:p>
        </w:tc>
      </w:tr>
    </w:tbl>
    <w:p w:rsidR="00820658" w:rsidRPr="00C7606C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0658" w:rsidRDefault="00820658" w:rsidP="00820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семиклассников (78%-100%) умеют </w:t>
      </w:r>
      <w:r w:rsidRPr="00DF0759">
        <w:rPr>
          <w:rFonts w:ascii="Times New Roman" w:hAnsi="Times New Roman" w:cs="Times New Roman"/>
          <w:sz w:val="24"/>
          <w:szCs w:val="24"/>
        </w:rPr>
        <w:t>выражать массу</w:t>
      </w:r>
      <w:r>
        <w:rPr>
          <w:rFonts w:ascii="Times New Roman" w:hAnsi="Times New Roman" w:cs="Times New Roman"/>
          <w:sz w:val="24"/>
          <w:szCs w:val="24"/>
        </w:rPr>
        <w:t>, объем, плотность</w:t>
      </w:r>
      <w:r w:rsidRPr="00DF0759">
        <w:rPr>
          <w:rFonts w:ascii="Times New Roman" w:hAnsi="Times New Roman" w:cs="Times New Roman"/>
          <w:sz w:val="24"/>
          <w:szCs w:val="24"/>
        </w:rPr>
        <w:t xml:space="preserve"> в единицах С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0759">
        <w:rPr>
          <w:rFonts w:ascii="Times New Roman" w:hAnsi="Times New Roman" w:cs="Times New Roman"/>
          <w:sz w:val="24"/>
          <w:szCs w:val="24"/>
        </w:rPr>
        <w:t>рассчитывать массу тела через плотность и объем</w:t>
      </w:r>
      <w:r>
        <w:rPr>
          <w:rFonts w:ascii="Times New Roman" w:hAnsi="Times New Roman" w:cs="Times New Roman"/>
          <w:sz w:val="24"/>
          <w:szCs w:val="24"/>
        </w:rPr>
        <w:t>, если единицы физических величин выражены в системных единицах. Затруднения испытывают ученики при переводе литров в кубические метры (22,2%), решении расчетных задач, когда одновременно две величины необходимо выразить в единицах СИ (до 67%). Ученики на недостаточном уровне владеют навыками перевода информации из графической или текстовой в символьную. Только один ученик справился с задачей, в которой необходимо было извлечь информацию из рисунка, определить объема погруженного жидкость  тела, перевести единицы измерения и рассчитать массу тела.</w:t>
      </w:r>
    </w:p>
    <w:p w:rsidR="00820658" w:rsidRDefault="00820658" w:rsidP="00820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результаты показал Юхновский В. (100% выполнения). Все ученики справились с работой. Самый низкий результат у Журавлева М.</w:t>
      </w:r>
    </w:p>
    <w:p w:rsidR="00820658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1E" w:rsidRPr="00DA0FFC" w:rsidRDefault="00D2081E" w:rsidP="00D208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по теме «Работа и мощность. Энергия» 7 класс</w:t>
      </w:r>
      <w:r w:rsidRPr="00DA0F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2081E" w:rsidRPr="00DA0FFC" w:rsidRDefault="00D2081E" w:rsidP="00D208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15" w:type="dxa"/>
        <w:tblInd w:w="-459" w:type="dxa"/>
        <w:tblLook w:val="04A0"/>
      </w:tblPr>
      <w:tblGrid>
        <w:gridCol w:w="567"/>
        <w:gridCol w:w="3828"/>
        <w:gridCol w:w="533"/>
        <w:gridCol w:w="459"/>
        <w:gridCol w:w="567"/>
        <w:gridCol w:w="567"/>
        <w:gridCol w:w="567"/>
        <w:gridCol w:w="567"/>
        <w:gridCol w:w="567"/>
        <w:gridCol w:w="567"/>
        <w:gridCol w:w="665"/>
        <w:gridCol w:w="1461"/>
      </w:tblGrid>
      <w:tr w:rsidR="00D2081E" w:rsidTr="00AE732C">
        <w:trPr>
          <w:cantSplit/>
          <w:trHeight w:val="1294"/>
        </w:trPr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D2081E" w:rsidRDefault="00D2081E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1E" w:rsidRDefault="00D2081E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extDirection w:val="btLr"/>
          </w:tcPr>
          <w:p w:rsidR="00D2081E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59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665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2081E" w:rsidRPr="00DC5708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механической работы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9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Pr="00293EB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2081E" w:rsidRPr="00DC5708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расчет мощности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Pr="00293EB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3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ростых механизмов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</w:rPr>
            </w:pPr>
            <w:r w:rsidRPr="00973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</w:rPr>
            </w:pPr>
            <w:r w:rsidRPr="00973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</w:rPr>
            </w:pPr>
            <w:r w:rsidRPr="00973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</w:rPr>
            </w:pPr>
            <w:r w:rsidRPr="00973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Pr="00293EB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применение условия равновесия рычага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9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</w:rPr>
            </w:pPr>
            <w:r w:rsidRPr="009738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Pr="00293EB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3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расчет кинетической энергии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9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расчет потенциальной энергии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на соответствие физическая величина – формула (физическая величина – единицы измерения)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9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вычисление КПД наклонной плоскости</w:t>
            </w:r>
          </w:p>
        </w:tc>
        <w:tc>
          <w:tcPr>
            <w:tcW w:w="533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59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</w:tcPr>
          <w:p w:rsidR="00D2081E" w:rsidRDefault="00D2081E" w:rsidP="00AE732C">
            <w:r w:rsidRPr="00CE29D9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rPr>
                <w:rFonts w:ascii="Times New Roman" w:hAnsi="Times New Roman" w:cs="Times New Roman"/>
              </w:rPr>
            </w:pPr>
            <w:r w:rsidRPr="00D110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D2081E" w:rsidTr="00AE732C">
        <w:tc>
          <w:tcPr>
            <w:tcW w:w="4395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533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D2081E" w:rsidRPr="0097380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2081E" w:rsidRPr="0097380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D2081E" w:rsidRPr="00D11079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1" w:type="dxa"/>
          </w:tcPr>
          <w:p w:rsidR="00D2081E" w:rsidRPr="0066009F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D2081E" w:rsidTr="00AE732C">
        <w:tc>
          <w:tcPr>
            <w:tcW w:w="10915" w:type="dxa"/>
            <w:gridSpan w:val="12"/>
          </w:tcPr>
          <w:p w:rsidR="00D2081E" w:rsidRPr="0066009F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33,3%</w:t>
            </w:r>
          </w:p>
        </w:tc>
      </w:tr>
    </w:tbl>
    <w:p w:rsidR="00D2081E" w:rsidRDefault="00D2081E" w:rsidP="00D2081E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равились с работой 88,9% </w:t>
      </w:r>
      <w:r w:rsidRPr="00755552">
        <w:rPr>
          <w:rFonts w:ascii="Times New Roman" w:hAnsi="Times New Roman" w:cs="Times New Roman"/>
          <w:sz w:val="24"/>
          <w:szCs w:val="24"/>
        </w:rPr>
        <w:t xml:space="preserve">семиклассников. Практически все ученики умеют </w:t>
      </w:r>
      <w:r>
        <w:rPr>
          <w:rFonts w:ascii="Times New Roman" w:hAnsi="Times New Roman" w:cs="Times New Roman"/>
          <w:sz w:val="24"/>
          <w:szCs w:val="24"/>
        </w:rPr>
        <w:t>рассчитывать</w:t>
      </w:r>
      <w:r w:rsidRPr="00755552">
        <w:rPr>
          <w:rFonts w:ascii="Times New Roman" w:hAnsi="Times New Roman" w:cs="Times New Roman"/>
          <w:sz w:val="24"/>
          <w:szCs w:val="24"/>
        </w:rPr>
        <w:t xml:space="preserve"> механ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55552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у через силу и перемещение, вычислять работу силы тяжести, </w:t>
      </w:r>
      <w:r w:rsidRPr="00755552">
        <w:t xml:space="preserve"> </w:t>
      </w:r>
      <w:r w:rsidRPr="00755552">
        <w:rPr>
          <w:rFonts w:ascii="Times New Roman" w:hAnsi="Times New Roman" w:cs="Times New Roman"/>
          <w:sz w:val="24"/>
          <w:szCs w:val="24"/>
        </w:rPr>
        <w:t>решать задачи на расчет кинет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, устанавливать </w:t>
      </w:r>
      <w:r w:rsidRPr="00755552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0A0330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A0330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 xml:space="preserve">ой и </w:t>
      </w:r>
      <w:r w:rsidRPr="000A0330">
        <w:rPr>
          <w:rFonts w:ascii="Times New Roman" w:hAnsi="Times New Roman" w:cs="Times New Roman"/>
          <w:sz w:val="24"/>
          <w:szCs w:val="24"/>
        </w:rPr>
        <w:t>формул</w:t>
      </w:r>
      <w:r>
        <w:rPr>
          <w:rFonts w:ascii="Times New Roman" w:hAnsi="Times New Roman" w:cs="Times New Roman"/>
          <w:sz w:val="24"/>
          <w:szCs w:val="24"/>
        </w:rPr>
        <w:t xml:space="preserve">ой, </w:t>
      </w:r>
      <w:r w:rsidRPr="000A0330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A0330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 xml:space="preserve">ой и </w:t>
      </w:r>
      <w:r w:rsidRPr="000A0330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>ами измерения. В работе ученики допускали следующие ошибки: не переводили единицы измерения в СИ, указывали, что простые механизмы дают выигрыш в работе, не могли решить</w:t>
      </w:r>
      <w:r w:rsidRPr="003F430F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F430F">
        <w:rPr>
          <w:rFonts w:ascii="Times New Roman" w:hAnsi="Times New Roman" w:cs="Times New Roman"/>
          <w:sz w:val="24"/>
          <w:szCs w:val="24"/>
        </w:rPr>
        <w:t xml:space="preserve"> на расчет потенциальной энергии</w:t>
      </w:r>
      <w:r>
        <w:rPr>
          <w:rFonts w:ascii="Times New Roman" w:hAnsi="Times New Roman" w:cs="Times New Roman"/>
          <w:sz w:val="24"/>
          <w:szCs w:val="24"/>
        </w:rPr>
        <w:t>. Никто, за исключением Юхновского В., не взялись решать задачу повышенного уровня на расчет КПД наклонной плоскости.</w:t>
      </w:r>
    </w:p>
    <w:p w:rsidR="00820658" w:rsidRPr="00B4272A" w:rsidRDefault="00820658" w:rsidP="00820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вы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ной 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работы по </w:t>
      </w:r>
      <w:r>
        <w:rPr>
          <w:rFonts w:ascii="Times New Roman" w:hAnsi="Times New Roman" w:cs="Times New Roman"/>
          <w:b/>
          <w:sz w:val="24"/>
          <w:szCs w:val="24"/>
        </w:rPr>
        <w:t>физике. Т</w:t>
      </w:r>
      <w:r w:rsidRPr="00B4272A">
        <w:rPr>
          <w:rFonts w:ascii="Times New Roman" w:hAnsi="Times New Roman" w:cs="Times New Roman"/>
          <w:b/>
          <w:sz w:val="24"/>
          <w:szCs w:val="24"/>
        </w:rPr>
        <w:t>е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Механическое движение», </w:t>
      </w:r>
      <w:r w:rsidRPr="00B4272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асса тела</w:t>
      </w:r>
      <w:r w:rsidRPr="00B4272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«Плотность вещества»</w:t>
      </w:r>
      <w:r w:rsidRPr="00B427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272A">
        <w:rPr>
          <w:rFonts w:ascii="Times New Roman" w:hAnsi="Times New Roman" w:cs="Times New Roman"/>
          <w:b/>
          <w:sz w:val="24"/>
          <w:szCs w:val="24"/>
        </w:rPr>
        <w:t>7 класс 2016-2017 учебный год</w:t>
      </w:r>
    </w:p>
    <w:p w:rsidR="00820658" w:rsidRPr="00B92C3A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603"/>
        <w:gridCol w:w="3049"/>
        <w:gridCol w:w="533"/>
        <w:gridCol w:w="459"/>
        <w:gridCol w:w="567"/>
        <w:gridCol w:w="567"/>
        <w:gridCol w:w="567"/>
        <w:gridCol w:w="567"/>
        <w:gridCol w:w="567"/>
        <w:gridCol w:w="567"/>
        <w:gridCol w:w="630"/>
        <w:gridCol w:w="1461"/>
      </w:tblGrid>
      <w:tr w:rsidR="00820658" w:rsidTr="00820658">
        <w:trPr>
          <w:cantSplit/>
          <w:trHeight w:val="1294"/>
        </w:trPr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9" w:type="dxa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extDirection w:val="btLr"/>
          </w:tcPr>
          <w:p w:rsidR="0082065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59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630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расчет пути, времени движения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67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406FA4">
              <w:rPr>
                <w:rFonts w:ascii="Times New Roman" w:hAnsi="Times New Roman" w:cs="Times New Roman"/>
                <w:sz w:val="20"/>
                <w:szCs w:val="20"/>
              </w:rPr>
              <w:t>рассчитывать ма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6FA4">
              <w:rPr>
                <w:rFonts w:ascii="Times New Roman" w:hAnsi="Times New Roman" w:cs="Times New Roman"/>
                <w:sz w:val="20"/>
                <w:szCs w:val="20"/>
              </w:rPr>
              <w:t xml:space="preserve"> объем тела </w:t>
            </w:r>
          </w:p>
        </w:tc>
        <w:tc>
          <w:tcPr>
            <w:tcW w:w="533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567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9" w:type="dxa"/>
          </w:tcPr>
          <w:p w:rsidR="00820658" w:rsidRDefault="00820658" w:rsidP="00820658">
            <w:r w:rsidRPr="00CB0245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водить скорость из км/ч в м/с, м/мин в м/с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820658" w:rsidTr="00820658">
        <w:tc>
          <w:tcPr>
            <w:tcW w:w="603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шагов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у на расчет массы тела, предварительно рассчитав объем тела</w:t>
            </w:r>
          </w:p>
        </w:tc>
        <w:tc>
          <w:tcPr>
            <w:tcW w:w="533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45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t>-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820658" w:rsidRDefault="00820658" w:rsidP="00820658">
            <w:r w:rsidRPr="00B02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820658" w:rsidTr="00820658">
        <w:tc>
          <w:tcPr>
            <w:tcW w:w="3652" w:type="dxa"/>
            <w:gridSpan w:val="2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533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820658" w:rsidRPr="009C4502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0658" w:rsidRPr="009C4502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820658" w:rsidRPr="007E0E1D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820658" w:rsidRPr="0066009F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820658" w:rsidTr="00820658">
        <w:tc>
          <w:tcPr>
            <w:tcW w:w="10137" w:type="dxa"/>
            <w:gridSpan w:val="12"/>
          </w:tcPr>
          <w:p w:rsidR="00820658" w:rsidRPr="0066009F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44,4%</w:t>
            </w:r>
          </w:p>
        </w:tc>
      </w:tr>
    </w:tbl>
    <w:p w:rsidR="00820658" w:rsidRDefault="00820658" w:rsidP="00820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путают единицы измерения физических величин (Журавлев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ан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ю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Дзюба Д.), допускают вычислительные ошибки (Дзюба 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), неверно записывают формулы, применяемые для решения задач (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ю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). Демонстрирую непонимание сути задачи, вопро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ю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, Журавлев М. Слабо сформированы умения работать с физическими формулам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ю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820658" w:rsidRPr="00FB1644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процентное выполнение работы продемонстриро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с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, Юхновский В.</w:t>
      </w:r>
    </w:p>
    <w:p w:rsidR="00D2081E" w:rsidRPr="00DA0FFC" w:rsidRDefault="00D2081E" w:rsidP="00D208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тестирование по физике за курс 7 класса</w:t>
      </w:r>
      <w:r w:rsidRPr="00DA0F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2081E" w:rsidRPr="00DA0FFC" w:rsidRDefault="00D2081E" w:rsidP="00D208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15" w:type="dxa"/>
        <w:tblInd w:w="-459" w:type="dxa"/>
        <w:tblLook w:val="04A0"/>
      </w:tblPr>
      <w:tblGrid>
        <w:gridCol w:w="567"/>
        <w:gridCol w:w="3828"/>
        <w:gridCol w:w="533"/>
        <w:gridCol w:w="459"/>
        <w:gridCol w:w="567"/>
        <w:gridCol w:w="567"/>
        <w:gridCol w:w="567"/>
        <w:gridCol w:w="567"/>
        <w:gridCol w:w="567"/>
        <w:gridCol w:w="567"/>
        <w:gridCol w:w="665"/>
        <w:gridCol w:w="1461"/>
      </w:tblGrid>
      <w:tr w:rsidR="00D2081E" w:rsidTr="00AE732C">
        <w:trPr>
          <w:cantSplit/>
          <w:trHeight w:val="1294"/>
        </w:trPr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D2081E" w:rsidRDefault="00D2081E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1E" w:rsidRDefault="00D2081E" w:rsidP="00AE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extDirection w:val="btLr"/>
          </w:tcPr>
          <w:p w:rsidR="00D2081E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459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567" w:type="dxa"/>
            <w:textDirection w:val="btLr"/>
          </w:tcPr>
          <w:p w:rsidR="00D2081E" w:rsidRPr="00DC5708" w:rsidRDefault="00D2081E" w:rsidP="00AE7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665" w:type="dxa"/>
            <w:textDirection w:val="btLr"/>
          </w:tcPr>
          <w:p w:rsidR="00D2081E" w:rsidRPr="00DC5708" w:rsidRDefault="00D2081E" w:rsidP="00AE73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2081E" w:rsidRPr="00DC5708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смысла понятий «физическое тело», «вещество»</w:t>
            </w:r>
          </w:p>
        </w:tc>
        <w:tc>
          <w:tcPr>
            <w:tcW w:w="533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Pr="00293EB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2081E" w:rsidRPr="00DC5708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спознавать различные виды физических явлений</w:t>
            </w:r>
          </w:p>
        </w:tc>
        <w:tc>
          <w:tcPr>
            <w:tcW w:w="533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Pr="00293EB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физических приборов</w:t>
            </w:r>
          </w:p>
        </w:tc>
        <w:tc>
          <w:tcPr>
            <w:tcW w:w="533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Pr="00293EB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E2B">
              <w:rPr>
                <w:rFonts w:ascii="Times New Roman" w:hAnsi="Times New Roman" w:cs="Times New Roman"/>
                <w:sz w:val="20"/>
                <w:szCs w:val="20"/>
              </w:rPr>
              <w:t>Понимание физической сущности явления диффузия</w:t>
            </w:r>
          </w:p>
        </w:tc>
        <w:tc>
          <w:tcPr>
            <w:tcW w:w="533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Pr="00293EB7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93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формул пути, скорости, времени движения</w:t>
            </w:r>
          </w:p>
        </w:tc>
        <w:tc>
          <w:tcPr>
            <w:tcW w:w="533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единиц измерения физических величин</w:t>
            </w:r>
          </w:p>
        </w:tc>
        <w:tc>
          <w:tcPr>
            <w:tcW w:w="533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расчет плотности</w:t>
            </w:r>
          </w:p>
        </w:tc>
        <w:tc>
          <w:tcPr>
            <w:tcW w:w="533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D2081E" w:rsidRPr="00F10E2B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понятий «сила тяжести», «вес тела»</w:t>
            </w:r>
          </w:p>
        </w:tc>
        <w:tc>
          <w:tcPr>
            <w:tcW w:w="533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D2081E" w:rsidRPr="00DC5708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равнодействующую сил</w:t>
            </w:r>
          </w:p>
        </w:tc>
        <w:tc>
          <w:tcPr>
            <w:tcW w:w="533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D2081E" w:rsidRPr="00DC5708" w:rsidRDefault="00D2081E" w:rsidP="00AE7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о рисунку распознавать изображенные силы</w:t>
            </w:r>
          </w:p>
        </w:tc>
        <w:tc>
          <w:tcPr>
            <w:tcW w:w="533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D2081E" w:rsidRDefault="00D2081E" w:rsidP="00AE732C">
            <w:r w:rsidRPr="00940BAE"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и на расчет давления твердых тел</w:t>
            </w:r>
          </w:p>
        </w:tc>
        <w:tc>
          <w:tcPr>
            <w:tcW w:w="533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A72F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D2081E" w:rsidRDefault="00D2081E" w:rsidP="00AE732C">
            <w:r w:rsidRPr="00940BAE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расчет гидростатического давления</w:t>
            </w:r>
          </w:p>
        </w:tc>
        <w:tc>
          <w:tcPr>
            <w:tcW w:w="533" w:type="dxa"/>
          </w:tcPr>
          <w:p w:rsidR="00D2081E" w:rsidRDefault="00D2081E" w:rsidP="00AE732C">
            <w:r w:rsidRPr="00EA01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A72F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решать качественные задачи на зависимость давления в жидко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ты</w:t>
            </w:r>
          </w:p>
        </w:tc>
        <w:tc>
          <w:tcPr>
            <w:tcW w:w="533" w:type="dxa"/>
          </w:tcPr>
          <w:p w:rsidR="00D2081E" w:rsidRDefault="00D2081E" w:rsidP="00AE732C">
            <w:r w:rsidRPr="00EA013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качественные задачи на условие плавания тел</w:t>
            </w:r>
          </w:p>
        </w:tc>
        <w:tc>
          <w:tcPr>
            <w:tcW w:w="533" w:type="dxa"/>
          </w:tcPr>
          <w:p w:rsidR="00D2081E" w:rsidRDefault="00D2081E" w:rsidP="00AE732C">
            <w:r w:rsidRPr="00EA01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C92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111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D2081E" w:rsidRDefault="00D2081E" w:rsidP="00AE732C">
            <w:r w:rsidRPr="007F1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качественные задачи на зависимость давления от площади опоры</w:t>
            </w:r>
          </w:p>
        </w:tc>
        <w:tc>
          <w:tcPr>
            <w:tcW w:w="533" w:type="dxa"/>
          </w:tcPr>
          <w:p w:rsidR="00D2081E" w:rsidRDefault="00D2081E" w:rsidP="00AE732C">
            <w:r w:rsidRPr="00EA01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C92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111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D2081E" w:rsidRDefault="00D2081E" w:rsidP="00AE732C">
            <w:r w:rsidRPr="007F1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ссчитывать работу, мощность</w:t>
            </w:r>
          </w:p>
        </w:tc>
        <w:tc>
          <w:tcPr>
            <w:tcW w:w="533" w:type="dxa"/>
          </w:tcPr>
          <w:p w:rsidR="00D2081E" w:rsidRDefault="00D2081E" w:rsidP="00AE732C">
            <w:r w:rsidRPr="00EA01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E110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единиц измерения физических величин</w:t>
            </w:r>
          </w:p>
        </w:tc>
        <w:tc>
          <w:tcPr>
            <w:tcW w:w="533" w:type="dxa"/>
          </w:tcPr>
          <w:p w:rsidR="00D2081E" w:rsidRDefault="00D2081E" w:rsidP="00AE732C">
            <w:r w:rsidRPr="00EA01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E110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условие равновесия рычага</w:t>
            </w:r>
          </w:p>
        </w:tc>
        <w:tc>
          <w:tcPr>
            <w:tcW w:w="533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ой энергией обладает тело – потенциальной, кинетической</w:t>
            </w:r>
          </w:p>
        </w:tc>
        <w:tc>
          <w:tcPr>
            <w:tcW w:w="533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5</w:t>
            </w:r>
          </w:p>
        </w:tc>
      </w:tr>
      <w:tr w:rsidR="00D2081E" w:rsidTr="00AE732C">
        <w:tc>
          <w:tcPr>
            <w:tcW w:w="567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ереводить скорость из км/ч в м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33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2081E" w:rsidRDefault="00D2081E" w:rsidP="00AE732C">
            <w:r w:rsidRPr="00D06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</w:tr>
      <w:tr w:rsidR="00D2081E" w:rsidTr="00AE732C">
        <w:tc>
          <w:tcPr>
            <w:tcW w:w="4395" w:type="dxa"/>
            <w:gridSpan w:val="2"/>
          </w:tcPr>
          <w:p w:rsidR="00D2081E" w:rsidRDefault="00D2081E" w:rsidP="00AE7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533" w:type="dxa"/>
          </w:tcPr>
          <w:p w:rsidR="00D2081E" w:rsidRPr="00D0653A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9" w:type="dxa"/>
          </w:tcPr>
          <w:p w:rsidR="00D2081E" w:rsidRPr="00D0653A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D2081E" w:rsidRPr="00D0653A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D2081E" w:rsidRPr="00D0653A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D2081E" w:rsidRPr="00D0653A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D2081E" w:rsidRPr="00D0653A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D2081E" w:rsidRPr="00D0653A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D2081E" w:rsidRPr="00D0653A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5" w:type="dxa"/>
          </w:tcPr>
          <w:p w:rsidR="00D2081E" w:rsidRPr="00D0653A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61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1E" w:rsidTr="00AE732C">
        <w:tc>
          <w:tcPr>
            <w:tcW w:w="4395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533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D2081E" w:rsidRPr="009C4502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2081E" w:rsidRPr="009C4502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D2081E" w:rsidRPr="007E0E1D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D2081E" w:rsidRPr="0066009F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D2081E" w:rsidTr="00AE732C">
        <w:tc>
          <w:tcPr>
            <w:tcW w:w="10915" w:type="dxa"/>
            <w:gridSpan w:val="12"/>
          </w:tcPr>
          <w:p w:rsidR="00D2081E" w:rsidRPr="0066009F" w:rsidRDefault="00D2081E" w:rsidP="00AE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66,7%</w:t>
            </w:r>
          </w:p>
        </w:tc>
      </w:tr>
    </w:tbl>
    <w:p w:rsidR="00D2081E" w:rsidRDefault="00D2081E" w:rsidP="00D2081E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семиклассники (100%) справились с итоговым тестом по физике, который проверял базовые 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урсу физики 7 класса.</w:t>
      </w:r>
      <w:r w:rsidRPr="008C528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большее количество ошибок было допущено при </w:t>
      </w:r>
      <w:r w:rsidRPr="008C5286"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8C5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четных </w:t>
      </w:r>
      <w:r w:rsidRPr="008C5286">
        <w:rPr>
          <w:rFonts w:ascii="Times New Roman" w:hAnsi="Times New Roman" w:cs="Times New Roman"/>
          <w:sz w:val="24"/>
          <w:szCs w:val="24"/>
        </w:rPr>
        <w:t>задач на расчет гидростатического д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5286">
        <w:rPr>
          <w:rFonts w:ascii="Times New Roman" w:hAnsi="Times New Roman" w:cs="Times New Roman"/>
          <w:sz w:val="24"/>
          <w:szCs w:val="24"/>
        </w:rPr>
        <w:t>давления твердых 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5286">
        <w:rPr>
          <w:rFonts w:ascii="Times New Roman" w:hAnsi="Times New Roman" w:cs="Times New Roman"/>
          <w:sz w:val="24"/>
          <w:szCs w:val="24"/>
        </w:rPr>
        <w:t>каче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C5286">
        <w:rPr>
          <w:rFonts w:ascii="Times New Roman" w:hAnsi="Times New Roman" w:cs="Times New Roman"/>
          <w:sz w:val="24"/>
          <w:szCs w:val="24"/>
        </w:rPr>
        <w:t xml:space="preserve"> задач на условие плавания 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5286">
        <w:rPr>
          <w:rFonts w:ascii="Times New Roman" w:hAnsi="Times New Roman" w:cs="Times New Roman"/>
          <w:sz w:val="24"/>
          <w:szCs w:val="24"/>
        </w:rPr>
        <w:t>зависимость давления от площади опоры. Все ученики показали знание единиц измерения физических величин</w:t>
      </w:r>
      <w:r>
        <w:rPr>
          <w:rFonts w:ascii="Times New Roman" w:hAnsi="Times New Roman" w:cs="Times New Roman"/>
          <w:sz w:val="24"/>
          <w:szCs w:val="24"/>
        </w:rPr>
        <w:t>, понимание явления диффузии, у</w:t>
      </w:r>
      <w:r w:rsidRPr="008C5286">
        <w:rPr>
          <w:rFonts w:ascii="Times New Roman" w:hAnsi="Times New Roman" w:cs="Times New Roman"/>
          <w:sz w:val="24"/>
          <w:szCs w:val="24"/>
        </w:rPr>
        <w:t>мение решать задачи на расчет плот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6F79">
        <w:rPr>
          <w:rFonts w:ascii="Times New Roman" w:hAnsi="Times New Roman" w:cs="Times New Roman"/>
          <w:sz w:val="24"/>
          <w:szCs w:val="24"/>
        </w:rPr>
        <w:t>находить равнодействующую си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6F79">
        <w:rPr>
          <w:rFonts w:ascii="Times New Roman" w:hAnsi="Times New Roman" w:cs="Times New Roman"/>
          <w:sz w:val="24"/>
          <w:szCs w:val="24"/>
        </w:rPr>
        <w:t>по рисунку распознавать изображенные си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8D2" w:rsidRDefault="00CC78D2" w:rsidP="00CC78D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8D2" w:rsidRPr="00DA0FFC" w:rsidRDefault="00CC78D2" w:rsidP="00CC78D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тестирование по физике за курс 8 класса</w:t>
      </w:r>
      <w:r w:rsidRPr="00DA0F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2081E" w:rsidRDefault="00D2081E" w:rsidP="00D2081E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1479"/>
        <w:gridCol w:w="443"/>
        <w:gridCol w:w="441"/>
        <w:gridCol w:w="444"/>
        <w:gridCol w:w="442"/>
        <w:gridCol w:w="444"/>
        <w:gridCol w:w="523"/>
        <w:gridCol w:w="365"/>
        <w:gridCol w:w="485"/>
        <w:gridCol w:w="564"/>
        <w:gridCol w:w="566"/>
        <w:gridCol w:w="424"/>
        <w:gridCol w:w="426"/>
        <w:gridCol w:w="424"/>
        <w:gridCol w:w="426"/>
        <w:gridCol w:w="434"/>
        <w:gridCol w:w="424"/>
        <w:gridCol w:w="568"/>
        <w:gridCol w:w="426"/>
        <w:gridCol w:w="389"/>
      </w:tblGrid>
      <w:tr w:rsidR="00375D7E" w:rsidRPr="00CC78D2" w:rsidTr="00375D7E">
        <w:trPr>
          <w:trHeight w:val="315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proofErr w:type="gramStart"/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0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proofErr w:type="gramStart"/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proofErr w:type="gramStart"/>
            <w:r w:rsidR="003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</w:tr>
      <w:tr w:rsidR="00375D7E" w:rsidRPr="00CC78D2" w:rsidTr="00375D7E">
        <w:trPr>
          <w:trHeight w:val="315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D7E" w:rsidRPr="00CC78D2" w:rsidTr="00375D7E">
        <w:trPr>
          <w:trHeight w:val="246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D7E" w:rsidRPr="00CC78D2" w:rsidRDefault="00375D7E" w:rsidP="00375D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ые явле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ые явления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агрегатных состояний вещества</w:t>
            </w:r>
          </w:p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яв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явлен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агнитные явления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агнитные я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ые я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ые я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ые явл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я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явле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явле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ые я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агрегатных состояний веще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75D7E" w:rsidRPr="00375D7E" w:rsidRDefault="00375D7E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явления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7E" w:rsidRPr="00CC78D2" w:rsidRDefault="00375D7E" w:rsidP="00375D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7E" w:rsidRPr="00CC78D2" w:rsidRDefault="00375D7E" w:rsidP="00375D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D7E" w:rsidRPr="00CC78D2" w:rsidTr="00375D7E">
        <w:trPr>
          <w:trHeight w:val="31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кова</w:t>
            </w:r>
            <w:proofErr w:type="spellEnd"/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75D7E" w:rsidRPr="00CC78D2" w:rsidTr="00375D7E">
        <w:trPr>
          <w:trHeight w:val="31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енко С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75D7E" w:rsidRPr="00CC78D2" w:rsidTr="00375D7E">
        <w:trPr>
          <w:trHeight w:val="31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йлов М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75D7E" w:rsidRPr="00CC78D2" w:rsidTr="00375D7E">
        <w:trPr>
          <w:trHeight w:val="31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цын</w:t>
            </w:r>
            <w:proofErr w:type="spellEnd"/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75D7E" w:rsidRPr="00CC78D2" w:rsidTr="00375D7E">
        <w:trPr>
          <w:trHeight w:val="31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37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375D7E" w:rsidRDefault="00CC78D2" w:rsidP="00375D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D2" w:rsidRPr="00CC78D2" w:rsidRDefault="00CC78D2" w:rsidP="00375D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884624" w:rsidRDefault="00884624" w:rsidP="00884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58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58">
        <w:rPr>
          <w:rFonts w:ascii="Times New Roman" w:hAnsi="Times New Roman" w:cs="Times New Roman"/>
          <w:b/>
          <w:sz w:val="24"/>
          <w:szCs w:val="24"/>
        </w:rPr>
        <w:t>Анализ выполнения контрольной работы по теме «Кинематика».</w:t>
      </w:r>
      <w:r>
        <w:rPr>
          <w:rFonts w:ascii="Times New Roman" w:hAnsi="Times New Roman" w:cs="Times New Roman"/>
          <w:sz w:val="24"/>
          <w:szCs w:val="24"/>
        </w:rPr>
        <w:t xml:space="preserve"> 10 класс 2016-2017 учебный год</w:t>
      </w:r>
    </w:p>
    <w:tbl>
      <w:tblPr>
        <w:tblStyle w:val="a5"/>
        <w:tblW w:w="0" w:type="auto"/>
        <w:tblLook w:val="04A0"/>
      </w:tblPr>
      <w:tblGrid>
        <w:gridCol w:w="814"/>
        <w:gridCol w:w="5781"/>
        <w:gridCol w:w="459"/>
        <w:gridCol w:w="567"/>
        <w:gridCol w:w="549"/>
        <w:gridCol w:w="506"/>
        <w:gridCol w:w="1461"/>
      </w:tblGrid>
      <w:tr w:rsidR="00820658" w:rsidTr="00820658">
        <w:trPr>
          <w:cantSplit/>
          <w:trHeight w:val="1294"/>
        </w:trPr>
        <w:tc>
          <w:tcPr>
            <w:tcW w:w="814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  <w:p w:rsidR="00820658" w:rsidRPr="00DF2551" w:rsidRDefault="00820658" w:rsidP="008206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>Критерии оценивания:</w:t>
            </w:r>
          </w:p>
          <w:p w:rsidR="00820658" w:rsidRPr="00DF2551" w:rsidRDefault="00820658" w:rsidP="008206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>«2» - менее 8 баллов</w:t>
            </w:r>
          </w:p>
          <w:p w:rsidR="00820658" w:rsidRPr="00DF2551" w:rsidRDefault="00820658" w:rsidP="008206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>«3» - 8-10 баллов</w:t>
            </w:r>
          </w:p>
          <w:p w:rsidR="00820658" w:rsidRPr="00DF2551" w:rsidRDefault="00820658" w:rsidP="008206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>«4» - 11-13 баллов</w:t>
            </w:r>
          </w:p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>«5» - 14-18 баллов</w:t>
            </w:r>
          </w:p>
        </w:tc>
        <w:tc>
          <w:tcPr>
            <w:tcW w:w="459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Боброва В.</w:t>
            </w:r>
          </w:p>
        </w:tc>
        <w:tc>
          <w:tcPr>
            <w:tcW w:w="567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49" w:type="dxa"/>
            <w:textDirection w:val="btLr"/>
          </w:tcPr>
          <w:p w:rsidR="00820658" w:rsidRPr="00DC5708" w:rsidRDefault="00820658" w:rsidP="00820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06" w:type="dxa"/>
            <w:textDirection w:val="btLr"/>
          </w:tcPr>
          <w:p w:rsidR="00820658" w:rsidRPr="00DC5708" w:rsidRDefault="00820658" w:rsidP="0082065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Яг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820658" w:rsidTr="00820658">
        <w:tc>
          <w:tcPr>
            <w:tcW w:w="8676" w:type="dxa"/>
            <w:gridSpan w:val="6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1 баллу)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58" w:rsidTr="00820658">
        <w:tc>
          <w:tcPr>
            <w:tcW w:w="814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1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Нахождение относительной скорости</w:t>
            </w:r>
          </w:p>
        </w:tc>
        <w:tc>
          <w:tcPr>
            <w:tcW w:w="459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820658" w:rsidTr="00820658">
        <w:tc>
          <w:tcPr>
            <w:tcW w:w="814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1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Определение по графику скорости движения</w:t>
            </w:r>
          </w:p>
        </w:tc>
        <w:tc>
          <w:tcPr>
            <w:tcW w:w="45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820658" w:rsidTr="00820658">
        <w:tc>
          <w:tcPr>
            <w:tcW w:w="814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Сравнение по графикам скорости модулей ускорения</w:t>
            </w:r>
          </w:p>
        </w:tc>
        <w:tc>
          <w:tcPr>
            <w:tcW w:w="45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820658" w:rsidTr="00820658">
        <w:tc>
          <w:tcPr>
            <w:tcW w:w="814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равнению зависимости пути от времени, определить ускорение тела</w:t>
            </w:r>
          </w:p>
        </w:tc>
        <w:tc>
          <w:tcPr>
            <w:tcW w:w="45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t>-</w:t>
            </w:r>
          </w:p>
        </w:tc>
        <w:tc>
          <w:tcPr>
            <w:tcW w:w="549" w:type="dxa"/>
          </w:tcPr>
          <w:p w:rsidR="00820658" w:rsidRDefault="00820658" w:rsidP="00820658">
            <w:r>
              <w:t>-</w:t>
            </w:r>
          </w:p>
        </w:tc>
        <w:tc>
          <w:tcPr>
            <w:tcW w:w="506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20658" w:rsidTr="00820658">
        <w:tc>
          <w:tcPr>
            <w:tcW w:w="814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1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скорости определение перемещения тела</w:t>
            </w:r>
          </w:p>
        </w:tc>
        <w:tc>
          <w:tcPr>
            <w:tcW w:w="45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820658" w:rsidTr="00820658">
        <w:tc>
          <w:tcPr>
            <w:tcW w:w="814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1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времени свободного падения тела</w:t>
            </w:r>
          </w:p>
        </w:tc>
        <w:tc>
          <w:tcPr>
            <w:tcW w:w="45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820658" w:rsidTr="00820658">
        <w:tc>
          <w:tcPr>
            <w:tcW w:w="814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1" w:type="dxa"/>
          </w:tcPr>
          <w:p w:rsidR="00820658" w:rsidRPr="00DC5708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центростремительного ускорения при движении тела по окружности</w:t>
            </w:r>
          </w:p>
        </w:tc>
        <w:tc>
          <w:tcPr>
            <w:tcW w:w="459" w:type="dxa"/>
          </w:tcPr>
          <w:p w:rsidR="00820658" w:rsidRDefault="00820658" w:rsidP="0082065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820658" w:rsidTr="00820658">
        <w:tc>
          <w:tcPr>
            <w:tcW w:w="8676" w:type="dxa"/>
            <w:gridSpan w:val="6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61" w:type="dxa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58" w:rsidTr="00820658">
        <w:tc>
          <w:tcPr>
            <w:tcW w:w="814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1" w:type="dxa"/>
          </w:tcPr>
          <w:p w:rsidR="00820658" w:rsidRPr="00F059F9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F9">
              <w:rPr>
                <w:rFonts w:ascii="Times New Roman" w:hAnsi="Times New Roman" w:cs="Times New Roman"/>
                <w:sz w:val="20"/>
                <w:szCs w:val="20"/>
              </w:rPr>
              <w:t>Задание на соответствие (параметры криволинейного движения) максимально 4 балла</w:t>
            </w:r>
          </w:p>
        </w:tc>
        <w:tc>
          <w:tcPr>
            <w:tcW w:w="459" w:type="dxa"/>
          </w:tcPr>
          <w:p w:rsidR="00820658" w:rsidRPr="00DF2551" w:rsidRDefault="00820658" w:rsidP="00820658">
            <w:pPr>
              <w:rPr>
                <w:rFonts w:ascii="Times New Roman" w:hAnsi="Times New Roman" w:cs="Times New Roman"/>
              </w:rPr>
            </w:pPr>
            <w:r w:rsidRPr="00DF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20658" w:rsidRPr="00DF2551" w:rsidRDefault="00820658" w:rsidP="00820658">
            <w:pPr>
              <w:rPr>
                <w:rFonts w:ascii="Times New Roman" w:hAnsi="Times New Roman" w:cs="Times New Roman"/>
              </w:rPr>
            </w:pPr>
            <w:r w:rsidRPr="00DF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820658" w:rsidRPr="00DF2551" w:rsidRDefault="00820658" w:rsidP="00820658">
            <w:pPr>
              <w:rPr>
                <w:rFonts w:ascii="Times New Roman" w:hAnsi="Times New Roman" w:cs="Times New Roman"/>
              </w:rPr>
            </w:pPr>
            <w:r w:rsidRPr="00DF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dxa"/>
          </w:tcPr>
          <w:p w:rsidR="00820658" w:rsidRPr="00DF2551" w:rsidRDefault="00820658" w:rsidP="00820658">
            <w:pPr>
              <w:rPr>
                <w:rFonts w:ascii="Times New Roman" w:hAnsi="Times New Roman" w:cs="Times New Roman"/>
              </w:rPr>
            </w:pPr>
            <w:r w:rsidRPr="00DF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20658" w:rsidTr="00820658">
        <w:tc>
          <w:tcPr>
            <w:tcW w:w="814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1" w:type="dxa"/>
          </w:tcPr>
          <w:p w:rsidR="00820658" w:rsidRPr="00F059F9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F9">
              <w:rPr>
                <w:rFonts w:ascii="Times New Roman" w:hAnsi="Times New Roman" w:cs="Times New Roman"/>
                <w:sz w:val="20"/>
                <w:szCs w:val="20"/>
              </w:rPr>
              <w:t>Задача на законы свободного падения тела</w:t>
            </w:r>
          </w:p>
        </w:tc>
        <w:tc>
          <w:tcPr>
            <w:tcW w:w="459" w:type="dxa"/>
          </w:tcPr>
          <w:p w:rsidR="00820658" w:rsidRDefault="00820658" w:rsidP="00820658">
            <w:r w:rsidRPr="003437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 w:rsidRPr="003437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:rsidR="00820658" w:rsidRDefault="00820658" w:rsidP="00820658">
            <w:r w:rsidRPr="003437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r w:rsidRPr="003437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0658" w:rsidTr="00820658">
        <w:tc>
          <w:tcPr>
            <w:tcW w:w="814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1" w:type="dxa"/>
          </w:tcPr>
          <w:p w:rsidR="00820658" w:rsidRPr="00F059F9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F9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ускорений тел </w:t>
            </w:r>
            <w:proofErr w:type="gramStart"/>
            <w:r w:rsidRPr="00F059F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059F9">
              <w:rPr>
                <w:rFonts w:ascii="Times New Roman" w:hAnsi="Times New Roman" w:cs="Times New Roman"/>
                <w:sz w:val="20"/>
                <w:szCs w:val="20"/>
              </w:rPr>
              <w:t xml:space="preserve"> РУД</w:t>
            </w:r>
          </w:p>
        </w:tc>
        <w:tc>
          <w:tcPr>
            <w:tcW w:w="459" w:type="dxa"/>
          </w:tcPr>
          <w:p w:rsidR="00820658" w:rsidRDefault="00820658" w:rsidP="00820658">
            <w:r w:rsidRPr="003437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20658" w:rsidRDefault="00820658" w:rsidP="00820658">
            <w:r>
              <w:t>-</w:t>
            </w:r>
          </w:p>
        </w:tc>
        <w:tc>
          <w:tcPr>
            <w:tcW w:w="549" w:type="dxa"/>
          </w:tcPr>
          <w:p w:rsidR="00820658" w:rsidRDefault="00820658" w:rsidP="00820658">
            <w:r>
              <w:t>-</w:t>
            </w:r>
          </w:p>
        </w:tc>
        <w:tc>
          <w:tcPr>
            <w:tcW w:w="506" w:type="dxa"/>
          </w:tcPr>
          <w:p w:rsidR="00820658" w:rsidRDefault="00820658" w:rsidP="00820658">
            <w:r w:rsidRPr="003437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20658" w:rsidTr="00820658">
        <w:tc>
          <w:tcPr>
            <w:tcW w:w="8676" w:type="dxa"/>
            <w:gridSpan w:val="6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балла)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58" w:rsidTr="00820658">
        <w:tc>
          <w:tcPr>
            <w:tcW w:w="814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1" w:type="dxa"/>
          </w:tcPr>
          <w:p w:rsidR="00820658" w:rsidRPr="00F059F9" w:rsidRDefault="00820658" w:rsidP="008206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F9">
              <w:rPr>
                <w:rFonts w:ascii="Times New Roman" w:hAnsi="Times New Roman" w:cs="Times New Roman"/>
                <w:sz w:val="20"/>
                <w:szCs w:val="20"/>
              </w:rPr>
              <w:t xml:space="preserve">Расчетная задача на вычисление пути </w:t>
            </w:r>
            <w:proofErr w:type="gramStart"/>
            <w:r w:rsidRPr="00F059F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F059F9">
              <w:rPr>
                <w:rFonts w:ascii="Times New Roman" w:hAnsi="Times New Roman" w:cs="Times New Roman"/>
                <w:sz w:val="20"/>
                <w:szCs w:val="20"/>
              </w:rPr>
              <w:t xml:space="preserve"> РУД</w:t>
            </w:r>
          </w:p>
        </w:tc>
        <w:tc>
          <w:tcPr>
            <w:tcW w:w="459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58" w:rsidTr="00820658">
        <w:tc>
          <w:tcPr>
            <w:tcW w:w="6595" w:type="dxa"/>
            <w:gridSpan w:val="2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459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58" w:rsidTr="00820658">
        <w:tc>
          <w:tcPr>
            <w:tcW w:w="6595" w:type="dxa"/>
            <w:gridSpan w:val="2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459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820658" w:rsidRDefault="00820658" w:rsidP="0082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</w:tbl>
    <w:p w:rsidR="00820658" w:rsidRDefault="00820658" w:rsidP="00820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263" w:rsidRDefault="00434263" w:rsidP="00434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47">
        <w:rPr>
          <w:rFonts w:ascii="Times New Roman" w:hAnsi="Times New Roman" w:cs="Times New Roman"/>
          <w:b/>
          <w:sz w:val="24"/>
          <w:szCs w:val="24"/>
        </w:rPr>
        <w:t>Анализ выполнения контрольной работы по теме «Динами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6747">
        <w:rPr>
          <w:rFonts w:ascii="Times New Roman" w:hAnsi="Times New Roman" w:cs="Times New Roman"/>
          <w:b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2767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781"/>
        <w:gridCol w:w="5318"/>
        <w:gridCol w:w="459"/>
        <w:gridCol w:w="526"/>
        <w:gridCol w:w="554"/>
        <w:gridCol w:w="538"/>
        <w:gridCol w:w="500"/>
        <w:gridCol w:w="1461"/>
      </w:tblGrid>
      <w:tr w:rsidR="00761CD9" w:rsidTr="00761CD9">
        <w:trPr>
          <w:cantSplit/>
          <w:trHeight w:val="1294"/>
        </w:trPr>
        <w:tc>
          <w:tcPr>
            <w:tcW w:w="78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8" w:type="dxa"/>
          </w:tcPr>
          <w:p w:rsidR="00276747" w:rsidRDefault="00276747" w:rsidP="0027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  <w:p w:rsidR="00761CD9" w:rsidRPr="00DF2551" w:rsidRDefault="00761CD9" w:rsidP="00242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>Критерии оценивания:</w:t>
            </w:r>
          </w:p>
          <w:p w:rsidR="00761CD9" w:rsidRPr="00DF2551" w:rsidRDefault="00761CD9" w:rsidP="00242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 xml:space="preserve">«2» -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  <w:p w:rsidR="00761CD9" w:rsidRPr="00DF2551" w:rsidRDefault="00761CD9" w:rsidP="00242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 xml:space="preserve">«3»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  <w:p w:rsidR="00761CD9" w:rsidRPr="00DF2551" w:rsidRDefault="00761CD9" w:rsidP="00242F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 xml:space="preserve">«4»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  <w:p w:rsidR="00761CD9" w:rsidRDefault="00761CD9" w:rsidP="0075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>«5» 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F2551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459" w:type="dxa"/>
            <w:textDirection w:val="btLr"/>
          </w:tcPr>
          <w:p w:rsidR="00761CD9" w:rsidRPr="00DC5708" w:rsidRDefault="00761CD9" w:rsidP="00242F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Боброва В.</w:t>
            </w:r>
          </w:p>
        </w:tc>
        <w:tc>
          <w:tcPr>
            <w:tcW w:w="526" w:type="dxa"/>
            <w:textDirection w:val="btLr"/>
          </w:tcPr>
          <w:p w:rsidR="00761CD9" w:rsidRPr="00DC5708" w:rsidRDefault="00761CD9" w:rsidP="00242F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54" w:type="dxa"/>
            <w:textDirection w:val="btLr"/>
          </w:tcPr>
          <w:p w:rsidR="00761CD9" w:rsidRPr="00DC5708" w:rsidRDefault="00761CD9" w:rsidP="00242F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38" w:type="dxa"/>
            <w:textDirection w:val="btLr"/>
          </w:tcPr>
          <w:p w:rsidR="00761CD9" w:rsidRPr="00DC5708" w:rsidRDefault="00761CD9" w:rsidP="0024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00" w:type="dxa"/>
            <w:textDirection w:val="btLr"/>
          </w:tcPr>
          <w:p w:rsidR="00761CD9" w:rsidRPr="00DC5708" w:rsidRDefault="00761CD9" w:rsidP="00242F5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>Ягова</w:t>
            </w:r>
            <w:proofErr w:type="spellEnd"/>
            <w:r w:rsidRPr="00DC570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6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E067A3" w:rsidTr="00242F59">
        <w:tc>
          <w:tcPr>
            <w:tcW w:w="8676" w:type="dxa"/>
            <w:gridSpan w:val="7"/>
          </w:tcPr>
          <w:p w:rsidR="00E067A3" w:rsidRDefault="00E067A3" w:rsidP="0024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А (по 1 баллу)</w:t>
            </w:r>
          </w:p>
        </w:tc>
        <w:tc>
          <w:tcPr>
            <w:tcW w:w="1461" w:type="dxa"/>
          </w:tcPr>
          <w:p w:rsidR="00E067A3" w:rsidRDefault="00E067A3" w:rsidP="0024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D9" w:rsidTr="00FB1644">
        <w:trPr>
          <w:trHeight w:val="389"/>
        </w:trPr>
        <w:tc>
          <w:tcPr>
            <w:tcW w:w="78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761CD9" w:rsidRPr="00DC5708" w:rsidRDefault="00761CD9" w:rsidP="00242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ние инерциальных, неинерциальных систем отсчета</w:t>
            </w:r>
          </w:p>
        </w:tc>
        <w:tc>
          <w:tcPr>
            <w:tcW w:w="459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761CD9" w:rsidRDefault="00761CD9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761CD9" w:rsidRDefault="00761CD9" w:rsidP="00242F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761CD9" w:rsidTr="00761CD9">
        <w:tc>
          <w:tcPr>
            <w:tcW w:w="78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761CD9" w:rsidRPr="00DC5708" w:rsidRDefault="00761CD9" w:rsidP="00242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равнодействующую сил, применять 2 закон Ньютона</w:t>
            </w:r>
          </w:p>
        </w:tc>
        <w:tc>
          <w:tcPr>
            <w:tcW w:w="459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761CD9" w:rsidRDefault="00761CD9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8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1CD9" w:rsidTr="00761CD9">
        <w:tc>
          <w:tcPr>
            <w:tcW w:w="78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761CD9" w:rsidRPr="00DC5708" w:rsidRDefault="00761CD9" w:rsidP="00242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я физического смысла первой космической скорости</w:t>
            </w:r>
          </w:p>
        </w:tc>
        <w:tc>
          <w:tcPr>
            <w:tcW w:w="459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761CD9" w:rsidRDefault="00761CD9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761CD9" w:rsidRDefault="00761CD9" w:rsidP="00242F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761CD9" w:rsidRDefault="00761CD9" w:rsidP="00242F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761CD9" w:rsidTr="00761CD9">
        <w:tc>
          <w:tcPr>
            <w:tcW w:w="78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761CD9" w:rsidRPr="00DC5708" w:rsidRDefault="00761CD9" w:rsidP="00242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ссчитывать вес тела, понимать явление невесомости, перегрузки</w:t>
            </w:r>
          </w:p>
        </w:tc>
        <w:tc>
          <w:tcPr>
            <w:tcW w:w="459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761CD9" w:rsidRDefault="00761CD9">
            <w:r w:rsidRPr="003923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761CD9" w:rsidRDefault="00761CD9">
            <w:r w:rsidRPr="003923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8" w:type="dxa"/>
          </w:tcPr>
          <w:p w:rsidR="00761CD9" w:rsidRDefault="00761CD9">
            <w:r w:rsidRPr="0039236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1CD9" w:rsidTr="00761CD9">
        <w:tc>
          <w:tcPr>
            <w:tcW w:w="78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761CD9" w:rsidRPr="00DC5708" w:rsidRDefault="00761CD9" w:rsidP="00242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ассчитывать силу трения</w:t>
            </w:r>
          </w:p>
        </w:tc>
        <w:tc>
          <w:tcPr>
            <w:tcW w:w="459" w:type="dxa"/>
          </w:tcPr>
          <w:p w:rsidR="00761CD9" w:rsidRDefault="00761CD9"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761CD9" w:rsidRDefault="00761CD9">
            <w:r w:rsidRPr="00816E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8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761CD9" w:rsidRDefault="00761CD9" w:rsidP="00242F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761CD9" w:rsidTr="00761CD9">
        <w:tc>
          <w:tcPr>
            <w:tcW w:w="78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761CD9" w:rsidRPr="00DC5708" w:rsidRDefault="00761CD9" w:rsidP="00242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изображать силы, приложенные к телу при движении по наклонной плоскости</w:t>
            </w:r>
          </w:p>
        </w:tc>
        <w:tc>
          <w:tcPr>
            <w:tcW w:w="459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:rsidR="00761CD9" w:rsidRPr="0006386D" w:rsidRDefault="00761CD9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761CD9" w:rsidRDefault="00761CD9" w:rsidP="00242F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761CD9" w:rsidTr="00761CD9">
        <w:tc>
          <w:tcPr>
            <w:tcW w:w="78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8" w:type="dxa"/>
          </w:tcPr>
          <w:p w:rsidR="00761CD9" w:rsidRPr="00DC5708" w:rsidRDefault="00761CD9" w:rsidP="00755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ида движения по графику </w:t>
            </w:r>
          </w:p>
        </w:tc>
        <w:tc>
          <w:tcPr>
            <w:tcW w:w="459" w:type="dxa"/>
          </w:tcPr>
          <w:p w:rsidR="00761CD9" w:rsidRDefault="00761CD9" w:rsidP="00242F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761CD9" w:rsidRPr="0006386D" w:rsidRDefault="00761CD9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4" w:type="dxa"/>
          </w:tcPr>
          <w:p w:rsidR="00761CD9" w:rsidRDefault="00761CD9" w:rsidP="00242F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</w:tcPr>
          <w:p w:rsidR="00761CD9" w:rsidRDefault="00761CD9" w:rsidP="00242F59"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067A3" w:rsidTr="00242F59">
        <w:tc>
          <w:tcPr>
            <w:tcW w:w="8676" w:type="dxa"/>
            <w:gridSpan w:val="7"/>
          </w:tcPr>
          <w:p w:rsidR="00E067A3" w:rsidRDefault="00E067A3" w:rsidP="0024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В (по 2 балла)</w:t>
            </w:r>
          </w:p>
        </w:tc>
        <w:tc>
          <w:tcPr>
            <w:tcW w:w="1461" w:type="dxa"/>
          </w:tcPr>
          <w:p w:rsidR="00E067A3" w:rsidRDefault="00E067A3" w:rsidP="0024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D9" w:rsidTr="00761CD9">
        <w:tc>
          <w:tcPr>
            <w:tcW w:w="78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8" w:type="dxa"/>
          </w:tcPr>
          <w:p w:rsidR="00761CD9" w:rsidRPr="00F059F9" w:rsidRDefault="00761CD9" w:rsidP="00755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9F9">
              <w:rPr>
                <w:rFonts w:ascii="Times New Roman" w:hAnsi="Times New Roman" w:cs="Times New Roman"/>
                <w:sz w:val="20"/>
                <w:szCs w:val="20"/>
              </w:rPr>
              <w:t>Задание на соответств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е перемещения и график силы</w:t>
            </w:r>
            <w:r w:rsidRPr="00F059F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59" w:type="dxa"/>
          </w:tcPr>
          <w:p w:rsidR="00761CD9" w:rsidRPr="00DF2551" w:rsidRDefault="00E067A3" w:rsidP="0024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dxa"/>
          </w:tcPr>
          <w:p w:rsidR="00761CD9" w:rsidRPr="00DF2551" w:rsidRDefault="00E067A3" w:rsidP="0024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</w:tcPr>
          <w:p w:rsidR="00761CD9" w:rsidRPr="00DF2551" w:rsidRDefault="00E067A3" w:rsidP="0024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</w:tcPr>
          <w:p w:rsidR="00761CD9" w:rsidRPr="00DF2551" w:rsidRDefault="004A1D15" w:rsidP="0024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761CD9" w:rsidRPr="00DF2551" w:rsidRDefault="004A1D15" w:rsidP="0024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61CD9" w:rsidRDefault="00E067A3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1CD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61CD9" w:rsidTr="00761CD9">
        <w:tc>
          <w:tcPr>
            <w:tcW w:w="78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8" w:type="dxa"/>
          </w:tcPr>
          <w:p w:rsidR="00761CD9" w:rsidRPr="00F059F9" w:rsidRDefault="00761CD9" w:rsidP="00242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 движение тела под действием нескольких сил</w:t>
            </w:r>
          </w:p>
        </w:tc>
        <w:tc>
          <w:tcPr>
            <w:tcW w:w="459" w:type="dxa"/>
          </w:tcPr>
          <w:p w:rsidR="00761CD9" w:rsidRPr="00FA0A58" w:rsidRDefault="00FA0A58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761CD9" w:rsidRPr="00FA0A58" w:rsidRDefault="00FA0A58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761CD9" w:rsidRPr="00FA0A58" w:rsidRDefault="00FA0A58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761CD9" w:rsidRPr="00FA0A58" w:rsidRDefault="00FA0A58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761CD9" w:rsidRPr="00FA0A58" w:rsidRDefault="004A1D15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761CD9" w:rsidRDefault="00FA0A58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CD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61CD9" w:rsidTr="00761CD9">
        <w:tc>
          <w:tcPr>
            <w:tcW w:w="78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8" w:type="dxa"/>
          </w:tcPr>
          <w:p w:rsidR="00761CD9" w:rsidRPr="00F059F9" w:rsidRDefault="00761CD9" w:rsidP="00242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первой космической скорости</w:t>
            </w:r>
          </w:p>
        </w:tc>
        <w:tc>
          <w:tcPr>
            <w:tcW w:w="459" w:type="dxa"/>
          </w:tcPr>
          <w:p w:rsidR="00761CD9" w:rsidRPr="00FA0A58" w:rsidRDefault="004A1D15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761CD9" w:rsidRPr="00FA0A58" w:rsidRDefault="004A1D15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761CD9" w:rsidRPr="00FA0A58" w:rsidRDefault="004A1D15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761CD9" w:rsidRPr="00FA0A58" w:rsidRDefault="004A1D15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761CD9" w:rsidRPr="00FA0A58" w:rsidRDefault="004A1D15" w:rsidP="0024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761CD9" w:rsidRDefault="004A1D15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CD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067A3" w:rsidTr="00242F59">
        <w:tc>
          <w:tcPr>
            <w:tcW w:w="8676" w:type="dxa"/>
            <w:gridSpan w:val="7"/>
          </w:tcPr>
          <w:p w:rsidR="00E067A3" w:rsidRDefault="00E067A3" w:rsidP="0024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С (3 балла)</w:t>
            </w:r>
          </w:p>
        </w:tc>
        <w:tc>
          <w:tcPr>
            <w:tcW w:w="1461" w:type="dxa"/>
          </w:tcPr>
          <w:p w:rsidR="00E067A3" w:rsidRDefault="00E067A3" w:rsidP="0024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D9" w:rsidTr="00761CD9">
        <w:tc>
          <w:tcPr>
            <w:tcW w:w="781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8" w:type="dxa"/>
          </w:tcPr>
          <w:p w:rsidR="00761CD9" w:rsidRPr="00F059F9" w:rsidRDefault="00761CD9" w:rsidP="00BE78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р</w:t>
            </w:r>
            <w:r w:rsidRPr="00F059F9">
              <w:rPr>
                <w:rFonts w:ascii="Times New Roman" w:hAnsi="Times New Roman" w:cs="Times New Roman"/>
                <w:sz w:val="20"/>
                <w:szCs w:val="20"/>
              </w:rPr>
              <w:t>ас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F059F9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 w:rsidR="00BE78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59F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е связанных тел</w:t>
            </w:r>
          </w:p>
        </w:tc>
        <w:tc>
          <w:tcPr>
            <w:tcW w:w="459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761CD9" w:rsidRDefault="00E067A3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</w:tcPr>
          <w:p w:rsidR="00761CD9" w:rsidRDefault="00E067A3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61CD9" w:rsidRDefault="004A1D15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61CD9" w:rsidTr="00761CD9">
        <w:tc>
          <w:tcPr>
            <w:tcW w:w="6099" w:type="dxa"/>
            <w:gridSpan w:val="2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459" w:type="dxa"/>
          </w:tcPr>
          <w:p w:rsidR="00761CD9" w:rsidRDefault="004A1D15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" w:type="dxa"/>
          </w:tcPr>
          <w:p w:rsidR="00761CD9" w:rsidRDefault="004A1D15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:rsidR="00761CD9" w:rsidRDefault="004A1D15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</w:tcPr>
          <w:p w:rsidR="00761CD9" w:rsidRDefault="00761CD9" w:rsidP="004A1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761CD9" w:rsidRDefault="004A1D15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761CD9" w:rsidRDefault="004A1D15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761CD9" w:rsidTr="00761CD9">
        <w:tc>
          <w:tcPr>
            <w:tcW w:w="6099" w:type="dxa"/>
            <w:gridSpan w:val="2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459" w:type="dxa"/>
          </w:tcPr>
          <w:p w:rsidR="00761CD9" w:rsidRDefault="004A1D15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761CD9" w:rsidRDefault="004A1D15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761CD9" w:rsidRDefault="004A1D15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761CD9" w:rsidRDefault="00761CD9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761CD9" w:rsidRDefault="00761CD9" w:rsidP="004A1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A1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D15" w:rsidTr="00242F59">
        <w:tc>
          <w:tcPr>
            <w:tcW w:w="10137" w:type="dxa"/>
            <w:gridSpan w:val="8"/>
          </w:tcPr>
          <w:p w:rsidR="004A1D15" w:rsidRDefault="004A1D15" w:rsidP="0024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– 60%</w:t>
            </w:r>
          </w:p>
        </w:tc>
      </w:tr>
    </w:tbl>
    <w:p w:rsidR="00A610C1" w:rsidRPr="00FB1644" w:rsidRDefault="00CD2D2B" w:rsidP="00514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сятиклассники у</w:t>
      </w:r>
      <w:r w:rsidR="00FB1644" w:rsidRPr="00FB1644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FB1644" w:rsidRPr="00FB1644">
        <w:rPr>
          <w:rFonts w:ascii="Times New Roman" w:hAnsi="Times New Roman" w:cs="Times New Roman"/>
          <w:sz w:val="24"/>
          <w:szCs w:val="24"/>
        </w:rPr>
        <w:t xml:space="preserve"> находить равнодействующую сил, применять 2 закон Ньютон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FB1644" w:rsidRPr="00FB1644">
        <w:rPr>
          <w:rFonts w:ascii="Times New Roman" w:hAnsi="Times New Roman" w:cs="Times New Roman"/>
          <w:sz w:val="24"/>
          <w:szCs w:val="24"/>
        </w:rPr>
        <w:t>рассчитывать вес тела, понима</w:t>
      </w:r>
      <w:r>
        <w:rPr>
          <w:rFonts w:ascii="Times New Roman" w:hAnsi="Times New Roman" w:cs="Times New Roman"/>
          <w:sz w:val="24"/>
          <w:szCs w:val="24"/>
        </w:rPr>
        <w:t>ют физический смысл</w:t>
      </w:r>
      <w:r w:rsidR="00FB1644" w:rsidRPr="00FB1644">
        <w:rPr>
          <w:rFonts w:ascii="Times New Roman" w:hAnsi="Times New Roman" w:cs="Times New Roman"/>
          <w:sz w:val="24"/>
          <w:szCs w:val="24"/>
        </w:rPr>
        <w:t xml:space="preserve"> 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B1644" w:rsidRPr="00FB1644">
        <w:rPr>
          <w:rFonts w:ascii="Times New Roman" w:hAnsi="Times New Roman" w:cs="Times New Roman"/>
          <w:sz w:val="24"/>
          <w:szCs w:val="24"/>
        </w:rPr>
        <w:t xml:space="preserve"> невесомости, перегрузки</w:t>
      </w:r>
      <w:r w:rsidR="00BE786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80% </w:t>
      </w:r>
      <w:r w:rsidR="00BE786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умеют </w:t>
      </w:r>
      <w:r w:rsidRPr="00CD2D2B">
        <w:rPr>
          <w:rFonts w:ascii="Times New Roman" w:hAnsi="Times New Roman" w:cs="Times New Roman"/>
          <w:sz w:val="24"/>
          <w:szCs w:val="24"/>
        </w:rPr>
        <w:t>изображать силы, приложенные к телу при движении по наклонной плоскости</w:t>
      </w:r>
      <w:r w:rsidR="00BE7863">
        <w:rPr>
          <w:rFonts w:ascii="Times New Roman" w:hAnsi="Times New Roman" w:cs="Times New Roman"/>
          <w:sz w:val="24"/>
          <w:szCs w:val="24"/>
        </w:rPr>
        <w:t xml:space="preserve">, </w:t>
      </w:r>
      <w:r w:rsidR="00BE7863" w:rsidRPr="00BE7863">
        <w:rPr>
          <w:rFonts w:ascii="Times New Roman" w:hAnsi="Times New Roman" w:cs="Times New Roman"/>
          <w:sz w:val="24"/>
          <w:szCs w:val="24"/>
        </w:rPr>
        <w:t>рассчитывать силу трения</w:t>
      </w:r>
      <w:r w:rsidR="00BE7863">
        <w:rPr>
          <w:rFonts w:ascii="Times New Roman" w:hAnsi="Times New Roman" w:cs="Times New Roman"/>
          <w:sz w:val="24"/>
          <w:szCs w:val="24"/>
        </w:rPr>
        <w:t xml:space="preserve">. Наиболее слабо сформированы умения </w:t>
      </w:r>
      <w:r w:rsidR="00BE7863" w:rsidRPr="00BE7863">
        <w:rPr>
          <w:rFonts w:ascii="Times New Roman" w:hAnsi="Times New Roman" w:cs="Times New Roman"/>
          <w:sz w:val="24"/>
          <w:szCs w:val="24"/>
        </w:rPr>
        <w:t>решать задачи на  движение тела под действием нескольких сил</w:t>
      </w:r>
      <w:r w:rsidR="00BE7863">
        <w:rPr>
          <w:rFonts w:ascii="Times New Roman" w:hAnsi="Times New Roman" w:cs="Times New Roman"/>
          <w:sz w:val="24"/>
          <w:szCs w:val="24"/>
        </w:rPr>
        <w:t xml:space="preserve"> (50% выполнения), никто не смог решить</w:t>
      </w:r>
      <w:r w:rsidR="00BE7863" w:rsidRPr="00BE7863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BE7863">
        <w:rPr>
          <w:rFonts w:ascii="Times New Roman" w:hAnsi="Times New Roman" w:cs="Times New Roman"/>
          <w:sz w:val="24"/>
          <w:szCs w:val="24"/>
        </w:rPr>
        <w:t xml:space="preserve">у </w:t>
      </w:r>
      <w:r w:rsidR="00BE7863" w:rsidRPr="00BE7863">
        <w:rPr>
          <w:rFonts w:ascii="Times New Roman" w:hAnsi="Times New Roman" w:cs="Times New Roman"/>
          <w:sz w:val="24"/>
          <w:szCs w:val="24"/>
        </w:rPr>
        <w:t>на движение связанных тел</w:t>
      </w:r>
      <w:r w:rsidR="00BE7863">
        <w:rPr>
          <w:rFonts w:ascii="Times New Roman" w:hAnsi="Times New Roman" w:cs="Times New Roman"/>
          <w:sz w:val="24"/>
          <w:szCs w:val="24"/>
        </w:rPr>
        <w:t xml:space="preserve">. Ученик при расчете первой космической </w:t>
      </w:r>
      <w:r w:rsidR="00BE7863">
        <w:rPr>
          <w:rFonts w:ascii="Times New Roman" w:hAnsi="Times New Roman" w:cs="Times New Roman"/>
          <w:sz w:val="24"/>
          <w:szCs w:val="24"/>
        </w:rPr>
        <w:lastRenderedPageBreak/>
        <w:t xml:space="preserve">скорости допустили вычислительные ошибки (40%). Наиболее слабые результаты показал </w:t>
      </w:r>
      <w:proofErr w:type="spellStart"/>
      <w:r w:rsidR="00BE7863">
        <w:rPr>
          <w:rFonts w:ascii="Times New Roman" w:hAnsi="Times New Roman" w:cs="Times New Roman"/>
          <w:sz w:val="24"/>
          <w:szCs w:val="24"/>
        </w:rPr>
        <w:t>Подкопаев</w:t>
      </w:r>
      <w:proofErr w:type="spellEnd"/>
      <w:r w:rsidR="00BE7863">
        <w:rPr>
          <w:rFonts w:ascii="Times New Roman" w:hAnsi="Times New Roman" w:cs="Times New Roman"/>
          <w:sz w:val="24"/>
          <w:szCs w:val="24"/>
        </w:rPr>
        <w:t xml:space="preserve"> Александр.</w:t>
      </w:r>
    </w:p>
    <w:p w:rsidR="00A610C1" w:rsidRDefault="00A610C1" w:rsidP="00A03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1E" w:rsidRPr="00DA060B" w:rsidRDefault="00D2081E" w:rsidP="00D20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тестирование по физике</w:t>
      </w:r>
      <w:r w:rsidRPr="00DA060B">
        <w:rPr>
          <w:rFonts w:ascii="Times New Roman" w:hAnsi="Times New Roman" w:cs="Times New Roman"/>
          <w:b/>
          <w:sz w:val="24"/>
          <w:szCs w:val="24"/>
        </w:rPr>
        <w:t>. 11 класс</w:t>
      </w:r>
    </w:p>
    <w:p w:rsidR="00D2081E" w:rsidRPr="00DA060B" w:rsidRDefault="00D2081E" w:rsidP="00D20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X="-459" w:tblpY="31"/>
        <w:tblW w:w="10915" w:type="dxa"/>
        <w:tblLayout w:type="fixed"/>
        <w:tblLook w:val="04A0"/>
      </w:tblPr>
      <w:tblGrid>
        <w:gridCol w:w="675"/>
        <w:gridCol w:w="4678"/>
        <w:gridCol w:w="1559"/>
        <w:gridCol w:w="1418"/>
        <w:gridCol w:w="1276"/>
        <w:gridCol w:w="1309"/>
      </w:tblGrid>
      <w:tr w:rsidR="00D2081E" w:rsidRPr="00D072E7" w:rsidTr="00AE732C">
        <w:tc>
          <w:tcPr>
            <w:tcW w:w="675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</w:tcPr>
          <w:p w:rsidR="00D2081E" w:rsidRPr="00D072E7" w:rsidRDefault="00D2081E" w:rsidP="00AE732C">
            <w:pPr>
              <w:jc w:val="center"/>
              <w:rPr>
                <w:rFonts w:ascii="Times New Roman" w:hAnsi="Times New Roman" w:cs="Times New Roman"/>
              </w:rPr>
            </w:pPr>
            <w:r w:rsidRPr="00D072E7">
              <w:rPr>
                <w:rFonts w:ascii="Times New Roman" w:hAnsi="Times New Roman" w:cs="Times New Roman"/>
              </w:rPr>
              <w:t>Проверяем</w:t>
            </w:r>
            <w:r>
              <w:rPr>
                <w:rFonts w:ascii="Times New Roman" w:hAnsi="Times New Roman" w:cs="Times New Roman"/>
              </w:rPr>
              <w:t>ые умения</w:t>
            </w:r>
          </w:p>
        </w:tc>
        <w:tc>
          <w:tcPr>
            <w:tcW w:w="1559" w:type="dxa"/>
          </w:tcPr>
          <w:p w:rsidR="00D2081E" w:rsidRPr="00D072E7" w:rsidRDefault="00D2081E" w:rsidP="00AE732C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418" w:type="dxa"/>
          </w:tcPr>
          <w:p w:rsidR="00D2081E" w:rsidRPr="00D072E7" w:rsidRDefault="00D2081E" w:rsidP="00AE732C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й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276" w:type="dxa"/>
          </w:tcPr>
          <w:p w:rsidR="00D2081E" w:rsidRPr="00D072E7" w:rsidRDefault="00D2081E" w:rsidP="00AE732C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И.</w:t>
            </w:r>
          </w:p>
        </w:tc>
        <w:tc>
          <w:tcPr>
            <w:tcW w:w="1309" w:type="dxa"/>
          </w:tcPr>
          <w:p w:rsidR="00D2081E" w:rsidRPr="00D072E7" w:rsidRDefault="00D2081E" w:rsidP="00AE732C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задания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ускорение при равноускоренном движении</w:t>
            </w:r>
          </w:p>
        </w:tc>
        <w:tc>
          <w:tcPr>
            <w:tcW w:w="1559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равнодействующую силу</w:t>
            </w:r>
          </w:p>
        </w:tc>
        <w:tc>
          <w:tcPr>
            <w:tcW w:w="155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явления диффузия</w:t>
            </w:r>
          </w:p>
        </w:tc>
        <w:tc>
          <w:tcPr>
            <w:tcW w:w="1559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10</w:t>
            </w:r>
            <w:r w:rsidRPr="009A44BB">
              <w:rPr>
                <w:rFonts w:ascii="Times New Roman" w:hAnsi="Times New Roman" w:cs="Times New Roman"/>
              </w:rPr>
              <w:t>0%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по графику зависимости давления от объема вычислять работу газа</w:t>
            </w:r>
          </w:p>
        </w:tc>
        <w:tc>
          <w:tcPr>
            <w:tcW w:w="155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67</w:t>
            </w:r>
            <w:r w:rsidRPr="009A44BB">
              <w:rPr>
                <w:rFonts w:ascii="Times New Roman" w:hAnsi="Times New Roman" w:cs="Times New Roman"/>
              </w:rPr>
              <w:t>%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жесткость пружины (закон Гука)</w:t>
            </w:r>
          </w:p>
        </w:tc>
        <w:tc>
          <w:tcPr>
            <w:tcW w:w="1559" w:type="dxa"/>
          </w:tcPr>
          <w:p w:rsidR="00D2081E" w:rsidRDefault="00D2081E" w:rsidP="00AE732C">
            <w:r>
              <w:t>0</w:t>
            </w:r>
          </w:p>
        </w:tc>
        <w:tc>
          <w:tcPr>
            <w:tcW w:w="1418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  <w:r w:rsidRPr="009A44BB">
              <w:rPr>
                <w:rFonts w:ascii="Times New Roman" w:hAnsi="Times New Roman" w:cs="Times New Roman"/>
              </w:rPr>
              <w:t>%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именять закон Ома для полной цепи</w:t>
            </w:r>
          </w:p>
        </w:tc>
        <w:tc>
          <w:tcPr>
            <w:tcW w:w="1559" w:type="dxa"/>
          </w:tcPr>
          <w:p w:rsidR="00D2081E" w:rsidRDefault="00D2081E" w:rsidP="00AE732C">
            <w:r>
              <w:t>0</w:t>
            </w:r>
          </w:p>
        </w:tc>
        <w:tc>
          <w:tcPr>
            <w:tcW w:w="1418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66,7</w:t>
            </w:r>
            <w:r w:rsidRPr="009A44BB">
              <w:rPr>
                <w:rFonts w:ascii="Times New Roman" w:hAnsi="Times New Roman" w:cs="Times New Roman"/>
              </w:rPr>
              <w:t>%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ссчитывать сопротивление цепи при смешанном соединении проводников</w:t>
            </w:r>
          </w:p>
        </w:tc>
        <w:tc>
          <w:tcPr>
            <w:tcW w:w="1559" w:type="dxa"/>
          </w:tcPr>
          <w:p w:rsidR="00D2081E" w:rsidRDefault="00D2081E" w:rsidP="00AE732C">
            <w:r>
              <w:t>0</w:t>
            </w:r>
          </w:p>
        </w:tc>
        <w:tc>
          <w:tcPr>
            <w:tcW w:w="1418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  <w:r w:rsidRPr="009A44BB">
              <w:rPr>
                <w:rFonts w:ascii="Times New Roman" w:hAnsi="Times New Roman" w:cs="Times New Roman"/>
              </w:rPr>
              <w:t>%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именять правило буравчика и определять направление индукции магнитного поля</w:t>
            </w:r>
          </w:p>
        </w:tc>
        <w:tc>
          <w:tcPr>
            <w:tcW w:w="1559" w:type="dxa"/>
          </w:tcPr>
          <w:p w:rsidR="00D2081E" w:rsidRDefault="00D2081E" w:rsidP="00AE732C">
            <w:r>
              <w:t>1</w:t>
            </w:r>
          </w:p>
        </w:tc>
        <w:tc>
          <w:tcPr>
            <w:tcW w:w="1418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9A44BB">
              <w:rPr>
                <w:rFonts w:ascii="Times New Roman" w:hAnsi="Times New Roman" w:cs="Times New Roman"/>
              </w:rPr>
              <w:t>%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закона отражения света</w:t>
            </w:r>
          </w:p>
        </w:tc>
        <w:tc>
          <w:tcPr>
            <w:tcW w:w="1559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ешать задачи на основе уравнения Эйнштейна для фотоэффекта</w:t>
            </w:r>
          </w:p>
        </w:tc>
        <w:tc>
          <w:tcPr>
            <w:tcW w:w="155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67</w:t>
            </w:r>
            <w:r w:rsidRPr="0017164A">
              <w:rPr>
                <w:rFonts w:ascii="Times New Roman" w:hAnsi="Times New Roman" w:cs="Times New Roman"/>
              </w:rPr>
              <w:t>%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ешать задачи на закон радиоактивного распада</w:t>
            </w:r>
          </w:p>
        </w:tc>
        <w:tc>
          <w:tcPr>
            <w:tcW w:w="155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2081E" w:rsidRDefault="00D2081E" w:rsidP="00AE732C">
            <w:r w:rsidRPr="00F60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2081E" w:rsidRPr="0017164A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направление движения заряженной частицы в магнитном поле</w:t>
            </w:r>
          </w:p>
        </w:tc>
        <w:tc>
          <w:tcPr>
            <w:tcW w:w="155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</w:tcPr>
          <w:p w:rsidR="00D2081E" w:rsidRDefault="00D2081E" w:rsidP="00AE732C">
            <w:r w:rsidRPr="00B37880">
              <w:rPr>
                <w:rFonts w:ascii="Times New Roman" w:hAnsi="Times New Roman" w:cs="Times New Roman"/>
              </w:rPr>
              <w:t>0%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ычислять силу Ампера – силу, действующую на проводник с током со стороны магнитного поля</w:t>
            </w:r>
          </w:p>
        </w:tc>
        <w:tc>
          <w:tcPr>
            <w:tcW w:w="1559" w:type="dxa"/>
          </w:tcPr>
          <w:p w:rsidR="00D2081E" w:rsidRDefault="00D2081E" w:rsidP="00AE732C">
            <w:r w:rsidRPr="00F75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2081E" w:rsidRDefault="00D2081E" w:rsidP="00AE732C">
            <w:r w:rsidRPr="00F75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2081E" w:rsidRDefault="00D2081E" w:rsidP="00AE732C">
            <w:r>
              <w:rPr>
                <w:rFonts w:ascii="Times New Roman" w:hAnsi="Times New Roman" w:cs="Times New Roman"/>
              </w:rPr>
              <w:t>100</w:t>
            </w:r>
            <w:r w:rsidRPr="00B37880">
              <w:rPr>
                <w:rFonts w:ascii="Times New Roman" w:hAnsi="Times New Roman" w:cs="Times New Roman"/>
              </w:rPr>
              <w:t>%</w:t>
            </w:r>
          </w:p>
        </w:tc>
      </w:tr>
      <w:tr w:rsidR="00D2081E" w:rsidRPr="00D072E7" w:rsidTr="00AE732C">
        <w:tc>
          <w:tcPr>
            <w:tcW w:w="675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записывать ядерные реакции</w:t>
            </w:r>
          </w:p>
        </w:tc>
        <w:tc>
          <w:tcPr>
            <w:tcW w:w="1559" w:type="dxa"/>
          </w:tcPr>
          <w:p w:rsidR="00D2081E" w:rsidRDefault="00D2081E" w:rsidP="00AE732C">
            <w:r w:rsidRPr="00F75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2081E" w:rsidRDefault="00D2081E" w:rsidP="00AE732C">
            <w:r w:rsidRPr="00F75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2081E" w:rsidRDefault="00D2081E" w:rsidP="00AE732C">
            <w:r w:rsidRPr="00F75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2081E" w:rsidRDefault="00D2081E" w:rsidP="00AE732C">
            <w:r w:rsidRPr="00B37880">
              <w:rPr>
                <w:rFonts w:ascii="Times New Roman" w:hAnsi="Times New Roman" w:cs="Times New Roman"/>
              </w:rPr>
              <w:t>100%</w:t>
            </w:r>
          </w:p>
        </w:tc>
      </w:tr>
      <w:tr w:rsidR="00D2081E" w:rsidRPr="00D072E7" w:rsidTr="00AE732C">
        <w:tc>
          <w:tcPr>
            <w:tcW w:w="5353" w:type="dxa"/>
            <w:gridSpan w:val="2"/>
          </w:tcPr>
          <w:p w:rsidR="00D2081E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559" w:type="dxa"/>
          </w:tcPr>
          <w:p w:rsidR="00D2081E" w:rsidRPr="00F7552C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2081E" w:rsidRPr="00F7552C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2081E" w:rsidRPr="00F7552C" w:rsidRDefault="00D2081E" w:rsidP="00AE7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D2081E" w:rsidRDefault="00D2081E" w:rsidP="00AE732C">
            <w:pPr>
              <w:rPr>
                <w:rFonts w:ascii="Times New Roman" w:hAnsi="Times New Roman" w:cs="Times New Roman"/>
              </w:rPr>
            </w:pPr>
          </w:p>
        </w:tc>
      </w:tr>
      <w:tr w:rsidR="00D2081E" w:rsidRPr="00D072E7" w:rsidTr="00AE732C">
        <w:tc>
          <w:tcPr>
            <w:tcW w:w="5353" w:type="dxa"/>
            <w:gridSpan w:val="2"/>
          </w:tcPr>
          <w:p w:rsidR="00D2081E" w:rsidRPr="00A772CD" w:rsidRDefault="00D2081E" w:rsidP="00AE732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1559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081E" w:rsidRPr="00D072E7" w:rsidTr="00AE732C">
        <w:tc>
          <w:tcPr>
            <w:tcW w:w="10915" w:type="dxa"/>
            <w:gridSpan w:val="6"/>
          </w:tcPr>
          <w:p w:rsidR="00D2081E" w:rsidRPr="00D072E7" w:rsidRDefault="00D2081E" w:rsidP="00AE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едний балл – 3,0     Качество знаний – 33,3%</w:t>
            </w:r>
          </w:p>
        </w:tc>
      </w:tr>
    </w:tbl>
    <w:p w:rsidR="00D2081E" w:rsidRDefault="00D2081E" w:rsidP="00D2081E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81E" w:rsidRDefault="00D2081E" w:rsidP="00D2081E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слабо ориентируются по курсу физики 10-11 классов. Не знают, что сила все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аправ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еремещением, не умеют рассчитывать сопротивление при параллельном, последовательном соединении проводников, при решении задачи на закон Гука не перев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истемные единицы, затрудняются в определении траектории движения частицы в магнитном поле.</w:t>
      </w:r>
    </w:p>
    <w:p w:rsidR="00EC4645" w:rsidRDefault="00EC4645" w:rsidP="00A03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645" w:rsidRDefault="00EC4645" w:rsidP="00A03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645" w:rsidRDefault="00EC4645" w:rsidP="00A03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645" w:rsidRDefault="00EC4645" w:rsidP="00A03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645" w:rsidRPr="00A030C1" w:rsidRDefault="00EC4645" w:rsidP="00646E3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3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2A" w:rsidRDefault="0022132A" w:rsidP="0022132A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E0D" w:rsidRDefault="00FF5E0D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E0D" w:rsidRDefault="00FF5E0D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E0D" w:rsidRDefault="00FF5E0D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E0D" w:rsidRDefault="00FF5E0D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E0D" w:rsidRDefault="00FF5E0D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E0D" w:rsidRDefault="00FF5E0D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5EB" w:rsidRDefault="004775DE" w:rsidP="002D0621">
      <w:pPr>
        <w:tabs>
          <w:tab w:val="left" w:pos="709"/>
          <w:tab w:val="left" w:pos="41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5DE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е работы по русскому я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5DE" w:rsidRDefault="004775DE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5DE" w:rsidRPr="004775DE" w:rsidRDefault="004775DE" w:rsidP="004775D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775DE">
        <w:rPr>
          <w:rFonts w:ascii="Times New Roman" w:hAnsi="Times New Roman"/>
          <w:b/>
          <w:sz w:val="24"/>
          <w:szCs w:val="24"/>
        </w:rPr>
        <w:t>Анализ контрольной работы по русскому языку в 10 классе.</w:t>
      </w:r>
    </w:p>
    <w:p w:rsidR="004775DE" w:rsidRPr="004775DE" w:rsidRDefault="004775DE" w:rsidP="004775D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775DE">
        <w:rPr>
          <w:rFonts w:ascii="Times New Roman" w:hAnsi="Times New Roman"/>
          <w:b/>
          <w:sz w:val="24"/>
          <w:szCs w:val="24"/>
        </w:rPr>
        <w:t>Лексика. Фразеология.</w:t>
      </w:r>
    </w:p>
    <w:p w:rsidR="004775DE" w:rsidRDefault="004775DE" w:rsidP="004775DE">
      <w:pPr>
        <w:pStyle w:val="ab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проверяет знания учащихся о лексике русского языка, его происхождении, умения толковать лексическое значение слова, фразеологического оборота, подбирать синонимы, антонимы. Вторая часть проверяет навык грамотного письма.</w:t>
      </w:r>
    </w:p>
    <w:tbl>
      <w:tblPr>
        <w:tblpPr w:leftFromText="180" w:rightFromText="180" w:vertAnchor="text" w:horzAnchor="margin" w:tblpY="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2057"/>
        <w:gridCol w:w="954"/>
        <w:gridCol w:w="1134"/>
        <w:gridCol w:w="993"/>
        <w:gridCol w:w="708"/>
        <w:gridCol w:w="709"/>
        <w:gridCol w:w="851"/>
        <w:gridCol w:w="708"/>
        <w:gridCol w:w="1134"/>
        <w:gridCol w:w="709"/>
      </w:tblGrid>
      <w:tr w:rsidR="004775DE" w:rsidTr="004775DE">
        <w:trPr>
          <w:cantSplit/>
          <w:trHeight w:val="1146"/>
        </w:trPr>
        <w:tc>
          <w:tcPr>
            <w:tcW w:w="49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057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Список класса</w:t>
            </w:r>
          </w:p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54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Запись 5 старославянских слов, связанных с человеком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 xml:space="preserve">Составление кластера «Сферы </w:t>
            </w:r>
            <w:proofErr w:type="spellStart"/>
            <w:r w:rsidRPr="00FA3E33">
              <w:rPr>
                <w:rFonts w:ascii="Times New Roman" w:hAnsi="Times New Roman"/>
              </w:rPr>
              <w:t>употребл</w:t>
            </w:r>
            <w:proofErr w:type="spellEnd"/>
            <w:r w:rsidRPr="00FA3E33">
              <w:rPr>
                <w:rFonts w:ascii="Times New Roman" w:hAnsi="Times New Roman"/>
              </w:rPr>
              <w:t xml:space="preserve"> русского языка»   (4 понятия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Толкование прямого и переносного значения  4 сл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Подбор 4синоним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Подбор 4антоним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Определение пароним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Значение   6 фразеологизмо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jc w:val="both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 xml:space="preserve">Перевод  текста 19 </w:t>
            </w:r>
            <w:proofErr w:type="gramStart"/>
            <w:r w:rsidRPr="00FA3E33">
              <w:rPr>
                <w:rFonts w:ascii="Times New Roman" w:hAnsi="Times New Roman"/>
              </w:rPr>
              <w:t>в</w:t>
            </w:r>
            <w:proofErr w:type="gramEnd"/>
            <w:r w:rsidRPr="00FA3E33">
              <w:rPr>
                <w:rFonts w:ascii="Times New Roman" w:hAnsi="Times New Roman"/>
              </w:rPr>
              <w:t xml:space="preserve">. </w:t>
            </w:r>
            <w:proofErr w:type="gramStart"/>
            <w:r w:rsidRPr="00FA3E33">
              <w:rPr>
                <w:rFonts w:ascii="Times New Roman" w:hAnsi="Times New Roman"/>
              </w:rPr>
              <w:t>На</w:t>
            </w:r>
            <w:proofErr w:type="gramEnd"/>
            <w:r w:rsidRPr="00FA3E33">
              <w:rPr>
                <w:rFonts w:ascii="Times New Roman" w:hAnsi="Times New Roman"/>
              </w:rPr>
              <w:t xml:space="preserve"> современный русский язы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jc w:val="both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отметка</w:t>
            </w:r>
          </w:p>
        </w:tc>
      </w:tr>
      <w:tr w:rsidR="004775DE" w:rsidTr="004775DE">
        <w:trPr>
          <w:trHeight w:val="284"/>
        </w:trPr>
        <w:tc>
          <w:tcPr>
            <w:tcW w:w="49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Боброва В.</w:t>
            </w:r>
          </w:p>
        </w:tc>
        <w:tc>
          <w:tcPr>
            <w:tcW w:w="95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 xml:space="preserve">Перевод </w:t>
            </w:r>
          </w:p>
        </w:tc>
        <w:tc>
          <w:tcPr>
            <w:tcW w:w="70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4775DE" w:rsidTr="004775DE">
        <w:trPr>
          <w:trHeight w:val="268"/>
        </w:trPr>
        <w:tc>
          <w:tcPr>
            <w:tcW w:w="49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3E33">
              <w:rPr>
                <w:rFonts w:ascii="Times New Roman" w:hAnsi="Times New Roman"/>
                <w:sz w:val="24"/>
              </w:rPr>
              <w:t>Дякина</w:t>
            </w:r>
            <w:proofErr w:type="spellEnd"/>
            <w:r w:rsidRPr="00FA3E33">
              <w:rPr>
                <w:rFonts w:ascii="Times New Roman" w:hAnsi="Times New Roman"/>
                <w:sz w:val="24"/>
              </w:rPr>
              <w:t xml:space="preserve"> А.</w:t>
            </w:r>
          </w:p>
        </w:tc>
        <w:tc>
          <w:tcPr>
            <w:tcW w:w="95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 xml:space="preserve">Не </w:t>
            </w:r>
            <w:proofErr w:type="spellStart"/>
            <w:r w:rsidRPr="00FA3E33">
              <w:rPr>
                <w:rFonts w:ascii="Times New Roman" w:hAnsi="Times New Roman"/>
                <w:sz w:val="24"/>
              </w:rPr>
              <w:t>зак</w:t>
            </w:r>
            <w:proofErr w:type="spellEnd"/>
            <w:r w:rsidRPr="00FA3E3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4775DE" w:rsidTr="004775DE">
        <w:trPr>
          <w:trHeight w:val="284"/>
        </w:trPr>
        <w:tc>
          <w:tcPr>
            <w:tcW w:w="49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57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3E33">
              <w:rPr>
                <w:rFonts w:ascii="Times New Roman" w:hAnsi="Times New Roman"/>
                <w:sz w:val="24"/>
              </w:rPr>
              <w:t>Подкопаев</w:t>
            </w:r>
            <w:proofErr w:type="spellEnd"/>
            <w:r w:rsidRPr="00FA3E33">
              <w:rPr>
                <w:rFonts w:ascii="Times New Roman" w:hAnsi="Times New Roman"/>
                <w:sz w:val="24"/>
              </w:rPr>
              <w:t xml:space="preserve"> А.</w:t>
            </w:r>
          </w:p>
        </w:tc>
        <w:tc>
          <w:tcPr>
            <w:tcW w:w="95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A3E33">
              <w:rPr>
                <w:rFonts w:ascii="Times New Roman" w:hAnsi="Times New Roman"/>
                <w:sz w:val="24"/>
              </w:rPr>
              <w:t>Реч.ош</w:t>
            </w:r>
            <w:proofErr w:type="spellEnd"/>
            <w:r w:rsidRPr="00FA3E3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4775DE" w:rsidTr="004775DE">
        <w:trPr>
          <w:trHeight w:val="268"/>
        </w:trPr>
        <w:tc>
          <w:tcPr>
            <w:tcW w:w="49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57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3E33">
              <w:rPr>
                <w:rFonts w:ascii="Times New Roman" w:hAnsi="Times New Roman"/>
                <w:sz w:val="24"/>
              </w:rPr>
              <w:t>Сибирякова</w:t>
            </w:r>
            <w:proofErr w:type="spellEnd"/>
            <w:r w:rsidRPr="00FA3E33">
              <w:rPr>
                <w:rFonts w:ascii="Times New Roman" w:hAnsi="Times New Roman"/>
                <w:sz w:val="24"/>
              </w:rPr>
              <w:t xml:space="preserve"> К.</w:t>
            </w:r>
          </w:p>
        </w:tc>
        <w:tc>
          <w:tcPr>
            <w:tcW w:w="95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A3E33">
              <w:rPr>
                <w:rFonts w:ascii="Times New Roman" w:hAnsi="Times New Roman"/>
                <w:sz w:val="24"/>
              </w:rPr>
              <w:t>Реч.ош</w:t>
            </w:r>
            <w:proofErr w:type="spellEnd"/>
            <w:r w:rsidRPr="00FA3E3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4775DE" w:rsidTr="004775DE">
        <w:trPr>
          <w:trHeight w:val="284"/>
        </w:trPr>
        <w:tc>
          <w:tcPr>
            <w:tcW w:w="49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57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3E33">
              <w:rPr>
                <w:rFonts w:ascii="Times New Roman" w:hAnsi="Times New Roman"/>
                <w:sz w:val="24"/>
              </w:rPr>
              <w:t>Ягова</w:t>
            </w:r>
            <w:proofErr w:type="spellEnd"/>
            <w:r w:rsidRPr="00FA3E33">
              <w:rPr>
                <w:rFonts w:ascii="Times New Roman" w:hAnsi="Times New Roman"/>
                <w:sz w:val="24"/>
              </w:rPr>
              <w:t xml:space="preserve"> В.</w:t>
            </w:r>
          </w:p>
        </w:tc>
        <w:tc>
          <w:tcPr>
            <w:tcW w:w="95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 xml:space="preserve">Перевод </w:t>
            </w:r>
          </w:p>
        </w:tc>
        <w:tc>
          <w:tcPr>
            <w:tcW w:w="70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4775DE" w:rsidRPr="006A5028" w:rsidTr="004775DE">
        <w:trPr>
          <w:cantSplit/>
          <w:trHeight w:val="60"/>
        </w:trPr>
        <w:tc>
          <w:tcPr>
            <w:tcW w:w="2556" w:type="dxa"/>
            <w:gridSpan w:val="2"/>
            <w:shd w:val="clear" w:color="auto" w:fill="auto"/>
          </w:tcPr>
          <w:p w:rsidR="004775DE" w:rsidRPr="00FA3E33" w:rsidRDefault="004775DE" w:rsidP="004775DE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ач</w:t>
            </w:r>
            <w:r>
              <w:rPr>
                <w:rFonts w:ascii="Times New Roman" w:hAnsi="Times New Roman"/>
                <w:sz w:val="24"/>
              </w:rPr>
              <w:t xml:space="preserve">ество </w:t>
            </w:r>
            <w:r w:rsidRPr="00FA3E33"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954" w:type="dxa"/>
            <w:shd w:val="clear" w:color="auto" w:fill="auto"/>
          </w:tcPr>
          <w:p w:rsidR="004775DE" w:rsidRPr="00FA3E33" w:rsidRDefault="004775DE" w:rsidP="004775DE">
            <w:pPr>
              <w:pStyle w:val="ab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76%</w:t>
            </w:r>
          </w:p>
        </w:tc>
        <w:tc>
          <w:tcPr>
            <w:tcW w:w="1134" w:type="dxa"/>
            <w:shd w:val="clear" w:color="auto" w:fill="auto"/>
          </w:tcPr>
          <w:p w:rsidR="004775DE" w:rsidRPr="00FA3E33" w:rsidRDefault="004775DE" w:rsidP="004775DE">
            <w:pPr>
              <w:pStyle w:val="ab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993" w:type="dxa"/>
            <w:shd w:val="clear" w:color="auto" w:fill="auto"/>
          </w:tcPr>
          <w:p w:rsidR="004775DE" w:rsidRPr="00FA3E33" w:rsidRDefault="004775DE" w:rsidP="004775DE">
            <w:pPr>
              <w:pStyle w:val="ab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90%</w:t>
            </w:r>
          </w:p>
        </w:tc>
        <w:tc>
          <w:tcPr>
            <w:tcW w:w="708" w:type="dxa"/>
            <w:shd w:val="clear" w:color="auto" w:fill="auto"/>
          </w:tcPr>
          <w:p w:rsidR="004775DE" w:rsidRPr="00FA3E33" w:rsidRDefault="004775DE" w:rsidP="004775DE">
            <w:pPr>
              <w:pStyle w:val="ab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5%</w:t>
            </w:r>
          </w:p>
        </w:tc>
        <w:tc>
          <w:tcPr>
            <w:tcW w:w="709" w:type="dxa"/>
            <w:shd w:val="clear" w:color="auto" w:fill="auto"/>
          </w:tcPr>
          <w:p w:rsidR="004775DE" w:rsidRPr="00FA3E33" w:rsidRDefault="004775DE" w:rsidP="004775DE">
            <w:pPr>
              <w:pStyle w:val="ab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5%</w:t>
            </w:r>
          </w:p>
        </w:tc>
        <w:tc>
          <w:tcPr>
            <w:tcW w:w="851" w:type="dxa"/>
            <w:shd w:val="clear" w:color="auto" w:fill="auto"/>
          </w:tcPr>
          <w:p w:rsidR="004775DE" w:rsidRPr="00FA3E33" w:rsidRDefault="004775DE" w:rsidP="004775DE">
            <w:pPr>
              <w:pStyle w:val="ab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4775DE" w:rsidRPr="00FA3E33" w:rsidRDefault="004775DE" w:rsidP="004775DE">
            <w:pPr>
              <w:pStyle w:val="ab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65%</w:t>
            </w:r>
          </w:p>
        </w:tc>
        <w:tc>
          <w:tcPr>
            <w:tcW w:w="113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FA3E33">
              <w:rPr>
                <w:rFonts w:ascii="Times New Roman" w:hAnsi="Times New Roman"/>
                <w:b/>
                <w:sz w:val="24"/>
              </w:rPr>
              <w:t>3,6</w:t>
            </w:r>
          </w:p>
        </w:tc>
      </w:tr>
    </w:tbl>
    <w:p w:rsidR="004775DE" w:rsidRPr="00D74C21" w:rsidRDefault="004775DE" w:rsidP="004775DE">
      <w:pPr>
        <w:pStyle w:val="ab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олненная учениками работа по теме «Лексика. Фразеология» показывает средний уровень знаний и умений учащихся 10 класса. Никто из обучающихся не смог назвать полностью (5- по условию задания)  старославянских имен существительных, обозначающих части тела.76% учащихся вспомнили только 4 (чаще всего употреблялись </w:t>
      </w:r>
      <w:r>
        <w:rPr>
          <w:rFonts w:ascii="Times New Roman" w:hAnsi="Times New Roman"/>
          <w:i/>
          <w:sz w:val="24"/>
        </w:rPr>
        <w:t>очи, выя, уста, чело</w:t>
      </w:r>
      <w:r>
        <w:rPr>
          <w:rFonts w:ascii="Times New Roman" w:hAnsi="Times New Roman"/>
          <w:sz w:val="24"/>
        </w:rPr>
        <w:t xml:space="preserve">). Трое учащихся составили </w:t>
      </w:r>
      <w:proofErr w:type="gramStart"/>
      <w:r>
        <w:rPr>
          <w:rFonts w:ascii="Times New Roman" w:hAnsi="Times New Roman"/>
          <w:sz w:val="24"/>
        </w:rPr>
        <w:t>верно</w:t>
      </w:r>
      <w:proofErr w:type="gramEnd"/>
      <w:r>
        <w:rPr>
          <w:rFonts w:ascii="Times New Roman" w:hAnsi="Times New Roman"/>
          <w:sz w:val="24"/>
        </w:rPr>
        <w:t xml:space="preserve"> кластер «Лексика русского языка с точки зрения сферы употребления», включив в него все 4 основные понятия (</w:t>
      </w:r>
      <w:r>
        <w:rPr>
          <w:rFonts w:ascii="Times New Roman" w:hAnsi="Times New Roman"/>
          <w:i/>
          <w:sz w:val="24"/>
        </w:rPr>
        <w:t xml:space="preserve">общеупотребительная лексика, специальная, диалектная, арготическая). </w:t>
      </w:r>
      <w:r>
        <w:rPr>
          <w:rFonts w:ascii="Times New Roman" w:hAnsi="Times New Roman"/>
          <w:sz w:val="24"/>
        </w:rPr>
        <w:t xml:space="preserve">С подбором синонимов и антонимов в целом справились, но не на 100%. Затруднялись с подбором синонимов к словам </w:t>
      </w:r>
      <w:r>
        <w:rPr>
          <w:rFonts w:ascii="Times New Roman" w:hAnsi="Times New Roman"/>
          <w:i/>
          <w:sz w:val="24"/>
        </w:rPr>
        <w:t xml:space="preserve">друг, орфоэпический (приятель, произносительный); </w:t>
      </w:r>
      <w:r>
        <w:rPr>
          <w:rFonts w:ascii="Times New Roman" w:hAnsi="Times New Roman"/>
          <w:sz w:val="24"/>
        </w:rPr>
        <w:t xml:space="preserve">антонимов к словам </w:t>
      </w:r>
      <w:r>
        <w:rPr>
          <w:rFonts w:ascii="Times New Roman" w:hAnsi="Times New Roman"/>
          <w:i/>
          <w:sz w:val="24"/>
        </w:rPr>
        <w:t>трудиться (вместо бездельничать взяли лениться)</w:t>
      </w:r>
      <w:proofErr w:type="gramStart"/>
      <w:r>
        <w:rPr>
          <w:rFonts w:ascii="Times New Roman" w:hAnsi="Times New Roman"/>
          <w:i/>
          <w:sz w:val="24"/>
        </w:rPr>
        <w:t>,о</w:t>
      </w:r>
      <w:proofErr w:type="gramEnd"/>
      <w:r>
        <w:rPr>
          <w:rFonts w:ascii="Times New Roman" w:hAnsi="Times New Roman"/>
          <w:i/>
          <w:sz w:val="24"/>
        </w:rPr>
        <w:t xml:space="preserve">днообразный. </w:t>
      </w:r>
      <w:r>
        <w:rPr>
          <w:rFonts w:ascii="Times New Roman" w:hAnsi="Times New Roman"/>
          <w:sz w:val="24"/>
        </w:rPr>
        <w:t xml:space="preserve">Никто не </w:t>
      </w:r>
      <w:proofErr w:type="gramStart"/>
      <w:r>
        <w:rPr>
          <w:rFonts w:ascii="Times New Roman" w:hAnsi="Times New Roman"/>
          <w:sz w:val="24"/>
        </w:rPr>
        <w:t>смог</w:t>
      </w:r>
      <w:proofErr w:type="gramEnd"/>
      <w:r>
        <w:rPr>
          <w:rFonts w:ascii="Times New Roman" w:hAnsi="Times New Roman"/>
          <w:sz w:val="24"/>
        </w:rPr>
        <w:t xml:space="preserve"> верно растолковать значение фразеологизмов. Особое затруднение вызывали </w:t>
      </w:r>
      <w:proofErr w:type="gramStart"/>
      <w:r>
        <w:rPr>
          <w:rFonts w:ascii="Times New Roman" w:hAnsi="Times New Roman"/>
          <w:sz w:val="24"/>
        </w:rPr>
        <w:t>такие</w:t>
      </w:r>
      <w:proofErr w:type="gramEnd"/>
      <w:r>
        <w:rPr>
          <w:rFonts w:ascii="Times New Roman" w:hAnsi="Times New Roman"/>
          <w:sz w:val="24"/>
        </w:rPr>
        <w:t xml:space="preserve">, как </w:t>
      </w:r>
      <w:r w:rsidRPr="00D74C21">
        <w:rPr>
          <w:rFonts w:ascii="Times New Roman" w:hAnsi="Times New Roman"/>
          <w:i/>
          <w:sz w:val="24"/>
        </w:rPr>
        <w:t>«задеть за живое», «</w:t>
      </w:r>
      <w:r>
        <w:rPr>
          <w:rFonts w:ascii="Times New Roman" w:hAnsi="Times New Roman"/>
          <w:i/>
          <w:sz w:val="24"/>
        </w:rPr>
        <w:t xml:space="preserve">нести свой крест». </w:t>
      </w:r>
      <w:r>
        <w:rPr>
          <w:rFonts w:ascii="Times New Roman" w:hAnsi="Times New Roman"/>
          <w:sz w:val="24"/>
        </w:rPr>
        <w:t xml:space="preserve">Надо отметить, что темы «Фразеологизмы» при изучении языка касаемся в каждом классе (каждый раз на новом уровне), однако учащиеся практически не используют фразеологизмы в речи, а если употребляют, то только те, что  «на слуху». Наиболее полная и грамотная работа у </w:t>
      </w:r>
      <w:proofErr w:type="spellStart"/>
      <w:r>
        <w:rPr>
          <w:rFonts w:ascii="Times New Roman" w:hAnsi="Times New Roman"/>
          <w:sz w:val="24"/>
        </w:rPr>
        <w:t>Яговой</w:t>
      </w:r>
      <w:proofErr w:type="spellEnd"/>
      <w:r>
        <w:rPr>
          <w:rFonts w:ascii="Times New Roman" w:hAnsi="Times New Roman"/>
          <w:sz w:val="24"/>
        </w:rPr>
        <w:t xml:space="preserve"> В.</w:t>
      </w:r>
    </w:p>
    <w:tbl>
      <w:tblPr>
        <w:tblpPr w:leftFromText="180" w:rightFromText="180" w:vertAnchor="text" w:horzAnchor="margin" w:tblpY="685"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1905"/>
        <w:gridCol w:w="914"/>
        <w:gridCol w:w="914"/>
        <w:gridCol w:w="841"/>
        <w:gridCol w:w="639"/>
        <w:gridCol w:w="618"/>
        <w:gridCol w:w="670"/>
        <w:gridCol w:w="670"/>
        <w:gridCol w:w="763"/>
        <w:gridCol w:w="936"/>
        <w:gridCol w:w="1096"/>
      </w:tblGrid>
      <w:tr w:rsidR="004775DE" w:rsidTr="00C701E9">
        <w:trPr>
          <w:cantSplit/>
          <w:trHeight w:val="2070"/>
        </w:trPr>
        <w:tc>
          <w:tcPr>
            <w:tcW w:w="49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05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Список класса</w:t>
            </w:r>
          </w:p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Проверяемая гласная в корне человеком</w:t>
            </w:r>
          </w:p>
        </w:tc>
        <w:tc>
          <w:tcPr>
            <w:tcW w:w="914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Непроверяемая гласная в корне</w:t>
            </w:r>
          </w:p>
        </w:tc>
        <w:tc>
          <w:tcPr>
            <w:tcW w:w="841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Парный согласный в корне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 xml:space="preserve">Употребление </w:t>
            </w:r>
            <w:proofErr w:type="spellStart"/>
            <w:r w:rsidRPr="00FA3E33">
              <w:rPr>
                <w:rFonts w:ascii="Times New Roman" w:hAnsi="Times New Roman"/>
              </w:rPr>
              <w:t>ъ</w:t>
            </w:r>
            <w:proofErr w:type="spellEnd"/>
          </w:p>
        </w:tc>
        <w:tc>
          <w:tcPr>
            <w:tcW w:w="618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 xml:space="preserve">Употребление </w:t>
            </w:r>
            <w:proofErr w:type="spellStart"/>
            <w:proofErr w:type="gramStart"/>
            <w:r w:rsidRPr="00FA3E33">
              <w:rPr>
                <w:rFonts w:ascii="Times New Roman" w:hAnsi="Times New Roman"/>
              </w:rPr>
              <w:t>пре-при</w:t>
            </w:r>
            <w:proofErr w:type="spellEnd"/>
            <w:proofErr w:type="gramEnd"/>
            <w:r w:rsidRPr="00FA3E33">
              <w:rPr>
                <w:rFonts w:ascii="Times New Roman" w:hAnsi="Times New Roman"/>
              </w:rPr>
              <w:t>-</w:t>
            </w:r>
          </w:p>
        </w:tc>
        <w:tc>
          <w:tcPr>
            <w:tcW w:w="670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Пунктуация при ОЧП</w:t>
            </w:r>
          </w:p>
        </w:tc>
        <w:tc>
          <w:tcPr>
            <w:tcW w:w="670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 xml:space="preserve">Пунктуация при уточняющих ч </w:t>
            </w:r>
            <w:proofErr w:type="spellStart"/>
            <w:proofErr w:type="gramStart"/>
            <w:r w:rsidRPr="00FA3E33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763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Обособление приложения</w:t>
            </w:r>
          </w:p>
        </w:tc>
        <w:tc>
          <w:tcPr>
            <w:tcW w:w="936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Пунктуация в БПП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4775DE" w:rsidRPr="00FA3E33" w:rsidRDefault="004775DE" w:rsidP="00C701E9">
            <w:pPr>
              <w:pStyle w:val="ab"/>
              <w:ind w:left="113" w:right="113"/>
              <w:jc w:val="both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отметка</w:t>
            </w:r>
          </w:p>
        </w:tc>
      </w:tr>
      <w:tr w:rsidR="004775DE" w:rsidTr="00C701E9">
        <w:trPr>
          <w:trHeight w:val="278"/>
        </w:trPr>
        <w:tc>
          <w:tcPr>
            <w:tcW w:w="49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05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Боброва В.</w:t>
            </w:r>
          </w:p>
        </w:tc>
        <w:tc>
          <w:tcPr>
            <w:tcW w:w="91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1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1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63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61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670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76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4775DE" w:rsidTr="00C701E9">
        <w:trPr>
          <w:trHeight w:val="278"/>
        </w:trPr>
        <w:tc>
          <w:tcPr>
            <w:tcW w:w="49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05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3E33">
              <w:rPr>
                <w:rFonts w:ascii="Times New Roman" w:hAnsi="Times New Roman"/>
                <w:sz w:val="24"/>
              </w:rPr>
              <w:t>Дякина</w:t>
            </w:r>
            <w:proofErr w:type="spellEnd"/>
            <w:r w:rsidRPr="00FA3E33">
              <w:rPr>
                <w:rFonts w:ascii="Times New Roman" w:hAnsi="Times New Roman"/>
                <w:sz w:val="24"/>
              </w:rPr>
              <w:t xml:space="preserve"> А.</w:t>
            </w:r>
          </w:p>
        </w:tc>
        <w:tc>
          <w:tcPr>
            <w:tcW w:w="91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1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63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76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36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096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4775DE" w:rsidTr="00C701E9">
        <w:trPr>
          <w:trHeight w:val="295"/>
        </w:trPr>
        <w:tc>
          <w:tcPr>
            <w:tcW w:w="49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05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3E33">
              <w:rPr>
                <w:rFonts w:ascii="Times New Roman" w:hAnsi="Times New Roman"/>
                <w:sz w:val="24"/>
              </w:rPr>
              <w:t>Подкопаев</w:t>
            </w:r>
            <w:proofErr w:type="spellEnd"/>
            <w:r w:rsidRPr="00FA3E33">
              <w:rPr>
                <w:rFonts w:ascii="Times New Roman" w:hAnsi="Times New Roman"/>
                <w:sz w:val="24"/>
              </w:rPr>
              <w:t xml:space="preserve"> А.</w:t>
            </w:r>
          </w:p>
        </w:tc>
        <w:tc>
          <w:tcPr>
            <w:tcW w:w="91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1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670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4775DE" w:rsidTr="00C701E9">
        <w:trPr>
          <w:trHeight w:val="278"/>
        </w:trPr>
        <w:tc>
          <w:tcPr>
            <w:tcW w:w="49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3E33">
              <w:rPr>
                <w:rFonts w:ascii="Times New Roman" w:hAnsi="Times New Roman"/>
                <w:sz w:val="24"/>
              </w:rPr>
              <w:t>Сибирякова</w:t>
            </w:r>
            <w:proofErr w:type="spellEnd"/>
            <w:r w:rsidRPr="00FA3E33">
              <w:rPr>
                <w:rFonts w:ascii="Times New Roman" w:hAnsi="Times New Roman"/>
                <w:sz w:val="24"/>
              </w:rPr>
              <w:t xml:space="preserve"> К.</w:t>
            </w:r>
          </w:p>
        </w:tc>
        <w:tc>
          <w:tcPr>
            <w:tcW w:w="91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841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096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4775DE" w:rsidTr="00C701E9">
        <w:trPr>
          <w:trHeight w:val="278"/>
        </w:trPr>
        <w:tc>
          <w:tcPr>
            <w:tcW w:w="49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05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3E33">
              <w:rPr>
                <w:rFonts w:ascii="Times New Roman" w:hAnsi="Times New Roman"/>
                <w:sz w:val="24"/>
              </w:rPr>
              <w:t>Ягова</w:t>
            </w:r>
            <w:proofErr w:type="spellEnd"/>
            <w:r w:rsidRPr="00FA3E33">
              <w:rPr>
                <w:rFonts w:ascii="Times New Roman" w:hAnsi="Times New Roman"/>
                <w:sz w:val="24"/>
              </w:rPr>
              <w:t xml:space="preserve"> В.</w:t>
            </w:r>
          </w:p>
        </w:tc>
        <w:tc>
          <w:tcPr>
            <w:tcW w:w="91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1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1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4775DE" w:rsidRPr="006A5028" w:rsidTr="004A0E23">
        <w:trPr>
          <w:trHeight w:val="60"/>
        </w:trPr>
        <w:tc>
          <w:tcPr>
            <w:tcW w:w="2398" w:type="dxa"/>
            <w:gridSpan w:val="2"/>
            <w:shd w:val="clear" w:color="auto" w:fill="auto"/>
          </w:tcPr>
          <w:p w:rsidR="004775DE" w:rsidRPr="00FA3E33" w:rsidRDefault="004A0E23" w:rsidP="004A0E23">
            <w:pPr>
              <w:pStyle w:val="ab"/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ач</w:t>
            </w:r>
            <w:r>
              <w:rPr>
                <w:rFonts w:ascii="Times New Roman" w:hAnsi="Times New Roman"/>
                <w:sz w:val="24"/>
              </w:rPr>
              <w:t xml:space="preserve">ество </w:t>
            </w:r>
            <w:r w:rsidRPr="00FA3E33">
              <w:rPr>
                <w:rFonts w:ascii="Times New Roman" w:hAnsi="Times New Roman"/>
                <w:sz w:val="24"/>
              </w:rPr>
              <w:t>выполнения</w:t>
            </w:r>
          </w:p>
        </w:tc>
        <w:tc>
          <w:tcPr>
            <w:tcW w:w="91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914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41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639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618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670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670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763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936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096" w:type="dxa"/>
            <w:shd w:val="clear" w:color="auto" w:fill="auto"/>
          </w:tcPr>
          <w:p w:rsidR="004775DE" w:rsidRPr="00FA3E33" w:rsidRDefault="004775DE" w:rsidP="00C701E9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A3E33">
              <w:rPr>
                <w:rFonts w:ascii="Times New Roman" w:hAnsi="Times New Roman"/>
                <w:b/>
                <w:sz w:val="24"/>
              </w:rPr>
              <w:t>с/б</w:t>
            </w:r>
            <w:proofErr w:type="gramEnd"/>
            <w:r w:rsidRPr="00FA3E33">
              <w:rPr>
                <w:rFonts w:ascii="Times New Roman" w:hAnsi="Times New Roman"/>
                <w:b/>
                <w:sz w:val="24"/>
              </w:rPr>
              <w:t xml:space="preserve"> 3,6</w:t>
            </w:r>
          </w:p>
        </w:tc>
      </w:tr>
    </w:tbl>
    <w:p w:rsidR="004775DE" w:rsidRDefault="004775DE" w:rsidP="004775DE">
      <w:pPr>
        <w:pStyle w:val="ab"/>
        <w:jc w:val="center"/>
        <w:rPr>
          <w:rFonts w:ascii="Times New Roman" w:hAnsi="Times New Roman"/>
          <w:sz w:val="24"/>
        </w:rPr>
      </w:pPr>
      <w:r w:rsidRPr="00CA02DE">
        <w:rPr>
          <w:rFonts w:ascii="Times New Roman" w:hAnsi="Times New Roman"/>
          <w:b/>
          <w:sz w:val="24"/>
        </w:rPr>
        <w:t>Анализ грамотности</w:t>
      </w:r>
      <w:r>
        <w:rPr>
          <w:rFonts w:ascii="Times New Roman" w:hAnsi="Times New Roman"/>
          <w:sz w:val="24"/>
        </w:rPr>
        <w:t xml:space="preserve"> (орфография, пунктуация).</w:t>
      </w:r>
    </w:p>
    <w:p w:rsidR="004775DE" w:rsidRDefault="004775DE" w:rsidP="004775DE">
      <w:pPr>
        <w:pStyle w:val="ab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бая работа у </w:t>
      </w:r>
      <w:proofErr w:type="gramStart"/>
      <w:r>
        <w:rPr>
          <w:rFonts w:ascii="Times New Roman" w:hAnsi="Times New Roman"/>
          <w:sz w:val="24"/>
        </w:rPr>
        <w:t>Бобровой</w:t>
      </w:r>
      <w:proofErr w:type="gramEnd"/>
      <w:r>
        <w:rPr>
          <w:rFonts w:ascii="Times New Roman" w:hAnsi="Times New Roman"/>
          <w:sz w:val="24"/>
        </w:rPr>
        <w:t xml:space="preserve"> В.</w:t>
      </w:r>
    </w:p>
    <w:p w:rsidR="003F72C9" w:rsidRPr="003F72C9" w:rsidRDefault="003F72C9" w:rsidP="003F72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F72C9">
        <w:rPr>
          <w:rFonts w:ascii="Times New Roman" w:hAnsi="Times New Roman"/>
          <w:b/>
          <w:sz w:val="24"/>
          <w:szCs w:val="24"/>
        </w:rPr>
        <w:lastRenderedPageBreak/>
        <w:t>Анализ контрольной работы по русскому языку в 10 классе</w:t>
      </w:r>
      <w:r>
        <w:rPr>
          <w:rFonts w:ascii="Times New Roman" w:hAnsi="Times New Roman"/>
          <w:b/>
          <w:sz w:val="24"/>
          <w:szCs w:val="24"/>
        </w:rPr>
        <w:t xml:space="preserve"> по теме: </w:t>
      </w:r>
      <w:r w:rsidRPr="003F72C9">
        <w:rPr>
          <w:rFonts w:ascii="Times New Roman" w:hAnsi="Times New Roman"/>
          <w:b/>
          <w:sz w:val="24"/>
          <w:szCs w:val="24"/>
        </w:rPr>
        <w:t>«Орфография. Морфология».</w:t>
      </w:r>
    </w:p>
    <w:p w:rsidR="003F72C9" w:rsidRPr="003F72C9" w:rsidRDefault="003F72C9" w:rsidP="003F72C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3F72C9">
        <w:rPr>
          <w:rFonts w:ascii="Times New Roman" w:hAnsi="Times New Roman"/>
          <w:sz w:val="24"/>
          <w:szCs w:val="24"/>
        </w:rPr>
        <w:t xml:space="preserve">Цель: проверить степень </w:t>
      </w:r>
      <w:proofErr w:type="spellStart"/>
      <w:r w:rsidRPr="003F72C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F72C9">
        <w:rPr>
          <w:rFonts w:ascii="Times New Roman" w:hAnsi="Times New Roman"/>
          <w:sz w:val="24"/>
          <w:szCs w:val="24"/>
        </w:rPr>
        <w:t xml:space="preserve"> навыка  грамотного письма, умений определять морфологическую принадлежность слова, а также в логической последовательности строить рассуждение на заданную тему.</w:t>
      </w:r>
    </w:p>
    <w:p w:rsidR="003F72C9" w:rsidRPr="003F72C9" w:rsidRDefault="003F72C9" w:rsidP="003F72C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3F72C9">
        <w:rPr>
          <w:rFonts w:ascii="Times New Roman" w:hAnsi="Times New Roman"/>
          <w:sz w:val="24"/>
          <w:szCs w:val="24"/>
        </w:rPr>
        <w:t>Работа состо</w:t>
      </w:r>
      <w:r>
        <w:rPr>
          <w:rFonts w:ascii="Times New Roman" w:hAnsi="Times New Roman"/>
          <w:sz w:val="24"/>
          <w:szCs w:val="24"/>
        </w:rPr>
        <w:t>яла</w:t>
      </w:r>
      <w:r w:rsidRPr="003F72C9">
        <w:rPr>
          <w:rFonts w:ascii="Times New Roman" w:hAnsi="Times New Roman"/>
          <w:sz w:val="24"/>
          <w:szCs w:val="24"/>
        </w:rPr>
        <w:t xml:space="preserve"> из 3-х частей: диктанта, ряда грамматико-пунктуационных заданий и сочинения-рассуждения.</w:t>
      </w:r>
    </w:p>
    <w:p w:rsidR="003F72C9" w:rsidRDefault="003F72C9" w:rsidP="003F72C9">
      <w:pPr>
        <w:pStyle w:val="ab"/>
        <w:jc w:val="center"/>
        <w:rPr>
          <w:rFonts w:ascii="Times New Roman" w:hAnsi="Times New Roman"/>
          <w:sz w:val="28"/>
        </w:rPr>
      </w:pPr>
      <w:r w:rsidRPr="00ED34A9">
        <w:rPr>
          <w:rFonts w:ascii="Times New Roman" w:hAnsi="Times New Roman"/>
          <w:sz w:val="24"/>
        </w:rPr>
        <w:t>Анализ диктанта.</w:t>
      </w:r>
    </w:p>
    <w:tbl>
      <w:tblPr>
        <w:tblStyle w:val="a5"/>
        <w:tblW w:w="5000" w:type="pct"/>
        <w:tblLook w:val="04A0"/>
      </w:tblPr>
      <w:tblGrid>
        <w:gridCol w:w="2010"/>
        <w:gridCol w:w="515"/>
        <w:gridCol w:w="509"/>
        <w:gridCol w:w="503"/>
        <w:gridCol w:w="531"/>
        <w:gridCol w:w="529"/>
        <w:gridCol w:w="489"/>
        <w:gridCol w:w="476"/>
        <w:gridCol w:w="462"/>
        <w:gridCol w:w="505"/>
        <w:gridCol w:w="738"/>
        <w:gridCol w:w="464"/>
        <w:gridCol w:w="487"/>
        <w:gridCol w:w="462"/>
        <w:gridCol w:w="487"/>
        <w:gridCol w:w="487"/>
        <w:gridCol w:w="483"/>
      </w:tblGrid>
      <w:tr w:rsidR="003F72C9" w:rsidTr="003F72C9">
        <w:trPr>
          <w:cantSplit/>
          <w:trHeight w:val="393"/>
        </w:trPr>
        <w:tc>
          <w:tcPr>
            <w:tcW w:w="992" w:type="pct"/>
            <w:vMerge w:val="restart"/>
            <w:tcBorders>
              <w:tl2br w:val="single" w:sz="4" w:space="0" w:color="auto"/>
            </w:tcBorders>
          </w:tcPr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 w:rsidRPr="008D4CE5">
              <w:rPr>
                <w:rFonts w:ascii="Times New Roman" w:hAnsi="Times New Roman"/>
              </w:rPr>
              <w:t>Орфограммы</w:t>
            </w:r>
          </w:p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</w:p>
          <w:p w:rsidR="003F72C9" w:rsidRPr="008D4CE5" w:rsidRDefault="003F72C9" w:rsidP="00CA1BF9">
            <w:pPr>
              <w:pStyle w:val="ab"/>
              <w:rPr>
                <w:rFonts w:ascii="Times New Roman" w:hAnsi="Times New Roman"/>
              </w:rPr>
            </w:pPr>
            <w:r w:rsidRPr="008D4CE5">
              <w:rPr>
                <w:rFonts w:ascii="Times New Roman" w:hAnsi="Times New Roman"/>
              </w:rPr>
              <w:t>Список класса</w:t>
            </w:r>
          </w:p>
        </w:tc>
        <w:tc>
          <w:tcPr>
            <w:tcW w:w="1979" w:type="pct"/>
            <w:gridSpan w:val="8"/>
          </w:tcPr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 w:rsidRPr="008D4CE5">
              <w:rPr>
                <w:rFonts w:ascii="Times New Roman" w:hAnsi="Times New Roman"/>
              </w:rPr>
              <w:t>орфография</w:t>
            </w:r>
          </w:p>
        </w:tc>
        <w:tc>
          <w:tcPr>
            <w:tcW w:w="842" w:type="pct"/>
            <w:gridSpan w:val="3"/>
          </w:tcPr>
          <w:p w:rsidR="003F72C9" w:rsidRPr="008D4CE5" w:rsidRDefault="003F72C9" w:rsidP="00CA1BF9">
            <w:pPr>
              <w:rPr>
                <w:rFonts w:ascii="Times New Roman" w:hAnsi="Times New Roman" w:cs="Times New Roman"/>
              </w:rPr>
            </w:pPr>
            <w:r w:rsidRPr="008D4CE5">
              <w:rPr>
                <w:rFonts w:ascii="Times New Roman" w:hAnsi="Times New Roman" w:cs="Times New Roman"/>
              </w:rPr>
              <w:t>пунктуация</w:t>
            </w:r>
          </w:p>
        </w:tc>
        <w:tc>
          <w:tcPr>
            <w:tcW w:w="240" w:type="pct"/>
            <w:textDirection w:val="btLr"/>
          </w:tcPr>
          <w:p w:rsidR="003F72C9" w:rsidRPr="00585A9E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28" w:type="pct"/>
            <w:textDirection w:val="btLr"/>
          </w:tcPr>
          <w:p w:rsidR="003F72C9" w:rsidRPr="00585A9E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40" w:type="pct"/>
            <w:textDirection w:val="btLr"/>
          </w:tcPr>
          <w:p w:rsidR="003F72C9" w:rsidRPr="00585A9E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3F72C9" w:rsidRDefault="003F72C9" w:rsidP="00CA1BF9">
            <w:pPr>
              <w:pStyle w:val="ab"/>
              <w:ind w:left="113" w:right="113"/>
              <w:rPr>
                <w:rFonts w:ascii="Times New Roman" w:hAnsi="Times New Roman"/>
                <w:sz w:val="28"/>
              </w:rPr>
            </w:pPr>
            <w:r w:rsidRPr="00585A9E">
              <w:rPr>
                <w:rFonts w:ascii="Times New Roman" w:hAnsi="Times New Roman"/>
              </w:rPr>
              <w:t>Ошибки</w:t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3F72C9" w:rsidRDefault="003F72C9" w:rsidP="00CA1BF9">
            <w:pPr>
              <w:pStyle w:val="ab"/>
              <w:ind w:left="113" w:right="113"/>
              <w:rPr>
                <w:rFonts w:ascii="Times New Roman" w:hAnsi="Times New Roman"/>
                <w:sz w:val="28"/>
              </w:rPr>
            </w:pPr>
            <w:r w:rsidRPr="00585A9E">
              <w:rPr>
                <w:rFonts w:ascii="Times New Roman" w:hAnsi="Times New Roman"/>
              </w:rPr>
              <w:t>Отметка</w:t>
            </w:r>
          </w:p>
        </w:tc>
      </w:tr>
      <w:tr w:rsidR="003F72C9" w:rsidTr="003F72C9">
        <w:trPr>
          <w:cantSplit/>
          <w:trHeight w:val="1710"/>
        </w:trPr>
        <w:tc>
          <w:tcPr>
            <w:tcW w:w="992" w:type="pct"/>
            <w:vMerge/>
            <w:tcBorders>
              <w:tl2br w:val="single" w:sz="4" w:space="0" w:color="auto"/>
            </w:tcBorders>
          </w:tcPr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extDirection w:val="btLr"/>
            <w:vAlign w:val="center"/>
          </w:tcPr>
          <w:p w:rsidR="003F72C9" w:rsidRPr="00585A9E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роверяемые гл и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 xml:space="preserve"> в корне</w:t>
            </w:r>
          </w:p>
        </w:tc>
        <w:tc>
          <w:tcPr>
            <w:tcW w:w="251" w:type="pct"/>
            <w:textDirection w:val="btLr"/>
            <w:vAlign w:val="center"/>
          </w:tcPr>
          <w:p w:rsidR="003F72C9" w:rsidRDefault="003F72C9" w:rsidP="00CA1BF9">
            <w:pPr>
              <w:pStyle w:val="ab"/>
              <w:ind w:left="113" w:right="113"/>
              <w:rPr>
                <w:rFonts w:ascii="Times New Roman" w:hAnsi="Times New Roman"/>
                <w:sz w:val="28"/>
              </w:rPr>
            </w:pPr>
            <w:r w:rsidRPr="00585A9E">
              <w:rPr>
                <w:rFonts w:ascii="Times New Roman" w:hAnsi="Times New Roman"/>
              </w:rPr>
              <w:t xml:space="preserve">Чередование </w:t>
            </w:r>
            <w:proofErr w:type="spellStart"/>
            <w:proofErr w:type="gramStart"/>
            <w:r w:rsidRPr="00585A9E">
              <w:rPr>
                <w:rFonts w:ascii="Times New Roman" w:hAnsi="Times New Roman"/>
              </w:rPr>
              <w:t>о-а</w:t>
            </w:r>
            <w:proofErr w:type="spellEnd"/>
            <w:proofErr w:type="gramEnd"/>
            <w:r w:rsidRPr="00585A9E">
              <w:rPr>
                <w:rFonts w:ascii="Times New Roman" w:hAnsi="Times New Roman"/>
              </w:rPr>
              <w:t xml:space="preserve">  в корне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т-чит</w:t>
            </w:r>
            <w:proofErr w:type="spellEnd"/>
          </w:p>
        </w:tc>
        <w:tc>
          <w:tcPr>
            <w:tcW w:w="248" w:type="pct"/>
            <w:textDirection w:val="btLr"/>
            <w:vAlign w:val="center"/>
          </w:tcPr>
          <w:p w:rsidR="003F72C9" w:rsidRDefault="003F72C9" w:rsidP="00CA1BF9">
            <w:pPr>
              <w:pStyle w:val="ab"/>
              <w:ind w:left="113" w:right="113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8D4CE5">
              <w:rPr>
                <w:rFonts w:ascii="Times New Roman" w:hAnsi="Times New Roman"/>
              </w:rPr>
              <w:t>Пре-при</w:t>
            </w:r>
            <w:proofErr w:type="spellEnd"/>
            <w:proofErr w:type="gramEnd"/>
          </w:p>
        </w:tc>
        <w:tc>
          <w:tcPr>
            <w:tcW w:w="262" w:type="pct"/>
            <w:textDirection w:val="btLr"/>
          </w:tcPr>
          <w:p w:rsidR="003F72C9" w:rsidRPr="00585A9E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585A9E">
              <w:rPr>
                <w:rFonts w:ascii="Times New Roman" w:hAnsi="Times New Roman"/>
                <w:sz w:val="18"/>
              </w:rPr>
              <w:t xml:space="preserve">Слитное </w:t>
            </w:r>
            <w:proofErr w:type="spellStart"/>
            <w:r w:rsidRPr="00585A9E">
              <w:rPr>
                <w:rFonts w:ascii="Times New Roman" w:hAnsi="Times New Roman"/>
                <w:sz w:val="18"/>
              </w:rPr>
              <w:t>написениепроизв</w:t>
            </w:r>
            <w:r w:rsidRPr="00585A9E">
              <w:rPr>
                <w:rFonts w:ascii="Times New Roman" w:hAnsi="Times New Roman"/>
                <w:sz w:val="16"/>
              </w:rPr>
              <w:t>предлогов</w:t>
            </w:r>
            <w:proofErr w:type="spellEnd"/>
          </w:p>
        </w:tc>
        <w:tc>
          <w:tcPr>
            <w:tcW w:w="261" w:type="pct"/>
            <w:textDirection w:val="btLr"/>
          </w:tcPr>
          <w:p w:rsidR="003F72C9" w:rsidRPr="00585A9E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приставок </w:t>
            </w:r>
          </w:p>
        </w:tc>
        <w:tc>
          <w:tcPr>
            <w:tcW w:w="241" w:type="pct"/>
            <w:textDirection w:val="btLr"/>
            <w:vAlign w:val="center"/>
          </w:tcPr>
          <w:p w:rsidR="003F72C9" w:rsidRPr="00585A9E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 наречиями</w:t>
            </w:r>
          </w:p>
        </w:tc>
        <w:tc>
          <w:tcPr>
            <w:tcW w:w="235" w:type="pct"/>
            <w:textDirection w:val="btLr"/>
            <w:vAlign w:val="center"/>
          </w:tcPr>
          <w:p w:rsidR="003F72C9" w:rsidRPr="00585A9E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proofErr w:type="spellStart"/>
            <w:r w:rsidRPr="00585A9E">
              <w:rPr>
                <w:rFonts w:ascii="Times New Roman" w:hAnsi="Times New Roman"/>
                <w:sz w:val="14"/>
              </w:rPr>
              <w:t>Е-и</w:t>
            </w:r>
            <w:proofErr w:type="spellEnd"/>
            <w:r w:rsidRPr="00585A9E">
              <w:rPr>
                <w:rFonts w:ascii="Times New Roman" w:hAnsi="Times New Roman"/>
                <w:sz w:val="14"/>
              </w:rPr>
              <w:t xml:space="preserve"> в </w:t>
            </w:r>
            <w:proofErr w:type="spellStart"/>
            <w:r w:rsidRPr="00585A9E">
              <w:rPr>
                <w:rFonts w:ascii="Times New Roman" w:hAnsi="Times New Roman"/>
                <w:sz w:val="14"/>
              </w:rPr>
              <w:t>безуд</w:t>
            </w:r>
            <w:proofErr w:type="spellEnd"/>
            <w:r w:rsidRPr="00585A9E">
              <w:rPr>
                <w:rFonts w:ascii="Times New Roman" w:hAnsi="Times New Roman"/>
                <w:sz w:val="14"/>
              </w:rPr>
              <w:t xml:space="preserve"> падежных </w:t>
            </w:r>
            <w:r w:rsidRPr="00585A9E">
              <w:rPr>
                <w:rFonts w:ascii="Times New Roman" w:hAnsi="Times New Roman"/>
                <w:sz w:val="16"/>
              </w:rPr>
              <w:t xml:space="preserve">окончаниях им </w:t>
            </w:r>
            <w:proofErr w:type="spellStart"/>
            <w:proofErr w:type="gramStart"/>
            <w:r w:rsidRPr="00585A9E">
              <w:rPr>
                <w:rFonts w:ascii="Times New Roman" w:hAnsi="Times New Roman"/>
                <w:sz w:val="16"/>
              </w:rPr>
              <w:t>сущ</w:t>
            </w:r>
            <w:proofErr w:type="spellEnd"/>
            <w:proofErr w:type="gramEnd"/>
          </w:p>
        </w:tc>
        <w:tc>
          <w:tcPr>
            <w:tcW w:w="228" w:type="pct"/>
            <w:textDirection w:val="btLr"/>
            <w:vAlign w:val="center"/>
          </w:tcPr>
          <w:p w:rsidR="003F72C9" w:rsidRPr="00585A9E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proofErr w:type="spellStart"/>
            <w:r w:rsidRPr="008D4CE5">
              <w:rPr>
                <w:rFonts w:ascii="Times New Roman" w:hAnsi="Times New Roman"/>
                <w:sz w:val="16"/>
              </w:rPr>
              <w:t>Не-ни</w:t>
            </w:r>
            <w:proofErr w:type="spellEnd"/>
            <w:r w:rsidRPr="008D4CE5">
              <w:rPr>
                <w:rFonts w:ascii="Times New Roman" w:hAnsi="Times New Roman"/>
                <w:sz w:val="16"/>
              </w:rPr>
              <w:t xml:space="preserve"> с местоимениями</w:t>
            </w:r>
          </w:p>
        </w:tc>
        <w:tc>
          <w:tcPr>
            <w:tcW w:w="249" w:type="pct"/>
            <w:textDirection w:val="btLr"/>
            <w:vAlign w:val="center"/>
          </w:tcPr>
          <w:p w:rsidR="003F72C9" w:rsidRPr="00585A9E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ные слова </w:t>
            </w:r>
          </w:p>
        </w:tc>
        <w:tc>
          <w:tcPr>
            <w:tcW w:w="364" w:type="pct"/>
            <w:textDirection w:val="btLr"/>
            <w:vAlign w:val="center"/>
          </w:tcPr>
          <w:p w:rsidR="003F72C9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ре </w:t>
            </w:r>
            <w:proofErr w:type="gramStart"/>
            <w:r>
              <w:rPr>
                <w:rFonts w:ascii="Times New Roman" w:hAnsi="Times New Roman"/>
              </w:rPr>
              <w:t>между</w:t>
            </w:r>
            <w:proofErr w:type="gramEnd"/>
          </w:p>
          <w:p w:rsidR="003F72C9" w:rsidRPr="00585A9E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____и</w:t>
            </w:r>
            <w:proofErr w:type="spellEnd"/>
            <w:r>
              <w:rPr>
                <w:rFonts w:ascii="Times New Roman" w:hAnsi="Times New Roman"/>
              </w:rPr>
              <w:t xml:space="preserve"> ===</w:t>
            </w:r>
          </w:p>
        </w:tc>
        <w:tc>
          <w:tcPr>
            <w:tcW w:w="229" w:type="pct"/>
            <w:textDirection w:val="btLr"/>
            <w:vAlign w:val="center"/>
          </w:tcPr>
          <w:p w:rsidR="003F72C9" w:rsidRDefault="003F72C9" w:rsidP="00CA1BF9">
            <w:pPr>
              <w:pStyle w:val="ab"/>
              <w:ind w:left="113" w:right="113"/>
              <w:rPr>
                <w:rFonts w:ascii="Times New Roman" w:hAnsi="Times New Roman"/>
                <w:sz w:val="28"/>
              </w:rPr>
            </w:pPr>
            <w:r w:rsidRPr="008D4CE5">
              <w:rPr>
                <w:rFonts w:ascii="Times New Roman" w:hAnsi="Times New Roman"/>
                <w:sz w:val="18"/>
              </w:rPr>
              <w:t>Двоеточие при ОЧП</w:t>
            </w:r>
          </w:p>
        </w:tc>
        <w:tc>
          <w:tcPr>
            <w:tcW w:w="240" w:type="pct"/>
            <w:textDirection w:val="btLr"/>
          </w:tcPr>
          <w:p w:rsidR="003F72C9" w:rsidRPr="003D6A61" w:rsidRDefault="003F72C9" w:rsidP="00CA1BF9">
            <w:pPr>
              <w:pStyle w:val="ab"/>
              <w:ind w:left="113" w:right="113"/>
              <w:rPr>
                <w:rFonts w:ascii="Times New Roman" w:hAnsi="Times New Roman"/>
                <w:sz w:val="18"/>
              </w:rPr>
            </w:pPr>
            <w:r w:rsidRPr="003D6A61">
              <w:rPr>
                <w:rFonts w:ascii="Times New Roman" w:hAnsi="Times New Roman"/>
                <w:sz w:val="18"/>
              </w:rPr>
              <w:t>Запятая при ОЧП</w:t>
            </w:r>
          </w:p>
        </w:tc>
        <w:tc>
          <w:tcPr>
            <w:tcW w:w="228" w:type="pct"/>
            <w:textDirection w:val="btLr"/>
          </w:tcPr>
          <w:p w:rsidR="003F72C9" w:rsidRPr="003D6A61" w:rsidRDefault="003F72C9" w:rsidP="00CA1BF9">
            <w:pPr>
              <w:pStyle w:val="ab"/>
              <w:ind w:left="113" w:right="113"/>
              <w:rPr>
                <w:rFonts w:ascii="Times New Roman" w:hAnsi="Times New Roman"/>
                <w:sz w:val="18"/>
              </w:rPr>
            </w:pPr>
            <w:proofErr w:type="spellStart"/>
            <w:r w:rsidRPr="003D6A61">
              <w:rPr>
                <w:rFonts w:ascii="Times New Roman" w:hAnsi="Times New Roman"/>
                <w:sz w:val="18"/>
              </w:rPr>
              <w:t>Обособл</w:t>
            </w:r>
            <w:proofErr w:type="spellEnd"/>
            <w:r w:rsidRPr="003D6A61">
              <w:rPr>
                <w:rFonts w:ascii="Times New Roman" w:hAnsi="Times New Roman"/>
                <w:sz w:val="18"/>
              </w:rPr>
              <w:t xml:space="preserve"> сравнит обор</w:t>
            </w:r>
          </w:p>
        </w:tc>
        <w:tc>
          <w:tcPr>
            <w:tcW w:w="240" w:type="pct"/>
            <w:textDirection w:val="btLr"/>
            <w:vAlign w:val="center"/>
          </w:tcPr>
          <w:p w:rsidR="003F72C9" w:rsidRPr="00585A9E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ятая в СПП</w:t>
            </w:r>
          </w:p>
        </w:tc>
        <w:tc>
          <w:tcPr>
            <w:tcW w:w="240" w:type="pct"/>
            <w:vMerge/>
            <w:textDirection w:val="btLr"/>
          </w:tcPr>
          <w:p w:rsidR="003F72C9" w:rsidRPr="00585A9E" w:rsidRDefault="003F72C9" w:rsidP="00CA1BF9">
            <w:pPr>
              <w:pStyle w:val="ab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Merge/>
            <w:textDirection w:val="btLr"/>
          </w:tcPr>
          <w:p w:rsidR="003F72C9" w:rsidRPr="00585A9E" w:rsidRDefault="003F72C9" w:rsidP="00CA1BF9">
            <w:pPr>
              <w:pStyle w:val="ab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3F72C9" w:rsidTr="003F72C9">
        <w:tc>
          <w:tcPr>
            <w:tcW w:w="992" w:type="pct"/>
          </w:tcPr>
          <w:p w:rsidR="003F72C9" w:rsidRPr="008D4CE5" w:rsidRDefault="003F72C9" w:rsidP="00CA1BF9">
            <w:pPr>
              <w:pStyle w:val="ab"/>
              <w:rPr>
                <w:rFonts w:ascii="Times New Roman" w:hAnsi="Times New Roman"/>
              </w:rPr>
            </w:pPr>
            <w:r w:rsidRPr="008D4CE5">
              <w:rPr>
                <w:rFonts w:ascii="Times New Roman" w:hAnsi="Times New Roman"/>
              </w:rPr>
              <w:t>Боброва В.</w:t>
            </w:r>
          </w:p>
        </w:tc>
        <w:tc>
          <w:tcPr>
            <w:tcW w:w="254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5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4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2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6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4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364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 w:rsidRPr="002D0CFD">
              <w:rPr>
                <w:rFonts w:ascii="Times New Roman" w:hAnsi="Times New Roman"/>
                <w:sz w:val="18"/>
              </w:rPr>
              <w:t>4/1</w:t>
            </w: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/3</w:t>
            </w:r>
          </w:p>
        </w:tc>
      </w:tr>
      <w:tr w:rsidR="003F72C9" w:rsidTr="003F72C9">
        <w:tc>
          <w:tcPr>
            <w:tcW w:w="992" w:type="pct"/>
          </w:tcPr>
          <w:p w:rsidR="003F72C9" w:rsidRPr="008D4CE5" w:rsidRDefault="003F72C9" w:rsidP="00CA1BF9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8D4CE5">
              <w:rPr>
                <w:rFonts w:ascii="Times New Roman" w:hAnsi="Times New Roman"/>
              </w:rPr>
              <w:t>Дякина</w:t>
            </w:r>
            <w:proofErr w:type="spellEnd"/>
            <w:r w:rsidRPr="008D4CE5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254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5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2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6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35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2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4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2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40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/2</w:t>
            </w: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/3</w:t>
            </w:r>
          </w:p>
        </w:tc>
      </w:tr>
      <w:tr w:rsidR="003F72C9" w:rsidTr="003F72C9">
        <w:tc>
          <w:tcPr>
            <w:tcW w:w="992" w:type="pct"/>
          </w:tcPr>
          <w:p w:rsidR="003F72C9" w:rsidRPr="008D4CE5" w:rsidRDefault="003F72C9" w:rsidP="00CA1BF9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8D4CE5">
              <w:rPr>
                <w:rFonts w:ascii="Times New Roman" w:hAnsi="Times New Roman"/>
              </w:rPr>
              <w:t>Подкопаев</w:t>
            </w:r>
            <w:proofErr w:type="spellEnd"/>
            <w:r w:rsidRPr="008D4CE5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254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4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62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6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4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364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2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/2</w:t>
            </w: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/3</w:t>
            </w:r>
          </w:p>
        </w:tc>
      </w:tr>
      <w:tr w:rsidR="003F72C9" w:rsidTr="003F72C9">
        <w:tc>
          <w:tcPr>
            <w:tcW w:w="992" w:type="pct"/>
          </w:tcPr>
          <w:p w:rsidR="003F72C9" w:rsidRPr="008D4CE5" w:rsidRDefault="003F72C9" w:rsidP="00CA1BF9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8D4CE5">
              <w:rPr>
                <w:rFonts w:ascii="Times New Roman" w:hAnsi="Times New Roman"/>
              </w:rPr>
              <w:t>Сибирякова</w:t>
            </w:r>
            <w:proofErr w:type="spellEnd"/>
            <w:r w:rsidRPr="008D4CE5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254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2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2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4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2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2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40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/3</w:t>
            </w: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/4</w:t>
            </w:r>
          </w:p>
        </w:tc>
      </w:tr>
      <w:tr w:rsidR="003F72C9" w:rsidTr="003F72C9">
        <w:tc>
          <w:tcPr>
            <w:tcW w:w="992" w:type="pct"/>
          </w:tcPr>
          <w:p w:rsidR="003F72C9" w:rsidRPr="008D4CE5" w:rsidRDefault="003F72C9" w:rsidP="00CA1BF9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8D4CE5">
              <w:rPr>
                <w:rFonts w:ascii="Times New Roman" w:hAnsi="Times New Roman"/>
              </w:rPr>
              <w:t>Ягова</w:t>
            </w:r>
            <w:proofErr w:type="spellEnd"/>
            <w:r w:rsidRPr="008D4CE5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54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2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6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4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4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2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8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240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/2</w:t>
            </w: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/4</w:t>
            </w:r>
          </w:p>
        </w:tc>
      </w:tr>
      <w:tr w:rsidR="003F72C9" w:rsidTr="003F72C9">
        <w:tc>
          <w:tcPr>
            <w:tcW w:w="992" w:type="pct"/>
          </w:tcPr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 w:rsidRPr="002D0CFD">
              <w:rPr>
                <w:rFonts w:ascii="Times New Roman" w:hAnsi="Times New Roman"/>
              </w:rPr>
              <w:t>Средний балл</w:t>
            </w:r>
          </w:p>
          <w:p w:rsidR="003F72C9" w:rsidRDefault="003F72C9" w:rsidP="00CA1BF9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254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 w:rsidRPr="002D0CFD">
              <w:rPr>
                <w:rFonts w:ascii="Times New Roman" w:hAnsi="Times New Roman"/>
              </w:rPr>
              <w:t>60</w:t>
            </w:r>
          </w:p>
        </w:tc>
        <w:tc>
          <w:tcPr>
            <w:tcW w:w="251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48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62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1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41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35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28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49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64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9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28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0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3F72C9" w:rsidRPr="003F72C9" w:rsidRDefault="003F72C9" w:rsidP="003F72C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72C9">
        <w:rPr>
          <w:rFonts w:ascii="Times New Roman" w:hAnsi="Times New Roman"/>
          <w:sz w:val="24"/>
          <w:szCs w:val="24"/>
        </w:rPr>
        <w:t xml:space="preserve">Нет ни одной орфограммы, представленной в диктанте, с которой бы все обучающиеся 10 класса справились полностью. Наибольшие затруднения учащиеся испытывали в слитно-раздельном написании производных предлогов, допустили ошибки на правописание проверяемой гласной в корне слова, чередующихся гласных </w:t>
      </w:r>
      <w:proofErr w:type="spellStart"/>
      <w:proofErr w:type="gramStart"/>
      <w:r w:rsidRPr="003F72C9">
        <w:rPr>
          <w:rFonts w:ascii="Times New Roman" w:hAnsi="Times New Roman"/>
          <w:sz w:val="24"/>
          <w:szCs w:val="24"/>
        </w:rPr>
        <w:t>о-а</w:t>
      </w:r>
      <w:proofErr w:type="spellEnd"/>
      <w:proofErr w:type="gramEnd"/>
      <w:r w:rsidRPr="003F72C9">
        <w:rPr>
          <w:rFonts w:ascii="Times New Roman" w:hAnsi="Times New Roman"/>
          <w:sz w:val="24"/>
          <w:szCs w:val="24"/>
        </w:rPr>
        <w:t xml:space="preserve"> в корне, написании </w:t>
      </w:r>
      <w:proofErr w:type="spellStart"/>
      <w:r w:rsidRPr="003F72C9">
        <w:rPr>
          <w:rFonts w:ascii="Times New Roman" w:hAnsi="Times New Roman"/>
          <w:sz w:val="24"/>
          <w:szCs w:val="24"/>
        </w:rPr>
        <w:t>е-и</w:t>
      </w:r>
      <w:proofErr w:type="spellEnd"/>
      <w:r w:rsidRPr="003F72C9">
        <w:rPr>
          <w:rFonts w:ascii="Times New Roman" w:hAnsi="Times New Roman"/>
          <w:sz w:val="24"/>
          <w:szCs w:val="24"/>
        </w:rPr>
        <w:t xml:space="preserve"> в безударных падежных окончаниях имен существительных, </w:t>
      </w:r>
      <w:proofErr w:type="spellStart"/>
      <w:r w:rsidRPr="003F72C9">
        <w:rPr>
          <w:rFonts w:ascii="Times New Roman" w:hAnsi="Times New Roman"/>
          <w:sz w:val="24"/>
          <w:szCs w:val="24"/>
        </w:rPr>
        <w:t>не-ни</w:t>
      </w:r>
      <w:proofErr w:type="spellEnd"/>
      <w:r w:rsidRPr="003F72C9">
        <w:rPr>
          <w:rFonts w:ascii="Times New Roman" w:hAnsi="Times New Roman"/>
          <w:sz w:val="24"/>
          <w:szCs w:val="24"/>
        </w:rPr>
        <w:t xml:space="preserve"> в отрицательных местоимениях.</w:t>
      </w:r>
    </w:p>
    <w:p w:rsidR="003F72C9" w:rsidRPr="003F72C9" w:rsidRDefault="003F72C9" w:rsidP="003F72C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72C9">
        <w:rPr>
          <w:rFonts w:ascii="Times New Roman" w:hAnsi="Times New Roman"/>
          <w:sz w:val="24"/>
          <w:szCs w:val="24"/>
        </w:rPr>
        <w:t>Хуже всего справились по пунктуации с постановкой тире между подлежащим и сказуемым (только Боброва В. поставила знак) в случае, когда главные члены выражены разными частями речи.</w:t>
      </w:r>
    </w:p>
    <w:p w:rsidR="003F72C9" w:rsidRPr="003F72C9" w:rsidRDefault="003F72C9" w:rsidP="003F72C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F72C9">
        <w:rPr>
          <w:rFonts w:ascii="Times New Roman" w:hAnsi="Times New Roman"/>
          <w:sz w:val="24"/>
          <w:szCs w:val="24"/>
        </w:rPr>
        <w:t xml:space="preserve">Наиболее грамотные работы у </w:t>
      </w:r>
      <w:proofErr w:type="spellStart"/>
      <w:r w:rsidRPr="003F72C9">
        <w:rPr>
          <w:rFonts w:ascii="Times New Roman" w:hAnsi="Times New Roman"/>
          <w:sz w:val="24"/>
          <w:szCs w:val="24"/>
        </w:rPr>
        <w:t>Сибиряковой</w:t>
      </w:r>
      <w:proofErr w:type="spellEnd"/>
      <w:r w:rsidRPr="003F72C9">
        <w:rPr>
          <w:rFonts w:ascii="Times New Roman" w:hAnsi="Times New Roman"/>
          <w:sz w:val="24"/>
          <w:szCs w:val="24"/>
        </w:rPr>
        <w:t xml:space="preserve"> К. и </w:t>
      </w:r>
      <w:proofErr w:type="spellStart"/>
      <w:r w:rsidRPr="003F72C9">
        <w:rPr>
          <w:rFonts w:ascii="Times New Roman" w:hAnsi="Times New Roman"/>
          <w:sz w:val="24"/>
          <w:szCs w:val="24"/>
        </w:rPr>
        <w:t>Яговой</w:t>
      </w:r>
      <w:proofErr w:type="spellEnd"/>
      <w:r w:rsidRPr="003F72C9">
        <w:rPr>
          <w:rFonts w:ascii="Times New Roman" w:hAnsi="Times New Roman"/>
          <w:sz w:val="24"/>
          <w:szCs w:val="24"/>
        </w:rPr>
        <w:t xml:space="preserve"> В.</w:t>
      </w:r>
    </w:p>
    <w:p w:rsidR="003F72C9" w:rsidRPr="00DE12BB" w:rsidRDefault="003F72C9" w:rsidP="003F72C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E12BB">
        <w:rPr>
          <w:rFonts w:ascii="Times New Roman" w:hAnsi="Times New Roman"/>
          <w:sz w:val="24"/>
          <w:szCs w:val="24"/>
        </w:rPr>
        <w:t>Анализ выполнения грамматико-пунктуационных заданий.</w:t>
      </w:r>
    </w:p>
    <w:tbl>
      <w:tblPr>
        <w:tblStyle w:val="a5"/>
        <w:tblW w:w="5000" w:type="pct"/>
        <w:tblLook w:val="04A0"/>
      </w:tblPr>
      <w:tblGrid>
        <w:gridCol w:w="363"/>
        <w:gridCol w:w="6060"/>
        <w:gridCol w:w="600"/>
        <w:gridCol w:w="600"/>
        <w:gridCol w:w="600"/>
        <w:gridCol w:w="600"/>
        <w:gridCol w:w="600"/>
        <w:gridCol w:w="714"/>
      </w:tblGrid>
      <w:tr w:rsidR="003F72C9" w:rsidTr="003F72C9">
        <w:trPr>
          <w:cantSplit/>
          <w:trHeight w:val="1134"/>
        </w:trPr>
        <w:tc>
          <w:tcPr>
            <w:tcW w:w="17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88" w:type="pct"/>
            <w:tcBorders>
              <w:tl2br w:val="single" w:sz="4" w:space="0" w:color="auto"/>
            </w:tcBorders>
            <w:vAlign w:val="bottom"/>
          </w:tcPr>
          <w:p w:rsidR="003F72C9" w:rsidRDefault="003F72C9" w:rsidP="00CA1BF9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Список класса</w:t>
            </w:r>
          </w:p>
          <w:p w:rsidR="003F72C9" w:rsidRDefault="003F72C9" w:rsidP="00CA1BF9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3F72C9" w:rsidRDefault="003F72C9" w:rsidP="00CA1BF9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3F72C9" w:rsidRDefault="003F72C9" w:rsidP="00CA1BF9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3F72C9" w:rsidRDefault="003F72C9" w:rsidP="00CA1BF9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3F72C9" w:rsidRDefault="003F72C9" w:rsidP="00CA1BF9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задания</w:t>
            </w:r>
          </w:p>
        </w:tc>
        <w:tc>
          <w:tcPr>
            <w:tcW w:w="296" w:type="pct"/>
            <w:textDirection w:val="btLr"/>
          </w:tcPr>
          <w:p w:rsidR="003F72C9" w:rsidRPr="002D0CFD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 В.</w:t>
            </w:r>
          </w:p>
        </w:tc>
        <w:tc>
          <w:tcPr>
            <w:tcW w:w="296" w:type="pct"/>
            <w:textDirection w:val="btLr"/>
          </w:tcPr>
          <w:p w:rsidR="003F72C9" w:rsidRPr="002D0CFD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якин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296" w:type="pct"/>
            <w:textDirection w:val="btLr"/>
          </w:tcPr>
          <w:p w:rsidR="003F72C9" w:rsidRPr="002D0CFD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копаев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296" w:type="pct"/>
            <w:textDirection w:val="btLr"/>
          </w:tcPr>
          <w:p w:rsidR="003F72C9" w:rsidRPr="002D0CFD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бирякова</w:t>
            </w:r>
            <w:proofErr w:type="spellEnd"/>
            <w:r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296" w:type="pct"/>
            <w:textDirection w:val="btLr"/>
          </w:tcPr>
          <w:p w:rsidR="003F72C9" w:rsidRPr="002D0CFD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гова</w:t>
            </w:r>
            <w:proofErr w:type="spellEnd"/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352" w:type="pct"/>
            <w:textDirection w:val="btLr"/>
          </w:tcPr>
          <w:p w:rsidR="003F72C9" w:rsidRPr="002D0CFD" w:rsidRDefault="003F72C9" w:rsidP="00CA1BF9">
            <w:pPr>
              <w:pStyle w:val="ab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 выполнения</w:t>
            </w:r>
          </w:p>
        </w:tc>
      </w:tr>
      <w:tr w:rsidR="003F72C9" w:rsidTr="003F72C9">
        <w:trPr>
          <w:trHeight w:val="70"/>
        </w:trPr>
        <w:tc>
          <w:tcPr>
            <w:tcW w:w="179" w:type="pct"/>
            <w:vMerge w:val="restar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 w:rsidRPr="000F25A9">
              <w:rPr>
                <w:rFonts w:ascii="Times New Roman" w:hAnsi="Times New Roman"/>
              </w:rPr>
              <w:t>1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8" w:type="pct"/>
            <w:vMerge w:val="restart"/>
          </w:tcPr>
          <w:p w:rsidR="003F72C9" w:rsidRPr="000F25A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з текста слова, в котором звуков больше, чем букв 1</w:t>
            </w:r>
          </w:p>
          <w:p w:rsidR="003F72C9" w:rsidRPr="000F25A9" w:rsidRDefault="003F72C9" w:rsidP="003F72C9">
            <w:pPr>
              <w:pStyle w:val="ab"/>
              <w:rPr>
                <w:rFonts w:ascii="Times New Roman" w:hAnsi="Times New Roman"/>
              </w:rPr>
            </w:pPr>
            <w:r w:rsidRPr="000F25A9">
              <w:rPr>
                <w:rFonts w:ascii="Times New Roman" w:hAnsi="Times New Roman"/>
              </w:rPr>
              <w:t xml:space="preserve">Выбор из текста слова, в котором </w:t>
            </w:r>
            <w:r>
              <w:rPr>
                <w:rFonts w:ascii="Times New Roman" w:hAnsi="Times New Roman"/>
              </w:rPr>
              <w:t>букв</w:t>
            </w:r>
            <w:r w:rsidRPr="000F25A9">
              <w:rPr>
                <w:rFonts w:ascii="Times New Roman" w:hAnsi="Times New Roman"/>
              </w:rPr>
              <w:t xml:space="preserve"> больше, чем </w:t>
            </w:r>
            <w:r>
              <w:rPr>
                <w:rFonts w:ascii="Times New Roman" w:hAnsi="Times New Roman"/>
              </w:rPr>
              <w:t>звуков  1</w:t>
            </w:r>
          </w:p>
        </w:tc>
        <w:tc>
          <w:tcPr>
            <w:tcW w:w="296" w:type="pct"/>
          </w:tcPr>
          <w:p w:rsidR="003F72C9" w:rsidRPr="000F25A9" w:rsidRDefault="003F72C9" w:rsidP="003F72C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2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F72C9" w:rsidTr="003F72C9">
        <w:tc>
          <w:tcPr>
            <w:tcW w:w="179" w:type="pct"/>
            <w:vMerge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8" w:type="pct"/>
            <w:vMerge/>
          </w:tcPr>
          <w:p w:rsidR="003F72C9" w:rsidRPr="000F25A9" w:rsidRDefault="003F72C9" w:rsidP="00CA1BF9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2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F72C9" w:rsidTr="003F72C9">
        <w:tc>
          <w:tcPr>
            <w:tcW w:w="179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88" w:type="pct"/>
          </w:tcPr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з текста слова, в котором все согласные звонкие 1</w:t>
            </w:r>
          </w:p>
          <w:p w:rsidR="003F72C9" w:rsidRPr="000F25A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з текста слова, в котором все согласные глухие   1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2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F72C9" w:rsidTr="003F72C9">
        <w:tc>
          <w:tcPr>
            <w:tcW w:w="17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88" w:type="pct"/>
          </w:tcPr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з текста слов различных способов образования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2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F72C9" w:rsidTr="003F72C9">
        <w:tc>
          <w:tcPr>
            <w:tcW w:w="179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 w:rsidRPr="000F25A9">
              <w:rPr>
                <w:rFonts w:ascii="Times New Roman" w:hAnsi="Times New Roman"/>
              </w:rPr>
              <w:t>4</w:t>
            </w:r>
          </w:p>
        </w:tc>
        <w:tc>
          <w:tcPr>
            <w:tcW w:w="2988" w:type="pct"/>
          </w:tcPr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частей речи слов</w:t>
            </w: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казат. местоимения      1</w:t>
            </w: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дчинит союза              1</w:t>
            </w: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мени прилагательного 1</w:t>
            </w: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носительного местоимения   1</w:t>
            </w:r>
          </w:p>
          <w:p w:rsidR="003F72C9" w:rsidRPr="000F25A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изводного предлога             1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F72C9" w:rsidTr="003F72C9">
        <w:tc>
          <w:tcPr>
            <w:tcW w:w="179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88" w:type="pct"/>
          </w:tcPr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з текста слов с различными орфограммами в корне, объяснение написания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2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F72C9" w:rsidTr="003F72C9">
        <w:tc>
          <w:tcPr>
            <w:tcW w:w="179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88" w:type="pct"/>
          </w:tcPr>
          <w:p w:rsidR="003F72C9" w:rsidRPr="000F25A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з текста слов с различными приставками, объяснение написания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2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F72C9" w:rsidTr="003F72C9">
        <w:tc>
          <w:tcPr>
            <w:tcW w:w="17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8" w:type="pct"/>
          </w:tcPr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з текста слов с различными  суффиксами объяснение написания                                           2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2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F72C9" w:rsidTr="003F72C9">
        <w:tc>
          <w:tcPr>
            <w:tcW w:w="179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88" w:type="pct"/>
          </w:tcPr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з текста слов различных частей речи с орфограммой в окончании, объяснение написания         2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F72C9" w:rsidTr="003F72C9">
        <w:tc>
          <w:tcPr>
            <w:tcW w:w="179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 w:rsidRPr="000F25A9">
              <w:rPr>
                <w:rFonts w:ascii="Times New Roman" w:hAnsi="Times New Roman"/>
              </w:rPr>
              <w:t>6</w:t>
            </w:r>
          </w:p>
        </w:tc>
        <w:tc>
          <w:tcPr>
            <w:tcW w:w="2988" w:type="pct"/>
          </w:tcPr>
          <w:p w:rsidR="003F72C9" w:rsidRPr="000F25A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кование лексического значения слова                        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2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F72C9" w:rsidTr="003F72C9">
        <w:tc>
          <w:tcPr>
            <w:tcW w:w="179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 w:rsidRPr="000F25A9">
              <w:rPr>
                <w:rFonts w:ascii="Times New Roman" w:hAnsi="Times New Roman"/>
              </w:rPr>
              <w:t>7</w:t>
            </w:r>
          </w:p>
        </w:tc>
        <w:tc>
          <w:tcPr>
            <w:tcW w:w="2988" w:type="pct"/>
          </w:tcPr>
          <w:p w:rsidR="003F72C9" w:rsidRPr="000F25A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з текста словосочетаний с различными видами подчинительной связи                                                        3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2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F72C9" w:rsidTr="003F72C9">
        <w:tc>
          <w:tcPr>
            <w:tcW w:w="179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 w:rsidRPr="000F25A9">
              <w:rPr>
                <w:rFonts w:ascii="Times New Roman" w:hAnsi="Times New Roman"/>
              </w:rPr>
              <w:t>8</w:t>
            </w:r>
          </w:p>
        </w:tc>
        <w:tc>
          <w:tcPr>
            <w:tcW w:w="2988" w:type="pct"/>
          </w:tcPr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нтаксисо-пунктуационный</w:t>
            </w:r>
            <w:proofErr w:type="spellEnd"/>
            <w:r>
              <w:rPr>
                <w:rFonts w:ascii="Times New Roman" w:hAnsi="Times New Roman"/>
              </w:rPr>
              <w:t xml:space="preserve"> разбор простого осложненного предложения</w:t>
            </w: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бор по членам                                              1</w:t>
            </w: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ставление характеристики предложения   1</w:t>
            </w:r>
          </w:p>
          <w:p w:rsidR="003F72C9" w:rsidRPr="000F25A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ъяснение постановки знаков препинания  1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2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3F72C9" w:rsidTr="003F72C9">
        <w:tc>
          <w:tcPr>
            <w:tcW w:w="179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8" w:type="pct"/>
          </w:tcPr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баллов                                                                   26       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52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3F72C9" w:rsidTr="003F72C9">
        <w:tc>
          <w:tcPr>
            <w:tcW w:w="179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8" w:type="pct"/>
          </w:tcPr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6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6" w:type="pct"/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2" w:type="pct"/>
          </w:tcPr>
          <w:p w:rsidR="003F72C9" w:rsidRPr="000F25A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</w:tbl>
    <w:p w:rsidR="003F72C9" w:rsidRPr="00ED34A9" w:rsidRDefault="003F72C9" w:rsidP="003F72C9">
      <w:pPr>
        <w:pStyle w:val="ab"/>
        <w:jc w:val="center"/>
        <w:rPr>
          <w:rFonts w:ascii="Times New Roman" w:hAnsi="Times New Roman"/>
          <w:sz w:val="24"/>
        </w:rPr>
      </w:pPr>
      <w:r w:rsidRPr="00ED34A9">
        <w:rPr>
          <w:rFonts w:ascii="Times New Roman" w:hAnsi="Times New Roman"/>
          <w:sz w:val="24"/>
        </w:rPr>
        <w:t>Анализ выполнения творческого задания - сочинения-рассуждения.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/>
      </w:tblPr>
      <w:tblGrid>
        <w:gridCol w:w="2086"/>
        <w:gridCol w:w="608"/>
        <w:gridCol w:w="608"/>
        <w:gridCol w:w="610"/>
        <w:gridCol w:w="696"/>
        <w:gridCol w:w="608"/>
        <w:gridCol w:w="610"/>
        <w:gridCol w:w="608"/>
        <w:gridCol w:w="608"/>
        <w:gridCol w:w="610"/>
        <w:gridCol w:w="609"/>
        <w:gridCol w:w="611"/>
        <w:gridCol w:w="504"/>
        <w:gridCol w:w="504"/>
        <w:gridCol w:w="257"/>
      </w:tblGrid>
      <w:tr w:rsidR="003F72C9" w:rsidTr="003F72C9">
        <w:trPr>
          <w:gridAfter w:val="1"/>
          <w:wAfter w:w="132" w:type="pct"/>
          <w:cantSplit/>
          <w:trHeight w:val="253"/>
        </w:trPr>
        <w:tc>
          <w:tcPr>
            <w:tcW w:w="1032" w:type="pct"/>
            <w:vMerge w:val="restart"/>
            <w:tcBorders>
              <w:tl2br w:val="single" w:sz="4" w:space="0" w:color="auto"/>
            </w:tcBorders>
          </w:tcPr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</w:t>
            </w:r>
          </w:p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</w:p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</w:p>
          <w:p w:rsidR="003F72C9" w:rsidRPr="008D4CE5" w:rsidRDefault="003F72C9" w:rsidP="00CA1BF9">
            <w:pPr>
              <w:pStyle w:val="ab"/>
              <w:rPr>
                <w:rFonts w:ascii="Times New Roman" w:hAnsi="Times New Roman"/>
              </w:rPr>
            </w:pPr>
            <w:r w:rsidRPr="008D4CE5">
              <w:rPr>
                <w:rFonts w:ascii="Times New Roman" w:hAnsi="Times New Roman"/>
              </w:rPr>
              <w:t>Список класса</w:t>
            </w:r>
          </w:p>
        </w:tc>
        <w:tc>
          <w:tcPr>
            <w:tcW w:w="3836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F72C9" w:rsidRDefault="003F72C9" w:rsidP="00CA1BF9"/>
        </w:tc>
      </w:tr>
      <w:tr w:rsidR="003F72C9" w:rsidTr="003F72C9">
        <w:trPr>
          <w:cantSplit/>
          <w:trHeight w:val="3428"/>
        </w:trPr>
        <w:tc>
          <w:tcPr>
            <w:tcW w:w="1032" w:type="pct"/>
            <w:vMerge/>
            <w:tcBorders>
              <w:tl2br w:val="single" w:sz="4" w:space="0" w:color="auto"/>
            </w:tcBorders>
          </w:tcPr>
          <w:p w:rsidR="003F72C9" w:rsidRPr="008D4CE5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textDirection w:val="btLr"/>
          </w:tcPr>
          <w:p w:rsidR="003F72C9" w:rsidRPr="008D4CE5" w:rsidRDefault="003F72C9" w:rsidP="00CA1BF9">
            <w:pPr>
              <w:ind w:left="113" w:right="113"/>
              <w:rPr>
                <w:rFonts w:ascii="Times New Roman" w:hAnsi="Times New Roman" w:cs="Times New Roman"/>
              </w:rPr>
            </w:pPr>
            <w:r w:rsidRPr="00D4178F">
              <w:rPr>
                <w:rFonts w:ascii="Times New Roman" w:hAnsi="Times New Roman" w:cs="Times New Roman"/>
                <w:sz w:val="18"/>
              </w:rPr>
              <w:t>Формулировка проблемы</w:t>
            </w:r>
          </w:p>
        </w:tc>
        <w:tc>
          <w:tcPr>
            <w:tcW w:w="303" w:type="pct"/>
            <w:textDirection w:val="btLr"/>
          </w:tcPr>
          <w:p w:rsidR="003F72C9" w:rsidRPr="00D4178F" w:rsidRDefault="003F72C9" w:rsidP="00CA1B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178F">
              <w:rPr>
                <w:rFonts w:ascii="Times New Roman" w:hAnsi="Times New Roman" w:cs="Times New Roman"/>
                <w:sz w:val="20"/>
                <w:szCs w:val="20"/>
              </w:rPr>
              <w:t>Комментарий к проблеме</w:t>
            </w:r>
          </w:p>
        </w:tc>
        <w:tc>
          <w:tcPr>
            <w:tcW w:w="304" w:type="pct"/>
            <w:textDirection w:val="btLr"/>
          </w:tcPr>
          <w:p w:rsidR="003F72C9" w:rsidRPr="00D4178F" w:rsidRDefault="003F72C9" w:rsidP="00CA1B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7B06">
              <w:rPr>
                <w:rFonts w:ascii="Times New Roman" w:hAnsi="Times New Roman" w:cs="Times New Roman"/>
                <w:sz w:val="20"/>
                <w:szCs w:val="20"/>
              </w:rPr>
              <w:t>Своё мнение и его аргументация</w:t>
            </w:r>
          </w:p>
        </w:tc>
        <w:tc>
          <w:tcPr>
            <w:tcW w:w="303" w:type="pct"/>
            <w:textDirection w:val="btLr"/>
          </w:tcPr>
          <w:p w:rsidR="003F72C9" w:rsidRPr="003E7B06" w:rsidRDefault="003F72C9" w:rsidP="00CA1B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7B06">
              <w:rPr>
                <w:rFonts w:ascii="Times New Roman" w:hAnsi="Times New Roman" w:cs="Times New Roman"/>
                <w:sz w:val="20"/>
                <w:szCs w:val="20"/>
              </w:rPr>
              <w:t>Смысловая цельность, связность,</w:t>
            </w:r>
          </w:p>
          <w:p w:rsidR="003F72C9" w:rsidRPr="00D4178F" w:rsidRDefault="003F72C9" w:rsidP="00CA1B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7B06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изложения</w:t>
            </w:r>
          </w:p>
        </w:tc>
        <w:tc>
          <w:tcPr>
            <w:tcW w:w="303" w:type="pct"/>
            <w:textDirection w:val="btLr"/>
          </w:tcPr>
          <w:p w:rsidR="003F72C9" w:rsidRPr="00D4178F" w:rsidRDefault="003F72C9" w:rsidP="00CA1B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7B06">
              <w:rPr>
                <w:rFonts w:ascii="Times New Roman" w:hAnsi="Times New Roman" w:cs="Times New Roman"/>
                <w:sz w:val="20"/>
                <w:szCs w:val="20"/>
              </w:rPr>
              <w:t>Точность и выразительность речи</w:t>
            </w:r>
          </w:p>
        </w:tc>
        <w:tc>
          <w:tcPr>
            <w:tcW w:w="304" w:type="pct"/>
            <w:textDirection w:val="btLr"/>
          </w:tcPr>
          <w:p w:rsidR="003F72C9" w:rsidRPr="00D4178F" w:rsidRDefault="003F72C9" w:rsidP="00CA1B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7B06">
              <w:rPr>
                <w:rFonts w:ascii="Times New Roman" w:hAnsi="Times New Roman" w:cs="Times New Roman"/>
                <w:sz w:val="20"/>
                <w:szCs w:val="20"/>
              </w:rPr>
              <w:t>Орфография</w:t>
            </w:r>
          </w:p>
        </w:tc>
        <w:tc>
          <w:tcPr>
            <w:tcW w:w="303" w:type="pct"/>
            <w:tcBorders>
              <w:top w:val="nil"/>
            </w:tcBorders>
            <w:textDirection w:val="btLr"/>
          </w:tcPr>
          <w:p w:rsidR="003F72C9" w:rsidRPr="00D4178F" w:rsidRDefault="003F72C9" w:rsidP="00CA1B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уация</w:t>
            </w:r>
          </w:p>
        </w:tc>
        <w:tc>
          <w:tcPr>
            <w:tcW w:w="303" w:type="pct"/>
            <w:textDirection w:val="btLr"/>
          </w:tcPr>
          <w:p w:rsidR="003F72C9" w:rsidRPr="00D4178F" w:rsidRDefault="003F72C9" w:rsidP="00CA1B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7B06">
              <w:rPr>
                <w:rFonts w:ascii="Times New Roman" w:hAnsi="Times New Roman" w:cs="Times New Roman"/>
                <w:sz w:val="20"/>
                <w:szCs w:val="20"/>
              </w:rPr>
              <w:t>Соблюдение языковых норм</w:t>
            </w:r>
          </w:p>
        </w:tc>
        <w:tc>
          <w:tcPr>
            <w:tcW w:w="304" w:type="pct"/>
            <w:textDirection w:val="btLr"/>
          </w:tcPr>
          <w:p w:rsidR="003F72C9" w:rsidRPr="00D4178F" w:rsidRDefault="003F72C9" w:rsidP="00CA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06">
              <w:rPr>
                <w:rFonts w:ascii="Times New Roman" w:hAnsi="Times New Roman" w:cs="Times New Roman"/>
                <w:sz w:val="20"/>
                <w:szCs w:val="20"/>
              </w:rPr>
              <w:t>Соблюдение речевых норм</w:t>
            </w:r>
          </w:p>
        </w:tc>
        <w:tc>
          <w:tcPr>
            <w:tcW w:w="303" w:type="pct"/>
            <w:textDirection w:val="btLr"/>
          </w:tcPr>
          <w:p w:rsidR="003F72C9" w:rsidRPr="00D4178F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r w:rsidRPr="003E7B06">
              <w:rPr>
                <w:rFonts w:ascii="Times New Roman" w:hAnsi="Times New Roman"/>
              </w:rPr>
              <w:t>Соблюдение этических норм</w:t>
            </w:r>
          </w:p>
        </w:tc>
        <w:tc>
          <w:tcPr>
            <w:tcW w:w="304" w:type="pct"/>
            <w:textDirection w:val="btLr"/>
          </w:tcPr>
          <w:p w:rsidR="003F72C9" w:rsidRPr="00D4178F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proofErr w:type="spellStart"/>
            <w:r w:rsidRPr="003E7B06">
              <w:rPr>
                <w:rFonts w:ascii="Times New Roman" w:hAnsi="Times New Roman"/>
              </w:rPr>
              <w:t>Фактологическая</w:t>
            </w:r>
            <w:proofErr w:type="spellEnd"/>
            <w:r w:rsidRPr="003E7B06">
              <w:rPr>
                <w:rFonts w:ascii="Times New Roman" w:hAnsi="Times New Roman"/>
              </w:rPr>
              <w:t xml:space="preserve"> точность</w:t>
            </w:r>
          </w:p>
        </w:tc>
        <w:tc>
          <w:tcPr>
            <w:tcW w:w="251" w:type="pct"/>
            <w:textDirection w:val="btLr"/>
            <w:vAlign w:val="center"/>
          </w:tcPr>
          <w:p w:rsidR="003F72C9" w:rsidRPr="00D4178F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баллов</w:t>
            </w:r>
          </w:p>
        </w:tc>
        <w:tc>
          <w:tcPr>
            <w:tcW w:w="251" w:type="pct"/>
            <w:textDirection w:val="btLr"/>
            <w:vAlign w:val="center"/>
          </w:tcPr>
          <w:p w:rsidR="003F72C9" w:rsidRPr="00D4178F" w:rsidRDefault="003F72C9" w:rsidP="00CA1BF9">
            <w:pPr>
              <w:pStyle w:val="ab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</w:t>
            </w:r>
          </w:p>
        </w:tc>
        <w:tc>
          <w:tcPr>
            <w:tcW w:w="13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F72C9" w:rsidRDefault="003F72C9" w:rsidP="00CA1BF9"/>
        </w:tc>
      </w:tr>
      <w:tr w:rsidR="003F72C9" w:rsidTr="003F72C9">
        <w:trPr>
          <w:gridAfter w:val="1"/>
          <w:wAfter w:w="132" w:type="pct"/>
        </w:trPr>
        <w:tc>
          <w:tcPr>
            <w:tcW w:w="1032" w:type="pct"/>
          </w:tcPr>
          <w:p w:rsidR="003F72C9" w:rsidRPr="008D4CE5" w:rsidRDefault="003F72C9" w:rsidP="00CA1BF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 за задание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D34A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D34A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04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D34A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D34A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D34A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04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D34A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D34A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D34A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04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D34A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D34A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4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D34A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1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b/>
                <w:sz w:val="18"/>
              </w:rPr>
            </w:pPr>
            <w:r w:rsidRPr="00ED34A9">
              <w:rPr>
                <w:rFonts w:ascii="Times New Roman" w:hAnsi="Times New Roman"/>
                <w:b/>
                <w:sz w:val="18"/>
              </w:rPr>
              <w:t>22</w:t>
            </w:r>
          </w:p>
        </w:tc>
        <w:tc>
          <w:tcPr>
            <w:tcW w:w="251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F72C9" w:rsidTr="003F72C9">
        <w:trPr>
          <w:gridAfter w:val="1"/>
          <w:wAfter w:w="132" w:type="pct"/>
        </w:trPr>
        <w:tc>
          <w:tcPr>
            <w:tcW w:w="1032" w:type="pct"/>
          </w:tcPr>
          <w:p w:rsidR="003F72C9" w:rsidRPr="008D4CE5" w:rsidRDefault="003F72C9" w:rsidP="00CA1BF9">
            <w:pPr>
              <w:pStyle w:val="ab"/>
              <w:rPr>
                <w:rFonts w:ascii="Times New Roman" w:hAnsi="Times New Roman"/>
              </w:rPr>
            </w:pPr>
            <w:r w:rsidRPr="008D4CE5">
              <w:rPr>
                <w:rFonts w:ascii="Times New Roman" w:hAnsi="Times New Roman"/>
              </w:rPr>
              <w:t>Боброва В.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1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/3</w:t>
            </w:r>
          </w:p>
        </w:tc>
      </w:tr>
      <w:tr w:rsidR="003F72C9" w:rsidTr="003F72C9">
        <w:trPr>
          <w:gridAfter w:val="1"/>
          <w:wAfter w:w="132" w:type="pct"/>
        </w:trPr>
        <w:tc>
          <w:tcPr>
            <w:tcW w:w="1032" w:type="pct"/>
          </w:tcPr>
          <w:p w:rsidR="003F72C9" w:rsidRPr="008D4CE5" w:rsidRDefault="003F72C9" w:rsidP="00CA1BF9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8D4CE5">
              <w:rPr>
                <w:rFonts w:ascii="Times New Roman" w:hAnsi="Times New Roman"/>
              </w:rPr>
              <w:t>Дякина</w:t>
            </w:r>
            <w:proofErr w:type="spellEnd"/>
            <w:r w:rsidRPr="008D4CE5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1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/3</w:t>
            </w:r>
          </w:p>
        </w:tc>
      </w:tr>
      <w:tr w:rsidR="003F72C9" w:rsidTr="003F72C9">
        <w:trPr>
          <w:gridAfter w:val="1"/>
          <w:wAfter w:w="132" w:type="pct"/>
        </w:trPr>
        <w:tc>
          <w:tcPr>
            <w:tcW w:w="1032" w:type="pct"/>
          </w:tcPr>
          <w:p w:rsidR="003F72C9" w:rsidRPr="008D4CE5" w:rsidRDefault="003F72C9" w:rsidP="00CA1BF9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8D4CE5">
              <w:rPr>
                <w:rFonts w:ascii="Times New Roman" w:hAnsi="Times New Roman"/>
              </w:rPr>
              <w:t>Подкопаев</w:t>
            </w:r>
            <w:proofErr w:type="spellEnd"/>
            <w:r w:rsidRPr="008D4CE5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/4</w:t>
            </w:r>
          </w:p>
        </w:tc>
      </w:tr>
      <w:tr w:rsidR="003F72C9" w:rsidTr="003F72C9">
        <w:trPr>
          <w:gridAfter w:val="1"/>
          <w:wAfter w:w="132" w:type="pct"/>
        </w:trPr>
        <w:tc>
          <w:tcPr>
            <w:tcW w:w="1032" w:type="pct"/>
          </w:tcPr>
          <w:p w:rsidR="003F72C9" w:rsidRPr="008D4CE5" w:rsidRDefault="003F72C9" w:rsidP="00CA1BF9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8D4CE5">
              <w:rPr>
                <w:rFonts w:ascii="Times New Roman" w:hAnsi="Times New Roman"/>
              </w:rPr>
              <w:t>Сибирякова</w:t>
            </w:r>
            <w:proofErr w:type="spellEnd"/>
            <w:r w:rsidRPr="008D4CE5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1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/4</w:t>
            </w:r>
          </w:p>
        </w:tc>
      </w:tr>
      <w:tr w:rsidR="003F72C9" w:rsidTr="003F72C9">
        <w:trPr>
          <w:gridAfter w:val="1"/>
          <w:wAfter w:w="132" w:type="pct"/>
        </w:trPr>
        <w:tc>
          <w:tcPr>
            <w:tcW w:w="1032" w:type="pct"/>
          </w:tcPr>
          <w:p w:rsidR="003F72C9" w:rsidRPr="008D4CE5" w:rsidRDefault="003F72C9" w:rsidP="00CA1BF9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8D4CE5">
              <w:rPr>
                <w:rFonts w:ascii="Times New Roman" w:hAnsi="Times New Roman"/>
              </w:rPr>
              <w:t>Ягова</w:t>
            </w:r>
            <w:proofErr w:type="spellEnd"/>
            <w:r w:rsidRPr="008D4CE5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1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/5</w:t>
            </w:r>
          </w:p>
        </w:tc>
      </w:tr>
      <w:tr w:rsidR="003F72C9" w:rsidTr="003F72C9">
        <w:trPr>
          <w:gridAfter w:val="1"/>
          <w:wAfter w:w="132" w:type="pct"/>
        </w:trPr>
        <w:tc>
          <w:tcPr>
            <w:tcW w:w="1032" w:type="pct"/>
          </w:tcPr>
          <w:p w:rsidR="003F72C9" w:rsidRDefault="003F72C9" w:rsidP="00CA1BF9">
            <w:pPr>
              <w:pStyle w:val="ab"/>
              <w:rPr>
                <w:rFonts w:ascii="Times New Roman" w:hAnsi="Times New Roman"/>
              </w:rPr>
            </w:pPr>
            <w:r w:rsidRPr="002D0CFD">
              <w:rPr>
                <w:rFonts w:ascii="Times New Roman" w:hAnsi="Times New Roman"/>
              </w:rPr>
              <w:t>Средний балл</w:t>
            </w:r>
          </w:p>
          <w:p w:rsidR="003F72C9" w:rsidRDefault="003F72C9" w:rsidP="00CA1BF9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 w:rsidRPr="00ED34A9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 w:rsidRPr="00ED34A9">
              <w:rPr>
                <w:rFonts w:ascii="Times New Roman" w:hAnsi="Times New Roman"/>
                <w:sz w:val="18"/>
              </w:rPr>
              <w:t>90</w:t>
            </w:r>
          </w:p>
        </w:tc>
        <w:tc>
          <w:tcPr>
            <w:tcW w:w="304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 w:rsidRPr="00ED34A9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 w:rsidRPr="00ED34A9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 w:rsidRPr="00ED34A9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304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 w:rsidRPr="00ED34A9">
              <w:rPr>
                <w:rFonts w:ascii="Times New Roman" w:hAnsi="Times New Roman"/>
                <w:sz w:val="18"/>
              </w:rPr>
              <w:t>66,7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 w:rsidRPr="00ED34A9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304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 w:rsidRPr="00ED34A9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303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 w:rsidRPr="00ED34A9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304" w:type="pct"/>
          </w:tcPr>
          <w:p w:rsidR="003F72C9" w:rsidRPr="00ED34A9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  <w:r w:rsidRPr="00ED34A9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251" w:type="pct"/>
          </w:tcPr>
          <w:p w:rsidR="003F72C9" w:rsidRPr="003E7B06" w:rsidRDefault="003F72C9" w:rsidP="00CA1BF9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3F72C9" w:rsidRPr="002D0CFD" w:rsidRDefault="003F72C9" w:rsidP="00CA1BF9">
            <w:pPr>
              <w:pStyle w:val="ab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3F72C9" w:rsidRDefault="003F72C9" w:rsidP="003F72C9">
      <w:pPr>
        <w:pStyle w:val="ab"/>
        <w:ind w:firstLine="708"/>
        <w:jc w:val="both"/>
        <w:rPr>
          <w:rFonts w:ascii="Times New Roman" w:hAnsi="Times New Roman"/>
          <w:sz w:val="24"/>
        </w:rPr>
      </w:pPr>
    </w:p>
    <w:p w:rsidR="003F72C9" w:rsidRDefault="003F72C9" w:rsidP="003F72C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D34A9">
        <w:rPr>
          <w:rFonts w:ascii="Times New Roman" w:hAnsi="Times New Roman"/>
          <w:sz w:val="24"/>
        </w:rPr>
        <w:t>С сочинением-</w:t>
      </w:r>
      <w:r w:rsidRPr="00ED34A9">
        <w:rPr>
          <w:rFonts w:ascii="Times New Roman" w:hAnsi="Times New Roman"/>
          <w:sz w:val="24"/>
          <w:szCs w:val="24"/>
        </w:rPr>
        <w:t>рассуждением справились достаточно уверенно. Все десятиклассники показали</w:t>
      </w:r>
      <w:r>
        <w:rPr>
          <w:rFonts w:ascii="Times New Roman" w:hAnsi="Times New Roman"/>
          <w:sz w:val="24"/>
          <w:szCs w:val="24"/>
        </w:rPr>
        <w:t xml:space="preserve"> умение грамотно формулировать основную проблему исходного текста, справились с речевыми, этическими и </w:t>
      </w:r>
      <w:proofErr w:type="spellStart"/>
      <w:r>
        <w:rPr>
          <w:rFonts w:ascii="Times New Roman" w:hAnsi="Times New Roman"/>
          <w:sz w:val="24"/>
          <w:szCs w:val="24"/>
        </w:rPr>
        <w:t>фактологическими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ами русского языка (по 100%). Затруднялись в выражении собственного мнения 60% обучающихся, 30% нарушили смысловую последовательность  рассуждения (допуск логических ошибок, не связанных с делением на абзацы). Максимальные баллы за </w:t>
      </w:r>
      <w:proofErr w:type="spellStart"/>
      <w:r>
        <w:rPr>
          <w:rFonts w:ascii="Times New Roman" w:hAnsi="Times New Roman"/>
          <w:sz w:val="24"/>
          <w:szCs w:val="24"/>
        </w:rPr>
        <w:t>грамотносто</w:t>
      </w:r>
      <w:proofErr w:type="spellEnd"/>
      <w:r>
        <w:rPr>
          <w:rFonts w:ascii="Times New Roman" w:hAnsi="Times New Roman"/>
          <w:sz w:val="24"/>
          <w:szCs w:val="24"/>
        </w:rPr>
        <w:t xml:space="preserve"> (орфография) получили </w:t>
      </w:r>
      <w:proofErr w:type="spellStart"/>
      <w:r>
        <w:rPr>
          <w:rFonts w:ascii="Times New Roman" w:hAnsi="Times New Roman"/>
          <w:sz w:val="24"/>
          <w:szCs w:val="24"/>
        </w:rPr>
        <w:t>Сиби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 и </w:t>
      </w:r>
      <w:proofErr w:type="spellStart"/>
      <w:r>
        <w:rPr>
          <w:rFonts w:ascii="Times New Roman" w:hAnsi="Times New Roman"/>
          <w:sz w:val="24"/>
          <w:szCs w:val="24"/>
        </w:rPr>
        <w:t>Я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, допустившие минимальное количество ошибок. Не справилась с орфографией Боброва В., но за пунктуацию  и  с</w:t>
      </w:r>
      <w:r w:rsidRPr="00ED34A9">
        <w:rPr>
          <w:rFonts w:ascii="Times New Roman" w:hAnsi="Times New Roman"/>
          <w:sz w:val="24"/>
          <w:szCs w:val="24"/>
        </w:rPr>
        <w:t>облюдение языковых норм</w:t>
      </w:r>
      <w:r w:rsidRPr="00ED34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лучает максимальные баллы.</w:t>
      </w:r>
    </w:p>
    <w:p w:rsidR="003F72C9" w:rsidRPr="00ED34A9" w:rsidRDefault="003F72C9" w:rsidP="003F72C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полная, соответствующая нормам оценки сочинения-рассуждения работа у </w:t>
      </w:r>
      <w:proofErr w:type="spellStart"/>
      <w:r>
        <w:rPr>
          <w:rFonts w:ascii="Times New Roman" w:hAnsi="Times New Roman"/>
          <w:sz w:val="24"/>
          <w:szCs w:val="24"/>
        </w:rPr>
        <w:t>Яг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., уверенная работа у </w:t>
      </w:r>
      <w:proofErr w:type="spellStart"/>
      <w:r>
        <w:rPr>
          <w:rFonts w:ascii="Times New Roman" w:hAnsi="Times New Roman"/>
          <w:sz w:val="24"/>
          <w:szCs w:val="24"/>
        </w:rPr>
        <w:t>Сибиря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.</w:t>
      </w:r>
      <w:proofErr w:type="gramEnd"/>
      <w:r>
        <w:rPr>
          <w:rFonts w:ascii="Times New Roman" w:hAnsi="Times New Roman"/>
          <w:sz w:val="24"/>
          <w:szCs w:val="24"/>
        </w:rPr>
        <w:t xml:space="preserve"> Однако еще необходимо много работать над приёмами выражения собственной позиции по проблеме, поднятой автором.</w:t>
      </w:r>
      <w:r w:rsidRPr="00ED34A9">
        <w:rPr>
          <w:rFonts w:ascii="Times New Roman" w:hAnsi="Times New Roman"/>
          <w:sz w:val="24"/>
          <w:szCs w:val="24"/>
        </w:rPr>
        <w:br w:type="textWrapping" w:clear="all"/>
      </w:r>
    </w:p>
    <w:p w:rsidR="000818D2" w:rsidRDefault="000818D2" w:rsidP="004775DE">
      <w:pPr>
        <w:pStyle w:val="ab"/>
        <w:jc w:val="center"/>
        <w:rPr>
          <w:rFonts w:ascii="Times New Roman" w:hAnsi="Times New Roman"/>
          <w:b/>
        </w:rPr>
      </w:pPr>
    </w:p>
    <w:p w:rsidR="000818D2" w:rsidRDefault="000818D2" w:rsidP="004775DE">
      <w:pPr>
        <w:pStyle w:val="ab"/>
        <w:jc w:val="center"/>
        <w:rPr>
          <w:rFonts w:ascii="Times New Roman" w:hAnsi="Times New Roman"/>
          <w:b/>
        </w:rPr>
      </w:pPr>
    </w:p>
    <w:p w:rsidR="000818D2" w:rsidRDefault="002D0621" w:rsidP="004775DE">
      <w:pPr>
        <w:pStyle w:val="ab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</w:p>
    <w:p w:rsidR="002D0621" w:rsidRDefault="002D0621" w:rsidP="004775DE">
      <w:pPr>
        <w:pStyle w:val="ab"/>
        <w:jc w:val="center"/>
        <w:rPr>
          <w:rFonts w:ascii="Times New Roman" w:hAnsi="Times New Roman"/>
          <w:b/>
        </w:rPr>
      </w:pPr>
    </w:p>
    <w:p w:rsidR="000818D2" w:rsidRPr="000818D2" w:rsidRDefault="000818D2" w:rsidP="004775D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818D2">
        <w:rPr>
          <w:rFonts w:ascii="Times New Roman" w:hAnsi="Times New Roman"/>
          <w:b/>
          <w:sz w:val="28"/>
          <w:szCs w:val="28"/>
        </w:rPr>
        <w:lastRenderedPageBreak/>
        <w:t>Диагностические работы по литературе.</w:t>
      </w:r>
    </w:p>
    <w:p w:rsidR="00F271F4" w:rsidRPr="00B21440" w:rsidRDefault="00F271F4" w:rsidP="00F271F4">
      <w:pPr>
        <w:pStyle w:val="ab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 класс. </w:t>
      </w:r>
      <w:r w:rsidRPr="00B21440">
        <w:rPr>
          <w:rFonts w:ascii="Times New Roman" w:hAnsi="Times New Roman"/>
          <w:b/>
          <w:sz w:val="24"/>
        </w:rPr>
        <w:t>Анализ проверочной работы по литературному чтению (работа с текстом)</w:t>
      </w:r>
      <w:r>
        <w:rPr>
          <w:rFonts w:ascii="Times New Roman" w:hAnsi="Times New Roman"/>
          <w:b/>
          <w:sz w:val="24"/>
        </w:rPr>
        <w:t>.</w:t>
      </w:r>
    </w:p>
    <w:p w:rsidR="00F271F4" w:rsidRPr="00F271F4" w:rsidRDefault="00F271F4" w:rsidP="00F271F4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F271F4">
        <w:rPr>
          <w:rFonts w:ascii="Times New Roman" w:hAnsi="Times New Roman"/>
          <w:sz w:val="24"/>
          <w:szCs w:val="24"/>
        </w:rPr>
        <w:t>Учитель Власюк В.А.</w:t>
      </w:r>
      <w:bookmarkStart w:id="0" w:name="_GoBack"/>
      <w:bookmarkEnd w:id="0"/>
    </w:p>
    <w:p w:rsidR="00F271F4" w:rsidRPr="00F271F4" w:rsidRDefault="00F271F4" w:rsidP="00F271F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271F4">
        <w:rPr>
          <w:rFonts w:ascii="Times New Roman" w:hAnsi="Times New Roman"/>
          <w:sz w:val="24"/>
          <w:szCs w:val="24"/>
        </w:rPr>
        <w:t xml:space="preserve">Проверочная работа по литературному чтению составлена по произведению Д.Н. </w:t>
      </w:r>
      <w:proofErr w:type="spellStart"/>
      <w:proofErr w:type="gramStart"/>
      <w:r w:rsidRPr="00F271F4">
        <w:rPr>
          <w:rFonts w:ascii="Times New Roman" w:hAnsi="Times New Roman"/>
          <w:sz w:val="24"/>
          <w:szCs w:val="24"/>
        </w:rPr>
        <w:t>Мамина-Сибиряка</w:t>
      </w:r>
      <w:proofErr w:type="spellEnd"/>
      <w:proofErr w:type="gramEnd"/>
      <w:r w:rsidRPr="00F271F4">
        <w:rPr>
          <w:rFonts w:ascii="Times New Roman" w:hAnsi="Times New Roman"/>
          <w:sz w:val="24"/>
          <w:szCs w:val="24"/>
        </w:rPr>
        <w:t xml:space="preserve"> «Вертел» (УМК «Гармония», 4 класс). Работа нацелена на определение уровня </w:t>
      </w:r>
      <w:proofErr w:type="spellStart"/>
      <w:r w:rsidRPr="00F271F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271F4">
        <w:rPr>
          <w:rFonts w:ascii="Times New Roman" w:hAnsi="Times New Roman"/>
          <w:sz w:val="24"/>
          <w:szCs w:val="24"/>
        </w:rPr>
        <w:t xml:space="preserve"> у учащихся 4 классов навыков осознанного чтения, анализа содержания текста, понимания его структуры и языковых особенностей в соответствии с программой по чтению для общеобразовательных учреждений. </w:t>
      </w:r>
    </w:p>
    <w:p w:rsidR="00F271F4" w:rsidRPr="00F271F4" w:rsidRDefault="00F271F4" w:rsidP="00F271F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271F4">
        <w:rPr>
          <w:rFonts w:ascii="Times New Roman" w:hAnsi="Times New Roman"/>
          <w:sz w:val="24"/>
          <w:szCs w:val="24"/>
        </w:rPr>
        <w:t>Работа включает в себя 5 заданий с выбором единственного верного ответа из четырех предложенных (</w:t>
      </w:r>
      <w:proofErr w:type="gramStart"/>
      <w:r w:rsidRPr="00F271F4">
        <w:rPr>
          <w:rFonts w:ascii="Times New Roman" w:hAnsi="Times New Roman"/>
          <w:sz w:val="24"/>
          <w:szCs w:val="24"/>
        </w:rPr>
        <w:t>ВО</w:t>
      </w:r>
      <w:proofErr w:type="gramEnd"/>
      <w:r w:rsidRPr="00F271F4">
        <w:rPr>
          <w:rFonts w:ascii="Times New Roman" w:hAnsi="Times New Roman"/>
          <w:sz w:val="24"/>
          <w:szCs w:val="24"/>
        </w:rPr>
        <w:t>), три задания с кратким ответом (КО) и три задания с развернутым ответом (РО), в которых требуется самостоятельно написать ответ творческого характера. Распределение заданий по проверяемым умениям и способам деятельности представлено в таблице.</w:t>
      </w:r>
    </w:p>
    <w:p w:rsidR="00F271F4" w:rsidRPr="00F271F4" w:rsidRDefault="00F271F4" w:rsidP="00F271F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1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7"/>
        <w:gridCol w:w="709"/>
        <w:gridCol w:w="7654"/>
        <w:gridCol w:w="992"/>
      </w:tblGrid>
      <w:tr w:rsidR="00F271F4" w:rsidRPr="00F271F4" w:rsidTr="00DE1F25">
        <w:trPr>
          <w:trHeight w:val="495"/>
        </w:trPr>
        <w:tc>
          <w:tcPr>
            <w:tcW w:w="857" w:type="dxa"/>
          </w:tcPr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Тип задания    </w:t>
            </w: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Проверяемые умения и способы деятельности</w:t>
            </w:r>
          </w:p>
        </w:tc>
        <w:tc>
          <w:tcPr>
            <w:tcW w:w="992" w:type="dxa"/>
          </w:tcPr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F271F4" w:rsidRPr="00F271F4" w:rsidTr="00DE1F25">
        <w:trPr>
          <w:trHeight w:val="5483"/>
        </w:trPr>
        <w:tc>
          <w:tcPr>
            <w:tcW w:w="857" w:type="dxa"/>
          </w:tcPr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F27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271F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F271F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271F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А3              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F271F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F271F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А5             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27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271F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271F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271F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В3            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271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271F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271F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271F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С3            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709" w:type="dxa"/>
          </w:tcPr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КО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КО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КО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РО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РО</w:t>
            </w: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7654" w:type="dxa"/>
          </w:tcPr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Определение основной темы текста  </w:t>
            </w: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Составление простого плана    </w:t>
            </w: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Нахождение информации (фактов), данных в тексте   в явном виде   </w:t>
            </w: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Установление связей, не высказанных в тексте </w:t>
            </w: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напрямую. Формулирование на основе текста простых выводов.  </w:t>
            </w: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Установление связей, не высказанных в тексте напрямую.  Формулирование на основе текста простых выводов</w:t>
            </w: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Нахождение информации (фактов), данных в тексте в    явном виде </w:t>
            </w: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Установление связей, не высказанных в тексте напрямую.  Формулирование на основе текста простых выводов          </w:t>
            </w: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Нахождение в тексте высказываний, поясняющих смысл   неизвестных (или малознакомых) слов  </w:t>
            </w: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Обнаруживать в тексте доводы в подтверждение               выдвинутых тезисов; делать выводы из сформулированных   посылок; выводить заключение о намерении автора </w:t>
            </w: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Умение составлять аннотацию к </w:t>
            </w:r>
            <w:proofErr w:type="gramStart"/>
            <w:r w:rsidRPr="00F271F4">
              <w:rPr>
                <w:rFonts w:ascii="Times New Roman" w:hAnsi="Times New Roman"/>
                <w:sz w:val="24"/>
                <w:szCs w:val="24"/>
              </w:rPr>
              <w:t>художественному</w:t>
            </w:r>
            <w:proofErr w:type="gramEnd"/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произведению                                                                                      </w:t>
            </w: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Умение определять жанр литературного произведения. Выделять отличительные черты и сравнивать произведения     разных жанр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271F4" w:rsidRPr="00F271F4" w:rsidRDefault="00F271F4" w:rsidP="00DE1F2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1F4" w:rsidRPr="00F271F4" w:rsidRDefault="00F271F4" w:rsidP="00DE1F25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F4" w:rsidRPr="00F271F4" w:rsidRDefault="00F271F4" w:rsidP="00DE1F2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1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271F4" w:rsidRPr="00F271F4" w:rsidRDefault="00F271F4" w:rsidP="00F271F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271F4">
        <w:rPr>
          <w:rFonts w:ascii="Times New Roman" w:hAnsi="Times New Roman"/>
          <w:sz w:val="24"/>
          <w:szCs w:val="24"/>
        </w:rPr>
        <w:t>За выполнение проверочной работы учащиеся получают школьные отметки по пятибалльной шкале.</w:t>
      </w:r>
    </w:p>
    <w:p w:rsidR="00F271F4" w:rsidRPr="00F271F4" w:rsidRDefault="00F271F4" w:rsidP="00F271F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271F4">
        <w:rPr>
          <w:rFonts w:ascii="Times New Roman" w:hAnsi="Times New Roman"/>
          <w:sz w:val="24"/>
          <w:szCs w:val="24"/>
        </w:rPr>
        <w:t>Шкала выставления оценок за тест в соответствии с диапазоном тестовых баллов:</w:t>
      </w:r>
    </w:p>
    <w:p w:rsidR="00F271F4" w:rsidRPr="00F271F4" w:rsidRDefault="00F271F4" w:rsidP="00F271F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271F4">
        <w:rPr>
          <w:rFonts w:ascii="Times New Roman" w:hAnsi="Times New Roman"/>
          <w:sz w:val="24"/>
          <w:szCs w:val="24"/>
        </w:rPr>
        <w:t>Оценка по пятибалльной шкале: «2» меньше 8;  «3»- 8–9;  «4»- 10–11;  «5»- 12–14</w:t>
      </w:r>
    </w:p>
    <w:p w:rsidR="00F271F4" w:rsidRPr="00F271F4" w:rsidRDefault="00F271F4" w:rsidP="00F271F4">
      <w:pPr>
        <w:pStyle w:val="ab"/>
        <w:rPr>
          <w:rFonts w:ascii="Times New Roman" w:hAnsi="Times New Roman"/>
          <w:sz w:val="24"/>
          <w:szCs w:val="24"/>
        </w:rPr>
      </w:pPr>
    </w:p>
    <w:p w:rsidR="00F271F4" w:rsidRPr="00F271F4" w:rsidRDefault="00F271F4" w:rsidP="00F271F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271F4">
        <w:rPr>
          <w:rFonts w:ascii="Times New Roman" w:hAnsi="Times New Roman"/>
          <w:b/>
          <w:sz w:val="24"/>
          <w:szCs w:val="24"/>
        </w:rPr>
        <w:t>Анализ выполненной работы</w:t>
      </w:r>
      <w:r w:rsidRPr="00F271F4">
        <w:rPr>
          <w:rFonts w:ascii="Times New Roman" w:hAnsi="Times New Roman"/>
          <w:sz w:val="24"/>
          <w:szCs w:val="24"/>
        </w:rPr>
        <w:t xml:space="preserve"> показывает крайне низкий результат осмысления, понимания текста изученного произведения. Средний балл выполнения работы составил 3,2. Самая лучшая работа </w:t>
      </w:r>
      <w:proofErr w:type="spellStart"/>
      <w:r w:rsidRPr="00F271F4">
        <w:rPr>
          <w:rFonts w:ascii="Times New Roman" w:hAnsi="Times New Roman"/>
          <w:sz w:val="24"/>
          <w:szCs w:val="24"/>
        </w:rPr>
        <w:t>Семеняк</w:t>
      </w:r>
      <w:proofErr w:type="spellEnd"/>
      <w:r w:rsidRPr="00F271F4">
        <w:rPr>
          <w:rFonts w:ascii="Times New Roman" w:hAnsi="Times New Roman"/>
          <w:sz w:val="24"/>
          <w:szCs w:val="24"/>
        </w:rPr>
        <w:t xml:space="preserve"> Е.</w:t>
      </w:r>
    </w:p>
    <w:p w:rsidR="00F271F4" w:rsidRPr="00F271F4" w:rsidRDefault="00F271F4" w:rsidP="00F271F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271F4">
        <w:rPr>
          <w:rFonts w:ascii="Times New Roman" w:hAnsi="Times New Roman"/>
          <w:sz w:val="24"/>
          <w:szCs w:val="24"/>
        </w:rPr>
        <w:t>Наибольшее затруднение вызывали у учащихся задания, связанные с выделением черт характера главного героя, определением лексического значения слова; только трое учащихся смогли правильно объяснить смысл названия рассказа «Вертел».</w:t>
      </w:r>
    </w:p>
    <w:p w:rsidR="00F271F4" w:rsidRPr="00F271F4" w:rsidRDefault="00F271F4" w:rsidP="00F271F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271F4">
        <w:rPr>
          <w:rFonts w:ascii="Times New Roman" w:hAnsi="Times New Roman"/>
          <w:sz w:val="24"/>
          <w:szCs w:val="24"/>
        </w:rPr>
        <w:lastRenderedPageBreak/>
        <w:t>Наиболее успешными четвероклассники были в выполнении задания, связанного с последовательностью действий в рассказе (88,9%), выбором ответа, объясняющего поступки главного героя(88,9%), выбором из перечня предложений, соответствующих содержанию текста (100%).</w:t>
      </w:r>
    </w:p>
    <w:p w:rsidR="00F271F4" w:rsidRPr="00F271F4" w:rsidRDefault="00F271F4" w:rsidP="00F271F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271F4">
        <w:rPr>
          <w:rFonts w:ascii="Times New Roman" w:hAnsi="Times New Roman"/>
          <w:sz w:val="24"/>
          <w:szCs w:val="24"/>
        </w:rPr>
        <w:t>С заданием, связанным с указанием признаков жанра произведения полностью справились только 3 человека (</w:t>
      </w:r>
      <w:proofErr w:type="spellStart"/>
      <w:r w:rsidRPr="00F271F4">
        <w:rPr>
          <w:rFonts w:ascii="Times New Roman" w:hAnsi="Times New Roman"/>
          <w:sz w:val="24"/>
          <w:szCs w:val="24"/>
        </w:rPr>
        <w:t>Вотинева</w:t>
      </w:r>
      <w:proofErr w:type="spellEnd"/>
      <w:r w:rsidRPr="00F271F4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F271F4">
        <w:rPr>
          <w:rFonts w:ascii="Times New Roman" w:hAnsi="Times New Roman"/>
          <w:sz w:val="24"/>
          <w:szCs w:val="24"/>
        </w:rPr>
        <w:t>Корчуганов</w:t>
      </w:r>
      <w:proofErr w:type="spellEnd"/>
      <w:r w:rsidRPr="00F271F4">
        <w:rPr>
          <w:rFonts w:ascii="Times New Roman" w:hAnsi="Times New Roman"/>
          <w:sz w:val="24"/>
          <w:szCs w:val="24"/>
        </w:rPr>
        <w:t xml:space="preserve"> Н. и </w:t>
      </w:r>
      <w:proofErr w:type="spellStart"/>
      <w:r w:rsidRPr="00F271F4">
        <w:rPr>
          <w:rFonts w:ascii="Times New Roman" w:hAnsi="Times New Roman"/>
          <w:sz w:val="24"/>
          <w:szCs w:val="24"/>
        </w:rPr>
        <w:t>Семеняк</w:t>
      </w:r>
      <w:proofErr w:type="spellEnd"/>
      <w:r w:rsidRPr="00F271F4">
        <w:rPr>
          <w:rFonts w:ascii="Times New Roman" w:hAnsi="Times New Roman"/>
          <w:sz w:val="24"/>
          <w:szCs w:val="24"/>
        </w:rPr>
        <w:t xml:space="preserve"> Е.). Остальные назвали по одному  доказательству отличия басни и рассказа. Качество выполнения этого задания составило 66,7%.</w:t>
      </w:r>
    </w:p>
    <w:p w:rsidR="00F271F4" w:rsidRPr="00F271F4" w:rsidRDefault="00F271F4" w:rsidP="00F271F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271F4">
        <w:rPr>
          <w:rFonts w:ascii="Times New Roman" w:hAnsi="Times New Roman"/>
          <w:sz w:val="24"/>
          <w:szCs w:val="24"/>
        </w:rPr>
        <w:t>По итогам проверочной работы была проведена работа над ошибками.</w:t>
      </w:r>
    </w:p>
    <w:p w:rsidR="00F271F4" w:rsidRDefault="00F271F4" w:rsidP="00F271F4">
      <w:pPr>
        <w:pStyle w:val="ab"/>
        <w:jc w:val="center"/>
        <w:rPr>
          <w:rFonts w:ascii="Times New Roman" w:hAnsi="Times New Roman"/>
          <w:sz w:val="24"/>
        </w:rPr>
      </w:pPr>
    </w:p>
    <w:p w:rsidR="000818D2" w:rsidRPr="000818D2" w:rsidRDefault="000818D2" w:rsidP="000818D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818D2">
        <w:rPr>
          <w:rFonts w:ascii="Times New Roman" w:hAnsi="Times New Roman"/>
          <w:b/>
          <w:sz w:val="24"/>
          <w:szCs w:val="24"/>
        </w:rPr>
        <w:t xml:space="preserve">Анализ тестирования по литературе в 10 классе. </w:t>
      </w:r>
    </w:p>
    <w:p w:rsidR="000818D2" w:rsidRPr="000818D2" w:rsidRDefault="000818D2" w:rsidP="000818D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818D2">
        <w:rPr>
          <w:rFonts w:ascii="Times New Roman" w:hAnsi="Times New Roman"/>
          <w:b/>
          <w:sz w:val="24"/>
          <w:szCs w:val="24"/>
        </w:rPr>
        <w:t>Роман И.А.Гончарова «Обломов» (первые главы).</w:t>
      </w:r>
    </w:p>
    <w:p w:rsidR="007B6791" w:rsidRDefault="007B6791" w:rsidP="00787A41">
      <w:pPr>
        <w:pStyle w:val="ab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 Власюк В.А.</w:t>
      </w:r>
    </w:p>
    <w:p w:rsidR="000818D2" w:rsidRPr="00CC43EF" w:rsidRDefault="000818D2" w:rsidP="00787A41">
      <w:pPr>
        <w:pStyle w:val="ab"/>
        <w:ind w:firstLine="709"/>
        <w:jc w:val="both"/>
        <w:rPr>
          <w:rFonts w:ascii="Times New Roman" w:hAnsi="Times New Roman"/>
          <w:sz w:val="24"/>
        </w:rPr>
      </w:pPr>
      <w:r w:rsidRPr="00CC43EF">
        <w:rPr>
          <w:rFonts w:ascii="Times New Roman" w:hAnsi="Times New Roman"/>
          <w:sz w:val="24"/>
        </w:rPr>
        <w:t>Цель: определить уровень знания текста учащимися, умение формулировать основную мысль романа.</w:t>
      </w:r>
    </w:p>
    <w:p w:rsidR="000818D2" w:rsidRPr="00CC43EF" w:rsidRDefault="000818D2" w:rsidP="000818D2">
      <w:pPr>
        <w:pStyle w:val="ab"/>
        <w:jc w:val="both"/>
        <w:rPr>
          <w:rFonts w:ascii="Times New Roman" w:hAnsi="Times New Roman"/>
          <w:sz w:val="24"/>
        </w:rPr>
      </w:pPr>
      <w:r w:rsidRPr="00CC43EF">
        <w:rPr>
          <w:rFonts w:ascii="Times New Roman" w:hAnsi="Times New Roman"/>
          <w:sz w:val="24"/>
        </w:rPr>
        <w:t>Работа состоит из  30</w:t>
      </w:r>
      <w:r>
        <w:rPr>
          <w:rFonts w:ascii="Times New Roman" w:hAnsi="Times New Roman"/>
          <w:sz w:val="24"/>
        </w:rPr>
        <w:t xml:space="preserve"> </w:t>
      </w:r>
      <w:r w:rsidRPr="00CC43EF">
        <w:rPr>
          <w:rFonts w:ascii="Times New Roman" w:hAnsi="Times New Roman"/>
          <w:sz w:val="24"/>
        </w:rPr>
        <w:t>вопросов с выбором ответа и развернутого отв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5292"/>
        <w:gridCol w:w="592"/>
        <w:gridCol w:w="594"/>
        <w:gridCol w:w="608"/>
        <w:gridCol w:w="813"/>
        <w:gridCol w:w="760"/>
        <w:gridCol w:w="870"/>
      </w:tblGrid>
      <w:tr w:rsidR="000818D2" w:rsidRPr="00CC43EF" w:rsidTr="00787A41">
        <w:trPr>
          <w:cantSplit/>
          <w:trHeight w:val="1134"/>
        </w:trPr>
        <w:tc>
          <w:tcPr>
            <w:tcW w:w="300" w:type="pct"/>
            <w:shd w:val="clear" w:color="auto" w:fill="auto"/>
            <w:textDirection w:val="btLr"/>
          </w:tcPr>
          <w:p w:rsidR="000818D2" w:rsidRPr="00FA3E33" w:rsidRDefault="000818D2" w:rsidP="00C701E9">
            <w:pPr>
              <w:pStyle w:val="ab"/>
              <w:ind w:left="113" w:right="113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№</w:t>
            </w:r>
            <w:proofErr w:type="spellStart"/>
            <w:proofErr w:type="gramStart"/>
            <w:r w:rsidRPr="00FA3E33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FA3E33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FA3E33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 xml:space="preserve">              Содержание вопроса</w:t>
            </w:r>
          </w:p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2" w:type="pct"/>
            <w:shd w:val="clear" w:color="auto" w:fill="auto"/>
            <w:textDirection w:val="btLr"/>
          </w:tcPr>
          <w:p w:rsidR="000818D2" w:rsidRPr="00FA3E33" w:rsidRDefault="000818D2" w:rsidP="00C701E9">
            <w:pPr>
              <w:pStyle w:val="ab"/>
              <w:ind w:left="113" w:right="113"/>
              <w:jc w:val="both"/>
              <w:rPr>
                <w:rFonts w:ascii="Times New Roman" w:hAnsi="Times New Roman"/>
              </w:rPr>
            </w:pPr>
            <w:r w:rsidRPr="00FA3E33">
              <w:rPr>
                <w:rFonts w:ascii="Times New Roman" w:hAnsi="Times New Roman"/>
              </w:rPr>
              <w:t>Боброва В.</w:t>
            </w:r>
          </w:p>
        </w:tc>
        <w:tc>
          <w:tcPr>
            <w:tcW w:w="293" w:type="pct"/>
            <w:shd w:val="clear" w:color="auto" w:fill="auto"/>
            <w:textDirection w:val="btLr"/>
          </w:tcPr>
          <w:p w:rsidR="000818D2" w:rsidRPr="00FA3E33" w:rsidRDefault="000818D2" w:rsidP="00C701E9">
            <w:pPr>
              <w:pStyle w:val="ab"/>
              <w:ind w:left="113" w:right="113"/>
              <w:jc w:val="both"/>
              <w:rPr>
                <w:rFonts w:ascii="Times New Roman" w:hAnsi="Times New Roman"/>
              </w:rPr>
            </w:pPr>
            <w:proofErr w:type="spellStart"/>
            <w:r w:rsidRPr="00FA3E33">
              <w:rPr>
                <w:rFonts w:ascii="Times New Roman" w:hAnsi="Times New Roman"/>
              </w:rPr>
              <w:t>Дякина</w:t>
            </w:r>
            <w:proofErr w:type="spellEnd"/>
            <w:r w:rsidRPr="00FA3E33">
              <w:rPr>
                <w:rFonts w:ascii="Times New Roman" w:hAnsi="Times New Roman"/>
              </w:rPr>
              <w:t xml:space="preserve">  А.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0818D2" w:rsidRPr="00FA3E33" w:rsidRDefault="000818D2" w:rsidP="00C701E9">
            <w:pPr>
              <w:pStyle w:val="ab"/>
              <w:ind w:left="113" w:right="113"/>
              <w:jc w:val="both"/>
              <w:rPr>
                <w:rFonts w:ascii="Times New Roman" w:hAnsi="Times New Roman"/>
              </w:rPr>
            </w:pPr>
            <w:proofErr w:type="spellStart"/>
            <w:r w:rsidRPr="00FA3E33">
              <w:rPr>
                <w:rFonts w:ascii="Times New Roman" w:hAnsi="Times New Roman"/>
              </w:rPr>
              <w:t>Подкопаев</w:t>
            </w:r>
            <w:proofErr w:type="spellEnd"/>
            <w:r w:rsidRPr="00FA3E33">
              <w:rPr>
                <w:rFonts w:ascii="Times New Roman" w:hAnsi="Times New Roman"/>
              </w:rPr>
              <w:t xml:space="preserve"> А. </w:t>
            </w:r>
          </w:p>
        </w:tc>
        <w:tc>
          <w:tcPr>
            <w:tcW w:w="401" w:type="pct"/>
            <w:shd w:val="clear" w:color="auto" w:fill="auto"/>
            <w:textDirection w:val="btLr"/>
          </w:tcPr>
          <w:p w:rsidR="000818D2" w:rsidRPr="00FA3E33" w:rsidRDefault="000818D2" w:rsidP="00C701E9">
            <w:pPr>
              <w:pStyle w:val="ab"/>
              <w:ind w:left="113" w:right="113"/>
              <w:jc w:val="both"/>
              <w:rPr>
                <w:rFonts w:ascii="Times New Roman" w:hAnsi="Times New Roman"/>
              </w:rPr>
            </w:pPr>
            <w:proofErr w:type="spellStart"/>
            <w:r w:rsidRPr="00FA3E33">
              <w:rPr>
                <w:rFonts w:ascii="Times New Roman" w:hAnsi="Times New Roman"/>
              </w:rPr>
              <w:t>Сибирякова</w:t>
            </w:r>
            <w:proofErr w:type="spellEnd"/>
            <w:r w:rsidRPr="00FA3E33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375" w:type="pct"/>
            <w:shd w:val="clear" w:color="auto" w:fill="auto"/>
            <w:textDirection w:val="btLr"/>
          </w:tcPr>
          <w:p w:rsidR="000818D2" w:rsidRPr="00FA3E33" w:rsidRDefault="000818D2" w:rsidP="00C701E9">
            <w:pPr>
              <w:pStyle w:val="ab"/>
              <w:ind w:left="113" w:right="113"/>
              <w:jc w:val="both"/>
              <w:rPr>
                <w:rFonts w:ascii="Times New Roman" w:hAnsi="Times New Roman"/>
              </w:rPr>
            </w:pPr>
            <w:proofErr w:type="spellStart"/>
            <w:r w:rsidRPr="00FA3E33">
              <w:rPr>
                <w:rFonts w:ascii="Times New Roman" w:hAnsi="Times New Roman"/>
              </w:rPr>
              <w:t>Ягова</w:t>
            </w:r>
            <w:proofErr w:type="spellEnd"/>
            <w:r w:rsidRPr="00FA3E33">
              <w:rPr>
                <w:rFonts w:ascii="Times New Roman" w:hAnsi="Times New Roman"/>
              </w:rPr>
              <w:t xml:space="preserve">  В.</w:t>
            </w:r>
          </w:p>
        </w:tc>
        <w:tc>
          <w:tcPr>
            <w:tcW w:w="431" w:type="pct"/>
            <w:shd w:val="clear" w:color="auto" w:fill="auto"/>
            <w:textDirection w:val="btLr"/>
          </w:tcPr>
          <w:p w:rsidR="000818D2" w:rsidRPr="00787A41" w:rsidRDefault="00787A41" w:rsidP="00C701E9">
            <w:pPr>
              <w:pStyle w:val="ab"/>
              <w:ind w:left="113" w:right="113"/>
              <w:jc w:val="both"/>
              <w:rPr>
                <w:rFonts w:ascii="Times New Roman" w:hAnsi="Times New Roman"/>
              </w:rPr>
            </w:pPr>
            <w:r w:rsidRPr="00787A41">
              <w:rPr>
                <w:rFonts w:ascii="Times New Roman" w:hAnsi="Times New Roman"/>
              </w:rPr>
              <w:t>Процент выполнения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Сословие Обломов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 xml:space="preserve">Что обдумывает, лежа на </w:t>
            </w:r>
            <w:proofErr w:type="gramStart"/>
            <w:r w:rsidRPr="00FA3E33">
              <w:rPr>
                <w:rFonts w:ascii="Times New Roman" w:hAnsi="Times New Roman"/>
                <w:sz w:val="24"/>
              </w:rPr>
              <w:t>диване</w:t>
            </w:r>
            <w:proofErr w:type="gramEnd"/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Возраст Ольги в начале роман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 xml:space="preserve">Откуда приехал </w:t>
            </w:r>
            <w:proofErr w:type="spellStart"/>
            <w:r w:rsidRPr="00FA3E33">
              <w:rPr>
                <w:rFonts w:ascii="Times New Roman" w:hAnsi="Times New Roman"/>
                <w:sz w:val="24"/>
              </w:rPr>
              <w:t>Штольц</w:t>
            </w:r>
            <w:proofErr w:type="spellEnd"/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Имя слуги Обломов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то из героев приглашает Обломова в Париж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Сколько лет Илье Обломову в начале роман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акого цвета глаза у Обломов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акой чин у Обломов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FA3E33">
              <w:rPr>
                <w:rFonts w:ascii="Times New Roman" w:hAnsi="Times New Roman"/>
                <w:sz w:val="24"/>
              </w:rPr>
              <w:t>Сколько крепостных крестьян принадлежат</w:t>
            </w:r>
            <w:proofErr w:type="gramEnd"/>
            <w:r w:rsidRPr="00FA3E33">
              <w:rPr>
                <w:rFonts w:ascii="Times New Roman" w:hAnsi="Times New Roman"/>
                <w:sz w:val="24"/>
              </w:rPr>
              <w:t xml:space="preserve"> Обломову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Любимой одеждой Обломова является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ак зовут сына Ильи Обломов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то из героинь становится женой Ильи Обломов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ак зовут брата Агафьи Пшеницыной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На какой улице живет Обломов в Петербурге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За кого Ольга Ильинская выходит замуж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 xml:space="preserve">Кем по национальности является отец </w:t>
            </w:r>
            <w:proofErr w:type="spellStart"/>
            <w:r w:rsidRPr="00FA3E33">
              <w:rPr>
                <w:rFonts w:ascii="Times New Roman" w:hAnsi="Times New Roman"/>
                <w:sz w:val="24"/>
              </w:rPr>
              <w:t>Штольца</w:t>
            </w:r>
            <w:proofErr w:type="spellEnd"/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ому из героев Обломов одалживает свой фрак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С кем живет Ольга Ильинская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акую арию особенно любит Обломов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то из героинь умирает от холеры в конце роман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Сколько лет Обломов служит в канцелярии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В какой день начинается действие роман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 xml:space="preserve">Как называется село, где вырос Андрей </w:t>
            </w:r>
            <w:proofErr w:type="spellStart"/>
            <w:r w:rsidRPr="00FA3E33">
              <w:rPr>
                <w:rFonts w:ascii="Times New Roman" w:hAnsi="Times New Roman"/>
                <w:sz w:val="24"/>
              </w:rPr>
              <w:t>Штольц</w:t>
            </w:r>
            <w:proofErr w:type="spellEnd"/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На чем любит лежать Илья Обломов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то из героев становится нищим бродягой в конце роман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аким рукоделием любит заниматься Ольга Ильинская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Как зовут самого тихого и робкого гостя Обломов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 xml:space="preserve">Кем была мать </w:t>
            </w:r>
            <w:proofErr w:type="spellStart"/>
            <w:r w:rsidRPr="00FA3E33">
              <w:rPr>
                <w:rFonts w:ascii="Times New Roman" w:hAnsi="Times New Roman"/>
                <w:sz w:val="24"/>
              </w:rPr>
              <w:t>Штольца</w:t>
            </w:r>
            <w:proofErr w:type="spellEnd"/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0818D2" w:rsidRPr="00CC43EF" w:rsidTr="00787A41"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61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От кого Обломов получает письмо в начале роман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818D2" w:rsidRPr="00CC43EF" w:rsidTr="00787A41">
        <w:tc>
          <w:tcPr>
            <w:tcW w:w="2910" w:type="pct"/>
            <w:gridSpan w:val="2"/>
            <w:shd w:val="clear" w:color="auto" w:fill="auto"/>
          </w:tcPr>
          <w:p w:rsidR="000818D2" w:rsidRPr="00FA3E33" w:rsidRDefault="000818D2" w:rsidP="00C701E9">
            <w:pPr>
              <w:pStyle w:val="ab"/>
              <w:jc w:val="right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всего баллов   30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818D2" w:rsidRPr="00CC43EF" w:rsidTr="00787A41">
        <w:tc>
          <w:tcPr>
            <w:tcW w:w="2910" w:type="pct"/>
            <w:gridSpan w:val="2"/>
            <w:shd w:val="clear" w:color="auto" w:fill="auto"/>
          </w:tcPr>
          <w:p w:rsidR="000818D2" w:rsidRPr="00FA3E33" w:rsidRDefault="000818D2" w:rsidP="00C701E9">
            <w:pPr>
              <w:pStyle w:val="ab"/>
              <w:jc w:val="right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процент выполнения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76,7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93,3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818D2" w:rsidRPr="00CC43EF" w:rsidTr="00787A41">
        <w:tc>
          <w:tcPr>
            <w:tcW w:w="2910" w:type="pct"/>
            <w:gridSpan w:val="2"/>
            <w:shd w:val="clear" w:color="auto" w:fill="auto"/>
          </w:tcPr>
          <w:p w:rsidR="000818D2" w:rsidRPr="00FA3E33" w:rsidRDefault="000818D2" w:rsidP="00C701E9">
            <w:pPr>
              <w:pStyle w:val="ab"/>
              <w:jc w:val="right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отметка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A3E33">
              <w:rPr>
                <w:rFonts w:ascii="Times New Roman" w:hAnsi="Times New Roman"/>
                <w:b/>
                <w:sz w:val="24"/>
              </w:rPr>
              <w:t>с/б</w:t>
            </w:r>
            <w:proofErr w:type="gramEnd"/>
            <w:r w:rsidRPr="00FA3E33">
              <w:rPr>
                <w:rFonts w:ascii="Times New Roman" w:hAnsi="Times New Roman"/>
                <w:b/>
                <w:sz w:val="24"/>
              </w:rPr>
              <w:t xml:space="preserve"> 4</w:t>
            </w:r>
          </w:p>
        </w:tc>
      </w:tr>
      <w:tr w:rsidR="000818D2" w:rsidRPr="00CC43EF" w:rsidTr="00787A41">
        <w:tc>
          <w:tcPr>
            <w:tcW w:w="2910" w:type="pct"/>
            <w:gridSpan w:val="2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Ответ на вопрос</w:t>
            </w:r>
          </w:p>
        </w:tc>
        <w:tc>
          <w:tcPr>
            <w:tcW w:w="292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/3</w:t>
            </w:r>
          </w:p>
        </w:tc>
        <w:tc>
          <w:tcPr>
            <w:tcW w:w="293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/3</w:t>
            </w:r>
          </w:p>
        </w:tc>
        <w:tc>
          <w:tcPr>
            <w:tcW w:w="300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/4</w:t>
            </w:r>
          </w:p>
        </w:tc>
        <w:tc>
          <w:tcPr>
            <w:tcW w:w="40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/5</w:t>
            </w:r>
          </w:p>
        </w:tc>
        <w:tc>
          <w:tcPr>
            <w:tcW w:w="375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4/5</w:t>
            </w:r>
          </w:p>
        </w:tc>
        <w:tc>
          <w:tcPr>
            <w:tcW w:w="431" w:type="pct"/>
            <w:shd w:val="clear" w:color="auto" w:fill="auto"/>
          </w:tcPr>
          <w:p w:rsidR="000818D2" w:rsidRPr="00FA3E33" w:rsidRDefault="000818D2" w:rsidP="00C701E9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FA3E33">
              <w:rPr>
                <w:rFonts w:ascii="Times New Roman" w:hAnsi="Times New Roman"/>
                <w:sz w:val="24"/>
              </w:rPr>
              <w:t>3,8/4</w:t>
            </w:r>
          </w:p>
        </w:tc>
      </w:tr>
    </w:tbl>
    <w:p w:rsidR="000818D2" w:rsidRDefault="000818D2" w:rsidP="000818D2">
      <w:pPr>
        <w:pStyle w:val="ab"/>
        <w:ind w:firstLine="708"/>
        <w:jc w:val="both"/>
        <w:rPr>
          <w:rFonts w:ascii="Times New Roman" w:hAnsi="Times New Roman"/>
          <w:sz w:val="24"/>
        </w:rPr>
      </w:pPr>
      <w:r w:rsidRPr="00CC43EF">
        <w:rPr>
          <w:rFonts w:ascii="Times New Roman" w:hAnsi="Times New Roman"/>
          <w:sz w:val="24"/>
        </w:rPr>
        <w:t xml:space="preserve">Тестирование направлено на выявление знания текста, характеристик героев романа, их </w:t>
      </w:r>
      <w:r>
        <w:rPr>
          <w:rFonts w:ascii="Times New Roman" w:hAnsi="Times New Roman"/>
          <w:sz w:val="24"/>
        </w:rPr>
        <w:t xml:space="preserve">взаимоотношений, поступков. Большинство правильных ответов класса связаны с образом И.И.Обломова, его слуги Осипа. Затруднение вызывали вопросы о гостях Обломова, детстве Андрея </w:t>
      </w:r>
      <w:proofErr w:type="spellStart"/>
      <w:r>
        <w:rPr>
          <w:rFonts w:ascii="Times New Roman" w:hAnsi="Times New Roman"/>
          <w:sz w:val="24"/>
        </w:rPr>
        <w:t>Штольца</w:t>
      </w:r>
      <w:proofErr w:type="spellEnd"/>
      <w:r>
        <w:rPr>
          <w:rFonts w:ascii="Times New Roman" w:hAnsi="Times New Roman"/>
          <w:sz w:val="24"/>
        </w:rPr>
        <w:t>.</w:t>
      </w:r>
    </w:p>
    <w:p w:rsidR="000818D2" w:rsidRDefault="000818D2" w:rsidP="000818D2">
      <w:pPr>
        <w:pStyle w:val="ab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таточно уверенно с работой справились Боброва В., </w:t>
      </w:r>
      <w:proofErr w:type="spellStart"/>
      <w:r>
        <w:rPr>
          <w:rFonts w:ascii="Times New Roman" w:hAnsi="Times New Roman"/>
          <w:sz w:val="24"/>
        </w:rPr>
        <w:t>Дякина</w:t>
      </w:r>
      <w:proofErr w:type="spellEnd"/>
      <w:r>
        <w:rPr>
          <w:rFonts w:ascii="Times New Roman" w:hAnsi="Times New Roman"/>
          <w:sz w:val="24"/>
        </w:rPr>
        <w:t xml:space="preserve"> А., </w:t>
      </w:r>
      <w:proofErr w:type="spellStart"/>
      <w:r>
        <w:rPr>
          <w:rFonts w:ascii="Times New Roman" w:hAnsi="Times New Roman"/>
          <w:sz w:val="24"/>
        </w:rPr>
        <w:t>Сибирякова</w:t>
      </w:r>
      <w:proofErr w:type="spellEnd"/>
      <w:r>
        <w:rPr>
          <w:rFonts w:ascii="Times New Roman" w:hAnsi="Times New Roman"/>
          <w:sz w:val="24"/>
        </w:rPr>
        <w:t xml:space="preserve"> К. Лучший результат за задания с выбором ответа показала </w:t>
      </w:r>
      <w:proofErr w:type="spellStart"/>
      <w:r>
        <w:rPr>
          <w:rFonts w:ascii="Times New Roman" w:hAnsi="Times New Roman"/>
          <w:sz w:val="24"/>
        </w:rPr>
        <w:t>Ягова</w:t>
      </w:r>
      <w:proofErr w:type="spellEnd"/>
      <w:r>
        <w:rPr>
          <w:rFonts w:ascii="Times New Roman" w:hAnsi="Times New Roman"/>
          <w:sz w:val="24"/>
        </w:rPr>
        <w:t xml:space="preserve"> В. (28 баллов из 30 возможных, 93,3% выполнение). Слабее работа </w:t>
      </w:r>
      <w:proofErr w:type="spellStart"/>
      <w:r>
        <w:rPr>
          <w:rFonts w:ascii="Times New Roman" w:hAnsi="Times New Roman"/>
          <w:sz w:val="24"/>
        </w:rPr>
        <w:t>Подкопаева</w:t>
      </w:r>
      <w:proofErr w:type="spellEnd"/>
      <w:r>
        <w:rPr>
          <w:rFonts w:ascii="Times New Roman" w:hAnsi="Times New Roman"/>
          <w:sz w:val="24"/>
        </w:rPr>
        <w:t xml:space="preserve"> А., сказывается поверхностное, неглубокое и  фрагментарное прочтение начала произведения. </w:t>
      </w:r>
    </w:p>
    <w:p w:rsidR="000818D2" w:rsidRDefault="000818D2" w:rsidP="000818D2">
      <w:pPr>
        <w:pStyle w:val="ab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письменный ответ на вопрос «В чем причина лежания Обломова на диване в начале романа И.А.Гончарова?» не вызвал особого затруднения; чтобы дать на него ответ, ученики вспомнили  цели визита к герою его гостей, отношение Обломова к службе. </w:t>
      </w:r>
      <w:proofErr w:type="spellStart"/>
      <w:proofErr w:type="gramStart"/>
      <w:r>
        <w:rPr>
          <w:rFonts w:ascii="Times New Roman" w:hAnsi="Times New Roman"/>
          <w:sz w:val="24"/>
        </w:rPr>
        <w:t>Наиболлее</w:t>
      </w:r>
      <w:proofErr w:type="spellEnd"/>
      <w:r>
        <w:rPr>
          <w:rFonts w:ascii="Times New Roman" w:hAnsi="Times New Roman"/>
          <w:sz w:val="24"/>
        </w:rPr>
        <w:t xml:space="preserve"> успешными в этом виде работы были все, кроме </w:t>
      </w:r>
      <w:proofErr w:type="spellStart"/>
      <w:r>
        <w:rPr>
          <w:rFonts w:ascii="Times New Roman" w:hAnsi="Times New Roman"/>
          <w:sz w:val="24"/>
        </w:rPr>
        <w:t>Дякиной</w:t>
      </w:r>
      <w:proofErr w:type="spellEnd"/>
      <w:r>
        <w:rPr>
          <w:rFonts w:ascii="Times New Roman" w:hAnsi="Times New Roman"/>
          <w:sz w:val="24"/>
        </w:rPr>
        <w:t xml:space="preserve"> А.А </w:t>
      </w:r>
      <w:proofErr w:type="spellStart"/>
      <w:r>
        <w:rPr>
          <w:rFonts w:ascii="Times New Roman" w:hAnsi="Times New Roman"/>
          <w:sz w:val="24"/>
        </w:rPr>
        <w:t>Сибирякова</w:t>
      </w:r>
      <w:proofErr w:type="spellEnd"/>
      <w:r>
        <w:rPr>
          <w:rFonts w:ascii="Times New Roman" w:hAnsi="Times New Roman"/>
          <w:sz w:val="24"/>
        </w:rPr>
        <w:t xml:space="preserve"> К и </w:t>
      </w:r>
      <w:proofErr w:type="spellStart"/>
      <w:r>
        <w:rPr>
          <w:rFonts w:ascii="Times New Roman" w:hAnsi="Times New Roman"/>
          <w:sz w:val="24"/>
        </w:rPr>
        <w:t>Ягова</w:t>
      </w:r>
      <w:proofErr w:type="spellEnd"/>
      <w:r>
        <w:rPr>
          <w:rFonts w:ascii="Times New Roman" w:hAnsi="Times New Roman"/>
          <w:sz w:val="24"/>
        </w:rPr>
        <w:t xml:space="preserve"> В еще и смогли грамотно оформить свои мысли.</w:t>
      </w:r>
      <w:proofErr w:type="gramEnd"/>
    </w:p>
    <w:p w:rsidR="000818D2" w:rsidRPr="00CC43EF" w:rsidRDefault="000818D2" w:rsidP="000818D2">
      <w:pPr>
        <w:pStyle w:val="ab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ий балл за работу составил 4.</w:t>
      </w:r>
    </w:p>
    <w:p w:rsidR="00F15A6F" w:rsidRDefault="00F15A6F" w:rsidP="0078506C">
      <w:pPr>
        <w:pStyle w:val="ab"/>
        <w:rPr>
          <w:rFonts w:ascii="Times New Roman" w:hAnsi="Times New Roman"/>
          <w:b/>
          <w:sz w:val="24"/>
        </w:rPr>
      </w:pPr>
    </w:p>
    <w:p w:rsidR="0078506C" w:rsidRPr="0078506C" w:rsidRDefault="0078506C" w:rsidP="00F15A6F">
      <w:pPr>
        <w:pStyle w:val="ab"/>
        <w:jc w:val="center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b/>
          <w:sz w:val="24"/>
        </w:rPr>
        <w:t>Анализ тематического тестирования по литературе в 10 классе.</w:t>
      </w: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  <w:r w:rsidRPr="0078506C">
        <w:rPr>
          <w:rFonts w:ascii="Times New Roman" w:hAnsi="Times New Roman"/>
          <w:b/>
          <w:sz w:val="24"/>
        </w:rPr>
        <w:t>4 четверть 2016-2017</w:t>
      </w:r>
      <w:r w:rsidR="00F15A6F">
        <w:rPr>
          <w:rFonts w:ascii="Times New Roman" w:hAnsi="Times New Roman"/>
          <w:b/>
          <w:sz w:val="24"/>
        </w:rPr>
        <w:t xml:space="preserve"> </w:t>
      </w:r>
      <w:proofErr w:type="spellStart"/>
      <w:r w:rsidRPr="0078506C">
        <w:rPr>
          <w:rFonts w:ascii="Times New Roman" w:hAnsi="Times New Roman"/>
          <w:b/>
          <w:sz w:val="24"/>
        </w:rPr>
        <w:t>у.</w:t>
      </w:r>
      <w:proofErr w:type="gramStart"/>
      <w:r w:rsidRPr="0078506C">
        <w:rPr>
          <w:rFonts w:ascii="Times New Roman" w:hAnsi="Times New Roman"/>
          <w:b/>
          <w:sz w:val="24"/>
        </w:rPr>
        <w:t>г</w:t>
      </w:r>
      <w:proofErr w:type="spellEnd"/>
      <w:proofErr w:type="gramEnd"/>
      <w:r w:rsidRPr="0078506C">
        <w:rPr>
          <w:rFonts w:ascii="Times New Roman" w:hAnsi="Times New Roman"/>
          <w:b/>
          <w:sz w:val="24"/>
        </w:rPr>
        <w:t>.</w:t>
      </w:r>
    </w:p>
    <w:p w:rsidR="00F15A6F" w:rsidRDefault="00F15A6F" w:rsidP="0078506C">
      <w:pPr>
        <w:pStyle w:val="ab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ель Власюк В.А.</w:t>
      </w:r>
    </w:p>
    <w:p w:rsidR="0078506C" w:rsidRPr="0078506C" w:rsidRDefault="0078506C" w:rsidP="0078506C">
      <w:pPr>
        <w:pStyle w:val="ab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sz w:val="24"/>
        </w:rPr>
        <w:t>Тема: Герои  и события романа-эпопеи «Война и мир».</w:t>
      </w:r>
    </w:p>
    <w:p w:rsidR="0078506C" w:rsidRPr="0078506C" w:rsidRDefault="0078506C" w:rsidP="0078506C">
      <w:pPr>
        <w:pStyle w:val="ab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sz w:val="24"/>
        </w:rPr>
        <w:t>Цель:  выявить знание содержания романа-эпопеи «Война и мир»</w:t>
      </w:r>
    </w:p>
    <w:p w:rsidR="0078506C" w:rsidRPr="0078506C" w:rsidRDefault="0078506C" w:rsidP="0078506C">
      <w:pPr>
        <w:pStyle w:val="ab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sz w:val="24"/>
        </w:rPr>
        <w:t>Форма контроля</w:t>
      </w:r>
      <w:r w:rsidR="00F15A6F">
        <w:rPr>
          <w:rFonts w:ascii="Times New Roman" w:hAnsi="Times New Roman"/>
          <w:sz w:val="24"/>
        </w:rPr>
        <w:t xml:space="preserve"> </w:t>
      </w:r>
      <w:r w:rsidRPr="0078506C">
        <w:rPr>
          <w:rFonts w:ascii="Times New Roman" w:hAnsi="Times New Roman"/>
          <w:sz w:val="24"/>
        </w:rPr>
        <w:t>-</w:t>
      </w:r>
      <w:r w:rsidR="00F15A6F">
        <w:rPr>
          <w:rFonts w:ascii="Times New Roman" w:hAnsi="Times New Roman"/>
          <w:sz w:val="24"/>
        </w:rPr>
        <w:t xml:space="preserve"> </w:t>
      </w:r>
      <w:r w:rsidRPr="0078506C">
        <w:rPr>
          <w:rFonts w:ascii="Times New Roman" w:hAnsi="Times New Roman"/>
          <w:sz w:val="24"/>
        </w:rPr>
        <w:t>тест по каждому тому эпопе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4619"/>
        <w:gridCol w:w="535"/>
        <w:gridCol w:w="693"/>
        <w:gridCol w:w="837"/>
        <w:gridCol w:w="693"/>
        <w:gridCol w:w="837"/>
        <w:gridCol w:w="722"/>
        <w:gridCol w:w="659"/>
      </w:tblGrid>
      <w:tr w:rsidR="0078506C" w:rsidRPr="00F15A6F" w:rsidTr="00F15A6F">
        <w:trPr>
          <w:cantSplit/>
          <w:trHeight w:val="1134"/>
        </w:trPr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r w:rsidRPr="0078506C">
              <w:rPr>
                <w:rFonts w:ascii="Times New Roman" w:hAnsi="Times New Roman"/>
                <w:b/>
                <w:sz w:val="24"/>
              </w:rPr>
              <w:t>№</w:t>
            </w:r>
          </w:p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Содержание вопроса</w:t>
            </w:r>
          </w:p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том 1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8506C" w:rsidRPr="00F15A6F" w:rsidRDefault="0078506C" w:rsidP="00F15A6F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15A6F">
              <w:rPr>
                <w:rFonts w:ascii="Times New Roman" w:hAnsi="Times New Roman"/>
                <w:sz w:val="24"/>
              </w:rPr>
              <w:t>баллы за задание</w:t>
            </w:r>
          </w:p>
        </w:tc>
        <w:tc>
          <w:tcPr>
            <w:tcW w:w="342" w:type="pct"/>
            <w:shd w:val="clear" w:color="auto" w:fill="auto"/>
            <w:textDirection w:val="btLr"/>
          </w:tcPr>
          <w:p w:rsidR="0078506C" w:rsidRPr="00F15A6F" w:rsidRDefault="0078506C" w:rsidP="00F15A6F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15A6F">
              <w:rPr>
                <w:rFonts w:ascii="Times New Roman" w:hAnsi="Times New Roman"/>
                <w:sz w:val="24"/>
              </w:rPr>
              <w:t>Боброва В.</w:t>
            </w:r>
          </w:p>
        </w:tc>
        <w:tc>
          <w:tcPr>
            <w:tcW w:w="413" w:type="pct"/>
            <w:shd w:val="clear" w:color="auto" w:fill="auto"/>
            <w:textDirection w:val="btLr"/>
          </w:tcPr>
          <w:p w:rsidR="0078506C" w:rsidRPr="00F15A6F" w:rsidRDefault="0078506C" w:rsidP="00F15A6F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15A6F">
              <w:rPr>
                <w:rFonts w:ascii="Times New Roman" w:hAnsi="Times New Roman"/>
                <w:sz w:val="24"/>
              </w:rPr>
              <w:t>Дякина</w:t>
            </w:r>
            <w:proofErr w:type="spellEnd"/>
            <w:r w:rsidRPr="00F15A6F">
              <w:rPr>
                <w:rFonts w:ascii="Times New Roman" w:hAnsi="Times New Roman"/>
                <w:sz w:val="24"/>
              </w:rPr>
              <w:t xml:space="preserve"> А.</w:t>
            </w:r>
          </w:p>
        </w:tc>
        <w:tc>
          <w:tcPr>
            <w:tcW w:w="342" w:type="pct"/>
            <w:shd w:val="clear" w:color="auto" w:fill="auto"/>
            <w:textDirection w:val="btLr"/>
          </w:tcPr>
          <w:p w:rsidR="0078506C" w:rsidRPr="00F15A6F" w:rsidRDefault="0078506C" w:rsidP="00F15A6F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15A6F">
              <w:rPr>
                <w:rFonts w:ascii="Times New Roman" w:hAnsi="Times New Roman"/>
                <w:sz w:val="24"/>
              </w:rPr>
              <w:t>Подкопаев</w:t>
            </w:r>
            <w:proofErr w:type="spellEnd"/>
            <w:r w:rsidRPr="00F15A6F">
              <w:rPr>
                <w:rFonts w:ascii="Times New Roman" w:hAnsi="Times New Roman"/>
                <w:sz w:val="24"/>
              </w:rPr>
              <w:t xml:space="preserve"> А.</w:t>
            </w:r>
          </w:p>
        </w:tc>
        <w:tc>
          <w:tcPr>
            <w:tcW w:w="413" w:type="pct"/>
            <w:shd w:val="clear" w:color="auto" w:fill="auto"/>
            <w:textDirection w:val="btLr"/>
          </w:tcPr>
          <w:p w:rsidR="0078506C" w:rsidRPr="00F15A6F" w:rsidRDefault="0078506C" w:rsidP="00F15A6F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15A6F">
              <w:rPr>
                <w:rFonts w:ascii="Times New Roman" w:hAnsi="Times New Roman"/>
                <w:sz w:val="24"/>
              </w:rPr>
              <w:t>Сибирякова</w:t>
            </w:r>
            <w:proofErr w:type="spellEnd"/>
            <w:r w:rsidRPr="00F15A6F">
              <w:rPr>
                <w:rFonts w:ascii="Times New Roman" w:hAnsi="Times New Roman"/>
                <w:sz w:val="24"/>
              </w:rPr>
              <w:t xml:space="preserve"> К.</w:t>
            </w:r>
          </w:p>
        </w:tc>
        <w:tc>
          <w:tcPr>
            <w:tcW w:w="356" w:type="pct"/>
            <w:shd w:val="clear" w:color="auto" w:fill="auto"/>
            <w:textDirection w:val="btLr"/>
          </w:tcPr>
          <w:p w:rsidR="0078506C" w:rsidRPr="00F15A6F" w:rsidRDefault="0078506C" w:rsidP="00F15A6F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15A6F">
              <w:rPr>
                <w:rFonts w:ascii="Times New Roman" w:hAnsi="Times New Roman"/>
                <w:sz w:val="24"/>
              </w:rPr>
              <w:t>Ягова</w:t>
            </w:r>
            <w:proofErr w:type="spellEnd"/>
            <w:r w:rsidRPr="00F15A6F">
              <w:rPr>
                <w:rFonts w:ascii="Times New Roman" w:hAnsi="Times New Roman"/>
                <w:sz w:val="24"/>
              </w:rPr>
              <w:t xml:space="preserve"> В.</w:t>
            </w:r>
          </w:p>
        </w:tc>
        <w:tc>
          <w:tcPr>
            <w:tcW w:w="326" w:type="pct"/>
            <w:shd w:val="clear" w:color="auto" w:fill="auto"/>
            <w:textDirection w:val="btLr"/>
          </w:tcPr>
          <w:p w:rsidR="0078506C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15A6F">
              <w:rPr>
                <w:rFonts w:ascii="Times New Roman" w:hAnsi="Times New Roman"/>
                <w:sz w:val="24"/>
              </w:rPr>
              <w:t>Процент выполнения задания</w:t>
            </w:r>
          </w:p>
        </w:tc>
      </w:tr>
      <w:tr w:rsidR="0078506C" w:rsidRPr="0078506C" w:rsidTr="00F15A6F"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 xml:space="preserve">Возраст героев в начале романа      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65</w:t>
            </w:r>
          </w:p>
        </w:tc>
      </w:tr>
      <w:tr w:rsidR="0078506C" w:rsidRPr="0078506C" w:rsidTr="00F15A6F"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 xml:space="preserve">Вставьте недостающие слова </w:t>
            </w:r>
            <w:proofErr w:type="gramStart"/>
            <w:r w:rsidRPr="0078506C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78506C">
              <w:rPr>
                <w:rFonts w:ascii="Times New Roman" w:hAnsi="Times New Roman"/>
                <w:sz w:val="24"/>
              </w:rPr>
              <w:t xml:space="preserve"> фразу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0</w:t>
            </w:r>
          </w:p>
        </w:tc>
      </w:tr>
      <w:tr w:rsidR="0078506C" w:rsidRPr="0078506C" w:rsidTr="00F15A6F"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Узнавание героя по цитате (</w:t>
            </w:r>
            <w:proofErr w:type="spellStart"/>
            <w:r w:rsidRPr="0078506C">
              <w:rPr>
                <w:rFonts w:ascii="Times New Roman" w:hAnsi="Times New Roman"/>
                <w:sz w:val="24"/>
              </w:rPr>
              <w:t>Шерер</w:t>
            </w:r>
            <w:proofErr w:type="spellEnd"/>
            <w:r w:rsidRPr="0078506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0</w:t>
            </w:r>
          </w:p>
        </w:tc>
      </w:tr>
      <w:tr w:rsidR="0078506C" w:rsidRPr="0078506C" w:rsidTr="00F15A6F"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Узнавание героя по цитате (кн</w:t>
            </w:r>
            <w:proofErr w:type="gramStart"/>
            <w:r w:rsidRPr="0078506C">
              <w:rPr>
                <w:rFonts w:ascii="Times New Roman" w:hAnsi="Times New Roman"/>
                <w:sz w:val="24"/>
              </w:rPr>
              <w:t>.А</w:t>
            </w:r>
            <w:proofErr w:type="gramEnd"/>
            <w:r w:rsidRPr="0078506C">
              <w:rPr>
                <w:rFonts w:ascii="Times New Roman" w:hAnsi="Times New Roman"/>
                <w:sz w:val="24"/>
              </w:rPr>
              <w:t>ндрей)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80</w:t>
            </w:r>
          </w:p>
        </w:tc>
      </w:tr>
      <w:tr w:rsidR="0078506C" w:rsidRPr="0078506C" w:rsidTr="00F15A6F"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Узнавание героя по цитате (Ипполит)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80</w:t>
            </w:r>
          </w:p>
        </w:tc>
      </w:tr>
      <w:tr w:rsidR="0078506C" w:rsidRPr="0078506C" w:rsidTr="00F15A6F"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История героя (Долохов)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0</w:t>
            </w:r>
          </w:p>
        </w:tc>
      </w:tr>
      <w:tr w:rsidR="0078506C" w:rsidRPr="0078506C" w:rsidTr="00F15A6F"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Оценка битвы Толстым («Битва трех императоров»)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60</w:t>
            </w:r>
          </w:p>
        </w:tc>
      </w:tr>
      <w:tr w:rsidR="0078506C" w:rsidRPr="0078506C" w:rsidTr="00F15A6F"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Характеристика героя в цитате (Анатоль)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0</w:t>
            </w:r>
          </w:p>
        </w:tc>
      </w:tr>
      <w:tr w:rsidR="0078506C" w:rsidRPr="0078506C" w:rsidTr="00F15A6F"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Характеристика героя в цитате (Пьер</w:t>
            </w:r>
            <w:proofErr w:type="gramStart"/>
            <w:r w:rsidRPr="0078506C"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0</w:t>
            </w:r>
          </w:p>
        </w:tc>
      </w:tr>
      <w:tr w:rsidR="0078506C" w:rsidRPr="0078506C" w:rsidTr="00F15A6F"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Офицерские звания героев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5</w:t>
            </w:r>
          </w:p>
        </w:tc>
      </w:tr>
      <w:tr w:rsidR="0078506C" w:rsidRPr="0078506C" w:rsidTr="00F15A6F"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Портрет героя (Пьер)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0</w:t>
            </w:r>
          </w:p>
        </w:tc>
      </w:tr>
      <w:tr w:rsidR="0078506C" w:rsidRPr="0078506C" w:rsidTr="00F15A6F"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lastRenderedPageBreak/>
              <w:t>12</w:t>
            </w: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Портрет героини в цитате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80</w:t>
            </w:r>
          </w:p>
        </w:tc>
      </w:tr>
      <w:tr w:rsidR="0078506C" w:rsidRPr="0078506C" w:rsidTr="00F15A6F">
        <w:tc>
          <w:tcPr>
            <w:tcW w:w="267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2278" w:type="pct"/>
            <w:tcBorders>
              <w:righ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Содержание высказывания  героя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78506C" w:rsidRPr="0078506C" w:rsidTr="00F15A6F">
        <w:tc>
          <w:tcPr>
            <w:tcW w:w="2809" w:type="pct"/>
            <w:gridSpan w:val="3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 xml:space="preserve">                                                       всего баллов   </w:t>
            </w:r>
            <w:r w:rsidRPr="0078506C">
              <w:rPr>
                <w:rFonts w:ascii="Times New Roman" w:hAnsi="Times New Roman"/>
                <w:b/>
                <w:sz w:val="24"/>
              </w:rPr>
              <w:t>19</w:t>
            </w:r>
            <w:r w:rsidRPr="0078506C"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</w:tr>
      <w:tr w:rsidR="0078506C" w:rsidRPr="0078506C" w:rsidTr="00F15A6F">
        <w:tc>
          <w:tcPr>
            <w:tcW w:w="2809" w:type="pct"/>
            <w:gridSpan w:val="3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процент выполнения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73,7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52,6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7,4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73,7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89,5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</w:tr>
      <w:tr w:rsidR="0078506C" w:rsidRPr="0078506C" w:rsidTr="00F15A6F">
        <w:tc>
          <w:tcPr>
            <w:tcW w:w="2809" w:type="pct"/>
            <w:gridSpan w:val="3"/>
            <w:shd w:val="clear" w:color="auto" w:fill="auto"/>
          </w:tcPr>
          <w:p w:rsidR="0078506C" w:rsidRPr="0078506C" w:rsidRDefault="00F15A6F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О</w:t>
            </w:r>
            <w:r w:rsidR="0078506C" w:rsidRPr="0078506C">
              <w:rPr>
                <w:rFonts w:ascii="Times New Roman" w:hAnsi="Times New Roman"/>
                <w:b/>
                <w:sz w:val="24"/>
              </w:rPr>
              <w:t>тметк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8506C" w:rsidRPr="0078506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</w:tr>
      <w:tr w:rsidR="0078506C" w:rsidRPr="0078506C" w:rsidTr="00F15A6F">
        <w:tc>
          <w:tcPr>
            <w:tcW w:w="2809" w:type="pct"/>
            <w:gridSpan w:val="3"/>
            <w:shd w:val="clear" w:color="auto" w:fill="auto"/>
          </w:tcPr>
          <w:p w:rsidR="0078506C" w:rsidRPr="0078506C" w:rsidRDefault="0078506C" w:rsidP="0078506C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средний балл 3,6</w:t>
            </w: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2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3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6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" w:type="pct"/>
            <w:shd w:val="clear" w:color="auto" w:fill="auto"/>
          </w:tcPr>
          <w:p w:rsidR="0078506C" w:rsidRPr="0078506C" w:rsidRDefault="0078506C" w:rsidP="0078506C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</w:tr>
    </w:tbl>
    <w:tbl>
      <w:tblPr>
        <w:tblpPr w:leftFromText="180" w:rightFromText="180" w:vertAnchor="page" w:horzAnchor="margin" w:tblpY="31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4611"/>
        <w:gridCol w:w="543"/>
        <w:gridCol w:w="693"/>
        <w:gridCol w:w="839"/>
        <w:gridCol w:w="695"/>
        <w:gridCol w:w="837"/>
        <w:gridCol w:w="724"/>
        <w:gridCol w:w="653"/>
      </w:tblGrid>
      <w:tr w:rsidR="00F15A6F" w:rsidRPr="0078506C" w:rsidTr="00F15A6F">
        <w:trPr>
          <w:cantSplit/>
          <w:trHeight w:val="1134"/>
        </w:trPr>
        <w:tc>
          <w:tcPr>
            <w:tcW w:w="26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r w:rsidRPr="0078506C">
              <w:rPr>
                <w:rFonts w:ascii="Times New Roman" w:hAnsi="Times New Roman"/>
                <w:b/>
                <w:sz w:val="24"/>
              </w:rPr>
              <w:t>№</w:t>
            </w:r>
          </w:p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Содержание вопроса</w:t>
            </w:r>
          </w:p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том 2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15A6F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15A6F">
              <w:rPr>
                <w:rFonts w:ascii="Times New Roman" w:hAnsi="Times New Roman"/>
                <w:sz w:val="24"/>
              </w:rPr>
              <w:t>баллы за задание</w:t>
            </w:r>
          </w:p>
        </w:tc>
        <w:tc>
          <w:tcPr>
            <w:tcW w:w="342" w:type="pct"/>
            <w:shd w:val="clear" w:color="auto" w:fill="auto"/>
            <w:textDirection w:val="btLr"/>
          </w:tcPr>
          <w:p w:rsidR="00F15A6F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F15A6F">
              <w:rPr>
                <w:rFonts w:ascii="Times New Roman" w:hAnsi="Times New Roman"/>
                <w:sz w:val="24"/>
              </w:rPr>
              <w:t>Боброва В.</w:t>
            </w:r>
          </w:p>
        </w:tc>
        <w:tc>
          <w:tcPr>
            <w:tcW w:w="414" w:type="pct"/>
            <w:shd w:val="clear" w:color="auto" w:fill="auto"/>
            <w:textDirection w:val="btLr"/>
          </w:tcPr>
          <w:p w:rsidR="00F15A6F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15A6F">
              <w:rPr>
                <w:rFonts w:ascii="Times New Roman" w:hAnsi="Times New Roman"/>
                <w:sz w:val="24"/>
              </w:rPr>
              <w:t>Дякина</w:t>
            </w:r>
            <w:proofErr w:type="spellEnd"/>
            <w:r w:rsidRPr="00F15A6F">
              <w:rPr>
                <w:rFonts w:ascii="Times New Roman" w:hAnsi="Times New Roman"/>
                <w:sz w:val="24"/>
              </w:rPr>
              <w:t xml:space="preserve"> А.</w:t>
            </w:r>
          </w:p>
        </w:tc>
        <w:tc>
          <w:tcPr>
            <w:tcW w:w="343" w:type="pct"/>
            <w:shd w:val="clear" w:color="auto" w:fill="auto"/>
            <w:textDirection w:val="btLr"/>
          </w:tcPr>
          <w:p w:rsidR="00F15A6F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15A6F">
              <w:rPr>
                <w:rFonts w:ascii="Times New Roman" w:hAnsi="Times New Roman"/>
                <w:sz w:val="24"/>
              </w:rPr>
              <w:t>Подкопаев</w:t>
            </w:r>
            <w:proofErr w:type="spellEnd"/>
            <w:r w:rsidRPr="00F15A6F">
              <w:rPr>
                <w:rFonts w:ascii="Times New Roman" w:hAnsi="Times New Roman"/>
                <w:sz w:val="24"/>
              </w:rPr>
              <w:t xml:space="preserve"> А.</w:t>
            </w:r>
          </w:p>
        </w:tc>
        <w:tc>
          <w:tcPr>
            <w:tcW w:w="413" w:type="pct"/>
            <w:shd w:val="clear" w:color="auto" w:fill="auto"/>
            <w:textDirection w:val="btLr"/>
          </w:tcPr>
          <w:p w:rsidR="00F15A6F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15A6F">
              <w:rPr>
                <w:rFonts w:ascii="Times New Roman" w:hAnsi="Times New Roman"/>
                <w:sz w:val="24"/>
              </w:rPr>
              <w:t>Сибирякова</w:t>
            </w:r>
            <w:proofErr w:type="spellEnd"/>
            <w:r w:rsidRPr="00F15A6F">
              <w:rPr>
                <w:rFonts w:ascii="Times New Roman" w:hAnsi="Times New Roman"/>
                <w:sz w:val="24"/>
              </w:rPr>
              <w:t xml:space="preserve"> К.</w:t>
            </w:r>
          </w:p>
        </w:tc>
        <w:tc>
          <w:tcPr>
            <w:tcW w:w="357" w:type="pct"/>
            <w:shd w:val="clear" w:color="auto" w:fill="auto"/>
            <w:textDirection w:val="btLr"/>
          </w:tcPr>
          <w:p w:rsidR="00F15A6F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15A6F">
              <w:rPr>
                <w:rFonts w:ascii="Times New Roman" w:hAnsi="Times New Roman"/>
                <w:sz w:val="24"/>
              </w:rPr>
              <w:t>Ягова</w:t>
            </w:r>
            <w:proofErr w:type="spellEnd"/>
            <w:r w:rsidRPr="00F15A6F">
              <w:rPr>
                <w:rFonts w:ascii="Times New Roman" w:hAnsi="Times New Roman"/>
                <w:sz w:val="24"/>
              </w:rPr>
              <w:t xml:space="preserve"> В.</w:t>
            </w:r>
          </w:p>
        </w:tc>
        <w:tc>
          <w:tcPr>
            <w:tcW w:w="323" w:type="pct"/>
            <w:shd w:val="clear" w:color="auto" w:fill="auto"/>
            <w:textDirection w:val="btLr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F15A6F">
              <w:rPr>
                <w:rFonts w:ascii="Times New Roman" w:hAnsi="Times New Roman"/>
                <w:sz w:val="24"/>
              </w:rPr>
              <w:t>Процент выполнения задания</w:t>
            </w:r>
          </w:p>
        </w:tc>
      </w:tr>
      <w:tr w:rsidR="00F15A6F" w:rsidRPr="0078506C" w:rsidTr="00F15A6F">
        <w:tc>
          <w:tcPr>
            <w:tcW w:w="267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 xml:space="preserve">Кому из героев принадлежит отзыв о Наташе      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80</w:t>
            </w:r>
          </w:p>
        </w:tc>
      </w:tr>
      <w:tr w:rsidR="00F15A6F" w:rsidRPr="0078506C" w:rsidTr="00F15A6F">
        <w:tc>
          <w:tcPr>
            <w:tcW w:w="267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Анатоль)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0</w:t>
            </w:r>
          </w:p>
        </w:tc>
      </w:tr>
      <w:tr w:rsidR="00F15A6F" w:rsidRPr="0078506C" w:rsidTr="00F15A6F">
        <w:tc>
          <w:tcPr>
            <w:tcW w:w="267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нет персонажа)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80</w:t>
            </w:r>
          </w:p>
        </w:tc>
      </w:tr>
      <w:tr w:rsidR="00F15A6F" w:rsidRPr="0078506C" w:rsidTr="00F15A6F">
        <w:tc>
          <w:tcPr>
            <w:tcW w:w="267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нет персонажа)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60</w:t>
            </w:r>
          </w:p>
        </w:tc>
      </w:tr>
      <w:tr w:rsidR="00F15A6F" w:rsidRPr="0078506C" w:rsidTr="00F15A6F">
        <w:tc>
          <w:tcPr>
            <w:tcW w:w="267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Анатоль)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60</w:t>
            </w:r>
          </w:p>
        </w:tc>
      </w:tr>
      <w:tr w:rsidR="00F15A6F" w:rsidRPr="0078506C" w:rsidTr="00F15A6F">
        <w:tc>
          <w:tcPr>
            <w:tcW w:w="267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Борис Друбецкой)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0</w:t>
            </w:r>
          </w:p>
        </w:tc>
      </w:tr>
      <w:tr w:rsidR="00F15A6F" w:rsidRPr="0078506C" w:rsidTr="00F15A6F">
        <w:tc>
          <w:tcPr>
            <w:tcW w:w="267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нет персонажа)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0</w:t>
            </w:r>
          </w:p>
        </w:tc>
      </w:tr>
      <w:tr w:rsidR="00F15A6F" w:rsidRPr="0078506C" w:rsidTr="00F15A6F">
        <w:tc>
          <w:tcPr>
            <w:tcW w:w="267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нет персонажа)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0</w:t>
            </w:r>
          </w:p>
        </w:tc>
      </w:tr>
      <w:tr w:rsidR="00F15A6F" w:rsidRPr="0078506C" w:rsidTr="00F15A6F">
        <w:tc>
          <w:tcPr>
            <w:tcW w:w="267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Характеристика героя в цитате (Андрей</w:t>
            </w:r>
            <w:proofErr w:type="gramStart"/>
            <w:r w:rsidRPr="00F15A6F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0</w:t>
            </w:r>
          </w:p>
        </w:tc>
      </w:tr>
      <w:tr w:rsidR="00F15A6F" w:rsidRPr="0078506C" w:rsidTr="00F15A6F">
        <w:tc>
          <w:tcPr>
            <w:tcW w:w="267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Содержание высказывания  героя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0</w:t>
            </w:r>
          </w:p>
        </w:tc>
      </w:tr>
      <w:tr w:rsidR="00F15A6F" w:rsidRPr="0078506C" w:rsidTr="00F15A6F">
        <w:tc>
          <w:tcPr>
            <w:tcW w:w="267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Интерьеры комнат персонажей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00</w:t>
            </w:r>
          </w:p>
        </w:tc>
      </w:tr>
      <w:tr w:rsidR="00F15A6F" w:rsidRPr="0078506C" w:rsidTr="00F15A6F">
        <w:tc>
          <w:tcPr>
            <w:tcW w:w="267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Кого из исторических деятелей показал Л.Н.Толстой на страницах романа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90</w:t>
            </w:r>
          </w:p>
        </w:tc>
      </w:tr>
      <w:tr w:rsidR="00F15A6F" w:rsidRPr="0078506C" w:rsidTr="00F15A6F">
        <w:tc>
          <w:tcPr>
            <w:tcW w:w="2809" w:type="pct"/>
            <w:gridSpan w:val="3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 xml:space="preserve">                                                       всего баллов   </w:t>
            </w:r>
            <w:r w:rsidRPr="0078506C">
              <w:rPr>
                <w:rFonts w:ascii="Times New Roman" w:hAnsi="Times New Roman"/>
                <w:b/>
                <w:sz w:val="24"/>
              </w:rPr>
              <w:t>21</w:t>
            </w:r>
            <w:r w:rsidRPr="0078506C"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</w:tr>
      <w:tr w:rsidR="00F15A6F" w:rsidRPr="0078506C" w:rsidTr="00F15A6F">
        <w:tc>
          <w:tcPr>
            <w:tcW w:w="2809" w:type="pct"/>
            <w:gridSpan w:val="3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sz w:val="24"/>
              </w:rPr>
            </w:pPr>
            <w:r w:rsidRPr="0078506C">
              <w:rPr>
                <w:rFonts w:ascii="Times New Roman" w:hAnsi="Times New Roman"/>
                <w:sz w:val="24"/>
              </w:rPr>
              <w:t>процент выполнения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81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66,7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57,1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90,5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90,5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</w:tr>
      <w:tr w:rsidR="00F15A6F" w:rsidRPr="0078506C" w:rsidTr="00F15A6F">
        <w:tc>
          <w:tcPr>
            <w:tcW w:w="2809" w:type="pct"/>
            <w:gridSpan w:val="3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 xml:space="preserve">отметка 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</w:tr>
      <w:tr w:rsidR="00F15A6F" w:rsidRPr="0078506C" w:rsidTr="00F15A6F">
        <w:tc>
          <w:tcPr>
            <w:tcW w:w="2809" w:type="pct"/>
            <w:gridSpan w:val="3"/>
            <w:shd w:val="clear" w:color="auto" w:fill="auto"/>
          </w:tcPr>
          <w:p w:rsidR="00F15A6F" w:rsidRPr="0078506C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4"/>
              </w:rPr>
            </w:pPr>
            <w:r w:rsidRPr="0078506C">
              <w:rPr>
                <w:rFonts w:ascii="Times New Roman" w:hAnsi="Times New Roman"/>
                <w:b/>
                <w:sz w:val="24"/>
              </w:rPr>
              <w:t>средний балл 4</w:t>
            </w:r>
          </w:p>
        </w:tc>
        <w:tc>
          <w:tcPr>
            <w:tcW w:w="342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4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3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3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7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3" w:type="pct"/>
            <w:shd w:val="clear" w:color="auto" w:fill="auto"/>
          </w:tcPr>
          <w:p w:rsidR="00F15A6F" w:rsidRPr="0078506C" w:rsidRDefault="00F15A6F" w:rsidP="00F15A6F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78506C" w:rsidRPr="0078506C" w:rsidRDefault="0078506C" w:rsidP="0078506C">
      <w:pPr>
        <w:pStyle w:val="ab"/>
        <w:rPr>
          <w:rFonts w:ascii="Times New Roman" w:hAnsi="Times New Roman"/>
          <w:sz w:val="24"/>
        </w:rPr>
      </w:pPr>
    </w:p>
    <w:p w:rsidR="0078506C" w:rsidRPr="0078506C" w:rsidRDefault="0078506C" w:rsidP="0078506C">
      <w:pPr>
        <w:pStyle w:val="ab"/>
        <w:rPr>
          <w:rFonts w:ascii="Times New Roman" w:hAnsi="Times New Roman"/>
          <w:sz w:val="24"/>
        </w:rPr>
      </w:pPr>
    </w:p>
    <w:p w:rsidR="0078506C" w:rsidRPr="0078506C" w:rsidRDefault="0032589F" w:rsidP="0078506C">
      <w:pPr>
        <w:pStyle w:val="ab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6510</wp:posOffset>
            </wp:positionV>
            <wp:extent cx="5760085" cy="2820670"/>
            <wp:effectExtent l="19050" t="0" r="0" b="0"/>
            <wp:wrapTight wrapText="bothSides">
              <wp:wrapPolygon edited="0">
                <wp:start x="-71" y="0"/>
                <wp:lineTo x="-71" y="21444"/>
                <wp:lineTo x="21574" y="21444"/>
                <wp:lineTo x="21574" y="0"/>
                <wp:lineTo x="-71" y="0"/>
              </wp:wrapPolygon>
            </wp:wrapTight>
            <wp:docPr id="1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0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4611"/>
        <w:gridCol w:w="537"/>
        <w:gridCol w:w="693"/>
        <w:gridCol w:w="839"/>
        <w:gridCol w:w="695"/>
        <w:gridCol w:w="837"/>
        <w:gridCol w:w="724"/>
        <w:gridCol w:w="659"/>
      </w:tblGrid>
      <w:tr w:rsidR="00F15A6F" w:rsidRPr="00F15A6F" w:rsidTr="00F15A6F">
        <w:trPr>
          <w:cantSplit/>
          <w:trHeight w:val="1695"/>
        </w:trPr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  </w:t>
            </w: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Содержание вопроса</w:t>
            </w:r>
          </w:p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том 3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15A6F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баллы за задание</w:t>
            </w:r>
          </w:p>
        </w:tc>
        <w:tc>
          <w:tcPr>
            <w:tcW w:w="342" w:type="pct"/>
            <w:shd w:val="clear" w:color="auto" w:fill="auto"/>
            <w:textDirection w:val="btLr"/>
          </w:tcPr>
          <w:p w:rsidR="00F15A6F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Боброва В.</w:t>
            </w:r>
          </w:p>
        </w:tc>
        <w:tc>
          <w:tcPr>
            <w:tcW w:w="414" w:type="pct"/>
            <w:shd w:val="clear" w:color="auto" w:fill="auto"/>
            <w:textDirection w:val="btLr"/>
          </w:tcPr>
          <w:p w:rsidR="00F15A6F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5A6F">
              <w:rPr>
                <w:rFonts w:ascii="Times New Roman" w:hAnsi="Times New Roman"/>
                <w:sz w:val="22"/>
                <w:szCs w:val="22"/>
              </w:rPr>
              <w:t>Дякина</w:t>
            </w:r>
            <w:proofErr w:type="spellEnd"/>
            <w:r w:rsidRPr="00F15A6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343" w:type="pct"/>
            <w:shd w:val="clear" w:color="auto" w:fill="auto"/>
            <w:textDirection w:val="btLr"/>
          </w:tcPr>
          <w:p w:rsidR="00F15A6F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5A6F">
              <w:rPr>
                <w:rFonts w:ascii="Times New Roman" w:hAnsi="Times New Roman"/>
                <w:sz w:val="22"/>
                <w:szCs w:val="22"/>
              </w:rPr>
              <w:t>Подкопаев</w:t>
            </w:r>
            <w:proofErr w:type="spellEnd"/>
            <w:r w:rsidRPr="00F15A6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413" w:type="pct"/>
            <w:shd w:val="clear" w:color="auto" w:fill="auto"/>
            <w:textDirection w:val="btLr"/>
          </w:tcPr>
          <w:p w:rsidR="00F15A6F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5A6F">
              <w:rPr>
                <w:rFonts w:ascii="Times New Roman" w:hAnsi="Times New Roman"/>
                <w:sz w:val="22"/>
                <w:szCs w:val="22"/>
              </w:rPr>
              <w:t>Сибирякова</w:t>
            </w:r>
            <w:proofErr w:type="spellEnd"/>
            <w:r w:rsidRPr="00F15A6F">
              <w:rPr>
                <w:rFonts w:ascii="Times New Roman" w:hAnsi="Times New Roman"/>
                <w:sz w:val="22"/>
                <w:szCs w:val="22"/>
              </w:rPr>
              <w:t xml:space="preserve"> К.</w:t>
            </w:r>
          </w:p>
        </w:tc>
        <w:tc>
          <w:tcPr>
            <w:tcW w:w="357" w:type="pct"/>
            <w:shd w:val="clear" w:color="auto" w:fill="auto"/>
            <w:textDirection w:val="btLr"/>
          </w:tcPr>
          <w:p w:rsidR="00F15A6F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5A6F">
              <w:rPr>
                <w:rFonts w:ascii="Times New Roman" w:hAnsi="Times New Roman"/>
                <w:sz w:val="22"/>
                <w:szCs w:val="22"/>
              </w:rPr>
              <w:t>Ягова</w:t>
            </w:r>
            <w:proofErr w:type="spellEnd"/>
            <w:r w:rsidRPr="00F15A6F">
              <w:rPr>
                <w:rFonts w:ascii="Times New Roman" w:hAnsi="Times New Roman"/>
                <w:sz w:val="22"/>
                <w:szCs w:val="22"/>
              </w:rPr>
              <w:t xml:space="preserve"> В.</w:t>
            </w:r>
          </w:p>
        </w:tc>
        <w:tc>
          <w:tcPr>
            <w:tcW w:w="326" w:type="pct"/>
            <w:shd w:val="clear" w:color="auto" w:fill="auto"/>
            <w:textDirection w:val="btLr"/>
          </w:tcPr>
          <w:p w:rsidR="00F15A6F" w:rsidRPr="00F15A6F" w:rsidRDefault="00F15A6F" w:rsidP="00F15A6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Процент выполнения задания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Наташа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Кутузов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</w:t>
            </w:r>
            <w:proofErr w:type="spellStart"/>
            <w:r w:rsidRPr="00F15A6F">
              <w:rPr>
                <w:rFonts w:ascii="Times New Roman" w:hAnsi="Times New Roman"/>
                <w:sz w:val="22"/>
                <w:szCs w:val="22"/>
              </w:rPr>
              <w:t>кн</w:t>
            </w:r>
            <w:proofErr w:type="spellEnd"/>
            <w:r w:rsidRPr="00F15A6F">
              <w:rPr>
                <w:rFonts w:ascii="Times New Roman" w:hAnsi="Times New Roman"/>
                <w:sz w:val="22"/>
                <w:szCs w:val="22"/>
              </w:rPr>
              <w:t xml:space="preserve"> Василий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</w:t>
            </w:r>
            <w:proofErr w:type="spellStart"/>
            <w:r w:rsidRPr="00F15A6F">
              <w:rPr>
                <w:rFonts w:ascii="Times New Roman" w:hAnsi="Times New Roman"/>
                <w:sz w:val="22"/>
                <w:szCs w:val="22"/>
              </w:rPr>
              <w:t>кн</w:t>
            </w:r>
            <w:proofErr w:type="spellEnd"/>
            <w:r w:rsidRPr="00F15A6F">
              <w:rPr>
                <w:rFonts w:ascii="Times New Roman" w:hAnsi="Times New Roman"/>
                <w:sz w:val="22"/>
                <w:szCs w:val="22"/>
              </w:rPr>
              <w:t xml:space="preserve"> Андрей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Соня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Кутузов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нет персонажа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</w:t>
            </w:r>
            <w:proofErr w:type="spellStart"/>
            <w:r w:rsidRPr="00F15A6F">
              <w:rPr>
                <w:rFonts w:ascii="Times New Roman" w:hAnsi="Times New Roman"/>
                <w:sz w:val="22"/>
                <w:szCs w:val="22"/>
              </w:rPr>
              <w:t>гр</w:t>
            </w:r>
            <w:proofErr w:type="spellEnd"/>
            <w:r w:rsidRPr="00F15A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15A6F">
              <w:rPr>
                <w:rFonts w:ascii="Times New Roman" w:hAnsi="Times New Roman"/>
                <w:sz w:val="22"/>
                <w:szCs w:val="22"/>
              </w:rPr>
              <w:t>Растопчин</w:t>
            </w:r>
            <w:proofErr w:type="spellEnd"/>
            <w:r w:rsidRPr="00F15A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</w:t>
            </w:r>
            <w:proofErr w:type="spellStart"/>
            <w:r w:rsidRPr="00F15A6F">
              <w:rPr>
                <w:rFonts w:ascii="Times New Roman" w:hAnsi="Times New Roman"/>
                <w:sz w:val="22"/>
                <w:szCs w:val="22"/>
              </w:rPr>
              <w:t>кн</w:t>
            </w:r>
            <w:proofErr w:type="spellEnd"/>
            <w:r w:rsidRPr="00F15A6F">
              <w:rPr>
                <w:rFonts w:ascii="Times New Roman" w:hAnsi="Times New Roman"/>
                <w:sz w:val="22"/>
                <w:szCs w:val="22"/>
              </w:rPr>
              <w:t xml:space="preserve"> Андрей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 xml:space="preserve">О чем никогда не забудет </w:t>
            </w:r>
            <w:proofErr w:type="spellStart"/>
            <w:r w:rsidRPr="00F15A6F">
              <w:rPr>
                <w:rFonts w:ascii="Times New Roman" w:hAnsi="Times New Roman"/>
                <w:sz w:val="22"/>
                <w:szCs w:val="22"/>
              </w:rPr>
              <w:t>Растопчин</w:t>
            </w:r>
            <w:proofErr w:type="spellEnd"/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 xml:space="preserve">Какая мысль пугала </w:t>
            </w:r>
            <w:proofErr w:type="spellStart"/>
            <w:r w:rsidRPr="00F15A6F">
              <w:rPr>
                <w:rFonts w:ascii="Times New Roman" w:hAnsi="Times New Roman"/>
                <w:sz w:val="22"/>
                <w:szCs w:val="22"/>
              </w:rPr>
              <w:t>кн</w:t>
            </w:r>
            <w:proofErr w:type="spellEnd"/>
            <w:r w:rsidRPr="00F15A6F">
              <w:rPr>
                <w:rFonts w:ascii="Times New Roman" w:hAnsi="Times New Roman"/>
                <w:sz w:val="22"/>
                <w:szCs w:val="22"/>
              </w:rPr>
              <w:t xml:space="preserve"> Марью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Что, по мнению Кутузова, могло «решить дело»?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С чем связано состояние героини (портрет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Вставьте недостающее слово в фраз</w:t>
            </w:r>
            <w:proofErr w:type="gramStart"/>
            <w:r w:rsidRPr="00F15A6F">
              <w:rPr>
                <w:rFonts w:ascii="Times New Roman" w:hAnsi="Times New Roman"/>
                <w:sz w:val="22"/>
                <w:szCs w:val="22"/>
              </w:rPr>
              <w:t>у(</w:t>
            </w:r>
            <w:proofErr w:type="gramEnd"/>
            <w:r w:rsidRPr="00F15A6F">
              <w:rPr>
                <w:rFonts w:ascii="Times New Roman" w:hAnsi="Times New Roman"/>
                <w:sz w:val="22"/>
                <w:szCs w:val="22"/>
              </w:rPr>
              <w:t>о сражении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 xml:space="preserve">Вставьте недостающее слово </w:t>
            </w:r>
            <w:proofErr w:type="gramStart"/>
            <w:r w:rsidRPr="00F15A6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15A6F">
              <w:rPr>
                <w:rFonts w:ascii="Times New Roman" w:hAnsi="Times New Roman"/>
                <w:sz w:val="22"/>
                <w:szCs w:val="22"/>
              </w:rPr>
              <w:t xml:space="preserve"> фразу (о сражении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Мотив поступка Пьера по цитате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Полные имена героев романа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85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</w:t>
            </w:r>
            <w:proofErr w:type="spellStart"/>
            <w:r w:rsidRPr="00F15A6F">
              <w:rPr>
                <w:rFonts w:ascii="Times New Roman" w:hAnsi="Times New Roman"/>
                <w:sz w:val="22"/>
                <w:szCs w:val="22"/>
              </w:rPr>
              <w:t>Лаврушка</w:t>
            </w:r>
            <w:proofErr w:type="spellEnd"/>
            <w:r w:rsidRPr="00F15A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</w:t>
            </w:r>
            <w:proofErr w:type="spellStart"/>
            <w:r w:rsidRPr="00F15A6F">
              <w:rPr>
                <w:rFonts w:ascii="Times New Roman" w:hAnsi="Times New Roman"/>
                <w:sz w:val="22"/>
                <w:szCs w:val="22"/>
              </w:rPr>
              <w:t>Дронушка</w:t>
            </w:r>
            <w:proofErr w:type="spellEnd"/>
            <w:r w:rsidRPr="00F15A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</w:tr>
      <w:tr w:rsidR="00F15A6F" w:rsidRPr="00F15A6F" w:rsidTr="00F15A6F">
        <w:tc>
          <w:tcPr>
            <w:tcW w:w="26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Узнавание героя по цитате (нет героя)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F15A6F" w:rsidRPr="00F15A6F" w:rsidTr="00F15A6F">
        <w:tc>
          <w:tcPr>
            <w:tcW w:w="2806" w:type="pct"/>
            <w:gridSpan w:val="3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всего баллов   </w:t>
            </w: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Pr="00F15A6F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A6F" w:rsidRPr="00F15A6F" w:rsidTr="00F15A6F">
        <w:tc>
          <w:tcPr>
            <w:tcW w:w="2806" w:type="pct"/>
            <w:gridSpan w:val="3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5A6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82,6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69,6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65,2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86,9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91,3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A6F" w:rsidRPr="00F15A6F" w:rsidTr="00F15A6F">
        <w:tc>
          <w:tcPr>
            <w:tcW w:w="2806" w:type="pct"/>
            <w:gridSpan w:val="3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 xml:space="preserve">отметка 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5A6F" w:rsidRPr="00F15A6F" w:rsidTr="00F15A6F">
        <w:tc>
          <w:tcPr>
            <w:tcW w:w="2806" w:type="pct"/>
            <w:gridSpan w:val="3"/>
            <w:shd w:val="clear" w:color="auto" w:fill="auto"/>
          </w:tcPr>
          <w:p w:rsidR="00F15A6F" w:rsidRPr="00F15A6F" w:rsidRDefault="00F15A6F" w:rsidP="00F15A6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5A6F">
              <w:rPr>
                <w:rFonts w:ascii="Times New Roman" w:hAnsi="Times New Roman"/>
                <w:b/>
                <w:sz w:val="22"/>
                <w:szCs w:val="22"/>
              </w:rPr>
              <w:t>средний балл 4</w:t>
            </w:r>
          </w:p>
        </w:tc>
        <w:tc>
          <w:tcPr>
            <w:tcW w:w="342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F15A6F" w:rsidRPr="00F15A6F" w:rsidRDefault="00F15A6F" w:rsidP="00F15A6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8506C" w:rsidRPr="0078506C" w:rsidRDefault="0078506C" w:rsidP="0078506C">
      <w:pPr>
        <w:pStyle w:val="ab"/>
        <w:rPr>
          <w:rFonts w:ascii="Times New Roman" w:hAnsi="Times New Roman"/>
          <w:sz w:val="24"/>
        </w:rPr>
      </w:pPr>
    </w:p>
    <w:p w:rsidR="0078506C" w:rsidRPr="0078506C" w:rsidRDefault="0032589F" w:rsidP="0078506C">
      <w:pPr>
        <w:pStyle w:val="ab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8110</wp:posOffset>
            </wp:positionV>
            <wp:extent cx="5994400" cy="2751455"/>
            <wp:effectExtent l="19050" t="0" r="6350" b="0"/>
            <wp:wrapTight wrapText="bothSides">
              <wp:wrapPolygon edited="0">
                <wp:start x="-69" y="0"/>
                <wp:lineTo x="-69" y="21386"/>
                <wp:lineTo x="21623" y="21386"/>
                <wp:lineTo x="21623" y="0"/>
                <wp:lineTo x="-69" y="0"/>
              </wp:wrapPolygon>
            </wp:wrapTight>
            <wp:docPr id="19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rPr>
          <w:rFonts w:ascii="Times New Roman" w:hAnsi="Times New Roman"/>
          <w:sz w:val="24"/>
        </w:rPr>
      </w:pPr>
    </w:p>
    <w:p w:rsidR="0078506C" w:rsidRPr="0078506C" w:rsidRDefault="0078506C" w:rsidP="0078506C">
      <w:pPr>
        <w:pStyle w:val="ab"/>
        <w:rPr>
          <w:rFonts w:ascii="Times New Roman" w:hAnsi="Times New Roman"/>
          <w:sz w:val="24"/>
        </w:rPr>
      </w:pPr>
    </w:p>
    <w:p w:rsidR="0078506C" w:rsidRPr="0078506C" w:rsidRDefault="0078506C" w:rsidP="0078506C">
      <w:pPr>
        <w:pStyle w:val="ab"/>
        <w:rPr>
          <w:rFonts w:ascii="Times New Roman" w:hAnsi="Times New Roman"/>
          <w:sz w:val="24"/>
        </w:rPr>
      </w:pPr>
    </w:p>
    <w:p w:rsidR="0078506C" w:rsidRPr="0078506C" w:rsidRDefault="0078506C" w:rsidP="0078506C">
      <w:pPr>
        <w:pStyle w:val="ab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page" w:horzAnchor="margin" w:tblpY="150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4611"/>
        <w:gridCol w:w="545"/>
        <w:gridCol w:w="693"/>
        <w:gridCol w:w="839"/>
        <w:gridCol w:w="695"/>
        <w:gridCol w:w="837"/>
        <w:gridCol w:w="724"/>
        <w:gridCol w:w="651"/>
      </w:tblGrid>
      <w:tr w:rsidR="0032589F" w:rsidRPr="0032589F" w:rsidTr="0032589F">
        <w:trPr>
          <w:cantSplit/>
          <w:trHeight w:val="1134"/>
        </w:trPr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Содержание вопроса</w:t>
            </w: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том 4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баллы за задание</w:t>
            </w:r>
          </w:p>
        </w:tc>
        <w:tc>
          <w:tcPr>
            <w:tcW w:w="342" w:type="pct"/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Боброва В.</w:t>
            </w:r>
          </w:p>
        </w:tc>
        <w:tc>
          <w:tcPr>
            <w:tcW w:w="414" w:type="pct"/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589F">
              <w:rPr>
                <w:rFonts w:ascii="Times New Roman" w:hAnsi="Times New Roman"/>
                <w:sz w:val="22"/>
                <w:szCs w:val="22"/>
              </w:rPr>
              <w:t>Дякина</w:t>
            </w:r>
            <w:proofErr w:type="spell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343" w:type="pct"/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589F">
              <w:rPr>
                <w:rFonts w:ascii="Times New Roman" w:hAnsi="Times New Roman"/>
                <w:sz w:val="22"/>
                <w:szCs w:val="22"/>
              </w:rPr>
              <w:t>Подкопаев</w:t>
            </w:r>
            <w:proofErr w:type="spell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413" w:type="pct"/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589F">
              <w:rPr>
                <w:rFonts w:ascii="Times New Roman" w:hAnsi="Times New Roman"/>
                <w:sz w:val="22"/>
                <w:szCs w:val="22"/>
              </w:rPr>
              <w:t>Сибирякова</w:t>
            </w:r>
            <w:proofErr w:type="spell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К.</w:t>
            </w:r>
          </w:p>
        </w:tc>
        <w:tc>
          <w:tcPr>
            <w:tcW w:w="357" w:type="pct"/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589F">
              <w:rPr>
                <w:rFonts w:ascii="Times New Roman" w:hAnsi="Times New Roman"/>
                <w:sz w:val="22"/>
                <w:szCs w:val="22"/>
              </w:rPr>
              <w:t>Ягова</w:t>
            </w:r>
            <w:proofErr w:type="spell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В.</w:t>
            </w:r>
          </w:p>
        </w:tc>
        <w:tc>
          <w:tcPr>
            <w:tcW w:w="321" w:type="pct"/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Процент выполнения задания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Узнавание героя по манере говорить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 xml:space="preserve">Вставьте недостающее слово </w:t>
            </w:r>
            <w:proofErr w:type="gramStart"/>
            <w:r w:rsidRPr="0032589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фразу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 xml:space="preserve">Вставьте недостающее слово </w:t>
            </w:r>
            <w:proofErr w:type="gramStart"/>
            <w:r w:rsidRPr="0032589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фразу 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 xml:space="preserve">Вставьте недостающее слово </w:t>
            </w:r>
            <w:proofErr w:type="gramStart"/>
            <w:r w:rsidRPr="0032589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фразу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Узнавание героя по цитате (</w:t>
            </w:r>
            <w:proofErr w:type="spellStart"/>
            <w:r w:rsidRPr="0032589F">
              <w:rPr>
                <w:rFonts w:ascii="Times New Roman" w:hAnsi="Times New Roman"/>
                <w:sz w:val="22"/>
                <w:szCs w:val="22"/>
              </w:rPr>
              <w:t>кн</w:t>
            </w:r>
            <w:proofErr w:type="spell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Марья)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Узнавание героя по цитате (Николай)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Узнавание героя по цитате (Каратаев)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Когда началась партизанская война?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Узнавание героя по цитате (Наполеон)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Что делала графиня Наташа у постели умирающего князя Андрея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Узнавание героя по портрету (</w:t>
            </w:r>
            <w:proofErr w:type="gramStart"/>
            <w:r w:rsidRPr="0032589F">
              <w:rPr>
                <w:rFonts w:ascii="Times New Roman" w:hAnsi="Times New Roman"/>
                <w:sz w:val="22"/>
                <w:szCs w:val="22"/>
              </w:rPr>
              <w:t>Щербатый</w:t>
            </w:r>
            <w:proofErr w:type="gramEnd"/>
            <w:r w:rsidRPr="0032589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Характеристика отношений героев романа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Узнавание героя по портрету (Наташа)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Узнавание героя по портрету (Марья)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Узнавание героя по действию (</w:t>
            </w:r>
            <w:proofErr w:type="gramStart"/>
            <w:r w:rsidRPr="0032589F">
              <w:rPr>
                <w:rFonts w:ascii="Times New Roman" w:hAnsi="Times New Roman"/>
                <w:sz w:val="22"/>
                <w:szCs w:val="22"/>
              </w:rPr>
              <w:t>Щербатый</w:t>
            </w:r>
            <w:proofErr w:type="gramEnd"/>
            <w:r w:rsidRPr="0032589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Узнавание героя по действию (Николай)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 xml:space="preserve">Вставьте недостающее слово </w:t>
            </w:r>
            <w:proofErr w:type="gramStart"/>
            <w:r w:rsidRPr="0032589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фразу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</w:tr>
      <w:tr w:rsidR="0032589F" w:rsidRPr="0032589F" w:rsidTr="0032589F">
        <w:tc>
          <w:tcPr>
            <w:tcW w:w="26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2274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Узнавание героя по цитате (Николай)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</w:tr>
      <w:tr w:rsidR="0032589F" w:rsidRPr="0032589F" w:rsidTr="0032589F">
        <w:tc>
          <w:tcPr>
            <w:tcW w:w="2810" w:type="pct"/>
            <w:gridSpan w:val="3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всего баллов   </w:t>
            </w: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Pr="0032589F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89F" w:rsidRPr="0032589F" w:rsidTr="0032589F">
        <w:tc>
          <w:tcPr>
            <w:tcW w:w="2810" w:type="pct"/>
            <w:gridSpan w:val="3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85,7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76,2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76,2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90,5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90,5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89F" w:rsidRPr="0032589F" w:rsidTr="0032589F">
        <w:tc>
          <w:tcPr>
            <w:tcW w:w="2810" w:type="pct"/>
            <w:gridSpan w:val="3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 xml:space="preserve">отметка 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589F" w:rsidRPr="0032589F" w:rsidTr="0032589F">
        <w:tc>
          <w:tcPr>
            <w:tcW w:w="2810" w:type="pct"/>
            <w:gridSpan w:val="3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средний балл 4</w:t>
            </w:r>
          </w:p>
        </w:tc>
        <w:tc>
          <w:tcPr>
            <w:tcW w:w="342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8506C" w:rsidRPr="0078506C" w:rsidRDefault="0078506C" w:rsidP="0032589F">
      <w:pPr>
        <w:pStyle w:val="ab"/>
        <w:ind w:firstLine="709"/>
        <w:jc w:val="both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sz w:val="24"/>
        </w:rPr>
        <w:t xml:space="preserve">Тестирование по роману-эпопее проводилось постепенно, по ходу изучения произведения. </w:t>
      </w:r>
    </w:p>
    <w:p w:rsidR="0078506C" w:rsidRPr="0078506C" w:rsidRDefault="0078506C" w:rsidP="0032589F">
      <w:pPr>
        <w:pStyle w:val="ab"/>
        <w:ind w:firstLine="709"/>
        <w:jc w:val="both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sz w:val="24"/>
        </w:rPr>
        <w:t>Тестирование по 1 тому показало неплохое знание учащимися содержания начала романа. В целом знают главных героев, узнают их по репликам, портретам, отзывам других персонажей. Затруднялись в вопросах возраста героев в начале повествования, воинских званиях героев, не узнали по цитате из романа историю Долохова (был семёновским офицером, бретёром, шулером и содержал старую мать и горбатую сестру). Не все  (60%</w:t>
      </w:r>
      <w:proofErr w:type="gramStart"/>
      <w:r w:rsidRPr="0078506C">
        <w:rPr>
          <w:rFonts w:ascii="Times New Roman" w:hAnsi="Times New Roman"/>
          <w:sz w:val="24"/>
        </w:rPr>
        <w:t xml:space="preserve"> )</w:t>
      </w:r>
      <w:proofErr w:type="gramEnd"/>
      <w:r w:rsidRPr="0078506C">
        <w:rPr>
          <w:rFonts w:ascii="Times New Roman" w:hAnsi="Times New Roman"/>
          <w:sz w:val="24"/>
        </w:rPr>
        <w:t xml:space="preserve"> смогли определить по цитате («Битва трех императоров») </w:t>
      </w:r>
      <w:proofErr w:type="spellStart"/>
      <w:r w:rsidRPr="0078506C">
        <w:rPr>
          <w:rFonts w:ascii="Times New Roman" w:hAnsi="Times New Roman"/>
          <w:sz w:val="24"/>
        </w:rPr>
        <w:t>Аустерлицкое</w:t>
      </w:r>
      <w:proofErr w:type="spellEnd"/>
      <w:r w:rsidRPr="0078506C">
        <w:rPr>
          <w:rFonts w:ascii="Times New Roman" w:hAnsi="Times New Roman"/>
          <w:sz w:val="24"/>
        </w:rPr>
        <w:t xml:space="preserve"> сражение. Остальные задания, связанные с характеристикой героев по цитате, портретами персонажей, репликами героев, не вызвали затруднения, что говорит о внимательном, полном прочтении текста романа-эпопеи. Средний балл составил 3,6. Лучше всех справилась </w:t>
      </w:r>
      <w:proofErr w:type="spellStart"/>
      <w:r w:rsidRPr="0078506C">
        <w:rPr>
          <w:rFonts w:ascii="Times New Roman" w:hAnsi="Times New Roman"/>
          <w:sz w:val="24"/>
        </w:rPr>
        <w:t>Ягова</w:t>
      </w:r>
      <w:proofErr w:type="spellEnd"/>
      <w:r w:rsidRPr="0078506C">
        <w:rPr>
          <w:rFonts w:ascii="Times New Roman" w:hAnsi="Times New Roman"/>
          <w:sz w:val="24"/>
        </w:rPr>
        <w:t xml:space="preserve"> В. (89,5% выполнения), хуже – </w:t>
      </w:r>
      <w:proofErr w:type="spellStart"/>
      <w:r w:rsidRPr="0078506C">
        <w:rPr>
          <w:rFonts w:ascii="Times New Roman" w:hAnsi="Times New Roman"/>
          <w:sz w:val="24"/>
        </w:rPr>
        <w:t>Дякина</w:t>
      </w:r>
      <w:proofErr w:type="spellEnd"/>
      <w:r w:rsidRPr="0078506C">
        <w:rPr>
          <w:rFonts w:ascii="Times New Roman" w:hAnsi="Times New Roman"/>
          <w:sz w:val="24"/>
        </w:rPr>
        <w:t xml:space="preserve"> А., </w:t>
      </w:r>
      <w:proofErr w:type="spellStart"/>
      <w:r w:rsidRPr="0078506C">
        <w:rPr>
          <w:rFonts w:ascii="Times New Roman" w:hAnsi="Times New Roman"/>
          <w:sz w:val="24"/>
        </w:rPr>
        <w:t>Подкопаев</w:t>
      </w:r>
      <w:proofErr w:type="spellEnd"/>
      <w:r w:rsidRPr="0078506C">
        <w:rPr>
          <w:rFonts w:ascii="Times New Roman" w:hAnsi="Times New Roman"/>
          <w:sz w:val="24"/>
        </w:rPr>
        <w:t xml:space="preserve"> А., (52,6%, и 7,4% соответственно).</w:t>
      </w:r>
    </w:p>
    <w:p w:rsidR="0078506C" w:rsidRPr="0078506C" w:rsidRDefault="0078506C" w:rsidP="0032589F">
      <w:pPr>
        <w:pStyle w:val="ab"/>
        <w:ind w:firstLine="709"/>
        <w:jc w:val="both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sz w:val="24"/>
        </w:rPr>
        <w:t xml:space="preserve">Тестирование по 2,3,4 томам романа-эпопеи показало высокий уровень знания содержания романа-эпопеи. Учащиеся узнали, какого характера могут быть вопросы (портретные, чья реплика, исторические герои, оценка автора и т.п.), и при чтении были особенно внимательны. Поэтому  средние баллы составили 4 балла за каждый тест. По-прежнему затруднялись в характеристиках второстепенных персонажей (Бориса Друбецкого, Анатоля Курагина, графа </w:t>
      </w:r>
      <w:proofErr w:type="spellStart"/>
      <w:r w:rsidRPr="0078506C">
        <w:rPr>
          <w:rFonts w:ascii="Times New Roman" w:hAnsi="Times New Roman"/>
          <w:sz w:val="24"/>
        </w:rPr>
        <w:t>Растопчина</w:t>
      </w:r>
      <w:proofErr w:type="spellEnd"/>
      <w:r w:rsidRPr="0078506C">
        <w:rPr>
          <w:rFonts w:ascii="Times New Roman" w:hAnsi="Times New Roman"/>
          <w:sz w:val="24"/>
        </w:rPr>
        <w:t xml:space="preserve">), в последнем тесте перепутали (значит, недостаточно уяснили суть образов) Тихона Щербатого и Платона Каратаева, не определили образы </w:t>
      </w:r>
      <w:proofErr w:type="spellStart"/>
      <w:r w:rsidRPr="0078506C">
        <w:rPr>
          <w:rFonts w:ascii="Times New Roman" w:hAnsi="Times New Roman"/>
          <w:sz w:val="24"/>
        </w:rPr>
        <w:t>Лаврушки</w:t>
      </w:r>
      <w:proofErr w:type="spellEnd"/>
      <w:r w:rsidRPr="0078506C">
        <w:rPr>
          <w:rFonts w:ascii="Times New Roman" w:hAnsi="Times New Roman"/>
          <w:sz w:val="24"/>
        </w:rPr>
        <w:t xml:space="preserve"> и </w:t>
      </w:r>
      <w:proofErr w:type="spellStart"/>
      <w:r w:rsidRPr="0078506C">
        <w:rPr>
          <w:rFonts w:ascii="Times New Roman" w:hAnsi="Times New Roman"/>
          <w:sz w:val="24"/>
        </w:rPr>
        <w:t>Дронушки</w:t>
      </w:r>
      <w:proofErr w:type="spellEnd"/>
      <w:r w:rsidRPr="0078506C">
        <w:rPr>
          <w:rFonts w:ascii="Times New Roman" w:hAnsi="Times New Roman"/>
          <w:sz w:val="24"/>
        </w:rPr>
        <w:t>.</w:t>
      </w:r>
    </w:p>
    <w:p w:rsidR="0078506C" w:rsidRPr="0078506C" w:rsidRDefault="00F15A6F" w:rsidP="0032589F">
      <w:pPr>
        <w:pStyle w:val="ab"/>
        <w:jc w:val="both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sz w:val="24"/>
        </w:rPr>
        <w:lastRenderedPageBreak/>
        <w:t xml:space="preserve"> </w:t>
      </w:r>
      <w:r w:rsidR="0078506C" w:rsidRPr="0078506C">
        <w:rPr>
          <w:rFonts w:ascii="Times New Roman" w:hAnsi="Times New Roman"/>
          <w:sz w:val="24"/>
        </w:rPr>
        <w:t>Легко давались задания, связанные с портретами, репликами, поступками, состоянием Наташи Ростовой, Андрея Болконского, Пьера, княжны Марьи. Но вопросы, связанные и с историческими событиями (Когда началась партизанская война</w:t>
      </w:r>
      <w:proofErr w:type="gramStart"/>
      <w:r w:rsidR="0078506C" w:rsidRPr="0078506C">
        <w:rPr>
          <w:rFonts w:ascii="Times New Roman" w:hAnsi="Times New Roman"/>
          <w:sz w:val="24"/>
        </w:rPr>
        <w:t xml:space="preserve">?, </w:t>
      </w:r>
      <w:proofErr w:type="gramEnd"/>
      <w:r w:rsidR="0078506C" w:rsidRPr="0078506C">
        <w:rPr>
          <w:rFonts w:ascii="Times New Roman" w:hAnsi="Times New Roman"/>
          <w:sz w:val="24"/>
        </w:rPr>
        <w:t xml:space="preserve">дополни фразу о сражении), по-прежнему вызывали затруднение </w:t>
      </w:r>
    </w:p>
    <w:p w:rsidR="0078506C" w:rsidRPr="0078506C" w:rsidRDefault="0078506C" w:rsidP="0032589F">
      <w:pPr>
        <w:pStyle w:val="ab"/>
        <w:jc w:val="both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sz w:val="24"/>
        </w:rPr>
        <w:t xml:space="preserve">Успешно справлялись с заданиями </w:t>
      </w:r>
      <w:proofErr w:type="spellStart"/>
      <w:r w:rsidRPr="0078506C">
        <w:rPr>
          <w:rFonts w:ascii="Times New Roman" w:hAnsi="Times New Roman"/>
          <w:sz w:val="24"/>
        </w:rPr>
        <w:t>Ягова</w:t>
      </w:r>
      <w:proofErr w:type="spellEnd"/>
      <w:r w:rsidRPr="0078506C">
        <w:rPr>
          <w:rFonts w:ascii="Times New Roman" w:hAnsi="Times New Roman"/>
          <w:sz w:val="24"/>
        </w:rPr>
        <w:t xml:space="preserve"> В., </w:t>
      </w:r>
      <w:proofErr w:type="spellStart"/>
      <w:r w:rsidRPr="0078506C">
        <w:rPr>
          <w:rFonts w:ascii="Times New Roman" w:hAnsi="Times New Roman"/>
          <w:sz w:val="24"/>
        </w:rPr>
        <w:t>Сибирякова</w:t>
      </w:r>
      <w:proofErr w:type="spellEnd"/>
      <w:r w:rsidRPr="0078506C">
        <w:rPr>
          <w:rFonts w:ascii="Times New Roman" w:hAnsi="Times New Roman"/>
          <w:sz w:val="24"/>
        </w:rPr>
        <w:t xml:space="preserve"> К., Боброва В., несколько хуже </w:t>
      </w:r>
      <w:proofErr w:type="spellStart"/>
      <w:r w:rsidRPr="0078506C">
        <w:rPr>
          <w:rFonts w:ascii="Times New Roman" w:hAnsi="Times New Roman"/>
          <w:sz w:val="24"/>
        </w:rPr>
        <w:t>Дякина</w:t>
      </w:r>
      <w:proofErr w:type="spellEnd"/>
      <w:r w:rsidRPr="0078506C">
        <w:rPr>
          <w:rFonts w:ascii="Times New Roman" w:hAnsi="Times New Roman"/>
          <w:sz w:val="24"/>
        </w:rPr>
        <w:t xml:space="preserve"> А., </w:t>
      </w:r>
      <w:proofErr w:type="spellStart"/>
      <w:r w:rsidRPr="0078506C">
        <w:rPr>
          <w:rFonts w:ascii="Times New Roman" w:hAnsi="Times New Roman"/>
          <w:sz w:val="24"/>
        </w:rPr>
        <w:t>Подкопаев</w:t>
      </w:r>
      <w:proofErr w:type="spellEnd"/>
      <w:r w:rsidRPr="0078506C">
        <w:rPr>
          <w:rFonts w:ascii="Times New Roman" w:hAnsi="Times New Roman"/>
          <w:sz w:val="24"/>
        </w:rPr>
        <w:t xml:space="preserve"> А.</w:t>
      </w:r>
    </w:p>
    <w:p w:rsidR="0078506C" w:rsidRPr="0078506C" w:rsidRDefault="0078506C" w:rsidP="0078506C">
      <w:pPr>
        <w:pStyle w:val="ab"/>
        <w:rPr>
          <w:rFonts w:ascii="Times New Roman" w:hAnsi="Times New Roman"/>
          <w:sz w:val="24"/>
        </w:rPr>
      </w:pPr>
    </w:p>
    <w:p w:rsidR="0078506C" w:rsidRPr="0078506C" w:rsidRDefault="0078506C" w:rsidP="0032589F">
      <w:pPr>
        <w:pStyle w:val="ab"/>
        <w:jc w:val="center"/>
        <w:rPr>
          <w:rFonts w:ascii="Times New Roman" w:hAnsi="Times New Roman"/>
          <w:b/>
          <w:sz w:val="24"/>
        </w:rPr>
      </w:pPr>
      <w:r w:rsidRPr="0078506C">
        <w:rPr>
          <w:rFonts w:ascii="Times New Roman" w:hAnsi="Times New Roman"/>
          <w:b/>
          <w:sz w:val="24"/>
        </w:rPr>
        <w:t>Анализ итогового тестирования по роману – эпопее Л.Н.Толстого «Война и мир»</w:t>
      </w:r>
    </w:p>
    <w:p w:rsidR="0078506C" w:rsidRPr="0078506C" w:rsidRDefault="0078506C" w:rsidP="0032589F">
      <w:pPr>
        <w:pStyle w:val="ab"/>
        <w:jc w:val="both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sz w:val="24"/>
        </w:rPr>
        <w:t>Цель: выявить уровень знания учащимися содержания текста произведения, знания отличительных особенностей  жанра романа-эпопеи, основных приемов раскрытия образов  главных героев, основной мысли, композиционных особенностей романа-эпопеи.</w:t>
      </w: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b/>
          <w:sz w:val="24"/>
        </w:rPr>
        <w:t xml:space="preserve">Работа </w:t>
      </w:r>
      <w:r w:rsidRPr="0078506C">
        <w:rPr>
          <w:rFonts w:ascii="Times New Roman" w:hAnsi="Times New Roman"/>
          <w:sz w:val="24"/>
        </w:rPr>
        <w:t>содержит задания тестового характера, задания с кратким и развернутым ответом.</w:t>
      </w: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  <w:r w:rsidRPr="0078506C">
        <w:rPr>
          <w:rFonts w:ascii="Times New Roman" w:hAnsi="Times New Roman"/>
          <w:b/>
          <w:sz w:val="24"/>
        </w:rPr>
        <w:t>Условные обозначения:</w:t>
      </w:r>
    </w:p>
    <w:p w:rsidR="0078506C" w:rsidRPr="0078506C" w:rsidRDefault="0032589F" w:rsidP="0078506C">
      <w:pPr>
        <w:pStyle w:val="ab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78506C">
        <w:rPr>
          <w:rFonts w:ascii="Times New Roman" w:hAnsi="Times New Roman"/>
          <w:sz w:val="24"/>
        </w:rPr>
        <w:t>ВО</w:t>
      </w:r>
      <w:r w:rsidR="0078506C" w:rsidRPr="0078506C">
        <w:rPr>
          <w:rFonts w:ascii="Times New Roman" w:hAnsi="Times New Roman"/>
          <w:sz w:val="24"/>
        </w:rPr>
        <w:t>-задание</w:t>
      </w:r>
      <w:proofErr w:type="spellEnd"/>
      <w:proofErr w:type="gramEnd"/>
      <w:r w:rsidR="0078506C" w:rsidRPr="0078506C">
        <w:rPr>
          <w:rFonts w:ascii="Times New Roman" w:hAnsi="Times New Roman"/>
          <w:sz w:val="24"/>
        </w:rPr>
        <w:t xml:space="preserve"> с выбором ответа</w:t>
      </w:r>
    </w:p>
    <w:p w:rsidR="0078506C" w:rsidRPr="0078506C" w:rsidRDefault="0032589F" w:rsidP="0078506C">
      <w:pPr>
        <w:pStyle w:val="ab"/>
        <w:jc w:val="both"/>
        <w:rPr>
          <w:rFonts w:ascii="Times New Roman" w:hAnsi="Times New Roman"/>
          <w:sz w:val="24"/>
        </w:rPr>
      </w:pPr>
      <w:proofErr w:type="spellStart"/>
      <w:r w:rsidRPr="0078506C">
        <w:rPr>
          <w:rFonts w:ascii="Times New Roman" w:hAnsi="Times New Roman"/>
          <w:sz w:val="24"/>
        </w:rPr>
        <w:t>КО</w:t>
      </w:r>
      <w:r w:rsidR="0078506C" w:rsidRPr="0078506C">
        <w:rPr>
          <w:rFonts w:ascii="Times New Roman" w:hAnsi="Times New Roman"/>
          <w:sz w:val="24"/>
        </w:rPr>
        <w:t>-задание</w:t>
      </w:r>
      <w:proofErr w:type="spellEnd"/>
      <w:r w:rsidR="0078506C" w:rsidRPr="0078506C">
        <w:rPr>
          <w:rFonts w:ascii="Times New Roman" w:hAnsi="Times New Roman"/>
          <w:sz w:val="24"/>
        </w:rPr>
        <w:t xml:space="preserve"> с кратким ответом</w:t>
      </w:r>
    </w:p>
    <w:p w:rsidR="0078506C" w:rsidRPr="0078506C" w:rsidRDefault="0032589F" w:rsidP="0078506C">
      <w:pPr>
        <w:pStyle w:val="ab"/>
        <w:jc w:val="both"/>
        <w:rPr>
          <w:rFonts w:ascii="Times New Roman" w:hAnsi="Times New Roman"/>
          <w:sz w:val="24"/>
        </w:rPr>
      </w:pPr>
      <w:proofErr w:type="spellStart"/>
      <w:r w:rsidRPr="0078506C">
        <w:rPr>
          <w:rFonts w:ascii="Times New Roman" w:hAnsi="Times New Roman"/>
          <w:sz w:val="24"/>
        </w:rPr>
        <w:t>РО</w:t>
      </w:r>
      <w:r w:rsidR="0078506C" w:rsidRPr="0078506C">
        <w:rPr>
          <w:rFonts w:ascii="Times New Roman" w:hAnsi="Times New Roman"/>
          <w:sz w:val="24"/>
        </w:rPr>
        <w:t>-задание</w:t>
      </w:r>
      <w:proofErr w:type="spellEnd"/>
      <w:r w:rsidR="0078506C" w:rsidRPr="0078506C">
        <w:rPr>
          <w:rFonts w:ascii="Times New Roman" w:hAnsi="Times New Roman"/>
          <w:sz w:val="24"/>
        </w:rPr>
        <w:t xml:space="preserve"> с развернутым ответом</w:t>
      </w:r>
    </w:p>
    <w:tbl>
      <w:tblPr>
        <w:tblpPr w:leftFromText="180" w:rightFromText="180" w:vertAnchor="page" w:horzAnchor="margin" w:tblpY="57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4796"/>
        <w:gridCol w:w="459"/>
        <w:gridCol w:w="534"/>
        <w:gridCol w:w="601"/>
        <w:gridCol w:w="710"/>
        <w:gridCol w:w="673"/>
        <w:gridCol w:w="601"/>
        <w:gridCol w:w="574"/>
        <w:gridCol w:w="669"/>
      </w:tblGrid>
      <w:tr w:rsidR="0032589F" w:rsidRPr="0032589F" w:rsidTr="0032589F">
        <w:trPr>
          <w:cantSplit/>
          <w:trHeight w:val="1408"/>
        </w:trPr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Содержание вопроса</w:t>
            </w:r>
          </w:p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</w:rPr>
            </w:pPr>
            <w:r w:rsidRPr="0032589F">
              <w:rPr>
                <w:rFonts w:ascii="Times New Roman" w:hAnsi="Times New Roman"/>
              </w:rPr>
              <w:t>характеристика задания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</w:rPr>
            </w:pPr>
            <w:r w:rsidRPr="0032589F">
              <w:rPr>
                <w:rFonts w:ascii="Times New Roman" w:hAnsi="Times New Roman"/>
              </w:rPr>
              <w:t>баллы за задание</w:t>
            </w:r>
          </w:p>
        </w:tc>
        <w:tc>
          <w:tcPr>
            <w:tcW w:w="296" w:type="pct"/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Боброва В.</w:t>
            </w:r>
          </w:p>
        </w:tc>
        <w:tc>
          <w:tcPr>
            <w:tcW w:w="350" w:type="pct"/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589F">
              <w:rPr>
                <w:rFonts w:ascii="Times New Roman" w:hAnsi="Times New Roman"/>
                <w:sz w:val="22"/>
                <w:szCs w:val="22"/>
              </w:rPr>
              <w:t>Дякина</w:t>
            </w:r>
            <w:proofErr w:type="spell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332" w:type="pct"/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589F">
              <w:rPr>
                <w:rFonts w:ascii="Times New Roman" w:hAnsi="Times New Roman"/>
                <w:sz w:val="22"/>
                <w:szCs w:val="22"/>
              </w:rPr>
              <w:t>Подкопаев</w:t>
            </w:r>
            <w:proofErr w:type="spell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А.</w:t>
            </w:r>
          </w:p>
        </w:tc>
        <w:tc>
          <w:tcPr>
            <w:tcW w:w="296" w:type="pct"/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589F">
              <w:rPr>
                <w:rFonts w:ascii="Times New Roman" w:hAnsi="Times New Roman"/>
                <w:sz w:val="22"/>
                <w:szCs w:val="22"/>
              </w:rPr>
              <w:t>Сибирякова</w:t>
            </w:r>
            <w:proofErr w:type="spell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К.</w:t>
            </w:r>
          </w:p>
        </w:tc>
        <w:tc>
          <w:tcPr>
            <w:tcW w:w="283" w:type="pct"/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589F">
              <w:rPr>
                <w:rFonts w:ascii="Times New Roman" w:hAnsi="Times New Roman"/>
                <w:sz w:val="22"/>
                <w:szCs w:val="22"/>
              </w:rPr>
              <w:t>Ягова</w:t>
            </w:r>
            <w:proofErr w:type="spell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В.</w:t>
            </w:r>
          </w:p>
        </w:tc>
        <w:tc>
          <w:tcPr>
            <w:tcW w:w="329" w:type="pct"/>
            <w:shd w:val="clear" w:color="auto" w:fill="auto"/>
            <w:textDirection w:val="btLr"/>
          </w:tcPr>
          <w:p w:rsidR="0032589F" w:rsidRPr="0032589F" w:rsidRDefault="0032589F" w:rsidP="0032589F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Процент выполнения задания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 xml:space="preserve">Знание особенностей жанра романа-эпопеи      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к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32589F" w:rsidRPr="0032589F" w:rsidTr="0032589F">
        <w:trPr>
          <w:trHeight w:val="555"/>
        </w:trPr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Изначально произведение «Война и мир «задумывалось как…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Годы написания произведения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32589F" w:rsidRPr="0032589F" w:rsidTr="0032589F">
        <w:trPr>
          <w:trHeight w:val="458"/>
        </w:trPr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 каком журнале впервые появились главы произведения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Изначально героем произведения должен был стать …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 xml:space="preserve">Во времена </w:t>
            </w:r>
            <w:proofErr w:type="gramStart"/>
            <w:r w:rsidRPr="0032589F">
              <w:rPr>
                <w:rFonts w:ascii="Times New Roman" w:hAnsi="Times New Roman"/>
                <w:sz w:val="22"/>
                <w:szCs w:val="22"/>
              </w:rPr>
              <w:t>правления</w:t>
            </w:r>
            <w:proofErr w:type="gram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какого императора происходят события в романе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 каком году начинает действие в произведении «Война и мир»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Формулирование трех главных мыслей романа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к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93,3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ыделение основных проблем романа-эпопеи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к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 чем выражается мысль духовная?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Какой основной прием использует писатель для создания образов героев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Что символизирует эпизод встречи Андрея со старым дубом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Основные черты семейства Болконских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Основные ценности семьи Курагиных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gramStart"/>
            <w:r w:rsidRPr="0032589F">
              <w:rPr>
                <w:rFonts w:ascii="Times New Roman" w:hAnsi="Times New Roman"/>
                <w:sz w:val="22"/>
                <w:szCs w:val="22"/>
              </w:rPr>
              <w:t>образе</w:t>
            </w:r>
            <w:proofErr w:type="gram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какого героя отражена мысль народная (Каратаев)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Значение образа Тихона Щербатова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 xml:space="preserve">Для раскрытия внутреннего </w:t>
            </w:r>
            <w:proofErr w:type="gramStart"/>
            <w:r w:rsidRPr="0032589F">
              <w:rPr>
                <w:rFonts w:ascii="Times New Roman" w:hAnsi="Times New Roman"/>
                <w:sz w:val="22"/>
                <w:szCs w:val="22"/>
              </w:rPr>
              <w:t>мира</w:t>
            </w:r>
            <w:proofErr w:type="gramEnd"/>
            <w:r w:rsidRPr="0032589F">
              <w:rPr>
                <w:rFonts w:ascii="Times New Roman" w:hAnsi="Times New Roman"/>
                <w:sz w:val="22"/>
                <w:szCs w:val="22"/>
              </w:rPr>
              <w:t xml:space="preserve"> каких героев используется автором внутренний монолог 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к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Для кого из героев Наполеон был кумиром?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к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Какая идея привлекла Пьера Безухова в масонстве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 xml:space="preserve">Какой эпизод является кульминацией романа 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2589F" w:rsidRPr="0032589F" w:rsidTr="0032589F">
        <w:tc>
          <w:tcPr>
            <w:tcW w:w="257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Творческое задание. Как вы понимаете смысл названия «Война и мир»? (используйте не более 10 предложений).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2589F">
              <w:rPr>
                <w:rFonts w:ascii="Times New Roman" w:hAnsi="Times New Roman"/>
                <w:sz w:val="22"/>
                <w:szCs w:val="22"/>
              </w:rPr>
              <w:t>ро</w:t>
            </w:r>
            <w:proofErr w:type="spellEnd"/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32589F" w:rsidRPr="0032589F" w:rsidTr="0032589F">
        <w:tc>
          <w:tcPr>
            <w:tcW w:w="3113" w:type="pct"/>
            <w:gridSpan w:val="4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                                                   всего баллов   36    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589F" w:rsidRPr="0032589F" w:rsidTr="0032589F">
        <w:tc>
          <w:tcPr>
            <w:tcW w:w="3113" w:type="pct"/>
            <w:gridSpan w:val="4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88,9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83,3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77,8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94,4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589F" w:rsidRPr="0032589F" w:rsidTr="0032589F">
        <w:tc>
          <w:tcPr>
            <w:tcW w:w="3113" w:type="pct"/>
            <w:gridSpan w:val="4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 xml:space="preserve">Отметка 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:rsidR="0032589F" w:rsidRPr="0032589F" w:rsidRDefault="0032589F" w:rsidP="0032589F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589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589F" w:rsidRPr="0032589F" w:rsidTr="0032589F">
        <w:tc>
          <w:tcPr>
            <w:tcW w:w="5000" w:type="pct"/>
            <w:gridSpan w:val="10"/>
          </w:tcPr>
          <w:p w:rsidR="0032589F" w:rsidRPr="0032589F" w:rsidRDefault="0032589F" w:rsidP="0032589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32589F">
              <w:rPr>
                <w:rFonts w:ascii="Times New Roman" w:hAnsi="Times New Roman"/>
                <w:b/>
                <w:sz w:val="22"/>
                <w:szCs w:val="22"/>
              </w:rPr>
              <w:t>Средний балл 4,4</w:t>
            </w:r>
          </w:p>
        </w:tc>
      </w:tr>
    </w:tbl>
    <w:p w:rsidR="0078506C" w:rsidRPr="0078506C" w:rsidRDefault="0078506C" w:rsidP="0078506C">
      <w:pPr>
        <w:pStyle w:val="ab"/>
        <w:jc w:val="both"/>
        <w:rPr>
          <w:rFonts w:ascii="Times New Roman" w:hAnsi="Times New Roman"/>
          <w:b/>
          <w:sz w:val="24"/>
        </w:rPr>
      </w:pPr>
    </w:p>
    <w:p w:rsidR="0078506C" w:rsidRPr="0078506C" w:rsidRDefault="0078506C" w:rsidP="0032589F">
      <w:pPr>
        <w:pStyle w:val="ab"/>
        <w:ind w:firstLine="709"/>
        <w:jc w:val="both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b/>
          <w:sz w:val="24"/>
        </w:rPr>
        <w:t xml:space="preserve">Результаты  </w:t>
      </w:r>
      <w:r w:rsidRPr="0078506C">
        <w:rPr>
          <w:rFonts w:ascii="Times New Roman" w:hAnsi="Times New Roman"/>
          <w:sz w:val="24"/>
        </w:rPr>
        <w:t xml:space="preserve">итоговой работы по роману-эпопее Л.Н.Толстого «Война и мир» показывают, что ученики 10 класса достаточно хорошо знают содержание произведения, ориентируются в композиционных особенностях эпопеи, умеют правильно выделять тематику и главную мысль произведения, а также в развернутом ответе объяснять  смысл его названия. Однако только 60% обучающихся смогли дать точные ответы на вопросы об истории  создания романа-эпопеи, недостаточно уяснили суть и значение образов Тихона Щербатого и Платона Каратаева, с </w:t>
      </w:r>
      <w:proofErr w:type="gramStart"/>
      <w:r w:rsidRPr="0078506C">
        <w:rPr>
          <w:rFonts w:ascii="Times New Roman" w:hAnsi="Times New Roman"/>
          <w:sz w:val="24"/>
        </w:rPr>
        <w:t>которыми</w:t>
      </w:r>
      <w:proofErr w:type="gramEnd"/>
      <w:r w:rsidRPr="0078506C">
        <w:rPr>
          <w:rFonts w:ascii="Times New Roman" w:hAnsi="Times New Roman"/>
          <w:sz w:val="24"/>
        </w:rPr>
        <w:t xml:space="preserve"> связаны основные идеи о крестьянстве, значении русского народа в событиях истории, миропонимании.</w:t>
      </w:r>
    </w:p>
    <w:p w:rsidR="0078506C" w:rsidRPr="0078506C" w:rsidRDefault="0032589F" w:rsidP="0032589F">
      <w:pPr>
        <w:pStyle w:val="ab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6985</wp:posOffset>
            </wp:positionV>
            <wp:extent cx="4095750" cy="2303145"/>
            <wp:effectExtent l="19050" t="0" r="0" b="0"/>
            <wp:wrapTight wrapText="bothSides">
              <wp:wrapPolygon edited="0">
                <wp:start x="-100" y="0"/>
                <wp:lineTo x="-100" y="21439"/>
                <wp:lineTo x="21600" y="21439"/>
                <wp:lineTo x="21600" y="0"/>
                <wp:lineTo x="-100" y="0"/>
              </wp:wrapPolygon>
            </wp:wrapTight>
            <wp:docPr id="20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l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06C" w:rsidRPr="0078506C">
        <w:rPr>
          <w:rFonts w:ascii="Times New Roman" w:hAnsi="Times New Roman"/>
          <w:sz w:val="24"/>
        </w:rPr>
        <w:t>Лишь два человека смогли определить основной прием, используемый писателем для создания образов героев - прием контраста внешнего вида и внутреннего мира. Называли внутренний монолог, портрет, речь и т.п. С остальными заданиями справились успешно. Средний балл за работу составил 4,4, что радует.</w:t>
      </w: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b/>
          <w:sz w:val="24"/>
        </w:rPr>
        <w:tab/>
      </w:r>
      <w:r w:rsidRPr="0078506C">
        <w:rPr>
          <w:rFonts w:ascii="Times New Roman" w:hAnsi="Times New Roman"/>
          <w:sz w:val="24"/>
        </w:rPr>
        <w:t xml:space="preserve">Наиболее успешными по-прежнему были </w:t>
      </w:r>
      <w:proofErr w:type="spellStart"/>
      <w:r w:rsidRPr="0078506C">
        <w:rPr>
          <w:rFonts w:ascii="Times New Roman" w:hAnsi="Times New Roman"/>
          <w:sz w:val="24"/>
        </w:rPr>
        <w:t>Ягова</w:t>
      </w:r>
      <w:proofErr w:type="spellEnd"/>
      <w:r w:rsidRPr="0078506C">
        <w:rPr>
          <w:rFonts w:ascii="Times New Roman" w:hAnsi="Times New Roman"/>
          <w:sz w:val="24"/>
        </w:rPr>
        <w:t xml:space="preserve"> В., </w:t>
      </w:r>
      <w:proofErr w:type="spellStart"/>
      <w:r w:rsidRPr="0078506C">
        <w:rPr>
          <w:rFonts w:ascii="Times New Roman" w:hAnsi="Times New Roman"/>
          <w:sz w:val="24"/>
        </w:rPr>
        <w:t>Сибирякова</w:t>
      </w:r>
      <w:proofErr w:type="spellEnd"/>
      <w:r w:rsidRPr="0078506C">
        <w:rPr>
          <w:rFonts w:ascii="Times New Roman" w:hAnsi="Times New Roman"/>
          <w:sz w:val="24"/>
        </w:rPr>
        <w:t xml:space="preserve"> К., Боброва В. Подтянулись и </w:t>
      </w:r>
      <w:proofErr w:type="spellStart"/>
      <w:r w:rsidRPr="0078506C">
        <w:rPr>
          <w:rFonts w:ascii="Times New Roman" w:hAnsi="Times New Roman"/>
          <w:sz w:val="24"/>
        </w:rPr>
        <w:t>Дякина</w:t>
      </w:r>
      <w:proofErr w:type="spellEnd"/>
      <w:r w:rsidRPr="0078506C">
        <w:rPr>
          <w:rFonts w:ascii="Times New Roman" w:hAnsi="Times New Roman"/>
          <w:sz w:val="24"/>
        </w:rPr>
        <w:t xml:space="preserve"> А., </w:t>
      </w:r>
      <w:proofErr w:type="spellStart"/>
      <w:r w:rsidRPr="0078506C">
        <w:rPr>
          <w:rFonts w:ascii="Times New Roman" w:hAnsi="Times New Roman"/>
          <w:sz w:val="24"/>
        </w:rPr>
        <w:t>Подкопаев</w:t>
      </w:r>
      <w:proofErr w:type="spellEnd"/>
      <w:r w:rsidRPr="0078506C">
        <w:rPr>
          <w:rFonts w:ascii="Times New Roman" w:hAnsi="Times New Roman"/>
          <w:sz w:val="24"/>
        </w:rPr>
        <w:t xml:space="preserve"> А.</w:t>
      </w:r>
    </w:p>
    <w:p w:rsidR="0078506C" w:rsidRPr="0078506C" w:rsidRDefault="0078506C" w:rsidP="0078506C">
      <w:pPr>
        <w:pStyle w:val="ab"/>
        <w:jc w:val="both"/>
        <w:rPr>
          <w:rFonts w:ascii="Times New Roman" w:hAnsi="Times New Roman"/>
          <w:sz w:val="24"/>
        </w:rPr>
      </w:pPr>
    </w:p>
    <w:p w:rsidR="007B6791" w:rsidRPr="0078506C" w:rsidRDefault="007B6791" w:rsidP="007B6791">
      <w:pPr>
        <w:spacing w:after="0" w:line="240" w:lineRule="auto"/>
        <w:jc w:val="center"/>
        <w:rPr>
          <w:rFonts w:ascii="Times New Roman" w:hAnsi="Times New Roman"/>
          <w:b/>
        </w:rPr>
      </w:pPr>
      <w:r w:rsidRPr="0078506C">
        <w:rPr>
          <w:rFonts w:ascii="Times New Roman" w:hAnsi="Times New Roman"/>
          <w:b/>
        </w:rPr>
        <w:t>Анализ итогового тестирования по литературе за курс 10 класса</w:t>
      </w:r>
    </w:p>
    <w:p w:rsidR="007B6791" w:rsidRPr="0078506C" w:rsidRDefault="007B6791" w:rsidP="007B6791">
      <w:pPr>
        <w:pStyle w:val="ab"/>
        <w:ind w:firstLine="709"/>
        <w:jc w:val="both"/>
        <w:rPr>
          <w:rFonts w:ascii="Times New Roman" w:hAnsi="Times New Roman"/>
          <w:sz w:val="24"/>
        </w:rPr>
      </w:pPr>
      <w:r w:rsidRPr="0078506C">
        <w:rPr>
          <w:rFonts w:ascii="Times New Roman" w:hAnsi="Times New Roman"/>
          <w:sz w:val="24"/>
        </w:rPr>
        <w:t>Учитель Власюк В.А.</w:t>
      </w:r>
    </w:p>
    <w:p w:rsidR="007B6791" w:rsidRPr="0078506C" w:rsidRDefault="007B6791" w:rsidP="007B679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"/>
        <w:gridCol w:w="5154"/>
        <w:gridCol w:w="722"/>
        <w:gridCol w:w="833"/>
        <w:gridCol w:w="722"/>
        <w:gridCol w:w="831"/>
        <w:gridCol w:w="722"/>
        <w:gridCol w:w="635"/>
      </w:tblGrid>
      <w:tr w:rsidR="007B6791" w:rsidRPr="0078506C" w:rsidTr="007B6791">
        <w:trPr>
          <w:cantSplit/>
          <w:trHeight w:val="1518"/>
        </w:trPr>
        <w:tc>
          <w:tcPr>
            <w:tcW w:w="2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№</w:t>
            </w:r>
          </w:p>
          <w:p w:rsidR="007B6791" w:rsidRPr="0078506C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7B6791" w:rsidRPr="0078506C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7B6791" w:rsidRPr="0078506C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7B6791" w:rsidRPr="0078506C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7B6791" w:rsidRPr="0078506C" w:rsidRDefault="007B6791" w:rsidP="007B6791">
            <w:pPr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</w:p>
        </w:tc>
        <w:tc>
          <w:tcPr>
            <w:tcW w:w="2542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Содержание вопроса</w:t>
            </w:r>
          </w:p>
        </w:tc>
        <w:tc>
          <w:tcPr>
            <w:tcW w:w="356" w:type="pct"/>
            <w:shd w:val="clear" w:color="auto" w:fill="auto"/>
            <w:textDirection w:val="btLr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Боброва В.</w:t>
            </w:r>
          </w:p>
        </w:tc>
        <w:tc>
          <w:tcPr>
            <w:tcW w:w="411" w:type="pct"/>
            <w:shd w:val="clear" w:color="auto" w:fill="auto"/>
            <w:textDirection w:val="btLr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78506C">
              <w:rPr>
                <w:rFonts w:ascii="Times New Roman" w:hAnsi="Times New Roman"/>
              </w:rPr>
              <w:t>Дякина</w:t>
            </w:r>
            <w:proofErr w:type="spellEnd"/>
            <w:r w:rsidRPr="0078506C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356" w:type="pct"/>
            <w:shd w:val="clear" w:color="auto" w:fill="auto"/>
            <w:textDirection w:val="btLr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78506C">
              <w:rPr>
                <w:rFonts w:ascii="Times New Roman" w:hAnsi="Times New Roman"/>
              </w:rPr>
              <w:t>Подкопаев</w:t>
            </w:r>
            <w:proofErr w:type="spellEnd"/>
            <w:r w:rsidRPr="0078506C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410" w:type="pct"/>
            <w:shd w:val="clear" w:color="auto" w:fill="auto"/>
            <w:textDirection w:val="btLr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78506C">
              <w:rPr>
                <w:rFonts w:ascii="Times New Roman" w:hAnsi="Times New Roman"/>
              </w:rPr>
              <w:t>Сибирякова</w:t>
            </w:r>
            <w:proofErr w:type="spellEnd"/>
            <w:r w:rsidRPr="0078506C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356" w:type="pct"/>
            <w:shd w:val="clear" w:color="auto" w:fill="auto"/>
            <w:textDirection w:val="btLr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78506C">
              <w:rPr>
                <w:rFonts w:ascii="Times New Roman" w:hAnsi="Times New Roman"/>
              </w:rPr>
              <w:t>Ягова</w:t>
            </w:r>
            <w:proofErr w:type="spellEnd"/>
            <w:r w:rsidRPr="0078506C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314" w:type="pct"/>
            <w:shd w:val="clear" w:color="auto" w:fill="auto"/>
            <w:textDirection w:val="btLr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</w:rPr>
              <w:t xml:space="preserve">Процент выполнения </w:t>
            </w:r>
            <w:r w:rsidRPr="0078506C">
              <w:rPr>
                <w:rFonts w:ascii="Times New Roman" w:hAnsi="Times New Roman"/>
                <w:b/>
              </w:rPr>
              <w:t>задания</w:t>
            </w:r>
          </w:p>
        </w:tc>
      </w:tr>
      <w:tr w:rsidR="007B6791" w:rsidRPr="0078506C" w:rsidTr="007B6791">
        <w:tc>
          <w:tcPr>
            <w:tcW w:w="2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 xml:space="preserve">Основное направление литературы 2 п.19 </w:t>
            </w:r>
            <w:proofErr w:type="gramStart"/>
            <w:r w:rsidRPr="0078506C">
              <w:rPr>
                <w:rFonts w:ascii="Times New Roman" w:hAnsi="Times New Roman"/>
              </w:rPr>
              <w:t>в</w:t>
            </w:r>
            <w:proofErr w:type="gramEnd"/>
            <w:r w:rsidRPr="0078506C">
              <w:rPr>
                <w:rFonts w:ascii="Times New Roman" w:hAnsi="Times New Roman"/>
              </w:rPr>
              <w:t>.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78506C" w:rsidTr="007B6791">
        <w:tc>
          <w:tcPr>
            <w:tcW w:w="2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42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Укажите основоположников «натуральной школы».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40</w:t>
            </w:r>
          </w:p>
        </w:tc>
      </w:tr>
      <w:tr w:rsidR="007B6791" w:rsidRPr="0078506C" w:rsidTr="007B6791">
        <w:tc>
          <w:tcPr>
            <w:tcW w:w="2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42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Кого из русских писателей называли «Колумбом Замоскворечья»?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60</w:t>
            </w:r>
          </w:p>
        </w:tc>
      </w:tr>
      <w:tr w:rsidR="007B6791" w:rsidRPr="0078506C" w:rsidTr="007B6791">
        <w:tc>
          <w:tcPr>
            <w:tcW w:w="2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42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Знание главной героини пьесы «Гроза»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78506C" w:rsidTr="007B6791">
        <w:tc>
          <w:tcPr>
            <w:tcW w:w="2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42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Умение определять художественный приём в строках стихотворений А.Фета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78506C" w:rsidTr="007B6791">
        <w:tc>
          <w:tcPr>
            <w:tcW w:w="2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42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Умение определять героя литературного произведения по его истории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78506C" w:rsidTr="007B6791">
        <w:tc>
          <w:tcPr>
            <w:tcW w:w="2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42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Знание произведения, в котором герой-нигилист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78506C" w:rsidTr="007B6791">
        <w:tc>
          <w:tcPr>
            <w:tcW w:w="2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42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proofErr w:type="gramStart"/>
            <w:r w:rsidRPr="0078506C">
              <w:rPr>
                <w:rFonts w:ascii="Times New Roman" w:hAnsi="Times New Roman"/>
              </w:rPr>
              <w:t>Героем</w:t>
            </w:r>
            <w:proofErr w:type="gramEnd"/>
            <w:r w:rsidRPr="0078506C">
              <w:rPr>
                <w:rFonts w:ascii="Times New Roman" w:hAnsi="Times New Roman"/>
              </w:rPr>
              <w:t xml:space="preserve"> какого произведения Н.Лескова была Катерина Измайлова?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78506C" w:rsidTr="007B6791">
        <w:tc>
          <w:tcPr>
            <w:tcW w:w="2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42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Кто был автором «Сказок для детей изрядного возраста»?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78506C" w:rsidTr="007B6791">
        <w:tc>
          <w:tcPr>
            <w:tcW w:w="2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42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Кто из героев романа «Война и мир» предложил М.Кутузову план партизанской войны?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60</w:t>
            </w:r>
          </w:p>
        </w:tc>
      </w:tr>
      <w:tr w:rsidR="007B6791" w:rsidRPr="0078506C" w:rsidTr="007B6791">
        <w:tc>
          <w:tcPr>
            <w:tcW w:w="2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42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 xml:space="preserve">Какому герою «Война и мир» принадлежит </w:t>
            </w:r>
            <w:r w:rsidRPr="0078506C">
              <w:rPr>
                <w:rFonts w:ascii="Times New Roman" w:hAnsi="Times New Roman"/>
              </w:rPr>
              <w:lastRenderedPageBreak/>
              <w:t>высказывание «Шахматы расставлены. Игра начнется завтра»?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8506C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78506C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78506C">
              <w:rPr>
                <w:rFonts w:ascii="Times New Roman" w:hAnsi="Times New Roman"/>
                <w:b/>
              </w:rPr>
              <w:t>80</w:t>
            </w:r>
          </w:p>
        </w:tc>
      </w:tr>
      <w:tr w:rsidR="007B6791" w:rsidRPr="00313E09" w:rsidTr="007B6791">
        <w:tc>
          <w:tcPr>
            <w:tcW w:w="2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2542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Какого героя романа «Преступление и наказание» Разумихин характеризует следующими словами: «Угрюм, мрачен, надменен и горд»?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40</w:t>
            </w:r>
          </w:p>
        </w:tc>
      </w:tr>
      <w:tr w:rsidR="007B6791" w:rsidRPr="00313E09" w:rsidTr="007B6791">
        <w:tc>
          <w:tcPr>
            <w:tcW w:w="2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42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Укажите, кто из героев романа Толстого «Война и мир» проходит путь исканий.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313E09" w:rsidTr="007B6791">
        <w:tc>
          <w:tcPr>
            <w:tcW w:w="2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542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Кому из русских поэтов принадлежат слова «Поэтом можешь ты не быть, но гражданином быть обязан»?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313E09" w:rsidTr="007B6791">
        <w:tc>
          <w:tcPr>
            <w:tcW w:w="2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42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К какому роду литературы следует отнести жанры романа, повести, рассказа?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60</w:t>
            </w:r>
          </w:p>
        </w:tc>
      </w:tr>
      <w:tr w:rsidR="007B6791" w:rsidRPr="00313E09" w:rsidTr="007B6791">
        <w:tc>
          <w:tcPr>
            <w:tcW w:w="2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42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Назовите основную черту характера Сони Мармеладовой (Ф.М.Достоевский «Преступление и наказание»)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313E09" w:rsidTr="007B6791">
        <w:tc>
          <w:tcPr>
            <w:tcW w:w="2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42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Укажите, кто из русских писателей является автором цикла «Фрегат Паллада»?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313E09" w:rsidTr="007B6791">
        <w:tc>
          <w:tcPr>
            <w:tcW w:w="2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42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Укажите, кто из русских критиков назвал героиню драмы А.Н.Островского «Гроза» «лучом света в темном царстве».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313E09" w:rsidTr="007B6791">
        <w:tc>
          <w:tcPr>
            <w:tcW w:w="2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542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Назовите имя поэта, который был сторонником «чистого искусства».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20</w:t>
            </w:r>
          </w:p>
        </w:tc>
      </w:tr>
      <w:tr w:rsidR="007B6791" w:rsidRPr="00313E09" w:rsidTr="007B6791">
        <w:tc>
          <w:tcPr>
            <w:tcW w:w="2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542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 xml:space="preserve">Укажите правильное название имения </w:t>
            </w:r>
            <w:proofErr w:type="spellStart"/>
            <w:r w:rsidRPr="00313E09">
              <w:rPr>
                <w:rFonts w:ascii="Times New Roman" w:hAnsi="Times New Roman"/>
              </w:rPr>
              <w:t>Кирсановых</w:t>
            </w:r>
            <w:proofErr w:type="spellEnd"/>
            <w:r w:rsidRPr="00313E09">
              <w:rPr>
                <w:rFonts w:ascii="Times New Roman" w:hAnsi="Times New Roman"/>
              </w:rPr>
              <w:t xml:space="preserve"> (И.С.Тургенев «Отцы и дети»)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80</w:t>
            </w:r>
          </w:p>
        </w:tc>
      </w:tr>
      <w:tr w:rsidR="007B6791" w:rsidRPr="00313E09" w:rsidTr="007B6791">
        <w:tc>
          <w:tcPr>
            <w:tcW w:w="2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542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Как был наказан Долохов (Л.Н.Толстой «Война и мир») за шутку с квартальным?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313E09" w:rsidTr="007B6791">
        <w:tc>
          <w:tcPr>
            <w:tcW w:w="2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542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Теория Раскольникова (Ф.М.Достоевский «Преступление и наказание») – это…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80</w:t>
            </w:r>
          </w:p>
        </w:tc>
      </w:tr>
      <w:tr w:rsidR="007B6791" w:rsidRPr="00313E09" w:rsidTr="007B6791">
        <w:tc>
          <w:tcPr>
            <w:tcW w:w="2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542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 xml:space="preserve">Иван </w:t>
            </w:r>
            <w:proofErr w:type="spellStart"/>
            <w:r w:rsidRPr="00313E09">
              <w:rPr>
                <w:rFonts w:ascii="Times New Roman" w:hAnsi="Times New Roman"/>
              </w:rPr>
              <w:t>Флягин</w:t>
            </w:r>
            <w:proofErr w:type="spellEnd"/>
            <w:r w:rsidRPr="00313E09">
              <w:rPr>
                <w:rFonts w:ascii="Times New Roman" w:hAnsi="Times New Roman"/>
              </w:rPr>
              <w:t xml:space="preserve"> (Н.С.Лесков «Очарованный странник») в своей жизни не был…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80</w:t>
            </w:r>
          </w:p>
        </w:tc>
      </w:tr>
      <w:tr w:rsidR="007B6791" w:rsidRPr="00313E09" w:rsidTr="007B6791">
        <w:tc>
          <w:tcPr>
            <w:tcW w:w="2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542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Назовите произведения, в которых мотив странствий играет важную роль в организации сюжета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00</w:t>
            </w:r>
          </w:p>
        </w:tc>
      </w:tr>
      <w:tr w:rsidR="007B6791" w:rsidRPr="00313E09" w:rsidTr="007B6791">
        <w:tc>
          <w:tcPr>
            <w:tcW w:w="2798" w:type="pct"/>
            <w:gridSpan w:val="2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 xml:space="preserve">                                                       всего баллов   24     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</w:tr>
      <w:tr w:rsidR="007B6791" w:rsidRPr="00313E09" w:rsidTr="007B6791">
        <w:tc>
          <w:tcPr>
            <w:tcW w:w="2798" w:type="pct"/>
            <w:gridSpan w:val="2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</w:rPr>
            </w:pPr>
            <w:r w:rsidRPr="00313E09">
              <w:rPr>
                <w:rFonts w:ascii="Times New Roman" w:hAnsi="Times New Roman"/>
              </w:rPr>
              <w:t>процент выполнения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70,8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95,8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95,8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</w:tr>
      <w:tr w:rsidR="007B6791" w:rsidRPr="00313E09" w:rsidTr="007B6791">
        <w:tc>
          <w:tcPr>
            <w:tcW w:w="2798" w:type="pct"/>
            <w:gridSpan w:val="2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 xml:space="preserve">отметка 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</w:tr>
      <w:tr w:rsidR="007B6791" w:rsidRPr="00313E09" w:rsidTr="007B6791">
        <w:tc>
          <w:tcPr>
            <w:tcW w:w="2798" w:type="pct"/>
            <w:gridSpan w:val="2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</w:rPr>
            </w:pPr>
            <w:r w:rsidRPr="00313E09">
              <w:rPr>
                <w:rFonts w:ascii="Times New Roman" w:hAnsi="Times New Roman"/>
                <w:b/>
              </w:rPr>
              <w:t>средний балл 4,2</w:t>
            </w: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411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410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:rsidR="007B6791" w:rsidRPr="00313E09" w:rsidRDefault="007B6791" w:rsidP="007B679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</w:tr>
    </w:tbl>
    <w:p w:rsidR="007B6791" w:rsidRPr="007B6791" w:rsidRDefault="007B6791" w:rsidP="007B67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791">
        <w:rPr>
          <w:rFonts w:ascii="Times New Roman" w:hAnsi="Times New Roman"/>
          <w:sz w:val="24"/>
          <w:szCs w:val="24"/>
        </w:rPr>
        <w:t>Итоговая проверочная работа за курс литературы 10 класса проверяет знания учащимися основных вопросов по теории литературы (литературные направления, тропы, жанры литературы и др.), биографии писателей и поэтов II половины XIX века, знание авторов произведений, их героев, а также  оценку  произведений русской критикой. Работа в тестовой форме.</w:t>
      </w:r>
    </w:p>
    <w:p w:rsidR="007B6791" w:rsidRPr="007B6791" w:rsidRDefault="002D0621" w:rsidP="007B67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822960</wp:posOffset>
            </wp:positionV>
            <wp:extent cx="4581525" cy="2238375"/>
            <wp:effectExtent l="0" t="0" r="0" b="0"/>
            <wp:wrapSquare wrapText="bothSides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7B6791" w:rsidRPr="007B6791">
        <w:rPr>
          <w:rFonts w:ascii="Times New Roman" w:hAnsi="Times New Roman"/>
          <w:sz w:val="24"/>
          <w:szCs w:val="24"/>
        </w:rPr>
        <w:t xml:space="preserve">Десятиклассники достаточно успешно справились с тестами, средний балл составил 4,2, что совпадает со среднегодовым результатом. Наиболее успешными были </w:t>
      </w:r>
      <w:proofErr w:type="spellStart"/>
      <w:r w:rsidR="007B6791" w:rsidRPr="007B6791">
        <w:rPr>
          <w:rFonts w:ascii="Times New Roman" w:hAnsi="Times New Roman"/>
          <w:sz w:val="24"/>
          <w:szCs w:val="24"/>
        </w:rPr>
        <w:t>Сибирякова</w:t>
      </w:r>
      <w:proofErr w:type="spellEnd"/>
      <w:r w:rsidR="007B6791" w:rsidRPr="007B6791">
        <w:rPr>
          <w:rFonts w:ascii="Times New Roman" w:hAnsi="Times New Roman"/>
          <w:sz w:val="24"/>
          <w:szCs w:val="24"/>
        </w:rPr>
        <w:t xml:space="preserve"> К. и </w:t>
      </w:r>
      <w:proofErr w:type="spellStart"/>
      <w:r w:rsidR="007B6791" w:rsidRPr="007B6791">
        <w:rPr>
          <w:rFonts w:ascii="Times New Roman" w:hAnsi="Times New Roman"/>
          <w:sz w:val="24"/>
          <w:szCs w:val="24"/>
        </w:rPr>
        <w:t>Ягова</w:t>
      </w:r>
      <w:proofErr w:type="spellEnd"/>
      <w:r w:rsidR="007B6791" w:rsidRPr="007B6791">
        <w:rPr>
          <w:rFonts w:ascii="Times New Roman" w:hAnsi="Times New Roman"/>
          <w:sz w:val="24"/>
          <w:szCs w:val="24"/>
        </w:rPr>
        <w:t xml:space="preserve"> В. Ответили практически на все вопросы (95,8% выполнения), затруднение вызвал вопрос о значении теории Раскольникова (</w:t>
      </w:r>
      <w:proofErr w:type="spellStart"/>
      <w:r w:rsidR="007B6791" w:rsidRPr="007B6791">
        <w:rPr>
          <w:rFonts w:ascii="Times New Roman" w:hAnsi="Times New Roman"/>
          <w:sz w:val="24"/>
          <w:szCs w:val="24"/>
        </w:rPr>
        <w:t>Ягова</w:t>
      </w:r>
      <w:proofErr w:type="spellEnd"/>
      <w:r w:rsidR="007B6791" w:rsidRPr="007B6791">
        <w:rPr>
          <w:rFonts w:ascii="Times New Roman" w:hAnsi="Times New Roman"/>
          <w:sz w:val="24"/>
          <w:szCs w:val="24"/>
        </w:rPr>
        <w:t xml:space="preserve"> В.) и поэте А.Фете, как стороннике теории «чистого искусства» (</w:t>
      </w:r>
      <w:proofErr w:type="spellStart"/>
      <w:r w:rsidR="007B6791" w:rsidRPr="007B6791">
        <w:rPr>
          <w:rFonts w:ascii="Times New Roman" w:hAnsi="Times New Roman"/>
          <w:sz w:val="24"/>
          <w:szCs w:val="24"/>
        </w:rPr>
        <w:t>Сибирякова</w:t>
      </w:r>
      <w:proofErr w:type="spellEnd"/>
      <w:r w:rsidR="007B6791" w:rsidRPr="007B6791">
        <w:rPr>
          <w:rFonts w:ascii="Times New Roman" w:hAnsi="Times New Roman"/>
          <w:sz w:val="24"/>
          <w:szCs w:val="24"/>
        </w:rPr>
        <w:t xml:space="preserve"> К.). Наиболее слабая работа у </w:t>
      </w:r>
      <w:proofErr w:type="spellStart"/>
      <w:r w:rsidR="007B6791" w:rsidRPr="007B6791">
        <w:rPr>
          <w:rFonts w:ascii="Times New Roman" w:hAnsi="Times New Roman"/>
          <w:sz w:val="24"/>
          <w:szCs w:val="24"/>
        </w:rPr>
        <w:t>Подкопаева</w:t>
      </w:r>
      <w:proofErr w:type="spellEnd"/>
      <w:r w:rsidR="007B6791" w:rsidRPr="007B6791">
        <w:rPr>
          <w:rFonts w:ascii="Times New Roman" w:hAnsi="Times New Roman"/>
          <w:sz w:val="24"/>
          <w:szCs w:val="24"/>
        </w:rPr>
        <w:t xml:space="preserve"> А. (50% выполнения), ученик справился ровно с половиной задания.</w:t>
      </w:r>
    </w:p>
    <w:p w:rsidR="007B6791" w:rsidRPr="007B6791" w:rsidRDefault="007B6791" w:rsidP="007B67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791">
        <w:rPr>
          <w:rFonts w:ascii="Times New Roman" w:hAnsi="Times New Roman"/>
          <w:sz w:val="24"/>
          <w:szCs w:val="24"/>
        </w:rPr>
        <w:t xml:space="preserve">Наибольшее затруднение у </w:t>
      </w:r>
      <w:proofErr w:type="gramStart"/>
      <w:r w:rsidRPr="007B679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B6791">
        <w:rPr>
          <w:rFonts w:ascii="Times New Roman" w:hAnsi="Times New Roman"/>
          <w:sz w:val="24"/>
          <w:szCs w:val="24"/>
        </w:rPr>
        <w:t xml:space="preserve"> вызывали вопросы, связанные с основоположниками в </w:t>
      </w:r>
      <w:r w:rsidRPr="007B6791">
        <w:rPr>
          <w:rFonts w:ascii="Times New Roman" w:hAnsi="Times New Roman"/>
          <w:sz w:val="24"/>
          <w:szCs w:val="24"/>
        </w:rPr>
        <w:lastRenderedPageBreak/>
        <w:t xml:space="preserve">русской литературе «натуральной школы» (справились 40%), а также сторонниками «чистого искусства» (20%,  верно ответила </w:t>
      </w:r>
      <w:proofErr w:type="spellStart"/>
      <w:r w:rsidRPr="007B6791">
        <w:rPr>
          <w:rFonts w:ascii="Times New Roman" w:hAnsi="Times New Roman"/>
          <w:sz w:val="24"/>
          <w:szCs w:val="24"/>
        </w:rPr>
        <w:t>В.Ягова</w:t>
      </w:r>
      <w:proofErr w:type="spellEnd"/>
      <w:r w:rsidRPr="007B6791">
        <w:rPr>
          <w:rFonts w:ascii="Times New Roman" w:hAnsi="Times New Roman"/>
          <w:sz w:val="24"/>
          <w:szCs w:val="24"/>
        </w:rPr>
        <w:t>). Затруднение вызвал вопрос о характеристике  героя романа «Преступление и наказание»: «</w:t>
      </w:r>
      <w:proofErr w:type="gramStart"/>
      <w:r w:rsidRPr="007B6791">
        <w:rPr>
          <w:rFonts w:ascii="Times New Roman" w:hAnsi="Times New Roman"/>
          <w:sz w:val="24"/>
          <w:szCs w:val="24"/>
        </w:rPr>
        <w:t>Угрюм</w:t>
      </w:r>
      <w:proofErr w:type="gramEnd"/>
      <w:r w:rsidRPr="007B6791">
        <w:rPr>
          <w:rFonts w:ascii="Times New Roman" w:hAnsi="Times New Roman"/>
          <w:sz w:val="24"/>
          <w:szCs w:val="24"/>
        </w:rPr>
        <w:t xml:space="preserve">, мрачен, надменен и горд» (речь идет о главном герое романа Родионе Раскольникове). На этот вопрос ответили только </w:t>
      </w:r>
      <w:proofErr w:type="spellStart"/>
      <w:r w:rsidRPr="007B6791">
        <w:rPr>
          <w:rFonts w:ascii="Times New Roman" w:hAnsi="Times New Roman"/>
          <w:sz w:val="24"/>
          <w:szCs w:val="24"/>
        </w:rPr>
        <w:t>Сибирякова</w:t>
      </w:r>
      <w:proofErr w:type="spellEnd"/>
      <w:r w:rsidRPr="007B6791">
        <w:rPr>
          <w:rFonts w:ascii="Times New Roman" w:hAnsi="Times New Roman"/>
          <w:sz w:val="24"/>
          <w:szCs w:val="24"/>
        </w:rPr>
        <w:t xml:space="preserve"> К. и </w:t>
      </w:r>
      <w:proofErr w:type="spellStart"/>
      <w:r w:rsidRPr="007B6791">
        <w:rPr>
          <w:rFonts w:ascii="Times New Roman" w:hAnsi="Times New Roman"/>
          <w:sz w:val="24"/>
          <w:szCs w:val="24"/>
        </w:rPr>
        <w:t>Ягова</w:t>
      </w:r>
      <w:proofErr w:type="spellEnd"/>
      <w:r w:rsidRPr="007B6791">
        <w:rPr>
          <w:rFonts w:ascii="Times New Roman" w:hAnsi="Times New Roman"/>
          <w:sz w:val="24"/>
          <w:szCs w:val="24"/>
        </w:rPr>
        <w:t xml:space="preserve"> В. Успешность выполнения тестовой работы этими ученицами  объясняется очень тщательным, вдумчивым прочтением  программных произведений, активностью на </w:t>
      </w:r>
      <w:proofErr w:type="gramStart"/>
      <w:r w:rsidRPr="007B6791">
        <w:rPr>
          <w:rFonts w:ascii="Times New Roman" w:hAnsi="Times New Roman"/>
          <w:sz w:val="24"/>
          <w:szCs w:val="24"/>
        </w:rPr>
        <w:t>уроках</w:t>
      </w:r>
      <w:proofErr w:type="gramEnd"/>
      <w:r w:rsidRPr="007B6791">
        <w:rPr>
          <w:rFonts w:ascii="Times New Roman" w:hAnsi="Times New Roman"/>
          <w:sz w:val="24"/>
          <w:szCs w:val="24"/>
        </w:rPr>
        <w:t xml:space="preserve"> литературы, участием в дискуссиях, обменах мнениями. Им интересно было не просто узнать о герое, соотнести его с другими персонажами, девочки прослеживали оценку  литературного героя русской критикой, находили противоречивые мнения и пытались  в них разобраться, смотрели наиболее  напряженные фрагменты кинофильмов, где раскрывается характер персонажа, сравнивали с текстом произведения, находили в Интернете  воспоминания актеров, исполнявших роль героя…</w:t>
      </w:r>
    </w:p>
    <w:p w:rsidR="007B6791" w:rsidRPr="007B6791" w:rsidRDefault="007B6791" w:rsidP="007B67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791">
        <w:rPr>
          <w:rFonts w:ascii="Times New Roman" w:hAnsi="Times New Roman"/>
          <w:sz w:val="24"/>
          <w:szCs w:val="24"/>
        </w:rPr>
        <w:t xml:space="preserve">Неплохо выполнили работы Боброва В.и </w:t>
      </w:r>
      <w:proofErr w:type="spellStart"/>
      <w:r w:rsidRPr="007B6791">
        <w:rPr>
          <w:rFonts w:ascii="Times New Roman" w:hAnsi="Times New Roman"/>
          <w:sz w:val="24"/>
          <w:szCs w:val="24"/>
        </w:rPr>
        <w:t>Дякина</w:t>
      </w:r>
      <w:proofErr w:type="spellEnd"/>
      <w:r w:rsidRPr="007B6791">
        <w:rPr>
          <w:rFonts w:ascii="Times New Roman" w:hAnsi="Times New Roman"/>
          <w:sz w:val="24"/>
          <w:szCs w:val="24"/>
        </w:rPr>
        <w:t xml:space="preserve"> А. (по 75% и 70,8% выполнени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6791">
        <w:rPr>
          <w:rFonts w:ascii="Times New Roman" w:hAnsi="Times New Roman"/>
          <w:sz w:val="24"/>
          <w:szCs w:val="24"/>
        </w:rPr>
        <w:t>По итогам работы проведена работа над ошибками</w:t>
      </w:r>
      <w:r>
        <w:rPr>
          <w:rFonts w:ascii="Times New Roman" w:hAnsi="Times New Roman"/>
          <w:sz w:val="24"/>
          <w:szCs w:val="24"/>
        </w:rPr>
        <w:t>. О</w:t>
      </w:r>
      <w:r w:rsidRPr="007B6791">
        <w:rPr>
          <w:rFonts w:ascii="Times New Roman" w:hAnsi="Times New Roman"/>
          <w:sz w:val="24"/>
          <w:szCs w:val="24"/>
        </w:rPr>
        <w:t>собое внимание уделено вопросам по теории литературы.</w:t>
      </w:r>
    </w:p>
    <w:p w:rsidR="007B6791" w:rsidRDefault="007B6791" w:rsidP="007B679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B6791" w:rsidRPr="005522CD" w:rsidRDefault="007B6791" w:rsidP="007B6791">
      <w:pPr>
        <w:pStyle w:val="ad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 xml:space="preserve">            </w:t>
      </w:r>
    </w:p>
    <w:p w:rsidR="007B6791" w:rsidRPr="005522CD" w:rsidRDefault="007B6791" w:rsidP="007B6791">
      <w:pPr>
        <w:ind w:firstLine="708"/>
        <w:jc w:val="both"/>
        <w:rPr>
          <w:rFonts w:ascii="Times New Roman" w:hAnsi="Times New Roman"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</w:t>
      </w: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2D0621" w:rsidRDefault="002D0621" w:rsidP="007B6791">
      <w:pPr>
        <w:jc w:val="both"/>
        <w:rPr>
          <w:rFonts w:ascii="Times New Roman" w:hAnsi="Times New Roman"/>
          <w:b/>
        </w:rPr>
      </w:pPr>
    </w:p>
    <w:p w:rsidR="002D0621" w:rsidRDefault="002D0621" w:rsidP="007B6791">
      <w:pPr>
        <w:jc w:val="both"/>
        <w:rPr>
          <w:rFonts w:ascii="Times New Roman" w:hAnsi="Times New Roman"/>
          <w:b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7B6791" w:rsidRDefault="007B6791" w:rsidP="007B6791">
      <w:pPr>
        <w:jc w:val="both"/>
        <w:rPr>
          <w:rFonts w:ascii="Times New Roman" w:hAnsi="Times New Roman"/>
          <w:b/>
        </w:rPr>
      </w:pPr>
    </w:p>
    <w:p w:rsidR="000818D2" w:rsidRPr="000818D2" w:rsidRDefault="000818D2" w:rsidP="000818D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05EB" w:rsidRDefault="007405EB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5EB" w:rsidRDefault="007405EB" w:rsidP="0032589F">
      <w:pPr>
        <w:tabs>
          <w:tab w:val="left" w:pos="709"/>
          <w:tab w:val="left" w:pos="41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5EB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е работы по ис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89F" w:rsidRPr="00ED4249" w:rsidRDefault="0032589F" w:rsidP="0032589F">
      <w:pPr>
        <w:pStyle w:val="ab"/>
        <w:rPr>
          <w:rFonts w:ascii="Times New Roman" w:hAnsi="Times New Roman"/>
          <w:b/>
          <w:sz w:val="24"/>
          <w:szCs w:val="24"/>
        </w:rPr>
      </w:pPr>
      <w:r w:rsidRPr="00ED4249">
        <w:rPr>
          <w:rFonts w:ascii="Times New Roman" w:hAnsi="Times New Roman"/>
          <w:b/>
          <w:sz w:val="24"/>
          <w:szCs w:val="24"/>
        </w:rPr>
        <w:t>Учитель Попова М.Н.</w:t>
      </w:r>
    </w:p>
    <w:p w:rsidR="007405EB" w:rsidRPr="007405EB" w:rsidRDefault="007405EB" w:rsidP="00740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5EB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в 11 классе по теме «Великая Отечественная война»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354"/>
        <w:gridCol w:w="354"/>
        <w:gridCol w:w="354"/>
        <w:gridCol w:w="354"/>
        <w:gridCol w:w="354"/>
        <w:gridCol w:w="356"/>
        <w:gridCol w:w="526"/>
        <w:gridCol w:w="534"/>
        <w:gridCol w:w="575"/>
        <w:gridCol w:w="525"/>
        <w:gridCol w:w="477"/>
        <w:gridCol w:w="525"/>
        <w:gridCol w:w="525"/>
        <w:gridCol w:w="575"/>
        <w:gridCol w:w="624"/>
        <w:gridCol w:w="525"/>
        <w:gridCol w:w="477"/>
        <w:gridCol w:w="587"/>
        <w:gridCol w:w="644"/>
      </w:tblGrid>
      <w:tr w:rsidR="007405EB" w:rsidRPr="007405EB" w:rsidTr="00A45C0B">
        <w:trPr>
          <w:cantSplit/>
          <w:trHeight w:val="1817"/>
        </w:trPr>
        <w:tc>
          <w:tcPr>
            <w:tcW w:w="1273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5EB">
              <w:rPr>
                <w:rFonts w:ascii="Times New Roman" w:eastAsia="Calibri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5EB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5EB">
              <w:rPr>
                <w:rFonts w:ascii="Times New Roman" w:eastAsia="Calibri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534" w:type="dxa"/>
            <w:shd w:val="clear" w:color="auto" w:fill="auto"/>
            <w:textDirection w:val="btLr"/>
          </w:tcPr>
          <w:p w:rsidR="007405EB" w:rsidRPr="00A45C0B" w:rsidRDefault="007405EB" w:rsidP="00A45C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Calibri" w:hAnsi="Times New Roman" w:cs="Times New Roman"/>
                <w:sz w:val="18"/>
                <w:szCs w:val="18"/>
              </w:rPr>
              <w:t>Что является лишним в ряду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7405EB" w:rsidRPr="00A45C0B" w:rsidRDefault="007405EB" w:rsidP="00A45C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Calibri" w:hAnsi="Times New Roman" w:cs="Times New Roman"/>
                <w:sz w:val="18"/>
                <w:szCs w:val="18"/>
              </w:rPr>
              <w:t>Расположить в хронологической последовательности</w:t>
            </w:r>
          </w:p>
        </w:tc>
        <w:tc>
          <w:tcPr>
            <w:tcW w:w="525" w:type="dxa"/>
            <w:shd w:val="clear" w:color="auto" w:fill="auto"/>
            <w:textDirection w:val="btLr"/>
          </w:tcPr>
          <w:p w:rsidR="007405EB" w:rsidRPr="00A45C0B" w:rsidRDefault="007405EB" w:rsidP="00A45C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Calibri" w:hAnsi="Times New Roman" w:cs="Times New Roman"/>
                <w:sz w:val="18"/>
                <w:szCs w:val="18"/>
              </w:rPr>
              <w:t>Отметить правильные ответы</w:t>
            </w:r>
          </w:p>
        </w:tc>
        <w:tc>
          <w:tcPr>
            <w:tcW w:w="477" w:type="dxa"/>
            <w:shd w:val="clear" w:color="auto" w:fill="auto"/>
            <w:textDirection w:val="btLr"/>
          </w:tcPr>
          <w:p w:rsidR="007405EB" w:rsidRPr="00A45C0B" w:rsidRDefault="007405EB" w:rsidP="00A45C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Calibri" w:hAnsi="Times New Roman" w:cs="Times New Roman"/>
                <w:sz w:val="18"/>
                <w:szCs w:val="18"/>
              </w:rPr>
              <w:t>Установить соответствие</w:t>
            </w:r>
          </w:p>
        </w:tc>
        <w:tc>
          <w:tcPr>
            <w:tcW w:w="525" w:type="dxa"/>
            <w:shd w:val="clear" w:color="auto" w:fill="auto"/>
            <w:textDirection w:val="btLr"/>
          </w:tcPr>
          <w:p w:rsidR="007405EB" w:rsidRPr="00A45C0B" w:rsidRDefault="007405EB" w:rsidP="00A45C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Calibri" w:hAnsi="Times New Roman" w:cs="Times New Roman"/>
                <w:sz w:val="18"/>
                <w:szCs w:val="18"/>
              </w:rPr>
              <w:t>О ком идёт речь Работа с документом</w:t>
            </w:r>
          </w:p>
        </w:tc>
        <w:tc>
          <w:tcPr>
            <w:tcW w:w="525" w:type="dxa"/>
            <w:shd w:val="clear" w:color="auto" w:fill="auto"/>
            <w:textDirection w:val="btLr"/>
          </w:tcPr>
          <w:p w:rsidR="007405EB" w:rsidRPr="00A45C0B" w:rsidRDefault="007405EB" w:rsidP="00A45C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Calibri" w:hAnsi="Times New Roman" w:cs="Times New Roman"/>
                <w:sz w:val="18"/>
                <w:szCs w:val="18"/>
              </w:rPr>
              <w:t>Назвать фамилии маршалов.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7405EB" w:rsidRPr="00A45C0B" w:rsidRDefault="007405EB" w:rsidP="00A45C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Calibri" w:hAnsi="Times New Roman" w:cs="Times New Roman"/>
                <w:sz w:val="18"/>
                <w:szCs w:val="18"/>
              </w:rPr>
              <w:t>Выполнить задания по схеме.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7405EB" w:rsidRPr="00A45C0B" w:rsidRDefault="007405EB" w:rsidP="00A45C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Calibri" w:hAnsi="Times New Roman" w:cs="Times New Roman"/>
                <w:sz w:val="18"/>
                <w:szCs w:val="18"/>
              </w:rPr>
              <w:t>Какой из памятников сооружён в честь победы Красной армии.</w:t>
            </w:r>
          </w:p>
        </w:tc>
        <w:tc>
          <w:tcPr>
            <w:tcW w:w="525" w:type="dxa"/>
            <w:shd w:val="clear" w:color="auto" w:fill="auto"/>
            <w:textDirection w:val="btLr"/>
          </w:tcPr>
          <w:p w:rsidR="007405EB" w:rsidRPr="00A45C0B" w:rsidRDefault="007405EB" w:rsidP="00A45C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Calibri" w:hAnsi="Times New Roman" w:cs="Times New Roman"/>
                <w:sz w:val="18"/>
                <w:szCs w:val="18"/>
              </w:rPr>
              <w:t>Заполнить таблицу</w:t>
            </w:r>
          </w:p>
        </w:tc>
        <w:tc>
          <w:tcPr>
            <w:tcW w:w="477" w:type="dxa"/>
            <w:shd w:val="clear" w:color="auto" w:fill="auto"/>
            <w:textDirection w:val="btLr"/>
          </w:tcPr>
          <w:p w:rsidR="007405EB" w:rsidRPr="00A45C0B" w:rsidRDefault="007405EB" w:rsidP="00A45C0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Calibri" w:hAnsi="Times New Roman" w:cs="Times New Roman"/>
                <w:sz w:val="18"/>
                <w:szCs w:val="18"/>
              </w:rPr>
              <w:t>Привести аргументы</w:t>
            </w:r>
          </w:p>
        </w:tc>
        <w:tc>
          <w:tcPr>
            <w:tcW w:w="587" w:type="dxa"/>
            <w:shd w:val="clear" w:color="auto" w:fill="auto"/>
            <w:textDirection w:val="btLr"/>
          </w:tcPr>
          <w:p w:rsidR="007405EB" w:rsidRPr="007405EB" w:rsidRDefault="007405EB" w:rsidP="007405E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5EB">
              <w:rPr>
                <w:rFonts w:ascii="Times New Roman" w:eastAsia="Calibri" w:hAnsi="Times New Roman" w:cs="Times New Roman"/>
                <w:sz w:val="20"/>
                <w:szCs w:val="20"/>
              </w:rPr>
              <w:t>Оценка и баллы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7405EB" w:rsidRPr="007405EB" w:rsidRDefault="007405EB" w:rsidP="007405E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5EB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7405EB" w:rsidRPr="007405EB" w:rsidTr="00C701E9">
        <w:trPr>
          <w:trHeight w:val="331"/>
        </w:trPr>
        <w:tc>
          <w:tcPr>
            <w:tcW w:w="1273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05EB">
              <w:rPr>
                <w:rFonts w:ascii="Times New Roman" w:eastAsia="Calibri" w:hAnsi="Times New Roman" w:cs="Times New Roman"/>
              </w:rPr>
              <w:t>Ашин</w:t>
            </w:r>
            <w:proofErr w:type="spellEnd"/>
            <w:r w:rsidRPr="007405EB">
              <w:rPr>
                <w:rFonts w:ascii="Times New Roman" w:eastAsia="Calibri" w:hAnsi="Times New Roman" w:cs="Times New Roman"/>
              </w:rPr>
              <w:t xml:space="preserve"> С</w:t>
            </w:r>
            <w:r w:rsidR="001250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6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7405EB" w:rsidRDefault="007405EB" w:rsidP="007405E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 xml:space="preserve">3 </w:t>
            </w:r>
          </w:p>
          <w:p w:rsidR="007405EB" w:rsidRPr="007405EB" w:rsidRDefault="007405EB" w:rsidP="007405E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1 б</w:t>
            </w:r>
          </w:p>
        </w:tc>
        <w:tc>
          <w:tcPr>
            <w:tcW w:w="64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42%</w:t>
            </w:r>
          </w:p>
        </w:tc>
      </w:tr>
      <w:tr w:rsidR="007405EB" w:rsidRPr="007405EB" w:rsidTr="00C701E9">
        <w:trPr>
          <w:trHeight w:val="331"/>
        </w:trPr>
        <w:tc>
          <w:tcPr>
            <w:tcW w:w="1273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05EB">
              <w:rPr>
                <w:rFonts w:ascii="Times New Roman" w:eastAsia="Calibri" w:hAnsi="Times New Roman" w:cs="Times New Roman"/>
              </w:rPr>
              <w:t>Гейкер</w:t>
            </w:r>
            <w:proofErr w:type="spellEnd"/>
            <w:r w:rsidRPr="007405EB">
              <w:rPr>
                <w:rFonts w:ascii="Times New Roman" w:eastAsia="Calibri" w:hAnsi="Times New Roman" w:cs="Times New Roman"/>
              </w:rPr>
              <w:t xml:space="preserve"> А</w:t>
            </w:r>
            <w:r w:rsidR="001250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6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4 37б</w:t>
            </w:r>
          </w:p>
        </w:tc>
        <w:tc>
          <w:tcPr>
            <w:tcW w:w="64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74%</w:t>
            </w:r>
          </w:p>
        </w:tc>
      </w:tr>
      <w:tr w:rsidR="007405EB" w:rsidRPr="007405EB" w:rsidTr="00C701E9">
        <w:trPr>
          <w:trHeight w:val="568"/>
        </w:trPr>
        <w:tc>
          <w:tcPr>
            <w:tcW w:w="1273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Морозова И</w:t>
            </w:r>
            <w:r w:rsidR="001250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5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6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7405EB" w:rsidRDefault="007405EB" w:rsidP="007405E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 xml:space="preserve">4 </w:t>
            </w:r>
          </w:p>
          <w:p w:rsidR="007405EB" w:rsidRPr="007405EB" w:rsidRDefault="007405EB" w:rsidP="007405E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5 б</w:t>
            </w:r>
          </w:p>
        </w:tc>
        <w:tc>
          <w:tcPr>
            <w:tcW w:w="644" w:type="dxa"/>
            <w:shd w:val="clear" w:color="auto" w:fill="auto"/>
          </w:tcPr>
          <w:p w:rsidR="007405EB" w:rsidRPr="007405EB" w:rsidRDefault="007405EB" w:rsidP="007405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70%</w:t>
            </w:r>
          </w:p>
        </w:tc>
      </w:tr>
    </w:tbl>
    <w:p w:rsidR="007405EB" w:rsidRPr="007405EB" w:rsidRDefault="007405EB" w:rsidP="0074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СОУ  0,54        Средний балл:    3,66        </w:t>
      </w:r>
      <w:r w:rsidR="00ED5D26">
        <w:rPr>
          <w:rFonts w:ascii="Times New Roman" w:eastAsia="Calibri" w:hAnsi="Times New Roman" w:cs="Times New Roman"/>
          <w:sz w:val="24"/>
          <w:szCs w:val="24"/>
        </w:rPr>
        <w:t xml:space="preserve">Качество знаний - </w:t>
      </w:r>
      <w:r w:rsidRPr="007405EB">
        <w:rPr>
          <w:rFonts w:ascii="Times New Roman" w:eastAsia="Calibri" w:hAnsi="Times New Roman" w:cs="Times New Roman"/>
          <w:sz w:val="24"/>
          <w:szCs w:val="24"/>
        </w:rPr>
        <w:t>66,6</w:t>
      </w:r>
      <w:r w:rsidR="00ED5D26" w:rsidRPr="007405EB">
        <w:rPr>
          <w:rFonts w:ascii="Times New Roman" w:eastAsia="Calibri" w:hAnsi="Times New Roman" w:cs="Times New Roman"/>
          <w:sz w:val="24"/>
          <w:szCs w:val="24"/>
        </w:rPr>
        <w:t>%</w:t>
      </w:r>
    </w:p>
    <w:p w:rsidR="007405EB" w:rsidRPr="007405EB" w:rsidRDefault="007405EB" w:rsidP="0074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Анализ работы: Работа состояла из 17 заданий разного уровня. </w:t>
      </w:r>
      <w:proofErr w:type="gramStart"/>
      <w:r w:rsidRPr="007405E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тестовой частью справились хорошо. Ни одной ошибки не было допущено </w:t>
      </w:r>
      <w:proofErr w:type="spellStart"/>
      <w:r w:rsidRPr="007405EB">
        <w:rPr>
          <w:rFonts w:ascii="Times New Roman" w:eastAsia="Calibri" w:hAnsi="Times New Roman" w:cs="Times New Roman"/>
          <w:sz w:val="24"/>
          <w:szCs w:val="24"/>
        </w:rPr>
        <w:t>Гейкер</w:t>
      </w:r>
      <w:proofErr w:type="spellEnd"/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Анной. Не смогли назвать </w:t>
      </w:r>
      <w:proofErr w:type="gramStart"/>
      <w:r w:rsidRPr="007405EB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присоединённые к СССР в 1939-1940 гг. Расположить события в хронологической последовательности не смог </w:t>
      </w:r>
      <w:proofErr w:type="spellStart"/>
      <w:r w:rsidRPr="007405EB">
        <w:rPr>
          <w:rFonts w:ascii="Times New Roman" w:eastAsia="Calibri" w:hAnsi="Times New Roman" w:cs="Times New Roman"/>
          <w:sz w:val="24"/>
          <w:szCs w:val="24"/>
        </w:rPr>
        <w:t>Ашин</w:t>
      </w:r>
      <w:proofErr w:type="spellEnd"/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С., не знает когда произошли битвы Великой Отечественной войны. Правильно отметили решения Крымской конференции. Установить сражения с датами, удалось </w:t>
      </w:r>
      <w:proofErr w:type="spellStart"/>
      <w:r w:rsidRPr="007405EB">
        <w:rPr>
          <w:rFonts w:ascii="Times New Roman" w:eastAsia="Calibri" w:hAnsi="Times New Roman" w:cs="Times New Roman"/>
          <w:sz w:val="24"/>
          <w:szCs w:val="24"/>
        </w:rPr>
        <w:t>Гейкер</w:t>
      </w:r>
      <w:proofErr w:type="spellEnd"/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Анне, Ира Морозова перепутала датировку Курской и Сталинградской битвы. По документу не узнали, что речь идёт о Рокоссовском, а советских авиаконструкторов узнали. По фотопортретам определили главных главнокомандующих Великой Отечественной войны – Жукова, Рокоссовского, Конева. Сделать задание по карте-схеме  смогла правильно Аня, одним ответом ошиблась Ира. Карта показывала сражение на </w:t>
      </w:r>
      <w:proofErr w:type="spellStart"/>
      <w:proofErr w:type="gramStart"/>
      <w:r w:rsidRPr="007405EB">
        <w:rPr>
          <w:rFonts w:ascii="Times New Roman" w:eastAsia="Calibri" w:hAnsi="Times New Roman" w:cs="Times New Roman"/>
          <w:sz w:val="24"/>
          <w:szCs w:val="24"/>
        </w:rPr>
        <w:t>Орловско</w:t>
      </w:r>
      <w:proofErr w:type="spellEnd"/>
      <w:r w:rsidRPr="007405EB">
        <w:rPr>
          <w:rFonts w:ascii="Times New Roman" w:eastAsia="Calibri" w:hAnsi="Times New Roman" w:cs="Times New Roman"/>
          <w:sz w:val="24"/>
          <w:szCs w:val="24"/>
        </w:rPr>
        <w:t>- Курской</w:t>
      </w:r>
      <w:proofErr w:type="gramEnd"/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дуге, которое ознаменовало конец коренного перелома в Великой Отечественной войне. </w:t>
      </w:r>
      <w:proofErr w:type="gramStart"/>
      <w:r w:rsidRPr="007405EB">
        <w:rPr>
          <w:rFonts w:ascii="Times New Roman" w:eastAsia="Calibri" w:hAnsi="Times New Roman" w:cs="Times New Roman"/>
          <w:sz w:val="24"/>
          <w:szCs w:val="24"/>
        </w:rPr>
        <w:t>Памятник, сооружённый в честь Сталинградской битвы смогли</w:t>
      </w:r>
      <w:proofErr w:type="gramEnd"/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девочки определить. Заполнили таблицу, используя статистические данные, кроме </w:t>
      </w:r>
      <w:proofErr w:type="spellStart"/>
      <w:r w:rsidRPr="007405EB">
        <w:rPr>
          <w:rFonts w:ascii="Times New Roman" w:eastAsia="Calibri" w:hAnsi="Times New Roman" w:cs="Times New Roman"/>
          <w:sz w:val="24"/>
          <w:szCs w:val="24"/>
        </w:rPr>
        <w:t>Ашина</w:t>
      </w:r>
      <w:proofErr w:type="spellEnd"/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. Аргументы также были приведены только девочками. </w:t>
      </w:r>
    </w:p>
    <w:p w:rsidR="007405EB" w:rsidRPr="007405EB" w:rsidRDefault="00125015" w:rsidP="00740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5015">
        <w:rPr>
          <w:rFonts w:ascii="Times New Roman" w:eastAsia="Calibri" w:hAnsi="Times New Roman" w:cs="Times New Roman"/>
          <w:b/>
          <w:sz w:val="24"/>
          <w:szCs w:val="24"/>
        </w:rPr>
        <w:t>Срез</w:t>
      </w:r>
      <w:r w:rsidR="007405EB" w:rsidRPr="007405EB">
        <w:rPr>
          <w:rFonts w:ascii="Times New Roman" w:eastAsia="Calibri" w:hAnsi="Times New Roman" w:cs="Times New Roman"/>
          <w:b/>
          <w:sz w:val="24"/>
          <w:szCs w:val="24"/>
        </w:rPr>
        <w:t xml:space="preserve"> в 5 классе</w:t>
      </w:r>
      <w:r w:rsidRPr="00125015">
        <w:rPr>
          <w:rFonts w:ascii="Times New Roman" w:eastAsia="Calibri" w:hAnsi="Times New Roman" w:cs="Times New Roman"/>
          <w:b/>
          <w:sz w:val="24"/>
          <w:szCs w:val="24"/>
        </w:rPr>
        <w:t xml:space="preserve"> по теме: </w:t>
      </w:r>
      <w:r w:rsidR="007405EB" w:rsidRPr="007405EB">
        <w:rPr>
          <w:rFonts w:ascii="Times New Roman" w:eastAsia="Calibri" w:hAnsi="Times New Roman" w:cs="Times New Roman"/>
          <w:b/>
          <w:sz w:val="24"/>
          <w:szCs w:val="24"/>
        </w:rPr>
        <w:t>«Жизнь первобытных людей»</w:t>
      </w:r>
    </w:p>
    <w:p w:rsidR="007405EB" w:rsidRPr="007405EB" w:rsidRDefault="007405EB" w:rsidP="00125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B">
        <w:rPr>
          <w:rFonts w:ascii="Times New Roman" w:eastAsia="Calibri" w:hAnsi="Times New Roman" w:cs="Times New Roman"/>
          <w:b/>
          <w:sz w:val="24"/>
          <w:szCs w:val="24"/>
        </w:rPr>
        <w:t>Цели:</w:t>
      </w:r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Обобщить и систематизировать знания учащихся по теме «Жизнь первобытных людей», развивать познавательную активность учеников.</w:t>
      </w:r>
    </w:p>
    <w:p w:rsidR="007405EB" w:rsidRPr="007405EB" w:rsidRDefault="007405EB" w:rsidP="00125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  <w:r w:rsidR="001250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05EB">
        <w:rPr>
          <w:rFonts w:ascii="Times New Roman" w:eastAsia="Calibri" w:hAnsi="Times New Roman" w:cs="Times New Roman"/>
          <w:i/>
          <w:sz w:val="24"/>
          <w:szCs w:val="24"/>
        </w:rPr>
        <w:t>предметные:</w:t>
      </w:r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овладеть целостными представлениями об историческом пути первобытных людей; расширять опыт оценочной деятельности на основе осмысления жизни и деятельности древних людей; формулировать собственные гипотезы по дискуссионным вопросам истории.</w:t>
      </w:r>
    </w:p>
    <w:p w:rsidR="007405EB" w:rsidRPr="007405EB" w:rsidRDefault="007405EB" w:rsidP="00125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B">
        <w:rPr>
          <w:rFonts w:ascii="Times New Roman" w:eastAsia="Calibri" w:hAnsi="Times New Roman" w:cs="Times New Roman"/>
          <w:i/>
          <w:sz w:val="24"/>
          <w:szCs w:val="24"/>
        </w:rPr>
        <w:t>Метапредметные УУД:</w:t>
      </w:r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рганизовывать учебное взаимодействие в группе; обрести способность к </w:t>
      </w:r>
      <w:proofErr w:type="spellStart"/>
      <w:proofErr w:type="gramStart"/>
      <w:r w:rsidRPr="007405EB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proofErr w:type="gramEnd"/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мобилизации сил и энергии, волевому усилию, преодолению препятствий.</w:t>
      </w:r>
    </w:p>
    <w:p w:rsidR="007405EB" w:rsidRPr="007405EB" w:rsidRDefault="007405EB" w:rsidP="00125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B">
        <w:rPr>
          <w:rFonts w:ascii="Times New Roman" w:eastAsia="Calibri" w:hAnsi="Times New Roman" w:cs="Times New Roman"/>
          <w:i/>
          <w:sz w:val="24"/>
          <w:szCs w:val="24"/>
        </w:rPr>
        <w:t>Личностные УУД:</w:t>
      </w:r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осознавать важность изучения истории; выражать своё отношение к роли истории  в жизни человеческого общества.</w:t>
      </w:r>
    </w:p>
    <w:p w:rsidR="007405EB" w:rsidRPr="007405EB" w:rsidRDefault="007405EB" w:rsidP="007405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4"/>
        <w:gridCol w:w="517"/>
        <w:gridCol w:w="517"/>
        <w:gridCol w:w="517"/>
        <w:gridCol w:w="517"/>
        <w:gridCol w:w="516"/>
        <w:gridCol w:w="516"/>
        <w:gridCol w:w="516"/>
        <w:gridCol w:w="516"/>
        <w:gridCol w:w="516"/>
        <w:gridCol w:w="621"/>
        <w:gridCol w:w="621"/>
        <w:gridCol w:w="621"/>
        <w:gridCol w:w="621"/>
        <w:gridCol w:w="855"/>
        <w:gridCol w:w="964"/>
      </w:tblGrid>
      <w:tr w:rsidR="00CB4A68" w:rsidRPr="007405EB" w:rsidTr="00CB4A68">
        <w:trPr>
          <w:trHeight w:val="289"/>
        </w:trPr>
        <w:tc>
          <w:tcPr>
            <w:tcW w:w="719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Уч-ся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№1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№2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№3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№4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№5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№6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№7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№8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№9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№10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№11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№12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№13</w:t>
            </w:r>
          </w:p>
        </w:tc>
        <w:tc>
          <w:tcPr>
            <w:tcW w:w="409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" w:type="pct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метка</w:t>
            </w:r>
          </w:p>
        </w:tc>
      </w:tr>
      <w:tr w:rsidR="00CB4A68" w:rsidRPr="007405EB" w:rsidTr="00CB4A68">
        <w:trPr>
          <w:trHeight w:val="271"/>
        </w:trPr>
        <w:tc>
          <w:tcPr>
            <w:tcW w:w="719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7405EB">
              <w:rPr>
                <w:rFonts w:ascii="Times New Roman" w:eastAsia="Calibri" w:hAnsi="Times New Roman" w:cs="Times New Roman"/>
              </w:rPr>
              <w:t>Зайков</w:t>
            </w:r>
            <w:proofErr w:type="spellEnd"/>
            <w:r w:rsidRPr="007405EB">
              <w:rPr>
                <w:rFonts w:ascii="Times New Roman" w:eastAsia="Calibri" w:hAnsi="Times New Roman" w:cs="Times New Roman"/>
              </w:rPr>
              <w:t xml:space="preserve"> Д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0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409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5б 55,5%</w:t>
            </w:r>
          </w:p>
        </w:tc>
        <w:tc>
          <w:tcPr>
            <w:tcW w:w="460" w:type="pct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B4A68" w:rsidRPr="007405EB" w:rsidTr="00CB4A68">
        <w:trPr>
          <w:trHeight w:val="289"/>
        </w:trPr>
        <w:tc>
          <w:tcPr>
            <w:tcW w:w="719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Швец 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0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0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CB4A68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5 б</w:t>
            </w:r>
          </w:p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5,5%</w:t>
            </w:r>
          </w:p>
        </w:tc>
        <w:tc>
          <w:tcPr>
            <w:tcW w:w="460" w:type="pct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B4A68" w:rsidRPr="007405EB" w:rsidTr="00CB4A68">
        <w:trPr>
          <w:trHeight w:val="271"/>
        </w:trPr>
        <w:tc>
          <w:tcPr>
            <w:tcW w:w="719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Кудрявцев 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0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0б</w:t>
            </w:r>
          </w:p>
        </w:tc>
        <w:tc>
          <w:tcPr>
            <w:tcW w:w="409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3 б 48,1%</w:t>
            </w:r>
          </w:p>
        </w:tc>
        <w:tc>
          <w:tcPr>
            <w:tcW w:w="460" w:type="pct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B4A68" w:rsidRPr="007405EB" w:rsidTr="00CB4A68">
        <w:trPr>
          <w:trHeight w:val="289"/>
        </w:trPr>
        <w:tc>
          <w:tcPr>
            <w:tcW w:w="719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Чуриков Р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9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6б 59,2%</w:t>
            </w:r>
          </w:p>
        </w:tc>
        <w:tc>
          <w:tcPr>
            <w:tcW w:w="460" w:type="pct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B4A68" w:rsidRPr="007405EB" w:rsidTr="00CB4A68">
        <w:trPr>
          <w:trHeight w:val="271"/>
        </w:trPr>
        <w:tc>
          <w:tcPr>
            <w:tcW w:w="719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7405EB">
              <w:rPr>
                <w:rFonts w:ascii="Times New Roman" w:eastAsia="Calibri" w:hAnsi="Times New Roman" w:cs="Times New Roman"/>
              </w:rPr>
              <w:lastRenderedPageBreak/>
              <w:t>Стрельников</w:t>
            </w:r>
            <w:proofErr w:type="spellEnd"/>
            <w:r w:rsidRPr="007405EB">
              <w:rPr>
                <w:rFonts w:ascii="Times New Roman" w:eastAsia="Calibri" w:hAnsi="Times New Roman" w:cs="Times New Roman"/>
              </w:rPr>
              <w:t xml:space="preserve"> С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2б</w:t>
            </w:r>
          </w:p>
        </w:tc>
        <w:tc>
          <w:tcPr>
            <w:tcW w:w="24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б</w:t>
            </w:r>
          </w:p>
        </w:tc>
        <w:tc>
          <w:tcPr>
            <w:tcW w:w="409" w:type="pct"/>
            <w:shd w:val="clear" w:color="auto" w:fill="auto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4 51,8%</w:t>
            </w:r>
          </w:p>
        </w:tc>
        <w:tc>
          <w:tcPr>
            <w:tcW w:w="460" w:type="pct"/>
          </w:tcPr>
          <w:p w:rsidR="00CB4A68" w:rsidRPr="007405EB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B4A68" w:rsidRPr="007405EB" w:rsidTr="00CB4A68">
        <w:trPr>
          <w:trHeight w:val="271"/>
        </w:trPr>
        <w:tc>
          <w:tcPr>
            <w:tcW w:w="5000" w:type="pct"/>
            <w:gridSpan w:val="16"/>
            <w:shd w:val="clear" w:color="auto" w:fill="auto"/>
          </w:tcPr>
          <w:p w:rsidR="00CB4A68" w:rsidRPr="00CB4A68" w:rsidRDefault="00CB4A68" w:rsidP="00CB4A6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</w:rPr>
            </w:pPr>
            <w:r w:rsidRPr="00CB4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 3,0    СОУ 0,3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Качество знаний – 0%</w:t>
            </w:r>
          </w:p>
        </w:tc>
      </w:tr>
    </w:tbl>
    <w:p w:rsidR="007405EB" w:rsidRPr="007405EB" w:rsidRDefault="007405EB" w:rsidP="00125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B">
        <w:rPr>
          <w:rFonts w:ascii="Times New Roman" w:eastAsia="Calibri" w:hAnsi="Times New Roman" w:cs="Times New Roman"/>
          <w:sz w:val="24"/>
          <w:szCs w:val="24"/>
        </w:rPr>
        <w:t>С работой все справились</w:t>
      </w:r>
      <w:r w:rsidR="00CB4A68">
        <w:rPr>
          <w:rFonts w:ascii="Times New Roman" w:eastAsia="Calibri" w:hAnsi="Times New Roman" w:cs="Times New Roman"/>
          <w:sz w:val="24"/>
          <w:szCs w:val="24"/>
        </w:rPr>
        <w:t xml:space="preserve"> на «удовлетворительно»</w:t>
      </w:r>
      <w:r w:rsidRPr="007405EB">
        <w:rPr>
          <w:rFonts w:ascii="Times New Roman" w:eastAsia="Calibri" w:hAnsi="Times New Roman" w:cs="Times New Roman"/>
          <w:sz w:val="24"/>
          <w:szCs w:val="24"/>
        </w:rPr>
        <w:t>. Большинство учеников не указали</w:t>
      </w:r>
      <w:r w:rsidR="00125015">
        <w:rPr>
          <w:rFonts w:ascii="Times New Roman" w:eastAsia="Calibri" w:hAnsi="Times New Roman" w:cs="Times New Roman"/>
          <w:sz w:val="24"/>
          <w:szCs w:val="24"/>
        </w:rPr>
        <w:t>,</w:t>
      </w:r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что научился использовать «человек разумный» в период потепления, какое хозяйство называется производящим. Неправильно выбрали правильное продолжение предложения, не все даты отметили даты на ленте времени, не смогли решить задачу в каком тысячелетии до нашей эры возникли земледелие и скотоводство, не смогли подробно написать</w:t>
      </w:r>
      <w:r w:rsidR="00BD0262">
        <w:rPr>
          <w:rFonts w:ascii="Times New Roman" w:eastAsia="Calibri" w:hAnsi="Times New Roman" w:cs="Times New Roman"/>
          <w:sz w:val="24"/>
          <w:szCs w:val="24"/>
        </w:rPr>
        <w:t>,</w:t>
      </w:r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чем соседская община отличается от родовой, и не смогли расписать</w:t>
      </w:r>
      <w:r w:rsidR="00384FC0">
        <w:rPr>
          <w:rFonts w:ascii="Times New Roman" w:eastAsia="Calibri" w:hAnsi="Times New Roman" w:cs="Times New Roman"/>
          <w:sz w:val="24"/>
          <w:szCs w:val="24"/>
        </w:rPr>
        <w:t>,</w:t>
      </w:r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как возникло неравенство между людьми. Из-за того что ребята не дали развёрнутых ответов, не было хороших оценок, а только удовлетворительные. Ребята смогли указать главные занятия древнейших людей, что такое вера в богов и духов, смогли напротив орудия труда написать занятие человека. </w:t>
      </w:r>
    </w:p>
    <w:p w:rsidR="00CB4A68" w:rsidRDefault="00CB4A68" w:rsidP="00CB4A6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B4A68" w:rsidRPr="00ED4249" w:rsidRDefault="00CB4A68" w:rsidP="00CB4A6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D4249">
        <w:rPr>
          <w:rFonts w:ascii="Times New Roman" w:hAnsi="Times New Roman"/>
          <w:b/>
          <w:sz w:val="24"/>
          <w:szCs w:val="24"/>
        </w:rPr>
        <w:t>Проверочная работа по теме «Древнейшая Греция» и «Рождение античного мира»  5 класс</w:t>
      </w: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467"/>
        <w:gridCol w:w="528"/>
        <w:gridCol w:w="525"/>
        <w:gridCol w:w="467"/>
        <w:gridCol w:w="467"/>
        <w:gridCol w:w="476"/>
        <w:gridCol w:w="467"/>
        <w:gridCol w:w="467"/>
        <w:gridCol w:w="467"/>
        <w:gridCol w:w="664"/>
        <w:gridCol w:w="664"/>
        <w:gridCol w:w="664"/>
        <w:gridCol w:w="664"/>
        <w:gridCol w:w="685"/>
        <w:gridCol w:w="923"/>
      </w:tblGrid>
      <w:tr w:rsidR="00CB4A68" w:rsidRPr="00ED4249" w:rsidTr="004F775B">
        <w:trPr>
          <w:trHeight w:val="354"/>
        </w:trPr>
        <w:tc>
          <w:tcPr>
            <w:tcW w:w="1828" w:type="dxa"/>
            <w:vMerge w:val="restart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7069" w:type="dxa"/>
            <w:gridSpan w:val="13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B4A68" w:rsidRPr="00ED4249" w:rsidTr="004F775B">
        <w:trPr>
          <w:trHeight w:val="354"/>
        </w:trPr>
        <w:tc>
          <w:tcPr>
            <w:tcW w:w="1828" w:type="dxa"/>
            <w:vMerge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vMerge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68" w:rsidRPr="00ED4249" w:rsidTr="00CB4A68">
        <w:trPr>
          <w:trHeight w:val="64"/>
        </w:trPr>
        <w:tc>
          <w:tcPr>
            <w:tcW w:w="1828" w:type="dxa"/>
            <w:shd w:val="clear" w:color="auto" w:fill="auto"/>
          </w:tcPr>
          <w:p w:rsidR="00CB4A68" w:rsidRPr="00ED4249" w:rsidRDefault="00CB4A68" w:rsidP="004F77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49">
              <w:rPr>
                <w:rFonts w:ascii="Times New Roman" w:hAnsi="Times New Roman"/>
                <w:sz w:val="24"/>
                <w:szCs w:val="24"/>
              </w:rPr>
              <w:t>Зайков</w:t>
            </w:r>
            <w:proofErr w:type="spellEnd"/>
            <w:r w:rsidRPr="00ED4249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473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825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4A68" w:rsidRPr="00ED4249" w:rsidTr="004F775B">
        <w:trPr>
          <w:trHeight w:val="124"/>
        </w:trPr>
        <w:tc>
          <w:tcPr>
            <w:tcW w:w="1828" w:type="dxa"/>
            <w:shd w:val="clear" w:color="auto" w:fill="auto"/>
          </w:tcPr>
          <w:p w:rsidR="00CB4A68" w:rsidRPr="00ED4249" w:rsidRDefault="00CB4A68" w:rsidP="004F77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Кудрявцев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825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4A68" w:rsidRPr="00ED4249" w:rsidTr="004F775B">
        <w:trPr>
          <w:trHeight w:val="272"/>
        </w:trPr>
        <w:tc>
          <w:tcPr>
            <w:tcW w:w="1828" w:type="dxa"/>
            <w:shd w:val="clear" w:color="auto" w:fill="auto"/>
          </w:tcPr>
          <w:p w:rsidR="00CB4A68" w:rsidRPr="00ED4249" w:rsidRDefault="00CB4A68" w:rsidP="004F77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Швец Кирилл</w:t>
            </w:r>
          </w:p>
        </w:tc>
        <w:tc>
          <w:tcPr>
            <w:tcW w:w="473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825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4A68" w:rsidRPr="00ED4249" w:rsidTr="004F775B">
        <w:trPr>
          <w:trHeight w:val="70"/>
        </w:trPr>
        <w:tc>
          <w:tcPr>
            <w:tcW w:w="1828" w:type="dxa"/>
            <w:shd w:val="clear" w:color="auto" w:fill="auto"/>
          </w:tcPr>
          <w:p w:rsidR="00CB4A68" w:rsidRPr="00ED4249" w:rsidRDefault="00CB4A68" w:rsidP="004F77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249">
              <w:rPr>
                <w:rFonts w:ascii="Times New Roman" w:hAnsi="Times New Roman"/>
                <w:sz w:val="24"/>
                <w:szCs w:val="24"/>
              </w:rPr>
              <w:t>Ягов</w:t>
            </w:r>
            <w:proofErr w:type="spellEnd"/>
            <w:r w:rsidRPr="00ED4249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473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825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4A68" w:rsidRPr="00ED4249" w:rsidTr="004F775B">
        <w:trPr>
          <w:trHeight w:val="282"/>
        </w:trPr>
        <w:tc>
          <w:tcPr>
            <w:tcW w:w="1828" w:type="dxa"/>
            <w:shd w:val="clear" w:color="auto" w:fill="auto"/>
          </w:tcPr>
          <w:p w:rsidR="00CB4A68" w:rsidRPr="00ED4249" w:rsidRDefault="00CB4A68" w:rsidP="004F77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Чуриков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825" w:type="dxa"/>
            <w:shd w:val="clear" w:color="auto" w:fill="auto"/>
          </w:tcPr>
          <w:p w:rsidR="00CB4A68" w:rsidRPr="00ED4249" w:rsidRDefault="00CB4A68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B4A68" w:rsidRPr="00ED4249" w:rsidRDefault="00CB4A68" w:rsidP="00CB4A68">
      <w:pPr>
        <w:pStyle w:val="ab"/>
        <w:rPr>
          <w:rFonts w:ascii="Times New Roman" w:hAnsi="Times New Roman"/>
          <w:sz w:val="24"/>
          <w:szCs w:val="24"/>
        </w:rPr>
      </w:pPr>
      <w:r w:rsidRPr="00ED4249">
        <w:rPr>
          <w:rFonts w:ascii="Times New Roman" w:hAnsi="Times New Roman"/>
          <w:sz w:val="24"/>
          <w:szCs w:val="24"/>
        </w:rPr>
        <w:t>Средний балл: 4  СОУ: 0,64</w:t>
      </w:r>
      <w:proofErr w:type="gramStart"/>
      <w:r w:rsidRPr="00ED42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249">
        <w:rPr>
          <w:rFonts w:ascii="Times New Roman" w:hAnsi="Times New Roman"/>
          <w:sz w:val="24"/>
          <w:szCs w:val="24"/>
        </w:rPr>
        <w:t>К</w:t>
      </w:r>
      <w:proofErr w:type="gramEnd"/>
      <w:r w:rsidRPr="00ED4249">
        <w:rPr>
          <w:rFonts w:ascii="Times New Roman" w:hAnsi="Times New Roman"/>
          <w:sz w:val="24"/>
          <w:szCs w:val="24"/>
        </w:rPr>
        <w:t>\з</w:t>
      </w:r>
      <w:proofErr w:type="spellEnd"/>
      <w:r w:rsidRPr="00ED4249">
        <w:rPr>
          <w:rFonts w:ascii="Times New Roman" w:hAnsi="Times New Roman"/>
          <w:sz w:val="24"/>
          <w:szCs w:val="24"/>
        </w:rPr>
        <w:t xml:space="preserve"> 100 %</w:t>
      </w:r>
    </w:p>
    <w:p w:rsidR="00CB4A68" w:rsidRPr="00ED4249" w:rsidRDefault="00CB4A68" w:rsidP="00CB4A6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D4249">
        <w:rPr>
          <w:rFonts w:ascii="Times New Roman" w:hAnsi="Times New Roman"/>
          <w:sz w:val="24"/>
          <w:szCs w:val="24"/>
        </w:rPr>
        <w:t xml:space="preserve">Анализ работы: Работа состояла из 13 тестовых вопросов, </w:t>
      </w:r>
      <w:r>
        <w:rPr>
          <w:rFonts w:ascii="Times New Roman" w:hAnsi="Times New Roman"/>
          <w:sz w:val="24"/>
          <w:szCs w:val="24"/>
        </w:rPr>
        <w:t xml:space="preserve">отвечая </w:t>
      </w:r>
      <w:r w:rsidRPr="00ED4249">
        <w:rPr>
          <w:rFonts w:ascii="Times New Roman" w:hAnsi="Times New Roman"/>
          <w:sz w:val="24"/>
          <w:szCs w:val="24"/>
        </w:rPr>
        <w:t xml:space="preserve">на которые ребята набрали одинаковое количество баллов, отвечая на вопросы по-разному. Большая часть ребят не </w:t>
      </w:r>
      <w:proofErr w:type="gramStart"/>
      <w:r w:rsidRPr="00ED4249">
        <w:rPr>
          <w:rFonts w:ascii="Times New Roman" w:hAnsi="Times New Roman"/>
          <w:sz w:val="24"/>
          <w:szCs w:val="24"/>
        </w:rPr>
        <w:t>знает</w:t>
      </w:r>
      <w:proofErr w:type="gramEnd"/>
      <w:r w:rsidRPr="00ED4249">
        <w:rPr>
          <w:rFonts w:ascii="Times New Roman" w:hAnsi="Times New Roman"/>
          <w:sz w:val="24"/>
          <w:szCs w:val="24"/>
        </w:rPr>
        <w:t xml:space="preserve"> как называется картина, нарисованная на сырой штукатурке кроме Чурикова и Швец Кирилла; когда произошла Троянская война; особенный город-государство с окрестными деревнями в Греции. Все кроме Зайкова Данила перепутали понятия амфора и ареопаг, неправильно приведя их в соответствие. Никто не смог понять кому принадлежат слова «…я старею, каждый день </w:t>
      </w:r>
      <w:proofErr w:type="gramStart"/>
      <w:r w:rsidRPr="00ED4249">
        <w:rPr>
          <w:rFonts w:ascii="Times New Roman" w:hAnsi="Times New Roman"/>
          <w:sz w:val="24"/>
          <w:szCs w:val="24"/>
        </w:rPr>
        <w:t>что-нибудь</w:t>
      </w:r>
      <w:proofErr w:type="gramEnd"/>
      <w:r w:rsidRPr="00ED4249">
        <w:rPr>
          <w:rFonts w:ascii="Times New Roman" w:hAnsi="Times New Roman"/>
          <w:sz w:val="24"/>
          <w:szCs w:val="24"/>
        </w:rPr>
        <w:t xml:space="preserve"> познавая…», у всех были разные варианты, ребята отвечают, что их сказал Дарий </w:t>
      </w:r>
      <w:r w:rsidRPr="00ED4249">
        <w:rPr>
          <w:rFonts w:ascii="Times New Roman" w:hAnsi="Times New Roman"/>
          <w:sz w:val="24"/>
          <w:szCs w:val="24"/>
          <w:lang w:val="en-US"/>
        </w:rPr>
        <w:t>I</w:t>
      </w:r>
      <w:r w:rsidRPr="00ED4249">
        <w:rPr>
          <w:rFonts w:ascii="Times New Roman" w:hAnsi="Times New Roman"/>
          <w:sz w:val="24"/>
          <w:szCs w:val="24"/>
        </w:rPr>
        <w:t xml:space="preserve">, Гомер, а на самом деле они принадлежат Солону. Ребята знают самый большой остров в Греции, переселенцев, появившихся в Греции во 2 веке до н.э. автора поэмы «Илиада» и «Одиссей», в каком городе воспитывают мужественных, закалённых, дисциплинированных воинов, и как </w:t>
      </w:r>
      <w:proofErr w:type="gramStart"/>
      <w:r w:rsidRPr="00ED4249">
        <w:rPr>
          <w:rFonts w:ascii="Times New Roman" w:hAnsi="Times New Roman"/>
          <w:sz w:val="24"/>
          <w:szCs w:val="24"/>
        </w:rPr>
        <w:t>назывались рабы в Спарте все знают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ED4249">
        <w:rPr>
          <w:rFonts w:ascii="Times New Roman" w:hAnsi="Times New Roman"/>
          <w:sz w:val="24"/>
          <w:szCs w:val="24"/>
        </w:rPr>
        <w:t xml:space="preserve"> кроме Зайкова Данила. В целом с работой справились хорошо. Проблемы в основном состоят в незнании </w:t>
      </w:r>
      <w:r>
        <w:rPr>
          <w:rFonts w:ascii="Times New Roman" w:hAnsi="Times New Roman"/>
          <w:sz w:val="24"/>
          <w:szCs w:val="24"/>
        </w:rPr>
        <w:t xml:space="preserve">исторических </w:t>
      </w:r>
      <w:r w:rsidRPr="00ED4249">
        <w:rPr>
          <w:rFonts w:ascii="Times New Roman" w:hAnsi="Times New Roman"/>
          <w:sz w:val="24"/>
          <w:szCs w:val="24"/>
        </w:rPr>
        <w:t>дат и понятий.</w:t>
      </w:r>
    </w:p>
    <w:p w:rsidR="007405EB" w:rsidRPr="007405EB" w:rsidRDefault="007405EB" w:rsidP="00740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4A68" w:rsidRPr="006A6C3E" w:rsidRDefault="00CB4A68" w:rsidP="00CB4A6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A6C3E">
        <w:rPr>
          <w:rFonts w:ascii="Times New Roman" w:hAnsi="Times New Roman"/>
          <w:b/>
          <w:sz w:val="24"/>
          <w:szCs w:val="24"/>
        </w:rPr>
        <w:t>Контрольная работа по теме «Смутное время». 7 класс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1"/>
        <w:gridCol w:w="343"/>
        <w:gridCol w:w="345"/>
        <w:gridCol w:w="344"/>
        <w:gridCol w:w="344"/>
        <w:gridCol w:w="347"/>
        <w:gridCol w:w="417"/>
        <w:gridCol w:w="344"/>
        <w:gridCol w:w="344"/>
        <w:gridCol w:w="344"/>
        <w:gridCol w:w="363"/>
        <w:gridCol w:w="633"/>
        <w:gridCol w:w="633"/>
        <w:gridCol w:w="633"/>
        <w:gridCol w:w="695"/>
        <w:gridCol w:w="1069"/>
        <w:gridCol w:w="870"/>
        <w:gridCol w:w="664"/>
      </w:tblGrid>
      <w:tr w:rsidR="00CB4A68" w:rsidRPr="006A6C3E" w:rsidTr="00CB4A68">
        <w:trPr>
          <w:cantSplit/>
          <w:trHeight w:val="756"/>
        </w:trPr>
        <w:tc>
          <w:tcPr>
            <w:tcW w:w="766" w:type="pct"/>
            <w:vMerge w:val="restar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Ученик</w:t>
            </w:r>
          </w:p>
        </w:tc>
        <w:tc>
          <w:tcPr>
            <w:tcW w:w="834" w:type="pct"/>
            <w:gridSpan w:val="5"/>
            <w:shd w:val="clear" w:color="auto" w:fill="auto"/>
          </w:tcPr>
          <w:p w:rsidR="00CB4A68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6A6C3E">
              <w:rPr>
                <w:rFonts w:ascii="Times New Roman" w:hAnsi="Times New Roman"/>
                <w:sz w:val="22"/>
                <w:szCs w:val="22"/>
              </w:rPr>
              <w:t>.Выбрать правильный ответ.</w:t>
            </w:r>
          </w:p>
          <w:p w:rsidR="00CB4A68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B4A68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9" w:type="pct"/>
            <w:gridSpan w:val="5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6A6C3E">
              <w:rPr>
                <w:rFonts w:ascii="Times New Roman" w:hAnsi="Times New Roman"/>
                <w:sz w:val="22"/>
                <w:szCs w:val="22"/>
              </w:rPr>
              <w:t>. Установить соответствие.</w:t>
            </w:r>
          </w:p>
        </w:tc>
        <w:tc>
          <w:tcPr>
            <w:tcW w:w="307" w:type="pct"/>
            <w:vMerge w:val="restart"/>
            <w:shd w:val="clear" w:color="auto" w:fill="auto"/>
            <w:textDirection w:val="btLr"/>
          </w:tcPr>
          <w:p w:rsidR="00CB4A68" w:rsidRPr="00CB4A68" w:rsidRDefault="00CB4A68" w:rsidP="00CB4A68">
            <w:pPr>
              <w:pStyle w:val="ab"/>
              <w:ind w:left="-57" w:right="-57"/>
              <w:jc w:val="center"/>
              <w:rPr>
                <w:rFonts w:ascii="Times New Roman" w:hAnsi="Times New Roman"/>
              </w:rPr>
            </w:pPr>
            <w:r w:rsidRPr="00CB4A68">
              <w:rPr>
                <w:rFonts w:ascii="Times New Roman" w:hAnsi="Times New Roman"/>
                <w:lang w:val="en-US"/>
              </w:rPr>
              <w:t>III</w:t>
            </w:r>
            <w:r w:rsidRPr="00CB4A68">
              <w:rPr>
                <w:rFonts w:ascii="Times New Roman" w:hAnsi="Times New Roman"/>
              </w:rPr>
              <w:t>. Восстановите последовательность событий.</w:t>
            </w:r>
          </w:p>
        </w:tc>
        <w:tc>
          <w:tcPr>
            <w:tcW w:w="307" w:type="pct"/>
            <w:vMerge w:val="restart"/>
            <w:shd w:val="clear" w:color="auto" w:fill="auto"/>
            <w:textDirection w:val="btLr"/>
          </w:tcPr>
          <w:p w:rsidR="00CB4A68" w:rsidRPr="00CB4A68" w:rsidRDefault="00CB4A68" w:rsidP="00CB4A68">
            <w:pPr>
              <w:pStyle w:val="ab"/>
              <w:ind w:left="-57" w:right="-57"/>
              <w:jc w:val="center"/>
              <w:rPr>
                <w:rFonts w:ascii="Times New Roman" w:hAnsi="Times New Roman"/>
              </w:rPr>
            </w:pPr>
            <w:r w:rsidRPr="00CB4A68">
              <w:rPr>
                <w:rFonts w:ascii="Times New Roman" w:hAnsi="Times New Roman"/>
                <w:lang w:val="en-US"/>
              </w:rPr>
              <w:t>IV</w:t>
            </w:r>
            <w:r w:rsidRPr="00CB4A68">
              <w:rPr>
                <w:rFonts w:ascii="Times New Roman" w:hAnsi="Times New Roman"/>
              </w:rPr>
              <w:t>.Восстановите последовательность правлений.</w:t>
            </w:r>
          </w:p>
        </w:tc>
        <w:tc>
          <w:tcPr>
            <w:tcW w:w="307" w:type="pct"/>
            <w:vMerge w:val="restart"/>
            <w:shd w:val="clear" w:color="auto" w:fill="auto"/>
            <w:textDirection w:val="btLr"/>
          </w:tcPr>
          <w:p w:rsidR="00CB4A68" w:rsidRPr="006A6C3E" w:rsidRDefault="00CB4A68" w:rsidP="00CB4A68">
            <w:pPr>
              <w:pStyle w:val="ab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Написать определение понятий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CB4A68" w:rsidRPr="006A6C3E" w:rsidRDefault="00CB4A68" w:rsidP="00CB4A68">
            <w:pPr>
              <w:pStyle w:val="ab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Схема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CB4A68" w:rsidRPr="006A6C3E" w:rsidRDefault="00CB4A68" w:rsidP="00CB4A68">
            <w:pPr>
              <w:pStyle w:val="ab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Составить синквейн</w:t>
            </w:r>
          </w:p>
        </w:tc>
        <w:tc>
          <w:tcPr>
            <w:tcW w:w="422" w:type="pct"/>
            <w:vMerge w:val="restart"/>
            <w:shd w:val="clear" w:color="auto" w:fill="auto"/>
            <w:textDirection w:val="btLr"/>
          </w:tcPr>
          <w:p w:rsidR="00CB4A68" w:rsidRPr="006A6C3E" w:rsidRDefault="00CB4A68" w:rsidP="00CB4A68">
            <w:pPr>
              <w:pStyle w:val="ab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% выполнения</w:t>
            </w:r>
          </w:p>
        </w:tc>
        <w:tc>
          <w:tcPr>
            <w:tcW w:w="323" w:type="pct"/>
            <w:vMerge w:val="restart"/>
            <w:shd w:val="clear" w:color="auto" w:fill="auto"/>
            <w:textDirection w:val="btLr"/>
          </w:tcPr>
          <w:p w:rsidR="00CB4A68" w:rsidRPr="006A6C3E" w:rsidRDefault="00CB4A68" w:rsidP="00CB4A68">
            <w:pPr>
              <w:pStyle w:val="ab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</w:tr>
      <w:tr w:rsidR="00CB4A68" w:rsidRPr="006A6C3E" w:rsidTr="00CB4A68">
        <w:trPr>
          <w:trHeight w:val="309"/>
        </w:trPr>
        <w:tc>
          <w:tcPr>
            <w:tcW w:w="766" w:type="pct"/>
            <w:vMerge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7" w:type="pct"/>
            <w:vMerge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4A68" w:rsidRPr="006A6C3E" w:rsidTr="00CB4A68">
        <w:trPr>
          <w:trHeight w:val="309"/>
        </w:trPr>
        <w:tc>
          <w:tcPr>
            <w:tcW w:w="7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6C3E">
              <w:rPr>
                <w:rFonts w:ascii="Times New Roman" w:hAnsi="Times New Roman"/>
                <w:sz w:val="22"/>
                <w:szCs w:val="22"/>
              </w:rPr>
              <w:t>Алюнина</w:t>
            </w:r>
            <w:proofErr w:type="spellEnd"/>
            <w:proofErr w:type="gramStart"/>
            <w:r w:rsidRPr="006A6C3E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20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3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51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42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323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B4A68" w:rsidRPr="006A6C3E" w:rsidTr="00CB4A68">
        <w:trPr>
          <w:trHeight w:val="309"/>
        </w:trPr>
        <w:tc>
          <w:tcPr>
            <w:tcW w:w="7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Дзюба</w:t>
            </w:r>
            <w:proofErr w:type="gramStart"/>
            <w:r w:rsidRPr="006A6C3E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1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3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51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42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70,8%</w:t>
            </w:r>
          </w:p>
        </w:tc>
        <w:tc>
          <w:tcPr>
            <w:tcW w:w="323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B4A68" w:rsidRPr="006A6C3E" w:rsidTr="00CB4A68">
        <w:trPr>
          <w:trHeight w:val="309"/>
        </w:trPr>
        <w:tc>
          <w:tcPr>
            <w:tcW w:w="7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6C3E">
              <w:rPr>
                <w:rFonts w:ascii="Times New Roman" w:hAnsi="Times New Roman"/>
                <w:sz w:val="22"/>
                <w:szCs w:val="22"/>
              </w:rPr>
              <w:t>Дуксеева</w:t>
            </w:r>
            <w:proofErr w:type="spellEnd"/>
            <w:r w:rsidRPr="006A6C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A6C3E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1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20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3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51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42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75%</w:t>
            </w:r>
          </w:p>
        </w:tc>
        <w:tc>
          <w:tcPr>
            <w:tcW w:w="323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B4A68" w:rsidRPr="006A6C3E" w:rsidTr="00CB4A68">
        <w:trPr>
          <w:trHeight w:val="309"/>
        </w:trPr>
        <w:tc>
          <w:tcPr>
            <w:tcW w:w="7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6C3E">
              <w:rPr>
                <w:rFonts w:ascii="Times New Roman" w:hAnsi="Times New Roman"/>
                <w:sz w:val="22"/>
                <w:szCs w:val="22"/>
              </w:rPr>
              <w:t>Дякин</w:t>
            </w:r>
            <w:proofErr w:type="spellEnd"/>
            <w:proofErr w:type="gramStart"/>
            <w:r w:rsidRPr="006A6C3E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1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20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3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51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42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45,8%</w:t>
            </w:r>
          </w:p>
        </w:tc>
        <w:tc>
          <w:tcPr>
            <w:tcW w:w="323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B4A68" w:rsidRPr="006A6C3E" w:rsidTr="00CB4A68">
        <w:trPr>
          <w:trHeight w:val="319"/>
        </w:trPr>
        <w:tc>
          <w:tcPr>
            <w:tcW w:w="7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Журавлёв М</w:t>
            </w:r>
          </w:p>
        </w:tc>
        <w:tc>
          <w:tcPr>
            <w:tcW w:w="1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_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3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51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42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66,6%</w:t>
            </w:r>
          </w:p>
        </w:tc>
        <w:tc>
          <w:tcPr>
            <w:tcW w:w="323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B4A68" w:rsidRPr="006A6C3E" w:rsidTr="00CB4A68">
        <w:trPr>
          <w:trHeight w:val="281"/>
        </w:trPr>
        <w:tc>
          <w:tcPr>
            <w:tcW w:w="7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6C3E">
              <w:rPr>
                <w:rFonts w:ascii="Times New Roman" w:hAnsi="Times New Roman"/>
                <w:sz w:val="22"/>
                <w:szCs w:val="22"/>
              </w:rPr>
              <w:t>Подкопаев</w:t>
            </w:r>
            <w:proofErr w:type="spellEnd"/>
            <w:proofErr w:type="gramStart"/>
            <w:r w:rsidRPr="006A6C3E">
              <w:rPr>
                <w:rFonts w:ascii="Times New Roman" w:hAnsi="Times New Roman"/>
                <w:sz w:val="22"/>
                <w:szCs w:val="22"/>
              </w:rPr>
              <w:t xml:space="preserve"> Е</w:t>
            </w:r>
            <w:proofErr w:type="gramEnd"/>
          </w:p>
        </w:tc>
        <w:tc>
          <w:tcPr>
            <w:tcW w:w="1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5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33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51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42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323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B4A68" w:rsidRPr="006A6C3E" w:rsidTr="00CB4A68">
        <w:trPr>
          <w:trHeight w:val="324"/>
        </w:trPr>
        <w:tc>
          <w:tcPr>
            <w:tcW w:w="7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6C3E">
              <w:rPr>
                <w:rFonts w:ascii="Times New Roman" w:hAnsi="Times New Roman"/>
                <w:sz w:val="22"/>
                <w:szCs w:val="22"/>
              </w:rPr>
              <w:t>Стуленко</w:t>
            </w:r>
            <w:proofErr w:type="spellEnd"/>
            <w:r w:rsidRPr="006A6C3E">
              <w:rPr>
                <w:rFonts w:ascii="Times New Roman" w:hAnsi="Times New Roman"/>
                <w:sz w:val="22"/>
                <w:szCs w:val="22"/>
              </w:rPr>
              <w:t xml:space="preserve"> Н</w:t>
            </w:r>
          </w:p>
        </w:tc>
        <w:tc>
          <w:tcPr>
            <w:tcW w:w="1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20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3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51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42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70,8%</w:t>
            </w:r>
          </w:p>
        </w:tc>
        <w:tc>
          <w:tcPr>
            <w:tcW w:w="323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B4A68" w:rsidRPr="006A6C3E" w:rsidTr="00CB4A68">
        <w:trPr>
          <w:trHeight w:val="305"/>
        </w:trPr>
        <w:tc>
          <w:tcPr>
            <w:tcW w:w="7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6C3E">
              <w:rPr>
                <w:rFonts w:ascii="Times New Roman" w:hAnsi="Times New Roman"/>
                <w:sz w:val="22"/>
                <w:szCs w:val="22"/>
              </w:rPr>
              <w:lastRenderedPageBreak/>
              <w:t>Хасаншина</w:t>
            </w:r>
            <w:proofErr w:type="spellEnd"/>
            <w:r w:rsidRPr="006A6C3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</w:p>
        </w:tc>
        <w:tc>
          <w:tcPr>
            <w:tcW w:w="1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20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3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51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42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45,8%</w:t>
            </w:r>
          </w:p>
        </w:tc>
        <w:tc>
          <w:tcPr>
            <w:tcW w:w="323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B4A68" w:rsidRPr="006A6C3E" w:rsidTr="00CB4A68">
        <w:trPr>
          <w:trHeight w:val="266"/>
        </w:trPr>
        <w:tc>
          <w:tcPr>
            <w:tcW w:w="7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Юхновский</w:t>
            </w:r>
            <w:proofErr w:type="gramStart"/>
            <w:r w:rsidRPr="006A6C3E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66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20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5б</w:t>
            </w:r>
          </w:p>
        </w:tc>
        <w:tc>
          <w:tcPr>
            <w:tcW w:w="30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37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518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422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83,3%</w:t>
            </w:r>
          </w:p>
        </w:tc>
        <w:tc>
          <w:tcPr>
            <w:tcW w:w="323" w:type="pct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C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B4A68" w:rsidRPr="006A6C3E" w:rsidTr="00CB4A68">
        <w:trPr>
          <w:trHeight w:val="266"/>
        </w:trPr>
        <w:tc>
          <w:tcPr>
            <w:tcW w:w="5000" w:type="pct"/>
            <w:gridSpan w:val="18"/>
            <w:shd w:val="clear" w:color="auto" w:fill="auto"/>
          </w:tcPr>
          <w:p w:rsidR="00CB4A68" w:rsidRPr="006A6C3E" w:rsidRDefault="00CB4A68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6C3E">
              <w:rPr>
                <w:rFonts w:ascii="Times New Roman" w:hAnsi="Times New Roman"/>
                <w:b/>
                <w:sz w:val="22"/>
                <w:szCs w:val="22"/>
              </w:rPr>
              <w:t>СОУ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6A6C3E">
              <w:rPr>
                <w:rFonts w:ascii="Times New Roman" w:hAnsi="Times New Roman"/>
                <w:b/>
                <w:sz w:val="22"/>
                <w:szCs w:val="22"/>
              </w:rPr>
              <w:t xml:space="preserve"> 0,55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</w:t>
            </w:r>
            <w:r w:rsidRPr="006A6C3E">
              <w:rPr>
                <w:rFonts w:ascii="Times New Roman" w:hAnsi="Times New Roman"/>
                <w:b/>
                <w:sz w:val="22"/>
                <w:szCs w:val="22"/>
              </w:rPr>
              <w:t xml:space="preserve">Средний балл: 3,66          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ачество знаний: </w:t>
            </w:r>
            <w:r w:rsidRPr="006A6C3E">
              <w:rPr>
                <w:rFonts w:ascii="Times New Roman" w:hAnsi="Times New Roman"/>
                <w:b/>
                <w:sz w:val="22"/>
                <w:szCs w:val="22"/>
              </w:rPr>
              <w:t>55,5%</w:t>
            </w:r>
          </w:p>
        </w:tc>
      </w:tr>
    </w:tbl>
    <w:p w:rsidR="00CB4A68" w:rsidRDefault="00CB4A68" w:rsidP="00CB4A6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D5B33">
        <w:rPr>
          <w:rFonts w:ascii="Times New Roman" w:hAnsi="Times New Roman"/>
          <w:sz w:val="24"/>
          <w:szCs w:val="24"/>
        </w:rPr>
        <w:t>Анализ работы</w:t>
      </w:r>
      <w:r>
        <w:rPr>
          <w:rFonts w:ascii="Times New Roman" w:hAnsi="Times New Roman"/>
          <w:sz w:val="24"/>
          <w:szCs w:val="24"/>
        </w:rPr>
        <w:t>.</w:t>
      </w:r>
      <w:r w:rsidRPr="000D5B33">
        <w:rPr>
          <w:rFonts w:ascii="Times New Roman" w:hAnsi="Times New Roman"/>
          <w:sz w:val="24"/>
          <w:szCs w:val="24"/>
        </w:rPr>
        <w:t xml:space="preserve"> С работой справились удовлетворительно. Все смогли правильно назвать </w:t>
      </w:r>
      <w:proofErr w:type="gramStart"/>
      <w:r w:rsidRPr="000D5B33">
        <w:rPr>
          <w:rFonts w:ascii="Times New Roman" w:hAnsi="Times New Roman"/>
          <w:sz w:val="24"/>
          <w:szCs w:val="24"/>
        </w:rPr>
        <w:t>представителя</w:t>
      </w:r>
      <w:proofErr w:type="gramEnd"/>
      <w:r w:rsidRPr="000D5B33">
        <w:rPr>
          <w:rFonts w:ascii="Times New Roman" w:hAnsi="Times New Roman"/>
          <w:sz w:val="24"/>
          <w:szCs w:val="24"/>
        </w:rPr>
        <w:t xml:space="preserve"> которого приглашало боярское правительство на русский престол. Все кроме </w:t>
      </w:r>
      <w:proofErr w:type="spellStart"/>
      <w:r w:rsidRPr="000D5B33">
        <w:rPr>
          <w:rFonts w:ascii="Times New Roman" w:hAnsi="Times New Roman"/>
          <w:sz w:val="24"/>
          <w:szCs w:val="24"/>
        </w:rPr>
        <w:t>Алюниной</w:t>
      </w:r>
      <w:proofErr w:type="spellEnd"/>
      <w:r w:rsidRPr="000D5B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B33">
        <w:rPr>
          <w:rFonts w:ascii="Times New Roman" w:hAnsi="Times New Roman"/>
          <w:sz w:val="24"/>
          <w:szCs w:val="24"/>
        </w:rPr>
        <w:t>Подкопаева</w:t>
      </w:r>
      <w:proofErr w:type="spellEnd"/>
      <w:r w:rsidRPr="000D5B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D5B33">
        <w:rPr>
          <w:rFonts w:ascii="Times New Roman" w:hAnsi="Times New Roman"/>
          <w:sz w:val="24"/>
          <w:szCs w:val="24"/>
        </w:rPr>
        <w:t>Хасаншиной</w:t>
      </w:r>
      <w:proofErr w:type="spellEnd"/>
      <w:r w:rsidRPr="000D5B33">
        <w:rPr>
          <w:rFonts w:ascii="Times New Roman" w:hAnsi="Times New Roman"/>
          <w:sz w:val="24"/>
          <w:szCs w:val="24"/>
        </w:rPr>
        <w:t xml:space="preserve">, знают, чем прославились К. Минин и Д. Пожарский. </w:t>
      </w:r>
      <w:proofErr w:type="gramStart"/>
      <w:r w:rsidRPr="000D5B33">
        <w:rPr>
          <w:rFonts w:ascii="Times New Roman" w:hAnsi="Times New Roman"/>
          <w:sz w:val="24"/>
          <w:szCs w:val="24"/>
        </w:rPr>
        <w:t>Большинство учащихся не знает</w:t>
      </w:r>
      <w:r>
        <w:rPr>
          <w:rFonts w:ascii="Times New Roman" w:hAnsi="Times New Roman"/>
          <w:sz w:val="24"/>
          <w:szCs w:val="24"/>
        </w:rPr>
        <w:t>,</w:t>
      </w:r>
      <w:r w:rsidRPr="000D5B33">
        <w:rPr>
          <w:rFonts w:ascii="Times New Roman" w:hAnsi="Times New Roman"/>
          <w:sz w:val="24"/>
          <w:szCs w:val="24"/>
        </w:rPr>
        <w:t xml:space="preserve"> какие</w:t>
      </w:r>
      <w:proofErr w:type="gramEnd"/>
      <w:r w:rsidRPr="000D5B33">
        <w:rPr>
          <w:rFonts w:ascii="Times New Roman" w:hAnsi="Times New Roman"/>
          <w:sz w:val="24"/>
          <w:szCs w:val="24"/>
        </w:rPr>
        <w:t xml:space="preserve"> государства осуществляли вмешательство во внутренние дела России в период Смутного времени. Установить соответствие полностью правильно никому не удалось</w:t>
      </w:r>
      <w:r>
        <w:rPr>
          <w:rFonts w:ascii="Times New Roman" w:hAnsi="Times New Roman"/>
          <w:sz w:val="24"/>
          <w:szCs w:val="24"/>
        </w:rPr>
        <w:t>. Н</w:t>
      </w:r>
      <w:r w:rsidRPr="000D5B33">
        <w:rPr>
          <w:rFonts w:ascii="Times New Roman" w:hAnsi="Times New Roman"/>
          <w:sz w:val="24"/>
          <w:szCs w:val="24"/>
        </w:rPr>
        <w:t xml:space="preserve">ужно было вспомнить, когда происходила оборона Смоленска, период «семибоярщины», царствование Б.Годунова, царствование Лжедмитрия </w:t>
      </w:r>
      <w:r w:rsidRPr="000D5B33">
        <w:rPr>
          <w:rFonts w:ascii="Times New Roman" w:hAnsi="Times New Roman"/>
          <w:sz w:val="24"/>
          <w:szCs w:val="24"/>
          <w:lang w:val="en-US"/>
        </w:rPr>
        <w:t>I</w:t>
      </w:r>
      <w:r w:rsidRPr="000D5B33">
        <w:rPr>
          <w:rFonts w:ascii="Times New Roman" w:hAnsi="Times New Roman"/>
          <w:sz w:val="24"/>
          <w:szCs w:val="24"/>
        </w:rPr>
        <w:t xml:space="preserve">, восстание под предводительством </w:t>
      </w:r>
      <w:proofErr w:type="spellStart"/>
      <w:r w:rsidRPr="000D5B33">
        <w:rPr>
          <w:rFonts w:ascii="Times New Roman" w:hAnsi="Times New Roman"/>
          <w:sz w:val="24"/>
          <w:szCs w:val="24"/>
        </w:rPr>
        <w:t>И.Болотникова</w:t>
      </w:r>
      <w:proofErr w:type="spellEnd"/>
      <w:r w:rsidRPr="000D5B33">
        <w:rPr>
          <w:rFonts w:ascii="Times New Roman" w:hAnsi="Times New Roman"/>
          <w:sz w:val="24"/>
          <w:szCs w:val="24"/>
        </w:rPr>
        <w:t xml:space="preserve">. Восстановить последовательность событий смог правильно только Юхновский Влад (создание первого ополчения, поражение восстания </w:t>
      </w:r>
      <w:proofErr w:type="gramStart"/>
      <w:r w:rsidRPr="000D5B33">
        <w:rPr>
          <w:rFonts w:ascii="Times New Roman" w:hAnsi="Times New Roman"/>
          <w:sz w:val="24"/>
          <w:szCs w:val="24"/>
        </w:rPr>
        <w:t>по</w:t>
      </w:r>
      <w:proofErr w:type="gramEnd"/>
      <w:r w:rsidRPr="000D5B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B33">
        <w:rPr>
          <w:rFonts w:ascii="Times New Roman" w:hAnsi="Times New Roman"/>
          <w:sz w:val="24"/>
          <w:szCs w:val="24"/>
        </w:rPr>
        <w:t>предводительством</w:t>
      </w:r>
      <w:proofErr w:type="gramEnd"/>
      <w:r w:rsidRPr="000D5B33">
        <w:rPr>
          <w:rFonts w:ascii="Times New Roman" w:hAnsi="Times New Roman"/>
          <w:sz w:val="24"/>
          <w:szCs w:val="24"/>
        </w:rPr>
        <w:t xml:space="preserve"> И. Болотникова, смерть Фёдора Ивановича, взятие польскими войсками Смоленска, начало царствования Лжедмитрия </w:t>
      </w:r>
      <w:r w:rsidRPr="000D5B33">
        <w:rPr>
          <w:rFonts w:ascii="Times New Roman" w:hAnsi="Times New Roman"/>
          <w:sz w:val="24"/>
          <w:szCs w:val="24"/>
          <w:lang w:val="en-US"/>
        </w:rPr>
        <w:t>I</w:t>
      </w:r>
      <w:r w:rsidRPr="000D5B33">
        <w:rPr>
          <w:rFonts w:ascii="Times New Roman" w:hAnsi="Times New Roman"/>
          <w:sz w:val="24"/>
          <w:szCs w:val="24"/>
        </w:rPr>
        <w:t>, действие русских войск под командованием М.Скопина-Шуйского</w:t>
      </w:r>
      <w:r>
        <w:rPr>
          <w:rFonts w:ascii="Times New Roman" w:hAnsi="Times New Roman"/>
          <w:sz w:val="24"/>
          <w:szCs w:val="24"/>
        </w:rPr>
        <w:t>)</w:t>
      </w:r>
      <w:r w:rsidRPr="000D5B33">
        <w:rPr>
          <w:rFonts w:ascii="Times New Roman" w:hAnsi="Times New Roman"/>
          <w:sz w:val="24"/>
          <w:szCs w:val="24"/>
        </w:rPr>
        <w:t>.  Все</w:t>
      </w:r>
      <w:r>
        <w:rPr>
          <w:rFonts w:ascii="Times New Roman" w:hAnsi="Times New Roman"/>
          <w:sz w:val="24"/>
          <w:szCs w:val="24"/>
        </w:rPr>
        <w:t>,</w:t>
      </w:r>
      <w:r w:rsidRPr="000D5B33">
        <w:rPr>
          <w:rFonts w:ascii="Times New Roman" w:hAnsi="Times New Roman"/>
          <w:sz w:val="24"/>
          <w:szCs w:val="24"/>
        </w:rPr>
        <w:t xml:space="preserve">  кроме </w:t>
      </w:r>
      <w:proofErr w:type="spellStart"/>
      <w:r w:rsidRPr="000D5B33">
        <w:rPr>
          <w:rFonts w:ascii="Times New Roman" w:hAnsi="Times New Roman"/>
          <w:sz w:val="24"/>
          <w:szCs w:val="24"/>
        </w:rPr>
        <w:t>Подкопаева</w:t>
      </w:r>
      <w:proofErr w:type="spellEnd"/>
      <w:r w:rsidRPr="000D5B33">
        <w:rPr>
          <w:rFonts w:ascii="Times New Roman" w:hAnsi="Times New Roman"/>
          <w:sz w:val="24"/>
          <w:szCs w:val="24"/>
        </w:rPr>
        <w:t xml:space="preserve"> Егора</w:t>
      </w:r>
      <w:r>
        <w:rPr>
          <w:rFonts w:ascii="Times New Roman" w:hAnsi="Times New Roman"/>
          <w:sz w:val="24"/>
          <w:szCs w:val="24"/>
        </w:rPr>
        <w:t>,</w:t>
      </w:r>
      <w:r w:rsidRPr="000D5B33">
        <w:rPr>
          <w:rFonts w:ascii="Times New Roman" w:hAnsi="Times New Roman"/>
          <w:sz w:val="24"/>
          <w:szCs w:val="24"/>
        </w:rPr>
        <w:t xml:space="preserve"> написали</w:t>
      </w:r>
      <w:r>
        <w:rPr>
          <w:rFonts w:ascii="Times New Roman" w:hAnsi="Times New Roman"/>
          <w:sz w:val="24"/>
          <w:szCs w:val="24"/>
        </w:rPr>
        <w:t>,</w:t>
      </w:r>
      <w:r w:rsidRPr="000D5B33">
        <w:rPr>
          <w:rFonts w:ascii="Times New Roman" w:hAnsi="Times New Roman"/>
          <w:sz w:val="24"/>
          <w:szCs w:val="24"/>
        </w:rPr>
        <w:t xml:space="preserve"> что такое интервенция и прелестные письма. В схеме необходимо было указать причины смуты, а синквейн </w:t>
      </w:r>
      <w:r>
        <w:rPr>
          <w:rFonts w:ascii="Times New Roman" w:hAnsi="Times New Roman"/>
          <w:sz w:val="24"/>
          <w:szCs w:val="24"/>
        </w:rPr>
        <w:t xml:space="preserve">составить </w:t>
      </w:r>
      <w:r w:rsidRPr="000D5B33">
        <w:rPr>
          <w:rFonts w:ascii="Times New Roman" w:hAnsi="Times New Roman"/>
          <w:sz w:val="24"/>
          <w:szCs w:val="24"/>
        </w:rPr>
        <w:t xml:space="preserve">по теме «Смутное время». Последнее задание творческое, и </w:t>
      </w:r>
      <w:r>
        <w:rPr>
          <w:rFonts w:ascii="Times New Roman" w:hAnsi="Times New Roman"/>
          <w:sz w:val="24"/>
          <w:szCs w:val="24"/>
        </w:rPr>
        <w:t>89% семиклассников</w:t>
      </w:r>
      <w:r w:rsidRPr="000D5B33">
        <w:rPr>
          <w:rFonts w:ascii="Times New Roman" w:hAnsi="Times New Roman"/>
          <w:sz w:val="24"/>
          <w:szCs w:val="24"/>
        </w:rPr>
        <w:t xml:space="preserve"> смогли написать пятистишие. </w:t>
      </w:r>
    </w:p>
    <w:p w:rsidR="00CB4A68" w:rsidRPr="000D5B33" w:rsidRDefault="00CB4A68" w:rsidP="00CB4A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B4A68" w:rsidRPr="00CB4A68" w:rsidRDefault="00CB4A68" w:rsidP="00CB4A6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B4A68">
        <w:rPr>
          <w:rFonts w:ascii="Times New Roman" w:hAnsi="Times New Roman"/>
          <w:b/>
          <w:sz w:val="24"/>
          <w:szCs w:val="24"/>
        </w:rPr>
        <w:t xml:space="preserve">Проверочная работа по истории в 8 классе  «Россия в первой половине </w:t>
      </w:r>
      <w:r w:rsidRPr="00CB4A68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B4A68">
        <w:rPr>
          <w:rFonts w:ascii="Times New Roman" w:hAnsi="Times New Roman"/>
          <w:b/>
          <w:sz w:val="24"/>
          <w:szCs w:val="24"/>
        </w:rPr>
        <w:t xml:space="preserve"> века»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7"/>
        <w:gridCol w:w="332"/>
        <w:gridCol w:w="336"/>
        <w:gridCol w:w="336"/>
        <w:gridCol w:w="336"/>
        <w:gridCol w:w="336"/>
        <w:gridCol w:w="336"/>
        <w:gridCol w:w="336"/>
        <w:gridCol w:w="359"/>
        <w:gridCol w:w="358"/>
        <w:gridCol w:w="479"/>
        <w:gridCol w:w="479"/>
        <w:gridCol w:w="479"/>
        <w:gridCol w:w="525"/>
        <w:gridCol w:w="524"/>
        <w:gridCol w:w="562"/>
        <w:gridCol w:w="1584"/>
        <w:gridCol w:w="1404"/>
      </w:tblGrid>
      <w:tr w:rsidR="00CB4A68" w:rsidRPr="009B3F14" w:rsidTr="009B3F14">
        <w:tc>
          <w:tcPr>
            <w:tcW w:w="1467" w:type="dxa"/>
            <w:vMerge w:val="restart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13" w:type="dxa"/>
            <w:gridSpan w:val="15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Выбрать правильный ответ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CB4A68" w:rsidRPr="009B3F14" w:rsidTr="009B3F14">
        <w:tc>
          <w:tcPr>
            <w:tcW w:w="1467" w:type="dxa"/>
            <w:vMerge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8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5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4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2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84" w:type="dxa"/>
            <w:vMerge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4A68" w:rsidRPr="009B3F14" w:rsidTr="009B3F14">
        <w:tc>
          <w:tcPr>
            <w:tcW w:w="1467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B3F14">
              <w:rPr>
                <w:rFonts w:ascii="Times New Roman" w:hAnsi="Times New Roman"/>
                <w:sz w:val="22"/>
                <w:szCs w:val="22"/>
              </w:rPr>
              <w:t>Будникова</w:t>
            </w:r>
            <w:proofErr w:type="spellEnd"/>
            <w:proofErr w:type="gramStart"/>
            <w:r w:rsidRPr="009B3F14">
              <w:rPr>
                <w:rFonts w:ascii="Times New Roman" w:hAnsi="Times New Roman"/>
                <w:sz w:val="22"/>
                <w:szCs w:val="22"/>
              </w:rPr>
              <w:t xml:space="preserve"> Т</w:t>
            </w:r>
            <w:proofErr w:type="gramEnd"/>
          </w:p>
        </w:tc>
        <w:tc>
          <w:tcPr>
            <w:tcW w:w="332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9B3F14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9B3F14">
              <w:rPr>
                <w:rFonts w:ascii="Times New Roman" w:hAnsi="Times New Roman"/>
                <w:sz w:val="22"/>
                <w:szCs w:val="22"/>
              </w:rPr>
              <w:t>11б</w:t>
            </w:r>
          </w:p>
        </w:tc>
        <w:tc>
          <w:tcPr>
            <w:tcW w:w="1404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52,3%</w:t>
            </w:r>
          </w:p>
        </w:tc>
      </w:tr>
      <w:tr w:rsidR="00CB4A68" w:rsidRPr="009B3F14" w:rsidTr="009B3F14">
        <w:tc>
          <w:tcPr>
            <w:tcW w:w="1467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Власенко</w:t>
            </w:r>
            <w:proofErr w:type="gramStart"/>
            <w:r w:rsidRPr="009B3F14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332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:rsidR="00CB4A68" w:rsidRPr="009B3F14" w:rsidRDefault="00CB4A68" w:rsidP="009B3F1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 xml:space="preserve">3    </w:t>
            </w:r>
            <w:r w:rsidR="009B3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3F14">
              <w:rPr>
                <w:rFonts w:ascii="Times New Roman" w:hAnsi="Times New Roman"/>
                <w:sz w:val="22"/>
                <w:szCs w:val="22"/>
              </w:rPr>
              <w:t xml:space="preserve"> 11 б </w:t>
            </w:r>
          </w:p>
        </w:tc>
        <w:tc>
          <w:tcPr>
            <w:tcW w:w="1404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52,3%</w:t>
            </w:r>
          </w:p>
        </w:tc>
      </w:tr>
      <w:tr w:rsidR="00CB4A68" w:rsidRPr="009B3F14" w:rsidTr="009B3F14">
        <w:tc>
          <w:tcPr>
            <w:tcW w:w="1467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Жигайлов М</w:t>
            </w:r>
          </w:p>
        </w:tc>
        <w:tc>
          <w:tcPr>
            <w:tcW w:w="332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584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 xml:space="preserve">4    </w:t>
            </w:r>
            <w:r w:rsidR="009B3F1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B3F14">
              <w:rPr>
                <w:rFonts w:ascii="Times New Roman" w:hAnsi="Times New Roman"/>
                <w:sz w:val="22"/>
                <w:szCs w:val="22"/>
              </w:rPr>
              <w:t>13,5б</w:t>
            </w:r>
          </w:p>
        </w:tc>
        <w:tc>
          <w:tcPr>
            <w:tcW w:w="1404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64.2%</w:t>
            </w:r>
          </w:p>
        </w:tc>
      </w:tr>
      <w:tr w:rsidR="00CB4A68" w:rsidRPr="009B3F14" w:rsidTr="009B3F14">
        <w:tc>
          <w:tcPr>
            <w:tcW w:w="1467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B3F14">
              <w:rPr>
                <w:rFonts w:ascii="Times New Roman" w:hAnsi="Times New Roman"/>
                <w:sz w:val="22"/>
                <w:szCs w:val="22"/>
              </w:rPr>
              <w:t>Косицын</w:t>
            </w:r>
            <w:proofErr w:type="spellEnd"/>
            <w:proofErr w:type="gramStart"/>
            <w:r w:rsidRPr="009B3F14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32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8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:rsidR="00CB4A68" w:rsidRPr="009B3F14" w:rsidRDefault="00CB4A68" w:rsidP="009B3F14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4      14 б</w:t>
            </w:r>
          </w:p>
        </w:tc>
        <w:tc>
          <w:tcPr>
            <w:tcW w:w="1404" w:type="dxa"/>
            <w:shd w:val="clear" w:color="auto" w:fill="auto"/>
          </w:tcPr>
          <w:p w:rsidR="00CB4A68" w:rsidRPr="009B3F14" w:rsidRDefault="00CB4A68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F14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</w:tr>
      <w:tr w:rsidR="009B3F14" w:rsidRPr="009B3F14" w:rsidTr="004F775B">
        <w:tc>
          <w:tcPr>
            <w:tcW w:w="10568" w:type="dxa"/>
            <w:gridSpan w:val="18"/>
            <w:shd w:val="clear" w:color="auto" w:fill="auto"/>
          </w:tcPr>
          <w:p w:rsidR="009B3F14" w:rsidRPr="009B3F14" w:rsidRDefault="009B3F14" w:rsidP="009B3F14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B3F14">
              <w:rPr>
                <w:rFonts w:ascii="Times New Roman" w:hAnsi="Times New Roman"/>
                <w:b/>
                <w:sz w:val="22"/>
                <w:szCs w:val="22"/>
              </w:rPr>
              <w:t xml:space="preserve">Средний балл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9B3F14">
              <w:rPr>
                <w:rFonts w:ascii="Times New Roman" w:hAnsi="Times New Roman"/>
                <w:b/>
                <w:sz w:val="22"/>
                <w:szCs w:val="22"/>
              </w:rPr>
              <w:t xml:space="preserve">3,5              СОУ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B3F14">
              <w:rPr>
                <w:rFonts w:ascii="Times New Roman" w:hAnsi="Times New Roman"/>
                <w:b/>
                <w:sz w:val="22"/>
                <w:szCs w:val="22"/>
              </w:rPr>
              <w:t xml:space="preserve">  0,5     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ачество знаний - </w:t>
            </w:r>
            <w:r w:rsidRPr="009B3F14">
              <w:rPr>
                <w:rFonts w:ascii="Times New Roman" w:hAnsi="Times New Roman"/>
                <w:b/>
                <w:sz w:val="22"/>
                <w:szCs w:val="22"/>
              </w:rPr>
              <w:t>50%</w:t>
            </w:r>
          </w:p>
        </w:tc>
      </w:tr>
    </w:tbl>
    <w:p w:rsidR="00CB4A68" w:rsidRPr="000D5B33" w:rsidRDefault="00CB4A68" w:rsidP="00CB4A6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D5B33">
        <w:rPr>
          <w:rFonts w:ascii="Times New Roman" w:hAnsi="Times New Roman"/>
          <w:sz w:val="24"/>
          <w:szCs w:val="24"/>
        </w:rPr>
        <w:t>Анализ работы</w:t>
      </w:r>
      <w:r w:rsidR="009B3F14">
        <w:rPr>
          <w:rFonts w:ascii="Times New Roman" w:hAnsi="Times New Roman"/>
          <w:sz w:val="24"/>
          <w:szCs w:val="24"/>
        </w:rPr>
        <w:t>.</w:t>
      </w:r>
      <w:r w:rsidRPr="000D5B33">
        <w:rPr>
          <w:rFonts w:ascii="Times New Roman" w:hAnsi="Times New Roman"/>
          <w:sz w:val="24"/>
          <w:szCs w:val="24"/>
        </w:rPr>
        <w:t xml:space="preserve"> Работа проверяла знания по России начала </w:t>
      </w:r>
      <w:r w:rsidRPr="000D5B33">
        <w:rPr>
          <w:rFonts w:ascii="Times New Roman" w:hAnsi="Times New Roman"/>
          <w:sz w:val="24"/>
          <w:szCs w:val="24"/>
          <w:lang w:val="en-US"/>
        </w:rPr>
        <w:t>XIX</w:t>
      </w:r>
      <w:r w:rsidRPr="000D5B33">
        <w:rPr>
          <w:rFonts w:ascii="Times New Roman" w:hAnsi="Times New Roman"/>
          <w:sz w:val="24"/>
          <w:szCs w:val="24"/>
        </w:rPr>
        <w:t xml:space="preserve"> века. Ребята знают имя преемника Павла </w:t>
      </w:r>
      <w:r w:rsidRPr="000D5B33">
        <w:rPr>
          <w:rFonts w:ascii="Times New Roman" w:hAnsi="Times New Roman"/>
          <w:sz w:val="24"/>
          <w:szCs w:val="24"/>
          <w:lang w:val="en-US"/>
        </w:rPr>
        <w:t>I</w:t>
      </w:r>
      <w:r w:rsidRPr="000D5B33">
        <w:rPr>
          <w:rFonts w:ascii="Times New Roman" w:hAnsi="Times New Roman"/>
          <w:sz w:val="24"/>
          <w:szCs w:val="24"/>
        </w:rPr>
        <w:t>; преобразование Александра</w:t>
      </w:r>
      <w:proofErr w:type="gramStart"/>
      <w:r w:rsidRPr="000D5B3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D5B33">
        <w:rPr>
          <w:rFonts w:ascii="Times New Roman" w:hAnsi="Times New Roman"/>
          <w:sz w:val="24"/>
          <w:szCs w:val="24"/>
        </w:rPr>
        <w:t>ервого в государственной власти, знают, когда была создана четвёртая антифранцузская коалиция, когда состоялось Бородинское сражение. Расположить события в хронологической последовательности, связанные с царствованием Александра</w:t>
      </w:r>
      <w:proofErr w:type="gramStart"/>
      <w:r w:rsidRPr="000D5B3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D5B33">
        <w:rPr>
          <w:rFonts w:ascii="Times New Roman" w:hAnsi="Times New Roman"/>
          <w:sz w:val="24"/>
          <w:szCs w:val="24"/>
        </w:rPr>
        <w:t xml:space="preserve">ервого удалось только </w:t>
      </w:r>
      <w:proofErr w:type="spellStart"/>
      <w:r w:rsidRPr="000D5B33">
        <w:rPr>
          <w:rFonts w:ascii="Times New Roman" w:hAnsi="Times New Roman"/>
          <w:sz w:val="24"/>
          <w:szCs w:val="24"/>
        </w:rPr>
        <w:t>Будниковой</w:t>
      </w:r>
      <w:proofErr w:type="spellEnd"/>
      <w:r w:rsidRPr="000D5B33">
        <w:rPr>
          <w:rFonts w:ascii="Times New Roman" w:hAnsi="Times New Roman"/>
          <w:sz w:val="24"/>
          <w:szCs w:val="24"/>
        </w:rPr>
        <w:t xml:space="preserve"> Тамаре. Не знают кто являлся воспитателем Александра 1, не смогли указать, что затрудняло активное ведение боевых действий на начальном этапе Отечественной войны с русской стороны, не знают кому была поручена разработка проекта общероссийской крестьянской реформы </w:t>
      </w:r>
      <w:proofErr w:type="gramStart"/>
      <w:r w:rsidRPr="000D5B33">
        <w:rPr>
          <w:rFonts w:ascii="Times New Roman" w:hAnsi="Times New Roman"/>
          <w:sz w:val="24"/>
          <w:szCs w:val="24"/>
        </w:rPr>
        <w:t>и</w:t>
      </w:r>
      <w:proofErr w:type="gramEnd"/>
      <w:r w:rsidRPr="000D5B33">
        <w:rPr>
          <w:rFonts w:ascii="Times New Roman" w:hAnsi="Times New Roman"/>
          <w:sz w:val="24"/>
          <w:szCs w:val="24"/>
        </w:rPr>
        <w:t xml:space="preserve"> к сожалению, не смогли правильно указать какие из перечисленных событий относятся к Отечественной войне 1812 года. В основном не знают события Отечественной войны 1812 года.</w:t>
      </w:r>
    </w:p>
    <w:p w:rsidR="009B3F14" w:rsidRPr="009B3F14" w:rsidRDefault="009B3F14" w:rsidP="00CB4A68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8877B2" w:rsidRPr="007405EB" w:rsidRDefault="008877B2" w:rsidP="008877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5EB">
        <w:rPr>
          <w:rFonts w:ascii="Times New Roman" w:eastAsia="Calibri" w:hAnsi="Times New Roman" w:cs="Times New Roman"/>
          <w:b/>
          <w:sz w:val="24"/>
          <w:szCs w:val="24"/>
        </w:rPr>
        <w:t>Проверочная работа по истории России в 9 классе по теме «Революция 1917 г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405EB">
        <w:rPr>
          <w:rFonts w:ascii="Times New Roman" w:eastAsia="Calibri" w:hAnsi="Times New Roman" w:cs="Times New Roman"/>
          <w:b/>
          <w:sz w:val="24"/>
          <w:szCs w:val="24"/>
        </w:rPr>
        <w:t xml:space="preserve"> и Гражданская война»</w:t>
      </w:r>
    </w:p>
    <w:p w:rsidR="008877B2" w:rsidRPr="007405EB" w:rsidRDefault="008877B2" w:rsidP="008877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1402"/>
        <w:gridCol w:w="1577"/>
        <w:gridCol w:w="1967"/>
        <w:gridCol w:w="1969"/>
        <w:gridCol w:w="601"/>
        <w:gridCol w:w="864"/>
      </w:tblGrid>
      <w:tr w:rsidR="008877B2" w:rsidRPr="007405EB" w:rsidTr="004F775B">
        <w:trPr>
          <w:trHeight w:val="139"/>
        </w:trPr>
        <w:tc>
          <w:tcPr>
            <w:tcW w:w="867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Дать определение</w:t>
            </w:r>
          </w:p>
        </w:tc>
        <w:tc>
          <w:tcPr>
            <w:tcW w:w="778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Соотнести события и даты.</w:t>
            </w:r>
          </w:p>
        </w:tc>
        <w:tc>
          <w:tcPr>
            <w:tcW w:w="970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Сгруппировать события, даты и понятия</w:t>
            </w:r>
          </w:p>
        </w:tc>
        <w:tc>
          <w:tcPr>
            <w:tcW w:w="971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Сгруппировать действующих лиц Гражданской войны</w:t>
            </w:r>
          </w:p>
        </w:tc>
        <w:tc>
          <w:tcPr>
            <w:tcW w:w="29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2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оценка</w:t>
            </w:r>
          </w:p>
        </w:tc>
      </w:tr>
      <w:tr w:rsidR="008877B2" w:rsidRPr="007405EB" w:rsidTr="004F775B">
        <w:trPr>
          <w:trHeight w:val="280"/>
        </w:trPr>
        <w:tc>
          <w:tcPr>
            <w:tcW w:w="867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05EB">
              <w:rPr>
                <w:rFonts w:ascii="Times New Roman" w:eastAsia="Calibri" w:hAnsi="Times New Roman" w:cs="Times New Roman"/>
              </w:rPr>
              <w:t>Штоколова</w:t>
            </w:r>
            <w:proofErr w:type="spellEnd"/>
            <w:r w:rsidRPr="007405EB">
              <w:rPr>
                <w:rFonts w:ascii="Times New Roman" w:eastAsia="Calibri" w:hAnsi="Times New Roman" w:cs="Times New Roman"/>
              </w:rPr>
              <w:t xml:space="preserve"> 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2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б</w:t>
            </w:r>
          </w:p>
        </w:tc>
        <w:tc>
          <w:tcPr>
            <w:tcW w:w="778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970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0б</w:t>
            </w:r>
          </w:p>
        </w:tc>
        <w:tc>
          <w:tcPr>
            <w:tcW w:w="971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29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2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877B2" w:rsidRPr="007405EB" w:rsidTr="004F775B">
        <w:trPr>
          <w:trHeight w:val="280"/>
        </w:trPr>
        <w:tc>
          <w:tcPr>
            <w:tcW w:w="867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05EB">
              <w:rPr>
                <w:rFonts w:ascii="Times New Roman" w:eastAsia="Calibri" w:hAnsi="Times New Roman" w:cs="Times New Roman"/>
              </w:rPr>
              <w:t>Стуленко</w:t>
            </w:r>
            <w:proofErr w:type="spellEnd"/>
            <w:r w:rsidRPr="007405EB">
              <w:rPr>
                <w:rFonts w:ascii="Times New Roman" w:eastAsia="Calibri" w:hAnsi="Times New Roman" w:cs="Times New Roman"/>
              </w:rPr>
              <w:t xml:space="preserve"> Н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2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 б</w:t>
            </w:r>
          </w:p>
        </w:tc>
        <w:tc>
          <w:tcPr>
            <w:tcW w:w="778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970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7б</w:t>
            </w:r>
          </w:p>
        </w:tc>
        <w:tc>
          <w:tcPr>
            <w:tcW w:w="971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5,8</w:t>
            </w:r>
          </w:p>
        </w:tc>
        <w:tc>
          <w:tcPr>
            <w:tcW w:w="42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877B2" w:rsidRPr="007405EB" w:rsidTr="004F775B">
        <w:trPr>
          <w:trHeight w:val="280"/>
        </w:trPr>
        <w:tc>
          <w:tcPr>
            <w:tcW w:w="867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05EB">
              <w:rPr>
                <w:rFonts w:ascii="Times New Roman" w:eastAsia="Calibri" w:hAnsi="Times New Roman" w:cs="Times New Roman"/>
              </w:rPr>
              <w:t>Мустайкина</w:t>
            </w:r>
            <w:proofErr w:type="spellEnd"/>
            <w:r w:rsidRPr="007405EB">
              <w:rPr>
                <w:rFonts w:ascii="Times New Roman" w:eastAsia="Calibri" w:hAnsi="Times New Roman" w:cs="Times New Roman"/>
              </w:rPr>
              <w:t xml:space="preserve"> 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2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4б</w:t>
            </w:r>
          </w:p>
        </w:tc>
        <w:tc>
          <w:tcPr>
            <w:tcW w:w="778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970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8б</w:t>
            </w:r>
          </w:p>
        </w:tc>
        <w:tc>
          <w:tcPr>
            <w:tcW w:w="971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29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2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877B2" w:rsidRPr="007405EB" w:rsidTr="004F775B">
        <w:trPr>
          <w:trHeight w:val="280"/>
        </w:trPr>
        <w:tc>
          <w:tcPr>
            <w:tcW w:w="867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05EB">
              <w:rPr>
                <w:rFonts w:ascii="Times New Roman" w:eastAsia="Calibri" w:hAnsi="Times New Roman" w:cs="Times New Roman"/>
              </w:rPr>
              <w:t>Бурилова</w:t>
            </w:r>
            <w:proofErr w:type="spellEnd"/>
            <w:r w:rsidRPr="007405EB">
              <w:rPr>
                <w:rFonts w:ascii="Times New Roman" w:eastAsia="Calibri" w:hAnsi="Times New Roman" w:cs="Times New Roman"/>
              </w:rPr>
              <w:t xml:space="preserve"> 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2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778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4б</w:t>
            </w:r>
          </w:p>
        </w:tc>
        <w:tc>
          <w:tcPr>
            <w:tcW w:w="970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0б</w:t>
            </w:r>
          </w:p>
        </w:tc>
        <w:tc>
          <w:tcPr>
            <w:tcW w:w="971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29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4,3</w:t>
            </w:r>
          </w:p>
        </w:tc>
        <w:tc>
          <w:tcPr>
            <w:tcW w:w="42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877B2" w:rsidRPr="007405EB" w:rsidTr="004F775B">
        <w:trPr>
          <w:trHeight w:val="280"/>
        </w:trPr>
        <w:tc>
          <w:tcPr>
            <w:tcW w:w="867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Карпова 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2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,5б</w:t>
            </w:r>
          </w:p>
        </w:tc>
        <w:tc>
          <w:tcPr>
            <w:tcW w:w="778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970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0б</w:t>
            </w:r>
          </w:p>
        </w:tc>
        <w:tc>
          <w:tcPr>
            <w:tcW w:w="971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7б</w:t>
            </w:r>
          </w:p>
        </w:tc>
        <w:tc>
          <w:tcPr>
            <w:tcW w:w="29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7,4</w:t>
            </w:r>
          </w:p>
        </w:tc>
        <w:tc>
          <w:tcPr>
            <w:tcW w:w="42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877B2" w:rsidRPr="007405EB" w:rsidTr="004F775B">
        <w:trPr>
          <w:trHeight w:val="280"/>
        </w:trPr>
        <w:tc>
          <w:tcPr>
            <w:tcW w:w="867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Гомбоева Э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2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778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970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10б</w:t>
            </w:r>
          </w:p>
        </w:tc>
        <w:tc>
          <w:tcPr>
            <w:tcW w:w="971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7б</w:t>
            </w:r>
          </w:p>
        </w:tc>
        <w:tc>
          <w:tcPr>
            <w:tcW w:w="29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2,7</w:t>
            </w:r>
          </w:p>
        </w:tc>
        <w:tc>
          <w:tcPr>
            <w:tcW w:w="42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877B2" w:rsidRPr="007405EB" w:rsidTr="004F775B">
        <w:trPr>
          <w:trHeight w:val="280"/>
        </w:trPr>
        <w:tc>
          <w:tcPr>
            <w:tcW w:w="867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405EB">
              <w:rPr>
                <w:rFonts w:ascii="Times New Roman" w:eastAsia="Calibri" w:hAnsi="Times New Roman" w:cs="Times New Roman"/>
              </w:rPr>
              <w:t>Нимбуев</w:t>
            </w:r>
            <w:proofErr w:type="spellEnd"/>
            <w:r w:rsidRPr="007405EB">
              <w:rPr>
                <w:rFonts w:ascii="Times New Roman" w:eastAsia="Calibri" w:hAnsi="Times New Roman" w:cs="Times New Roman"/>
              </w:rPr>
              <w:t xml:space="preserve"> Ч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2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,5 б</w:t>
            </w:r>
          </w:p>
        </w:tc>
        <w:tc>
          <w:tcPr>
            <w:tcW w:w="778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970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971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29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5,8</w:t>
            </w:r>
          </w:p>
        </w:tc>
        <w:tc>
          <w:tcPr>
            <w:tcW w:w="42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877B2" w:rsidRPr="007405EB" w:rsidTr="004F775B">
        <w:trPr>
          <w:trHeight w:val="280"/>
        </w:trPr>
        <w:tc>
          <w:tcPr>
            <w:tcW w:w="867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Рыжков Д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2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4б</w:t>
            </w:r>
          </w:p>
        </w:tc>
        <w:tc>
          <w:tcPr>
            <w:tcW w:w="778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8б</w:t>
            </w:r>
          </w:p>
        </w:tc>
        <w:tc>
          <w:tcPr>
            <w:tcW w:w="970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9б</w:t>
            </w:r>
          </w:p>
        </w:tc>
        <w:tc>
          <w:tcPr>
            <w:tcW w:w="971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б</w:t>
            </w:r>
          </w:p>
        </w:tc>
        <w:tc>
          <w:tcPr>
            <w:tcW w:w="29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5,8</w:t>
            </w:r>
          </w:p>
        </w:tc>
        <w:tc>
          <w:tcPr>
            <w:tcW w:w="42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877B2" w:rsidRPr="007405EB" w:rsidTr="004F775B">
        <w:trPr>
          <w:trHeight w:val="280"/>
        </w:trPr>
        <w:tc>
          <w:tcPr>
            <w:tcW w:w="867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lastRenderedPageBreak/>
              <w:t>Чуриков 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2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778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4б</w:t>
            </w:r>
          </w:p>
        </w:tc>
        <w:tc>
          <w:tcPr>
            <w:tcW w:w="970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971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29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26" w:type="pct"/>
            <w:shd w:val="clear" w:color="auto" w:fill="auto"/>
          </w:tcPr>
          <w:p w:rsidR="008877B2" w:rsidRPr="007405EB" w:rsidRDefault="008877B2" w:rsidP="004F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05EB"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8877B2" w:rsidRPr="007405EB" w:rsidRDefault="008877B2" w:rsidP="008877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B">
        <w:rPr>
          <w:rFonts w:ascii="Times New Roman" w:eastAsia="Calibri" w:hAnsi="Times New Roman" w:cs="Times New Roman"/>
          <w:sz w:val="24"/>
          <w:szCs w:val="24"/>
        </w:rPr>
        <w:t>Средний балл 3,2    СОУ 0,4</w:t>
      </w:r>
      <w:proofErr w:type="gramStart"/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   К</w:t>
      </w:r>
      <w:proofErr w:type="gramEnd"/>
      <w:r w:rsidRPr="007405E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7405EB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22,2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</w:p>
    <w:p w:rsidR="008877B2" w:rsidRPr="007405EB" w:rsidRDefault="008877B2" w:rsidP="00887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5EB">
        <w:rPr>
          <w:rFonts w:ascii="Times New Roman" w:eastAsia="Calibri" w:hAnsi="Times New Roman" w:cs="Times New Roman"/>
          <w:sz w:val="24"/>
          <w:szCs w:val="24"/>
        </w:rPr>
        <w:t>Работа не требовала анализа исторических источников, документов</w:t>
      </w:r>
      <w:r>
        <w:rPr>
          <w:rFonts w:ascii="Times New Roman" w:eastAsia="Calibri" w:hAnsi="Times New Roman" w:cs="Times New Roman"/>
          <w:sz w:val="24"/>
          <w:szCs w:val="24"/>
        </w:rPr>
        <w:t>, а т</w:t>
      </w:r>
      <w:r w:rsidRPr="007405EB">
        <w:rPr>
          <w:rFonts w:ascii="Times New Roman" w:eastAsia="Calibri" w:hAnsi="Times New Roman" w:cs="Times New Roman"/>
          <w:sz w:val="24"/>
          <w:szCs w:val="24"/>
        </w:rPr>
        <w:t>ребовала определённые и точные знания революции 1917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и гражданской войны. Работа показала, что в основном ребята не знают, что такое террор, интервенция, зато знают, как расшифровываются аббревиатуры РСФСР, ВЦИК, что такое революц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Соотнести события и даты оказалось </w:t>
      </w:r>
      <w:proofErr w:type="gramStart"/>
      <w:r w:rsidRPr="007405EB">
        <w:rPr>
          <w:rFonts w:ascii="Times New Roman" w:eastAsia="Calibri" w:hAnsi="Times New Roman" w:cs="Times New Roman"/>
          <w:sz w:val="24"/>
          <w:szCs w:val="24"/>
        </w:rPr>
        <w:t>труднее</w:t>
      </w:r>
      <w:proofErr w:type="gramEnd"/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чем события и понятия к революции и гражданской войне. Путают действующих лиц  в гражданской войне, т.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не знают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405EB">
        <w:rPr>
          <w:rFonts w:ascii="Times New Roman" w:eastAsia="Calibri" w:hAnsi="Times New Roman" w:cs="Times New Roman"/>
          <w:sz w:val="24"/>
          <w:szCs w:val="24"/>
        </w:rPr>
        <w:t xml:space="preserve"> кто относился к красным, а кто к белым. </w:t>
      </w:r>
    </w:p>
    <w:p w:rsidR="008877B2" w:rsidRDefault="008877B2" w:rsidP="00CB4A6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B4A68" w:rsidRPr="008877B2" w:rsidRDefault="008877B2" w:rsidP="00CB4A6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класс. </w:t>
      </w:r>
      <w:r w:rsidR="00CB4A68" w:rsidRPr="008877B2">
        <w:rPr>
          <w:rFonts w:ascii="Times New Roman" w:hAnsi="Times New Roman"/>
          <w:b/>
          <w:sz w:val="24"/>
          <w:szCs w:val="24"/>
        </w:rPr>
        <w:t xml:space="preserve">Контрольная работа по теме «Великая Отечественная война 1941-1945 </w:t>
      </w:r>
      <w:proofErr w:type="spellStart"/>
      <w:proofErr w:type="gramStart"/>
      <w:r w:rsidR="00CB4A68" w:rsidRPr="008877B2">
        <w:rPr>
          <w:rFonts w:ascii="Times New Roman" w:hAnsi="Times New Roman"/>
          <w:b/>
          <w:sz w:val="24"/>
          <w:szCs w:val="24"/>
        </w:rPr>
        <w:t>гг</w:t>
      </w:r>
      <w:proofErr w:type="spellEnd"/>
      <w:proofErr w:type="gramEnd"/>
      <w:r w:rsidR="00CB4A68" w:rsidRPr="008877B2">
        <w:rPr>
          <w:rFonts w:ascii="Times New Roman" w:hAnsi="Times New Roman"/>
          <w:b/>
          <w:sz w:val="24"/>
          <w:szCs w:val="24"/>
        </w:rPr>
        <w:t>»</w:t>
      </w:r>
    </w:p>
    <w:p w:rsidR="00CB4A68" w:rsidRPr="00A85728" w:rsidRDefault="00CB4A68" w:rsidP="00CB4A6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341"/>
        <w:gridCol w:w="341"/>
        <w:gridCol w:w="341"/>
        <w:gridCol w:w="341"/>
        <w:gridCol w:w="342"/>
        <w:gridCol w:w="570"/>
        <w:gridCol w:w="781"/>
        <w:gridCol w:w="759"/>
        <w:gridCol w:w="951"/>
        <w:gridCol w:w="828"/>
        <w:gridCol w:w="730"/>
        <w:gridCol w:w="625"/>
        <w:gridCol w:w="642"/>
        <w:gridCol w:w="642"/>
        <w:gridCol w:w="620"/>
      </w:tblGrid>
      <w:tr w:rsidR="0024616B" w:rsidRPr="008877B2" w:rsidTr="006B69B7">
        <w:trPr>
          <w:cantSplit/>
          <w:trHeight w:val="1700"/>
        </w:trPr>
        <w:tc>
          <w:tcPr>
            <w:tcW w:w="766" w:type="pct"/>
            <w:vMerge w:val="restar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Учащиеся</w:t>
            </w:r>
          </w:p>
        </w:tc>
        <w:tc>
          <w:tcPr>
            <w:tcW w:w="816" w:type="pct"/>
            <w:gridSpan w:val="5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Выбрать правильный ответ</w:t>
            </w:r>
          </w:p>
        </w:tc>
        <w:tc>
          <w:tcPr>
            <w:tcW w:w="273" w:type="pct"/>
            <w:vMerge w:val="restart"/>
            <w:shd w:val="clear" w:color="auto" w:fill="auto"/>
            <w:textDirection w:val="btLr"/>
          </w:tcPr>
          <w:p w:rsidR="0024616B" w:rsidRPr="0024616B" w:rsidRDefault="0024616B" w:rsidP="0024616B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6B">
              <w:rPr>
                <w:rFonts w:ascii="Times New Roman" w:hAnsi="Times New Roman"/>
                <w:sz w:val="18"/>
                <w:szCs w:val="18"/>
              </w:rPr>
              <w:t>Выбрать  утверждение</w:t>
            </w:r>
          </w:p>
        </w:tc>
        <w:tc>
          <w:tcPr>
            <w:tcW w:w="374" w:type="pct"/>
            <w:vMerge w:val="restart"/>
            <w:shd w:val="clear" w:color="auto" w:fill="auto"/>
            <w:textDirection w:val="btLr"/>
          </w:tcPr>
          <w:p w:rsidR="0024616B" w:rsidRPr="0024616B" w:rsidRDefault="0024616B" w:rsidP="0024616B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6B">
              <w:rPr>
                <w:rFonts w:ascii="Times New Roman" w:hAnsi="Times New Roman"/>
                <w:sz w:val="18"/>
                <w:szCs w:val="18"/>
              </w:rPr>
              <w:t>По какому принципу образованы ряды.</w:t>
            </w:r>
          </w:p>
        </w:tc>
        <w:tc>
          <w:tcPr>
            <w:tcW w:w="363" w:type="pct"/>
            <w:vMerge w:val="restart"/>
            <w:shd w:val="clear" w:color="auto" w:fill="auto"/>
            <w:textDirection w:val="btLr"/>
          </w:tcPr>
          <w:p w:rsidR="0024616B" w:rsidRPr="0024616B" w:rsidRDefault="0024616B" w:rsidP="0024616B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6B">
              <w:rPr>
                <w:rFonts w:ascii="Times New Roman" w:hAnsi="Times New Roman"/>
                <w:sz w:val="18"/>
                <w:szCs w:val="18"/>
              </w:rPr>
              <w:t>Что является лишним в ряду.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</w:tcPr>
          <w:p w:rsidR="0024616B" w:rsidRPr="0024616B" w:rsidRDefault="0024616B" w:rsidP="0024616B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6B">
              <w:rPr>
                <w:rFonts w:ascii="Times New Roman" w:hAnsi="Times New Roman"/>
                <w:sz w:val="18"/>
                <w:szCs w:val="18"/>
              </w:rPr>
              <w:t>Расположить события в хронологической последовательности</w:t>
            </w:r>
          </w:p>
        </w:tc>
        <w:tc>
          <w:tcPr>
            <w:tcW w:w="396" w:type="pct"/>
            <w:vMerge w:val="restart"/>
            <w:shd w:val="clear" w:color="auto" w:fill="auto"/>
            <w:textDirection w:val="btLr"/>
          </w:tcPr>
          <w:p w:rsidR="0024616B" w:rsidRPr="0024616B" w:rsidRDefault="0024616B" w:rsidP="0024616B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6B">
              <w:rPr>
                <w:rFonts w:ascii="Times New Roman" w:hAnsi="Times New Roman"/>
                <w:sz w:val="18"/>
                <w:szCs w:val="18"/>
              </w:rPr>
              <w:t>Отметить решения Крымской конференции.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:rsidR="0024616B" w:rsidRPr="0024616B" w:rsidRDefault="0024616B" w:rsidP="0024616B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6B">
              <w:rPr>
                <w:rFonts w:ascii="Times New Roman" w:hAnsi="Times New Roman"/>
                <w:sz w:val="18"/>
                <w:szCs w:val="18"/>
              </w:rPr>
              <w:t>Установить правильное соответствие.</w:t>
            </w:r>
          </w:p>
        </w:tc>
        <w:tc>
          <w:tcPr>
            <w:tcW w:w="299" w:type="pct"/>
            <w:vMerge w:val="restart"/>
            <w:shd w:val="clear" w:color="auto" w:fill="auto"/>
            <w:textDirection w:val="btLr"/>
          </w:tcPr>
          <w:p w:rsidR="0024616B" w:rsidRPr="0024616B" w:rsidRDefault="0024616B" w:rsidP="0024616B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6B">
              <w:rPr>
                <w:rFonts w:ascii="Times New Roman" w:hAnsi="Times New Roman"/>
                <w:sz w:val="18"/>
                <w:szCs w:val="18"/>
              </w:rPr>
              <w:t>О ком идёт речь. Работа с документом</w:t>
            </w:r>
          </w:p>
        </w:tc>
        <w:tc>
          <w:tcPr>
            <w:tcW w:w="307" w:type="pct"/>
            <w:vMerge w:val="restart"/>
            <w:textDirection w:val="btLr"/>
          </w:tcPr>
          <w:p w:rsidR="0024616B" w:rsidRPr="008877B2" w:rsidRDefault="0024616B" w:rsidP="0024616B">
            <w:pPr>
              <w:pStyle w:val="ab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307" w:type="pct"/>
            <w:vMerge w:val="restart"/>
            <w:shd w:val="clear" w:color="auto" w:fill="auto"/>
            <w:textDirection w:val="btLr"/>
          </w:tcPr>
          <w:p w:rsidR="0024616B" w:rsidRPr="008877B2" w:rsidRDefault="0024616B" w:rsidP="0024616B">
            <w:pPr>
              <w:pStyle w:val="ab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Оценка.</w:t>
            </w:r>
          </w:p>
        </w:tc>
        <w:tc>
          <w:tcPr>
            <w:tcW w:w="297" w:type="pct"/>
            <w:vMerge w:val="restart"/>
            <w:shd w:val="clear" w:color="auto" w:fill="auto"/>
            <w:textDirection w:val="btLr"/>
          </w:tcPr>
          <w:p w:rsidR="0024616B" w:rsidRPr="008877B2" w:rsidRDefault="0024616B" w:rsidP="0024616B">
            <w:pPr>
              <w:pStyle w:val="ab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% выполнения</w:t>
            </w:r>
          </w:p>
        </w:tc>
      </w:tr>
      <w:tr w:rsidR="0024616B" w:rsidRPr="008877B2" w:rsidTr="006B69B7">
        <w:trPr>
          <w:trHeight w:val="344"/>
        </w:trPr>
        <w:tc>
          <w:tcPr>
            <w:tcW w:w="766" w:type="pct"/>
            <w:vMerge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16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77B2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273" w:type="pct"/>
            <w:vMerge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" w:type="pct"/>
            <w:vMerge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16B" w:rsidRPr="008877B2" w:rsidTr="006B69B7">
        <w:trPr>
          <w:trHeight w:val="64"/>
        </w:trPr>
        <w:tc>
          <w:tcPr>
            <w:tcW w:w="76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77B2">
              <w:rPr>
                <w:rFonts w:ascii="Times New Roman" w:hAnsi="Times New Roman"/>
                <w:sz w:val="22"/>
                <w:szCs w:val="22"/>
              </w:rPr>
              <w:t>Нимбуев</w:t>
            </w:r>
            <w:proofErr w:type="spellEnd"/>
            <w:r w:rsidRPr="008877B2">
              <w:rPr>
                <w:rFonts w:ascii="Times New Roman" w:hAnsi="Times New Roman"/>
                <w:sz w:val="22"/>
                <w:szCs w:val="22"/>
              </w:rPr>
              <w:t xml:space="preserve"> Ч</w:t>
            </w:r>
            <w:r w:rsidR="006B69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27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7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455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9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4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29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07" w:type="pct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7б</w:t>
            </w:r>
          </w:p>
        </w:tc>
        <w:tc>
          <w:tcPr>
            <w:tcW w:w="307" w:type="pct"/>
            <w:shd w:val="clear" w:color="auto" w:fill="auto"/>
          </w:tcPr>
          <w:p w:rsidR="0024616B" w:rsidRPr="008877B2" w:rsidRDefault="0024616B" w:rsidP="0024616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 xml:space="preserve">4     </w:t>
            </w:r>
          </w:p>
        </w:tc>
        <w:tc>
          <w:tcPr>
            <w:tcW w:w="297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68%</w:t>
            </w:r>
          </w:p>
        </w:tc>
      </w:tr>
      <w:tr w:rsidR="0024616B" w:rsidRPr="008877B2" w:rsidTr="006B69B7">
        <w:trPr>
          <w:trHeight w:val="64"/>
        </w:trPr>
        <w:tc>
          <w:tcPr>
            <w:tcW w:w="76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Чуриков В</w:t>
            </w:r>
            <w:r w:rsidR="006B69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7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455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9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4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29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07" w:type="pct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3б</w:t>
            </w:r>
          </w:p>
        </w:tc>
        <w:tc>
          <w:tcPr>
            <w:tcW w:w="307" w:type="pct"/>
            <w:shd w:val="clear" w:color="auto" w:fill="auto"/>
          </w:tcPr>
          <w:p w:rsidR="0024616B" w:rsidRPr="008877B2" w:rsidRDefault="0024616B" w:rsidP="0024616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 xml:space="preserve">3     </w:t>
            </w:r>
          </w:p>
        </w:tc>
        <w:tc>
          <w:tcPr>
            <w:tcW w:w="297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52%</w:t>
            </w:r>
          </w:p>
        </w:tc>
      </w:tr>
      <w:tr w:rsidR="0024616B" w:rsidRPr="008877B2" w:rsidTr="006B69B7">
        <w:trPr>
          <w:trHeight w:val="64"/>
        </w:trPr>
        <w:tc>
          <w:tcPr>
            <w:tcW w:w="76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77B2">
              <w:rPr>
                <w:rFonts w:ascii="Times New Roman" w:hAnsi="Times New Roman"/>
                <w:sz w:val="22"/>
                <w:szCs w:val="22"/>
              </w:rPr>
              <w:t>Стуленко</w:t>
            </w:r>
            <w:proofErr w:type="spellEnd"/>
            <w:r w:rsidRPr="008877B2">
              <w:rPr>
                <w:rFonts w:ascii="Times New Roman" w:hAnsi="Times New Roman"/>
                <w:sz w:val="22"/>
                <w:szCs w:val="22"/>
              </w:rPr>
              <w:t xml:space="preserve"> Н</w:t>
            </w:r>
            <w:r w:rsidR="006B69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7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3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455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39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4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29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307" w:type="pct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2б</w:t>
            </w:r>
          </w:p>
        </w:tc>
        <w:tc>
          <w:tcPr>
            <w:tcW w:w="307" w:type="pct"/>
            <w:shd w:val="clear" w:color="auto" w:fill="auto"/>
          </w:tcPr>
          <w:p w:rsidR="0024616B" w:rsidRPr="008877B2" w:rsidRDefault="0024616B" w:rsidP="0024616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  <w:tc>
          <w:tcPr>
            <w:tcW w:w="297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48%</w:t>
            </w:r>
          </w:p>
        </w:tc>
      </w:tr>
      <w:tr w:rsidR="0024616B" w:rsidRPr="008877B2" w:rsidTr="006B69B7">
        <w:trPr>
          <w:trHeight w:val="64"/>
        </w:trPr>
        <w:tc>
          <w:tcPr>
            <w:tcW w:w="76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Гомбоева Э</w:t>
            </w:r>
            <w:r w:rsidR="006B69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27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7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455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9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4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29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07" w:type="pct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5б</w:t>
            </w:r>
          </w:p>
        </w:tc>
        <w:tc>
          <w:tcPr>
            <w:tcW w:w="307" w:type="pct"/>
            <w:shd w:val="clear" w:color="auto" w:fill="auto"/>
          </w:tcPr>
          <w:p w:rsidR="0024616B" w:rsidRPr="008877B2" w:rsidRDefault="0024616B" w:rsidP="0024616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 xml:space="preserve">4   </w:t>
            </w:r>
          </w:p>
        </w:tc>
        <w:tc>
          <w:tcPr>
            <w:tcW w:w="297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</w:tr>
      <w:tr w:rsidR="0024616B" w:rsidRPr="008877B2" w:rsidTr="006B69B7">
        <w:trPr>
          <w:trHeight w:val="64"/>
        </w:trPr>
        <w:tc>
          <w:tcPr>
            <w:tcW w:w="76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Рыжков Д.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7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455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9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4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29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07" w:type="pct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5б</w:t>
            </w:r>
          </w:p>
        </w:tc>
        <w:tc>
          <w:tcPr>
            <w:tcW w:w="307" w:type="pct"/>
            <w:shd w:val="clear" w:color="auto" w:fill="auto"/>
          </w:tcPr>
          <w:p w:rsidR="0024616B" w:rsidRPr="008877B2" w:rsidRDefault="0024616B" w:rsidP="0024616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 xml:space="preserve">4    </w:t>
            </w:r>
          </w:p>
        </w:tc>
        <w:tc>
          <w:tcPr>
            <w:tcW w:w="297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</w:tr>
      <w:tr w:rsidR="0024616B" w:rsidRPr="008877B2" w:rsidTr="006B69B7">
        <w:trPr>
          <w:trHeight w:val="64"/>
        </w:trPr>
        <w:tc>
          <w:tcPr>
            <w:tcW w:w="76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Карпова Т.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27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7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3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455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39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4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29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07" w:type="pct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6б</w:t>
            </w:r>
          </w:p>
        </w:tc>
        <w:tc>
          <w:tcPr>
            <w:tcW w:w="307" w:type="pct"/>
            <w:shd w:val="clear" w:color="auto" w:fill="auto"/>
          </w:tcPr>
          <w:p w:rsidR="0024616B" w:rsidRPr="008877B2" w:rsidRDefault="0024616B" w:rsidP="006B69B7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64%</w:t>
            </w:r>
          </w:p>
        </w:tc>
      </w:tr>
      <w:tr w:rsidR="0024616B" w:rsidRPr="008877B2" w:rsidTr="006B69B7">
        <w:trPr>
          <w:trHeight w:val="64"/>
        </w:trPr>
        <w:tc>
          <w:tcPr>
            <w:tcW w:w="76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77B2">
              <w:rPr>
                <w:rFonts w:ascii="Times New Roman" w:hAnsi="Times New Roman"/>
                <w:sz w:val="22"/>
                <w:szCs w:val="22"/>
              </w:rPr>
              <w:t>Штоколова</w:t>
            </w:r>
            <w:proofErr w:type="spellEnd"/>
            <w:r w:rsidRPr="008877B2">
              <w:rPr>
                <w:rFonts w:ascii="Times New Roman" w:hAnsi="Times New Roman"/>
                <w:sz w:val="22"/>
                <w:szCs w:val="22"/>
              </w:rPr>
              <w:t xml:space="preserve"> Л.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27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7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3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455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9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4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29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07" w:type="pct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4 б</w:t>
            </w:r>
          </w:p>
        </w:tc>
        <w:tc>
          <w:tcPr>
            <w:tcW w:w="307" w:type="pct"/>
            <w:shd w:val="clear" w:color="auto" w:fill="auto"/>
          </w:tcPr>
          <w:p w:rsidR="0024616B" w:rsidRPr="008877B2" w:rsidRDefault="0024616B" w:rsidP="006B69B7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56%</w:t>
            </w:r>
          </w:p>
        </w:tc>
      </w:tr>
      <w:tr w:rsidR="0024616B" w:rsidRPr="008877B2" w:rsidTr="006B69B7">
        <w:trPr>
          <w:trHeight w:val="64"/>
        </w:trPr>
        <w:tc>
          <w:tcPr>
            <w:tcW w:w="76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77B2">
              <w:rPr>
                <w:rFonts w:ascii="Times New Roman" w:hAnsi="Times New Roman"/>
                <w:sz w:val="22"/>
                <w:szCs w:val="22"/>
              </w:rPr>
              <w:t>Бурилова</w:t>
            </w:r>
            <w:proofErr w:type="spellEnd"/>
            <w:r w:rsidRPr="008877B2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="006B69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27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74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3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455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96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4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299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07" w:type="pct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16 б</w:t>
            </w:r>
          </w:p>
        </w:tc>
        <w:tc>
          <w:tcPr>
            <w:tcW w:w="307" w:type="pct"/>
            <w:shd w:val="clear" w:color="auto" w:fill="auto"/>
          </w:tcPr>
          <w:p w:rsidR="0024616B" w:rsidRPr="008877B2" w:rsidRDefault="0024616B" w:rsidP="0024616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 xml:space="preserve">4    </w:t>
            </w:r>
          </w:p>
        </w:tc>
        <w:tc>
          <w:tcPr>
            <w:tcW w:w="297" w:type="pct"/>
            <w:shd w:val="clear" w:color="auto" w:fill="auto"/>
          </w:tcPr>
          <w:p w:rsidR="0024616B" w:rsidRPr="008877B2" w:rsidRDefault="0024616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7B2">
              <w:rPr>
                <w:rFonts w:ascii="Times New Roman" w:hAnsi="Times New Roman"/>
                <w:sz w:val="22"/>
                <w:szCs w:val="22"/>
              </w:rPr>
              <w:t>64%</w:t>
            </w:r>
          </w:p>
        </w:tc>
      </w:tr>
      <w:tr w:rsidR="0024616B" w:rsidRPr="008877B2" w:rsidTr="006B69B7">
        <w:trPr>
          <w:trHeight w:val="123"/>
        </w:trPr>
        <w:tc>
          <w:tcPr>
            <w:tcW w:w="5000" w:type="pct"/>
            <w:gridSpan w:val="16"/>
            <w:shd w:val="clear" w:color="auto" w:fill="auto"/>
          </w:tcPr>
          <w:p w:rsidR="0024616B" w:rsidRPr="0024616B" w:rsidRDefault="0024616B" w:rsidP="006B69B7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4616B">
              <w:rPr>
                <w:rFonts w:ascii="Times New Roman" w:hAnsi="Times New Roman"/>
                <w:b/>
                <w:sz w:val="22"/>
                <w:szCs w:val="22"/>
              </w:rPr>
              <w:t xml:space="preserve">СОУ:  0,53                      Средний балл: 3,6                        </w:t>
            </w:r>
            <w:r w:rsidR="006B69B7">
              <w:rPr>
                <w:rFonts w:ascii="Times New Roman" w:hAnsi="Times New Roman"/>
                <w:b/>
                <w:sz w:val="22"/>
                <w:szCs w:val="22"/>
              </w:rPr>
              <w:t>Качество знаний</w:t>
            </w:r>
            <w:r w:rsidRPr="0024616B">
              <w:rPr>
                <w:rFonts w:ascii="Times New Roman" w:hAnsi="Times New Roman"/>
                <w:b/>
                <w:sz w:val="22"/>
                <w:szCs w:val="22"/>
              </w:rPr>
              <w:t>:   62,5</w:t>
            </w:r>
            <w:r w:rsidR="006B69B7" w:rsidRPr="0024616B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</w:tbl>
    <w:p w:rsidR="00CB4A68" w:rsidRPr="000D5B33" w:rsidRDefault="00CB4A68" w:rsidP="00CB4A6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D5B33">
        <w:rPr>
          <w:rFonts w:ascii="Times New Roman" w:hAnsi="Times New Roman"/>
          <w:sz w:val="24"/>
          <w:szCs w:val="24"/>
        </w:rPr>
        <w:t>Анализ работы</w:t>
      </w:r>
      <w:r w:rsidR="006B69B7">
        <w:rPr>
          <w:rFonts w:ascii="Times New Roman" w:hAnsi="Times New Roman"/>
          <w:sz w:val="24"/>
          <w:szCs w:val="24"/>
        </w:rPr>
        <w:t>.</w:t>
      </w:r>
      <w:r w:rsidRPr="000D5B33">
        <w:rPr>
          <w:rFonts w:ascii="Times New Roman" w:hAnsi="Times New Roman"/>
          <w:sz w:val="24"/>
          <w:szCs w:val="24"/>
        </w:rPr>
        <w:t xml:space="preserve"> В целом с работой справились удовлетворительно. </w:t>
      </w:r>
      <w:r w:rsidR="006B69B7">
        <w:rPr>
          <w:rFonts w:ascii="Times New Roman" w:hAnsi="Times New Roman"/>
          <w:sz w:val="24"/>
          <w:szCs w:val="24"/>
        </w:rPr>
        <w:t>В</w:t>
      </w:r>
      <w:r w:rsidRPr="000D5B33">
        <w:rPr>
          <w:rFonts w:ascii="Times New Roman" w:hAnsi="Times New Roman"/>
          <w:sz w:val="24"/>
          <w:szCs w:val="24"/>
        </w:rPr>
        <w:t xml:space="preserve"> тестовой част</w:t>
      </w:r>
      <w:r w:rsidR="006B69B7">
        <w:rPr>
          <w:rFonts w:ascii="Times New Roman" w:hAnsi="Times New Roman"/>
          <w:sz w:val="24"/>
          <w:szCs w:val="24"/>
        </w:rPr>
        <w:t xml:space="preserve">и ученики 9 класса </w:t>
      </w:r>
      <w:r w:rsidRPr="000D5B33">
        <w:rPr>
          <w:rFonts w:ascii="Times New Roman" w:hAnsi="Times New Roman"/>
          <w:sz w:val="24"/>
          <w:szCs w:val="24"/>
        </w:rPr>
        <w:t xml:space="preserve">путали даты основных сражений войны (битва под Москвой, Сталинградская битва, окончательное снятие блокады Ленинграда и т.д.). </w:t>
      </w:r>
      <w:r w:rsidR="006B69B7">
        <w:rPr>
          <w:rFonts w:ascii="Times New Roman" w:hAnsi="Times New Roman"/>
          <w:sz w:val="24"/>
          <w:szCs w:val="24"/>
        </w:rPr>
        <w:t>Слабо смогли выбрать</w:t>
      </w:r>
      <w:r w:rsidRPr="000D5B33">
        <w:rPr>
          <w:rFonts w:ascii="Times New Roman" w:hAnsi="Times New Roman"/>
          <w:sz w:val="24"/>
          <w:szCs w:val="24"/>
        </w:rPr>
        <w:t xml:space="preserve"> правильные утверждения. Правильно написали решения Крымской конференции</w:t>
      </w:r>
      <w:r w:rsidR="006B69B7">
        <w:rPr>
          <w:rFonts w:ascii="Times New Roman" w:hAnsi="Times New Roman"/>
          <w:sz w:val="24"/>
          <w:szCs w:val="24"/>
        </w:rPr>
        <w:t xml:space="preserve"> 87,5% учеников</w:t>
      </w:r>
      <w:r w:rsidRPr="000D5B33">
        <w:rPr>
          <w:rFonts w:ascii="Times New Roman" w:hAnsi="Times New Roman"/>
          <w:sz w:val="24"/>
          <w:szCs w:val="24"/>
        </w:rPr>
        <w:t>. По документу смогли правильно определить, что речь идёт о Сталине</w:t>
      </w:r>
      <w:r w:rsidR="006B69B7">
        <w:rPr>
          <w:rFonts w:ascii="Times New Roman" w:hAnsi="Times New Roman"/>
          <w:sz w:val="24"/>
          <w:szCs w:val="24"/>
        </w:rPr>
        <w:t xml:space="preserve"> 68,8%</w:t>
      </w:r>
      <w:r w:rsidRPr="000D5B33">
        <w:rPr>
          <w:rFonts w:ascii="Times New Roman" w:hAnsi="Times New Roman"/>
          <w:sz w:val="24"/>
          <w:szCs w:val="24"/>
        </w:rPr>
        <w:t>.</w:t>
      </w:r>
    </w:p>
    <w:p w:rsidR="00BA443B" w:rsidRDefault="00BA443B" w:rsidP="008877B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8877B2" w:rsidRPr="006B69B7" w:rsidRDefault="008877B2" w:rsidP="008877B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B69B7">
        <w:rPr>
          <w:rFonts w:ascii="Times New Roman" w:hAnsi="Times New Roman"/>
          <w:b/>
          <w:sz w:val="24"/>
          <w:szCs w:val="24"/>
        </w:rPr>
        <w:t>Проверочная работа в 9 классе по теме «От сталинизма к «оттепели»: Советский Союз в 1945-1964 гг.»</w:t>
      </w: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560"/>
        <w:gridCol w:w="560"/>
        <w:gridCol w:w="621"/>
        <w:gridCol w:w="753"/>
        <w:gridCol w:w="753"/>
        <w:gridCol w:w="498"/>
        <w:gridCol w:w="625"/>
        <w:gridCol w:w="753"/>
        <w:gridCol w:w="1317"/>
        <w:gridCol w:w="1358"/>
        <w:gridCol w:w="970"/>
      </w:tblGrid>
      <w:tr w:rsidR="00E01100" w:rsidRPr="00BA443B" w:rsidTr="00E01100">
        <w:trPr>
          <w:cantSplit/>
          <w:trHeight w:val="1554"/>
        </w:trPr>
        <w:tc>
          <w:tcPr>
            <w:tcW w:w="80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268" w:type="pct"/>
            <w:shd w:val="clear" w:color="auto" w:fill="auto"/>
            <w:textDirection w:val="btLr"/>
          </w:tcPr>
          <w:p w:rsidR="008877B2" w:rsidRPr="007247E6" w:rsidRDefault="008877B2" w:rsidP="007247E6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7E6">
              <w:rPr>
                <w:rFonts w:ascii="Times New Roman" w:hAnsi="Times New Roman"/>
                <w:sz w:val="18"/>
                <w:szCs w:val="18"/>
              </w:rPr>
              <w:t>Выбрать правильный ответ</w:t>
            </w:r>
          </w:p>
        </w:tc>
        <w:tc>
          <w:tcPr>
            <w:tcW w:w="268" w:type="pct"/>
            <w:shd w:val="clear" w:color="auto" w:fill="auto"/>
            <w:textDirection w:val="btLr"/>
          </w:tcPr>
          <w:p w:rsidR="008877B2" w:rsidRPr="007247E6" w:rsidRDefault="008877B2" w:rsidP="007247E6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7E6">
              <w:rPr>
                <w:rFonts w:ascii="Times New Roman" w:hAnsi="Times New Roman"/>
                <w:sz w:val="18"/>
                <w:szCs w:val="18"/>
              </w:rPr>
              <w:t>Выбрать правильные утверждения</w:t>
            </w:r>
          </w:p>
        </w:tc>
        <w:tc>
          <w:tcPr>
            <w:tcW w:w="297" w:type="pct"/>
            <w:shd w:val="clear" w:color="auto" w:fill="auto"/>
            <w:textDirection w:val="btLr"/>
          </w:tcPr>
          <w:p w:rsidR="008877B2" w:rsidRPr="007247E6" w:rsidRDefault="008877B2" w:rsidP="007247E6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7E6">
              <w:rPr>
                <w:rFonts w:ascii="Times New Roman" w:hAnsi="Times New Roman"/>
                <w:sz w:val="18"/>
                <w:szCs w:val="18"/>
              </w:rPr>
              <w:t>По какому принципу образованы ряды</w:t>
            </w:r>
          </w:p>
        </w:tc>
        <w:tc>
          <w:tcPr>
            <w:tcW w:w="360" w:type="pct"/>
            <w:shd w:val="clear" w:color="auto" w:fill="auto"/>
            <w:textDirection w:val="btLr"/>
          </w:tcPr>
          <w:p w:rsidR="008877B2" w:rsidRPr="007247E6" w:rsidRDefault="008877B2" w:rsidP="007247E6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7E6">
              <w:rPr>
                <w:rFonts w:ascii="Times New Roman" w:hAnsi="Times New Roman"/>
                <w:sz w:val="18"/>
                <w:szCs w:val="18"/>
              </w:rPr>
              <w:t>Что является лишним в ряду</w:t>
            </w:r>
          </w:p>
        </w:tc>
        <w:tc>
          <w:tcPr>
            <w:tcW w:w="360" w:type="pct"/>
            <w:shd w:val="clear" w:color="auto" w:fill="auto"/>
            <w:textDirection w:val="btLr"/>
          </w:tcPr>
          <w:p w:rsidR="008877B2" w:rsidRPr="007247E6" w:rsidRDefault="008877B2" w:rsidP="007247E6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7E6">
              <w:rPr>
                <w:rFonts w:ascii="Times New Roman" w:hAnsi="Times New Roman"/>
                <w:sz w:val="18"/>
                <w:szCs w:val="18"/>
              </w:rPr>
              <w:t>Расположить события в хронологической последовательности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:rsidR="008877B2" w:rsidRPr="007247E6" w:rsidRDefault="008877B2" w:rsidP="007247E6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7E6">
              <w:rPr>
                <w:rFonts w:ascii="Times New Roman" w:hAnsi="Times New Roman"/>
                <w:sz w:val="18"/>
                <w:szCs w:val="18"/>
              </w:rPr>
              <w:t>Отметить черты</w:t>
            </w:r>
          </w:p>
        </w:tc>
        <w:tc>
          <w:tcPr>
            <w:tcW w:w="299" w:type="pct"/>
            <w:shd w:val="clear" w:color="auto" w:fill="auto"/>
            <w:textDirection w:val="btLr"/>
          </w:tcPr>
          <w:p w:rsidR="008877B2" w:rsidRPr="007247E6" w:rsidRDefault="008877B2" w:rsidP="007247E6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7E6">
              <w:rPr>
                <w:rFonts w:ascii="Times New Roman" w:hAnsi="Times New Roman"/>
                <w:sz w:val="18"/>
                <w:szCs w:val="18"/>
              </w:rPr>
              <w:t>Установить соответствие</w:t>
            </w:r>
          </w:p>
        </w:tc>
        <w:tc>
          <w:tcPr>
            <w:tcW w:w="360" w:type="pct"/>
            <w:shd w:val="clear" w:color="auto" w:fill="auto"/>
            <w:textDirection w:val="btLr"/>
          </w:tcPr>
          <w:p w:rsidR="008877B2" w:rsidRPr="007247E6" w:rsidRDefault="008877B2" w:rsidP="007247E6">
            <w:pPr>
              <w:pStyle w:val="ab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7E6">
              <w:rPr>
                <w:rFonts w:ascii="Times New Roman" w:hAnsi="Times New Roman"/>
                <w:sz w:val="18"/>
                <w:szCs w:val="18"/>
              </w:rPr>
              <w:t>О ком идёт речь</w:t>
            </w:r>
          </w:p>
        </w:tc>
        <w:tc>
          <w:tcPr>
            <w:tcW w:w="630" w:type="pct"/>
            <w:shd w:val="clear" w:color="auto" w:fill="auto"/>
          </w:tcPr>
          <w:p w:rsidR="008877B2" w:rsidRPr="00BA443B" w:rsidRDefault="00BA443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649" w:type="pct"/>
            <w:shd w:val="clear" w:color="auto" w:fill="auto"/>
          </w:tcPr>
          <w:p w:rsidR="008877B2" w:rsidRPr="00BA443B" w:rsidRDefault="00BA443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  <w:tc>
          <w:tcPr>
            <w:tcW w:w="463" w:type="pct"/>
            <w:shd w:val="clear" w:color="auto" w:fill="auto"/>
          </w:tcPr>
          <w:p w:rsidR="008877B2" w:rsidRPr="00BA443B" w:rsidRDefault="00BA443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Оценка.</w:t>
            </w:r>
          </w:p>
        </w:tc>
      </w:tr>
      <w:tr w:rsidR="00E01100" w:rsidRPr="00BA443B" w:rsidTr="00E01100">
        <w:trPr>
          <w:trHeight w:val="64"/>
        </w:trPr>
        <w:tc>
          <w:tcPr>
            <w:tcW w:w="80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443B">
              <w:rPr>
                <w:rFonts w:ascii="Times New Roman" w:hAnsi="Times New Roman"/>
                <w:sz w:val="22"/>
                <w:szCs w:val="22"/>
              </w:rPr>
              <w:t>Нимбуев</w:t>
            </w:r>
            <w:proofErr w:type="spellEnd"/>
            <w:r w:rsidRPr="00BA443B">
              <w:rPr>
                <w:rFonts w:ascii="Times New Roman" w:hAnsi="Times New Roman"/>
                <w:sz w:val="22"/>
                <w:szCs w:val="22"/>
              </w:rPr>
              <w:t xml:space="preserve"> Ч</w:t>
            </w:r>
            <w:r w:rsidR="00E011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29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23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29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63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8б</w:t>
            </w:r>
          </w:p>
        </w:tc>
        <w:tc>
          <w:tcPr>
            <w:tcW w:w="64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66,6%</w:t>
            </w:r>
          </w:p>
        </w:tc>
        <w:tc>
          <w:tcPr>
            <w:tcW w:w="463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01100" w:rsidRPr="00BA443B" w:rsidTr="00E01100">
        <w:trPr>
          <w:trHeight w:val="64"/>
        </w:trPr>
        <w:tc>
          <w:tcPr>
            <w:tcW w:w="80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443B">
              <w:rPr>
                <w:rFonts w:ascii="Times New Roman" w:hAnsi="Times New Roman"/>
                <w:sz w:val="22"/>
                <w:szCs w:val="22"/>
              </w:rPr>
              <w:t>Мустайкина</w:t>
            </w:r>
            <w:proofErr w:type="spellEnd"/>
            <w:r w:rsidRPr="00BA443B">
              <w:rPr>
                <w:rFonts w:ascii="Times New Roman" w:hAnsi="Times New Roman"/>
                <w:sz w:val="22"/>
                <w:szCs w:val="22"/>
              </w:rPr>
              <w:t xml:space="preserve"> Л</w:t>
            </w:r>
            <w:r w:rsidR="00E011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29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23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29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63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4б</w:t>
            </w:r>
          </w:p>
        </w:tc>
        <w:tc>
          <w:tcPr>
            <w:tcW w:w="64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56%</w:t>
            </w:r>
          </w:p>
        </w:tc>
        <w:tc>
          <w:tcPr>
            <w:tcW w:w="463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01100" w:rsidRPr="00BA443B" w:rsidTr="00E01100">
        <w:trPr>
          <w:trHeight w:val="64"/>
        </w:trPr>
        <w:tc>
          <w:tcPr>
            <w:tcW w:w="80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443B">
              <w:rPr>
                <w:rFonts w:ascii="Times New Roman" w:hAnsi="Times New Roman"/>
                <w:sz w:val="22"/>
                <w:szCs w:val="22"/>
              </w:rPr>
              <w:t>Стуленко</w:t>
            </w:r>
            <w:proofErr w:type="spellEnd"/>
            <w:r w:rsidRPr="00BA443B">
              <w:rPr>
                <w:rFonts w:ascii="Times New Roman" w:hAnsi="Times New Roman"/>
                <w:sz w:val="22"/>
                <w:szCs w:val="22"/>
              </w:rPr>
              <w:t xml:space="preserve"> Н</w:t>
            </w:r>
            <w:r w:rsidR="00E011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29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23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29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63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4б</w:t>
            </w:r>
          </w:p>
        </w:tc>
        <w:tc>
          <w:tcPr>
            <w:tcW w:w="64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56%</w:t>
            </w:r>
          </w:p>
        </w:tc>
        <w:tc>
          <w:tcPr>
            <w:tcW w:w="463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01100" w:rsidRPr="00BA443B" w:rsidTr="00E01100">
        <w:trPr>
          <w:trHeight w:val="64"/>
        </w:trPr>
        <w:tc>
          <w:tcPr>
            <w:tcW w:w="80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Гомбоева Э</w:t>
            </w:r>
            <w:r w:rsidR="00E011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29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5б</w:t>
            </w:r>
          </w:p>
        </w:tc>
        <w:tc>
          <w:tcPr>
            <w:tcW w:w="23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29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63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21б</w:t>
            </w:r>
          </w:p>
        </w:tc>
        <w:tc>
          <w:tcPr>
            <w:tcW w:w="64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77,7%</w:t>
            </w:r>
          </w:p>
        </w:tc>
        <w:tc>
          <w:tcPr>
            <w:tcW w:w="463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01100" w:rsidRPr="00BA443B" w:rsidTr="00E01100">
        <w:trPr>
          <w:trHeight w:val="64"/>
        </w:trPr>
        <w:tc>
          <w:tcPr>
            <w:tcW w:w="80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443B">
              <w:rPr>
                <w:rFonts w:ascii="Times New Roman" w:hAnsi="Times New Roman"/>
                <w:sz w:val="22"/>
                <w:szCs w:val="22"/>
              </w:rPr>
              <w:t>Бурилова</w:t>
            </w:r>
            <w:proofErr w:type="spellEnd"/>
            <w:r w:rsidRPr="00BA443B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="00E011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29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23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29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63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4б</w:t>
            </w:r>
          </w:p>
        </w:tc>
        <w:tc>
          <w:tcPr>
            <w:tcW w:w="64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56%</w:t>
            </w:r>
          </w:p>
        </w:tc>
        <w:tc>
          <w:tcPr>
            <w:tcW w:w="463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01100" w:rsidRPr="00BA443B" w:rsidTr="00E01100">
        <w:trPr>
          <w:trHeight w:val="64"/>
        </w:trPr>
        <w:tc>
          <w:tcPr>
            <w:tcW w:w="80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Рыжков Д</w:t>
            </w:r>
            <w:r w:rsidR="00E011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29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23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29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63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9б</w:t>
            </w:r>
          </w:p>
        </w:tc>
        <w:tc>
          <w:tcPr>
            <w:tcW w:w="64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76%</w:t>
            </w:r>
          </w:p>
        </w:tc>
        <w:tc>
          <w:tcPr>
            <w:tcW w:w="463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01100" w:rsidRPr="00BA443B" w:rsidTr="00E01100">
        <w:trPr>
          <w:trHeight w:val="64"/>
        </w:trPr>
        <w:tc>
          <w:tcPr>
            <w:tcW w:w="80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Карпова Т</w:t>
            </w:r>
            <w:r w:rsidR="00E011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29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23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0б</w:t>
            </w:r>
          </w:p>
        </w:tc>
        <w:tc>
          <w:tcPr>
            <w:tcW w:w="29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63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5б</w:t>
            </w:r>
          </w:p>
        </w:tc>
        <w:tc>
          <w:tcPr>
            <w:tcW w:w="64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463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01100" w:rsidRPr="00BA443B" w:rsidTr="00E01100">
        <w:trPr>
          <w:trHeight w:val="64"/>
        </w:trPr>
        <w:tc>
          <w:tcPr>
            <w:tcW w:w="80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443B">
              <w:rPr>
                <w:rFonts w:ascii="Times New Roman" w:hAnsi="Times New Roman"/>
                <w:sz w:val="22"/>
                <w:szCs w:val="22"/>
              </w:rPr>
              <w:t>Штоколова</w:t>
            </w:r>
            <w:proofErr w:type="spellEnd"/>
            <w:r w:rsidRPr="00BA443B">
              <w:rPr>
                <w:rFonts w:ascii="Times New Roman" w:hAnsi="Times New Roman"/>
                <w:sz w:val="22"/>
                <w:szCs w:val="22"/>
              </w:rPr>
              <w:t xml:space="preserve"> Л</w:t>
            </w:r>
            <w:r w:rsidR="00E011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26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2б</w:t>
            </w:r>
          </w:p>
        </w:tc>
        <w:tc>
          <w:tcPr>
            <w:tcW w:w="297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238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29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б</w:t>
            </w:r>
          </w:p>
        </w:tc>
        <w:tc>
          <w:tcPr>
            <w:tcW w:w="36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б</w:t>
            </w:r>
          </w:p>
        </w:tc>
        <w:tc>
          <w:tcPr>
            <w:tcW w:w="630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13б</w:t>
            </w:r>
          </w:p>
        </w:tc>
        <w:tc>
          <w:tcPr>
            <w:tcW w:w="649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52%</w:t>
            </w:r>
          </w:p>
        </w:tc>
        <w:tc>
          <w:tcPr>
            <w:tcW w:w="463" w:type="pct"/>
            <w:shd w:val="clear" w:color="auto" w:fill="auto"/>
          </w:tcPr>
          <w:p w:rsidR="008877B2" w:rsidRPr="00BA443B" w:rsidRDefault="008877B2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43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01100" w:rsidRPr="00BA443B" w:rsidTr="00E01100">
        <w:trPr>
          <w:trHeight w:val="309"/>
        </w:trPr>
        <w:tc>
          <w:tcPr>
            <w:tcW w:w="5000" w:type="pct"/>
            <w:gridSpan w:val="12"/>
            <w:shd w:val="clear" w:color="auto" w:fill="auto"/>
          </w:tcPr>
          <w:p w:rsidR="00E01100" w:rsidRPr="00E01100" w:rsidRDefault="00E01100" w:rsidP="00E01100">
            <w:pPr>
              <w:pStyle w:val="ab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01100">
              <w:rPr>
                <w:rFonts w:ascii="Times New Roman" w:hAnsi="Times New Roman"/>
                <w:b/>
                <w:sz w:val="22"/>
                <w:szCs w:val="22"/>
              </w:rPr>
              <w:t xml:space="preserve">СОУ  0,5     Средний балл: 3,5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Качество знаний:</w:t>
            </w:r>
            <w:r w:rsidRPr="00E01100">
              <w:rPr>
                <w:rFonts w:ascii="Times New Roman" w:hAnsi="Times New Roman"/>
                <w:b/>
                <w:sz w:val="22"/>
                <w:szCs w:val="22"/>
              </w:rPr>
              <w:t xml:space="preserve"> 50%</w:t>
            </w:r>
          </w:p>
        </w:tc>
      </w:tr>
    </w:tbl>
    <w:p w:rsidR="008877B2" w:rsidRPr="000D5B33" w:rsidRDefault="008877B2" w:rsidP="008877B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D5B33">
        <w:rPr>
          <w:rFonts w:ascii="Times New Roman" w:hAnsi="Times New Roman"/>
          <w:sz w:val="24"/>
          <w:szCs w:val="24"/>
        </w:rPr>
        <w:t xml:space="preserve">Анализ работы. </w:t>
      </w:r>
      <w:r w:rsidR="007247E6">
        <w:rPr>
          <w:rFonts w:ascii="Times New Roman" w:hAnsi="Times New Roman"/>
          <w:sz w:val="24"/>
          <w:szCs w:val="24"/>
        </w:rPr>
        <w:t>37,5%</w:t>
      </w:r>
      <w:r w:rsidRPr="000D5B33">
        <w:rPr>
          <w:rFonts w:ascii="Times New Roman" w:hAnsi="Times New Roman"/>
          <w:sz w:val="24"/>
          <w:szCs w:val="24"/>
        </w:rPr>
        <w:t xml:space="preserve"> не смогли определить по какому принципу образованы ряды (репрессии, холодная война), не смогли указать страну, находящуюся под советским влиянием в начале 1950-х </w:t>
      </w:r>
      <w:proofErr w:type="spellStart"/>
      <w:proofErr w:type="gramStart"/>
      <w:r w:rsidRPr="000D5B33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0D5B33">
        <w:rPr>
          <w:rFonts w:ascii="Times New Roman" w:hAnsi="Times New Roman"/>
          <w:sz w:val="24"/>
          <w:szCs w:val="24"/>
        </w:rPr>
        <w:t xml:space="preserve">, </w:t>
      </w:r>
      <w:r w:rsidR="007247E6">
        <w:rPr>
          <w:rFonts w:ascii="Times New Roman" w:hAnsi="Times New Roman"/>
          <w:sz w:val="24"/>
          <w:szCs w:val="24"/>
        </w:rPr>
        <w:t xml:space="preserve">37,5% </w:t>
      </w:r>
      <w:r w:rsidRPr="000D5B33">
        <w:rPr>
          <w:rFonts w:ascii="Times New Roman" w:hAnsi="Times New Roman"/>
          <w:sz w:val="24"/>
          <w:szCs w:val="24"/>
        </w:rPr>
        <w:t xml:space="preserve">не указали черты, характеризующие развитие сельского хозяйства СССР в </w:t>
      </w:r>
      <w:r w:rsidRPr="000D5B33">
        <w:rPr>
          <w:rFonts w:ascii="Times New Roman" w:hAnsi="Times New Roman"/>
          <w:sz w:val="24"/>
          <w:szCs w:val="24"/>
        </w:rPr>
        <w:lastRenderedPageBreak/>
        <w:t xml:space="preserve">1953-1964 гг. </w:t>
      </w:r>
      <w:r w:rsidR="007247E6">
        <w:rPr>
          <w:rFonts w:ascii="Times New Roman" w:hAnsi="Times New Roman"/>
          <w:sz w:val="24"/>
          <w:szCs w:val="24"/>
        </w:rPr>
        <w:t>91,7% п</w:t>
      </w:r>
      <w:r w:rsidRPr="000D5B33">
        <w:rPr>
          <w:rFonts w:ascii="Times New Roman" w:hAnsi="Times New Roman"/>
          <w:sz w:val="24"/>
          <w:szCs w:val="24"/>
        </w:rPr>
        <w:t xml:space="preserve">равильно установили соответствие деятелей науки и искусства с их деятельностью. </w:t>
      </w:r>
      <w:r w:rsidR="007247E6">
        <w:rPr>
          <w:rFonts w:ascii="Times New Roman" w:hAnsi="Times New Roman"/>
          <w:sz w:val="24"/>
          <w:szCs w:val="24"/>
        </w:rPr>
        <w:t>56,25% девятиклассников</w:t>
      </w:r>
      <w:r w:rsidRPr="000D5B33">
        <w:rPr>
          <w:rFonts w:ascii="Times New Roman" w:hAnsi="Times New Roman"/>
          <w:sz w:val="24"/>
          <w:szCs w:val="24"/>
        </w:rPr>
        <w:t xml:space="preserve"> не смогли понять о ком идёт речь в отрывке (о Н.С.Хрущёве). Расположить в хронологическом </w:t>
      </w:r>
      <w:proofErr w:type="gramStart"/>
      <w:r w:rsidRPr="000D5B33">
        <w:rPr>
          <w:rFonts w:ascii="Times New Roman" w:hAnsi="Times New Roman"/>
          <w:sz w:val="24"/>
          <w:szCs w:val="24"/>
        </w:rPr>
        <w:t>порядке</w:t>
      </w:r>
      <w:proofErr w:type="gramEnd"/>
      <w:r w:rsidRPr="000D5B33">
        <w:rPr>
          <w:rFonts w:ascii="Times New Roman" w:hAnsi="Times New Roman"/>
          <w:sz w:val="24"/>
          <w:szCs w:val="24"/>
        </w:rPr>
        <w:t xml:space="preserve"> </w:t>
      </w:r>
      <w:r w:rsidR="007247E6">
        <w:rPr>
          <w:rFonts w:ascii="Times New Roman" w:hAnsi="Times New Roman"/>
          <w:sz w:val="24"/>
          <w:szCs w:val="24"/>
        </w:rPr>
        <w:t xml:space="preserve">верно </w:t>
      </w:r>
      <w:r w:rsidRPr="000D5B33">
        <w:rPr>
          <w:rFonts w:ascii="Times New Roman" w:hAnsi="Times New Roman"/>
          <w:sz w:val="24"/>
          <w:szCs w:val="24"/>
        </w:rPr>
        <w:t xml:space="preserve">удалось Гомбоевой </w:t>
      </w:r>
      <w:proofErr w:type="spellStart"/>
      <w:r w:rsidRPr="000D5B33">
        <w:rPr>
          <w:rFonts w:ascii="Times New Roman" w:hAnsi="Times New Roman"/>
          <w:sz w:val="24"/>
          <w:szCs w:val="24"/>
        </w:rPr>
        <w:t>Эржене</w:t>
      </w:r>
      <w:proofErr w:type="spellEnd"/>
      <w:r w:rsidRPr="000D5B33">
        <w:rPr>
          <w:rFonts w:ascii="Times New Roman" w:hAnsi="Times New Roman"/>
          <w:sz w:val="24"/>
          <w:szCs w:val="24"/>
        </w:rPr>
        <w:t xml:space="preserve"> (начало создания совнархозов, антикоммунистическая революция в Венгрии, создание Информационного бюро коммунистических и рабочих партий, образование НАТО, начало освоения целинных земель). Плохо, что </w:t>
      </w:r>
      <w:r w:rsidR="007247E6">
        <w:rPr>
          <w:rFonts w:ascii="Times New Roman" w:hAnsi="Times New Roman"/>
          <w:sz w:val="24"/>
          <w:szCs w:val="24"/>
        </w:rPr>
        <w:t xml:space="preserve">более 50% </w:t>
      </w:r>
      <w:r w:rsidRPr="000D5B33">
        <w:rPr>
          <w:rFonts w:ascii="Times New Roman" w:hAnsi="Times New Roman"/>
          <w:sz w:val="24"/>
          <w:szCs w:val="24"/>
        </w:rPr>
        <w:t>ученик</w:t>
      </w:r>
      <w:r w:rsidR="007247E6">
        <w:rPr>
          <w:rFonts w:ascii="Times New Roman" w:hAnsi="Times New Roman"/>
          <w:sz w:val="24"/>
          <w:szCs w:val="24"/>
        </w:rPr>
        <w:t>ов</w:t>
      </w:r>
      <w:r w:rsidRPr="000D5B33">
        <w:rPr>
          <w:rFonts w:ascii="Times New Roman" w:hAnsi="Times New Roman"/>
          <w:sz w:val="24"/>
          <w:szCs w:val="24"/>
        </w:rPr>
        <w:t xml:space="preserve"> неправильно указывают черты внутриполитического развития СССР в 1953-1964 гг.</w:t>
      </w:r>
    </w:p>
    <w:p w:rsidR="00CB4A68" w:rsidRPr="000D5B33" w:rsidRDefault="00CB4A68" w:rsidP="00CB4A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B4A4A" w:rsidRDefault="00AB4A4A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A4A" w:rsidRPr="00167DFF" w:rsidRDefault="00AB4A4A" w:rsidP="00AB4A4A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FF">
        <w:rPr>
          <w:rFonts w:ascii="Times New Roman" w:hAnsi="Times New Roman" w:cs="Times New Roman"/>
          <w:b/>
          <w:sz w:val="28"/>
          <w:szCs w:val="28"/>
        </w:rPr>
        <w:t xml:space="preserve">Диагностические работы по </w:t>
      </w:r>
      <w:r>
        <w:rPr>
          <w:rFonts w:ascii="Times New Roman" w:hAnsi="Times New Roman" w:cs="Times New Roman"/>
          <w:b/>
          <w:sz w:val="28"/>
          <w:szCs w:val="28"/>
        </w:rPr>
        <w:t>би</w:t>
      </w:r>
      <w:r w:rsidRPr="00167DFF">
        <w:rPr>
          <w:rFonts w:ascii="Times New Roman" w:hAnsi="Times New Roman" w:cs="Times New Roman"/>
          <w:b/>
          <w:sz w:val="28"/>
          <w:szCs w:val="28"/>
        </w:rPr>
        <w:t>ологии.</w:t>
      </w:r>
    </w:p>
    <w:p w:rsidR="00AB4A4A" w:rsidRDefault="00AB4A4A" w:rsidP="00AB4A4A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Б.</w:t>
      </w:r>
    </w:p>
    <w:p w:rsidR="00AB4A4A" w:rsidRPr="00DE12BB" w:rsidRDefault="00AB4A4A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4A4A" w:rsidRPr="00AB4A4A" w:rsidRDefault="00AB4A4A" w:rsidP="00ED4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5 класс </w:t>
      </w:r>
    </w:p>
    <w:tbl>
      <w:tblPr>
        <w:tblStyle w:val="2"/>
        <w:tblW w:w="5000" w:type="pct"/>
        <w:tblLayout w:type="fixed"/>
        <w:tblLook w:val="04A0"/>
      </w:tblPr>
      <w:tblGrid>
        <w:gridCol w:w="496"/>
        <w:gridCol w:w="3795"/>
        <w:gridCol w:w="1030"/>
        <w:gridCol w:w="730"/>
        <w:gridCol w:w="732"/>
        <w:gridCol w:w="655"/>
        <w:gridCol w:w="730"/>
        <w:gridCol w:w="870"/>
        <w:gridCol w:w="1099"/>
      </w:tblGrid>
      <w:tr w:rsidR="00AB4A4A" w:rsidRPr="00AB4A4A" w:rsidTr="00AB4A4A">
        <w:trPr>
          <w:cantSplit/>
          <w:trHeight w:val="1385"/>
        </w:trPr>
        <w:tc>
          <w:tcPr>
            <w:tcW w:w="245" w:type="pct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pct"/>
            <w:gridSpan w:val="2"/>
          </w:tcPr>
          <w:p w:rsid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, знания, умения</w:t>
            </w:r>
          </w:p>
          <w:p w:rsid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extDirection w:val="btLr"/>
          </w:tcPr>
          <w:p w:rsidR="00AB4A4A" w:rsidRPr="00AB4A4A" w:rsidRDefault="00AB4A4A" w:rsidP="00AB4A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361" w:type="pct"/>
            <w:textDirection w:val="btLr"/>
          </w:tcPr>
          <w:p w:rsidR="00AB4A4A" w:rsidRPr="00AB4A4A" w:rsidRDefault="00AB4A4A" w:rsidP="00AB4A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Кудрявце</w:t>
            </w:r>
            <w:proofErr w:type="spellEnd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23" w:type="pct"/>
            <w:textDirection w:val="btLr"/>
          </w:tcPr>
          <w:p w:rsidR="00AB4A4A" w:rsidRPr="00AB4A4A" w:rsidRDefault="00AB4A4A" w:rsidP="00AB4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360" w:type="pct"/>
            <w:textDirection w:val="btLr"/>
          </w:tcPr>
          <w:p w:rsidR="00AB4A4A" w:rsidRPr="00AB4A4A" w:rsidRDefault="00AB4A4A" w:rsidP="00AB4A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Швец К.</w:t>
            </w:r>
          </w:p>
        </w:tc>
        <w:tc>
          <w:tcPr>
            <w:tcW w:w="429" w:type="pct"/>
            <w:textDirection w:val="btLr"/>
          </w:tcPr>
          <w:p w:rsidR="00AB4A4A" w:rsidRPr="00AB4A4A" w:rsidRDefault="00AB4A4A" w:rsidP="00AB4A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Ягов</w:t>
            </w:r>
            <w:proofErr w:type="spellEnd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ук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Знание органоидов растительной клетки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Знание органоидов клетки бактерии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признаков живого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Знание органоидов растительной клетки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Знание разнообразие живого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Знание разнообразия живых организмов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Знание биологических наук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Знание голосеменных растений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Знание характеристики царства грибов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80" w:type="pct"/>
            <w:gridSpan w:val="2"/>
          </w:tcPr>
          <w:p w:rsidR="00AB4A4A" w:rsidRPr="00AB4A4A" w:rsidRDefault="00AB4A4A" w:rsidP="0013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proofErr w:type="spellStart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пластидов</w:t>
            </w:r>
            <w:proofErr w:type="spellEnd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 в растительной клетк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овить соответствие между организмами и царствами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овить соответствие между группой растений и ее характеристикой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овить соответствие между организмами и средой обитания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B4A4A" w:rsidRPr="00AB4A4A" w:rsidTr="00AB4A4A">
        <w:tc>
          <w:tcPr>
            <w:tcW w:w="245" w:type="pct"/>
          </w:tcPr>
          <w:p w:rsidR="00AB4A4A" w:rsidRPr="00AB4A4A" w:rsidRDefault="00AB4A4A" w:rsidP="001344D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380" w:type="pct"/>
            <w:gridSpan w:val="2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овить соответствие между группой организмов и ее характеристикой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4A" w:rsidRPr="00AB4A4A" w:rsidTr="00AB4A4A">
        <w:trPr>
          <w:gridBefore w:val="2"/>
          <w:gridAfter w:val="1"/>
          <w:wBefore w:w="2117" w:type="pct"/>
          <w:wAfter w:w="542" w:type="pct"/>
        </w:trPr>
        <w:tc>
          <w:tcPr>
            <w:tcW w:w="508" w:type="pct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4A4A" w:rsidRPr="00AB4A4A" w:rsidTr="00AB4A4A">
        <w:trPr>
          <w:gridBefore w:val="2"/>
          <w:gridAfter w:val="1"/>
          <w:wBefore w:w="2117" w:type="pct"/>
          <w:wAfter w:w="542" w:type="pct"/>
        </w:trPr>
        <w:tc>
          <w:tcPr>
            <w:tcW w:w="508" w:type="pct"/>
          </w:tcPr>
          <w:p w:rsidR="00AB4A4A" w:rsidRPr="00AB4A4A" w:rsidRDefault="00AB4A4A" w:rsidP="00A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</w:tcPr>
          <w:p w:rsidR="00AB4A4A" w:rsidRPr="00AB4A4A" w:rsidRDefault="00AB4A4A" w:rsidP="00AB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E12BB" w:rsidRDefault="00DE12BB" w:rsidP="00AB4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4A" w:rsidRDefault="00AB4A4A" w:rsidP="00AB4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стояла из 9 заданий в первой и 6 заданий во второй части. Справились с заданиями на знания наук 100%; органоидов растительной клетки; голосеменных растений 100%; </w:t>
      </w:r>
      <w:r w:rsid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соответствие между организмами и царствами 100%</w:t>
      </w:r>
      <w:r w:rsid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классников</w:t>
      </w:r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руднения вызвали задания на знания органоидов клетки бактерии (</w:t>
      </w:r>
      <w:r w:rsid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</w:t>
      </w:r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>40%</w:t>
      </w:r>
      <w:r w:rsid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классников</w:t>
      </w:r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органоидов растительной клетки (20%); характеристики царства грибов (40%); </w:t>
      </w:r>
      <w:proofErr w:type="spellStart"/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дов</w:t>
      </w:r>
      <w:proofErr w:type="spellEnd"/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тительной клетк</w:t>
      </w:r>
      <w:r w:rsid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%); </w:t>
      </w:r>
      <w:r w:rsid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соответствие между группой организмов и ее характеристикой </w:t>
      </w:r>
      <w:r w:rsid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>20%. Н</w:t>
      </w:r>
      <w:r w:rsid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о н</w:t>
      </w:r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прави</w:t>
      </w:r>
      <w:r w:rsid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</w:t>
      </w:r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нием на знание разнообрази</w:t>
      </w:r>
      <w:r w:rsidR="00EC6DA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B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го. </w:t>
      </w:r>
    </w:p>
    <w:p w:rsidR="00DE12BB" w:rsidRDefault="00DE12BB" w:rsidP="00E43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2BB" w:rsidRDefault="00DE12BB" w:rsidP="00E43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12BB" w:rsidRDefault="00DE12BB" w:rsidP="00E43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04C" w:rsidRPr="009A5BA7" w:rsidRDefault="00C4104C" w:rsidP="00E43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5B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иология 6 класс </w:t>
      </w:r>
    </w:p>
    <w:tbl>
      <w:tblPr>
        <w:tblStyle w:val="a5"/>
        <w:tblW w:w="5000" w:type="pct"/>
        <w:tblLook w:val="04A0"/>
      </w:tblPr>
      <w:tblGrid>
        <w:gridCol w:w="456"/>
        <w:gridCol w:w="4566"/>
        <w:gridCol w:w="978"/>
        <w:gridCol w:w="694"/>
        <w:gridCol w:w="557"/>
        <w:gridCol w:w="557"/>
        <w:gridCol w:w="557"/>
        <w:gridCol w:w="557"/>
        <w:gridCol w:w="557"/>
        <w:gridCol w:w="658"/>
      </w:tblGrid>
      <w:tr w:rsidR="00C4104C" w:rsidTr="00C4104C">
        <w:trPr>
          <w:cantSplit/>
          <w:trHeight w:val="1725"/>
        </w:trPr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E7">
              <w:rPr>
                <w:rFonts w:ascii="Times New Roman" w:hAnsi="Times New Roman" w:cs="Times New Roman"/>
              </w:rPr>
              <w:t>Проверяем</w:t>
            </w:r>
            <w:r>
              <w:rPr>
                <w:rFonts w:ascii="Times New Roman" w:hAnsi="Times New Roman" w:cs="Times New Roman"/>
              </w:rPr>
              <w:t>ые умения</w:t>
            </w:r>
          </w:p>
        </w:tc>
        <w:tc>
          <w:tcPr>
            <w:tcW w:w="343" w:type="pct"/>
            <w:textDirection w:val="btLr"/>
          </w:tcPr>
          <w:p w:rsidR="00C4104C" w:rsidRPr="00343142" w:rsidRDefault="00C4104C" w:rsidP="00E01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2">
              <w:rPr>
                <w:rFonts w:ascii="Times New Roman" w:hAnsi="Times New Roman" w:cs="Times New Roman"/>
                <w:sz w:val="24"/>
                <w:szCs w:val="24"/>
              </w:rPr>
              <w:t>Бывали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textDirection w:val="btLr"/>
          </w:tcPr>
          <w:p w:rsidR="00C4104C" w:rsidRPr="00343142" w:rsidRDefault="00C4104C" w:rsidP="00E01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карев К.</w:t>
            </w:r>
            <w:r w:rsidRPr="0034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textDirection w:val="btLr"/>
          </w:tcPr>
          <w:p w:rsidR="00C4104C" w:rsidRPr="00343142" w:rsidRDefault="00C4104C" w:rsidP="00E01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2">
              <w:rPr>
                <w:rFonts w:ascii="Times New Roman" w:hAnsi="Times New Roman" w:cs="Times New Roman"/>
                <w:sz w:val="24"/>
                <w:szCs w:val="24"/>
              </w:rPr>
              <w:t>Жигайл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" w:type="pct"/>
            <w:textDirection w:val="btLr"/>
          </w:tcPr>
          <w:p w:rsidR="00C4104C" w:rsidRPr="00343142" w:rsidRDefault="00C4104C" w:rsidP="00E01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2">
              <w:rPr>
                <w:rFonts w:ascii="Times New Roman" w:hAnsi="Times New Roman" w:cs="Times New Roman"/>
                <w:sz w:val="24"/>
                <w:szCs w:val="24"/>
              </w:rPr>
              <w:t>Клуши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" w:type="pct"/>
            <w:textDirection w:val="btLr"/>
          </w:tcPr>
          <w:p w:rsidR="00C4104C" w:rsidRPr="00343142" w:rsidRDefault="00C4104C" w:rsidP="00E01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2">
              <w:rPr>
                <w:rFonts w:ascii="Times New Roman" w:hAnsi="Times New Roman" w:cs="Times New Roman"/>
                <w:sz w:val="24"/>
                <w:szCs w:val="24"/>
              </w:rPr>
              <w:t>Косицы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textDirection w:val="btLr"/>
          </w:tcPr>
          <w:p w:rsidR="00C4104C" w:rsidRPr="00343142" w:rsidRDefault="00C4104C" w:rsidP="00E01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2">
              <w:rPr>
                <w:rFonts w:ascii="Times New Roman" w:hAnsi="Times New Roman" w:cs="Times New Roman"/>
                <w:sz w:val="24"/>
                <w:szCs w:val="24"/>
              </w:rPr>
              <w:t>Макар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аук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цветковых растений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корневых систем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типов питания растений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одольного среза корня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корневой системы растений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оцесса дыхания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пределения «побег»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видоизмененных побегов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корневых систем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пределения процесса фотосинтеза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теплокровных и холоднокровных животных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животных, которым характерен наружный скелет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ипов дыхания у животных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функций стебля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овить соответствие между признаком процесса и процессом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104C" w:rsidTr="00C4104C">
        <w:tc>
          <w:tcPr>
            <w:tcW w:w="221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6" w:type="pct"/>
            <w:gridSpan w:val="2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исывать строение и значение кровеносной системы млекопитающих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4104C" w:rsidTr="00C4104C">
        <w:trPr>
          <w:gridBefore w:val="2"/>
          <w:gridAfter w:val="1"/>
          <w:wBefore w:w="2474" w:type="pct"/>
          <w:wAfter w:w="326" w:type="pct"/>
        </w:trPr>
        <w:tc>
          <w:tcPr>
            <w:tcW w:w="482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104C" w:rsidTr="00C4104C">
        <w:trPr>
          <w:gridBefore w:val="2"/>
          <w:gridAfter w:val="1"/>
          <w:wBefore w:w="2474" w:type="pct"/>
          <w:wAfter w:w="326" w:type="pct"/>
          <w:trHeight w:val="109"/>
        </w:trPr>
        <w:tc>
          <w:tcPr>
            <w:tcW w:w="482" w:type="pct"/>
          </w:tcPr>
          <w:p w:rsidR="00C4104C" w:rsidRDefault="00C4104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43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C4104C" w:rsidRDefault="00C4104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4104C" w:rsidRDefault="00C4104C" w:rsidP="00C41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шестиклассники справились с заданиями на знания</w:t>
      </w:r>
      <w:r w:rsidRPr="009A5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я «побег» (100%); теплокровных и холоднокровных животных (100%). Затруднения вызвали задания на знани</w:t>
      </w:r>
      <w:r w:rsidR="00E434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дольного среза корня (33%); корневой системы растений (33%); видоизмененных побегов (33%); животных которым характерен наружный скелет (33%); умение описывать строение и значение кровеносной системы млекопитающих (33%).</w:t>
      </w:r>
    </w:p>
    <w:p w:rsidR="00530A89" w:rsidRDefault="00530A89" w:rsidP="00C41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89" w:rsidRPr="009A5BA7" w:rsidRDefault="00530A89" w:rsidP="00A45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5BA7">
        <w:rPr>
          <w:rFonts w:ascii="Times New Roman" w:hAnsi="Times New Roman" w:cs="Times New Roman"/>
          <w:b/>
          <w:sz w:val="24"/>
          <w:szCs w:val="24"/>
        </w:rPr>
        <w:t xml:space="preserve">Биология 7 класс </w:t>
      </w:r>
    </w:p>
    <w:tbl>
      <w:tblPr>
        <w:tblStyle w:val="a5"/>
        <w:tblW w:w="5000" w:type="pct"/>
        <w:tblLook w:val="04A0"/>
      </w:tblPr>
      <w:tblGrid>
        <w:gridCol w:w="497"/>
        <w:gridCol w:w="3048"/>
        <w:gridCol w:w="1080"/>
        <w:gridCol w:w="520"/>
        <w:gridCol w:w="520"/>
        <w:gridCol w:w="520"/>
        <w:gridCol w:w="520"/>
        <w:gridCol w:w="520"/>
        <w:gridCol w:w="520"/>
        <w:gridCol w:w="521"/>
        <w:gridCol w:w="521"/>
        <w:gridCol w:w="521"/>
        <w:gridCol w:w="829"/>
      </w:tblGrid>
      <w:tr w:rsidR="00530A89" w:rsidTr="00A45C0B">
        <w:trPr>
          <w:cantSplit/>
          <w:trHeight w:val="872"/>
        </w:trPr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2"/>
          </w:tcPr>
          <w:p w:rsidR="00530A89" w:rsidRDefault="0087730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E7">
              <w:rPr>
                <w:rFonts w:ascii="Times New Roman" w:hAnsi="Times New Roman" w:cs="Times New Roman"/>
              </w:rPr>
              <w:t>Проверяем</w:t>
            </w:r>
            <w:r>
              <w:rPr>
                <w:rFonts w:ascii="Times New Roman" w:hAnsi="Times New Roman" w:cs="Times New Roman"/>
              </w:rPr>
              <w:t>ые умения</w:t>
            </w:r>
          </w:p>
        </w:tc>
        <w:tc>
          <w:tcPr>
            <w:tcW w:w="258" w:type="pct"/>
            <w:textDirection w:val="btLr"/>
          </w:tcPr>
          <w:p w:rsidR="00530A89" w:rsidRPr="00A45C0B" w:rsidRDefault="00530A89" w:rsidP="00E0154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C0B">
              <w:rPr>
                <w:rFonts w:ascii="Times New Roman" w:hAnsi="Times New Roman" w:cs="Times New Roman"/>
                <w:sz w:val="20"/>
                <w:szCs w:val="20"/>
              </w:rPr>
              <w:t>Алюнина</w:t>
            </w:r>
            <w:proofErr w:type="spellEnd"/>
            <w:r w:rsidRPr="00A45C0B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258" w:type="pct"/>
            <w:textDirection w:val="btLr"/>
          </w:tcPr>
          <w:p w:rsidR="00530A89" w:rsidRPr="00A45C0B" w:rsidRDefault="00530A89" w:rsidP="00E0154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5C0B">
              <w:rPr>
                <w:rFonts w:ascii="Times New Roman" w:hAnsi="Times New Roman" w:cs="Times New Roman"/>
                <w:sz w:val="20"/>
                <w:szCs w:val="20"/>
              </w:rPr>
              <w:t>Дзюба Д.</w:t>
            </w:r>
          </w:p>
        </w:tc>
        <w:tc>
          <w:tcPr>
            <w:tcW w:w="258" w:type="pct"/>
            <w:textDirection w:val="btLr"/>
          </w:tcPr>
          <w:p w:rsidR="00530A89" w:rsidRPr="00A45C0B" w:rsidRDefault="00530A89" w:rsidP="00E0154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C0B">
              <w:rPr>
                <w:rFonts w:ascii="Times New Roman" w:hAnsi="Times New Roman" w:cs="Times New Roman"/>
                <w:sz w:val="20"/>
                <w:szCs w:val="20"/>
              </w:rPr>
              <w:t>Дуксеева</w:t>
            </w:r>
            <w:proofErr w:type="spellEnd"/>
            <w:r w:rsidRPr="00A45C0B"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</w:tc>
        <w:tc>
          <w:tcPr>
            <w:tcW w:w="258" w:type="pct"/>
            <w:textDirection w:val="btLr"/>
          </w:tcPr>
          <w:p w:rsidR="00530A89" w:rsidRPr="00A45C0B" w:rsidRDefault="00530A89" w:rsidP="00E0154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C0B"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 w:rsidRPr="00A45C0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258" w:type="pct"/>
            <w:textDirection w:val="btLr"/>
          </w:tcPr>
          <w:p w:rsidR="00530A89" w:rsidRPr="00A45C0B" w:rsidRDefault="00530A89" w:rsidP="00E0154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5C0B">
              <w:rPr>
                <w:rFonts w:ascii="Times New Roman" w:hAnsi="Times New Roman" w:cs="Times New Roman"/>
                <w:sz w:val="20"/>
                <w:szCs w:val="20"/>
              </w:rPr>
              <w:t>Журавлев М.</w:t>
            </w:r>
          </w:p>
        </w:tc>
        <w:tc>
          <w:tcPr>
            <w:tcW w:w="258" w:type="pct"/>
            <w:textDirection w:val="btLr"/>
          </w:tcPr>
          <w:p w:rsidR="00530A89" w:rsidRPr="00A45C0B" w:rsidRDefault="00530A89" w:rsidP="00E0154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C0B"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proofErr w:type="gramStart"/>
            <w:r w:rsidRPr="00A45C0B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258" w:type="pct"/>
            <w:textDirection w:val="btLr"/>
          </w:tcPr>
          <w:p w:rsidR="00530A89" w:rsidRPr="00A45C0B" w:rsidRDefault="00530A89" w:rsidP="00E0154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C0B"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 w:rsidRPr="00A45C0B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258" w:type="pct"/>
            <w:textDirection w:val="btLr"/>
          </w:tcPr>
          <w:p w:rsidR="00530A89" w:rsidRPr="00A45C0B" w:rsidRDefault="00530A89" w:rsidP="00E0154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C0B"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 w:rsidRPr="00A45C0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58" w:type="pct"/>
            <w:textDirection w:val="btLr"/>
          </w:tcPr>
          <w:p w:rsidR="00530A89" w:rsidRPr="00A45C0B" w:rsidRDefault="00530A89" w:rsidP="00E0154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5C0B">
              <w:rPr>
                <w:rFonts w:ascii="Times New Roman" w:hAnsi="Times New Roman" w:cs="Times New Roman"/>
                <w:sz w:val="20"/>
                <w:szCs w:val="20"/>
              </w:rPr>
              <w:t>Юхновский В.</w:t>
            </w:r>
          </w:p>
        </w:tc>
        <w:tc>
          <w:tcPr>
            <w:tcW w:w="410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gridSpan w:val="2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болочек Земли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pct"/>
            <w:gridSpan w:val="2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pct"/>
            <w:gridSpan w:val="2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рганоидов Простейших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pct"/>
            <w:gridSpan w:val="2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рганоидов Кишечнополостных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pct"/>
            <w:gridSpan w:val="2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классов типа Членистоногие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pct"/>
            <w:gridSpan w:val="2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форм тел Нематод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pct"/>
            <w:gridSpan w:val="2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окров т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локож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pct"/>
            <w:gridSpan w:val="2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среды обитания Земноводных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8" w:type="pct"/>
            <w:gridSpan w:val="2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типа Хордовых класса Птицы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8" w:type="pct"/>
            <w:gridSpan w:val="2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рганоидов Млекопитающих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8" w:type="pct"/>
            <w:gridSpan w:val="2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царства Грибов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типов размножения у высших растений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органов Голосеменных растений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>Знание корневых систем у двудольных растений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способов питания прокариот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органоидов типа Членистоногие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типа Плоских червей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типов систем </w:t>
            </w:r>
            <w:proofErr w:type="spellStart"/>
            <w:r w:rsidRPr="00A45C0B">
              <w:rPr>
                <w:rFonts w:ascii="Times New Roman" w:hAnsi="Times New Roman" w:cs="Times New Roman"/>
              </w:rPr>
              <w:t>подцарства</w:t>
            </w:r>
            <w:proofErr w:type="spellEnd"/>
            <w:r w:rsidRPr="00A45C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5C0B">
              <w:rPr>
                <w:rFonts w:ascii="Times New Roman" w:hAnsi="Times New Roman" w:cs="Times New Roman"/>
              </w:rPr>
              <w:t>многоклеточные</w:t>
            </w:r>
            <w:proofErr w:type="gramEnd"/>
            <w:r w:rsidRPr="00A45C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развития жизни у типа Членистоногих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>Знание химического состава  клетки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соцветий растений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представителей типа Хордовые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терморегуляции у Земноводных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характерных черт образа жизни губок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наружных слоев Гидры 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покров тела  Членистоногих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Умение установить соответствие  между типами Моллюски и Иглокожие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30A89" w:rsidTr="00E434D9">
        <w:tc>
          <w:tcPr>
            <w:tcW w:w="228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2038" w:type="pct"/>
            <w:gridSpan w:val="2"/>
          </w:tcPr>
          <w:p w:rsidR="00530A89" w:rsidRPr="00A45C0B" w:rsidRDefault="00530A89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Умение установить соответствие между представителями и классами Членистоногих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30A89" w:rsidTr="00E434D9">
        <w:trPr>
          <w:gridBefore w:val="2"/>
          <w:gridAfter w:val="1"/>
          <w:wBefore w:w="1732" w:type="pct"/>
          <w:wAfter w:w="410" w:type="pct"/>
        </w:trPr>
        <w:tc>
          <w:tcPr>
            <w:tcW w:w="534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30A89" w:rsidTr="00E434D9">
        <w:trPr>
          <w:gridBefore w:val="2"/>
          <w:gridAfter w:val="1"/>
          <w:wBefore w:w="1732" w:type="pct"/>
          <w:wAfter w:w="410" w:type="pct"/>
        </w:trPr>
        <w:tc>
          <w:tcPr>
            <w:tcW w:w="534" w:type="pct"/>
          </w:tcPr>
          <w:p w:rsidR="00530A89" w:rsidRDefault="00530A8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</w:tcPr>
          <w:p w:rsidR="00530A89" w:rsidRDefault="00530A89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30A89" w:rsidRDefault="00530A89" w:rsidP="00530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7 класса хорошо справились с заданиями на знание терморегуляции у земноводных (100%). Затруднения вызвали задания на знание оболочек Земли (40%); органоидов простейших (11%); покровов тела Иглокожих (22%); наружных слоев Гидры (38%); умеют установить соответствие между представителями и классами Членистоногих всего 22%.</w:t>
      </w:r>
    </w:p>
    <w:p w:rsidR="00530A89" w:rsidRDefault="00530A89" w:rsidP="00530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29D" w:rsidRPr="009A5BA7" w:rsidRDefault="0042529D" w:rsidP="00A45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5BA7">
        <w:rPr>
          <w:rFonts w:ascii="Times New Roman" w:hAnsi="Times New Roman" w:cs="Times New Roman"/>
          <w:b/>
          <w:sz w:val="24"/>
          <w:szCs w:val="24"/>
        </w:rPr>
        <w:t xml:space="preserve">Биология 8 класс </w:t>
      </w:r>
    </w:p>
    <w:tbl>
      <w:tblPr>
        <w:tblStyle w:val="a5"/>
        <w:tblW w:w="5000" w:type="pct"/>
        <w:tblLook w:val="04A0"/>
      </w:tblPr>
      <w:tblGrid>
        <w:gridCol w:w="507"/>
        <w:gridCol w:w="3140"/>
        <w:gridCol w:w="977"/>
        <w:gridCol w:w="1310"/>
        <w:gridCol w:w="1182"/>
        <w:gridCol w:w="1247"/>
        <w:gridCol w:w="1150"/>
        <w:gridCol w:w="624"/>
      </w:tblGrid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</w:tcPr>
          <w:p w:rsidR="0042529D" w:rsidRPr="00F847DB" w:rsidRDefault="0087730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E7">
              <w:rPr>
                <w:rFonts w:ascii="Times New Roman" w:hAnsi="Times New Roman" w:cs="Times New Roman"/>
              </w:rPr>
              <w:t>Проверяем</w:t>
            </w:r>
            <w:r>
              <w:rPr>
                <w:rFonts w:ascii="Times New Roman" w:hAnsi="Times New Roman" w:cs="Times New Roman"/>
              </w:rPr>
              <w:t>ые умения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7DB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F847DB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DB">
              <w:rPr>
                <w:rFonts w:ascii="Times New Roman" w:hAnsi="Times New Roman" w:cs="Times New Roman"/>
                <w:sz w:val="24"/>
                <w:szCs w:val="24"/>
              </w:rPr>
              <w:t>Власенко Соня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DB">
              <w:rPr>
                <w:rFonts w:ascii="Times New Roman" w:hAnsi="Times New Roman" w:cs="Times New Roman"/>
                <w:sz w:val="24"/>
                <w:szCs w:val="24"/>
              </w:rPr>
              <w:t>Жигайлов Матвей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7DB">
              <w:rPr>
                <w:rFonts w:ascii="Times New Roman" w:hAnsi="Times New Roman" w:cs="Times New Roman"/>
                <w:sz w:val="24"/>
                <w:szCs w:val="24"/>
              </w:rPr>
              <w:t>Косицын</w:t>
            </w:r>
            <w:proofErr w:type="spellEnd"/>
            <w:r w:rsidRPr="00F847DB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ферментов слюны человека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то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га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клеток способных вырабатывать антитела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алого круга кровообращения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рганов слуха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артериального давления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мышц человека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центральной нервной системы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я «анализатор»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эволюции человека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вижения крови по сосудам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очевыделительной системы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рганов дыхательной системы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желез внешней секреции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1" w:type="pct"/>
            <w:gridSpan w:val="2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дыхательных путей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1" w:type="pct"/>
            <w:gridSpan w:val="2"/>
          </w:tcPr>
          <w:p w:rsidR="0042529D" w:rsidRPr="00A45C0B" w:rsidRDefault="0042529D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>Знание химического состава в органах пищеварения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1" w:type="pct"/>
            <w:gridSpan w:val="2"/>
          </w:tcPr>
          <w:p w:rsidR="0042529D" w:rsidRPr="00A45C0B" w:rsidRDefault="0042529D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пластического обмена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1" w:type="pct"/>
            <w:gridSpan w:val="2"/>
          </w:tcPr>
          <w:p w:rsidR="0042529D" w:rsidRPr="00A45C0B" w:rsidRDefault="0042529D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витаминов в продуктах питания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1" w:type="pct"/>
            <w:gridSpan w:val="2"/>
          </w:tcPr>
          <w:p w:rsidR="0042529D" w:rsidRPr="00A45C0B" w:rsidRDefault="0042529D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ротовой полости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1" w:type="pct"/>
            <w:gridSpan w:val="2"/>
          </w:tcPr>
          <w:p w:rsidR="0042529D" w:rsidRPr="00A45C0B" w:rsidRDefault="0042529D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инфекционных болезней, </w:t>
            </w:r>
            <w:proofErr w:type="gramStart"/>
            <w:r w:rsidRPr="00A45C0B">
              <w:rPr>
                <w:rFonts w:ascii="Times New Roman" w:hAnsi="Times New Roman" w:cs="Times New Roman"/>
              </w:rPr>
              <w:t>передающимся</w:t>
            </w:r>
            <w:proofErr w:type="gramEnd"/>
            <w:r w:rsidRPr="00A45C0B">
              <w:rPr>
                <w:rFonts w:ascii="Times New Roman" w:hAnsi="Times New Roman" w:cs="Times New Roman"/>
              </w:rPr>
              <w:t xml:space="preserve"> через воздух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1" w:type="pct"/>
            <w:gridSpan w:val="2"/>
          </w:tcPr>
          <w:p w:rsidR="0042529D" w:rsidRPr="00A45C0B" w:rsidRDefault="0042529D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органов выделения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1" w:type="pct"/>
            <w:gridSpan w:val="2"/>
          </w:tcPr>
          <w:p w:rsidR="0042529D" w:rsidRPr="00A45C0B" w:rsidRDefault="0042529D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кожи в терморегуляции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1" w:type="pct"/>
            <w:gridSpan w:val="2"/>
          </w:tcPr>
          <w:p w:rsidR="0042529D" w:rsidRPr="00A45C0B" w:rsidRDefault="0042529D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соединений костей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1" w:type="pct"/>
            <w:gridSpan w:val="2"/>
          </w:tcPr>
          <w:p w:rsidR="0042529D" w:rsidRPr="00A45C0B" w:rsidRDefault="0042529D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органов слуха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1" w:type="pct"/>
            <w:gridSpan w:val="2"/>
          </w:tcPr>
          <w:p w:rsidR="0042529D" w:rsidRPr="00A45C0B" w:rsidRDefault="0042529D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Знание органов чувств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31" w:type="pct"/>
            <w:gridSpan w:val="2"/>
          </w:tcPr>
          <w:p w:rsidR="0042529D" w:rsidRPr="00A45C0B" w:rsidRDefault="0042529D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Умение устанавливать соответствие между структурой и анализаторами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31" w:type="pct"/>
            <w:gridSpan w:val="2"/>
          </w:tcPr>
          <w:p w:rsidR="0042529D" w:rsidRPr="00A45C0B" w:rsidRDefault="0042529D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Умение устанавливать соответствие между направлениями движений и кровеносных сосудов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2529D" w:rsidRPr="00F847DB" w:rsidTr="00ED4249">
        <w:tc>
          <w:tcPr>
            <w:tcW w:w="250" w:type="pct"/>
          </w:tcPr>
          <w:p w:rsidR="0042529D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2031" w:type="pct"/>
            <w:gridSpan w:val="2"/>
          </w:tcPr>
          <w:p w:rsidR="0042529D" w:rsidRPr="00A45C0B" w:rsidRDefault="0042529D" w:rsidP="00E0154A">
            <w:pPr>
              <w:rPr>
                <w:rFonts w:ascii="Times New Roman" w:hAnsi="Times New Roman" w:cs="Times New Roman"/>
              </w:rPr>
            </w:pPr>
            <w:r w:rsidRPr="00A45C0B">
              <w:rPr>
                <w:rFonts w:ascii="Times New Roman" w:hAnsi="Times New Roman" w:cs="Times New Roman"/>
              </w:rPr>
              <w:t xml:space="preserve">Умение устанавливать соответствие между типами зубов и их функциями и особенностями строения </w:t>
            </w:r>
          </w:p>
        </w:tc>
        <w:tc>
          <w:tcPr>
            <w:tcW w:w="646" w:type="pct"/>
          </w:tcPr>
          <w:p w:rsidR="0042529D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529D" w:rsidRPr="00F847DB" w:rsidTr="00ED4249">
        <w:trPr>
          <w:gridBefore w:val="2"/>
          <w:gridAfter w:val="1"/>
          <w:wBefore w:w="1799" w:type="pct"/>
          <w:wAfter w:w="309" w:type="pct"/>
        </w:trPr>
        <w:tc>
          <w:tcPr>
            <w:tcW w:w="482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646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3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pct"/>
          </w:tcPr>
          <w:p w:rsidR="0042529D" w:rsidRPr="00F847DB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529D" w:rsidRPr="00F847DB" w:rsidTr="00ED4249">
        <w:trPr>
          <w:gridBefore w:val="2"/>
          <w:gridAfter w:val="1"/>
          <w:wBefore w:w="1799" w:type="pct"/>
          <w:wAfter w:w="309" w:type="pct"/>
        </w:trPr>
        <w:tc>
          <w:tcPr>
            <w:tcW w:w="482" w:type="pct"/>
          </w:tcPr>
          <w:p w:rsidR="0042529D" w:rsidRPr="00F847DB" w:rsidRDefault="0042529D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646" w:type="pct"/>
          </w:tcPr>
          <w:p w:rsidR="0042529D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pct"/>
          </w:tcPr>
          <w:p w:rsidR="0042529D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:rsidR="0042529D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</w:tcPr>
          <w:p w:rsidR="0042529D" w:rsidRDefault="0042529D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529D" w:rsidRPr="00B70EF4" w:rsidRDefault="0042529D" w:rsidP="00425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F4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состояла из 25 заданий в первой и 3 заданий во второй части. Справились с заданиями на знания ферментов слюны человека; артериального давления; движения крови по сосудам; дыхательных путей; химического состава в органах пищеварения. Затруднения вызвали задания на знания рефлекторного дуга; клеток способных вырабатывать антитела</w:t>
      </w:r>
      <w:r w:rsidR="00ED42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EDC" w:rsidRDefault="00E75EDC" w:rsidP="00425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29D" w:rsidRPr="001B2BDD" w:rsidRDefault="0042529D" w:rsidP="00425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9 класс </w:t>
      </w:r>
    </w:p>
    <w:tbl>
      <w:tblPr>
        <w:tblStyle w:val="a5"/>
        <w:tblpPr w:leftFromText="180" w:rightFromText="180" w:vertAnchor="page" w:horzAnchor="margin" w:tblpY="9551"/>
        <w:tblW w:w="5000" w:type="pct"/>
        <w:tblLook w:val="04A0"/>
      </w:tblPr>
      <w:tblGrid>
        <w:gridCol w:w="569"/>
        <w:gridCol w:w="3685"/>
        <w:gridCol w:w="979"/>
        <w:gridCol w:w="543"/>
        <w:gridCol w:w="543"/>
        <w:gridCol w:w="543"/>
        <w:gridCol w:w="543"/>
        <w:gridCol w:w="543"/>
        <w:gridCol w:w="543"/>
        <w:gridCol w:w="529"/>
        <w:gridCol w:w="507"/>
        <w:gridCol w:w="610"/>
      </w:tblGrid>
      <w:tr w:rsidR="00A45C0B" w:rsidRPr="007B7F90" w:rsidTr="00A45C0B">
        <w:trPr>
          <w:cantSplit/>
          <w:trHeight w:val="1265"/>
        </w:trPr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pct"/>
            <w:gridSpan w:val="2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E7">
              <w:rPr>
                <w:rFonts w:ascii="Times New Roman" w:hAnsi="Times New Roman" w:cs="Times New Roman"/>
              </w:rPr>
              <w:t>Проверяем</w:t>
            </w:r>
            <w:r>
              <w:rPr>
                <w:rFonts w:ascii="Times New Roman" w:hAnsi="Times New Roman" w:cs="Times New Roman"/>
              </w:rPr>
              <w:t>ые умения</w:t>
            </w:r>
          </w:p>
        </w:tc>
        <w:tc>
          <w:tcPr>
            <w:tcW w:w="268" w:type="pct"/>
            <w:textDirection w:val="btLr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>Бурилова</w:t>
            </w:r>
            <w:proofErr w:type="spellEnd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 xml:space="preserve">  Кристина</w:t>
            </w:r>
          </w:p>
          <w:p w:rsidR="00A45C0B" w:rsidRPr="00ED4249" w:rsidRDefault="00A45C0B" w:rsidP="00A45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extDirection w:val="btLr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249">
              <w:rPr>
                <w:rFonts w:ascii="Times New Roman" w:hAnsi="Times New Roman" w:cs="Times New Roman"/>
                <w:sz w:val="20"/>
                <w:szCs w:val="20"/>
              </w:rPr>
              <w:t xml:space="preserve">Гомбоева </w:t>
            </w:r>
            <w:proofErr w:type="spellStart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>Эржена</w:t>
            </w:r>
            <w:proofErr w:type="spellEnd"/>
          </w:p>
        </w:tc>
        <w:tc>
          <w:tcPr>
            <w:tcW w:w="268" w:type="pct"/>
            <w:textDirection w:val="btLr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249">
              <w:rPr>
                <w:rFonts w:ascii="Times New Roman" w:hAnsi="Times New Roman" w:cs="Times New Roman"/>
                <w:sz w:val="20"/>
                <w:szCs w:val="20"/>
              </w:rPr>
              <w:t>Карпова Таня</w:t>
            </w:r>
          </w:p>
        </w:tc>
        <w:tc>
          <w:tcPr>
            <w:tcW w:w="268" w:type="pct"/>
            <w:textDirection w:val="btLr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>Мустайкина</w:t>
            </w:r>
            <w:proofErr w:type="spellEnd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 xml:space="preserve"> Лиза</w:t>
            </w:r>
          </w:p>
        </w:tc>
        <w:tc>
          <w:tcPr>
            <w:tcW w:w="268" w:type="pct"/>
            <w:textDirection w:val="btLr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>Нимбуев</w:t>
            </w:r>
            <w:proofErr w:type="spellEnd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 xml:space="preserve"> Чингис</w:t>
            </w:r>
          </w:p>
        </w:tc>
        <w:tc>
          <w:tcPr>
            <w:tcW w:w="268" w:type="pct"/>
            <w:textDirection w:val="btLr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249">
              <w:rPr>
                <w:rFonts w:ascii="Times New Roman" w:hAnsi="Times New Roman" w:cs="Times New Roman"/>
                <w:sz w:val="20"/>
                <w:szCs w:val="20"/>
              </w:rPr>
              <w:t>Рыжков Денис</w:t>
            </w:r>
          </w:p>
        </w:tc>
        <w:tc>
          <w:tcPr>
            <w:tcW w:w="261" w:type="pct"/>
            <w:textDirection w:val="btLr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250" w:type="pct"/>
            <w:textDirection w:val="btLr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>Штоколова</w:t>
            </w:r>
            <w:proofErr w:type="spellEnd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 xml:space="preserve"> Лиза</w:t>
            </w:r>
          </w:p>
        </w:tc>
        <w:tc>
          <w:tcPr>
            <w:tcW w:w="302" w:type="pct"/>
          </w:tcPr>
          <w:p w:rsidR="00A45C0B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C0B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C0B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5C0B" w:rsidRPr="007B7F90" w:rsidTr="00A45C0B"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pct"/>
            <w:gridSpan w:val="2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Знание органоидов клетки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45C0B" w:rsidRPr="007B7F90" w:rsidTr="00A45C0B"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pct"/>
            <w:gridSpan w:val="2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факторов эволюции  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45C0B" w:rsidRPr="007B7F90" w:rsidTr="00A45C0B"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pct"/>
            <w:gridSpan w:val="2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биологических наук 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5C0B" w:rsidRPr="007B7F90" w:rsidTr="00A45C0B"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pct"/>
            <w:gridSpan w:val="2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Знание свойств характерных для живых тел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45C0B" w:rsidRPr="007B7F90" w:rsidTr="00A45C0B"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pct"/>
            <w:gridSpan w:val="2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строения клеток автотрофных и гетеротрофных организмов  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5C0B" w:rsidRPr="007B7F90" w:rsidTr="00A45C0B"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pct"/>
            <w:gridSpan w:val="2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Знание эволюционного учения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45C0B" w:rsidRPr="007B7F90" w:rsidTr="00A45C0B"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pct"/>
            <w:gridSpan w:val="2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цепи питания 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5C0B" w:rsidRPr="007B7F90" w:rsidTr="00A45C0B"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pct"/>
            <w:gridSpan w:val="2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ароморфоза 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5C0B" w:rsidRPr="007B7F90" w:rsidTr="00A45C0B"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pct"/>
            <w:gridSpan w:val="2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Знание о моногибридном скрещивании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45C0B" w:rsidRPr="007B7F90" w:rsidTr="00A45C0B"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pct"/>
            <w:gridSpan w:val="2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энергии в организме 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5C0B" w:rsidRPr="007B7F90" w:rsidTr="00A45C0B"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pct"/>
            <w:gridSpan w:val="2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различать строение клеток животных и растений 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45C0B" w:rsidRPr="007B7F90" w:rsidTr="00A45C0B"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pct"/>
            <w:gridSpan w:val="2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Умение распознать функции при фотосинтезе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45C0B" w:rsidRPr="007B7F90" w:rsidTr="00A45C0B">
        <w:tc>
          <w:tcPr>
            <w:tcW w:w="280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0" w:type="pct"/>
            <w:gridSpan w:val="2"/>
          </w:tcPr>
          <w:p w:rsidR="00A45C0B" w:rsidRPr="00ED4249" w:rsidRDefault="00A45C0B" w:rsidP="00A45C0B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Работа с биологическим текстом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45C0B" w:rsidRPr="007B7F90" w:rsidTr="00A45C0B">
        <w:trPr>
          <w:gridBefore w:val="2"/>
          <w:gridAfter w:val="1"/>
          <w:wBefore w:w="2097" w:type="pct"/>
          <w:wAfter w:w="302" w:type="pct"/>
        </w:trPr>
        <w:tc>
          <w:tcPr>
            <w:tcW w:w="483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</w:tcPr>
          <w:p w:rsidR="00A45C0B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" w:type="pct"/>
          </w:tcPr>
          <w:p w:rsidR="00A45C0B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5C0B" w:rsidRPr="007B7F90" w:rsidTr="00A45C0B">
        <w:trPr>
          <w:gridBefore w:val="2"/>
          <w:gridAfter w:val="1"/>
          <w:wBefore w:w="2097" w:type="pct"/>
          <w:wAfter w:w="302" w:type="pct"/>
        </w:trPr>
        <w:tc>
          <w:tcPr>
            <w:tcW w:w="483" w:type="pct"/>
          </w:tcPr>
          <w:p w:rsidR="00A45C0B" w:rsidRPr="007B7F90" w:rsidRDefault="00A45C0B" w:rsidP="00A4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A45C0B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A45C0B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A45C0B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A45C0B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A45C0B" w:rsidRPr="007B7F90" w:rsidRDefault="00A45C0B" w:rsidP="00A4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75EDC" w:rsidRDefault="0042529D" w:rsidP="0042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справились с заданиями на знания цепи питания (100%), органоидов клетки  </w:t>
      </w:r>
      <w:r w:rsidRPr="00425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87%), свойств характерных для живых тел (87%). Затруднения вызвали задания на знания строения клеток автотрофных и гетеротрофных организмов, не справились 6 человек; знание ароморфоза (25%); энергии в организме, не справились 7 человек.</w:t>
      </w:r>
    </w:p>
    <w:p w:rsidR="00E75EDC" w:rsidRDefault="00E75EDC" w:rsidP="00AB4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DC" w:rsidRPr="00961C31" w:rsidRDefault="00E75EDC" w:rsidP="00961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1C31">
        <w:rPr>
          <w:rFonts w:ascii="Times New Roman" w:hAnsi="Times New Roman" w:cs="Times New Roman"/>
          <w:b/>
          <w:sz w:val="24"/>
          <w:szCs w:val="24"/>
        </w:rPr>
        <w:t xml:space="preserve">Биология 10 класс </w:t>
      </w:r>
    </w:p>
    <w:tbl>
      <w:tblPr>
        <w:tblStyle w:val="a5"/>
        <w:tblW w:w="5000" w:type="pct"/>
        <w:tblLook w:val="04A0"/>
      </w:tblPr>
      <w:tblGrid>
        <w:gridCol w:w="526"/>
        <w:gridCol w:w="4221"/>
        <w:gridCol w:w="1216"/>
        <w:gridCol w:w="742"/>
        <w:gridCol w:w="744"/>
        <w:gridCol w:w="744"/>
        <w:gridCol w:w="744"/>
        <w:gridCol w:w="596"/>
        <w:gridCol w:w="604"/>
      </w:tblGrid>
      <w:tr w:rsidR="00E75EDC" w:rsidTr="00ED4249">
        <w:trPr>
          <w:trHeight w:val="1317"/>
        </w:trPr>
        <w:tc>
          <w:tcPr>
            <w:tcW w:w="259" w:type="pct"/>
          </w:tcPr>
          <w:p w:rsidR="00E75EDC" w:rsidRDefault="00E75EDC" w:rsidP="0096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pct"/>
            <w:gridSpan w:val="2"/>
          </w:tcPr>
          <w:p w:rsidR="00E75EDC" w:rsidRDefault="00877309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E7">
              <w:rPr>
                <w:rFonts w:ascii="Times New Roman" w:hAnsi="Times New Roman" w:cs="Times New Roman"/>
              </w:rPr>
              <w:t>Проверяем</w:t>
            </w:r>
            <w:r>
              <w:rPr>
                <w:rFonts w:ascii="Times New Roman" w:hAnsi="Times New Roman" w:cs="Times New Roman"/>
              </w:rPr>
              <w:t>ые умения</w:t>
            </w:r>
          </w:p>
        </w:tc>
        <w:tc>
          <w:tcPr>
            <w:tcW w:w="366" w:type="pct"/>
            <w:textDirection w:val="btLr"/>
          </w:tcPr>
          <w:p w:rsidR="00E75EDC" w:rsidRPr="00ED4249" w:rsidRDefault="00E75EDC" w:rsidP="00E0154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249">
              <w:rPr>
                <w:rFonts w:ascii="Times New Roman" w:hAnsi="Times New Roman" w:cs="Times New Roman"/>
                <w:sz w:val="20"/>
                <w:szCs w:val="20"/>
              </w:rPr>
              <w:t>Боброва Вероника</w:t>
            </w:r>
          </w:p>
        </w:tc>
        <w:tc>
          <w:tcPr>
            <w:tcW w:w="367" w:type="pct"/>
            <w:textDirection w:val="btLr"/>
          </w:tcPr>
          <w:p w:rsidR="00E75EDC" w:rsidRPr="00ED4249" w:rsidRDefault="00E75EDC" w:rsidP="00E0154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367" w:type="pct"/>
            <w:textDirection w:val="btLr"/>
          </w:tcPr>
          <w:p w:rsidR="00E75EDC" w:rsidRPr="00ED4249" w:rsidRDefault="00E75EDC" w:rsidP="00E0154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>Подкопаев</w:t>
            </w:r>
            <w:proofErr w:type="spellEnd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367" w:type="pct"/>
            <w:textDirection w:val="btLr"/>
          </w:tcPr>
          <w:p w:rsidR="00E75EDC" w:rsidRPr="00ED4249" w:rsidRDefault="00E75EDC" w:rsidP="00E0154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>Сибирякова</w:t>
            </w:r>
            <w:proofErr w:type="spellEnd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294" w:type="pct"/>
            <w:textDirection w:val="btLr"/>
          </w:tcPr>
          <w:p w:rsidR="00E75EDC" w:rsidRPr="00ED4249" w:rsidRDefault="00E75EDC" w:rsidP="00E0154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>Ягова</w:t>
            </w:r>
            <w:proofErr w:type="spellEnd"/>
            <w:r w:rsidRPr="00ED4249">
              <w:rPr>
                <w:rFonts w:ascii="Times New Roman" w:hAnsi="Times New Roman" w:cs="Times New Roman"/>
                <w:sz w:val="20"/>
                <w:szCs w:val="20"/>
              </w:rPr>
              <w:t xml:space="preserve"> Варя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DC" w:rsidRPr="005507BB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одноклеточных организмов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Знание процессов биосинтеза протекающих в живых организмов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Знание синтеза АТФ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</w:t>
            </w:r>
            <w:proofErr w:type="spellStart"/>
            <w:r w:rsidRPr="00ED4249">
              <w:rPr>
                <w:rFonts w:ascii="Times New Roman" w:hAnsi="Times New Roman" w:cs="Times New Roman"/>
              </w:rPr>
              <w:t>бескислородного</w:t>
            </w:r>
            <w:proofErr w:type="spellEnd"/>
            <w:r w:rsidRPr="00ED4249">
              <w:rPr>
                <w:rFonts w:ascii="Times New Roman" w:hAnsi="Times New Roman" w:cs="Times New Roman"/>
              </w:rPr>
              <w:t xml:space="preserve"> этапа энергетического этапа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этапов энергетического обмена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световой фазы фотосинтеза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фаз фотосинтеза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процесса фотосинтеза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Знание процесса фотосинтеза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Знание процесса фотосинтеза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клеточного цикла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деление клетки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методического деления клетки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мейоза и митоза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стадий мейоза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многоклеточных организмов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й процессов происходящих в световой фазе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особенностей характерных для мейоза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особенностей характерных для гаструлы ланцетника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5EDC" w:rsidTr="00E75EDC">
        <w:tc>
          <w:tcPr>
            <w:tcW w:w="25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2682" w:type="pct"/>
            <w:gridSpan w:val="2"/>
          </w:tcPr>
          <w:p w:rsidR="00E75EDC" w:rsidRPr="00ED4249" w:rsidRDefault="00E75EDC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основных характеристик ненаследственной изменчивости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5EDC" w:rsidTr="00E75EDC">
        <w:trPr>
          <w:gridBefore w:val="2"/>
          <w:gridAfter w:val="1"/>
          <w:wBefore w:w="2341" w:type="pct"/>
          <w:wAfter w:w="299" w:type="pct"/>
        </w:trPr>
        <w:tc>
          <w:tcPr>
            <w:tcW w:w="59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5EDC" w:rsidTr="00E75EDC">
        <w:trPr>
          <w:gridBefore w:val="2"/>
          <w:gridAfter w:val="1"/>
          <w:wBefore w:w="2341" w:type="pct"/>
          <w:wAfter w:w="299" w:type="pct"/>
        </w:trPr>
        <w:tc>
          <w:tcPr>
            <w:tcW w:w="599" w:type="pct"/>
          </w:tcPr>
          <w:p w:rsidR="00E75EDC" w:rsidRDefault="00E75EDC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66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</w:tcPr>
          <w:p w:rsidR="00E75EDC" w:rsidRDefault="00E75EDC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75EDC" w:rsidRDefault="00E75EDC" w:rsidP="00E75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F4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состояла из 9 заданий в первой и 6 заданий во второй части. </w:t>
      </w:r>
      <w:r w:rsidR="006E04E9">
        <w:rPr>
          <w:rFonts w:ascii="Times New Roman" w:hAnsi="Times New Roman" w:cs="Times New Roman"/>
          <w:sz w:val="24"/>
          <w:szCs w:val="24"/>
        </w:rPr>
        <w:t xml:space="preserve">Все </w:t>
      </w:r>
      <w:r w:rsidR="00E70528">
        <w:rPr>
          <w:rFonts w:ascii="Times New Roman" w:hAnsi="Times New Roman" w:cs="Times New Roman"/>
          <w:sz w:val="24"/>
          <w:szCs w:val="24"/>
        </w:rPr>
        <w:t>деся</w:t>
      </w:r>
      <w:r w:rsidR="006E04E9">
        <w:rPr>
          <w:rFonts w:ascii="Times New Roman" w:hAnsi="Times New Roman" w:cs="Times New Roman"/>
          <w:sz w:val="24"/>
          <w:szCs w:val="24"/>
        </w:rPr>
        <w:t>тиклассники с</w:t>
      </w:r>
      <w:r>
        <w:rPr>
          <w:rFonts w:ascii="Times New Roman" w:hAnsi="Times New Roman" w:cs="Times New Roman"/>
          <w:sz w:val="24"/>
          <w:szCs w:val="24"/>
        </w:rPr>
        <w:t>правились с заданиями на знани</w:t>
      </w:r>
      <w:r w:rsidR="006E04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дноклеточных организмов (100%); процессов биосинтеза протекающих в живых организмов (100%); синтеза АТФ (100%); фаз фотосинтеза (100%); стадий мейоза (100%); процессов происходящих в световой фазе (100%); особенностей характерных для мейоза (100%); особенностей характерных для гаструлы ланцетника (100%); основных характеристик ненаследственной изменчивости (100%). Затруднения вызвали задания световой фазы фотосинтеза (</w:t>
      </w:r>
      <w:r w:rsidR="006E04E9">
        <w:rPr>
          <w:rFonts w:ascii="Times New Roman" w:hAnsi="Times New Roman" w:cs="Times New Roman"/>
          <w:sz w:val="24"/>
          <w:szCs w:val="24"/>
        </w:rPr>
        <w:t xml:space="preserve">справилось всего </w:t>
      </w:r>
      <w:r>
        <w:rPr>
          <w:rFonts w:ascii="Times New Roman" w:hAnsi="Times New Roman" w:cs="Times New Roman"/>
          <w:sz w:val="24"/>
          <w:szCs w:val="24"/>
        </w:rPr>
        <w:t>20%</w:t>
      </w:r>
      <w:r w:rsidR="006E04E9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E70528">
        <w:rPr>
          <w:rFonts w:ascii="Times New Roman" w:hAnsi="Times New Roman" w:cs="Times New Roman"/>
          <w:sz w:val="24"/>
          <w:szCs w:val="24"/>
        </w:rPr>
        <w:t>10</w:t>
      </w:r>
      <w:r w:rsidR="006E04E9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); мейоза и митоза (20%). Н</w:t>
      </w:r>
      <w:r w:rsidR="006E04E9">
        <w:rPr>
          <w:rFonts w:ascii="Times New Roman" w:hAnsi="Times New Roman" w:cs="Times New Roman"/>
          <w:sz w:val="24"/>
          <w:szCs w:val="24"/>
        </w:rPr>
        <w:t>икто н</w:t>
      </w:r>
      <w:r>
        <w:rPr>
          <w:rFonts w:ascii="Times New Roman" w:hAnsi="Times New Roman" w:cs="Times New Roman"/>
          <w:sz w:val="24"/>
          <w:szCs w:val="24"/>
        </w:rPr>
        <w:t>е справилс</w:t>
      </w:r>
      <w:r w:rsidR="006E04E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заданиями на знани</w:t>
      </w:r>
      <w:r w:rsidR="005135B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тапов энергетического обмена; деление клетки. </w:t>
      </w:r>
    </w:p>
    <w:p w:rsidR="00E75EDC" w:rsidRPr="00AB4A4A" w:rsidRDefault="00E75EDC" w:rsidP="00E7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C31" w:rsidRPr="001B2BDD" w:rsidRDefault="00961C31" w:rsidP="00153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2BDD">
        <w:rPr>
          <w:rFonts w:ascii="Times New Roman" w:hAnsi="Times New Roman" w:cs="Times New Roman"/>
          <w:b/>
          <w:sz w:val="24"/>
          <w:szCs w:val="24"/>
        </w:rPr>
        <w:t xml:space="preserve">Биология 11 класс </w:t>
      </w:r>
    </w:p>
    <w:tbl>
      <w:tblPr>
        <w:tblStyle w:val="a5"/>
        <w:tblW w:w="5000" w:type="pct"/>
        <w:tblLook w:val="04A0"/>
      </w:tblPr>
      <w:tblGrid>
        <w:gridCol w:w="456"/>
        <w:gridCol w:w="4754"/>
        <w:gridCol w:w="1141"/>
        <w:gridCol w:w="862"/>
        <w:gridCol w:w="1109"/>
        <w:gridCol w:w="1229"/>
        <w:gridCol w:w="586"/>
      </w:tblGrid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pct"/>
            <w:gridSpan w:val="2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E7">
              <w:rPr>
                <w:rFonts w:ascii="Times New Roman" w:hAnsi="Times New Roman" w:cs="Times New Roman"/>
              </w:rPr>
              <w:t>Проверяем</w:t>
            </w:r>
            <w:r>
              <w:rPr>
                <w:rFonts w:ascii="Times New Roman" w:hAnsi="Times New Roman" w:cs="Times New Roman"/>
              </w:rPr>
              <w:t>ые умения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ра</w:t>
            </w:r>
          </w:p>
        </w:tc>
        <w:tc>
          <w:tcPr>
            <w:tcW w:w="289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работать со схемой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Умение выбрать верные ответы из пяти предложенных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Знание цепей в молекуле ДНК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выбрать верные ответы из пяти предложенных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устанавливать соответствие между клетками и их </w:t>
            </w:r>
            <w:r w:rsidRPr="00ED4249">
              <w:rPr>
                <w:rFonts w:ascii="Times New Roman" w:hAnsi="Times New Roman" w:cs="Times New Roman"/>
              </w:rPr>
              <w:lastRenderedPageBreak/>
              <w:t xml:space="preserve">особенностями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определять соотношение фенотипов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Умение выбрать верные ответы из пяти предложенных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устанавливать соответствие между генетическим заболеванием  и его характеристикой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Умение выбрать верные ответы из шести предложенных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устанавливать соответствие между особенностями строения и видами членистоногих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устанавливать последовательность таксонов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выбрать верные ответы из шести предложенных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устанавливать соответствие между видами тканей и их особенностями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устанавливать последовательность стадий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работать с биологическим текстом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Умение устанавливать соответствие между примерами и факторами антропогенеза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выбрать верные ответы из шести предложенных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устанавливать соответствие между организмами и типом их взаимоотношений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устанавливать последовательность отражающие этапы эволюции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работать с рисунком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работать с графиком зависимости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отвечать на предложенный вопрос и пояснить ответ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Умение отвечать  на предложенные вопросы и пояснить ответ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работать с биологическим текстом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Умение отвечать на предложенный вопрос и пояснить ответ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охарактеризовать предпосылки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 xml:space="preserve">Умение определять число триплетов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C31" w:rsidTr="00961C31">
        <w:tc>
          <w:tcPr>
            <w:tcW w:w="225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8" w:type="pct"/>
            <w:gridSpan w:val="2"/>
          </w:tcPr>
          <w:p w:rsidR="00961C31" w:rsidRPr="00ED4249" w:rsidRDefault="00961C31" w:rsidP="00E0154A">
            <w:pPr>
              <w:rPr>
                <w:rFonts w:ascii="Times New Roman" w:hAnsi="Times New Roman" w:cs="Times New Roman"/>
              </w:rPr>
            </w:pPr>
            <w:r w:rsidRPr="00ED4249">
              <w:rPr>
                <w:rFonts w:ascii="Times New Roman" w:hAnsi="Times New Roman" w:cs="Times New Roman"/>
              </w:rPr>
              <w:t>Умение решать биологическую задачу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C31" w:rsidTr="00961C31">
        <w:trPr>
          <w:gridBefore w:val="2"/>
          <w:gridAfter w:val="1"/>
          <w:wBefore w:w="2570" w:type="pct"/>
          <w:wAfter w:w="289" w:type="pct"/>
        </w:trPr>
        <w:tc>
          <w:tcPr>
            <w:tcW w:w="563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61C31" w:rsidTr="00961C31">
        <w:trPr>
          <w:gridBefore w:val="2"/>
          <w:gridAfter w:val="1"/>
          <w:wBefore w:w="2570" w:type="pct"/>
          <w:wAfter w:w="289" w:type="pct"/>
        </w:trPr>
        <w:tc>
          <w:tcPr>
            <w:tcW w:w="563" w:type="pct"/>
          </w:tcPr>
          <w:p w:rsidR="00961C31" w:rsidRDefault="00961C31" w:rsidP="00E0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425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pct"/>
          </w:tcPr>
          <w:p w:rsidR="00961C31" w:rsidRDefault="00961C31" w:rsidP="00E0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61C31" w:rsidRDefault="00961C31" w:rsidP="00961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F4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5302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15302B">
        <w:rPr>
          <w:rFonts w:ascii="Times New Roman" w:hAnsi="Times New Roman" w:cs="Times New Roman"/>
          <w:sz w:val="24"/>
          <w:szCs w:val="24"/>
        </w:rPr>
        <w:t>Гейкер</w:t>
      </w:r>
      <w:proofErr w:type="spellEnd"/>
      <w:r w:rsidR="0015302B">
        <w:rPr>
          <w:rFonts w:ascii="Times New Roman" w:hAnsi="Times New Roman" w:cs="Times New Roman"/>
          <w:sz w:val="24"/>
          <w:szCs w:val="24"/>
        </w:rPr>
        <w:t xml:space="preserve"> А. и Морозовой И., которые выбрали биологии в качестве экзамена на ЕГЭ, состояла из 28 заданий. Ученицы с</w:t>
      </w:r>
      <w:r>
        <w:rPr>
          <w:rFonts w:ascii="Times New Roman" w:hAnsi="Times New Roman" w:cs="Times New Roman"/>
          <w:sz w:val="24"/>
          <w:szCs w:val="24"/>
        </w:rPr>
        <w:t xml:space="preserve">правились с заданиями на умения устанавливать последовательность стадий (100%); устанавливать последовательность таксонов (100%);  устанавливать последовательность отражающие этапы эволюции (100%). Затруднения вызвали задания на умения выбрать верные ответы из пяти предложенных (25%) устанавливать соответствие между клетками и их особенностями (25%); выбрать верные ответы из пяти предложенных (25%); устанавливать соответствие между примерами и факторами антропогенеза (25%); выбрать верные ответы из шести предложенных (25%); отвечать на предложенный вопрос и пояснить ответ (25%); отвечать  на предложенные вопросы и пояснить ответ (16%); работать с биологическим текстом (16%)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справились с заданиями на умения работать со схемой; цепей в молекуле ДНК; устанавливать соответствие между генетическим заболеванием  и его характеристикой; определять соотношение фенотипов; устанавливать соответствие между генетическим заболеванием  и его характеристикой; выбрать верные ответы из шести предложенных; устанавливать соответствие между особенностями строения и видами членистоногих; устанавливать соответствие между организмами и типом их взаимоотношени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чать на предложенный вопрос и пояснить ответ; охарактеризовать предпосылки; решать биологическую задачу. </w:t>
      </w:r>
    </w:p>
    <w:tbl>
      <w:tblPr>
        <w:tblStyle w:val="a5"/>
        <w:tblpPr w:leftFromText="180" w:rightFromText="180" w:vertAnchor="page" w:horzAnchor="margin" w:tblpY="2341"/>
        <w:tblW w:w="0" w:type="auto"/>
        <w:tblLook w:val="04A0"/>
      </w:tblPr>
      <w:tblGrid>
        <w:gridCol w:w="675"/>
        <w:gridCol w:w="5466"/>
        <w:gridCol w:w="976"/>
        <w:gridCol w:w="1071"/>
      </w:tblGrid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знания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еобратимого процесса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двойной номенклатуры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движущих сил эволюции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клеточной теории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форм борьбы за существование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результата эволюции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элементарной еди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й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вида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опуляции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положений теории Ж.Б.Ламарка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результата эволюции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факторов эволюции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движущего отбора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45" w:rsidTr="00671945">
        <w:tc>
          <w:tcPr>
            <w:tcW w:w="675" w:type="dxa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6442" w:type="dxa"/>
            <w:gridSpan w:val="2"/>
          </w:tcPr>
          <w:p w:rsidR="00671945" w:rsidRDefault="00671945" w:rsidP="0067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алеонтологических доказательств эволюции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45" w:rsidTr="00671945">
        <w:trPr>
          <w:gridBefore w:val="2"/>
          <w:wBefore w:w="6141" w:type="dxa"/>
        </w:trPr>
        <w:tc>
          <w:tcPr>
            <w:tcW w:w="976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1945" w:rsidTr="00671945">
        <w:trPr>
          <w:gridBefore w:val="2"/>
          <w:wBefore w:w="6141" w:type="dxa"/>
          <w:trHeight w:val="109"/>
        </w:trPr>
        <w:tc>
          <w:tcPr>
            <w:tcW w:w="976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71" w:type="dxa"/>
          </w:tcPr>
          <w:p w:rsidR="00671945" w:rsidRDefault="00671945" w:rsidP="0067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61C31" w:rsidRDefault="0015302B" w:rsidP="00961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ш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была предложена р</w:t>
      </w:r>
      <w:r w:rsidR="00961C31">
        <w:rPr>
          <w:rFonts w:ascii="Times New Roman" w:hAnsi="Times New Roman" w:cs="Times New Roman"/>
          <w:sz w:val="24"/>
          <w:szCs w:val="24"/>
        </w:rPr>
        <w:t>абота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="00961C31">
        <w:rPr>
          <w:rFonts w:ascii="Times New Roman" w:hAnsi="Times New Roman" w:cs="Times New Roman"/>
          <w:sz w:val="24"/>
          <w:szCs w:val="24"/>
        </w:rPr>
        <w:t xml:space="preserve"> состояла из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C31">
        <w:rPr>
          <w:rFonts w:ascii="Times New Roman" w:hAnsi="Times New Roman" w:cs="Times New Roman"/>
          <w:sz w:val="24"/>
          <w:szCs w:val="24"/>
        </w:rPr>
        <w:t xml:space="preserve">заданий </w:t>
      </w:r>
      <w:r>
        <w:rPr>
          <w:rFonts w:ascii="Times New Roman" w:hAnsi="Times New Roman" w:cs="Times New Roman"/>
          <w:sz w:val="24"/>
          <w:szCs w:val="24"/>
        </w:rPr>
        <w:t xml:space="preserve">баз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еня</w:t>
      </w:r>
      <w:proofErr w:type="spellEnd"/>
      <w:r w:rsidR="00961C31">
        <w:rPr>
          <w:rFonts w:ascii="Times New Roman" w:hAnsi="Times New Roman" w:cs="Times New Roman"/>
          <w:sz w:val="24"/>
          <w:szCs w:val="24"/>
        </w:rPr>
        <w:t xml:space="preserve"> и из 5 заданий </w:t>
      </w:r>
      <w:r>
        <w:rPr>
          <w:rFonts w:ascii="Times New Roman" w:hAnsi="Times New Roman" w:cs="Times New Roman"/>
          <w:sz w:val="24"/>
          <w:szCs w:val="24"/>
        </w:rPr>
        <w:t>повышенного уровня</w:t>
      </w:r>
      <w:r w:rsidR="00961C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еник с</w:t>
      </w:r>
      <w:r w:rsidR="00961C31">
        <w:rPr>
          <w:rFonts w:ascii="Times New Roman" w:hAnsi="Times New Roman" w:cs="Times New Roman"/>
          <w:sz w:val="24"/>
          <w:szCs w:val="24"/>
        </w:rPr>
        <w:t xml:space="preserve">правился с заданиями  на знания необратимого процесса; клеточной теории; элементарной единицы </w:t>
      </w:r>
      <w:proofErr w:type="spellStart"/>
      <w:r w:rsidR="00961C31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="00961C31">
        <w:rPr>
          <w:rFonts w:ascii="Times New Roman" w:hAnsi="Times New Roman" w:cs="Times New Roman"/>
          <w:sz w:val="24"/>
          <w:szCs w:val="24"/>
        </w:rPr>
        <w:t xml:space="preserve">; генетической критерий; вид; основных положений теории Ж.Б.Ламарка; результата эволюции; движущего отбора; палеонтологических доказательств эволюции. Не справился с заданиями на умения двойной номенклатуры; движущих сил эволюции; форм борьбы за существование; результата эволюции; популяции; факторов эволюции </w:t>
      </w:r>
    </w:p>
    <w:p w:rsidR="00AB4A4A" w:rsidRDefault="00AB4A4A" w:rsidP="00961C31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A4A" w:rsidRDefault="00AB4A4A" w:rsidP="00E75EDC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A4A" w:rsidRDefault="00AB4A4A" w:rsidP="00AB4A4A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C3E" w:rsidRPr="000D5B33" w:rsidRDefault="00DE12BB" w:rsidP="00DE12BB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67DFF">
        <w:rPr>
          <w:rFonts w:ascii="Times New Roman" w:hAnsi="Times New Roman"/>
          <w:b/>
          <w:sz w:val="28"/>
          <w:szCs w:val="28"/>
        </w:rPr>
        <w:t xml:space="preserve">Диагностические работы по </w:t>
      </w:r>
      <w:r w:rsidRPr="00DE12BB">
        <w:rPr>
          <w:rFonts w:ascii="Times New Roman" w:hAnsi="Times New Roman"/>
          <w:b/>
          <w:sz w:val="28"/>
          <w:szCs w:val="28"/>
        </w:rPr>
        <w:t>обществознанию</w:t>
      </w:r>
    </w:p>
    <w:p w:rsidR="00DE12BB" w:rsidRDefault="00DE12BB" w:rsidP="0079272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2726" w:rsidRPr="00DE12BB" w:rsidRDefault="00792726" w:rsidP="0079272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="00DE12BB" w:rsidRPr="00DE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1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за знаний учащихся 5 класса по обществознанию за 2016-2017 учебный год.</w:t>
      </w:r>
    </w:p>
    <w:p w:rsidR="00792726" w:rsidRPr="00792726" w:rsidRDefault="00792726" w:rsidP="0079272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1279"/>
        <w:gridCol w:w="845"/>
        <w:gridCol w:w="991"/>
        <w:gridCol w:w="993"/>
        <w:gridCol w:w="1559"/>
        <w:gridCol w:w="1975"/>
        <w:gridCol w:w="1533"/>
      </w:tblGrid>
      <w:tr w:rsidR="00F54A00" w:rsidRPr="00F54A00" w:rsidTr="00F54A00">
        <w:trPr>
          <w:trHeight w:val="4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ний </w:t>
            </w: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F54A00" w:rsidRPr="00F54A00" w:rsidTr="00F54A00">
        <w:trPr>
          <w:trHeight w:val="7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00" w:rsidRPr="00F54A00" w:rsidRDefault="00F54A00" w:rsidP="00F54A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92726" w:rsidRPr="00792726" w:rsidRDefault="00792726" w:rsidP="0079272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567"/>
        <w:gridCol w:w="708"/>
        <w:gridCol w:w="708"/>
        <w:gridCol w:w="852"/>
        <w:gridCol w:w="673"/>
      </w:tblGrid>
      <w:tr w:rsidR="00792726" w:rsidRPr="00792726" w:rsidTr="00DA5CFD">
        <w:trPr>
          <w:gridAfter w:val="5"/>
          <w:wAfter w:w="1730" w:type="pct"/>
          <w:trHeight w:val="70"/>
        </w:trPr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Виды УУД</w:t>
            </w:r>
          </w:p>
        </w:tc>
      </w:tr>
      <w:tr w:rsidR="00792726" w:rsidRPr="00792726" w:rsidTr="00C653DA">
        <w:trPr>
          <w:cantSplit/>
          <w:trHeight w:val="1249"/>
        </w:trPr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 УУД:  </w:t>
            </w:r>
          </w:p>
        </w:tc>
        <w:tc>
          <w:tcPr>
            <w:tcW w:w="280" w:type="pct"/>
            <w:textDirection w:val="btLr"/>
          </w:tcPr>
          <w:p w:rsidR="00792726" w:rsidRPr="00792726" w:rsidRDefault="00792726" w:rsidP="00DA5CF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Зайков</w:t>
            </w:r>
            <w:proofErr w:type="spellEnd"/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  <w:tc>
          <w:tcPr>
            <w:tcW w:w="349" w:type="pct"/>
            <w:textDirection w:val="btLr"/>
          </w:tcPr>
          <w:p w:rsidR="00792726" w:rsidRPr="00792726" w:rsidRDefault="00792726" w:rsidP="00DA5CF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Кудрявцев К.</w:t>
            </w:r>
          </w:p>
        </w:tc>
        <w:tc>
          <w:tcPr>
            <w:tcW w:w="349" w:type="pct"/>
            <w:textDirection w:val="btLr"/>
          </w:tcPr>
          <w:p w:rsidR="00792726" w:rsidRPr="00792726" w:rsidRDefault="00792726" w:rsidP="00DA5CF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Стрельников</w:t>
            </w:r>
            <w:proofErr w:type="spellEnd"/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420" w:type="pct"/>
            <w:textDirection w:val="btLr"/>
          </w:tcPr>
          <w:p w:rsidR="00792726" w:rsidRPr="00792726" w:rsidRDefault="00792726" w:rsidP="00DA5CF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Швец К.</w:t>
            </w:r>
          </w:p>
        </w:tc>
        <w:tc>
          <w:tcPr>
            <w:tcW w:w="332" w:type="pct"/>
            <w:textDirection w:val="btLr"/>
          </w:tcPr>
          <w:p w:rsidR="00792726" w:rsidRPr="00792726" w:rsidRDefault="00792726" w:rsidP="00DA5CF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Ягов</w:t>
            </w:r>
            <w:proofErr w:type="spellEnd"/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 xml:space="preserve"> Е.</w:t>
            </w:r>
          </w:p>
        </w:tc>
      </w:tr>
      <w:tr w:rsidR="00792726" w:rsidRPr="00792726" w:rsidTr="00DA5CFD">
        <w:trPr>
          <w:trHeight w:val="70"/>
        </w:trPr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Свободная ориентация и восприятие текстов  художественного, научного, публицистического и официально-делового стилей.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rPr>
          <w:trHeight w:val="70"/>
        </w:trPr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понимать цель чтения и осмысливать прочитанное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находить смысловые части в тексте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rPr>
          <w:trHeight w:val="70"/>
        </w:trPr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А) Умение вычитывать из текста информацию, данную в явном виде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Б)  Умение устанавливать  причинно – следственные связи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В) Умение определять эмоции и чувства, испытываемые героями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вычитывать из текста информацию, данную в неявном виде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DA5CFD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r w:rsidR="00792726" w:rsidRPr="00792726">
              <w:rPr>
                <w:rFonts w:ascii="Times New Roman" w:eastAsia="Times New Roman" w:hAnsi="Times New Roman" w:cs="Times New Roman"/>
                <w:lang w:eastAsia="ru-RU"/>
              </w:rPr>
              <w:t>осознанно и произвольно строить речевое высказывание в письменной форме.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уникативные УУД:  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озаглавить текст.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понимать главную мысль текста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ставить вопросы в поиске информации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понимание смысла простого текста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осуществлять поиск информации и сопоставлять ее с информацией из других источников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строить речевое высказывание в письменной форме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находить информацию из имеющегося жизненного опыта, умение строить речевое высказывание, умение с достаточной полнотой и точностью выражать свои мысли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составить план и определить последовательность действий, умение выделить ориентир действия в новом материале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чностные результаты:  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оценивать чужие поступки, самостоятельно определять правила поведения людей.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c>
          <w:tcPr>
            <w:tcW w:w="327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8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9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0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32" w:type="pct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</w:tbl>
    <w:p w:rsidR="00792726" w:rsidRPr="00912D58" w:rsidRDefault="00792726" w:rsidP="00DA5CF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912D58">
        <w:rPr>
          <w:rFonts w:ascii="Times New Roman" w:eastAsia="Times New Roman" w:hAnsi="Times New Roman" w:cs="Times New Roman"/>
          <w:lang w:eastAsia="ru-RU"/>
        </w:rPr>
        <w:t xml:space="preserve">1 – выполнил задание правильно </w:t>
      </w:r>
    </w:p>
    <w:p w:rsidR="00792726" w:rsidRPr="00912D58" w:rsidRDefault="00792726" w:rsidP="00DA5CF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912D58">
        <w:rPr>
          <w:rFonts w:ascii="Times New Roman" w:eastAsia="Times New Roman" w:hAnsi="Times New Roman" w:cs="Times New Roman"/>
          <w:lang w:eastAsia="ru-RU"/>
        </w:rPr>
        <w:t>0 – не приступил к выполнению задания или неверно выполнил</w:t>
      </w:r>
    </w:p>
    <w:p w:rsidR="00792726" w:rsidRPr="00912D58" w:rsidRDefault="00792726" w:rsidP="00DA5CF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912D58">
        <w:rPr>
          <w:rFonts w:ascii="Times New Roman" w:eastAsia="Times New Roman" w:hAnsi="Times New Roman" w:cs="Times New Roman"/>
          <w:lang w:eastAsia="ru-RU"/>
        </w:rPr>
        <w:t xml:space="preserve">Если </w:t>
      </w:r>
      <w:proofErr w:type="gramStart"/>
      <w:r w:rsidRPr="00912D58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912D58">
        <w:rPr>
          <w:rFonts w:ascii="Times New Roman" w:eastAsia="Times New Roman" w:hAnsi="Times New Roman" w:cs="Times New Roman"/>
          <w:lang w:eastAsia="ru-RU"/>
        </w:rPr>
        <w:t xml:space="preserve"> набрал от 10 до 18 баллов  - обучающийся полностью владеет основными УУД</w:t>
      </w:r>
    </w:p>
    <w:p w:rsidR="00792726" w:rsidRPr="00912D58" w:rsidRDefault="00792726" w:rsidP="00DA5CF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912D58">
        <w:rPr>
          <w:rFonts w:ascii="Times New Roman" w:eastAsia="Times New Roman" w:hAnsi="Times New Roman" w:cs="Times New Roman"/>
          <w:lang w:eastAsia="ru-RU"/>
        </w:rPr>
        <w:t xml:space="preserve">Если </w:t>
      </w:r>
      <w:proofErr w:type="gramStart"/>
      <w:r w:rsidRPr="00912D58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912D58">
        <w:rPr>
          <w:rFonts w:ascii="Times New Roman" w:eastAsia="Times New Roman" w:hAnsi="Times New Roman" w:cs="Times New Roman"/>
          <w:lang w:eastAsia="ru-RU"/>
        </w:rPr>
        <w:t xml:space="preserve"> набрал от 6 до 10 баллов – основные УУД сформированы у обучающегося частично</w:t>
      </w:r>
    </w:p>
    <w:p w:rsidR="00792726" w:rsidRPr="00912D58" w:rsidRDefault="00792726" w:rsidP="00DA5CF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912D58">
        <w:rPr>
          <w:rFonts w:ascii="Times New Roman" w:eastAsia="Times New Roman" w:hAnsi="Times New Roman" w:cs="Times New Roman"/>
          <w:lang w:eastAsia="ru-RU"/>
        </w:rPr>
        <w:t xml:space="preserve">Если </w:t>
      </w:r>
      <w:proofErr w:type="gramStart"/>
      <w:r w:rsidRPr="00912D58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912D58">
        <w:rPr>
          <w:rFonts w:ascii="Times New Roman" w:eastAsia="Times New Roman" w:hAnsi="Times New Roman" w:cs="Times New Roman"/>
          <w:lang w:eastAsia="ru-RU"/>
        </w:rPr>
        <w:t xml:space="preserve"> набрал менее 6 баллов – не сформированы основные УУД.</w:t>
      </w:r>
    </w:p>
    <w:p w:rsidR="00792726" w:rsidRPr="00792726" w:rsidRDefault="00792726" w:rsidP="00DA5CF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все обучающиеся  владеют </w:t>
      </w:r>
      <w:proofErr w:type="gramStart"/>
      <w:r w:rsidRPr="007927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proofErr w:type="gramEnd"/>
      <w:r w:rsidRPr="0079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, только уровень владения у всех разный.</w:t>
      </w:r>
    </w:p>
    <w:p w:rsidR="00792726" w:rsidRPr="00792726" w:rsidRDefault="00792726" w:rsidP="0079272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792726" w:rsidRPr="00DA5CFD" w:rsidRDefault="00792726" w:rsidP="0079272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="00DA5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5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за знаний учащихся 6 класса по обществознанию за 2016-2017 учебный год.</w:t>
      </w:r>
    </w:p>
    <w:p w:rsidR="00792726" w:rsidRPr="00DA5CFD" w:rsidRDefault="00792726" w:rsidP="0079272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992"/>
        <w:gridCol w:w="765"/>
        <w:gridCol w:w="795"/>
        <w:gridCol w:w="850"/>
        <w:gridCol w:w="1276"/>
        <w:gridCol w:w="1984"/>
        <w:gridCol w:w="2004"/>
      </w:tblGrid>
      <w:tr w:rsidR="00792726" w:rsidRPr="00DA5CFD" w:rsidTr="00DA5CFD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DA5CFD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2726"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</w:t>
            </w:r>
            <w:r w:rsid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792726" w:rsidRPr="00DA5CFD" w:rsidTr="00DA5CFD">
        <w:trPr>
          <w:trHeight w:val="1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5CFD"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92726" w:rsidRPr="00792726" w:rsidRDefault="00792726" w:rsidP="0079272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2726" w:rsidRPr="00DA5CFD" w:rsidRDefault="00792726" w:rsidP="0079272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рудности у учащихся вызвали следующие умения и знания: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567"/>
        <w:gridCol w:w="709"/>
        <w:gridCol w:w="708"/>
        <w:gridCol w:w="709"/>
        <w:gridCol w:w="709"/>
        <w:gridCol w:w="697"/>
      </w:tblGrid>
      <w:tr w:rsidR="00792726" w:rsidRPr="00DA5CFD" w:rsidTr="00DA5CFD">
        <w:tc>
          <w:tcPr>
            <w:tcW w:w="10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A5CF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равнивать </w:t>
            </w: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>социальные объекты, суждения об обществе и челове</w:t>
            </w: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softHyphen/>
              <w:t>ке, выявлять их общие черты и различия;</w:t>
            </w:r>
          </w:p>
        </w:tc>
      </w:tr>
      <w:tr w:rsidR="00792726" w:rsidRPr="00DA5CFD" w:rsidTr="00DA5CFD">
        <w:tc>
          <w:tcPr>
            <w:tcW w:w="10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>2) соотносить обществоведческие знания с социальными реалиями, их отражающими;</w:t>
            </w:r>
          </w:p>
        </w:tc>
      </w:tr>
      <w:tr w:rsidR="00792726" w:rsidRPr="00DA5CFD" w:rsidTr="00DA5CFD">
        <w:tc>
          <w:tcPr>
            <w:tcW w:w="10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26" w:rsidRPr="00DA5CFD" w:rsidRDefault="00792726" w:rsidP="004F775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 xml:space="preserve">3) распознавать понятия и их составляющие: соотносить видовые понятия с </w:t>
            </w:r>
            <w:proofErr w:type="gramStart"/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>родовым</w:t>
            </w:r>
            <w:proofErr w:type="gramEnd"/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 xml:space="preserve"> и исключать лишнее;</w:t>
            </w:r>
          </w:p>
        </w:tc>
      </w:tr>
      <w:tr w:rsidR="00792726" w:rsidRPr="00DA5CFD" w:rsidTr="00DA5CFD">
        <w:tc>
          <w:tcPr>
            <w:tcW w:w="10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DA5CF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ценивать </w:t>
            </w: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>поведение людей с точки зрения социальных норм, экономической рациональности;</w:t>
            </w:r>
          </w:p>
        </w:tc>
      </w:tr>
      <w:tr w:rsidR="00792726" w:rsidRPr="00792726" w:rsidTr="00DA5CFD">
        <w:tc>
          <w:tcPr>
            <w:tcW w:w="107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2726" w:rsidRDefault="00792726" w:rsidP="00DA5C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Виды УУД</w:t>
            </w:r>
          </w:p>
        </w:tc>
        <w:tc>
          <w:tcPr>
            <w:tcW w:w="4099" w:type="dxa"/>
            <w:gridSpan w:val="6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 xml:space="preserve">ФИО </w:t>
            </w:r>
            <w:proofErr w:type="gramStart"/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  <w:proofErr w:type="gramEnd"/>
          </w:p>
        </w:tc>
      </w:tr>
      <w:tr w:rsidR="00792726" w:rsidRPr="00792726" w:rsidTr="00C653DA">
        <w:tblPrEx>
          <w:tblLook w:val="04A0"/>
        </w:tblPrEx>
        <w:trPr>
          <w:cantSplit/>
          <w:trHeight w:val="1191"/>
        </w:trPr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 УУД:  </w:t>
            </w:r>
          </w:p>
        </w:tc>
        <w:tc>
          <w:tcPr>
            <w:tcW w:w="567" w:type="dxa"/>
            <w:textDirection w:val="btLr"/>
          </w:tcPr>
          <w:p w:rsidR="00792726" w:rsidRPr="00792726" w:rsidRDefault="00792726" w:rsidP="00DA5CF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 xml:space="preserve">Бывалин Г. </w:t>
            </w:r>
          </w:p>
        </w:tc>
        <w:tc>
          <w:tcPr>
            <w:tcW w:w="709" w:type="dxa"/>
            <w:textDirection w:val="btLr"/>
          </w:tcPr>
          <w:p w:rsidR="00792726" w:rsidRPr="00792726" w:rsidRDefault="00792726" w:rsidP="00DA5CF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Дюкарев Н.</w:t>
            </w:r>
          </w:p>
        </w:tc>
        <w:tc>
          <w:tcPr>
            <w:tcW w:w="708" w:type="dxa"/>
            <w:textDirection w:val="btLr"/>
          </w:tcPr>
          <w:p w:rsidR="00792726" w:rsidRPr="00792726" w:rsidRDefault="00792726" w:rsidP="00DA5CF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Жигайлова Л.</w:t>
            </w:r>
          </w:p>
        </w:tc>
        <w:tc>
          <w:tcPr>
            <w:tcW w:w="709" w:type="dxa"/>
            <w:textDirection w:val="btLr"/>
          </w:tcPr>
          <w:p w:rsidR="00792726" w:rsidRPr="00792726" w:rsidRDefault="00792726" w:rsidP="00DA5CF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Клушина Л.</w:t>
            </w:r>
          </w:p>
        </w:tc>
        <w:tc>
          <w:tcPr>
            <w:tcW w:w="709" w:type="dxa"/>
            <w:textDirection w:val="btLr"/>
          </w:tcPr>
          <w:p w:rsidR="00792726" w:rsidRPr="00792726" w:rsidRDefault="00792726" w:rsidP="00DA5CF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Косицина</w:t>
            </w:r>
            <w:proofErr w:type="spellEnd"/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</w:p>
        </w:tc>
        <w:tc>
          <w:tcPr>
            <w:tcW w:w="697" w:type="dxa"/>
            <w:textDirection w:val="btLr"/>
          </w:tcPr>
          <w:p w:rsidR="00792726" w:rsidRPr="00792726" w:rsidRDefault="00792726" w:rsidP="00DA5CF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Макаров С.</w:t>
            </w:r>
          </w:p>
        </w:tc>
      </w:tr>
      <w:tr w:rsidR="00792726" w:rsidRPr="00792726" w:rsidTr="00DA5CFD">
        <w:tblPrEx>
          <w:tblLook w:val="04A0"/>
        </w:tblPrEx>
        <w:trPr>
          <w:trHeight w:val="70"/>
        </w:trPr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Свободная ориентация и восприятие текстов  художественного, научного, публицистического и официально-делового стилей.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понимать цель чтения и осмысливать прочитанное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находить смысловые части в тексте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blPrEx>
          <w:tblLook w:val="04A0"/>
        </w:tblPrEx>
        <w:trPr>
          <w:trHeight w:val="182"/>
        </w:trPr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А) Умение вычитывать из текста информацию, данную в явном виде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Б)  Умение устанавливать  причинно - следственные связи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В) Умение определять эмоции и чувства, испытываемые героями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вычитывать из текста информацию, данную в неявном виде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осознанно и произвольно строить речевое высказывание в письменной форме.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уникативные УУД:  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озаглавить текст.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понимать главную мысль текста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ставить вопросы в поиске информации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понимание смысла простого текста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осуществлять поиск информации и сопоставлять ее с информацией из других источников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строить речевое высказывание в письменной форме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находить информацию из имеющегося жизненного опыта, умение строить речевое высказывание, умение с достаточной полнотой и точностью выражать свои мысли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 УУД: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составить план и определить последовательность действий, умение выделить ориентир действия в новом материале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чностные результаты:  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оценивать чужие поступки, самостоятельно определять правила поведения людей.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92726" w:rsidRPr="00792726" w:rsidTr="00DA5CFD">
        <w:tblPrEx>
          <w:tblLook w:val="04A0"/>
        </w:tblPrEx>
        <w:tc>
          <w:tcPr>
            <w:tcW w:w="662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умение 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</w:tc>
        <w:tc>
          <w:tcPr>
            <w:tcW w:w="56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" w:type="dxa"/>
          </w:tcPr>
          <w:p w:rsidR="00792726" w:rsidRPr="00792726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7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792726" w:rsidRPr="00912D58" w:rsidRDefault="00792726" w:rsidP="00DA5CF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912D58">
        <w:rPr>
          <w:rFonts w:ascii="Times New Roman" w:eastAsia="Times New Roman" w:hAnsi="Times New Roman" w:cs="Times New Roman"/>
          <w:lang w:eastAsia="ru-RU"/>
        </w:rPr>
        <w:t xml:space="preserve">1 – выполнил задание правильно </w:t>
      </w:r>
    </w:p>
    <w:p w:rsidR="00792726" w:rsidRPr="00912D58" w:rsidRDefault="00792726" w:rsidP="00DA5CF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912D58">
        <w:rPr>
          <w:rFonts w:ascii="Times New Roman" w:eastAsia="Times New Roman" w:hAnsi="Times New Roman" w:cs="Times New Roman"/>
          <w:lang w:eastAsia="ru-RU"/>
        </w:rPr>
        <w:t>0 – не приступил к выполнению задания или неверно выполнил</w:t>
      </w:r>
    </w:p>
    <w:p w:rsidR="00792726" w:rsidRPr="00912D58" w:rsidRDefault="00792726" w:rsidP="00DA5CF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912D58">
        <w:rPr>
          <w:rFonts w:ascii="Times New Roman" w:eastAsia="Times New Roman" w:hAnsi="Times New Roman" w:cs="Times New Roman"/>
          <w:lang w:eastAsia="ru-RU"/>
        </w:rPr>
        <w:t xml:space="preserve">Если </w:t>
      </w:r>
      <w:proofErr w:type="gramStart"/>
      <w:r w:rsidRPr="00912D58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912D58">
        <w:rPr>
          <w:rFonts w:ascii="Times New Roman" w:eastAsia="Times New Roman" w:hAnsi="Times New Roman" w:cs="Times New Roman"/>
          <w:lang w:eastAsia="ru-RU"/>
        </w:rPr>
        <w:t xml:space="preserve"> набрал от 10 до 14 баллов  - обучающийся полностью владеет основными УУД</w:t>
      </w:r>
    </w:p>
    <w:p w:rsidR="00792726" w:rsidRPr="00912D58" w:rsidRDefault="00792726" w:rsidP="00DA5CF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912D58">
        <w:rPr>
          <w:rFonts w:ascii="Times New Roman" w:eastAsia="Times New Roman" w:hAnsi="Times New Roman" w:cs="Times New Roman"/>
          <w:lang w:eastAsia="ru-RU"/>
        </w:rPr>
        <w:t xml:space="preserve">Если </w:t>
      </w:r>
      <w:proofErr w:type="gramStart"/>
      <w:r w:rsidRPr="00912D58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912D58">
        <w:rPr>
          <w:rFonts w:ascii="Times New Roman" w:eastAsia="Times New Roman" w:hAnsi="Times New Roman" w:cs="Times New Roman"/>
          <w:lang w:eastAsia="ru-RU"/>
        </w:rPr>
        <w:t xml:space="preserve"> набрал от 6 до 10 баллов – основные УУД сформированы у обучающегося частично</w:t>
      </w:r>
    </w:p>
    <w:p w:rsidR="00792726" w:rsidRPr="00912D58" w:rsidRDefault="00792726" w:rsidP="00DA5CF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912D58">
        <w:rPr>
          <w:rFonts w:ascii="Times New Roman" w:eastAsia="Times New Roman" w:hAnsi="Times New Roman" w:cs="Times New Roman"/>
          <w:lang w:eastAsia="ru-RU"/>
        </w:rPr>
        <w:t xml:space="preserve">Если </w:t>
      </w:r>
      <w:proofErr w:type="gramStart"/>
      <w:r w:rsidRPr="00912D58">
        <w:rPr>
          <w:rFonts w:ascii="Times New Roman" w:eastAsia="Times New Roman" w:hAnsi="Times New Roman" w:cs="Times New Roman"/>
          <w:lang w:eastAsia="ru-RU"/>
        </w:rPr>
        <w:t>обучающийся</w:t>
      </w:r>
      <w:proofErr w:type="gramEnd"/>
      <w:r w:rsidRPr="00912D58">
        <w:rPr>
          <w:rFonts w:ascii="Times New Roman" w:eastAsia="Times New Roman" w:hAnsi="Times New Roman" w:cs="Times New Roman"/>
          <w:lang w:eastAsia="ru-RU"/>
        </w:rPr>
        <w:t xml:space="preserve"> набрал менее 6 баллов – не сформированы основные УУД.</w:t>
      </w:r>
    </w:p>
    <w:p w:rsidR="00792726" w:rsidRPr="00792726" w:rsidRDefault="00792726" w:rsidP="00DA5CFD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все обучающиеся владеют </w:t>
      </w:r>
      <w:proofErr w:type="gramStart"/>
      <w:r w:rsidRPr="007927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proofErr w:type="gramEnd"/>
      <w:r w:rsidRPr="0079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, только уровень владения у всех разный. Беспокоят Макаров Сергей и Дюкарев Николай.</w:t>
      </w:r>
    </w:p>
    <w:p w:rsidR="00792726" w:rsidRPr="00792726" w:rsidRDefault="00792726" w:rsidP="0079272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2726" w:rsidRPr="00DA5CFD" w:rsidRDefault="00792726" w:rsidP="0079272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="00DA5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5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за знаний учащихся 7 класса по обществознанию за 2016-2017</w:t>
      </w:r>
      <w:r w:rsidR="00DE0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5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.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992"/>
        <w:gridCol w:w="992"/>
        <w:gridCol w:w="1134"/>
        <w:gridCol w:w="993"/>
        <w:gridCol w:w="1275"/>
        <w:gridCol w:w="1418"/>
        <w:gridCol w:w="1720"/>
      </w:tblGrid>
      <w:tr w:rsidR="00792726" w:rsidRPr="00DA5CFD" w:rsidTr="00DA5CFD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DA5CFD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2726"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  <w:p w:rsidR="00792726" w:rsidRPr="00DA5CFD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792726" w:rsidRPr="00DA5CFD" w:rsidTr="00DA5CF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5CFD" w:rsidRPr="00D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92726" w:rsidRPr="00DA5CFD" w:rsidRDefault="00792726" w:rsidP="0079272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ющими стали следующие умения и навыки:</w:t>
      </w:r>
    </w:p>
    <w:tbl>
      <w:tblPr>
        <w:tblW w:w="10728" w:type="dxa"/>
        <w:tblLook w:val="01E0"/>
      </w:tblPr>
      <w:tblGrid>
        <w:gridCol w:w="10728"/>
      </w:tblGrid>
      <w:tr w:rsidR="00792726" w:rsidRPr="00DA5CFD" w:rsidTr="00DA5CFD">
        <w:tc>
          <w:tcPr>
            <w:tcW w:w="10728" w:type="dxa"/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>1) распознавать признаки понятий, характерные черты социального объекта, элементы его описания; сравнивать социальные объекты, выявляй их общие черты и различия;</w:t>
            </w:r>
          </w:p>
        </w:tc>
      </w:tr>
      <w:tr w:rsidR="00792726" w:rsidRPr="00DA5CFD" w:rsidTr="00DA5CFD">
        <w:tc>
          <w:tcPr>
            <w:tcW w:w="10728" w:type="dxa"/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DA5CF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оценивать </w:t>
            </w: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>поведение людей с точки зрения социальных норм, экономической рациональности;</w:t>
            </w:r>
          </w:p>
        </w:tc>
      </w:tr>
      <w:tr w:rsidR="00792726" w:rsidRPr="00DA5CFD" w:rsidTr="00DA5CFD">
        <w:tc>
          <w:tcPr>
            <w:tcW w:w="10728" w:type="dxa"/>
            <w:shd w:val="clear" w:color="auto" w:fill="auto"/>
          </w:tcPr>
          <w:p w:rsidR="00792726" w:rsidRPr="00DA5CFD" w:rsidRDefault="00792726" w:rsidP="00DA5C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="00DA5C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5CF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приводить примеры </w:t>
            </w: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>социальных объектов определенного типа, со</w:t>
            </w: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softHyphen/>
              <w:t>циальных отношений; ситуаций, регулируемых различными вида</w:t>
            </w: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оциальных норм; деятельности людей в различных сферах;</w:t>
            </w:r>
          </w:p>
        </w:tc>
      </w:tr>
      <w:tr w:rsidR="00792726" w:rsidRPr="00DA5CFD" w:rsidTr="00DA5CFD">
        <w:tc>
          <w:tcPr>
            <w:tcW w:w="10728" w:type="dxa"/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>4) анализировать и классифицировать социальную информацию, представленную в различных знаковых системах (схема, таблица, диаграмма);</w:t>
            </w:r>
          </w:p>
        </w:tc>
      </w:tr>
      <w:tr w:rsidR="00792726" w:rsidRPr="00DA5CFD" w:rsidTr="00DA5CFD">
        <w:tc>
          <w:tcPr>
            <w:tcW w:w="10728" w:type="dxa"/>
            <w:shd w:val="clear" w:color="auto" w:fill="auto"/>
          </w:tcPr>
          <w:p w:rsidR="00792726" w:rsidRPr="00DA5CFD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 xml:space="preserve">5) распознавать понятия и их составляющие: соотносить видовые понятия с </w:t>
            </w:r>
            <w:proofErr w:type="gramStart"/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>родовым</w:t>
            </w:r>
            <w:proofErr w:type="gramEnd"/>
            <w:r w:rsidRPr="00DA5CFD">
              <w:rPr>
                <w:rFonts w:ascii="Times New Roman" w:eastAsia="Times New Roman" w:hAnsi="Times New Roman" w:cs="Times New Roman"/>
                <w:lang w:eastAsia="ru-RU"/>
              </w:rPr>
              <w:t xml:space="preserve">  и исключать лишнее;</w:t>
            </w:r>
          </w:p>
        </w:tc>
      </w:tr>
    </w:tbl>
    <w:p w:rsidR="00792726" w:rsidRPr="00C653DA" w:rsidRDefault="00792726" w:rsidP="0079272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2726" w:rsidRPr="007962B2" w:rsidRDefault="00792726" w:rsidP="0079272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="00796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6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за знаний учащихся 8 класса по обществознанию за 2016-2017учебный год.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9"/>
        <w:gridCol w:w="1239"/>
        <w:gridCol w:w="1080"/>
        <w:gridCol w:w="975"/>
        <w:gridCol w:w="850"/>
        <w:gridCol w:w="992"/>
        <w:gridCol w:w="1134"/>
        <w:gridCol w:w="1276"/>
        <w:gridCol w:w="1862"/>
      </w:tblGrid>
      <w:tr w:rsidR="00792726" w:rsidRPr="007962B2" w:rsidTr="007962B2">
        <w:trPr>
          <w:trHeight w:val="43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62B2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2726"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</w:t>
            </w:r>
            <w:r w:rsid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792726" w:rsidRPr="007962B2" w:rsidTr="007962B2">
        <w:trPr>
          <w:trHeight w:val="7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962B2"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92726" w:rsidRPr="007962B2" w:rsidRDefault="00792726" w:rsidP="0079272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7962B2">
        <w:rPr>
          <w:rFonts w:ascii="Times New Roman" w:eastAsia="Times New Roman" w:hAnsi="Times New Roman" w:cs="Times New Roman"/>
          <w:lang w:eastAsia="ru-RU"/>
        </w:rPr>
        <w:t>Западающими стали следующие умения и навыки:</w:t>
      </w:r>
    </w:p>
    <w:tbl>
      <w:tblPr>
        <w:tblW w:w="10728" w:type="dxa"/>
        <w:tblLook w:val="01E0"/>
      </w:tblPr>
      <w:tblGrid>
        <w:gridCol w:w="10728"/>
      </w:tblGrid>
      <w:tr w:rsidR="00792726" w:rsidRPr="007962B2" w:rsidTr="007962B2">
        <w:tc>
          <w:tcPr>
            <w:tcW w:w="10728" w:type="dxa"/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t>1) распознавать признаки понятий, характерные черты социального объекта, элементы его описания; сравнивать социальные объекты, выявляй их общие черты и различия;</w:t>
            </w:r>
          </w:p>
        </w:tc>
      </w:tr>
      <w:tr w:rsidR="00792726" w:rsidRPr="007962B2" w:rsidTr="007962B2">
        <w:tc>
          <w:tcPr>
            <w:tcW w:w="10728" w:type="dxa"/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7962B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ешать </w:t>
            </w: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t>познавательные и практические задачи в рамках изучен</w:t>
            </w: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материала, отражающие типичные ситуации в различных сферах деятельности человека;</w:t>
            </w:r>
          </w:p>
        </w:tc>
      </w:tr>
      <w:tr w:rsidR="00792726" w:rsidRPr="007962B2" w:rsidTr="007962B2">
        <w:tc>
          <w:tcPr>
            <w:tcW w:w="10728" w:type="dxa"/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t>3) оценивать различные суждения о социальных объектах с точки зрения общественных наук;</w:t>
            </w:r>
          </w:p>
        </w:tc>
      </w:tr>
      <w:tr w:rsidR="00792726" w:rsidRPr="007962B2" w:rsidTr="007962B2">
        <w:tc>
          <w:tcPr>
            <w:tcW w:w="10728" w:type="dxa"/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t>4) анализировать и классифицировать социальную информацию, представленную в различных знаковых системах (схема, таблица, диаграмма);</w:t>
            </w:r>
          </w:p>
        </w:tc>
      </w:tr>
      <w:tr w:rsidR="00792726" w:rsidRPr="007962B2" w:rsidTr="007962B2">
        <w:tc>
          <w:tcPr>
            <w:tcW w:w="10728" w:type="dxa"/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t xml:space="preserve">5)  </w:t>
            </w:r>
            <w:r w:rsidRPr="007962B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существлять поиск </w:t>
            </w: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t>социальной информации по заданной теме из различных носителей (материалы СМИ, учебный текст и другие адаптированные источники); различать в социальной информа</w:t>
            </w: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 факты и мнения;</w:t>
            </w:r>
          </w:p>
        </w:tc>
      </w:tr>
      <w:tr w:rsidR="00792726" w:rsidRPr="007962B2" w:rsidTr="007962B2">
        <w:tc>
          <w:tcPr>
            <w:tcW w:w="10728" w:type="dxa"/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t xml:space="preserve">6) устанавливать соответствия между существенными чертами и признаками, социальных явлений и </w:t>
            </w: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оведческими терминами, понятиями;</w:t>
            </w:r>
          </w:p>
        </w:tc>
      </w:tr>
      <w:tr w:rsidR="00792726" w:rsidRPr="007962B2" w:rsidTr="007962B2">
        <w:tc>
          <w:tcPr>
            <w:tcW w:w="10728" w:type="dxa"/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) применять знания о характерных чертах, признаках понятий и явлений, социальных объектах определённого класса, осуществляя выбор необходимых позиций из предложенного списка;</w:t>
            </w:r>
          </w:p>
        </w:tc>
      </w:tr>
      <w:tr w:rsidR="00792726" w:rsidRPr="007962B2" w:rsidTr="007962B2">
        <w:tc>
          <w:tcPr>
            <w:tcW w:w="10728" w:type="dxa"/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t xml:space="preserve">8) различать в социальной информации факты и мнения, аргументы и выводы; </w:t>
            </w:r>
          </w:p>
        </w:tc>
      </w:tr>
      <w:tr w:rsidR="00792726" w:rsidRPr="007962B2" w:rsidTr="007962B2">
        <w:tc>
          <w:tcPr>
            <w:tcW w:w="10728" w:type="dxa"/>
            <w:shd w:val="clear" w:color="auto" w:fill="auto"/>
          </w:tcPr>
          <w:p w:rsidR="00792726" w:rsidRPr="007962B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lang w:eastAsia="ru-RU"/>
              </w:rPr>
              <w:t>9) называть термины и понятия, социальные явления, соответствующие предлагаемому контексту, и применять в предлагаемом контексте обществоведческие термины и понятия</w:t>
            </w:r>
          </w:p>
        </w:tc>
      </w:tr>
    </w:tbl>
    <w:p w:rsidR="00792726" w:rsidRPr="00C653DA" w:rsidRDefault="00792726" w:rsidP="0079272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2726" w:rsidRPr="007962B2" w:rsidRDefault="00792726" w:rsidP="0079272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="00796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6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за знаний учащихся 9 класса по обществознанию за 2016-2017 учебный год.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6"/>
        <w:gridCol w:w="992"/>
        <w:gridCol w:w="850"/>
        <w:gridCol w:w="851"/>
        <w:gridCol w:w="850"/>
        <w:gridCol w:w="1134"/>
        <w:gridCol w:w="1985"/>
        <w:gridCol w:w="1720"/>
      </w:tblGrid>
      <w:tr w:rsidR="00792726" w:rsidRPr="007962B2" w:rsidTr="007962B2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62B2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2726"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792726" w:rsidRPr="007962B2" w:rsidTr="007962B2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7962B2" w:rsidRDefault="00792726" w:rsidP="007962B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962B2" w:rsidRPr="0079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92726" w:rsidRPr="009E1626" w:rsidRDefault="00792726" w:rsidP="007962B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9E1626">
        <w:rPr>
          <w:rFonts w:ascii="Times New Roman" w:eastAsia="Times New Roman" w:hAnsi="Times New Roman" w:cs="Times New Roman"/>
          <w:lang w:eastAsia="ru-RU"/>
        </w:rPr>
        <w:t>Западающими стали следующие умения и навыки:</w:t>
      </w:r>
    </w:p>
    <w:tbl>
      <w:tblPr>
        <w:tblW w:w="10728" w:type="dxa"/>
        <w:tblLook w:val="01E0"/>
      </w:tblPr>
      <w:tblGrid>
        <w:gridCol w:w="10728"/>
      </w:tblGrid>
      <w:tr w:rsidR="00792726" w:rsidRPr="009E1626" w:rsidTr="009E1626">
        <w:tc>
          <w:tcPr>
            <w:tcW w:w="10728" w:type="dxa"/>
            <w:shd w:val="clear" w:color="auto" w:fill="auto"/>
          </w:tcPr>
          <w:p w:rsidR="00792726" w:rsidRPr="009E1626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t>1) распознавать признаки понятий, характерные черты социального объекта, элементы его описания; сравнивать социальные объекты, выявляй их общие черты и различия;</w:t>
            </w:r>
          </w:p>
        </w:tc>
      </w:tr>
      <w:tr w:rsidR="00792726" w:rsidRPr="009E1626" w:rsidTr="009E1626">
        <w:tc>
          <w:tcPr>
            <w:tcW w:w="10728" w:type="dxa"/>
            <w:shd w:val="clear" w:color="auto" w:fill="auto"/>
          </w:tcPr>
          <w:p w:rsidR="00792726" w:rsidRPr="009E1626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t>2) соотносить обществоведческие знания с социальными реалиями, их отражающими;</w:t>
            </w:r>
          </w:p>
        </w:tc>
      </w:tr>
      <w:tr w:rsidR="00792726" w:rsidRPr="009E1626" w:rsidTr="009E1626">
        <w:tc>
          <w:tcPr>
            <w:tcW w:w="10728" w:type="dxa"/>
            <w:shd w:val="clear" w:color="auto" w:fill="auto"/>
          </w:tcPr>
          <w:p w:rsidR="00792726" w:rsidRPr="009E1626" w:rsidRDefault="00792726" w:rsidP="009E16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t>3) оценивать различные суждения о социальных объектах с точки зрения общественных наук;</w:t>
            </w:r>
          </w:p>
        </w:tc>
      </w:tr>
      <w:tr w:rsidR="00792726" w:rsidRPr="009E1626" w:rsidTr="009E1626">
        <w:tc>
          <w:tcPr>
            <w:tcW w:w="10728" w:type="dxa"/>
            <w:shd w:val="clear" w:color="auto" w:fill="auto"/>
          </w:tcPr>
          <w:p w:rsidR="00792726" w:rsidRPr="009E1626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t>4) анализировать и классифицировать социальную информацию, представленную в различных знаковых системах (схема, таблица, диаграмма);</w:t>
            </w:r>
          </w:p>
        </w:tc>
      </w:tr>
      <w:tr w:rsidR="00792726" w:rsidRPr="009E1626" w:rsidTr="009E1626">
        <w:tc>
          <w:tcPr>
            <w:tcW w:w="10728" w:type="dxa"/>
            <w:shd w:val="clear" w:color="auto" w:fill="auto"/>
          </w:tcPr>
          <w:p w:rsidR="00792726" w:rsidRPr="009E1626" w:rsidRDefault="00792726" w:rsidP="006966C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t xml:space="preserve">5) распознавать понятия и их составляющие: соотносить видовые понятия с </w:t>
            </w:r>
            <w:proofErr w:type="gramStart"/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t>родовым</w:t>
            </w:r>
            <w:proofErr w:type="gramEnd"/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t xml:space="preserve"> и исключать лишнее;</w:t>
            </w:r>
          </w:p>
        </w:tc>
      </w:tr>
      <w:tr w:rsidR="00792726" w:rsidRPr="009E1626" w:rsidTr="009E1626">
        <w:tc>
          <w:tcPr>
            <w:tcW w:w="10728" w:type="dxa"/>
            <w:shd w:val="clear" w:color="auto" w:fill="auto"/>
          </w:tcPr>
          <w:p w:rsidR="00792726" w:rsidRPr="009E1626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t>6) устанавливать соответствия между существенными чертами и признаками, социальных явлений и обществоведческими терминами, понятиями;</w:t>
            </w:r>
          </w:p>
        </w:tc>
      </w:tr>
      <w:tr w:rsidR="00792726" w:rsidRPr="009E1626" w:rsidTr="009E1626">
        <w:tc>
          <w:tcPr>
            <w:tcW w:w="10728" w:type="dxa"/>
            <w:shd w:val="clear" w:color="auto" w:fill="auto"/>
          </w:tcPr>
          <w:p w:rsidR="00792726" w:rsidRPr="009E1626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t>7) применять знания о характерных чертах, признаках понятий и явлений, социальных объектах определённого класса, осуществляя выбор необходимых позиций из предложенного списка;</w:t>
            </w:r>
          </w:p>
        </w:tc>
      </w:tr>
      <w:tr w:rsidR="00792726" w:rsidRPr="009E1626" w:rsidTr="009E1626">
        <w:tc>
          <w:tcPr>
            <w:tcW w:w="10728" w:type="dxa"/>
            <w:shd w:val="clear" w:color="auto" w:fill="auto"/>
          </w:tcPr>
          <w:p w:rsidR="00792726" w:rsidRPr="009E1626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t xml:space="preserve">8) различать в социальной информации факты и мнения, аргументы и выводы; </w:t>
            </w:r>
          </w:p>
        </w:tc>
      </w:tr>
      <w:tr w:rsidR="00792726" w:rsidRPr="009E1626" w:rsidTr="009E1626">
        <w:tc>
          <w:tcPr>
            <w:tcW w:w="10728" w:type="dxa"/>
            <w:shd w:val="clear" w:color="auto" w:fill="auto"/>
          </w:tcPr>
          <w:p w:rsidR="00792726" w:rsidRPr="009E1626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t>9) называть термины и понятия, социальные явления, соответствующие предлагаемому контексту, и применять в предлагаемом контексте обществоведческие термины и понятия</w:t>
            </w:r>
          </w:p>
        </w:tc>
      </w:tr>
      <w:tr w:rsidR="00792726" w:rsidRPr="009E1626" w:rsidTr="009E1626">
        <w:tc>
          <w:tcPr>
            <w:tcW w:w="10728" w:type="dxa"/>
            <w:shd w:val="clear" w:color="auto" w:fill="auto"/>
          </w:tcPr>
          <w:p w:rsidR="00792726" w:rsidRPr="009E1626" w:rsidRDefault="00792726" w:rsidP="009E16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t xml:space="preserve">10)  </w:t>
            </w:r>
            <w:r w:rsidRPr="009E162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водить примеры</w:t>
            </w:r>
            <w:r w:rsidRPr="009E162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t>социальных объектов определенного типа, со</w:t>
            </w:r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softHyphen/>
              <w:t>циальных отношений; ситуаций, регулируемых различными вида</w:t>
            </w:r>
            <w:r w:rsidRPr="009E1626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оциальных норм; деятельности людей в различных сферах</w:t>
            </w:r>
          </w:p>
        </w:tc>
      </w:tr>
    </w:tbl>
    <w:p w:rsidR="009F67FE" w:rsidRPr="00C653DA" w:rsidRDefault="009F67FE" w:rsidP="0079272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92726" w:rsidRPr="009F67FE" w:rsidRDefault="00792726" w:rsidP="0079272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="009F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за знаний учащихся 10 класса по обществознанию за 2016-2017учебный год.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992"/>
        <w:gridCol w:w="851"/>
        <w:gridCol w:w="992"/>
        <w:gridCol w:w="850"/>
        <w:gridCol w:w="1134"/>
        <w:gridCol w:w="1985"/>
        <w:gridCol w:w="1720"/>
      </w:tblGrid>
      <w:tr w:rsidR="00792726" w:rsidRPr="009F67FE" w:rsidTr="009F67FE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9F67FE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2726"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726" w:rsidRPr="009F67FE" w:rsidTr="009F67F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9F67F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9F67FE" w:rsidRDefault="00792726" w:rsidP="009F67F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F67FE" w:rsidRPr="009F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92726" w:rsidRPr="009F67FE" w:rsidRDefault="00792726" w:rsidP="0079272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9F67FE">
        <w:rPr>
          <w:rFonts w:ascii="Times New Roman" w:eastAsia="Times New Roman" w:hAnsi="Times New Roman" w:cs="Times New Roman"/>
          <w:lang w:eastAsia="ru-RU"/>
        </w:rPr>
        <w:t>Западающими стали следующие умения и навыки:</w:t>
      </w:r>
    </w:p>
    <w:tbl>
      <w:tblPr>
        <w:tblW w:w="10728" w:type="dxa"/>
        <w:tblLook w:val="01E0"/>
      </w:tblPr>
      <w:tblGrid>
        <w:gridCol w:w="10728"/>
      </w:tblGrid>
      <w:tr w:rsidR="00792726" w:rsidRPr="009F67FE" w:rsidTr="009F67FE">
        <w:tc>
          <w:tcPr>
            <w:tcW w:w="10728" w:type="dxa"/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lang w:eastAsia="ru-RU"/>
              </w:rPr>
              <w:t>1) оценивать различные суждения о социальных объектах с точки зрения общественных наук;</w:t>
            </w:r>
          </w:p>
        </w:tc>
      </w:tr>
      <w:tr w:rsidR="00792726" w:rsidRPr="009F67FE" w:rsidTr="009F67FE">
        <w:tc>
          <w:tcPr>
            <w:tcW w:w="10728" w:type="dxa"/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lang w:eastAsia="ru-RU"/>
              </w:rPr>
              <w:t>2) применять знания о характерных чертах, признаках понятий и явлений, социальных объектах определённого класса, осуществляя выбор необходимых позиций из предложенного списка;</w:t>
            </w:r>
          </w:p>
        </w:tc>
      </w:tr>
      <w:tr w:rsidR="00792726" w:rsidRPr="009F67FE" w:rsidTr="009F67FE">
        <w:tc>
          <w:tcPr>
            <w:tcW w:w="10728" w:type="dxa"/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lang w:eastAsia="ru-RU"/>
              </w:rPr>
              <w:t xml:space="preserve">3) писать эссе; </w:t>
            </w:r>
          </w:p>
        </w:tc>
      </w:tr>
      <w:tr w:rsidR="00792726" w:rsidRPr="009F67FE" w:rsidTr="009F67FE">
        <w:tc>
          <w:tcPr>
            <w:tcW w:w="10728" w:type="dxa"/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lang w:eastAsia="ru-RU"/>
              </w:rPr>
              <w:t>4) называть термины и понятия, социальные явления, соответствующие предлагаемому контексту, и применять в предлагаемом контексте обществоведческие термины и понятия</w:t>
            </w:r>
            <w:r w:rsidR="006966C2" w:rsidRPr="009F67F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792726" w:rsidRPr="009F67FE" w:rsidTr="009F67FE">
        <w:tc>
          <w:tcPr>
            <w:tcW w:w="10728" w:type="dxa"/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lang w:eastAsia="ru-RU"/>
              </w:rPr>
              <w:t>5) анализировать важнейшие теоретические положения социально- гуманитарных наук; приводить примеры определенных общественных явлений, действий, ситуаций;</w:t>
            </w:r>
          </w:p>
        </w:tc>
      </w:tr>
      <w:tr w:rsidR="00792726" w:rsidRPr="009F67FE" w:rsidTr="009F67FE">
        <w:tc>
          <w:tcPr>
            <w:tcW w:w="10728" w:type="dxa"/>
            <w:shd w:val="clear" w:color="auto" w:fill="auto"/>
          </w:tcPr>
          <w:p w:rsidR="00792726" w:rsidRPr="009F67FE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lang w:eastAsia="ru-RU"/>
              </w:rPr>
              <w:t>6) применять социально - гуманитарные знания в процессе решения познавательных и практических задач, отражающих актуальные проблемы жизни человека и общества;</w:t>
            </w:r>
          </w:p>
        </w:tc>
      </w:tr>
      <w:tr w:rsidR="00792726" w:rsidRPr="009F67FE" w:rsidTr="009F67FE">
        <w:tc>
          <w:tcPr>
            <w:tcW w:w="10728" w:type="dxa"/>
            <w:shd w:val="clear" w:color="auto" w:fill="auto"/>
          </w:tcPr>
          <w:p w:rsidR="00792726" w:rsidRPr="009F67FE" w:rsidRDefault="00792726" w:rsidP="00C653D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7FE">
              <w:rPr>
                <w:rFonts w:ascii="Times New Roman" w:eastAsia="Times New Roman" w:hAnsi="Times New Roman" w:cs="Times New Roman"/>
                <w:lang w:eastAsia="ru-RU"/>
              </w:rPr>
              <w:t>7) 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</w:t>
            </w:r>
          </w:p>
        </w:tc>
      </w:tr>
    </w:tbl>
    <w:p w:rsidR="00792726" w:rsidRPr="00C653DA" w:rsidRDefault="00792726" w:rsidP="0079272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2726" w:rsidRPr="006966C2" w:rsidRDefault="00792726" w:rsidP="0079272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="00696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за знаний учащихся 11 класса по обществознанию за 2016-2017 учебный год.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992"/>
        <w:gridCol w:w="851"/>
        <w:gridCol w:w="850"/>
        <w:gridCol w:w="851"/>
        <w:gridCol w:w="1134"/>
        <w:gridCol w:w="1842"/>
        <w:gridCol w:w="2004"/>
      </w:tblGrid>
      <w:tr w:rsidR="00792726" w:rsidRPr="006966C2" w:rsidTr="006966C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6966C2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92726" w:rsidRPr="006966C2">
              <w:rPr>
                <w:rFonts w:ascii="Times New Roman" w:eastAsia="Times New Roman" w:hAnsi="Times New Roman" w:cs="Times New Roman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Пис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Ср.</w:t>
            </w:r>
            <w:r w:rsidR="006966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Качество знани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6966C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 xml:space="preserve">Успеваемость              </w:t>
            </w:r>
          </w:p>
        </w:tc>
      </w:tr>
      <w:tr w:rsidR="00792726" w:rsidRPr="006966C2" w:rsidTr="006966C2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6966C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26" w:rsidRPr="006966C2" w:rsidRDefault="00792726" w:rsidP="0079272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966C2" w:rsidRPr="006966C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792726" w:rsidRPr="006966C2" w:rsidRDefault="00792726" w:rsidP="0079272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6966C2">
        <w:rPr>
          <w:rFonts w:ascii="Times New Roman" w:eastAsia="Times New Roman" w:hAnsi="Times New Roman" w:cs="Times New Roman"/>
          <w:lang w:eastAsia="ru-RU"/>
        </w:rPr>
        <w:t>Западающими стали следующие умения и навыки:</w:t>
      </w:r>
    </w:p>
    <w:tbl>
      <w:tblPr>
        <w:tblW w:w="10728" w:type="dxa"/>
        <w:tblLook w:val="01E0"/>
      </w:tblPr>
      <w:tblGrid>
        <w:gridCol w:w="10728"/>
      </w:tblGrid>
      <w:tr w:rsidR="00792726" w:rsidRPr="006966C2" w:rsidTr="006966C2">
        <w:tc>
          <w:tcPr>
            <w:tcW w:w="10728" w:type="dxa"/>
            <w:shd w:val="clear" w:color="auto" w:fill="auto"/>
          </w:tcPr>
          <w:p w:rsidR="00792726" w:rsidRPr="006966C2" w:rsidRDefault="00792726" w:rsidP="00912D5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6C2">
              <w:rPr>
                <w:rFonts w:ascii="Times New Roman" w:eastAsia="Times New Roman" w:hAnsi="Times New Roman" w:cs="Times New Roman"/>
                <w:lang w:eastAsia="ru-RU"/>
              </w:rPr>
              <w:t>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</w:t>
            </w:r>
          </w:p>
        </w:tc>
      </w:tr>
    </w:tbl>
    <w:p w:rsidR="00ED4249" w:rsidRDefault="00ED4249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DFF" w:rsidRPr="00167DFF" w:rsidRDefault="00167DFF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FF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е работы по технологии.</w:t>
      </w:r>
    </w:p>
    <w:p w:rsidR="00167DFF" w:rsidRDefault="00167DFF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FD6BF3">
        <w:rPr>
          <w:rFonts w:ascii="Times New Roman" w:hAnsi="Times New Roman" w:cs="Times New Roman"/>
          <w:sz w:val="24"/>
          <w:szCs w:val="24"/>
        </w:rPr>
        <w:t>Сокол Р.Г.</w:t>
      </w:r>
    </w:p>
    <w:p w:rsidR="00FD6BF3" w:rsidRPr="00FD6BF3" w:rsidRDefault="00FD6BF3" w:rsidP="00FD6BF3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F3">
        <w:rPr>
          <w:rFonts w:ascii="Times New Roman" w:hAnsi="Times New Roman" w:cs="Times New Roman"/>
          <w:b/>
          <w:sz w:val="24"/>
          <w:szCs w:val="24"/>
        </w:rPr>
        <w:t>Анализ итоговой работы по технологии учащ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FD6BF3">
        <w:rPr>
          <w:rFonts w:ascii="Times New Roman" w:hAnsi="Times New Roman" w:cs="Times New Roman"/>
          <w:b/>
          <w:sz w:val="24"/>
          <w:szCs w:val="24"/>
        </w:rPr>
        <w:t>ся 2 класса</w:t>
      </w:r>
      <w:r w:rsidRPr="00FD6BF3">
        <w:rPr>
          <w:rFonts w:ascii="Times New Roman" w:hAnsi="Times New Roman" w:cs="Times New Roman"/>
          <w:sz w:val="24"/>
          <w:szCs w:val="24"/>
        </w:rPr>
        <w:t xml:space="preserve"> за 2016- 2017 </w:t>
      </w:r>
      <w:proofErr w:type="spellStart"/>
      <w:r w:rsidRPr="00FD6BF3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FD6BF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D6BF3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FD6BF3" w:rsidRPr="00FD6BF3" w:rsidRDefault="00FD6BF3" w:rsidP="00FD6BF3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58" w:type="dxa"/>
        <w:tblLayout w:type="fixed"/>
        <w:tblLook w:val="04A0"/>
      </w:tblPr>
      <w:tblGrid>
        <w:gridCol w:w="501"/>
        <w:gridCol w:w="4426"/>
        <w:gridCol w:w="467"/>
        <w:gridCol w:w="537"/>
        <w:gridCol w:w="503"/>
        <w:gridCol w:w="391"/>
        <w:gridCol w:w="413"/>
        <w:gridCol w:w="503"/>
        <w:gridCol w:w="589"/>
        <w:gridCol w:w="567"/>
        <w:gridCol w:w="553"/>
        <w:gridCol w:w="604"/>
        <w:gridCol w:w="604"/>
      </w:tblGrid>
      <w:tr w:rsidR="00FD6BF3" w:rsidRPr="00FD6BF3" w:rsidTr="00C942B4">
        <w:trPr>
          <w:cantSplit/>
          <w:trHeight w:val="1534"/>
        </w:trPr>
        <w:tc>
          <w:tcPr>
            <w:tcW w:w="50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6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extDirection w:val="btLr"/>
          </w:tcPr>
          <w:p w:rsidR="00FD6BF3" w:rsidRPr="00C942B4" w:rsidRDefault="00FD6BF3" w:rsidP="00C942B4">
            <w:pPr>
              <w:tabs>
                <w:tab w:val="left" w:pos="709"/>
                <w:tab w:val="left" w:pos="4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>Алисеевич</w:t>
            </w:r>
            <w:proofErr w:type="spellEnd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37" w:type="dxa"/>
            <w:textDirection w:val="btLr"/>
          </w:tcPr>
          <w:p w:rsidR="00FD6BF3" w:rsidRPr="00C942B4" w:rsidRDefault="00FD6BF3" w:rsidP="00C942B4">
            <w:pPr>
              <w:tabs>
                <w:tab w:val="left" w:pos="709"/>
                <w:tab w:val="left" w:pos="4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>Батоцыренов</w:t>
            </w:r>
            <w:proofErr w:type="spellEnd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503" w:type="dxa"/>
            <w:textDirection w:val="btLr"/>
          </w:tcPr>
          <w:p w:rsidR="00FD6BF3" w:rsidRPr="00C942B4" w:rsidRDefault="00FD6BF3" w:rsidP="00C942B4">
            <w:pPr>
              <w:tabs>
                <w:tab w:val="left" w:pos="709"/>
                <w:tab w:val="left" w:pos="4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4">
              <w:rPr>
                <w:rFonts w:ascii="Times New Roman" w:hAnsi="Times New Roman" w:cs="Times New Roman"/>
                <w:sz w:val="20"/>
                <w:szCs w:val="20"/>
              </w:rPr>
              <w:t>Глотова В.</w:t>
            </w:r>
          </w:p>
        </w:tc>
        <w:tc>
          <w:tcPr>
            <w:tcW w:w="391" w:type="dxa"/>
            <w:textDirection w:val="btLr"/>
          </w:tcPr>
          <w:p w:rsidR="00FD6BF3" w:rsidRPr="00C942B4" w:rsidRDefault="00FD6BF3" w:rsidP="00C942B4">
            <w:pPr>
              <w:tabs>
                <w:tab w:val="left" w:pos="709"/>
                <w:tab w:val="left" w:pos="4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</w:p>
        </w:tc>
        <w:tc>
          <w:tcPr>
            <w:tcW w:w="413" w:type="dxa"/>
            <w:textDirection w:val="btLr"/>
          </w:tcPr>
          <w:p w:rsidR="00FD6BF3" w:rsidRPr="00C942B4" w:rsidRDefault="00FD6BF3" w:rsidP="00C942B4">
            <w:pPr>
              <w:tabs>
                <w:tab w:val="left" w:pos="709"/>
                <w:tab w:val="left" w:pos="4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4">
              <w:rPr>
                <w:rFonts w:ascii="Times New Roman" w:hAnsi="Times New Roman" w:cs="Times New Roman"/>
                <w:sz w:val="20"/>
                <w:szCs w:val="20"/>
              </w:rPr>
              <w:t>Зверев В.</w:t>
            </w:r>
          </w:p>
        </w:tc>
        <w:tc>
          <w:tcPr>
            <w:tcW w:w="503" w:type="dxa"/>
            <w:textDirection w:val="btLr"/>
          </w:tcPr>
          <w:p w:rsidR="00FD6BF3" w:rsidRPr="00C942B4" w:rsidRDefault="00FD6BF3" w:rsidP="00C942B4">
            <w:pPr>
              <w:tabs>
                <w:tab w:val="left" w:pos="709"/>
                <w:tab w:val="left" w:pos="4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>Козыренко</w:t>
            </w:r>
            <w:proofErr w:type="spellEnd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89" w:type="dxa"/>
            <w:textDirection w:val="btLr"/>
          </w:tcPr>
          <w:p w:rsidR="00FD6BF3" w:rsidRPr="00C942B4" w:rsidRDefault="00FD6BF3" w:rsidP="00C942B4">
            <w:pPr>
              <w:tabs>
                <w:tab w:val="left" w:pos="709"/>
                <w:tab w:val="left" w:pos="4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>Мокеич</w:t>
            </w:r>
            <w:proofErr w:type="spellEnd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extDirection w:val="btLr"/>
          </w:tcPr>
          <w:p w:rsidR="00FD6BF3" w:rsidRPr="00C942B4" w:rsidRDefault="00FD6BF3" w:rsidP="00C942B4">
            <w:pPr>
              <w:tabs>
                <w:tab w:val="left" w:pos="709"/>
                <w:tab w:val="left" w:pos="4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2B4">
              <w:rPr>
                <w:rFonts w:ascii="Times New Roman" w:hAnsi="Times New Roman" w:cs="Times New Roman"/>
                <w:sz w:val="20"/>
                <w:szCs w:val="20"/>
              </w:rPr>
              <w:t>Савельев М.</w:t>
            </w:r>
          </w:p>
        </w:tc>
        <w:tc>
          <w:tcPr>
            <w:tcW w:w="553" w:type="dxa"/>
            <w:textDirection w:val="btLr"/>
          </w:tcPr>
          <w:p w:rsidR="00FD6BF3" w:rsidRPr="00C942B4" w:rsidRDefault="00FD6BF3" w:rsidP="00C942B4">
            <w:pPr>
              <w:tabs>
                <w:tab w:val="left" w:pos="709"/>
                <w:tab w:val="left" w:pos="4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604" w:type="dxa"/>
            <w:textDirection w:val="btLr"/>
          </w:tcPr>
          <w:p w:rsidR="00FD6BF3" w:rsidRPr="00C942B4" w:rsidRDefault="00FD6BF3" w:rsidP="00C942B4">
            <w:pPr>
              <w:tabs>
                <w:tab w:val="left" w:pos="709"/>
                <w:tab w:val="left" w:pos="4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>Шалабодина</w:t>
            </w:r>
            <w:proofErr w:type="spellEnd"/>
            <w:r w:rsidRPr="00C942B4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604" w:type="dxa"/>
            <w:textDirection w:val="btLr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F3" w:rsidRPr="00FD6BF3" w:rsidTr="00827CF6">
        <w:trPr>
          <w:cantSplit/>
          <w:trHeight w:val="70"/>
        </w:trPr>
        <w:tc>
          <w:tcPr>
            <w:tcW w:w="501" w:type="dxa"/>
          </w:tcPr>
          <w:p w:rsidR="00FD6BF3" w:rsidRPr="00FD6BF3" w:rsidRDefault="00827CF6" w:rsidP="00827CF6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6" w:type="dxa"/>
          </w:tcPr>
          <w:p w:rsidR="00FD6BF3" w:rsidRPr="00827CF6" w:rsidRDefault="00FD6BF3" w:rsidP="00827CF6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</w:rPr>
            </w:pPr>
            <w:r w:rsidRPr="00827CF6">
              <w:rPr>
                <w:rFonts w:ascii="Times New Roman" w:hAnsi="Times New Roman" w:cs="Times New Roman"/>
                <w:iCs/>
              </w:rPr>
              <w:t xml:space="preserve">Умение раскрывать понятие «технология» </w:t>
            </w:r>
            <w:r w:rsidR="00827CF6" w:rsidRPr="00827CF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4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6BF3" w:rsidRPr="00FD6BF3" w:rsidTr="00827CF6">
        <w:trPr>
          <w:cantSplit/>
          <w:trHeight w:val="147"/>
        </w:trPr>
        <w:tc>
          <w:tcPr>
            <w:tcW w:w="50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FD6BF3" w:rsidRPr="00827CF6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</w:rPr>
            </w:pPr>
            <w:r w:rsidRPr="00827CF6">
              <w:rPr>
                <w:rFonts w:ascii="Times New Roman" w:hAnsi="Times New Roman" w:cs="Times New Roman"/>
                <w:iCs/>
              </w:rPr>
              <w:t xml:space="preserve">Умение перечислять материалы. </w:t>
            </w:r>
            <w:r w:rsidR="00827CF6" w:rsidRPr="00827CF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4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6BF3" w:rsidRPr="00FD6BF3" w:rsidTr="00827CF6">
        <w:trPr>
          <w:cantSplit/>
          <w:trHeight w:val="70"/>
        </w:trPr>
        <w:tc>
          <w:tcPr>
            <w:tcW w:w="50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6" w:type="dxa"/>
          </w:tcPr>
          <w:p w:rsidR="00FD6BF3" w:rsidRPr="00827CF6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</w:rPr>
            </w:pPr>
            <w:r w:rsidRPr="00827CF6">
              <w:rPr>
                <w:rFonts w:ascii="Times New Roman" w:hAnsi="Times New Roman" w:cs="Times New Roman"/>
                <w:iCs/>
              </w:rPr>
              <w:t xml:space="preserve">Умение оценивать правильность поведения при работе с аппликацией из бумаги. </w:t>
            </w:r>
            <w:r w:rsidR="00827CF6" w:rsidRPr="00827CF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4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6BF3" w:rsidRPr="00FD6BF3" w:rsidTr="00827CF6">
        <w:trPr>
          <w:cantSplit/>
          <w:trHeight w:val="70"/>
        </w:trPr>
        <w:tc>
          <w:tcPr>
            <w:tcW w:w="50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6" w:type="dxa"/>
          </w:tcPr>
          <w:p w:rsidR="00FD6BF3" w:rsidRPr="00827CF6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</w:rPr>
            </w:pPr>
            <w:r w:rsidRPr="00827CF6">
              <w:rPr>
                <w:rFonts w:ascii="Times New Roman" w:hAnsi="Times New Roman" w:cs="Times New Roman"/>
                <w:iCs/>
              </w:rPr>
              <w:t xml:space="preserve">Умение  раскрывать понятие «шаблон». </w:t>
            </w:r>
            <w:r w:rsidR="00827CF6" w:rsidRPr="00827CF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467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D6BF3" w:rsidRPr="00FD6BF3" w:rsidTr="00827CF6">
        <w:trPr>
          <w:cantSplit/>
          <w:trHeight w:val="70"/>
        </w:trPr>
        <w:tc>
          <w:tcPr>
            <w:tcW w:w="50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6" w:type="dxa"/>
          </w:tcPr>
          <w:p w:rsidR="00FD6BF3" w:rsidRPr="00827CF6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</w:rPr>
            </w:pPr>
            <w:r w:rsidRPr="00827CF6">
              <w:rPr>
                <w:rFonts w:ascii="Times New Roman" w:hAnsi="Times New Roman" w:cs="Times New Roman"/>
                <w:iCs/>
              </w:rPr>
              <w:t xml:space="preserve">Умение связывать понятие с его определением. </w:t>
            </w:r>
            <w:r w:rsidR="00827CF6" w:rsidRPr="00827CF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467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6BF3" w:rsidRPr="00FD6BF3" w:rsidTr="00827CF6">
        <w:trPr>
          <w:cantSplit/>
          <w:trHeight w:val="70"/>
        </w:trPr>
        <w:tc>
          <w:tcPr>
            <w:tcW w:w="50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6" w:type="dxa"/>
          </w:tcPr>
          <w:p w:rsidR="00FD6BF3" w:rsidRPr="00827CF6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827CF6">
              <w:rPr>
                <w:rFonts w:ascii="Times New Roman" w:hAnsi="Times New Roman" w:cs="Times New Roman"/>
                <w:iCs/>
              </w:rPr>
              <w:t xml:space="preserve">Умение связывать понятие с его определением. </w:t>
            </w:r>
            <w:r w:rsidR="00827CF6" w:rsidRPr="00827CF6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4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6BF3" w:rsidRPr="00FD6BF3" w:rsidTr="00827CF6">
        <w:trPr>
          <w:cantSplit/>
          <w:trHeight w:val="70"/>
        </w:trPr>
        <w:tc>
          <w:tcPr>
            <w:tcW w:w="50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6" w:type="dxa"/>
          </w:tcPr>
          <w:p w:rsidR="00FD6BF3" w:rsidRPr="00827CF6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827CF6">
              <w:rPr>
                <w:rFonts w:ascii="Times New Roman" w:hAnsi="Times New Roman" w:cs="Times New Roman"/>
                <w:iCs/>
              </w:rPr>
              <w:t>Умение оценивать правильность поведения при подготовке пластилина к работе. Б</w:t>
            </w:r>
          </w:p>
        </w:tc>
        <w:tc>
          <w:tcPr>
            <w:tcW w:w="4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6BF3" w:rsidRPr="00FD6BF3" w:rsidTr="00827CF6">
        <w:trPr>
          <w:cantSplit/>
          <w:trHeight w:val="70"/>
        </w:trPr>
        <w:tc>
          <w:tcPr>
            <w:tcW w:w="50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6" w:type="dxa"/>
          </w:tcPr>
          <w:p w:rsidR="00FD6BF3" w:rsidRPr="00827CF6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827CF6">
              <w:rPr>
                <w:rFonts w:ascii="Times New Roman" w:hAnsi="Times New Roman" w:cs="Times New Roman"/>
                <w:iCs/>
              </w:rPr>
              <w:t xml:space="preserve">Умение определять материал и инструмент </w:t>
            </w:r>
            <w:proofErr w:type="gramStart"/>
            <w:r w:rsidR="00827CF6" w:rsidRPr="00827CF6">
              <w:rPr>
                <w:rFonts w:ascii="Times New Roman" w:hAnsi="Times New Roman" w:cs="Times New Roman"/>
                <w:iCs/>
              </w:rPr>
              <w:t>П</w:t>
            </w:r>
            <w:proofErr w:type="gramEnd"/>
          </w:p>
        </w:tc>
        <w:tc>
          <w:tcPr>
            <w:tcW w:w="4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6BF3" w:rsidRPr="00FD6BF3" w:rsidTr="00827CF6">
        <w:trPr>
          <w:cantSplit/>
          <w:trHeight w:val="70"/>
        </w:trPr>
        <w:tc>
          <w:tcPr>
            <w:tcW w:w="501" w:type="dxa"/>
            <w:tcBorders>
              <w:bottom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6" w:type="dxa"/>
          </w:tcPr>
          <w:p w:rsidR="00FD6BF3" w:rsidRPr="00827CF6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827CF6">
              <w:rPr>
                <w:rFonts w:ascii="Times New Roman" w:hAnsi="Times New Roman" w:cs="Times New Roman"/>
                <w:iCs/>
              </w:rPr>
              <w:t xml:space="preserve">Умение определять материал по его признаку </w:t>
            </w:r>
            <w:proofErr w:type="gramStart"/>
            <w:r w:rsidR="00827CF6" w:rsidRPr="00827CF6">
              <w:rPr>
                <w:rFonts w:ascii="Times New Roman" w:hAnsi="Times New Roman" w:cs="Times New Roman"/>
                <w:iCs/>
              </w:rPr>
              <w:t>П</w:t>
            </w:r>
            <w:proofErr w:type="gramEnd"/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6BF3" w:rsidRPr="00FD6BF3" w:rsidTr="00827CF6">
        <w:trPr>
          <w:cantSplit/>
          <w:trHeight w:val="70"/>
        </w:trPr>
        <w:tc>
          <w:tcPr>
            <w:tcW w:w="50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6" w:type="dxa"/>
          </w:tcPr>
          <w:p w:rsidR="00FD6BF3" w:rsidRPr="00827CF6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827CF6">
              <w:rPr>
                <w:rFonts w:ascii="Times New Roman" w:hAnsi="Times New Roman" w:cs="Times New Roman"/>
                <w:iCs/>
              </w:rPr>
              <w:t xml:space="preserve">Умение определять инструмент по его признаку </w:t>
            </w:r>
            <w:proofErr w:type="gramStart"/>
            <w:r w:rsidR="00827CF6" w:rsidRPr="00827CF6">
              <w:rPr>
                <w:rFonts w:ascii="Times New Roman" w:hAnsi="Times New Roman" w:cs="Times New Roman"/>
                <w:iCs/>
              </w:rPr>
              <w:t>П</w:t>
            </w:r>
            <w:proofErr w:type="gramEnd"/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D6BF3" w:rsidRPr="00FD6BF3" w:rsidTr="00C942B4">
        <w:trPr>
          <w:cantSplit/>
          <w:trHeight w:val="277"/>
        </w:trPr>
        <w:tc>
          <w:tcPr>
            <w:tcW w:w="50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6" w:type="dxa"/>
          </w:tcPr>
          <w:p w:rsidR="00FD6BF3" w:rsidRPr="00827CF6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827CF6">
              <w:rPr>
                <w:rFonts w:ascii="Times New Roman" w:hAnsi="Times New Roman" w:cs="Times New Roman"/>
                <w:iCs/>
              </w:rPr>
              <w:t>Умение определять инструмент</w:t>
            </w:r>
            <w:proofErr w:type="gramStart"/>
            <w:r w:rsidR="00827CF6" w:rsidRPr="00827CF6">
              <w:rPr>
                <w:rFonts w:ascii="Times New Roman" w:hAnsi="Times New Roman" w:cs="Times New Roman"/>
                <w:iCs/>
              </w:rPr>
              <w:t xml:space="preserve"> Б</w:t>
            </w:r>
            <w:proofErr w:type="gramEnd"/>
          </w:p>
        </w:tc>
        <w:tc>
          <w:tcPr>
            <w:tcW w:w="4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6BF3" w:rsidRPr="00FD6BF3" w:rsidTr="00827CF6">
        <w:trPr>
          <w:cantSplit/>
          <w:trHeight w:val="70"/>
        </w:trPr>
        <w:tc>
          <w:tcPr>
            <w:tcW w:w="50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6" w:type="dxa"/>
          </w:tcPr>
          <w:p w:rsidR="00FD6BF3" w:rsidRPr="00827CF6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827CF6">
              <w:rPr>
                <w:rFonts w:ascii="Times New Roman" w:hAnsi="Times New Roman" w:cs="Times New Roman"/>
                <w:iCs/>
              </w:rPr>
              <w:t>Умение определять виды швов</w:t>
            </w:r>
            <w:proofErr w:type="gramStart"/>
            <w:r w:rsidRPr="00827CF6">
              <w:rPr>
                <w:rFonts w:ascii="Times New Roman" w:hAnsi="Times New Roman" w:cs="Times New Roman"/>
                <w:iCs/>
              </w:rPr>
              <w:t xml:space="preserve"> </w:t>
            </w:r>
            <w:r w:rsidR="00827CF6" w:rsidRPr="00827CF6">
              <w:rPr>
                <w:rFonts w:ascii="Times New Roman" w:hAnsi="Times New Roman" w:cs="Times New Roman"/>
                <w:iCs/>
              </w:rPr>
              <w:t>Б</w:t>
            </w:r>
            <w:proofErr w:type="gramEnd"/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shd w:val="clear" w:color="auto" w:fill="FFFFFF" w:themeFill="background1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6BF3" w:rsidRPr="00FD6BF3" w:rsidTr="00827CF6">
        <w:trPr>
          <w:trHeight w:val="70"/>
        </w:trPr>
        <w:tc>
          <w:tcPr>
            <w:tcW w:w="50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6" w:type="dxa"/>
          </w:tcPr>
          <w:p w:rsidR="00FD6BF3" w:rsidRPr="00827CF6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827CF6">
              <w:rPr>
                <w:rFonts w:ascii="Times New Roman" w:hAnsi="Times New Roman" w:cs="Times New Roman"/>
                <w:iCs/>
              </w:rPr>
              <w:t xml:space="preserve">Умение устанавливать последовательность </w:t>
            </w:r>
            <w:proofErr w:type="gramStart"/>
            <w:r w:rsidR="00827CF6" w:rsidRPr="00827CF6">
              <w:rPr>
                <w:rFonts w:ascii="Times New Roman" w:hAnsi="Times New Roman" w:cs="Times New Roman"/>
                <w:iCs/>
              </w:rPr>
              <w:t>П</w:t>
            </w:r>
            <w:proofErr w:type="gramEnd"/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D6BF3" w:rsidRPr="00FD6BF3" w:rsidTr="00827CF6">
        <w:trPr>
          <w:trHeight w:val="70"/>
        </w:trPr>
        <w:tc>
          <w:tcPr>
            <w:tcW w:w="501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6" w:type="dxa"/>
          </w:tcPr>
          <w:p w:rsidR="00FD6BF3" w:rsidRPr="00827CF6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827CF6">
              <w:rPr>
                <w:rFonts w:ascii="Times New Roman" w:hAnsi="Times New Roman" w:cs="Times New Roman"/>
                <w:iCs/>
              </w:rPr>
              <w:t xml:space="preserve">Знание пословиц о труде. </w:t>
            </w:r>
            <w:proofErr w:type="gramStart"/>
            <w:r w:rsidRPr="00827CF6">
              <w:rPr>
                <w:rFonts w:ascii="Times New Roman" w:hAnsi="Times New Roman" w:cs="Times New Roman"/>
                <w:iCs/>
              </w:rPr>
              <w:t>П</w:t>
            </w:r>
            <w:proofErr w:type="gramEnd"/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FD6BF3" w:rsidRPr="00FD6BF3" w:rsidRDefault="00FD6BF3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27CF6" w:rsidRPr="00FD6BF3" w:rsidTr="00827CF6">
        <w:trPr>
          <w:trHeight w:val="70"/>
        </w:trPr>
        <w:tc>
          <w:tcPr>
            <w:tcW w:w="4927" w:type="dxa"/>
            <w:gridSpan w:val="2"/>
          </w:tcPr>
          <w:p w:rsidR="00827CF6" w:rsidRPr="00827CF6" w:rsidRDefault="00827CF6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работу 19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" w:type="dxa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9" w:type="dxa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" w:type="dxa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" w:type="dxa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4" w:type="dxa"/>
          </w:tcPr>
          <w:p w:rsidR="00827CF6" w:rsidRPr="00FD6BF3" w:rsidRDefault="00827CF6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F6" w:rsidRPr="00FD6BF3" w:rsidTr="00827CF6">
        <w:trPr>
          <w:cantSplit/>
          <w:trHeight w:val="983"/>
        </w:trPr>
        <w:tc>
          <w:tcPr>
            <w:tcW w:w="4927" w:type="dxa"/>
            <w:gridSpan w:val="2"/>
          </w:tcPr>
          <w:p w:rsidR="00827CF6" w:rsidRPr="00827CF6" w:rsidRDefault="00827CF6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цент выполнения работы</w:t>
            </w:r>
          </w:p>
        </w:tc>
        <w:tc>
          <w:tcPr>
            <w:tcW w:w="467" w:type="dxa"/>
            <w:tcBorders>
              <w:right w:val="single" w:sz="4" w:space="0" w:color="auto"/>
            </w:tcBorders>
            <w:textDirection w:val="btLr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94,7%</w:t>
            </w:r>
          </w:p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78,9%</w:t>
            </w:r>
          </w:p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94,7%</w:t>
            </w:r>
          </w:p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73,7%</w:t>
            </w:r>
          </w:p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textDirection w:val="btLr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extDirection w:val="btLr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extDirection w:val="btLr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68,4%</w:t>
            </w:r>
          </w:p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73,7%</w:t>
            </w:r>
          </w:p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73,7%</w:t>
            </w:r>
          </w:p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extDirection w:val="btLr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27CF6" w:rsidRPr="00FD6BF3" w:rsidRDefault="00827CF6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F6" w:rsidRPr="00FD6BF3" w:rsidTr="00C701E9">
        <w:trPr>
          <w:trHeight w:val="70"/>
        </w:trPr>
        <w:tc>
          <w:tcPr>
            <w:tcW w:w="4927" w:type="dxa"/>
            <w:gridSpan w:val="2"/>
          </w:tcPr>
          <w:p w:rsidR="00827CF6" w:rsidRPr="00FD6BF3" w:rsidRDefault="00827CF6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827CF6" w:rsidRPr="00FD6BF3" w:rsidRDefault="00827CF6" w:rsidP="00827CF6">
            <w:pPr>
              <w:tabs>
                <w:tab w:val="left" w:pos="709"/>
                <w:tab w:val="left" w:pos="4169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827CF6" w:rsidRPr="00FD6BF3" w:rsidRDefault="00827CF6" w:rsidP="00FD6BF3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BF3" w:rsidRPr="00FD6BF3" w:rsidRDefault="00FD6BF3" w:rsidP="00FD6BF3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BF3" w:rsidRPr="00FD6BF3" w:rsidRDefault="00827CF6" w:rsidP="00FD6BF3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BF3" w:rsidRPr="00FD6BF3">
        <w:rPr>
          <w:rFonts w:ascii="Times New Roman" w:hAnsi="Times New Roman" w:cs="Times New Roman"/>
          <w:sz w:val="24"/>
          <w:szCs w:val="24"/>
        </w:rPr>
        <w:t>Итоговая контрольная работа по технологии показала, что в целом все учащиеся овладели необходимыми умениями. Лучше отработаны следующие умения:</w:t>
      </w:r>
      <w:r w:rsidR="00FD6BF3" w:rsidRPr="00FD6BF3">
        <w:rPr>
          <w:rFonts w:ascii="Times New Roman" w:hAnsi="Times New Roman" w:cs="Times New Roman"/>
          <w:iCs/>
          <w:sz w:val="24"/>
          <w:szCs w:val="24"/>
        </w:rPr>
        <w:t xml:space="preserve"> определять материал по его признаку 100%; определять инструмент 100%, определять виды швов 100%; умение связывать понятие с его определением 100%; перечислять материалы 100%. Сложнее всего оказалось умение привести пословицу, только 4 учеников 35% смогли правильно, грамотно подобрать пословицу.</w:t>
      </w:r>
    </w:p>
    <w:p w:rsidR="00FD6BF3" w:rsidRDefault="00FD6BF3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1E9" w:rsidRDefault="00C701E9" w:rsidP="00C7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итоговой работы по технологии учащихся 3 класса</w:t>
      </w:r>
    </w:p>
    <w:p w:rsidR="00C701E9" w:rsidRPr="00C701E9" w:rsidRDefault="00C701E9" w:rsidP="00C7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1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Козлова И.Г.</w:t>
      </w:r>
    </w:p>
    <w:tbl>
      <w:tblPr>
        <w:tblStyle w:val="1"/>
        <w:tblW w:w="5000" w:type="pct"/>
        <w:tblLook w:val="04A0"/>
      </w:tblPr>
      <w:tblGrid>
        <w:gridCol w:w="496"/>
        <w:gridCol w:w="4553"/>
        <w:gridCol w:w="497"/>
        <w:gridCol w:w="845"/>
        <w:gridCol w:w="637"/>
        <w:gridCol w:w="497"/>
        <w:gridCol w:w="497"/>
        <w:gridCol w:w="637"/>
        <w:gridCol w:w="845"/>
        <w:gridCol w:w="633"/>
      </w:tblGrid>
      <w:tr w:rsidR="00C701E9" w:rsidRPr="00C701E9" w:rsidTr="00590A7D">
        <w:trPr>
          <w:cantSplit/>
          <w:trHeight w:val="1323"/>
        </w:trPr>
        <w:tc>
          <w:tcPr>
            <w:tcW w:w="245" w:type="pct"/>
          </w:tcPr>
          <w:p w:rsidR="00C701E9" w:rsidRPr="00C701E9" w:rsidRDefault="00C701E9" w:rsidP="00C70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6" w:type="pct"/>
          </w:tcPr>
          <w:p w:rsidR="00C701E9" w:rsidRPr="00C701E9" w:rsidRDefault="00C701E9" w:rsidP="00C70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ые умения</w:t>
            </w:r>
          </w:p>
        </w:tc>
        <w:tc>
          <w:tcPr>
            <w:tcW w:w="245" w:type="pct"/>
            <w:textDirection w:val="btLr"/>
          </w:tcPr>
          <w:p w:rsidR="00C701E9" w:rsidRPr="00C701E9" w:rsidRDefault="00C701E9" w:rsidP="00F179F5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1.Алюнин</w:t>
            </w:r>
          </w:p>
        </w:tc>
        <w:tc>
          <w:tcPr>
            <w:tcW w:w="417" w:type="pct"/>
            <w:textDirection w:val="btLr"/>
          </w:tcPr>
          <w:p w:rsidR="00C701E9" w:rsidRPr="00C701E9" w:rsidRDefault="00C701E9" w:rsidP="00F179F5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Бармин</w:t>
            </w:r>
          </w:p>
        </w:tc>
        <w:tc>
          <w:tcPr>
            <w:tcW w:w="314" w:type="pct"/>
            <w:textDirection w:val="btLr"/>
          </w:tcPr>
          <w:p w:rsidR="00C701E9" w:rsidRPr="00C701E9" w:rsidRDefault="00C701E9" w:rsidP="00F179F5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Димов</w:t>
            </w:r>
          </w:p>
        </w:tc>
        <w:tc>
          <w:tcPr>
            <w:tcW w:w="245" w:type="pct"/>
            <w:textDirection w:val="btLr"/>
          </w:tcPr>
          <w:p w:rsidR="00C701E9" w:rsidRPr="00C701E9" w:rsidRDefault="00C701E9" w:rsidP="00F179F5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4.Кудрявцев</w:t>
            </w:r>
          </w:p>
        </w:tc>
        <w:tc>
          <w:tcPr>
            <w:tcW w:w="245" w:type="pct"/>
            <w:textDirection w:val="btLr"/>
          </w:tcPr>
          <w:p w:rsidR="00C701E9" w:rsidRPr="00C701E9" w:rsidRDefault="00C701E9" w:rsidP="00F179F5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5.Чернявский</w:t>
            </w:r>
          </w:p>
        </w:tc>
        <w:tc>
          <w:tcPr>
            <w:tcW w:w="314" w:type="pct"/>
            <w:textDirection w:val="btLr"/>
          </w:tcPr>
          <w:p w:rsidR="00C701E9" w:rsidRPr="00C701E9" w:rsidRDefault="00C701E9" w:rsidP="00F179F5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6.Швец</w:t>
            </w:r>
          </w:p>
        </w:tc>
        <w:tc>
          <w:tcPr>
            <w:tcW w:w="417" w:type="pct"/>
            <w:textDirection w:val="btLr"/>
          </w:tcPr>
          <w:p w:rsidR="00C701E9" w:rsidRPr="00C701E9" w:rsidRDefault="00C701E9" w:rsidP="00F179F5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7.Щуков</w:t>
            </w:r>
          </w:p>
        </w:tc>
        <w:tc>
          <w:tcPr>
            <w:tcW w:w="312" w:type="pct"/>
            <w:textDirection w:val="btLr"/>
          </w:tcPr>
          <w:p w:rsidR="00C701E9" w:rsidRPr="00590A7D" w:rsidRDefault="00590A7D" w:rsidP="00590A7D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</w:tr>
      <w:tr w:rsidR="00C701E9" w:rsidRPr="00C701E9" w:rsidTr="00590A7D"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6" w:type="pct"/>
            <w:vMerge w:val="restart"/>
          </w:tcPr>
          <w:p w:rsidR="00C701E9" w:rsidRPr="00C701E9" w:rsidRDefault="00C701E9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наиболее распространенные в своем </w:t>
            </w:r>
            <w:r w:rsidRPr="00C70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е профессии (в том числе профессии своих родителей) и описывать их особенности;</w:t>
            </w:r>
          </w:p>
          <w:p w:rsidR="00C701E9" w:rsidRPr="00C701E9" w:rsidRDefault="00C701E9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701E9" w:rsidRPr="00C701E9" w:rsidTr="00590A7D"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6" w:type="pct"/>
            <w:vMerge/>
          </w:tcPr>
          <w:p w:rsidR="00C701E9" w:rsidRPr="00C701E9" w:rsidRDefault="00C701E9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C701E9" w:rsidRPr="00C701E9" w:rsidTr="00590A7D"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46" w:type="pct"/>
            <w:vMerge/>
          </w:tcPr>
          <w:p w:rsidR="00C701E9" w:rsidRPr="00C701E9" w:rsidRDefault="00C701E9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C701E9" w:rsidRPr="00C701E9" w:rsidTr="00590A7D"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6" w:type="pct"/>
            <w:vMerge/>
          </w:tcPr>
          <w:p w:rsidR="00C701E9" w:rsidRPr="00C701E9" w:rsidRDefault="00C701E9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C701E9" w:rsidRPr="00C701E9" w:rsidTr="00590A7D"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6" w:type="pct"/>
          </w:tcPr>
          <w:p w:rsidR="00C701E9" w:rsidRPr="00C701E9" w:rsidRDefault="00C701E9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C701E9" w:rsidRPr="00C701E9" w:rsidTr="00590A7D"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6" w:type="pct"/>
            <w:vMerge w:val="restart"/>
          </w:tcPr>
          <w:p w:rsidR="00C701E9" w:rsidRPr="00C701E9" w:rsidRDefault="00C701E9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устройство изделия: выделять детали, их форму, определять взаимное расположение, виды соединения деталей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C701E9" w:rsidRPr="00C701E9" w:rsidTr="00590A7D"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6" w:type="pct"/>
            <w:vMerge/>
          </w:tcPr>
          <w:p w:rsidR="00C701E9" w:rsidRPr="00C701E9" w:rsidRDefault="00C701E9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701E9" w:rsidRPr="00C701E9" w:rsidTr="00590A7D"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6" w:type="pct"/>
            <w:vMerge/>
          </w:tcPr>
          <w:p w:rsidR="00C701E9" w:rsidRPr="00C701E9" w:rsidRDefault="00C701E9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701E9" w:rsidRPr="00C701E9" w:rsidTr="00590A7D"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6" w:type="pct"/>
          </w:tcPr>
          <w:p w:rsidR="00C701E9" w:rsidRPr="00C701E9" w:rsidRDefault="00C701E9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знавать и называть освоенные материалы, их свойства, происхождение, практическое применение в жизни. 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C701E9" w:rsidRPr="00C701E9" w:rsidTr="00590A7D"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6" w:type="pct"/>
          </w:tcPr>
          <w:p w:rsidR="00C701E9" w:rsidRPr="00C701E9" w:rsidRDefault="00C701E9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материалы по декоративно-художественным и конструктивным свойствам в соответствии с поставленной задачей.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C701E9" w:rsidRPr="00C701E9" w:rsidTr="00590A7D"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6" w:type="pct"/>
          </w:tcPr>
          <w:p w:rsidR="00C701E9" w:rsidRPr="00C701E9" w:rsidRDefault="00C701E9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материалы по декоративно-художественным и конструктивным свойствам в соответствии с поставленной задачей.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C701E9" w:rsidRPr="00C701E9" w:rsidTr="00590A7D"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6" w:type="pct"/>
          </w:tcPr>
          <w:p w:rsidR="00C701E9" w:rsidRPr="00C701E9" w:rsidRDefault="00C701E9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сить объемную конструкцию, основанную на правильных геометрических </w:t>
            </w:r>
            <w:proofErr w:type="gramStart"/>
            <w:r w:rsidRPr="00C70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х</w:t>
            </w:r>
            <w:proofErr w:type="gramEnd"/>
            <w:r w:rsidRPr="00C70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изображениями их разверток;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</w:tcPr>
          <w:p w:rsidR="00C701E9" w:rsidRPr="00590A7D" w:rsidRDefault="00C701E9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79F5" w:rsidRPr="00C701E9" w:rsidTr="00590A7D">
        <w:trPr>
          <w:trHeight w:val="70"/>
        </w:trPr>
        <w:tc>
          <w:tcPr>
            <w:tcW w:w="2490" w:type="pct"/>
            <w:gridSpan w:val="2"/>
          </w:tcPr>
          <w:p w:rsidR="00F179F5" w:rsidRPr="00C701E9" w:rsidRDefault="00F179F5" w:rsidP="00C7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C70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балл 14</w:t>
            </w:r>
          </w:p>
        </w:tc>
        <w:tc>
          <w:tcPr>
            <w:tcW w:w="245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" w:type="pct"/>
          </w:tcPr>
          <w:p w:rsidR="00F179F5" w:rsidRPr="00590A7D" w:rsidRDefault="00F179F5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9F5" w:rsidRPr="00C701E9" w:rsidTr="00590A7D">
        <w:trPr>
          <w:trHeight w:val="340"/>
        </w:trPr>
        <w:tc>
          <w:tcPr>
            <w:tcW w:w="2490" w:type="pct"/>
            <w:gridSpan w:val="2"/>
          </w:tcPr>
          <w:p w:rsidR="00F179F5" w:rsidRPr="00827CF6" w:rsidRDefault="00F179F5" w:rsidP="00DE1F25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цент выполнения работы</w:t>
            </w:r>
          </w:p>
        </w:tc>
        <w:tc>
          <w:tcPr>
            <w:tcW w:w="245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7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314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5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4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</w:tcPr>
          <w:p w:rsidR="00F179F5" w:rsidRPr="00590A7D" w:rsidRDefault="00F179F5" w:rsidP="00F17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312" w:type="pct"/>
          </w:tcPr>
          <w:p w:rsidR="00F179F5" w:rsidRPr="00590A7D" w:rsidRDefault="00F179F5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9F5" w:rsidRPr="00C701E9" w:rsidTr="00590A7D">
        <w:tc>
          <w:tcPr>
            <w:tcW w:w="2490" w:type="pct"/>
            <w:gridSpan w:val="2"/>
          </w:tcPr>
          <w:p w:rsidR="00F179F5" w:rsidRPr="00FD6BF3" w:rsidRDefault="00F179F5" w:rsidP="00DE1F25">
            <w:pPr>
              <w:tabs>
                <w:tab w:val="left" w:pos="709"/>
                <w:tab w:val="left" w:pos="41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45" w:type="pct"/>
          </w:tcPr>
          <w:p w:rsidR="00F179F5" w:rsidRPr="00590A7D" w:rsidRDefault="00F179F5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</w:tcPr>
          <w:p w:rsidR="00F179F5" w:rsidRPr="00590A7D" w:rsidRDefault="00F179F5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F179F5" w:rsidRPr="00590A7D" w:rsidRDefault="00F179F5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" w:type="pct"/>
          </w:tcPr>
          <w:p w:rsidR="00F179F5" w:rsidRPr="00590A7D" w:rsidRDefault="00F179F5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" w:type="pct"/>
          </w:tcPr>
          <w:p w:rsidR="00F179F5" w:rsidRPr="00590A7D" w:rsidRDefault="00F179F5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" w:type="pct"/>
          </w:tcPr>
          <w:p w:rsidR="00F179F5" w:rsidRPr="00590A7D" w:rsidRDefault="00F179F5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</w:tcPr>
          <w:p w:rsidR="00F179F5" w:rsidRPr="00590A7D" w:rsidRDefault="00F179F5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pct"/>
          </w:tcPr>
          <w:p w:rsidR="00F179F5" w:rsidRPr="00590A7D" w:rsidRDefault="00F179F5" w:rsidP="00C7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01E9" w:rsidRPr="00BF558E" w:rsidRDefault="00C701E9" w:rsidP="00BF5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всего дети справились с заданием соотносить объемную конструкцию, основанную на правильных геометрических </w:t>
      </w:r>
      <w:proofErr w:type="gramStart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зображениями их разверток</w:t>
      </w:r>
      <w:r w:rsid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100%,  а вот с заданием анализировать устройство изделия: выделять детали, их форму, определять взаимное расположение, виды соединения деталей справились не все</w:t>
      </w:r>
      <w:r w:rsid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% выполнения: </w:t>
      </w:r>
      <w:proofErr w:type="spellStart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нин</w:t>
      </w:r>
      <w:proofErr w:type="spellEnd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, </w:t>
      </w:r>
      <w:proofErr w:type="spellStart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ин</w:t>
      </w:r>
      <w:proofErr w:type="spellEnd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, Кудрявцев Е., </w:t>
      </w:r>
      <w:proofErr w:type="spellStart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вский</w:t>
      </w:r>
      <w:proofErr w:type="spellEnd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не справились с этим заданием. </w:t>
      </w:r>
      <w:proofErr w:type="gramStart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овом уровне- 3ч </w:t>
      </w:r>
      <w:proofErr w:type="spellStart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нин</w:t>
      </w:r>
      <w:proofErr w:type="spellEnd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, Кудрявцев Е., </w:t>
      </w:r>
      <w:proofErr w:type="spellStart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вский</w:t>
      </w:r>
      <w:proofErr w:type="spellEnd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На высоком уровне-3ч </w:t>
      </w:r>
      <w:proofErr w:type="spellStart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в</w:t>
      </w:r>
      <w:proofErr w:type="spellEnd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Швец А., </w:t>
      </w:r>
      <w:proofErr w:type="spellStart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Щуков</w:t>
      </w:r>
      <w:proofErr w:type="spellEnd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вышенном - </w:t>
      </w:r>
      <w:proofErr w:type="spellStart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ин</w:t>
      </w:r>
      <w:proofErr w:type="spellEnd"/>
      <w:r w:rsidRPr="00BF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proofErr w:type="gramEnd"/>
    </w:p>
    <w:p w:rsidR="00C701E9" w:rsidRPr="00C701E9" w:rsidRDefault="00C701E9" w:rsidP="00C701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DFF" w:rsidRPr="00590A7D" w:rsidRDefault="00A45C0B" w:rsidP="001734C6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7D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FD6BF3" w:rsidRPr="00590A7D">
        <w:rPr>
          <w:rFonts w:ascii="Times New Roman" w:hAnsi="Times New Roman" w:cs="Times New Roman"/>
          <w:b/>
          <w:sz w:val="24"/>
          <w:szCs w:val="24"/>
        </w:rPr>
        <w:t>Боброва С.А.</w:t>
      </w:r>
    </w:p>
    <w:p w:rsidR="00A45C0B" w:rsidRPr="00D66D7B" w:rsidRDefault="00A45C0B" w:rsidP="00A45C0B">
      <w:pPr>
        <w:jc w:val="center"/>
        <w:rPr>
          <w:rFonts w:ascii="Times New Roman" w:hAnsi="Times New Roman"/>
          <w:b/>
          <w:sz w:val="24"/>
          <w:szCs w:val="24"/>
        </w:rPr>
      </w:pPr>
      <w:r w:rsidRPr="00BF4ABE">
        <w:rPr>
          <w:rFonts w:ascii="Times New Roman" w:hAnsi="Times New Roman"/>
          <w:b/>
          <w:sz w:val="24"/>
          <w:szCs w:val="24"/>
        </w:rPr>
        <w:t>Анализ контро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BF4ABE">
        <w:rPr>
          <w:rFonts w:ascii="Times New Roman" w:hAnsi="Times New Roman"/>
          <w:b/>
          <w:sz w:val="24"/>
          <w:szCs w:val="24"/>
        </w:rPr>
        <w:t xml:space="preserve"> срез</w:t>
      </w:r>
      <w:r>
        <w:rPr>
          <w:rFonts w:ascii="Times New Roman" w:hAnsi="Times New Roman"/>
          <w:b/>
          <w:sz w:val="24"/>
          <w:szCs w:val="24"/>
        </w:rPr>
        <w:t>а</w:t>
      </w:r>
      <w:r w:rsidRPr="00BF4ABE">
        <w:rPr>
          <w:rFonts w:ascii="Times New Roman" w:hAnsi="Times New Roman"/>
          <w:b/>
          <w:sz w:val="24"/>
          <w:szCs w:val="24"/>
        </w:rPr>
        <w:t xml:space="preserve">. </w:t>
      </w:r>
      <w:r w:rsidRPr="00D66D7B">
        <w:rPr>
          <w:rFonts w:ascii="Times New Roman" w:hAnsi="Times New Roman"/>
          <w:b/>
          <w:sz w:val="24"/>
          <w:szCs w:val="24"/>
        </w:rPr>
        <w:t xml:space="preserve">Технология.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D66D7B">
        <w:rPr>
          <w:rFonts w:ascii="Times New Roman" w:hAnsi="Times New Roman"/>
          <w:b/>
          <w:sz w:val="24"/>
          <w:szCs w:val="24"/>
        </w:rPr>
        <w:t xml:space="preserve">класс. </w:t>
      </w:r>
    </w:p>
    <w:tbl>
      <w:tblPr>
        <w:tblStyle w:val="a5"/>
        <w:tblW w:w="0" w:type="auto"/>
        <w:tblInd w:w="-459" w:type="dxa"/>
        <w:tblLook w:val="04A0"/>
      </w:tblPr>
      <w:tblGrid>
        <w:gridCol w:w="426"/>
        <w:gridCol w:w="149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715"/>
        <w:gridCol w:w="435"/>
        <w:gridCol w:w="435"/>
        <w:gridCol w:w="435"/>
        <w:gridCol w:w="435"/>
        <w:gridCol w:w="435"/>
        <w:gridCol w:w="435"/>
        <w:gridCol w:w="435"/>
        <w:gridCol w:w="569"/>
        <w:gridCol w:w="435"/>
      </w:tblGrid>
      <w:tr w:rsidR="00A45C0B" w:rsidTr="00AB63C8">
        <w:trPr>
          <w:cantSplit/>
          <w:trHeight w:val="3755"/>
        </w:trPr>
        <w:tc>
          <w:tcPr>
            <w:tcW w:w="0" w:type="auto"/>
          </w:tcPr>
          <w:p w:rsidR="00A45C0B" w:rsidRDefault="00A45C0B" w:rsidP="00A45C0B">
            <w:pPr>
              <w:pStyle w:val="ab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мение  давать точное определение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мение  устанавливать лишнюю операцию при выполнении изделия в технике аппликация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мение  планировать порядок действий по изготовлению чего-либо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 выбрать </w:t>
            </w:r>
            <w:proofErr w:type="gramStart"/>
            <w:r w:rsidRPr="00A45C0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ю</w:t>
            </w:r>
            <w:proofErr w:type="gramEnd"/>
            <w:r w:rsidRPr="00A45C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о встречающуюся твоей местности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е пословиц о труде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мение выбирать строительные профессии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Знание машин, которые облегчают труд человека в быту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A45C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мение распределять инструменты и материалы по группам</w:t>
            </w:r>
          </w:p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hAnsi="Times New Roman" w:cs="Times New Roman"/>
                <w:sz w:val="18"/>
                <w:szCs w:val="18"/>
              </w:rPr>
              <w:t>Умение заканчивать высказывания</w:t>
            </w:r>
          </w:p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Умение </w:t>
            </w:r>
            <w:r w:rsidRPr="00A45C0B">
              <w:rPr>
                <w:rFonts w:ascii="Times New Roman" w:hAnsi="Times New Roman" w:cs="Times New Roman"/>
                <w:sz w:val="18"/>
                <w:szCs w:val="18"/>
              </w:rPr>
              <w:t>узнавать и  записывать названия материалов по их свойствам</w:t>
            </w:r>
          </w:p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hAnsi="Times New Roman" w:cs="Times New Roman"/>
                <w:sz w:val="18"/>
                <w:szCs w:val="18"/>
              </w:rPr>
              <w:t>Умение сопоставлять  материалы и изделия из него</w:t>
            </w:r>
          </w:p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hAnsi="Times New Roman" w:cs="Times New Roman"/>
                <w:sz w:val="18"/>
                <w:szCs w:val="18"/>
              </w:rPr>
              <w:t>Умение определять инструмент по описанию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hAnsi="Times New Roman" w:cs="Times New Roman"/>
                <w:sz w:val="18"/>
                <w:szCs w:val="18"/>
              </w:rPr>
              <w:t xml:space="preserve">Умение подбирать </w:t>
            </w:r>
            <w:proofErr w:type="gramStart"/>
            <w:r w:rsidRPr="00A45C0B">
              <w:rPr>
                <w:rFonts w:ascii="Times New Roman" w:hAnsi="Times New Roman" w:cs="Times New Roman"/>
                <w:sz w:val="18"/>
                <w:szCs w:val="18"/>
              </w:rPr>
              <w:t>названии</w:t>
            </w:r>
            <w:proofErr w:type="gramEnd"/>
            <w:r w:rsidRPr="00A45C0B">
              <w:rPr>
                <w:rFonts w:ascii="Times New Roman" w:hAnsi="Times New Roman" w:cs="Times New Roman"/>
                <w:sz w:val="18"/>
                <w:szCs w:val="18"/>
              </w:rPr>
              <w:t xml:space="preserve"> е линия чертежа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hAnsi="Times New Roman" w:cs="Times New Roman"/>
                <w:sz w:val="18"/>
                <w:szCs w:val="18"/>
              </w:rPr>
              <w:t>Знание ТБ при работе за компьютером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hAnsi="Times New Roman" w:cs="Times New Roman"/>
                <w:sz w:val="18"/>
                <w:szCs w:val="18"/>
              </w:rPr>
              <w:t>Умение по развертке определять фигуру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hAnsi="Times New Roman" w:cs="Times New Roman"/>
                <w:sz w:val="18"/>
                <w:szCs w:val="18"/>
              </w:rPr>
              <w:t>Умение изготавливать фигуру по развертке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hAnsi="Times New Roman" w:cs="Times New Roman"/>
                <w:sz w:val="18"/>
                <w:szCs w:val="18"/>
              </w:rPr>
              <w:t>Процент выполнения</w:t>
            </w:r>
          </w:p>
        </w:tc>
        <w:tc>
          <w:tcPr>
            <w:tcW w:w="0" w:type="auto"/>
            <w:textDirection w:val="btLr"/>
          </w:tcPr>
          <w:p w:rsidR="00A45C0B" w:rsidRPr="00A45C0B" w:rsidRDefault="00A45C0B" w:rsidP="00A45C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C0B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A45C0B" w:rsidTr="00A45C0B">
        <w:trPr>
          <w:trHeight w:val="255"/>
        </w:trPr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юк Анна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5C0B" w:rsidTr="00A45C0B">
        <w:trPr>
          <w:trHeight w:val="255"/>
        </w:trPr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и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а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5C0B" w:rsidTr="00A45C0B">
        <w:trPr>
          <w:trHeight w:val="255"/>
        </w:trPr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A45C0B" w:rsidRDefault="00A45C0B" w:rsidP="00AB63C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ицына М</w:t>
            </w:r>
            <w:r w:rsidR="00AB6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5C0B" w:rsidTr="00A45C0B">
        <w:trPr>
          <w:trHeight w:val="255"/>
        </w:trPr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чу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я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5C0B" w:rsidTr="00A45C0B">
        <w:trPr>
          <w:trHeight w:val="255"/>
        </w:trPr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Макар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5C0B" w:rsidTr="00A45C0B">
        <w:trPr>
          <w:trHeight w:val="255"/>
        </w:trPr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енко Настя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5C0B" w:rsidTr="00A45C0B">
        <w:trPr>
          <w:trHeight w:val="255"/>
        </w:trPr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5C0B" w:rsidTr="00A45C0B">
        <w:trPr>
          <w:trHeight w:val="255"/>
        </w:trPr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5C0B" w:rsidTr="00A45C0B">
        <w:trPr>
          <w:trHeight w:val="255"/>
        </w:trPr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сеева Анна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0" w:type="auto"/>
          </w:tcPr>
          <w:p w:rsidR="00A45C0B" w:rsidRDefault="00A45C0B" w:rsidP="00A45C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45C0B" w:rsidRPr="00A45C0B" w:rsidRDefault="00A45C0B" w:rsidP="00A45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0B">
        <w:rPr>
          <w:rFonts w:ascii="Times New Roman" w:hAnsi="Times New Roman" w:cs="Times New Roman"/>
          <w:sz w:val="24"/>
          <w:szCs w:val="24"/>
        </w:rPr>
        <w:t xml:space="preserve">В целом ученики работоспособны, у некоторых затруднения возникают при выполнении практической части задания т.к. присутствует неаккуратность. </w:t>
      </w:r>
    </w:p>
    <w:tbl>
      <w:tblPr>
        <w:tblpPr w:leftFromText="180" w:rightFromText="180" w:vertAnchor="text" w:horzAnchor="margin" w:tblpY="58"/>
        <w:tblW w:w="4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418"/>
        <w:gridCol w:w="1275"/>
        <w:gridCol w:w="2268"/>
        <w:gridCol w:w="2268"/>
      </w:tblGrid>
      <w:tr w:rsidR="00590A7D" w:rsidRPr="00590A7D" w:rsidTr="00590A7D">
        <w:trPr>
          <w:trHeight w:val="6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7D" w:rsidRPr="00590A7D" w:rsidRDefault="00590A7D" w:rsidP="00590A7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7D" w:rsidRPr="00590A7D" w:rsidRDefault="00590A7D" w:rsidP="00590A7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7D" w:rsidRPr="00590A7D" w:rsidRDefault="00590A7D" w:rsidP="00590A7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7D" w:rsidRPr="00590A7D" w:rsidRDefault="00590A7D" w:rsidP="00590A7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ний </w:t>
            </w: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7D" w:rsidRPr="00590A7D" w:rsidRDefault="00590A7D" w:rsidP="00590A7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590A7D" w:rsidRPr="00590A7D" w:rsidTr="00590A7D">
        <w:trPr>
          <w:trHeight w:val="6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7D" w:rsidRPr="00590A7D" w:rsidRDefault="00590A7D" w:rsidP="00590A7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7D" w:rsidRPr="00590A7D" w:rsidRDefault="00590A7D" w:rsidP="00590A7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7D" w:rsidRPr="00590A7D" w:rsidRDefault="00590A7D" w:rsidP="00590A7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7D" w:rsidRPr="00590A7D" w:rsidRDefault="00590A7D" w:rsidP="00590A7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7D" w:rsidRPr="00590A7D" w:rsidRDefault="00590A7D" w:rsidP="00590A7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  <w:r w:rsidRPr="0059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45C0B" w:rsidRDefault="00A45C0B" w:rsidP="00A45C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0A7D" w:rsidRDefault="00590A7D" w:rsidP="00A45C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0A7D" w:rsidRDefault="00590A7D" w:rsidP="00A45C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C0B" w:rsidRPr="00D66D7B" w:rsidRDefault="00A45C0B" w:rsidP="00A45C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6D7B">
        <w:rPr>
          <w:rFonts w:ascii="Times New Roman" w:hAnsi="Times New Roman"/>
          <w:b/>
          <w:sz w:val="24"/>
          <w:szCs w:val="24"/>
        </w:rPr>
        <w:t>Учитель Боброва С.А.</w:t>
      </w:r>
    </w:p>
    <w:p w:rsidR="00A45C0B" w:rsidRPr="00D66D7B" w:rsidRDefault="00A45C0B" w:rsidP="00590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ABE">
        <w:rPr>
          <w:rFonts w:ascii="Times New Roman" w:hAnsi="Times New Roman"/>
          <w:b/>
          <w:sz w:val="24"/>
          <w:szCs w:val="24"/>
        </w:rPr>
        <w:t>Анализ контрольн</w:t>
      </w:r>
      <w:r>
        <w:rPr>
          <w:rFonts w:ascii="Times New Roman" w:hAnsi="Times New Roman"/>
          <w:b/>
          <w:sz w:val="24"/>
          <w:szCs w:val="24"/>
        </w:rPr>
        <w:t xml:space="preserve">ого </w:t>
      </w:r>
      <w:r w:rsidRPr="00BF4ABE">
        <w:rPr>
          <w:rFonts w:ascii="Times New Roman" w:hAnsi="Times New Roman"/>
          <w:b/>
          <w:sz w:val="24"/>
          <w:szCs w:val="24"/>
        </w:rPr>
        <w:t>срез</w:t>
      </w:r>
      <w:r>
        <w:rPr>
          <w:rFonts w:ascii="Times New Roman" w:hAnsi="Times New Roman"/>
          <w:b/>
          <w:sz w:val="24"/>
          <w:szCs w:val="24"/>
        </w:rPr>
        <w:t>а</w:t>
      </w:r>
      <w:r w:rsidRPr="00BF4ABE">
        <w:rPr>
          <w:rFonts w:ascii="Times New Roman" w:hAnsi="Times New Roman"/>
          <w:b/>
          <w:sz w:val="24"/>
          <w:szCs w:val="24"/>
        </w:rPr>
        <w:t xml:space="preserve">. </w:t>
      </w:r>
      <w:r w:rsidRPr="00D66D7B">
        <w:rPr>
          <w:rFonts w:ascii="Times New Roman" w:hAnsi="Times New Roman"/>
          <w:b/>
          <w:sz w:val="24"/>
          <w:szCs w:val="24"/>
        </w:rPr>
        <w:t xml:space="preserve">Технология. 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D66D7B">
        <w:rPr>
          <w:rFonts w:ascii="Times New Roman" w:hAnsi="Times New Roman"/>
          <w:b/>
          <w:sz w:val="24"/>
          <w:szCs w:val="24"/>
        </w:rPr>
        <w:t xml:space="preserve">класс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0"/>
        <w:gridCol w:w="991"/>
        <w:gridCol w:w="993"/>
        <w:gridCol w:w="1131"/>
        <w:gridCol w:w="996"/>
        <w:gridCol w:w="991"/>
        <w:gridCol w:w="815"/>
      </w:tblGrid>
      <w:tr w:rsidR="00590A7D" w:rsidRPr="00AE14F7" w:rsidTr="00590A7D">
        <w:tc>
          <w:tcPr>
            <w:tcW w:w="2081" w:type="pct"/>
          </w:tcPr>
          <w:p w:rsidR="00A45C0B" w:rsidRPr="00D60BE0" w:rsidRDefault="00A45C0B" w:rsidP="004F7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A45C0B" w:rsidRPr="00590A7D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90A7D">
              <w:rPr>
                <w:rFonts w:ascii="Times New Roman" w:hAnsi="Times New Roman"/>
                <w:sz w:val="18"/>
                <w:szCs w:val="18"/>
              </w:rPr>
              <w:t>Бывалин Гриша</w:t>
            </w:r>
          </w:p>
        </w:tc>
        <w:tc>
          <w:tcPr>
            <w:tcW w:w="490" w:type="pct"/>
          </w:tcPr>
          <w:p w:rsidR="00A45C0B" w:rsidRPr="00590A7D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90A7D">
              <w:rPr>
                <w:rFonts w:ascii="Times New Roman" w:hAnsi="Times New Roman"/>
                <w:sz w:val="18"/>
                <w:szCs w:val="18"/>
              </w:rPr>
              <w:t>Дюкарев Николай</w:t>
            </w:r>
          </w:p>
        </w:tc>
        <w:tc>
          <w:tcPr>
            <w:tcW w:w="558" w:type="pct"/>
          </w:tcPr>
          <w:p w:rsidR="00A45C0B" w:rsidRPr="00590A7D" w:rsidRDefault="00A45C0B" w:rsidP="004F7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A7D">
              <w:rPr>
                <w:rFonts w:ascii="Times New Roman" w:hAnsi="Times New Roman"/>
                <w:sz w:val="18"/>
                <w:szCs w:val="18"/>
              </w:rPr>
              <w:t xml:space="preserve">Жигайлова </w:t>
            </w:r>
          </w:p>
          <w:p w:rsidR="00A45C0B" w:rsidRPr="00590A7D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90A7D">
              <w:rPr>
                <w:rFonts w:ascii="Times New Roman" w:hAnsi="Times New Roman"/>
                <w:sz w:val="18"/>
                <w:szCs w:val="18"/>
              </w:rPr>
              <w:t>Любовь</w:t>
            </w:r>
          </w:p>
        </w:tc>
        <w:tc>
          <w:tcPr>
            <w:tcW w:w="491" w:type="pct"/>
          </w:tcPr>
          <w:p w:rsidR="00A45C0B" w:rsidRPr="00590A7D" w:rsidRDefault="00A45C0B" w:rsidP="004F7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A7D">
              <w:rPr>
                <w:rFonts w:ascii="Times New Roman" w:hAnsi="Times New Roman"/>
                <w:sz w:val="18"/>
                <w:szCs w:val="18"/>
              </w:rPr>
              <w:t>Косицына</w:t>
            </w:r>
          </w:p>
          <w:p w:rsidR="00A45C0B" w:rsidRPr="00590A7D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90A7D">
              <w:rPr>
                <w:rFonts w:ascii="Times New Roman" w:hAnsi="Times New Roman"/>
                <w:sz w:val="18"/>
                <w:szCs w:val="18"/>
              </w:rPr>
              <w:t>Анастасия</w:t>
            </w:r>
          </w:p>
        </w:tc>
        <w:tc>
          <w:tcPr>
            <w:tcW w:w="489" w:type="pct"/>
          </w:tcPr>
          <w:p w:rsidR="00A45C0B" w:rsidRPr="00590A7D" w:rsidRDefault="00A45C0B" w:rsidP="004F7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A7D">
              <w:rPr>
                <w:rFonts w:ascii="Times New Roman" w:hAnsi="Times New Roman"/>
                <w:sz w:val="18"/>
                <w:szCs w:val="18"/>
              </w:rPr>
              <w:t>Клушина</w:t>
            </w:r>
          </w:p>
          <w:p w:rsidR="00A45C0B" w:rsidRPr="00590A7D" w:rsidRDefault="00A45C0B" w:rsidP="004F77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A7D">
              <w:rPr>
                <w:rFonts w:ascii="Times New Roman" w:hAnsi="Times New Roman"/>
                <w:sz w:val="18"/>
                <w:szCs w:val="18"/>
              </w:rPr>
              <w:t>Лиза</w:t>
            </w:r>
          </w:p>
        </w:tc>
        <w:tc>
          <w:tcPr>
            <w:tcW w:w="402" w:type="pct"/>
          </w:tcPr>
          <w:p w:rsidR="00A45C0B" w:rsidRPr="00590A7D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90A7D">
              <w:rPr>
                <w:rFonts w:ascii="Times New Roman" w:hAnsi="Times New Roman"/>
                <w:sz w:val="18"/>
                <w:szCs w:val="18"/>
              </w:rPr>
              <w:t>Макаров Сергей</w:t>
            </w: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0A7D">
              <w:rPr>
                <w:rFonts w:ascii="Times New Roman" w:hAnsi="Times New Roman"/>
                <w:sz w:val="22"/>
                <w:szCs w:val="22"/>
              </w:rPr>
              <w:t>Умение по плану разделить квартиру на жилые зоны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0A7D">
              <w:rPr>
                <w:rFonts w:ascii="Times New Roman" w:hAnsi="Times New Roman"/>
                <w:sz w:val="22"/>
                <w:szCs w:val="22"/>
              </w:rPr>
              <w:t>Умение разделять растения по их отношению к освещенности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7D" w:rsidRPr="00AE14F7" w:rsidTr="00590A7D">
        <w:trPr>
          <w:trHeight w:val="320"/>
        </w:trPr>
        <w:tc>
          <w:tcPr>
            <w:tcW w:w="2081" w:type="pct"/>
          </w:tcPr>
          <w:p w:rsidR="00A45C0B" w:rsidRPr="00590A7D" w:rsidRDefault="00A45C0B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0A7D">
              <w:rPr>
                <w:rFonts w:ascii="Times New Roman" w:hAnsi="Times New Roman"/>
                <w:sz w:val="22"/>
                <w:szCs w:val="22"/>
              </w:rPr>
              <w:t>Умение выполнить мини проект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0A7D"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 xml:space="preserve">Умение </w:t>
            </w:r>
            <w:r w:rsidRPr="00590A7D">
              <w:rPr>
                <w:rFonts w:ascii="Times New Roman" w:hAnsi="Times New Roman"/>
                <w:spacing w:val="-3"/>
                <w:sz w:val="22"/>
                <w:szCs w:val="22"/>
              </w:rPr>
              <w:t>составлять схему приготовления блюда по данному рецепту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0A7D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Умения </w:t>
            </w:r>
            <w:r w:rsidRPr="00590A7D">
              <w:rPr>
                <w:rFonts w:ascii="Times New Roman" w:hAnsi="Times New Roman"/>
                <w:spacing w:val="-4"/>
                <w:sz w:val="22"/>
                <w:szCs w:val="22"/>
              </w:rPr>
              <w:t>отличать текстильные материалы из химических волокон от других тканей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pStyle w:val="ab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0A7D">
              <w:rPr>
                <w:rFonts w:ascii="Times New Roman" w:hAnsi="Times New Roman"/>
                <w:sz w:val="22"/>
                <w:szCs w:val="22"/>
              </w:rPr>
              <w:t>Умение снимать мерки и записывать их условные обозначения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4F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4F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4F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0A7D">
              <w:rPr>
                <w:rFonts w:ascii="Times New Roman" w:hAnsi="Times New Roman"/>
                <w:sz w:val="22"/>
                <w:szCs w:val="22"/>
              </w:rPr>
              <w:t>Умение</w:t>
            </w:r>
            <w:r w:rsidRPr="00590A7D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выполнять </w:t>
            </w:r>
            <w:r w:rsidRPr="00590A7D">
              <w:rPr>
                <w:rFonts w:ascii="Times New Roman" w:hAnsi="Times New Roman"/>
                <w:sz w:val="22"/>
                <w:szCs w:val="22"/>
              </w:rPr>
              <w:t>конструирование и моделирование плечевой одежды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90A7D">
              <w:rPr>
                <w:rFonts w:ascii="Times New Roman" w:hAnsi="Times New Roman"/>
              </w:rPr>
              <w:t>Умение выполнять раскрой плечевого изделия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shd w:val="clear" w:color="auto" w:fill="FFFFFF"/>
              <w:spacing w:after="0" w:line="240" w:lineRule="auto"/>
              <w:rPr>
                <w:rStyle w:val="ac"/>
                <w:rFonts w:ascii="Times New Roman" w:eastAsiaTheme="minorHAnsi" w:hAnsi="Times New Roman"/>
                <w:sz w:val="22"/>
                <w:szCs w:val="22"/>
              </w:rPr>
            </w:pPr>
            <w:r w:rsidRPr="00590A7D">
              <w:rPr>
                <w:rFonts w:ascii="Times New Roman" w:hAnsi="Times New Roman"/>
              </w:rPr>
              <w:t xml:space="preserve"> Умение </w:t>
            </w:r>
            <w:r w:rsidRPr="00590A7D">
              <w:rPr>
                <w:rFonts w:ascii="Times New Roman" w:hAnsi="Times New Roman"/>
                <w:spacing w:val="-4"/>
              </w:rPr>
              <w:t>находить и устранять дефекты машинных строчек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90A7D">
              <w:rPr>
                <w:rFonts w:ascii="Times New Roman" w:hAnsi="Times New Roman"/>
              </w:rPr>
              <w:t>Умение выполнять петли при вязании крючком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90A7D">
              <w:rPr>
                <w:rFonts w:ascii="Times New Roman" w:hAnsi="Times New Roman"/>
              </w:rPr>
              <w:t>Умение выполнять ВТО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90A7D">
              <w:rPr>
                <w:rFonts w:ascii="Times New Roman" w:hAnsi="Times New Roman"/>
              </w:rPr>
              <w:t>Умение заготавливать древесину и выбирать  ее пороки для изготовления изделий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90A7D">
              <w:rPr>
                <w:rFonts w:ascii="Times New Roman" w:hAnsi="Times New Roman"/>
              </w:rPr>
              <w:t>Умение конструировать и моделировать изделия из древесины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0" w:type="pct"/>
          </w:tcPr>
          <w:p w:rsidR="00A45C0B" w:rsidRPr="00AE14F7" w:rsidRDefault="00A45C0B" w:rsidP="004F7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4F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8" w:type="pct"/>
          </w:tcPr>
          <w:p w:rsidR="00A45C0B" w:rsidRPr="00AE14F7" w:rsidRDefault="00A45C0B" w:rsidP="004F7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A45C0B" w:rsidRPr="00AE14F7" w:rsidRDefault="00A45C0B" w:rsidP="004F7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</w:tcPr>
          <w:p w:rsidR="00A45C0B" w:rsidRPr="00AE14F7" w:rsidRDefault="00A45C0B" w:rsidP="004F7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</w:tcPr>
          <w:p w:rsidR="00A45C0B" w:rsidRPr="00AE14F7" w:rsidRDefault="00A45C0B" w:rsidP="004F7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4F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590A7D">
              <w:rPr>
                <w:rFonts w:ascii="Times New Roman" w:hAnsi="Times New Roman"/>
                <w:sz w:val="22"/>
                <w:szCs w:val="22"/>
              </w:rPr>
              <w:t xml:space="preserve">Умение точения древесины на токарном </w:t>
            </w:r>
            <w:proofErr w:type="gramStart"/>
            <w:r w:rsidRPr="00590A7D">
              <w:rPr>
                <w:rFonts w:ascii="Times New Roman" w:hAnsi="Times New Roman"/>
                <w:sz w:val="22"/>
                <w:szCs w:val="22"/>
              </w:rPr>
              <w:t>станке</w:t>
            </w:r>
            <w:proofErr w:type="gramEnd"/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0A7D">
              <w:rPr>
                <w:rFonts w:ascii="Times New Roman" w:hAnsi="Times New Roman"/>
                <w:sz w:val="22"/>
                <w:szCs w:val="22"/>
              </w:rPr>
              <w:t xml:space="preserve">Умение проектировать изделия из металлического проката 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90A7D" w:rsidRPr="00AE14F7" w:rsidTr="00590A7D">
        <w:tc>
          <w:tcPr>
            <w:tcW w:w="2081" w:type="pct"/>
          </w:tcPr>
          <w:p w:rsidR="00A45C0B" w:rsidRPr="00590A7D" w:rsidRDefault="00A45C0B" w:rsidP="004F775B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0A7D">
              <w:rPr>
                <w:rFonts w:ascii="Times New Roman" w:hAnsi="Times New Roman"/>
                <w:sz w:val="22"/>
                <w:szCs w:val="22"/>
              </w:rPr>
              <w:t>Умение составлять технологическую карту изготовления изделий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0A7D" w:rsidRPr="00AE14F7" w:rsidTr="00590A7D">
        <w:tc>
          <w:tcPr>
            <w:tcW w:w="2081" w:type="pct"/>
          </w:tcPr>
          <w:p w:rsidR="00A45C0B" w:rsidRPr="00AE14F7" w:rsidRDefault="00A45C0B" w:rsidP="004F775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Процент выполнения работ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490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58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491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89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402" w:type="pct"/>
          </w:tcPr>
          <w:p w:rsidR="00A45C0B" w:rsidRPr="00AE14F7" w:rsidRDefault="00A45C0B" w:rsidP="004F7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F7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</w:tbl>
    <w:p w:rsidR="00A45C0B" w:rsidRPr="00AE14F7" w:rsidRDefault="00A45C0B" w:rsidP="00590A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4F7">
        <w:rPr>
          <w:rFonts w:ascii="Times New Roman" w:hAnsi="Times New Roman"/>
          <w:sz w:val="24"/>
          <w:szCs w:val="24"/>
        </w:rPr>
        <w:t>В целом ученики 6 класса не теряют работоспособность и хорошо справляются с предложенной работой. Есть незначительные затруднения у Клушиной Лизы в выявлении и исправлении дефектов машинной строчки, но она исправляет ошибки незамедлительно. У мальчиков необходимо развивать аккуратность в работе. Макаров Сергей не всегда понимает</w:t>
      </w:r>
      <w:r w:rsidR="00590A7D">
        <w:rPr>
          <w:rFonts w:ascii="Times New Roman" w:hAnsi="Times New Roman"/>
          <w:sz w:val="24"/>
          <w:szCs w:val="24"/>
        </w:rPr>
        <w:t>,</w:t>
      </w:r>
      <w:r w:rsidRPr="00AE14F7">
        <w:rPr>
          <w:rFonts w:ascii="Times New Roman" w:hAnsi="Times New Roman"/>
          <w:sz w:val="24"/>
          <w:szCs w:val="24"/>
        </w:rPr>
        <w:t xml:space="preserve"> о чем идет речь на уроке, поэтому</w:t>
      </w:r>
      <w:r w:rsidR="00590A7D">
        <w:rPr>
          <w:rFonts w:ascii="Times New Roman" w:hAnsi="Times New Roman"/>
          <w:sz w:val="24"/>
          <w:szCs w:val="24"/>
        </w:rPr>
        <w:t xml:space="preserve"> демонстрирует</w:t>
      </w:r>
      <w:r w:rsidRPr="00AE14F7">
        <w:rPr>
          <w:rFonts w:ascii="Times New Roman" w:hAnsi="Times New Roman"/>
          <w:sz w:val="24"/>
          <w:szCs w:val="24"/>
        </w:rPr>
        <w:t xml:space="preserve"> затруднение в выполнении практических заданий и неумение выполнять </w:t>
      </w:r>
      <w:r w:rsidR="00590A7D">
        <w:rPr>
          <w:rFonts w:ascii="Times New Roman" w:hAnsi="Times New Roman"/>
          <w:sz w:val="24"/>
          <w:szCs w:val="24"/>
        </w:rPr>
        <w:t>практические</w:t>
      </w:r>
      <w:r w:rsidRPr="00AE14F7">
        <w:rPr>
          <w:rFonts w:ascii="Times New Roman" w:hAnsi="Times New Roman"/>
          <w:sz w:val="24"/>
          <w:szCs w:val="24"/>
        </w:rPr>
        <w:t xml:space="preserve"> задания.</w:t>
      </w:r>
    </w:p>
    <w:p w:rsidR="00AB63C8" w:rsidRPr="00167DFF" w:rsidRDefault="00AB63C8" w:rsidP="00AB63C8">
      <w:pPr>
        <w:tabs>
          <w:tab w:val="left" w:pos="709"/>
          <w:tab w:val="left" w:pos="41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ие работы по </w:t>
      </w:r>
      <w:r>
        <w:rPr>
          <w:rFonts w:ascii="Times New Roman" w:hAnsi="Times New Roman" w:cs="Times New Roman"/>
          <w:b/>
          <w:sz w:val="28"/>
          <w:szCs w:val="28"/>
        </w:rPr>
        <w:t>ОБЖ</w:t>
      </w:r>
      <w:r w:rsidRPr="00167DFF">
        <w:rPr>
          <w:rFonts w:ascii="Times New Roman" w:hAnsi="Times New Roman" w:cs="Times New Roman"/>
          <w:b/>
          <w:sz w:val="28"/>
          <w:szCs w:val="28"/>
        </w:rPr>
        <w:t>.</w:t>
      </w:r>
    </w:p>
    <w:p w:rsidR="00AB63C8" w:rsidRPr="00F9709D" w:rsidRDefault="00AB63C8" w:rsidP="00AB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9D">
        <w:rPr>
          <w:rFonts w:ascii="Times New Roman" w:hAnsi="Times New Roman" w:cs="Times New Roman"/>
          <w:b/>
          <w:sz w:val="24"/>
          <w:szCs w:val="24"/>
        </w:rPr>
        <w:t xml:space="preserve">Срез по теме «Правила безопасного поведения в </w:t>
      </w:r>
      <w:proofErr w:type="gramStart"/>
      <w:r w:rsidRPr="00F9709D">
        <w:rPr>
          <w:rFonts w:ascii="Times New Roman" w:hAnsi="Times New Roman" w:cs="Times New Roman"/>
          <w:b/>
          <w:sz w:val="24"/>
          <w:szCs w:val="24"/>
        </w:rPr>
        <w:t>криминогенных ситуациях</w:t>
      </w:r>
      <w:proofErr w:type="gramEnd"/>
      <w:r w:rsidRPr="00F9709D">
        <w:rPr>
          <w:rFonts w:ascii="Times New Roman" w:hAnsi="Times New Roman" w:cs="Times New Roman"/>
          <w:b/>
          <w:sz w:val="24"/>
          <w:szCs w:val="24"/>
        </w:rPr>
        <w:t>»</w:t>
      </w:r>
    </w:p>
    <w:p w:rsidR="00AB63C8" w:rsidRPr="00F9709D" w:rsidRDefault="00AB63C8" w:rsidP="00AB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9D">
        <w:rPr>
          <w:rFonts w:ascii="Times New Roman" w:hAnsi="Times New Roman" w:cs="Times New Roman"/>
          <w:b/>
          <w:sz w:val="24"/>
          <w:szCs w:val="24"/>
        </w:rPr>
        <w:t>ОБЖ 5 класс. Учитель Бывалин А.А.</w:t>
      </w:r>
    </w:p>
    <w:p w:rsidR="00AB63C8" w:rsidRPr="00F9709D" w:rsidRDefault="00AB63C8" w:rsidP="00AB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256"/>
        <w:tblW w:w="5227" w:type="pct"/>
        <w:tblLook w:val="04A0"/>
      </w:tblPr>
      <w:tblGrid>
        <w:gridCol w:w="437"/>
        <w:gridCol w:w="4207"/>
        <w:gridCol w:w="852"/>
        <w:gridCol w:w="945"/>
        <w:gridCol w:w="1032"/>
        <w:gridCol w:w="852"/>
        <w:gridCol w:w="903"/>
        <w:gridCol w:w="1369"/>
      </w:tblGrid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умения</w:t>
            </w:r>
          </w:p>
        </w:tc>
        <w:tc>
          <w:tcPr>
            <w:tcW w:w="402" w:type="pct"/>
          </w:tcPr>
          <w:p w:rsidR="00AB63C8" w:rsidRPr="00CD21DC" w:rsidRDefault="00AB63C8" w:rsidP="004F775B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446" w:type="pct"/>
          </w:tcPr>
          <w:p w:rsidR="00AB63C8" w:rsidRPr="00CD21DC" w:rsidRDefault="00AB63C8" w:rsidP="004F775B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удряв-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87" w:type="pct"/>
          </w:tcPr>
          <w:p w:rsidR="00AB63C8" w:rsidRPr="00CD21DC" w:rsidRDefault="00AB63C8" w:rsidP="004F775B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-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02" w:type="pct"/>
          </w:tcPr>
          <w:p w:rsidR="00AB63C8" w:rsidRPr="00CD21DC" w:rsidRDefault="00AB63C8" w:rsidP="004F775B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 К.</w:t>
            </w:r>
          </w:p>
        </w:tc>
        <w:tc>
          <w:tcPr>
            <w:tcW w:w="426" w:type="pct"/>
          </w:tcPr>
          <w:p w:rsidR="00AB63C8" w:rsidRPr="00CD21DC" w:rsidRDefault="00AB63C8" w:rsidP="004F775B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задания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, когда в дом приходит незнакомый человек  (2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, когда входную дверь пытаются взломать злоумышленники (2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, когда видны следы взлома квартиры (2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, когда в дверь раздается звонок незнакомого человека (2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при встрече с пьяной компанией (1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при встрече с незнакомцем (1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при попадании в давку, суматоху, панику толпы (2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при нападении собаки (2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, когда незнакомый человек подходит к вам на улице (1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, когда незнакомый человек просит впустить его в дом под видом сантехника (1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, когда незнакомый человек просит впустить его в дом под видом почтальона (1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</w:tcPr>
          <w:p w:rsidR="00AB63C8" w:rsidRDefault="00AB63C8" w:rsidP="004F775B">
            <w:r w:rsidRPr="00EF615B">
              <w:rPr>
                <w:rFonts w:ascii="Times New Roman" w:hAnsi="Times New Roman" w:cs="Times New Roman"/>
              </w:rPr>
              <w:t>8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, когда обнаружили следы пребывания незнакомцев в квартире (1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AB63C8" w:rsidRDefault="00AB63C8" w:rsidP="004F775B">
            <w:r w:rsidRPr="00EF615B">
              <w:rPr>
                <w:rFonts w:ascii="Times New Roman" w:hAnsi="Times New Roman" w:cs="Times New Roman"/>
              </w:rPr>
              <w:t>8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поведения при  возвращении вечером домой (1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 безопасного поведения при встрече с подростками-хулиганами (1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, когда вам кажется, что кто-то идет за вами (1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</w:tr>
      <w:tr w:rsidR="00AB63C8" w:rsidRPr="005D1C5A" w:rsidTr="004F775B">
        <w:tc>
          <w:tcPr>
            <w:tcW w:w="20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, когда водитель подъехавшей машины ведет себя агрессивно (1б)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</w:tr>
      <w:tr w:rsidR="00AB63C8" w:rsidRPr="005D1C5A" w:rsidTr="004F775B">
        <w:tc>
          <w:tcPr>
            <w:tcW w:w="2191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 (максимально 22 балла)</w:t>
            </w:r>
          </w:p>
        </w:tc>
        <w:tc>
          <w:tcPr>
            <w:tcW w:w="402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F775B">
        <w:tc>
          <w:tcPr>
            <w:tcW w:w="2191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402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%</w:t>
            </w:r>
          </w:p>
        </w:tc>
        <w:tc>
          <w:tcPr>
            <w:tcW w:w="44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87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  <w:tc>
          <w:tcPr>
            <w:tcW w:w="402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%</w:t>
            </w:r>
          </w:p>
        </w:tc>
        <w:tc>
          <w:tcPr>
            <w:tcW w:w="42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%</w:t>
            </w:r>
          </w:p>
        </w:tc>
        <w:tc>
          <w:tcPr>
            <w:tcW w:w="64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F775B">
        <w:tc>
          <w:tcPr>
            <w:tcW w:w="2191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402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F775B">
        <w:tc>
          <w:tcPr>
            <w:tcW w:w="5000" w:type="pct"/>
            <w:gridSpan w:val="8"/>
          </w:tcPr>
          <w:p w:rsidR="00AB63C8" w:rsidRPr="00FB2A4E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– 3,8; </w:t>
            </w:r>
            <w:r w:rsidRPr="00FB2A4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2A4E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</w:tc>
      </w:tr>
    </w:tbl>
    <w:p w:rsidR="00AB63C8" w:rsidRPr="00F9709D" w:rsidRDefault="00AB63C8" w:rsidP="00AB63C8">
      <w:pPr>
        <w:tabs>
          <w:tab w:val="left" w:pos="709"/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709D">
        <w:rPr>
          <w:rFonts w:ascii="Times New Roman" w:hAnsi="Times New Roman" w:cs="Times New Roman"/>
          <w:sz w:val="24"/>
          <w:szCs w:val="24"/>
        </w:rPr>
        <w:t>Тест состоял из заданий практической направленности. Наиболее успешно (100% выполнения) ученики 5 класса справились с заданиями на знание действий при попадании в толпу, при встрече с пьяной компанией, встрече с подростками-хулиганами. Наибольшее затруднение ученики испытали при выполнении задания на знание правил безопасного поведения при  возвращении вечером домой (80% ошибок), правилах безопасного поведения при встречах с незнакомыми людьми (50% ошибок).</w:t>
      </w:r>
    </w:p>
    <w:p w:rsidR="00AB63C8" w:rsidRDefault="00AB63C8" w:rsidP="00AB63C8">
      <w:pPr>
        <w:rPr>
          <w:rFonts w:ascii="Times New Roman" w:hAnsi="Times New Roman" w:cs="Times New Roman"/>
          <w:sz w:val="24"/>
          <w:szCs w:val="24"/>
        </w:rPr>
      </w:pPr>
    </w:p>
    <w:p w:rsidR="00AB63C8" w:rsidRPr="00AB63C8" w:rsidRDefault="00AB63C8" w:rsidP="00AB6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63C8">
        <w:rPr>
          <w:rFonts w:ascii="Times New Roman" w:hAnsi="Times New Roman" w:cs="Times New Roman"/>
          <w:b/>
          <w:sz w:val="24"/>
          <w:szCs w:val="24"/>
        </w:rPr>
        <w:lastRenderedPageBreak/>
        <w:t>ОБЖ 7 класс. Учитель Бывалин А.А.</w:t>
      </w:r>
    </w:p>
    <w:p w:rsidR="00AB63C8" w:rsidRPr="00F9709D" w:rsidRDefault="00AB63C8" w:rsidP="00AB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9D">
        <w:rPr>
          <w:rFonts w:ascii="Times New Roman" w:hAnsi="Times New Roman" w:cs="Times New Roman"/>
          <w:b/>
          <w:sz w:val="24"/>
          <w:szCs w:val="24"/>
        </w:rPr>
        <w:t>Срез по теме «Оползни сели, обвалы и лавины»</w:t>
      </w:r>
    </w:p>
    <w:tbl>
      <w:tblPr>
        <w:tblStyle w:val="a5"/>
        <w:tblpPr w:leftFromText="180" w:rightFromText="180" w:vertAnchor="text" w:horzAnchor="margin" w:tblpXSpec="center" w:tblpY="256"/>
        <w:tblW w:w="5046" w:type="pct"/>
        <w:tblLayout w:type="fixed"/>
        <w:tblLook w:val="04A0"/>
      </w:tblPr>
      <w:tblGrid>
        <w:gridCol w:w="437"/>
        <w:gridCol w:w="3494"/>
        <w:gridCol w:w="564"/>
        <w:gridCol w:w="565"/>
        <w:gridCol w:w="706"/>
        <w:gridCol w:w="565"/>
        <w:gridCol w:w="565"/>
        <w:gridCol w:w="565"/>
        <w:gridCol w:w="567"/>
        <w:gridCol w:w="567"/>
        <w:gridCol w:w="567"/>
        <w:gridCol w:w="1068"/>
      </w:tblGrid>
      <w:tr w:rsidR="00AB63C8" w:rsidRPr="005D1C5A" w:rsidTr="004F775B">
        <w:trPr>
          <w:cantSplit/>
          <w:trHeight w:val="1134"/>
        </w:trPr>
        <w:tc>
          <w:tcPr>
            <w:tcW w:w="214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умения</w:t>
            </w:r>
          </w:p>
        </w:tc>
        <w:tc>
          <w:tcPr>
            <w:tcW w:w="276" w:type="pct"/>
            <w:textDirection w:val="btLr"/>
          </w:tcPr>
          <w:p w:rsidR="00AB63C8" w:rsidRPr="00CD21DC" w:rsidRDefault="00AB63C8" w:rsidP="004F775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76" w:type="pct"/>
            <w:textDirection w:val="btLr"/>
          </w:tcPr>
          <w:p w:rsidR="00AB63C8" w:rsidRPr="00CD21DC" w:rsidRDefault="00AB63C8" w:rsidP="004F775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Д.</w:t>
            </w:r>
          </w:p>
        </w:tc>
        <w:tc>
          <w:tcPr>
            <w:tcW w:w="345" w:type="pct"/>
            <w:textDirection w:val="btLr"/>
          </w:tcPr>
          <w:p w:rsidR="00AB63C8" w:rsidRPr="00CD21DC" w:rsidRDefault="00AB63C8" w:rsidP="004F775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276" w:type="pct"/>
            <w:textDirection w:val="btLr"/>
          </w:tcPr>
          <w:p w:rsidR="00AB63C8" w:rsidRPr="00CD21DC" w:rsidRDefault="00AB63C8" w:rsidP="004F775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276" w:type="pct"/>
            <w:textDirection w:val="btLr"/>
          </w:tcPr>
          <w:p w:rsidR="00AB63C8" w:rsidRPr="00CD21DC" w:rsidRDefault="00AB63C8" w:rsidP="004F775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М.</w:t>
            </w:r>
          </w:p>
        </w:tc>
        <w:tc>
          <w:tcPr>
            <w:tcW w:w="276" w:type="pct"/>
            <w:textDirection w:val="btLr"/>
          </w:tcPr>
          <w:p w:rsidR="00AB63C8" w:rsidRDefault="00AB63C8" w:rsidP="004F77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77" w:type="pct"/>
            <w:textDirection w:val="btLr"/>
          </w:tcPr>
          <w:p w:rsidR="00AB63C8" w:rsidRDefault="00AB63C8" w:rsidP="004F77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277" w:type="pct"/>
            <w:textDirection w:val="btLr"/>
          </w:tcPr>
          <w:p w:rsidR="00AB63C8" w:rsidRDefault="00AB63C8" w:rsidP="004F77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277" w:type="pct"/>
            <w:textDirection w:val="btLr"/>
          </w:tcPr>
          <w:p w:rsidR="00AB63C8" w:rsidRDefault="00AB63C8" w:rsidP="004F77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новский В.</w:t>
            </w:r>
          </w:p>
        </w:tc>
        <w:tc>
          <w:tcPr>
            <w:tcW w:w="52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задания</w:t>
            </w:r>
          </w:p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</w:p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</w:p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</w:p>
        </w:tc>
      </w:tr>
      <w:tr w:rsidR="00AB63C8" w:rsidRPr="005D1C5A" w:rsidTr="004F775B">
        <w:tc>
          <w:tcPr>
            <w:tcW w:w="214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ичины образования оползней  (1б)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%</w:t>
            </w:r>
          </w:p>
        </w:tc>
      </w:tr>
      <w:tr w:rsidR="00AB63C8" w:rsidRPr="005D1C5A" w:rsidTr="004F775B">
        <w:tc>
          <w:tcPr>
            <w:tcW w:w="214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нятия сели (1б)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%</w:t>
            </w:r>
          </w:p>
        </w:tc>
      </w:tr>
      <w:tr w:rsidR="00AB63C8" w:rsidRPr="005D1C5A" w:rsidTr="004F775B">
        <w:tc>
          <w:tcPr>
            <w:tcW w:w="214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8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ичин образования селей (2б)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%</w:t>
            </w:r>
          </w:p>
        </w:tc>
      </w:tr>
      <w:tr w:rsidR="00AB63C8" w:rsidRPr="005D1C5A" w:rsidTr="004F775B">
        <w:tc>
          <w:tcPr>
            <w:tcW w:w="214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8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нятия обвала(1б)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%</w:t>
            </w:r>
          </w:p>
        </w:tc>
      </w:tr>
      <w:tr w:rsidR="00AB63C8" w:rsidRPr="005D1C5A" w:rsidTr="004F775B">
        <w:tc>
          <w:tcPr>
            <w:tcW w:w="214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8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ичин образования обвалов (1б)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%</w:t>
            </w:r>
          </w:p>
        </w:tc>
      </w:tr>
      <w:tr w:rsidR="00AB63C8" w:rsidRPr="005D1C5A" w:rsidTr="004F775B">
        <w:tc>
          <w:tcPr>
            <w:tcW w:w="214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8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нятия  лавины (1б)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%</w:t>
            </w:r>
          </w:p>
        </w:tc>
      </w:tr>
      <w:tr w:rsidR="00AB63C8" w:rsidRPr="005D1C5A" w:rsidTr="004F775B">
        <w:tc>
          <w:tcPr>
            <w:tcW w:w="214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8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ражающих факторов селей, обвалов, лавин  (2б)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%</w:t>
            </w:r>
          </w:p>
        </w:tc>
      </w:tr>
      <w:tr w:rsidR="00AB63C8" w:rsidRPr="005D1C5A" w:rsidTr="004F775B">
        <w:tc>
          <w:tcPr>
            <w:tcW w:w="214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8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следствий селей, обвалов, лавин  (2б)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%</w:t>
            </w:r>
          </w:p>
        </w:tc>
      </w:tr>
      <w:tr w:rsidR="00AB63C8" w:rsidRPr="005D1C5A" w:rsidTr="004F775B">
        <w:tc>
          <w:tcPr>
            <w:tcW w:w="214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8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, когда  происходит сход оползней, селей, обвалов, лавин  (2б)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%</w:t>
            </w:r>
          </w:p>
        </w:tc>
      </w:tr>
      <w:tr w:rsidR="00AB63C8" w:rsidRPr="005D1C5A" w:rsidTr="004F775B">
        <w:tc>
          <w:tcPr>
            <w:tcW w:w="1921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 (максимально 13 баллов)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F775B">
        <w:trPr>
          <w:cantSplit/>
          <w:trHeight w:val="1134"/>
        </w:trPr>
        <w:tc>
          <w:tcPr>
            <w:tcW w:w="1921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276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%</w:t>
            </w:r>
          </w:p>
        </w:tc>
        <w:tc>
          <w:tcPr>
            <w:tcW w:w="276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345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276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276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276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277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  <w:tc>
          <w:tcPr>
            <w:tcW w:w="277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277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  <w:tc>
          <w:tcPr>
            <w:tcW w:w="522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F775B">
        <w:tc>
          <w:tcPr>
            <w:tcW w:w="1921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27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F775B">
        <w:tc>
          <w:tcPr>
            <w:tcW w:w="5000" w:type="pct"/>
            <w:gridSpan w:val="12"/>
          </w:tcPr>
          <w:p w:rsidR="00AB63C8" w:rsidRPr="00FB2A4E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– 3,9; </w:t>
            </w:r>
            <w:r w:rsidRPr="00FB2A4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Pr="00FB2A4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AB63C8" w:rsidRPr="00F9709D" w:rsidRDefault="00AB63C8" w:rsidP="00AB63C8">
      <w:pPr>
        <w:tabs>
          <w:tab w:val="left" w:pos="709"/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709D">
        <w:rPr>
          <w:rFonts w:ascii="Times New Roman" w:hAnsi="Times New Roman" w:cs="Times New Roman"/>
          <w:sz w:val="24"/>
          <w:szCs w:val="24"/>
        </w:rPr>
        <w:t xml:space="preserve">Тест состоял из заданий теоретической и практической направленности. Наиболее успешно (83% - 89% выполнения) ученики 7 класса справились с заданиями на знание поражающих факторов селей, обвалов, лавин и правил поведения, когда  происходит сход оползней, селей, обвалов, лавин. Наибольшее затруднение ученики испытали при выполнении задания на знание понятий сели (55,6% ошибок), обвала  (66,7% ошибок). Не </w:t>
      </w:r>
      <w:proofErr w:type="gramStart"/>
      <w:r w:rsidRPr="00F9709D">
        <w:rPr>
          <w:rFonts w:ascii="Times New Roman" w:hAnsi="Times New Roman" w:cs="Times New Roman"/>
          <w:sz w:val="24"/>
          <w:szCs w:val="24"/>
        </w:rPr>
        <w:t>справилась с работой Алинина А. Лучшая работа была</w:t>
      </w:r>
      <w:proofErr w:type="gramEnd"/>
      <w:r w:rsidRPr="00F970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9709D">
        <w:rPr>
          <w:rFonts w:ascii="Times New Roman" w:hAnsi="Times New Roman" w:cs="Times New Roman"/>
          <w:sz w:val="24"/>
          <w:szCs w:val="24"/>
        </w:rPr>
        <w:t>Стуленко</w:t>
      </w:r>
      <w:proofErr w:type="spellEnd"/>
      <w:r w:rsidRPr="00F9709D"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AB63C8" w:rsidRPr="00F9709D" w:rsidRDefault="00AB63C8" w:rsidP="00AB6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3C8" w:rsidRPr="00F9709D" w:rsidRDefault="005F12B6" w:rsidP="00AB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9D">
        <w:rPr>
          <w:rFonts w:ascii="Times New Roman" w:hAnsi="Times New Roman" w:cs="Times New Roman"/>
          <w:b/>
          <w:sz w:val="24"/>
          <w:szCs w:val="24"/>
        </w:rPr>
        <w:t>ОБЖ 8 класс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97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3C8" w:rsidRPr="00F9709D">
        <w:rPr>
          <w:rFonts w:ascii="Times New Roman" w:hAnsi="Times New Roman" w:cs="Times New Roman"/>
          <w:b/>
          <w:sz w:val="24"/>
          <w:szCs w:val="24"/>
        </w:rPr>
        <w:t xml:space="preserve">Срез по теме «Гидродинамические аварии» </w:t>
      </w:r>
    </w:p>
    <w:tbl>
      <w:tblPr>
        <w:tblStyle w:val="a5"/>
        <w:tblpPr w:leftFromText="180" w:rightFromText="180" w:vertAnchor="text" w:horzAnchor="margin" w:tblpXSpec="center" w:tblpY="256"/>
        <w:tblW w:w="4781" w:type="pct"/>
        <w:tblLook w:val="04A0"/>
      </w:tblPr>
      <w:tblGrid>
        <w:gridCol w:w="432"/>
        <w:gridCol w:w="3805"/>
        <w:gridCol w:w="1105"/>
        <w:gridCol w:w="987"/>
        <w:gridCol w:w="1047"/>
        <w:gridCol w:w="958"/>
        <w:gridCol w:w="1359"/>
      </w:tblGrid>
      <w:tr w:rsidR="00AB63C8" w:rsidRPr="005D1C5A" w:rsidTr="004F775B">
        <w:tc>
          <w:tcPr>
            <w:tcW w:w="22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умения</w:t>
            </w:r>
          </w:p>
        </w:tc>
        <w:tc>
          <w:tcPr>
            <w:tcW w:w="570" w:type="pct"/>
          </w:tcPr>
          <w:p w:rsidR="00AB63C8" w:rsidRPr="00CD21DC" w:rsidRDefault="00AB63C8" w:rsidP="004F775B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509" w:type="pct"/>
          </w:tcPr>
          <w:p w:rsidR="00AB63C8" w:rsidRPr="00CD21DC" w:rsidRDefault="00AB63C8" w:rsidP="004F775B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С.</w:t>
            </w:r>
          </w:p>
        </w:tc>
        <w:tc>
          <w:tcPr>
            <w:tcW w:w="540" w:type="pct"/>
          </w:tcPr>
          <w:p w:rsidR="00AB63C8" w:rsidRPr="00CD21DC" w:rsidRDefault="00AB63C8" w:rsidP="004F775B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йлов М.</w:t>
            </w:r>
          </w:p>
        </w:tc>
        <w:tc>
          <w:tcPr>
            <w:tcW w:w="494" w:type="pct"/>
          </w:tcPr>
          <w:p w:rsidR="00AB63C8" w:rsidRPr="00CD21DC" w:rsidRDefault="00AB63C8" w:rsidP="004F775B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01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задания</w:t>
            </w:r>
          </w:p>
        </w:tc>
      </w:tr>
      <w:tr w:rsidR="00AB63C8" w:rsidRPr="005D1C5A" w:rsidTr="004F775B">
        <w:tc>
          <w:tcPr>
            <w:tcW w:w="22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2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нятия «гидродинамические аварии»  (1б)</w:t>
            </w:r>
          </w:p>
        </w:tc>
        <w:tc>
          <w:tcPr>
            <w:tcW w:w="570" w:type="pct"/>
          </w:tcPr>
          <w:p w:rsidR="00AB63C8" w:rsidRPr="00EB7657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</w:tcPr>
          <w:p w:rsidR="00AB63C8" w:rsidRPr="00EB7657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</w:tcPr>
          <w:p w:rsidR="00AB63C8" w:rsidRPr="00EB7657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</w:tcPr>
          <w:p w:rsidR="00AB63C8" w:rsidRPr="00EB7657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AB63C8" w:rsidRPr="005D1C5A" w:rsidTr="004F775B">
        <w:tc>
          <w:tcPr>
            <w:tcW w:w="22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2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онятия «зона катастрофического затопления»  (1б)</w:t>
            </w:r>
          </w:p>
        </w:tc>
        <w:tc>
          <w:tcPr>
            <w:tcW w:w="570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AB63C8" w:rsidRPr="005D1C5A" w:rsidTr="004F775B">
        <w:tc>
          <w:tcPr>
            <w:tcW w:w="22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2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ичин гидродинамических аварий  (2б)</w:t>
            </w:r>
          </w:p>
        </w:tc>
        <w:tc>
          <w:tcPr>
            <w:tcW w:w="570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%</w:t>
            </w:r>
          </w:p>
        </w:tc>
      </w:tr>
      <w:tr w:rsidR="00AB63C8" w:rsidRPr="005D1C5A" w:rsidTr="004F775B">
        <w:tc>
          <w:tcPr>
            <w:tcW w:w="22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2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факторов, характерных для волны прорыва (2б)</w:t>
            </w:r>
          </w:p>
        </w:tc>
        <w:tc>
          <w:tcPr>
            <w:tcW w:w="570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%</w:t>
            </w:r>
          </w:p>
        </w:tc>
      </w:tr>
      <w:tr w:rsidR="00AB63C8" w:rsidRPr="005D1C5A" w:rsidTr="004F775B">
        <w:tc>
          <w:tcPr>
            <w:tcW w:w="22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62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авил действий при поступлении сообщения об опасности разрушения плотины (1б)</w:t>
            </w:r>
          </w:p>
        </w:tc>
        <w:tc>
          <w:tcPr>
            <w:tcW w:w="570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</w:tcPr>
          <w:p w:rsidR="00AB63C8" w:rsidRPr="00EB7657" w:rsidRDefault="00AB63C8" w:rsidP="004F775B">
            <w:pPr>
              <w:rPr>
                <w:sz w:val="24"/>
                <w:szCs w:val="24"/>
              </w:rPr>
            </w:pPr>
            <w:r w:rsidRPr="00EB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AB63C8" w:rsidRPr="005D1C5A" w:rsidTr="004F775B">
        <w:tc>
          <w:tcPr>
            <w:tcW w:w="2186" w:type="pct"/>
            <w:gridSpan w:val="2"/>
          </w:tcPr>
          <w:p w:rsidR="00AB63C8" w:rsidRDefault="00AB63C8" w:rsidP="005F1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 (максим</w:t>
            </w:r>
            <w:r w:rsidR="005F12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7 баллов)</w:t>
            </w:r>
          </w:p>
        </w:tc>
        <w:tc>
          <w:tcPr>
            <w:tcW w:w="57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F775B">
        <w:tc>
          <w:tcPr>
            <w:tcW w:w="2186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57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509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54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494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701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F775B">
        <w:tc>
          <w:tcPr>
            <w:tcW w:w="2186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57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F775B">
        <w:tc>
          <w:tcPr>
            <w:tcW w:w="5000" w:type="pct"/>
            <w:gridSpan w:val="7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– 3,5; </w:t>
            </w:r>
            <w:r w:rsidRPr="00FB2A4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2A4E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</w:tc>
      </w:tr>
    </w:tbl>
    <w:p w:rsidR="00AB63C8" w:rsidRPr="005B6D16" w:rsidRDefault="00AB63C8" w:rsidP="00AB63C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63C8" w:rsidRPr="00F9709D" w:rsidRDefault="00AB63C8" w:rsidP="00AB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9D">
        <w:rPr>
          <w:rFonts w:ascii="Times New Roman" w:hAnsi="Times New Roman" w:cs="Times New Roman"/>
          <w:b/>
          <w:sz w:val="24"/>
          <w:szCs w:val="24"/>
        </w:rPr>
        <w:t>Срез по теме «Аварии с выбросом радиоактивных веществ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9709D">
        <w:rPr>
          <w:rFonts w:ascii="Times New Roman" w:hAnsi="Times New Roman" w:cs="Times New Roman"/>
          <w:b/>
          <w:sz w:val="24"/>
          <w:szCs w:val="24"/>
        </w:rPr>
        <w:t>ОБЖ 8 класс</w:t>
      </w:r>
    </w:p>
    <w:tbl>
      <w:tblPr>
        <w:tblStyle w:val="a5"/>
        <w:tblpPr w:leftFromText="180" w:rightFromText="180" w:vertAnchor="text" w:horzAnchor="margin" w:tblpXSpec="center" w:tblpY="256"/>
        <w:tblW w:w="4781" w:type="pct"/>
        <w:tblLook w:val="04A0"/>
      </w:tblPr>
      <w:tblGrid>
        <w:gridCol w:w="393"/>
        <w:gridCol w:w="3767"/>
        <w:gridCol w:w="1105"/>
        <w:gridCol w:w="987"/>
        <w:gridCol w:w="1047"/>
        <w:gridCol w:w="1036"/>
        <w:gridCol w:w="1358"/>
      </w:tblGrid>
      <w:tr w:rsidR="00AB63C8" w:rsidRPr="005D1C5A" w:rsidTr="004F775B">
        <w:tc>
          <w:tcPr>
            <w:tcW w:w="22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умения</w:t>
            </w:r>
          </w:p>
        </w:tc>
        <w:tc>
          <w:tcPr>
            <w:tcW w:w="570" w:type="pct"/>
          </w:tcPr>
          <w:p w:rsidR="00AB63C8" w:rsidRPr="00CD21DC" w:rsidRDefault="00AB63C8" w:rsidP="004F775B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509" w:type="pct"/>
          </w:tcPr>
          <w:p w:rsidR="00AB63C8" w:rsidRPr="00CD21DC" w:rsidRDefault="00AB63C8" w:rsidP="004F775B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С.</w:t>
            </w:r>
          </w:p>
        </w:tc>
        <w:tc>
          <w:tcPr>
            <w:tcW w:w="540" w:type="pct"/>
          </w:tcPr>
          <w:p w:rsidR="00AB63C8" w:rsidRPr="00CD21DC" w:rsidRDefault="00AB63C8" w:rsidP="004F775B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йлов М.</w:t>
            </w:r>
          </w:p>
        </w:tc>
        <w:tc>
          <w:tcPr>
            <w:tcW w:w="494" w:type="pct"/>
          </w:tcPr>
          <w:p w:rsidR="00AB63C8" w:rsidRPr="00CD21DC" w:rsidRDefault="00AB63C8" w:rsidP="004F775B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01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задания</w:t>
            </w:r>
          </w:p>
        </w:tc>
      </w:tr>
      <w:tr w:rsidR="00AB63C8" w:rsidRPr="005D1C5A" w:rsidTr="004F775B">
        <w:tc>
          <w:tcPr>
            <w:tcW w:w="22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источников естественного ионизирующего излучения  (2б)</w:t>
            </w:r>
          </w:p>
        </w:tc>
        <w:tc>
          <w:tcPr>
            <w:tcW w:w="57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B63C8" w:rsidRPr="005D1C5A" w:rsidTr="004F775B">
        <w:tc>
          <w:tcPr>
            <w:tcW w:w="22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источников искусственного ионизирующего излучения  (2б)</w:t>
            </w:r>
          </w:p>
        </w:tc>
        <w:tc>
          <w:tcPr>
            <w:tcW w:w="57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AB63C8" w:rsidRPr="005D1C5A" w:rsidTr="004F775B">
        <w:tc>
          <w:tcPr>
            <w:tcW w:w="22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норм радиационной безопасности человека  (2б)</w:t>
            </w:r>
          </w:p>
        </w:tc>
        <w:tc>
          <w:tcPr>
            <w:tcW w:w="57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AB63C8" w:rsidRPr="005D1C5A" w:rsidTr="004F775B">
        <w:tc>
          <w:tcPr>
            <w:tcW w:w="22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причин аварий на </w:t>
            </w:r>
            <w:proofErr w:type="gramStart"/>
            <w:r>
              <w:rPr>
                <w:rFonts w:ascii="Times New Roman" w:hAnsi="Times New Roman" w:cs="Times New Roman"/>
              </w:rPr>
              <w:t>объект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ядерными компонентами (2б)</w:t>
            </w:r>
          </w:p>
        </w:tc>
        <w:tc>
          <w:tcPr>
            <w:tcW w:w="57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AB63C8" w:rsidRPr="005D1C5A" w:rsidTr="004F775B">
        <w:tc>
          <w:tcPr>
            <w:tcW w:w="22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свойств радиоактивных веществ (2б)</w:t>
            </w:r>
          </w:p>
        </w:tc>
        <w:tc>
          <w:tcPr>
            <w:tcW w:w="57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AB63C8" w:rsidRPr="005D1C5A" w:rsidTr="004F775B">
        <w:tc>
          <w:tcPr>
            <w:tcW w:w="22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3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правил действий при поступлении сообщения об авари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диаци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ас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кте (2б)</w:t>
            </w:r>
          </w:p>
        </w:tc>
        <w:tc>
          <w:tcPr>
            <w:tcW w:w="57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B63C8" w:rsidRPr="005D1C5A" w:rsidTr="004F775B">
        <w:tc>
          <w:tcPr>
            <w:tcW w:w="2186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 (максимально 12 баллов)</w:t>
            </w:r>
          </w:p>
        </w:tc>
        <w:tc>
          <w:tcPr>
            <w:tcW w:w="57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" w:type="pct"/>
          </w:tcPr>
          <w:p w:rsidR="00AB63C8" w:rsidRPr="00DF0DD9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F775B">
        <w:tc>
          <w:tcPr>
            <w:tcW w:w="2186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57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509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54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%</w:t>
            </w:r>
          </w:p>
        </w:tc>
        <w:tc>
          <w:tcPr>
            <w:tcW w:w="494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%</w:t>
            </w:r>
          </w:p>
        </w:tc>
        <w:tc>
          <w:tcPr>
            <w:tcW w:w="701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F775B">
        <w:tc>
          <w:tcPr>
            <w:tcW w:w="2186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57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F775B">
        <w:tc>
          <w:tcPr>
            <w:tcW w:w="5000" w:type="pct"/>
            <w:gridSpan w:val="7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– 4,5; </w:t>
            </w:r>
            <w:r w:rsidRPr="00FB2A4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2A4E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</w:tc>
      </w:tr>
    </w:tbl>
    <w:p w:rsidR="00AB63C8" w:rsidRPr="00F9709D" w:rsidRDefault="00AB63C8" w:rsidP="00AB63C8">
      <w:pPr>
        <w:tabs>
          <w:tab w:val="left" w:pos="709"/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709D">
        <w:rPr>
          <w:rFonts w:ascii="Times New Roman" w:hAnsi="Times New Roman" w:cs="Times New Roman"/>
          <w:sz w:val="24"/>
          <w:szCs w:val="24"/>
        </w:rPr>
        <w:t xml:space="preserve">Ученики 8 класса справляются с заданиями на знание правил действий при поступлении сообщения об аварии на </w:t>
      </w:r>
      <w:proofErr w:type="spellStart"/>
      <w:proofErr w:type="gramStart"/>
      <w:r w:rsidRPr="00F9709D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F9709D">
        <w:rPr>
          <w:rFonts w:ascii="Times New Roman" w:hAnsi="Times New Roman" w:cs="Times New Roman"/>
          <w:sz w:val="24"/>
          <w:szCs w:val="24"/>
        </w:rPr>
        <w:t xml:space="preserve"> опасном</w:t>
      </w:r>
      <w:proofErr w:type="gramEnd"/>
      <w:r w:rsidRPr="00F9709D">
        <w:rPr>
          <w:rFonts w:ascii="Times New Roman" w:hAnsi="Times New Roman" w:cs="Times New Roman"/>
          <w:sz w:val="24"/>
          <w:szCs w:val="24"/>
        </w:rPr>
        <w:t xml:space="preserve"> объекте, при поступлении сообщения об опасности разрушения плотины. 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709D">
        <w:rPr>
          <w:rFonts w:ascii="Times New Roman" w:hAnsi="Times New Roman" w:cs="Times New Roman"/>
          <w:sz w:val="24"/>
          <w:szCs w:val="24"/>
        </w:rPr>
        <w:t xml:space="preserve"> есть у </w:t>
      </w:r>
      <w:proofErr w:type="gramStart"/>
      <w:r w:rsidRPr="00F970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709D">
        <w:rPr>
          <w:rFonts w:ascii="Times New Roman" w:hAnsi="Times New Roman" w:cs="Times New Roman"/>
          <w:sz w:val="24"/>
          <w:szCs w:val="24"/>
        </w:rPr>
        <w:t xml:space="preserve"> сформированы практические умения. Хуже ученики владеют теоретическими знаниями по предмету на знание основных понятий, причин аварий, свойств поражающих факторов.</w:t>
      </w:r>
    </w:p>
    <w:p w:rsidR="00AB63C8" w:rsidRDefault="00AB63C8" w:rsidP="00AB6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3C8" w:rsidRPr="00AB63C8" w:rsidRDefault="00AB63C8" w:rsidP="00AB6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63C8">
        <w:rPr>
          <w:rFonts w:ascii="Times New Roman" w:hAnsi="Times New Roman" w:cs="Times New Roman"/>
          <w:b/>
          <w:sz w:val="24"/>
          <w:szCs w:val="24"/>
        </w:rPr>
        <w:t>ОБЖ 9 класс. Учитель Бывалин А.А.</w:t>
      </w:r>
    </w:p>
    <w:p w:rsidR="00AB63C8" w:rsidRPr="00F9709D" w:rsidRDefault="00AB63C8" w:rsidP="00AB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9D">
        <w:rPr>
          <w:rFonts w:ascii="Times New Roman" w:hAnsi="Times New Roman" w:cs="Times New Roman"/>
          <w:b/>
          <w:sz w:val="24"/>
          <w:szCs w:val="24"/>
        </w:rPr>
        <w:t>Срез по теме «Экстренная реанимационная помощь»</w:t>
      </w:r>
    </w:p>
    <w:tbl>
      <w:tblPr>
        <w:tblStyle w:val="a5"/>
        <w:tblpPr w:leftFromText="180" w:rightFromText="180" w:vertAnchor="text" w:horzAnchor="margin" w:tblpXSpec="center" w:tblpY="256"/>
        <w:tblW w:w="5000" w:type="pct"/>
        <w:tblLook w:val="04A0"/>
      </w:tblPr>
      <w:tblGrid>
        <w:gridCol w:w="459"/>
        <w:gridCol w:w="4326"/>
        <w:gridCol w:w="568"/>
        <w:gridCol w:w="566"/>
        <w:gridCol w:w="568"/>
        <w:gridCol w:w="566"/>
        <w:gridCol w:w="570"/>
        <w:gridCol w:w="568"/>
        <w:gridCol w:w="513"/>
        <w:gridCol w:w="1433"/>
      </w:tblGrid>
      <w:tr w:rsidR="00407C62" w:rsidRPr="005D1C5A" w:rsidTr="00407C62">
        <w:trPr>
          <w:cantSplit/>
          <w:trHeight w:val="1272"/>
        </w:trPr>
        <w:tc>
          <w:tcPr>
            <w:tcW w:w="227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умения</w:t>
            </w:r>
          </w:p>
        </w:tc>
        <w:tc>
          <w:tcPr>
            <w:tcW w:w="280" w:type="pct"/>
            <w:textDirection w:val="btLr"/>
          </w:tcPr>
          <w:p w:rsidR="00AB63C8" w:rsidRPr="00CD21DC" w:rsidRDefault="00AB63C8" w:rsidP="004F775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иор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279" w:type="pct"/>
            <w:textDirection w:val="btLr"/>
          </w:tcPr>
          <w:p w:rsidR="00AB63C8" w:rsidRPr="00CD21DC" w:rsidRDefault="00AB63C8" w:rsidP="004F775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Т.</w:t>
            </w:r>
          </w:p>
        </w:tc>
        <w:tc>
          <w:tcPr>
            <w:tcW w:w="280" w:type="pct"/>
            <w:textDirection w:val="btLr"/>
          </w:tcPr>
          <w:p w:rsidR="00AB63C8" w:rsidRPr="00CD21DC" w:rsidRDefault="00AB63C8" w:rsidP="004F775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й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Е.</w:t>
            </w:r>
          </w:p>
        </w:tc>
        <w:tc>
          <w:tcPr>
            <w:tcW w:w="279" w:type="pct"/>
            <w:textDirection w:val="btLr"/>
          </w:tcPr>
          <w:p w:rsidR="00AB63C8" w:rsidRPr="00CD21DC" w:rsidRDefault="00AB63C8" w:rsidP="004F775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боева Э.</w:t>
            </w:r>
          </w:p>
        </w:tc>
        <w:tc>
          <w:tcPr>
            <w:tcW w:w="281" w:type="pct"/>
            <w:textDirection w:val="btLr"/>
          </w:tcPr>
          <w:p w:rsidR="00AB63C8" w:rsidRDefault="00AB63C8" w:rsidP="004F77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мб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280" w:type="pct"/>
            <w:textDirection w:val="btLr"/>
          </w:tcPr>
          <w:p w:rsidR="00AB63C8" w:rsidRDefault="00AB63C8" w:rsidP="004F77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 Д.</w:t>
            </w:r>
          </w:p>
        </w:tc>
        <w:tc>
          <w:tcPr>
            <w:tcW w:w="253" w:type="pct"/>
            <w:textDirection w:val="btLr"/>
          </w:tcPr>
          <w:p w:rsidR="00AB63C8" w:rsidRDefault="00AB63C8" w:rsidP="004F77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07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задания</w:t>
            </w:r>
          </w:p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</w:p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</w:p>
        </w:tc>
      </w:tr>
      <w:tr w:rsidR="00407C62" w:rsidRPr="005D1C5A" w:rsidTr="00407C62">
        <w:tc>
          <w:tcPr>
            <w:tcW w:w="227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изнаков клинической смерти  (2б)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AB63C8" w:rsidRDefault="00AB63C8" w:rsidP="004F775B">
            <w:r w:rsidRPr="00414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%</w:t>
            </w:r>
          </w:p>
        </w:tc>
      </w:tr>
      <w:tr w:rsidR="00407C62" w:rsidRPr="005D1C5A" w:rsidTr="00407C62">
        <w:tc>
          <w:tcPr>
            <w:tcW w:w="227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порядка действий  по </w:t>
            </w:r>
            <w:r>
              <w:t xml:space="preserve"> </w:t>
            </w:r>
            <w:r w:rsidRPr="00682423">
              <w:rPr>
                <w:rFonts w:ascii="Times New Roman" w:hAnsi="Times New Roman" w:cs="Times New Roman"/>
              </w:rPr>
              <w:t>экстренн</w:t>
            </w:r>
            <w:r>
              <w:rPr>
                <w:rFonts w:ascii="Times New Roman" w:hAnsi="Times New Roman" w:cs="Times New Roman"/>
              </w:rPr>
              <w:t>ой</w:t>
            </w:r>
            <w:r w:rsidRPr="00682423">
              <w:rPr>
                <w:rFonts w:ascii="Times New Roman" w:hAnsi="Times New Roman" w:cs="Times New Roman"/>
              </w:rPr>
              <w:t xml:space="preserve"> реанимационн</w:t>
            </w:r>
            <w:r>
              <w:rPr>
                <w:rFonts w:ascii="Times New Roman" w:hAnsi="Times New Roman" w:cs="Times New Roman"/>
              </w:rPr>
              <w:t>ой</w:t>
            </w:r>
            <w:r w:rsidRPr="00682423">
              <w:rPr>
                <w:rFonts w:ascii="Times New Roman" w:hAnsi="Times New Roman" w:cs="Times New Roman"/>
              </w:rPr>
              <w:t xml:space="preserve"> помощ</w:t>
            </w:r>
            <w:r>
              <w:rPr>
                <w:rFonts w:ascii="Times New Roman" w:hAnsi="Times New Roman" w:cs="Times New Roman"/>
              </w:rPr>
              <w:t>и  после внезапной остановки сердца и дыхания (2б)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AB63C8" w:rsidRDefault="00AB63C8" w:rsidP="004F775B">
            <w:r w:rsidRPr="00414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</w:tcPr>
          <w:p w:rsidR="00AB63C8" w:rsidRDefault="00AB63C8" w:rsidP="004F775B"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%</w:t>
            </w:r>
          </w:p>
        </w:tc>
      </w:tr>
      <w:tr w:rsidR="00407C62" w:rsidRPr="005D1C5A" w:rsidTr="00407C62">
        <w:tc>
          <w:tcPr>
            <w:tcW w:w="227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последовательности действий при нанесении </w:t>
            </w:r>
            <w:proofErr w:type="spellStart"/>
            <w:r>
              <w:rPr>
                <w:rFonts w:ascii="Times New Roman" w:hAnsi="Times New Roman" w:cs="Times New Roman"/>
              </w:rPr>
              <w:t>прекарди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дара (2б)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AB63C8" w:rsidRDefault="00AB63C8" w:rsidP="004F775B">
            <w:r w:rsidRPr="00414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</w:tcPr>
          <w:p w:rsidR="00AB63C8" w:rsidRDefault="00AB63C8" w:rsidP="004F775B"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%</w:t>
            </w:r>
          </w:p>
        </w:tc>
      </w:tr>
      <w:tr w:rsidR="00407C62" w:rsidRPr="005D1C5A" w:rsidTr="00407C62">
        <w:tc>
          <w:tcPr>
            <w:tcW w:w="227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техники непрямого массажа(2б)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AB63C8" w:rsidRDefault="00AB63C8" w:rsidP="004F775B">
            <w:r w:rsidRPr="00414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:rsidR="00AB63C8" w:rsidRDefault="00AB63C8" w:rsidP="004F775B"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%</w:t>
            </w:r>
          </w:p>
        </w:tc>
      </w:tr>
      <w:tr w:rsidR="00407C62" w:rsidRPr="005D1C5A" w:rsidTr="00407C62">
        <w:tc>
          <w:tcPr>
            <w:tcW w:w="227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последовательности действий при </w:t>
            </w:r>
            <w:r>
              <w:rPr>
                <w:rFonts w:ascii="Times New Roman" w:hAnsi="Times New Roman" w:cs="Times New Roman"/>
              </w:rPr>
              <w:lastRenderedPageBreak/>
              <w:t>выполнении искусственной вентиляции легких (2б)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79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AB63C8" w:rsidRDefault="00AB63C8" w:rsidP="004F775B">
            <w:r w:rsidRPr="00414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</w:tcPr>
          <w:p w:rsidR="00AB63C8" w:rsidRDefault="00AB63C8" w:rsidP="004F775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%</w:t>
            </w:r>
          </w:p>
        </w:tc>
      </w:tr>
      <w:tr w:rsidR="00407C62" w:rsidRPr="005D1C5A" w:rsidTr="00407C62">
        <w:tc>
          <w:tcPr>
            <w:tcW w:w="227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3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ризнаков остановки сердца (2б)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AB63C8" w:rsidRDefault="00AB63C8" w:rsidP="004F775B">
            <w:r w:rsidRPr="00414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" w:type="pct"/>
          </w:tcPr>
          <w:p w:rsidR="00AB63C8" w:rsidRDefault="00AB63C8" w:rsidP="004F775B"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%</w:t>
            </w:r>
          </w:p>
        </w:tc>
      </w:tr>
      <w:tr w:rsidR="00407C62" w:rsidRPr="005D1C5A" w:rsidTr="00407C62">
        <w:tc>
          <w:tcPr>
            <w:tcW w:w="227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3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 последовательности действий перед выполнением искусственного дыхания (2б)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AB63C8" w:rsidRDefault="00AB63C8" w:rsidP="004F775B">
            <w:r w:rsidRPr="00414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:rsidR="00AB63C8" w:rsidRDefault="00AB63C8" w:rsidP="004F775B">
            <w:r w:rsidRPr="00C84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%</w:t>
            </w:r>
          </w:p>
        </w:tc>
      </w:tr>
      <w:tr w:rsidR="00407C62" w:rsidRPr="005D1C5A" w:rsidTr="00407C62">
        <w:trPr>
          <w:trHeight w:val="64"/>
        </w:trPr>
        <w:tc>
          <w:tcPr>
            <w:tcW w:w="2361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 (максимально 14баллов)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62" w:rsidRPr="005D1C5A" w:rsidTr="00407C62">
        <w:trPr>
          <w:cantSplit/>
          <w:trHeight w:val="890"/>
        </w:trPr>
        <w:tc>
          <w:tcPr>
            <w:tcW w:w="2361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280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%</w:t>
            </w:r>
          </w:p>
        </w:tc>
        <w:tc>
          <w:tcPr>
            <w:tcW w:w="279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280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279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1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280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253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707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62" w:rsidRPr="005D1C5A" w:rsidTr="00407C62">
        <w:tc>
          <w:tcPr>
            <w:tcW w:w="2361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28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3C8" w:rsidRPr="00F9709D" w:rsidRDefault="00AB63C8" w:rsidP="00AB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709D">
        <w:rPr>
          <w:rFonts w:ascii="Times New Roman" w:hAnsi="Times New Roman" w:cs="Times New Roman"/>
          <w:sz w:val="24"/>
          <w:szCs w:val="24"/>
        </w:rPr>
        <w:t xml:space="preserve">Тест состоял из заданий теоретической и практической направленности. Наиболее успешно (86% - 93% выполнения) ученики 9 класса справились с заданиями на знание признаков клинической смерти, порядка действий  по  экстренной реанимационной помощи  после внезапной остановки сердца и дыхания. Наибольшее затруднение ученики испытали при выполнении заданий на знание последовательности действий при выполнении искусственной вентиляции легких (42,8% ошибок), признаков остановки сердца (71,4% ошибок). Не справились с работой Карпова т. и Рыжков Д. Лучшая работа – 100% выполнения у Гомбоевой Э.   </w:t>
      </w:r>
    </w:p>
    <w:p w:rsidR="00AB63C8" w:rsidRPr="00AB63C8" w:rsidRDefault="00AB63C8" w:rsidP="00AB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3C8">
        <w:rPr>
          <w:rFonts w:ascii="Times New Roman" w:hAnsi="Times New Roman" w:cs="Times New Roman"/>
          <w:b/>
          <w:sz w:val="24"/>
          <w:szCs w:val="24"/>
        </w:rPr>
        <w:t>Срез по теме «Воинская обязанность», ОБЖ 11 класс</w:t>
      </w:r>
    </w:p>
    <w:tbl>
      <w:tblPr>
        <w:tblStyle w:val="a5"/>
        <w:tblpPr w:leftFromText="180" w:rightFromText="180" w:vertAnchor="text" w:horzAnchor="margin" w:tblpXSpec="center" w:tblpY="256"/>
        <w:tblW w:w="5000" w:type="pct"/>
        <w:tblLook w:val="04A0"/>
      </w:tblPr>
      <w:tblGrid>
        <w:gridCol w:w="497"/>
        <w:gridCol w:w="5707"/>
        <w:gridCol w:w="849"/>
        <w:gridCol w:w="852"/>
        <w:gridCol w:w="849"/>
        <w:gridCol w:w="1383"/>
      </w:tblGrid>
      <w:tr w:rsidR="00AB63C8" w:rsidRPr="005D1C5A" w:rsidTr="00407C62">
        <w:trPr>
          <w:cantSplit/>
          <w:trHeight w:val="977"/>
        </w:trPr>
        <w:tc>
          <w:tcPr>
            <w:tcW w:w="24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умения</w:t>
            </w:r>
          </w:p>
        </w:tc>
        <w:tc>
          <w:tcPr>
            <w:tcW w:w="419" w:type="pct"/>
            <w:textDirection w:val="btLr"/>
          </w:tcPr>
          <w:p w:rsidR="00AB63C8" w:rsidRPr="00CD21DC" w:rsidRDefault="00AB63C8" w:rsidP="004F775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20" w:type="pct"/>
            <w:textDirection w:val="btLr"/>
          </w:tcPr>
          <w:p w:rsidR="00AB63C8" w:rsidRPr="00CD21DC" w:rsidRDefault="00AB63C8" w:rsidP="004F775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й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19" w:type="pct"/>
            <w:textDirection w:val="btLr"/>
          </w:tcPr>
          <w:p w:rsidR="00AB63C8" w:rsidRPr="00CD21DC" w:rsidRDefault="00AB63C8" w:rsidP="004F775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И.</w:t>
            </w:r>
          </w:p>
        </w:tc>
        <w:tc>
          <w:tcPr>
            <w:tcW w:w="68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задания</w:t>
            </w:r>
          </w:p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</w:p>
        </w:tc>
      </w:tr>
      <w:tr w:rsidR="00AB63C8" w:rsidRPr="005D1C5A" w:rsidTr="00407C62">
        <w:trPr>
          <w:trHeight w:val="64"/>
        </w:trPr>
        <w:tc>
          <w:tcPr>
            <w:tcW w:w="24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 w:rsidRPr="00EB7949">
              <w:rPr>
                <w:rFonts w:ascii="Times New Roman" w:hAnsi="Times New Roman" w:cs="Times New Roman"/>
              </w:rPr>
              <w:t>Знание  понятия</w:t>
            </w:r>
            <w:r>
              <w:t xml:space="preserve"> </w:t>
            </w:r>
            <w:r w:rsidRPr="00EB7949">
              <w:rPr>
                <w:rFonts w:ascii="Times New Roman" w:hAnsi="Times New Roman" w:cs="Times New Roman"/>
              </w:rPr>
              <w:t>воинской обязанност</w:t>
            </w:r>
            <w:r>
              <w:rPr>
                <w:rFonts w:ascii="Times New Roman" w:hAnsi="Times New Roman" w:cs="Times New Roman"/>
              </w:rPr>
              <w:t>и</w:t>
            </w:r>
            <w:r w:rsidRPr="00EB79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1б)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B63C8" w:rsidRPr="005D1C5A" w:rsidTr="00407C62">
        <w:tc>
          <w:tcPr>
            <w:tcW w:w="24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порядка действий  </w:t>
            </w:r>
            <w:r>
              <w:t xml:space="preserve"> </w:t>
            </w:r>
            <w:r w:rsidRPr="00D45620">
              <w:rPr>
                <w:rFonts w:ascii="Times New Roman" w:hAnsi="Times New Roman" w:cs="Times New Roman"/>
              </w:rPr>
              <w:t>комисси</w:t>
            </w:r>
            <w:r>
              <w:rPr>
                <w:rFonts w:ascii="Times New Roman" w:hAnsi="Times New Roman" w:cs="Times New Roman"/>
              </w:rPr>
              <w:t>и</w:t>
            </w:r>
            <w:r w:rsidRPr="00D45620">
              <w:rPr>
                <w:rFonts w:ascii="Times New Roman" w:hAnsi="Times New Roman" w:cs="Times New Roman"/>
              </w:rPr>
              <w:t xml:space="preserve"> по постановке граждан на воинский учет </w:t>
            </w:r>
            <w:r>
              <w:rPr>
                <w:rFonts w:ascii="Times New Roman" w:hAnsi="Times New Roman" w:cs="Times New Roman"/>
              </w:rPr>
              <w:t xml:space="preserve"> (1б)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B63C8" w:rsidRPr="005D1C5A" w:rsidTr="00407C62">
        <w:tc>
          <w:tcPr>
            <w:tcW w:w="24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</w:t>
            </w:r>
            <w:r>
              <w:t xml:space="preserve"> </w:t>
            </w:r>
            <w:r w:rsidRPr="00D45620">
              <w:rPr>
                <w:rFonts w:ascii="Times New Roman" w:hAnsi="Times New Roman" w:cs="Times New Roman"/>
              </w:rPr>
              <w:t xml:space="preserve"> категори</w:t>
            </w:r>
            <w:r>
              <w:rPr>
                <w:rFonts w:ascii="Times New Roman" w:hAnsi="Times New Roman" w:cs="Times New Roman"/>
              </w:rPr>
              <w:t>й</w:t>
            </w:r>
            <w:r w:rsidRPr="00D45620">
              <w:rPr>
                <w:rFonts w:ascii="Times New Roman" w:hAnsi="Times New Roman" w:cs="Times New Roman"/>
              </w:rPr>
              <w:t xml:space="preserve"> освидетельствования </w:t>
            </w:r>
            <w:r>
              <w:rPr>
                <w:rFonts w:ascii="Times New Roman" w:hAnsi="Times New Roman" w:cs="Times New Roman"/>
              </w:rPr>
              <w:t xml:space="preserve"> на комиссии(1б)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B63C8" w:rsidRPr="005D1C5A" w:rsidTr="00407C62">
        <w:tc>
          <w:tcPr>
            <w:tcW w:w="24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 w:rsidRPr="0099546F">
              <w:rPr>
                <w:rFonts w:ascii="Times New Roman" w:hAnsi="Times New Roman" w:cs="Times New Roman"/>
              </w:rPr>
              <w:t xml:space="preserve">Знание  для чего предназначен запас Вооруженных Сил РФ </w:t>
            </w:r>
            <w:r>
              <w:rPr>
                <w:rFonts w:ascii="Times New Roman" w:hAnsi="Times New Roman" w:cs="Times New Roman"/>
              </w:rPr>
              <w:t>(1б)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B63C8" w:rsidRPr="005D1C5A" w:rsidTr="00407C62">
        <w:tc>
          <w:tcPr>
            <w:tcW w:w="24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</w:t>
            </w:r>
            <w:r>
              <w:t xml:space="preserve"> </w:t>
            </w:r>
            <w:r w:rsidRPr="0007267D">
              <w:rPr>
                <w:rFonts w:ascii="Times New Roman" w:hAnsi="Times New Roman" w:cs="Times New Roman"/>
              </w:rPr>
              <w:t>общи</w:t>
            </w:r>
            <w:r>
              <w:rPr>
                <w:rFonts w:ascii="Times New Roman" w:hAnsi="Times New Roman" w:cs="Times New Roman"/>
              </w:rPr>
              <w:t>х</w:t>
            </w:r>
            <w:r w:rsidRPr="0007267D">
              <w:rPr>
                <w:rFonts w:ascii="Times New Roman" w:hAnsi="Times New Roman" w:cs="Times New Roman"/>
              </w:rPr>
              <w:t xml:space="preserve"> правил и обязанност</w:t>
            </w:r>
            <w:r>
              <w:rPr>
                <w:rFonts w:ascii="Times New Roman" w:hAnsi="Times New Roman" w:cs="Times New Roman"/>
              </w:rPr>
              <w:t>ей</w:t>
            </w:r>
            <w:r w:rsidRPr="0007267D">
              <w:rPr>
                <w:rFonts w:ascii="Times New Roman" w:hAnsi="Times New Roman" w:cs="Times New Roman"/>
              </w:rPr>
              <w:t xml:space="preserve"> военнослужащих </w:t>
            </w:r>
            <w:r>
              <w:rPr>
                <w:rFonts w:ascii="Times New Roman" w:hAnsi="Times New Roman" w:cs="Times New Roman"/>
              </w:rPr>
              <w:t>(1б)</w:t>
            </w:r>
          </w:p>
        </w:tc>
        <w:tc>
          <w:tcPr>
            <w:tcW w:w="419" w:type="pct"/>
          </w:tcPr>
          <w:p w:rsidR="00AB63C8" w:rsidRDefault="00AB63C8" w:rsidP="004F775B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</w:tcPr>
          <w:p w:rsidR="00AB63C8" w:rsidRDefault="00AB63C8" w:rsidP="004F775B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pct"/>
          </w:tcPr>
          <w:p w:rsidR="00AB63C8" w:rsidRDefault="00AB63C8" w:rsidP="004F775B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AB63C8" w:rsidRPr="005D1C5A" w:rsidTr="00407C62">
        <w:tc>
          <w:tcPr>
            <w:tcW w:w="24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 w:rsidRPr="008520DB">
              <w:rPr>
                <w:rFonts w:ascii="Times New Roman" w:hAnsi="Times New Roman" w:cs="Times New Roman"/>
              </w:rPr>
              <w:t>Знание  того,</w:t>
            </w:r>
            <w:r>
              <w:t xml:space="preserve"> </w:t>
            </w:r>
            <w:r w:rsidRPr="008520DB">
              <w:rPr>
                <w:rFonts w:ascii="Times New Roman" w:hAnsi="Times New Roman" w:cs="Times New Roman"/>
              </w:rPr>
              <w:t xml:space="preserve">кто освобождается от призыва на военную службу </w:t>
            </w:r>
            <w:r>
              <w:rPr>
                <w:rFonts w:ascii="Times New Roman" w:hAnsi="Times New Roman" w:cs="Times New Roman"/>
              </w:rPr>
              <w:t>(1б)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B63C8" w:rsidRDefault="00AB63C8" w:rsidP="004F775B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pct"/>
          </w:tcPr>
          <w:p w:rsidR="00AB63C8" w:rsidRDefault="00AB63C8" w:rsidP="004F775B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%</w:t>
            </w:r>
          </w:p>
        </w:tc>
      </w:tr>
      <w:tr w:rsidR="00AB63C8" w:rsidRPr="005D1C5A" w:rsidTr="00407C62">
        <w:tc>
          <w:tcPr>
            <w:tcW w:w="24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5" w:type="pct"/>
          </w:tcPr>
          <w:p w:rsidR="00AB63C8" w:rsidRPr="005D1C5A" w:rsidRDefault="00AB63C8" w:rsidP="004F775B">
            <w:pPr>
              <w:rPr>
                <w:rFonts w:ascii="Times New Roman" w:hAnsi="Times New Roman" w:cs="Times New Roman"/>
              </w:rPr>
            </w:pPr>
            <w:r w:rsidRPr="00A52906">
              <w:rPr>
                <w:rFonts w:ascii="Times New Roman" w:hAnsi="Times New Roman" w:cs="Times New Roman"/>
              </w:rPr>
              <w:t>Знание   дня</w:t>
            </w:r>
            <w:r>
              <w:t xml:space="preserve"> </w:t>
            </w:r>
            <w:r w:rsidRPr="00A52906">
              <w:rPr>
                <w:rFonts w:ascii="Times New Roman" w:hAnsi="Times New Roman" w:cs="Times New Roman"/>
              </w:rPr>
              <w:t>окончани</w:t>
            </w:r>
            <w:r>
              <w:rPr>
                <w:rFonts w:ascii="Times New Roman" w:hAnsi="Times New Roman" w:cs="Times New Roman"/>
              </w:rPr>
              <w:t>я</w:t>
            </w:r>
            <w:r w:rsidRPr="00A52906">
              <w:rPr>
                <w:rFonts w:ascii="Times New Roman" w:hAnsi="Times New Roman" w:cs="Times New Roman"/>
              </w:rPr>
              <w:t xml:space="preserve"> военной службы </w:t>
            </w:r>
            <w:r>
              <w:rPr>
                <w:rFonts w:ascii="Times New Roman" w:hAnsi="Times New Roman" w:cs="Times New Roman"/>
              </w:rPr>
              <w:t>(1б)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B63C8" w:rsidRPr="005D1C5A" w:rsidTr="00407C62">
        <w:tc>
          <w:tcPr>
            <w:tcW w:w="24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5" w:type="pct"/>
          </w:tcPr>
          <w:p w:rsidR="00AB63C8" w:rsidRPr="00A52906" w:rsidRDefault="00AB63C8" w:rsidP="0040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</w:t>
            </w:r>
            <w:r w:rsidRPr="003C2CC4">
              <w:rPr>
                <w:rFonts w:ascii="Times New Roman" w:hAnsi="Times New Roman" w:cs="Times New Roman"/>
              </w:rPr>
              <w:t>ответственност</w:t>
            </w:r>
            <w:r>
              <w:rPr>
                <w:rFonts w:ascii="Times New Roman" w:hAnsi="Times New Roman" w:cs="Times New Roman"/>
              </w:rPr>
              <w:t>и</w:t>
            </w:r>
            <w:r w:rsidR="00407C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торую</w:t>
            </w:r>
            <w:r w:rsidRPr="003C2CC4">
              <w:rPr>
                <w:rFonts w:ascii="Times New Roman" w:hAnsi="Times New Roman" w:cs="Times New Roman"/>
              </w:rPr>
              <w:t xml:space="preserve"> несут военнослужащие за проступки, связанные с нарушением воинской дисциплины, норм морали и воинской чести</w:t>
            </w:r>
            <w:r>
              <w:rPr>
                <w:rFonts w:ascii="Times New Roman" w:hAnsi="Times New Roman" w:cs="Times New Roman"/>
              </w:rPr>
              <w:t xml:space="preserve"> (1б)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B63C8" w:rsidRPr="005D1C5A" w:rsidTr="00407C62">
        <w:tc>
          <w:tcPr>
            <w:tcW w:w="24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5" w:type="pct"/>
          </w:tcPr>
          <w:p w:rsidR="00AB63C8" w:rsidRPr="00A52906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</w:t>
            </w:r>
            <w:r>
              <w:t xml:space="preserve"> </w:t>
            </w:r>
            <w:r w:rsidRPr="006A0892">
              <w:rPr>
                <w:rFonts w:ascii="Times New Roman" w:hAnsi="Times New Roman" w:cs="Times New Roman"/>
              </w:rPr>
              <w:t>знака, обозначающего желание воюющей стороны эвакуировать раненых и потерпевших кораблекрушение, гражданских лиц из зоны боевых действий</w:t>
            </w:r>
            <w:r>
              <w:rPr>
                <w:rFonts w:ascii="Times New Roman" w:hAnsi="Times New Roman" w:cs="Times New Roman"/>
              </w:rPr>
              <w:t>(1б)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B63C8" w:rsidRDefault="00AB63C8" w:rsidP="004F775B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pct"/>
          </w:tcPr>
          <w:p w:rsidR="00AB63C8" w:rsidRDefault="00AB63C8" w:rsidP="004F775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%</w:t>
            </w:r>
          </w:p>
        </w:tc>
      </w:tr>
      <w:tr w:rsidR="00AB63C8" w:rsidRPr="005D1C5A" w:rsidTr="00407C62">
        <w:tc>
          <w:tcPr>
            <w:tcW w:w="24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5" w:type="pct"/>
          </w:tcPr>
          <w:p w:rsidR="00AB63C8" w:rsidRPr="00A52906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о</w:t>
            </w:r>
            <w:r w:rsidRPr="006A0892">
              <w:rPr>
                <w:rFonts w:ascii="Times New Roman" w:hAnsi="Times New Roman" w:cs="Times New Roman"/>
              </w:rPr>
              <w:t>пределить и записать в порядке возрастания воинские звания</w:t>
            </w:r>
            <w:r>
              <w:rPr>
                <w:rFonts w:ascii="Times New Roman" w:hAnsi="Times New Roman" w:cs="Times New Roman"/>
              </w:rPr>
              <w:t xml:space="preserve"> (2б)</w:t>
            </w:r>
          </w:p>
        </w:tc>
        <w:tc>
          <w:tcPr>
            <w:tcW w:w="419" w:type="pct"/>
          </w:tcPr>
          <w:p w:rsidR="00AB63C8" w:rsidRDefault="00AB63C8" w:rsidP="004F775B">
            <w:r w:rsidRPr="0054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</w:tcPr>
          <w:p w:rsidR="00AB63C8" w:rsidRDefault="00AB63C8" w:rsidP="004F775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pct"/>
          </w:tcPr>
          <w:p w:rsidR="00AB63C8" w:rsidRDefault="00AB63C8" w:rsidP="004F775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%</w:t>
            </w:r>
          </w:p>
        </w:tc>
      </w:tr>
      <w:tr w:rsidR="00AB63C8" w:rsidRPr="005D1C5A" w:rsidTr="00407C62">
        <w:tc>
          <w:tcPr>
            <w:tcW w:w="245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5" w:type="pct"/>
          </w:tcPr>
          <w:p w:rsidR="00AB63C8" w:rsidRPr="00A52906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я по погонам определить </w:t>
            </w:r>
            <w:r w:rsidRPr="006A0892">
              <w:rPr>
                <w:rFonts w:ascii="Times New Roman" w:hAnsi="Times New Roman" w:cs="Times New Roman"/>
              </w:rPr>
              <w:t>соответствующие им воинские звания</w:t>
            </w:r>
            <w:r>
              <w:rPr>
                <w:rFonts w:ascii="Times New Roman" w:hAnsi="Times New Roman" w:cs="Times New Roman"/>
              </w:rPr>
              <w:t xml:space="preserve"> (2б)</w:t>
            </w:r>
          </w:p>
        </w:tc>
        <w:tc>
          <w:tcPr>
            <w:tcW w:w="419" w:type="pct"/>
          </w:tcPr>
          <w:p w:rsidR="00AB63C8" w:rsidRDefault="00AB63C8" w:rsidP="004F775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pct"/>
          </w:tcPr>
          <w:p w:rsidR="00AB63C8" w:rsidRDefault="00AB63C8" w:rsidP="004F775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pct"/>
          </w:tcPr>
          <w:p w:rsidR="00AB63C8" w:rsidRDefault="00AB63C8" w:rsidP="004F775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B63C8" w:rsidRPr="005D1C5A" w:rsidTr="00407C62">
        <w:tc>
          <w:tcPr>
            <w:tcW w:w="3060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 (максимально 13 баллов)</w:t>
            </w:r>
          </w:p>
        </w:tc>
        <w:tc>
          <w:tcPr>
            <w:tcW w:w="419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2" w:type="pct"/>
          </w:tcPr>
          <w:p w:rsidR="00AB63C8" w:rsidRPr="002451A3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07C62">
        <w:trPr>
          <w:cantSplit/>
          <w:trHeight w:val="64"/>
        </w:trPr>
        <w:tc>
          <w:tcPr>
            <w:tcW w:w="3060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419" w:type="pct"/>
          </w:tcPr>
          <w:p w:rsidR="00AB63C8" w:rsidRPr="005F12B6" w:rsidRDefault="00AB63C8" w:rsidP="005F12B6">
            <w:pPr>
              <w:rPr>
                <w:rFonts w:ascii="Times New Roman" w:hAnsi="Times New Roman" w:cs="Times New Roman"/>
              </w:rPr>
            </w:pPr>
            <w:r w:rsidRPr="005F12B6">
              <w:rPr>
                <w:rFonts w:ascii="Times New Roman" w:hAnsi="Times New Roman" w:cs="Times New Roman"/>
              </w:rPr>
              <w:t>84,6%</w:t>
            </w:r>
          </w:p>
        </w:tc>
        <w:tc>
          <w:tcPr>
            <w:tcW w:w="420" w:type="pct"/>
          </w:tcPr>
          <w:p w:rsidR="00AB63C8" w:rsidRPr="005F12B6" w:rsidRDefault="00AB63C8" w:rsidP="005F12B6">
            <w:pPr>
              <w:rPr>
                <w:rFonts w:ascii="Times New Roman" w:hAnsi="Times New Roman" w:cs="Times New Roman"/>
              </w:rPr>
            </w:pPr>
            <w:r w:rsidRPr="005F12B6">
              <w:rPr>
                <w:rFonts w:ascii="Times New Roman" w:hAnsi="Times New Roman" w:cs="Times New Roman"/>
              </w:rPr>
              <w:t>76,9%</w:t>
            </w:r>
          </w:p>
        </w:tc>
        <w:tc>
          <w:tcPr>
            <w:tcW w:w="419" w:type="pct"/>
          </w:tcPr>
          <w:p w:rsidR="00AB63C8" w:rsidRPr="005F12B6" w:rsidRDefault="00AB63C8" w:rsidP="005F12B6">
            <w:pPr>
              <w:rPr>
                <w:rFonts w:ascii="Times New Roman" w:hAnsi="Times New Roman" w:cs="Times New Roman"/>
              </w:rPr>
            </w:pPr>
            <w:r w:rsidRPr="005F12B6">
              <w:rPr>
                <w:rFonts w:ascii="Times New Roman" w:hAnsi="Times New Roman" w:cs="Times New Roman"/>
              </w:rPr>
              <w:t>84,6%</w:t>
            </w:r>
          </w:p>
        </w:tc>
        <w:tc>
          <w:tcPr>
            <w:tcW w:w="682" w:type="pct"/>
            <w:textDirection w:val="btLr"/>
          </w:tcPr>
          <w:p w:rsidR="00AB63C8" w:rsidRPr="00A947DC" w:rsidRDefault="00AB63C8" w:rsidP="004F77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07C62">
        <w:tc>
          <w:tcPr>
            <w:tcW w:w="3060" w:type="pct"/>
            <w:gridSpan w:val="2"/>
          </w:tcPr>
          <w:p w:rsidR="00AB63C8" w:rsidRDefault="00AB63C8" w:rsidP="004F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419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AB63C8" w:rsidRPr="00A947DC" w:rsidRDefault="00AB63C8" w:rsidP="004F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C8" w:rsidRPr="005D1C5A" w:rsidTr="004F775B">
        <w:tc>
          <w:tcPr>
            <w:tcW w:w="5000" w:type="pct"/>
            <w:gridSpan w:val="6"/>
          </w:tcPr>
          <w:p w:rsidR="00AB63C8" w:rsidRPr="005F12B6" w:rsidRDefault="00AB63C8" w:rsidP="005F1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B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– 4,0</w:t>
            </w:r>
            <w:r w:rsidR="005F12B6" w:rsidRPr="005F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5F12B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 – 100%</w:t>
            </w:r>
          </w:p>
        </w:tc>
      </w:tr>
    </w:tbl>
    <w:p w:rsidR="00A45C0B" w:rsidRPr="00125015" w:rsidRDefault="00AB63C8" w:rsidP="00C65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45C0B" w:rsidRPr="00125015" w:rsidSect="00BE269C">
      <w:headerReference w:type="default" r:id="rId16"/>
      <w:footerReference w:type="default" r:id="rId17"/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606" w:rsidRDefault="000F4606" w:rsidP="00575ACB">
      <w:pPr>
        <w:spacing w:after="0" w:line="240" w:lineRule="auto"/>
      </w:pPr>
      <w:r>
        <w:separator/>
      </w:r>
    </w:p>
  </w:endnote>
  <w:endnote w:type="continuationSeparator" w:id="0">
    <w:p w:rsidR="000F4606" w:rsidRDefault="000F4606" w:rsidP="0057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2653"/>
      <w:docPartObj>
        <w:docPartGallery w:val="Page Numbers (Bottom of Page)"/>
        <w:docPartUnique/>
      </w:docPartObj>
    </w:sdtPr>
    <w:sdtContent>
      <w:p w:rsidR="004F775B" w:rsidRDefault="004F775B">
        <w:pPr>
          <w:pStyle w:val="a9"/>
          <w:jc w:val="center"/>
        </w:pPr>
        <w:r w:rsidRPr="00646E3D">
          <w:rPr>
            <w:rFonts w:ascii="Times New Roman" w:hAnsi="Times New Roman" w:cs="Times New Roman"/>
          </w:rPr>
          <w:fldChar w:fldCharType="begin"/>
        </w:r>
        <w:r w:rsidRPr="00646E3D">
          <w:rPr>
            <w:rFonts w:ascii="Times New Roman" w:hAnsi="Times New Roman" w:cs="Times New Roman"/>
          </w:rPr>
          <w:instrText xml:space="preserve"> PAGE   \* MERGEFORMAT </w:instrText>
        </w:r>
        <w:r w:rsidRPr="00646E3D">
          <w:rPr>
            <w:rFonts w:ascii="Times New Roman" w:hAnsi="Times New Roman" w:cs="Times New Roman"/>
          </w:rPr>
          <w:fldChar w:fldCharType="separate"/>
        </w:r>
        <w:r w:rsidR="00C653DA">
          <w:rPr>
            <w:rFonts w:ascii="Times New Roman" w:hAnsi="Times New Roman" w:cs="Times New Roman"/>
            <w:noProof/>
          </w:rPr>
          <w:t>58</w:t>
        </w:r>
        <w:r w:rsidRPr="00646E3D">
          <w:rPr>
            <w:rFonts w:ascii="Times New Roman" w:hAnsi="Times New Roman" w:cs="Times New Roman"/>
          </w:rPr>
          <w:fldChar w:fldCharType="end"/>
        </w:r>
      </w:p>
    </w:sdtContent>
  </w:sdt>
  <w:p w:rsidR="004F775B" w:rsidRDefault="004F77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606" w:rsidRDefault="000F4606" w:rsidP="00575ACB">
      <w:pPr>
        <w:spacing w:after="0" w:line="240" w:lineRule="auto"/>
      </w:pPr>
      <w:r>
        <w:separator/>
      </w:r>
    </w:p>
  </w:footnote>
  <w:footnote w:type="continuationSeparator" w:id="0">
    <w:p w:rsidR="000F4606" w:rsidRDefault="000F4606" w:rsidP="0057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5B" w:rsidRPr="00820658" w:rsidRDefault="004F775B">
    <w:pPr>
      <w:pStyle w:val="a7"/>
      <w:rPr>
        <w:rFonts w:ascii="Times New Roman" w:hAnsi="Times New Roman" w:cs="Times New Roman"/>
        <w:sz w:val="20"/>
        <w:szCs w:val="20"/>
      </w:rPr>
    </w:pPr>
    <w:r w:rsidRPr="00820658">
      <w:rPr>
        <w:rFonts w:ascii="Times New Roman" w:hAnsi="Times New Roman" w:cs="Times New Roman"/>
        <w:sz w:val="20"/>
        <w:szCs w:val="20"/>
      </w:rPr>
      <w:t>Приложение 2 «Анализ проверок качества знаний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C2B"/>
    <w:multiLevelType w:val="hybridMultilevel"/>
    <w:tmpl w:val="4A02ACBC"/>
    <w:lvl w:ilvl="0" w:tplc="421228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4D73"/>
    <w:multiLevelType w:val="hybridMultilevel"/>
    <w:tmpl w:val="8E5C04B0"/>
    <w:lvl w:ilvl="0" w:tplc="56B0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6E8E"/>
    <w:multiLevelType w:val="hybridMultilevel"/>
    <w:tmpl w:val="7AE891DC"/>
    <w:lvl w:ilvl="0" w:tplc="DE1A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A008D"/>
    <w:multiLevelType w:val="hybridMultilevel"/>
    <w:tmpl w:val="93186D80"/>
    <w:lvl w:ilvl="0" w:tplc="421228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04896"/>
    <w:multiLevelType w:val="hybridMultilevel"/>
    <w:tmpl w:val="ECA40A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097317"/>
    <w:multiLevelType w:val="hybridMultilevel"/>
    <w:tmpl w:val="0FDCC70E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897B24"/>
    <w:multiLevelType w:val="hybridMultilevel"/>
    <w:tmpl w:val="128CED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B2ACA"/>
    <w:multiLevelType w:val="hybridMultilevel"/>
    <w:tmpl w:val="49EA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22547"/>
    <w:multiLevelType w:val="hybridMultilevel"/>
    <w:tmpl w:val="A2C28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74616E"/>
    <w:multiLevelType w:val="hybridMultilevel"/>
    <w:tmpl w:val="F02A121A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7FF4D4D"/>
    <w:multiLevelType w:val="hybridMultilevel"/>
    <w:tmpl w:val="9766CB26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C42853"/>
    <w:multiLevelType w:val="hybridMultilevel"/>
    <w:tmpl w:val="6406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F7FB0"/>
    <w:multiLevelType w:val="hybridMultilevel"/>
    <w:tmpl w:val="0CAA2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842FE"/>
    <w:multiLevelType w:val="hybridMultilevel"/>
    <w:tmpl w:val="B2D2AD1A"/>
    <w:styleLink w:val="21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E50319"/>
    <w:multiLevelType w:val="hybridMultilevel"/>
    <w:tmpl w:val="10F86F6C"/>
    <w:lvl w:ilvl="0" w:tplc="FFFFFFFF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A6DDD"/>
    <w:multiLevelType w:val="hybridMultilevel"/>
    <w:tmpl w:val="0F1A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D5B47"/>
    <w:multiLevelType w:val="hybridMultilevel"/>
    <w:tmpl w:val="F69C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321A7"/>
    <w:multiLevelType w:val="hybridMultilevel"/>
    <w:tmpl w:val="F290432C"/>
    <w:lvl w:ilvl="0" w:tplc="AD16A4C4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87FE0"/>
    <w:multiLevelType w:val="hybridMultilevel"/>
    <w:tmpl w:val="D89C7434"/>
    <w:lvl w:ilvl="0" w:tplc="12803CA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5A2CBEF6">
      <w:start w:val="5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9">
    <w:nsid w:val="2C1B36F9"/>
    <w:multiLevelType w:val="hybridMultilevel"/>
    <w:tmpl w:val="A904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055E7"/>
    <w:multiLevelType w:val="hybridMultilevel"/>
    <w:tmpl w:val="7E04060A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1">
    <w:nsid w:val="33475DBB"/>
    <w:multiLevelType w:val="hybridMultilevel"/>
    <w:tmpl w:val="8402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56D7C"/>
    <w:multiLevelType w:val="multilevel"/>
    <w:tmpl w:val="86D4D7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">
    <w:nsid w:val="367C7CDC"/>
    <w:multiLevelType w:val="hybridMultilevel"/>
    <w:tmpl w:val="AE2696A4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4B55AE"/>
    <w:multiLevelType w:val="hybridMultilevel"/>
    <w:tmpl w:val="7478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B745B"/>
    <w:multiLevelType w:val="hybridMultilevel"/>
    <w:tmpl w:val="0FBCEFD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39A77747"/>
    <w:multiLevelType w:val="hybridMultilevel"/>
    <w:tmpl w:val="9D22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16A4B"/>
    <w:multiLevelType w:val="hybridMultilevel"/>
    <w:tmpl w:val="2F96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14BEF"/>
    <w:multiLevelType w:val="hybridMultilevel"/>
    <w:tmpl w:val="A93CE574"/>
    <w:lvl w:ilvl="0" w:tplc="21D41B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CC9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AF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EB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0E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C24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8EE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8DF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0F8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>
    <w:nsid w:val="59711AEC"/>
    <w:multiLevelType w:val="hybridMultilevel"/>
    <w:tmpl w:val="66DED1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7F0995"/>
    <w:multiLevelType w:val="multilevel"/>
    <w:tmpl w:val="82AEE6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2">
    <w:nsid w:val="5C2414A6"/>
    <w:multiLevelType w:val="hybridMultilevel"/>
    <w:tmpl w:val="AA622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FF278A"/>
    <w:multiLevelType w:val="hybridMultilevel"/>
    <w:tmpl w:val="7E04060A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4">
    <w:nsid w:val="6A227108"/>
    <w:multiLevelType w:val="hybridMultilevel"/>
    <w:tmpl w:val="56182D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F98F0E0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79B22CB8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E67E367C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BA886B68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05F6F164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1916DE06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4F0A9970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FE0CB160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35">
    <w:nsid w:val="6EF031BF"/>
    <w:multiLevelType w:val="hybridMultilevel"/>
    <w:tmpl w:val="B9DA776A"/>
    <w:lvl w:ilvl="0" w:tplc="985EF488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BC5F71"/>
    <w:multiLevelType w:val="hybridMultilevel"/>
    <w:tmpl w:val="5A143F44"/>
    <w:lvl w:ilvl="0" w:tplc="68528B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242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2A9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0E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B053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E9B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017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6A6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50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B47018"/>
    <w:multiLevelType w:val="hybridMultilevel"/>
    <w:tmpl w:val="35C63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6493A"/>
    <w:multiLevelType w:val="hybridMultilevel"/>
    <w:tmpl w:val="D62A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501B4"/>
    <w:multiLevelType w:val="hybridMultilevel"/>
    <w:tmpl w:val="61100644"/>
    <w:lvl w:ilvl="0" w:tplc="ABD475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5C491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7427A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388F6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A2242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49A718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A091C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AC342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2A686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28"/>
  </w:num>
  <w:num w:numId="4">
    <w:abstractNumId w:val="30"/>
  </w:num>
  <w:num w:numId="5">
    <w:abstractNumId w:val="38"/>
  </w:num>
  <w:num w:numId="6">
    <w:abstractNumId w:val="24"/>
  </w:num>
  <w:num w:numId="7">
    <w:abstractNumId w:val="8"/>
  </w:num>
  <w:num w:numId="8">
    <w:abstractNumId w:val="37"/>
  </w:num>
  <w:num w:numId="9">
    <w:abstractNumId w:val="31"/>
  </w:num>
  <w:num w:numId="10">
    <w:abstractNumId w:val="4"/>
  </w:num>
  <w:num w:numId="11">
    <w:abstractNumId w:val="6"/>
  </w:num>
  <w:num w:numId="12">
    <w:abstractNumId w:val="32"/>
  </w:num>
  <w:num w:numId="13">
    <w:abstractNumId w:val="17"/>
  </w:num>
  <w:num w:numId="14">
    <w:abstractNumId w:val="2"/>
  </w:num>
  <w:num w:numId="15">
    <w:abstractNumId w:val="29"/>
  </w:num>
  <w:num w:numId="16">
    <w:abstractNumId w:val="26"/>
  </w:num>
  <w:num w:numId="17">
    <w:abstractNumId w:val="7"/>
  </w:num>
  <w:num w:numId="18">
    <w:abstractNumId w:val="20"/>
  </w:num>
  <w:num w:numId="19">
    <w:abstractNumId w:val="33"/>
  </w:num>
  <w:num w:numId="20">
    <w:abstractNumId w:val="22"/>
  </w:num>
  <w:num w:numId="21">
    <w:abstractNumId w:val="23"/>
  </w:num>
  <w:num w:numId="22">
    <w:abstractNumId w:val="18"/>
  </w:num>
  <w:num w:numId="23">
    <w:abstractNumId w:val="5"/>
  </w:num>
  <w:num w:numId="24">
    <w:abstractNumId w:val="0"/>
  </w:num>
  <w:num w:numId="25">
    <w:abstractNumId w:val="9"/>
  </w:num>
  <w:num w:numId="26">
    <w:abstractNumId w:val="13"/>
  </w:num>
  <w:num w:numId="27">
    <w:abstractNumId w:val="3"/>
  </w:num>
  <w:num w:numId="28">
    <w:abstractNumId w:val="12"/>
  </w:num>
  <w:num w:numId="29">
    <w:abstractNumId w:val="25"/>
  </w:num>
  <w:num w:numId="30">
    <w:abstractNumId w:val="34"/>
  </w:num>
  <w:num w:numId="31">
    <w:abstractNumId w:val="14"/>
  </w:num>
  <w:num w:numId="32">
    <w:abstractNumId w:val="19"/>
  </w:num>
  <w:num w:numId="33">
    <w:abstractNumId w:val="10"/>
  </w:num>
  <w:num w:numId="34">
    <w:abstractNumId w:val="21"/>
  </w:num>
  <w:num w:numId="35">
    <w:abstractNumId w:val="1"/>
  </w:num>
  <w:num w:numId="36">
    <w:abstractNumId w:val="15"/>
  </w:num>
  <w:num w:numId="37">
    <w:abstractNumId w:val="16"/>
  </w:num>
  <w:num w:numId="38">
    <w:abstractNumId w:val="27"/>
  </w:num>
  <w:num w:numId="39">
    <w:abstractNumId w:val="11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C1"/>
    <w:rsid w:val="00000473"/>
    <w:rsid w:val="0000350D"/>
    <w:rsid w:val="000043CB"/>
    <w:rsid w:val="00014729"/>
    <w:rsid w:val="0001551D"/>
    <w:rsid w:val="00033E60"/>
    <w:rsid w:val="00036B6C"/>
    <w:rsid w:val="00037D8A"/>
    <w:rsid w:val="00055A60"/>
    <w:rsid w:val="00056F79"/>
    <w:rsid w:val="00070EA6"/>
    <w:rsid w:val="00076935"/>
    <w:rsid w:val="000818D2"/>
    <w:rsid w:val="000978AD"/>
    <w:rsid w:val="000A0330"/>
    <w:rsid w:val="000A54BC"/>
    <w:rsid w:val="000B188A"/>
    <w:rsid w:val="000C1597"/>
    <w:rsid w:val="000C2A32"/>
    <w:rsid w:val="000D3C40"/>
    <w:rsid w:val="000E2E06"/>
    <w:rsid w:val="000F0542"/>
    <w:rsid w:val="000F1170"/>
    <w:rsid w:val="000F4606"/>
    <w:rsid w:val="000F593D"/>
    <w:rsid w:val="00112873"/>
    <w:rsid w:val="00122C7C"/>
    <w:rsid w:val="00125015"/>
    <w:rsid w:val="0013014D"/>
    <w:rsid w:val="001344D8"/>
    <w:rsid w:val="00143BD5"/>
    <w:rsid w:val="00145448"/>
    <w:rsid w:val="001468A5"/>
    <w:rsid w:val="0015169E"/>
    <w:rsid w:val="00152EFE"/>
    <w:rsid w:val="0015302B"/>
    <w:rsid w:val="00160993"/>
    <w:rsid w:val="00163AB7"/>
    <w:rsid w:val="00167DFF"/>
    <w:rsid w:val="001734C6"/>
    <w:rsid w:val="001752F0"/>
    <w:rsid w:val="00183BF9"/>
    <w:rsid w:val="00186704"/>
    <w:rsid w:val="001937BA"/>
    <w:rsid w:val="00195155"/>
    <w:rsid w:val="00195E8F"/>
    <w:rsid w:val="001A5967"/>
    <w:rsid w:val="001A7F66"/>
    <w:rsid w:val="001B2BDD"/>
    <w:rsid w:val="001B71BE"/>
    <w:rsid w:val="001D3FA2"/>
    <w:rsid w:val="001E7937"/>
    <w:rsid w:val="001F34EF"/>
    <w:rsid w:val="001F3662"/>
    <w:rsid w:val="001F4398"/>
    <w:rsid w:val="0020010E"/>
    <w:rsid w:val="002013DD"/>
    <w:rsid w:val="0022132A"/>
    <w:rsid w:val="00237E41"/>
    <w:rsid w:val="002402FE"/>
    <w:rsid w:val="00242F59"/>
    <w:rsid w:val="0024434B"/>
    <w:rsid w:val="002459B7"/>
    <w:rsid w:val="0024616B"/>
    <w:rsid w:val="002467F2"/>
    <w:rsid w:val="00252BE5"/>
    <w:rsid w:val="00253567"/>
    <w:rsid w:val="00254CE0"/>
    <w:rsid w:val="002555CE"/>
    <w:rsid w:val="00257F98"/>
    <w:rsid w:val="0026222D"/>
    <w:rsid w:val="00263502"/>
    <w:rsid w:val="00270934"/>
    <w:rsid w:val="00271CEE"/>
    <w:rsid w:val="0027243A"/>
    <w:rsid w:val="00275D6F"/>
    <w:rsid w:val="00276747"/>
    <w:rsid w:val="00284579"/>
    <w:rsid w:val="00286F02"/>
    <w:rsid w:val="00287C77"/>
    <w:rsid w:val="002907C5"/>
    <w:rsid w:val="00293EB7"/>
    <w:rsid w:val="00297121"/>
    <w:rsid w:val="00297C0F"/>
    <w:rsid w:val="002A0DDC"/>
    <w:rsid w:val="002B1642"/>
    <w:rsid w:val="002B390C"/>
    <w:rsid w:val="002B39CE"/>
    <w:rsid w:val="002C46F8"/>
    <w:rsid w:val="002D0621"/>
    <w:rsid w:val="002D1CFB"/>
    <w:rsid w:val="002E5768"/>
    <w:rsid w:val="002F1FD5"/>
    <w:rsid w:val="003018A7"/>
    <w:rsid w:val="0030477F"/>
    <w:rsid w:val="00307028"/>
    <w:rsid w:val="00311C25"/>
    <w:rsid w:val="003130E2"/>
    <w:rsid w:val="003160E7"/>
    <w:rsid w:val="00320025"/>
    <w:rsid w:val="00321556"/>
    <w:rsid w:val="00323910"/>
    <w:rsid w:val="0032589F"/>
    <w:rsid w:val="00332F8C"/>
    <w:rsid w:val="00344ACE"/>
    <w:rsid w:val="0034581F"/>
    <w:rsid w:val="003472FC"/>
    <w:rsid w:val="00347FC4"/>
    <w:rsid w:val="003673A4"/>
    <w:rsid w:val="00375D7E"/>
    <w:rsid w:val="003812F4"/>
    <w:rsid w:val="00384FC0"/>
    <w:rsid w:val="003909A9"/>
    <w:rsid w:val="003935AE"/>
    <w:rsid w:val="0039376A"/>
    <w:rsid w:val="0039694C"/>
    <w:rsid w:val="003A10F0"/>
    <w:rsid w:val="003A1934"/>
    <w:rsid w:val="003A2043"/>
    <w:rsid w:val="003A2B67"/>
    <w:rsid w:val="003A33E3"/>
    <w:rsid w:val="003A36C8"/>
    <w:rsid w:val="003A386A"/>
    <w:rsid w:val="003A4F5D"/>
    <w:rsid w:val="003A55BA"/>
    <w:rsid w:val="003A5CFA"/>
    <w:rsid w:val="003A6562"/>
    <w:rsid w:val="003B0396"/>
    <w:rsid w:val="003B2F95"/>
    <w:rsid w:val="003C1DB2"/>
    <w:rsid w:val="003C2928"/>
    <w:rsid w:val="003C3E5B"/>
    <w:rsid w:val="003C7622"/>
    <w:rsid w:val="003D0600"/>
    <w:rsid w:val="003D2A10"/>
    <w:rsid w:val="003D4368"/>
    <w:rsid w:val="003D4943"/>
    <w:rsid w:val="003D5928"/>
    <w:rsid w:val="003E2441"/>
    <w:rsid w:val="003F326D"/>
    <w:rsid w:val="003F430F"/>
    <w:rsid w:val="003F4465"/>
    <w:rsid w:val="003F459B"/>
    <w:rsid w:val="003F6FEB"/>
    <w:rsid w:val="003F72C9"/>
    <w:rsid w:val="003F781B"/>
    <w:rsid w:val="003F7B6B"/>
    <w:rsid w:val="004014E5"/>
    <w:rsid w:val="004028EA"/>
    <w:rsid w:val="00405633"/>
    <w:rsid w:val="00406FA4"/>
    <w:rsid w:val="00407C62"/>
    <w:rsid w:val="00407E74"/>
    <w:rsid w:val="00411B0A"/>
    <w:rsid w:val="004129ED"/>
    <w:rsid w:val="0042529D"/>
    <w:rsid w:val="00427C18"/>
    <w:rsid w:val="00431BCF"/>
    <w:rsid w:val="00431F3D"/>
    <w:rsid w:val="00434263"/>
    <w:rsid w:val="0044052E"/>
    <w:rsid w:val="00456D1D"/>
    <w:rsid w:val="00460A40"/>
    <w:rsid w:val="004620E1"/>
    <w:rsid w:val="004624EE"/>
    <w:rsid w:val="0046711C"/>
    <w:rsid w:val="00467CE0"/>
    <w:rsid w:val="00473707"/>
    <w:rsid w:val="00475FBF"/>
    <w:rsid w:val="004775DE"/>
    <w:rsid w:val="00496A71"/>
    <w:rsid w:val="004A0E23"/>
    <w:rsid w:val="004A10B7"/>
    <w:rsid w:val="004A1C7B"/>
    <w:rsid w:val="004A1D15"/>
    <w:rsid w:val="004C70B0"/>
    <w:rsid w:val="004D5455"/>
    <w:rsid w:val="004F20ED"/>
    <w:rsid w:val="004F4224"/>
    <w:rsid w:val="004F55B3"/>
    <w:rsid w:val="004F775B"/>
    <w:rsid w:val="00507342"/>
    <w:rsid w:val="00511D99"/>
    <w:rsid w:val="00511F71"/>
    <w:rsid w:val="005135B7"/>
    <w:rsid w:val="00514340"/>
    <w:rsid w:val="00524CD0"/>
    <w:rsid w:val="005272C6"/>
    <w:rsid w:val="00530A89"/>
    <w:rsid w:val="00543A44"/>
    <w:rsid w:val="00545203"/>
    <w:rsid w:val="005506AE"/>
    <w:rsid w:val="00557D85"/>
    <w:rsid w:val="00563EB1"/>
    <w:rsid w:val="005649F8"/>
    <w:rsid w:val="00565A08"/>
    <w:rsid w:val="00575ACB"/>
    <w:rsid w:val="00577CD0"/>
    <w:rsid w:val="00580F0F"/>
    <w:rsid w:val="00586F9D"/>
    <w:rsid w:val="00590A7D"/>
    <w:rsid w:val="00591907"/>
    <w:rsid w:val="005B2D09"/>
    <w:rsid w:val="005B36A6"/>
    <w:rsid w:val="005C0BC3"/>
    <w:rsid w:val="005C2287"/>
    <w:rsid w:val="005C2D37"/>
    <w:rsid w:val="005C4096"/>
    <w:rsid w:val="005C589C"/>
    <w:rsid w:val="005C79F0"/>
    <w:rsid w:val="005E1CD8"/>
    <w:rsid w:val="005E32B9"/>
    <w:rsid w:val="005F12B6"/>
    <w:rsid w:val="005F1935"/>
    <w:rsid w:val="005F412A"/>
    <w:rsid w:val="0060037C"/>
    <w:rsid w:val="00602496"/>
    <w:rsid w:val="00603AAD"/>
    <w:rsid w:val="00614408"/>
    <w:rsid w:val="006165BD"/>
    <w:rsid w:val="00617D76"/>
    <w:rsid w:val="0063015D"/>
    <w:rsid w:val="00632409"/>
    <w:rsid w:val="00633AEE"/>
    <w:rsid w:val="0063522A"/>
    <w:rsid w:val="00635D3F"/>
    <w:rsid w:val="006379F3"/>
    <w:rsid w:val="00643517"/>
    <w:rsid w:val="00646E3D"/>
    <w:rsid w:val="00651798"/>
    <w:rsid w:val="00654198"/>
    <w:rsid w:val="00654BA9"/>
    <w:rsid w:val="006567F1"/>
    <w:rsid w:val="00657E20"/>
    <w:rsid w:val="0066009F"/>
    <w:rsid w:val="00667565"/>
    <w:rsid w:val="00671945"/>
    <w:rsid w:val="006745B5"/>
    <w:rsid w:val="006806F0"/>
    <w:rsid w:val="0068140E"/>
    <w:rsid w:val="00690D2E"/>
    <w:rsid w:val="00696690"/>
    <w:rsid w:val="006966C2"/>
    <w:rsid w:val="006A6C3E"/>
    <w:rsid w:val="006B69B7"/>
    <w:rsid w:val="006C1531"/>
    <w:rsid w:val="006C3E1A"/>
    <w:rsid w:val="006D03F7"/>
    <w:rsid w:val="006D2B2B"/>
    <w:rsid w:val="006E04E9"/>
    <w:rsid w:val="006E3C3D"/>
    <w:rsid w:val="006E4C1E"/>
    <w:rsid w:val="006F2173"/>
    <w:rsid w:val="006F320A"/>
    <w:rsid w:val="006F7EEA"/>
    <w:rsid w:val="00704E4C"/>
    <w:rsid w:val="007178E8"/>
    <w:rsid w:val="007247E6"/>
    <w:rsid w:val="0073065D"/>
    <w:rsid w:val="007405EB"/>
    <w:rsid w:val="00754B05"/>
    <w:rsid w:val="00755552"/>
    <w:rsid w:val="00755FC8"/>
    <w:rsid w:val="00761B00"/>
    <w:rsid w:val="00761CD9"/>
    <w:rsid w:val="007638C6"/>
    <w:rsid w:val="00763FC1"/>
    <w:rsid w:val="0076607C"/>
    <w:rsid w:val="00766DEF"/>
    <w:rsid w:val="007713A4"/>
    <w:rsid w:val="00773C57"/>
    <w:rsid w:val="00782D39"/>
    <w:rsid w:val="0078506C"/>
    <w:rsid w:val="00787A41"/>
    <w:rsid w:val="00792726"/>
    <w:rsid w:val="00792D76"/>
    <w:rsid w:val="007962B2"/>
    <w:rsid w:val="0079670E"/>
    <w:rsid w:val="007A4AEE"/>
    <w:rsid w:val="007B1BDE"/>
    <w:rsid w:val="007B4262"/>
    <w:rsid w:val="007B57EE"/>
    <w:rsid w:val="007B5C94"/>
    <w:rsid w:val="007B6791"/>
    <w:rsid w:val="007C31BC"/>
    <w:rsid w:val="007C365F"/>
    <w:rsid w:val="007C698D"/>
    <w:rsid w:val="007D29A0"/>
    <w:rsid w:val="007D4452"/>
    <w:rsid w:val="007E0E1D"/>
    <w:rsid w:val="007E417F"/>
    <w:rsid w:val="007E5B2E"/>
    <w:rsid w:val="007E6872"/>
    <w:rsid w:val="007E7046"/>
    <w:rsid w:val="007F1E6F"/>
    <w:rsid w:val="007F35B3"/>
    <w:rsid w:val="007F6B0B"/>
    <w:rsid w:val="00804568"/>
    <w:rsid w:val="00820658"/>
    <w:rsid w:val="00821403"/>
    <w:rsid w:val="00822245"/>
    <w:rsid w:val="0082362C"/>
    <w:rsid w:val="00827CF6"/>
    <w:rsid w:val="00835FE1"/>
    <w:rsid w:val="00860F5F"/>
    <w:rsid w:val="008620E0"/>
    <w:rsid w:val="008663D1"/>
    <w:rsid w:val="00867BCE"/>
    <w:rsid w:val="00871E50"/>
    <w:rsid w:val="00872A44"/>
    <w:rsid w:val="00874DF0"/>
    <w:rsid w:val="0087694E"/>
    <w:rsid w:val="00877309"/>
    <w:rsid w:val="008779BE"/>
    <w:rsid w:val="00884624"/>
    <w:rsid w:val="008877B2"/>
    <w:rsid w:val="00892D4C"/>
    <w:rsid w:val="008A07DB"/>
    <w:rsid w:val="008A5C47"/>
    <w:rsid w:val="008A5F42"/>
    <w:rsid w:val="008B6EA9"/>
    <w:rsid w:val="008C0058"/>
    <w:rsid w:val="008C0539"/>
    <w:rsid w:val="008C5286"/>
    <w:rsid w:val="008D13D4"/>
    <w:rsid w:val="008D6B66"/>
    <w:rsid w:val="008E55D7"/>
    <w:rsid w:val="008F2D0C"/>
    <w:rsid w:val="009009E8"/>
    <w:rsid w:val="00902EA0"/>
    <w:rsid w:val="00905731"/>
    <w:rsid w:val="009063C2"/>
    <w:rsid w:val="00906991"/>
    <w:rsid w:val="00906E57"/>
    <w:rsid w:val="00907591"/>
    <w:rsid w:val="00912D58"/>
    <w:rsid w:val="009141DE"/>
    <w:rsid w:val="00915003"/>
    <w:rsid w:val="00920A72"/>
    <w:rsid w:val="0092353A"/>
    <w:rsid w:val="009244BC"/>
    <w:rsid w:val="00924821"/>
    <w:rsid w:val="009360C5"/>
    <w:rsid w:val="00937D77"/>
    <w:rsid w:val="00940A0F"/>
    <w:rsid w:val="0094707D"/>
    <w:rsid w:val="009471B6"/>
    <w:rsid w:val="0095218A"/>
    <w:rsid w:val="00954CF8"/>
    <w:rsid w:val="00961C31"/>
    <w:rsid w:val="00962C10"/>
    <w:rsid w:val="00963D35"/>
    <w:rsid w:val="00964D9F"/>
    <w:rsid w:val="00973807"/>
    <w:rsid w:val="00981D25"/>
    <w:rsid w:val="00981F5A"/>
    <w:rsid w:val="00984002"/>
    <w:rsid w:val="009864FE"/>
    <w:rsid w:val="00992201"/>
    <w:rsid w:val="009A06B5"/>
    <w:rsid w:val="009A349E"/>
    <w:rsid w:val="009A6A09"/>
    <w:rsid w:val="009B1F4B"/>
    <w:rsid w:val="009B3F14"/>
    <w:rsid w:val="009B647C"/>
    <w:rsid w:val="009B7F4E"/>
    <w:rsid w:val="009C150B"/>
    <w:rsid w:val="009C4502"/>
    <w:rsid w:val="009C708C"/>
    <w:rsid w:val="009E1626"/>
    <w:rsid w:val="009E7245"/>
    <w:rsid w:val="009F0A07"/>
    <w:rsid w:val="009F48D1"/>
    <w:rsid w:val="009F67FE"/>
    <w:rsid w:val="00A00CE8"/>
    <w:rsid w:val="00A030C1"/>
    <w:rsid w:val="00A054E5"/>
    <w:rsid w:val="00A11A6E"/>
    <w:rsid w:val="00A13E3F"/>
    <w:rsid w:val="00A147A9"/>
    <w:rsid w:val="00A20986"/>
    <w:rsid w:val="00A23D6C"/>
    <w:rsid w:val="00A2696B"/>
    <w:rsid w:val="00A317D0"/>
    <w:rsid w:val="00A328FA"/>
    <w:rsid w:val="00A32CB5"/>
    <w:rsid w:val="00A34222"/>
    <w:rsid w:val="00A36A86"/>
    <w:rsid w:val="00A45790"/>
    <w:rsid w:val="00A45C0B"/>
    <w:rsid w:val="00A57918"/>
    <w:rsid w:val="00A610C1"/>
    <w:rsid w:val="00A701B3"/>
    <w:rsid w:val="00A772CD"/>
    <w:rsid w:val="00A80175"/>
    <w:rsid w:val="00A801AD"/>
    <w:rsid w:val="00A93CD8"/>
    <w:rsid w:val="00A9473C"/>
    <w:rsid w:val="00AA0897"/>
    <w:rsid w:val="00AA1C90"/>
    <w:rsid w:val="00AA7A6B"/>
    <w:rsid w:val="00AB4A4A"/>
    <w:rsid w:val="00AB63C8"/>
    <w:rsid w:val="00AC408F"/>
    <w:rsid w:val="00AC51FA"/>
    <w:rsid w:val="00AC5674"/>
    <w:rsid w:val="00AC6865"/>
    <w:rsid w:val="00AC6B0B"/>
    <w:rsid w:val="00AC71E6"/>
    <w:rsid w:val="00AE732C"/>
    <w:rsid w:val="00AF4EA4"/>
    <w:rsid w:val="00AF64FD"/>
    <w:rsid w:val="00B0043C"/>
    <w:rsid w:val="00B029C2"/>
    <w:rsid w:val="00B11A4B"/>
    <w:rsid w:val="00B147D5"/>
    <w:rsid w:val="00B2062A"/>
    <w:rsid w:val="00B213C6"/>
    <w:rsid w:val="00B22F4C"/>
    <w:rsid w:val="00B27FD7"/>
    <w:rsid w:val="00B303AB"/>
    <w:rsid w:val="00B333B1"/>
    <w:rsid w:val="00B4272A"/>
    <w:rsid w:val="00B45EB1"/>
    <w:rsid w:val="00B54F94"/>
    <w:rsid w:val="00B57D1A"/>
    <w:rsid w:val="00B57DE6"/>
    <w:rsid w:val="00B6153F"/>
    <w:rsid w:val="00B6403F"/>
    <w:rsid w:val="00B70C3B"/>
    <w:rsid w:val="00B75AB1"/>
    <w:rsid w:val="00B91644"/>
    <w:rsid w:val="00B92C3A"/>
    <w:rsid w:val="00BA11A0"/>
    <w:rsid w:val="00BA14F0"/>
    <w:rsid w:val="00BA443B"/>
    <w:rsid w:val="00BA7A95"/>
    <w:rsid w:val="00BB3837"/>
    <w:rsid w:val="00BC05FD"/>
    <w:rsid w:val="00BC5E67"/>
    <w:rsid w:val="00BC787F"/>
    <w:rsid w:val="00BD0262"/>
    <w:rsid w:val="00BD0FD1"/>
    <w:rsid w:val="00BD23B8"/>
    <w:rsid w:val="00BD4A3A"/>
    <w:rsid w:val="00BD620E"/>
    <w:rsid w:val="00BD69AB"/>
    <w:rsid w:val="00BE269C"/>
    <w:rsid w:val="00BE3886"/>
    <w:rsid w:val="00BE7272"/>
    <w:rsid w:val="00BE7863"/>
    <w:rsid w:val="00BF558E"/>
    <w:rsid w:val="00BF5B70"/>
    <w:rsid w:val="00C010F9"/>
    <w:rsid w:val="00C01CDD"/>
    <w:rsid w:val="00C04D03"/>
    <w:rsid w:val="00C14599"/>
    <w:rsid w:val="00C17F30"/>
    <w:rsid w:val="00C30569"/>
    <w:rsid w:val="00C34168"/>
    <w:rsid w:val="00C36921"/>
    <w:rsid w:val="00C4104C"/>
    <w:rsid w:val="00C41ECF"/>
    <w:rsid w:val="00C45ADF"/>
    <w:rsid w:val="00C60568"/>
    <w:rsid w:val="00C653DA"/>
    <w:rsid w:val="00C701E9"/>
    <w:rsid w:val="00C7606C"/>
    <w:rsid w:val="00C848AD"/>
    <w:rsid w:val="00C85820"/>
    <w:rsid w:val="00C87149"/>
    <w:rsid w:val="00C87853"/>
    <w:rsid w:val="00C922F5"/>
    <w:rsid w:val="00C942B4"/>
    <w:rsid w:val="00CA1BF9"/>
    <w:rsid w:val="00CA664F"/>
    <w:rsid w:val="00CB4A68"/>
    <w:rsid w:val="00CB6FFB"/>
    <w:rsid w:val="00CB78DF"/>
    <w:rsid w:val="00CC23AF"/>
    <w:rsid w:val="00CC43B6"/>
    <w:rsid w:val="00CC6979"/>
    <w:rsid w:val="00CC78D2"/>
    <w:rsid w:val="00CD2D2B"/>
    <w:rsid w:val="00CD6D58"/>
    <w:rsid w:val="00CF047C"/>
    <w:rsid w:val="00D00278"/>
    <w:rsid w:val="00D02034"/>
    <w:rsid w:val="00D02BF5"/>
    <w:rsid w:val="00D03AD8"/>
    <w:rsid w:val="00D072E7"/>
    <w:rsid w:val="00D0792E"/>
    <w:rsid w:val="00D11079"/>
    <w:rsid w:val="00D13023"/>
    <w:rsid w:val="00D2081E"/>
    <w:rsid w:val="00D216BE"/>
    <w:rsid w:val="00D52C94"/>
    <w:rsid w:val="00D66F79"/>
    <w:rsid w:val="00D75730"/>
    <w:rsid w:val="00D77010"/>
    <w:rsid w:val="00D82777"/>
    <w:rsid w:val="00D82B2D"/>
    <w:rsid w:val="00D84EB0"/>
    <w:rsid w:val="00D86348"/>
    <w:rsid w:val="00D863DC"/>
    <w:rsid w:val="00D90D9F"/>
    <w:rsid w:val="00D91D2D"/>
    <w:rsid w:val="00D96F09"/>
    <w:rsid w:val="00DA060B"/>
    <w:rsid w:val="00DA0FFC"/>
    <w:rsid w:val="00DA5CFD"/>
    <w:rsid w:val="00DA6630"/>
    <w:rsid w:val="00DB0E4A"/>
    <w:rsid w:val="00DB7D49"/>
    <w:rsid w:val="00DC264C"/>
    <w:rsid w:val="00DC4F9D"/>
    <w:rsid w:val="00DC5708"/>
    <w:rsid w:val="00DC6607"/>
    <w:rsid w:val="00DD09FB"/>
    <w:rsid w:val="00DE091E"/>
    <w:rsid w:val="00DE12BB"/>
    <w:rsid w:val="00DE1F25"/>
    <w:rsid w:val="00DE23D3"/>
    <w:rsid w:val="00DE31B1"/>
    <w:rsid w:val="00DF0759"/>
    <w:rsid w:val="00DF0AC8"/>
    <w:rsid w:val="00DF0E9B"/>
    <w:rsid w:val="00DF0F7D"/>
    <w:rsid w:val="00DF1D6C"/>
    <w:rsid w:val="00DF2551"/>
    <w:rsid w:val="00DF4764"/>
    <w:rsid w:val="00DF6ABF"/>
    <w:rsid w:val="00E01100"/>
    <w:rsid w:val="00E0154A"/>
    <w:rsid w:val="00E060AB"/>
    <w:rsid w:val="00E067A3"/>
    <w:rsid w:val="00E0706D"/>
    <w:rsid w:val="00E131C7"/>
    <w:rsid w:val="00E2124A"/>
    <w:rsid w:val="00E22EF2"/>
    <w:rsid w:val="00E326A2"/>
    <w:rsid w:val="00E409E0"/>
    <w:rsid w:val="00E434D9"/>
    <w:rsid w:val="00E439B6"/>
    <w:rsid w:val="00E451FE"/>
    <w:rsid w:val="00E56E7A"/>
    <w:rsid w:val="00E61024"/>
    <w:rsid w:val="00E6409C"/>
    <w:rsid w:val="00E6732D"/>
    <w:rsid w:val="00E70528"/>
    <w:rsid w:val="00E70BFE"/>
    <w:rsid w:val="00E75EDC"/>
    <w:rsid w:val="00E75FC0"/>
    <w:rsid w:val="00E82579"/>
    <w:rsid w:val="00E877BE"/>
    <w:rsid w:val="00E91E8E"/>
    <w:rsid w:val="00E92A4D"/>
    <w:rsid w:val="00E93249"/>
    <w:rsid w:val="00EA2504"/>
    <w:rsid w:val="00EA7B9A"/>
    <w:rsid w:val="00EB3513"/>
    <w:rsid w:val="00EB7830"/>
    <w:rsid w:val="00EC4645"/>
    <w:rsid w:val="00EC6DAB"/>
    <w:rsid w:val="00ED4249"/>
    <w:rsid w:val="00ED5D26"/>
    <w:rsid w:val="00ED7A22"/>
    <w:rsid w:val="00EE62F6"/>
    <w:rsid w:val="00EF64DB"/>
    <w:rsid w:val="00F0022B"/>
    <w:rsid w:val="00F050EE"/>
    <w:rsid w:val="00F059F9"/>
    <w:rsid w:val="00F10E2B"/>
    <w:rsid w:val="00F11624"/>
    <w:rsid w:val="00F130E2"/>
    <w:rsid w:val="00F15094"/>
    <w:rsid w:val="00F15A6F"/>
    <w:rsid w:val="00F15B58"/>
    <w:rsid w:val="00F179F5"/>
    <w:rsid w:val="00F271F4"/>
    <w:rsid w:val="00F27232"/>
    <w:rsid w:val="00F31CED"/>
    <w:rsid w:val="00F37206"/>
    <w:rsid w:val="00F4571F"/>
    <w:rsid w:val="00F54A00"/>
    <w:rsid w:val="00F604F2"/>
    <w:rsid w:val="00F63253"/>
    <w:rsid w:val="00F81B85"/>
    <w:rsid w:val="00F83ED3"/>
    <w:rsid w:val="00F92CC1"/>
    <w:rsid w:val="00F95231"/>
    <w:rsid w:val="00FA0A58"/>
    <w:rsid w:val="00FA27C2"/>
    <w:rsid w:val="00FA7B98"/>
    <w:rsid w:val="00FB1644"/>
    <w:rsid w:val="00FC0C68"/>
    <w:rsid w:val="00FC350C"/>
    <w:rsid w:val="00FD433A"/>
    <w:rsid w:val="00FD56A9"/>
    <w:rsid w:val="00FD6BF3"/>
    <w:rsid w:val="00FE568E"/>
    <w:rsid w:val="00FE57E9"/>
    <w:rsid w:val="00FF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DB"/>
  </w:style>
  <w:style w:type="paragraph" w:styleId="5">
    <w:name w:val="heading 5"/>
    <w:basedOn w:val="a"/>
    <w:next w:val="a"/>
    <w:link w:val="50"/>
    <w:qFormat/>
    <w:rsid w:val="0078506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C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0FFC"/>
    <w:pPr>
      <w:ind w:left="720"/>
      <w:contextualSpacing/>
    </w:pPr>
  </w:style>
  <w:style w:type="paragraph" w:customStyle="1" w:styleId="Default">
    <w:name w:val="Default"/>
    <w:rsid w:val="00BD4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7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ACB"/>
  </w:style>
  <w:style w:type="paragraph" w:styleId="a9">
    <w:name w:val="footer"/>
    <w:basedOn w:val="a"/>
    <w:link w:val="aa"/>
    <w:uiPriority w:val="99"/>
    <w:unhideWhenUsed/>
    <w:rsid w:val="0057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ACB"/>
  </w:style>
  <w:style w:type="paragraph" w:styleId="ab">
    <w:name w:val="No Spacing"/>
    <w:link w:val="ac"/>
    <w:uiPriority w:val="1"/>
    <w:qFormat/>
    <w:rsid w:val="00477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4775DE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C701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11"/>
    <w:basedOn w:val="a1"/>
    <w:next w:val="10"/>
    <w:rsid w:val="000C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uiPriority w:val="99"/>
    <w:semiHidden/>
    <w:unhideWhenUsed/>
    <w:rsid w:val="000C2A3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7B6791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table" w:customStyle="1" w:styleId="2">
    <w:name w:val="Сетка таблицы2"/>
    <w:basedOn w:val="a1"/>
    <w:next w:val="a5"/>
    <w:uiPriority w:val="59"/>
    <w:rsid w:val="00AB4A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850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c22">
    <w:name w:val="c22"/>
    <w:basedOn w:val="a0"/>
    <w:rsid w:val="0078506C"/>
  </w:style>
  <w:style w:type="paragraph" w:customStyle="1" w:styleId="c10">
    <w:name w:val="c10"/>
    <w:basedOn w:val="a"/>
    <w:rsid w:val="0078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выноски Знак1"/>
    <w:uiPriority w:val="99"/>
    <w:semiHidden/>
    <w:rsid w:val="0078506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uiPriority w:val="22"/>
    <w:qFormat/>
    <w:rsid w:val="0078506C"/>
    <w:rPr>
      <w:b/>
      <w:bCs/>
    </w:rPr>
  </w:style>
  <w:style w:type="character" w:customStyle="1" w:styleId="13">
    <w:name w:val="Верхний колонтитул Знак1"/>
    <w:uiPriority w:val="99"/>
    <w:semiHidden/>
    <w:rsid w:val="00785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semiHidden/>
    <w:rsid w:val="00785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78506C"/>
    <w:pPr>
      <w:spacing w:after="12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85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78506C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506C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0"/>
      <w:szCs w:val="10"/>
    </w:rPr>
  </w:style>
  <w:style w:type="paragraph" w:customStyle="1" w:styleId="af1">
    <w:name w:val="Содержимое таблицы"/>
    <w:basedOn w:val="a"/>
    <w:rsid w:val="0078506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2">
    <w:name w:val="Style2"/>
    <w:basedOn w:val="a"/>
    <w:uiPriority w:val="99"/>
    <w:rsid w:val="0078506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8506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8506C"/>
    <w:pPr>
      <w:widowControl w:val="0"/>
      <w:autoSpaceDE w:val="0"/>
      <w:autoSpaceDN w:val="0"/>
      <w:adjustRightInd w:val="0"/>
      <w:spacing w:after="0" w:line="298" w:lineRule="exact"/>
      <w:ind w:firstLine="274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8506C"/>
    <w:pPr>
      <w:widowControl w:val="0"/>
      <w:autoSpaceDE w:val="0"/>
      <w:autoSpaceDN w:val="0"/>
      <w:adjustRightInd w:val="0"/>
      <w:spacing w:after="0" w:line="293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8506C"/>
    <w:pPr>
      <w:widowControl w:val="0"/>
      <w:autoSpaceDE w:val="0"/>
      <w:autoSpaceDN w:val="0"/>
      <w:adjustRightInd w:val="0"/>
      <w:spacing w:after="0" w:line="298" w:lineRule="exact"/>
      <w:ind w:firstLine="293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8506C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uiPriority w:val="99"/>
    <w:rsid w:val="0078506C"/>
    <w:rPr>
      <w:rFonts w:ascii="Arial" w:hAnsi="Arial" w:cs="Arial"/>
      <w:sz w:val="26"/>
      <w:szCs w:val="26"/>
    </w:rPr>
  </w:style>
  <w:style w:type="character" w:customStyle="1" w:styleId="FontStyle13">
    <w:name w:val="Font Style13"/>
    <w:uiPriority w:val="99"/>
    <w:rsid w:val="0078506C"/>
    <w:rPr>
      <w:rFonts w:ascii="Arial" w:hAnsi="Arial" w:cs="Arial"/>
      <w:i/>
      <w:iCs/>
      <w:sz w:val="28"/>
      <w:szCs w:val="28"/>
    </w:rPr>
  </w:style>
  <w:style w:type="character" w:customStyle="1" w:styleId="FontStyle16">
    <w:name w:val="Font Style16"/>
    <w:uiPriority w:val="99"/>
    <w:rsid w:val="0078506C"/>
    <w:rPr>
      <w:rFonts w:ascii="Century Schoolbook" w:hAnsi="Century Schoolbook" w:cs="Century Schoolbook"/>
      <w:sz w:val="20"/>
      <w:szCs w:val="20"/>
    </w:rPr>
  </w:style>
  <w:style w:type="paragraph" w:customStyle="1" w:styleId="Style10">
    <w:name w:val="Style10"/>
    <w:basedOn w:val="a"/>
    <w:uiPriority w:val="99"/>
    <w:rsid w:val="0078506C"/>
    <w:pPr>
      <w:widowControl w:val="0"/>
      <w:autoSpaceDE w:val="0"/>
      <w:autoSpaceDN w:val="0"/>
      <w:adjustRightInd w:val="0"/>
      <w:spacing w:after="0" w:line="269" w:lineRule="exact"/>
      <w:ind w:firstLine="24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8506C"/>
    <w:pPr>
      <w:widowControl w:val="0"/>
      <w:autoSpaceDE w:val="0"/>
      <w:autoSpaceDN w:val="0"/>
      <w:adjustRightInd w:val="0"/>
      <w:spacing w:after="0" w:line="264" w:lineRule="exact"/>
      <w:ind w:firstLine="24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8506C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7">
    <w:name w:val="Font Style17"/>
    <w:uiPriority w:val="99"/>
    <w:rsid w:val="0078506C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78506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785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85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59"/>
    <w:rsid w:val="00785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785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85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785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uiPriority w:val="99"/>
    <w:semiHidden/>
    <w:unhideWhenUsed/>
    <w:rsid w:val="007850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78506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nhideWhenUsed/>
    <w:rsid w:val="0078506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5"/>
    <w:uiPriority w:val="59"/>
    <w:rsid w:val="00785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785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785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785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785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uiPriority w:val="99"/>
    <w:rsid w:val="0078506C"/>
    <w:pPr>
      <w:numPr>
        <w:numId w:val="26"/>
      </w:numPr>
    </w:pPr>
  </w:style>
  <w:style w:type="paragraph" w:styleId="af3">
    <w:name w:val="Subtitle"/>
    <w:basedOn w:val="a"/>
    <w:next w:val="a"/>
    <w:link w:val="af4"/>
    <w:qFormat/>
    <w:rsid w:val="0078506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78506C"/>
    <w:rPr>
      <w:rFonts w:ascii="Cambria" w:eastAsia="Times New Roman" w:hAnsi="Cambria" w:cs="Times New Roman"/>
      <w:bCs/>
      <w:sz w:val="24"/>
      <w:szCs w:val="24"/>
      <w:lang w:eastAsia="ru-RU"/>
    </w:rPr>
  </w:style>
  <w:style w:type="paragraph" w:customStyle="1" w:styleId="c21">
    <w:name w:val="c21"/>
    <w:basedOn w:val="a"/>
    <w:rsid w:val="0078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506C"/>
  </w:style>
  <w:style w:type="character" w:customStyle="1" w:styleId="apple-converted-space">
    <w:name w:val="apple-converted-space"/>
    <w:basedOn w:val="a0"/>
    <w:rsid w:val="00785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2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/>
              <a:t>Процентное соотношение выполнения</a:t>
            </a:r>
            <a:endParaRPr lang="ru-RU" sz="1200"/>
          </a:p>
          <a:p>
            <a:pPr>
              <a:defRPr sz="1200"/>
            </a:pPr>
            <a:r>
              <a:rPr lang="ru-RU" sz="1200" b="1"/>
              <a:t>тестовых заданий по темам </a:t>
            </a:r>
            <a:endParaRPr lang="ru-RU" sz="1200"/>
          </a:p>
        </c:rich>
      </c:tx>
      <c:layout>
        <c:manualLayout>
          <c:xMode val="edge"/>
          <c:yMode val="edge"/>
          <c:x val="0.20887040887040909"/>
          <c:y val="0"/>
        </c:manualLayout>
      </c:layout>
    </c:title>
    <c:plotArea>
      <c:layout>
        <c:manualLayout>
          <c:layoutTarget val="inner"/>
          <c:xMode val="edge"/>
          <c:yMode val="edge"/>
          <c:x val="3.0492030492030493E-2"/>
          <c:y val="0.42207851678114738"/>
          <c:w val="0.93901593901593849"/>
          <c:h val="0.51551013570112103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теория литературы 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иография писателя, поэта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ерой прооизведения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82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 произведении</c:v>
                </c:pt>
              </c:strCache>
            </c:strRef>
          </c:tx>
          <c:spPr>
            <a:solidFill>
              <a:srgbClr val="CCFFFF"/>
            </a:solidFill>
            <a:ln w="12703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dLbls>
          <c:showVal val="1"/>
        </c:dLbls>
        <c:overlap val="-25"/>
        <c:axId val="162362112"/>
        <c:axId val="162364032"/>
      </c:barChart>
      <c:catAx>
        <c:axId val="16236211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62364032"/>
        <c:crosses val="autoZero"/>
        <c:auto val="1"/>
        <c:lblAlgn val="ctr"/>
        <c:lblOffset val="100"/>
        <c:tickLblSkip val="1"/>
        <c:tickMarkSkip val="1"/>
      </c:catAx>
      <c:valAx>
        <c:axId val="162364032"/>
        <c:scaling>
          <c:orientation val="minMax"/>
        </c:scaling>
        <c:delete val="1"/>
        <c:axPos val="b"/>
        <c:numFmt formatCode="General" sourceLinked="1"/>
        <c:tickLblPos val="none"/>
        <c:crossAx val="162362112"/>
        <c:crosses val="autoZero"/>
        <c:crossBetween val="between"/>
      </c:valAx>
      <c:spPr>
        <a:noFill/>
        <a:ln w="12703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10273871691194526"/>
          <c:y val="0.22865248226950352"/>
          <c:w val="0.86936642275224829"/>
          <c:h val="0.18573116658290106"/>
        </c:manualLayout>
      </c:layout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D8EB-2B40-4096-A880-C16EA482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8</Pages>
  <Words>20774</Words>
  <Characters>118413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3-28T11:18:00Z</cp:lastPrinted>
  <dcterms:created xsi:type="dcterms:W3CDTF">2017-07-24T11:19:00Z</dcterms:created>
  <dcterms:modified xsi:type="dcterms:W3CDTF">2017-07-24T11:54:00Z</dcterms:modified>
</cp:coreProperties>
</file>